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61"/>
        <w:tblW w:w="16585" w:type="dxa"/>
        <w:tblLook w:val="04A0" w:firstRow="1" w:lastRow="0" w:firstColumn="1" w:lastColumn="0" w:noHBand="0" w:noVBand="1"/>
      </w:tblPr>
      <w:tblGrid>
        <w:gridCol w:w="1557"/>
        <w:gridCol w:w="2219"/>
        <w:gridCol w:w="1369"/>
        <w:gridCol w:w="2368"/>
        <w:gridCol w:w="1701"/>
        <w:gridCol w:w="2469"/>
        <w:gridCol w:w="1358"/>
        <w:gridCol w:w="2268"/>
        <w:gridCol w:w="1276"/>
      </w:tblGrid>
      <w:tr w:rsidR="00523D29" w14:paraId="49746235" w14:textId="77777777" w:rsidTr="00606B79">
        <w:trPr>
          <w:trHeight w:val="124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085CA" w14:textId="77777777" w:rsidR="00525728" w:rsidRPr="00AA162D" w:rsidRDefault="00525728" w:rsidP="004D5E93">
            <w:pPr>
              <w:rPr>
                <w:b/>
                <w:bCs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right w:val="nil"/>
            </w:tcBorders>
          </w:tcPr>
          <w:p w14:paraId="2D196330" w14:textId="77777777" w:rsidR="00525728" w:rsidRPr="00AA162D" w:rsidRDefault="00525728" w:rsidP="004D5E93">
            <w:pPr>
              <w:jc w:val="center"/>
              <w:rPr>
                <w:b/>
                <w:bCs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right w:val="nil"/>
            </w:tcBorders>
          </w:tcPr>
          <w:p w14:paraId="41FEF9E2" w14:textId="7943F131" w:rsidR="00525728" w:rsidRPr="00E6278D" w:rsidRDefault="00525728" w:rsidP="00E6278D">
            <w:pPr>
              <w:jc w:val="center"/>
              <w:rPr>
                <w:b/>
                <w:bCs/>
                <w:sz w:val="32"/>
                <w:szCs w:val="32"/>
              </w:rPr>
            </w:pPr>
            <w:r w:rsidRPr="00525728">
              <w:rPr>
                <w:b/>
                <w:bCs/>
                <w:sz w:val="32"/>
                <w:szCs w:val="32"/>
              </w:rPr>
              <w:t>Chłopcy rocznik 2013</w:t>
            </w:r>
          </w:p>
          <w:p w14:paraId="6DC53DF2" w14:textId="77777777" w:rsidR="00525728" w:rsidRPr="00AA162D" w:rsidRDefault="00525728" w:rsidP="004D5E93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</w:tcPr>
          <w:p w14:paraId="42E66DDE" w14:textId="77777777" w:rsidR="00525728" w:rsidRPr="00AA162D" w:rsidRDefault="00525728" w:rsidP="004D5E93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</w:tcPr>
          <w:p w14:paraId="1D11A85B" w14:textId="77777777" w:rsidR="00525728" w:rsidRPr="00AA162D" w:rsidRDefault="00525728" w:rsidP="004D5E93">
            <w:pPr>
              <w:jc w:val="center"/>
              <w:rPr>
                <w:b/>
                <w:bCs/>
              </w:rPr>
            </w:pPr>
          </w:p>
        </w:tc>
      </w:tr>
      <w:tr w:rsidR="00523D29" w14:paraId="68BF2ED1" w14:textId="77777777" w:rsidTr="00606B79">
        <w:trPr>
          <w:trHeight w:val="124"/>
        </w:trPr>
        <w:tc>
          <w:tcPr>
            <w:tcW w:w="1557" w:type="dxa"/>
            <w:tcBorders>
              <w:bottom w:val="single" w:sz="4" w:space="0" w:color="auto"/>
            </w:tcBorders>
          </w:tcPr>
          <w:p w14:paraId="10E8591C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  <w:r w:rsidRPr="00B03E2C">
              <w:rPr>
                <w:b/>
                <w:bCs/>
              </w:rPr>
              <w:t>Klasa/</w:t>
            </w:r>
          </w:p>
          <w:p w14:paraId="3CAF3015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  <w:r w:rsidRPr="00B03E2C">
              <w:rPr>
                <w:b/>
                <w:bCs/>
              </w:rPr>
              <w:t>rocznik/</w:t>
            </w:r>
          </w:p>
          <w:p w14:paraId="27D47637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  <w:r w:rsidRPr="00B03E2C">
              <w:rPr>
                <w:b/>
                <w:bCs/>
              </w:rPr>
              <w:t>konkurencja</w:t>
            </w:r>
          </w:p>
        </w:tc>
        <w:tc>
          <w:tcPr>
            <w:tcW w:w="3588" w:type="dxa"/>
            <w:gridSpan w:val="2"/>
          </w:tcPr>
          <w:p w14:paraId="1CC7D4A1" w14:textId="77777777" w:rsidR="00525728" w:rsidRPr="00B03E2C" w:rsidRDefault="00525728" w:rsidP="004D5E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934E441" w14:textId="77777777" w:rsidR="00525728" w:rsidRPr="00B03E2C" w:rsidRDefault="00525728" w:rsidP="004D5E93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a</w:t>
            </w:r>
          </w:p>
        </w:tc>
        <w:tc>
          <w:tcPr>
            <w:tcW w:w="4069" w:type="dxa"/>
            <w:gridSpan w:val="2"/>
          </w:tcPr>
          <w:p w14:paraId="3D255B32" w14:textId="77777777" w:rsidR="00525728" w:rsidRPr="00B03E2C" w:rsidRDefault="00525728" w:rsidP="004D5E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284EE0" w14:textId="77777777" w:rsidR="00525728" w:rsidRPr="00B03E2C" w:rsidRDefault="00525728" w:rsidP="004D5E93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b</w:t>
            </w:r>
          </w:p>
        </w:tc>
        <w:tc>
          <w:tcPr>
            <w:tcW w:w="3827" w:type="dxa"/>
            <w:gridSpan w:val="2"/>
          </w:tcPr>
          <w:p w14:paraId="6E66CCAD" w14:textId="77777777" w:rsidR="00525728" w:rsidRPr="00B03E2C" w:rsidRDefault="00525728" w:rsidP="004D5E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C6F8DD" w14:textId="77777777" w:rsidR="00525728" w:rsidRPr="00B03E2C" w:rsidRDefault="00525728" w:rsidP="004D5E93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c</w:t>
            </w:r>
          </w:p>
        </w:tc>
        <w:tc>
          <w:tcPr>
            <w:tcW w:w="3544" w:type="dxa"/>
            <w:gridSpan w:val="2"/>
          </w:tcPr>
          <w:p w14:paraId="04462568" w14:textId="77777777" w:rsidR="00525728" w:rsidRPr="00B03E2C" w:rsidRDefault="00525728" w:rsidP="004D5E9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15C8A5" w14:textId="77777777" w:rsidR="00525728" w:rsidRPr="00B03E2C" w:rsidRDefault="00525728" w:rsidP="004D5E93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Szkoła Podstawowa nr 11 Zbierz</w:t>
            </w:r>
          </w:p>
        </w:tc>
      </w:tr>
      <w:tr w:rsidR="00523D29" w14:paraId="51DE81CE" w14:textId="77777777" w:rsidTr="004B006F">
        <w:trPr>
          <w:trHeight w:val="35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73EFB5" w14:textId="77777777" w:rsidR="00525728" w:rsidRPr="00B03E2C" w:rsidRDefault="00525728" w:rsidP="004D5E93">
            <w:pPr>
              <w:rPr>
                <w:b/>
                <w:bCs/>
              </w:rPr>
            </w:pPr>
          </w:p>
        </w:tc>
        <w:tc>
          <w:tcPr>
            <w:tcW w:w="2219" w:type="dxa"/>
          </w:tcPr>
          <w:p w14:paraId="3FBF95D2" w14:textId="77777777" w:rsidR="00525728" w:rsidRPr="00AA162D" w:rsidRDefault="00525728" w:rsidP="004D5E93">
            <w:r w:rsidRPr="00AA162D">
              <w:t xml:space="preserve">1 </w:t>
            </w:r>
            <w:proofErr w:type="spellStart"/>
            <w:r w:rsidRPr="00AA162D">
              <w:t>Luberacki</w:t>
            </w:r>
            <w:proofErr w:type="spellEnd"/>
            <w:r>
              <w:t xml:space="preserve"> </w:t>
            </w:r>
            <w:r w:rsidRPr="00AA162D">
              <w:t xml:space="preserve">Franciszek  </w:t>
            </w:r>
          </w:p>
        </w:tc>
        <w:tc>
          <w:tcPr>
            <w:tcW w:w="1369" w:type="dxa"/>
          </w:tcPr>
          <w:p w14:paraId="33E3736E" w14:textId="77777777" w:rsidR="00525728" w:rsidRPr="00AA162D" w:rsidRDefault="00525728" w:rsidP="004D5E93">
            <w:pPr>
              <w:jc w:val="center"/>
            </w:pPr>
            <w:r w:rsidRPr="00AA162D">
              <w:t>7.39</w:t>
            </w:r>
          </w:p>
        </w:tc>
        <w:tc>
          <w:tcPr>
            <w:tcW w:w="2368" w:type="dxa"/>
          </w:tcPr>
          <w:p w14:paraId="37D00A25" w14:textId="77777777" w:rsidR="00525728" w:rsidRPr="00AA162D" w:rsidRDefault="00525728" w:rsidP="004D5E93">
            <w:r w:rsidRPr="00AA162D">
              <w:t xml:space="preserve">1 Kowalczyk Mateusz </w:t>
            </w:r>
          </w:p>
        </w:tc>
        <w:tc>
          <w:tcPr>
            <w:tcW w:w="1701" w:type="dxa"/>
          </w:tcPr>
          <w:p w14:paraId="4321F659" w14:textId="77777777" w:rsidR="00525728" w:rsidRPr="00AA162D" w:rsidRDefault="00525728" w:rsidP="004D5E93">
            <w:pPr>
              <w:jc w:val="center"/>
            </w:pPr>
            <w:r w:rsidRPr="00AA162D">
              <w:t>7.33</w:t>
            </w:r>
          </w:p>
        </w:tc>
        <w:tc>
          <w:tcPr>
            <w:tcW w:w="2469" w:type="dxa"/>
          </w:tcPr>
          <w:p w14:paraId="08F4840F" w14:textId="77777777" w:rsidR="00525728" w:rsidRPr="00AA162D" w:rsidRDefault="00525728" w:rsidP="004D5E93">
            <w:r w:rsidRPr="00AA162D">
              <w:t xml:space="preserve">1 Osiej Tymon </w:t>
            </w:r>
          </w:p>
        </w:tc>
        <w:tc>
          <w:tcPr>
            <w:tcW w:w="1358" w:type="dxa"/>
          </w:tcPr>
          <w:p w14:paraId="277AF11E" w14:textId="77777777" w:rsidR="00525728" w:rsidRPr="00AA162D" w:rsidRDefault="00525728" w:rsidP="004D5E93">
            <w:pPr>
              <w:jc w:val="center"/>
            </w:pPr>
            <w:r w:rsidRPr="00AA162D">
              <w:t>7.40</w:t>
            </w:r>
          </w:p>
        </w:tc>
        <w:tc>
          <w:tcPr>
            <w:tcW w:w="2268" w:type="dxa"/>
          </w:tcPr>
          <w:p w14:paraId="3280D22F" w14:textId="77777777" w:rsidR="00525728" w:rsidRPr="00AA162D" w:rsidRDefault="00525728" w:rsidP="004D5E93">
            <w:r w:rsidRPr="00AA162D">
              <w:t xml:space="preserve">1 Łuczak Krzysztof </w:t>
            </w:r>
          </w:p>
        </w:tc>
        <w:tc>
          <w:tcPr>
            <w:tcW w:w="1276" w:type="dxa"/>
          </w:tcPr>
          <w:p w14:paraId="130C1717" w14:textId="77777777" w:rsidR="00525728" w:rsidRPr="00AA162D" w:rsidRDefault="00525728" w:rsidP="004D5E93">
            <w:pPr>
              <w:jc w:val="center"/>
            </w:pPr>
            <w:r>
              <w:t>7.49</w:t>
            </w:r>
          </w:p>
        </w:tc>
      </w:tr>
      <w:tr w:rsidR="00523D29" w14:paraId="6443D65A" w14:textId="77777777" w:rsidTr="004B006F">
        <w:trPr>
          <w:trHeight w:val="130"/>
        </w:trPr>
        <w:tc>
          <w:tcPr>
            <w:tcW w:w="1557" w:type="dxa"/>
            <w:tcBorders>
              <w:top w:val="nil"/>
              <w:bottom w:val="nil"/>
            </w:tcBorders>
          </w:tcPr>
          <w:p w14:paraId="60269B5E" w14:textId="5AD1BEF9" w:rsidR="00525728" w:rsidRPr="00B03E2C" w:rsidRDefault="00525728" w:rsidP="004D5E93">
            <w:pPr>
              <w:jc w:val="center"/>
              <w:rPr>
                <w:b/>
                <w:bCs/>
              </w:rPr>
            </w:pPr>
            <w:r w:rsidRPr="00B03E2C">
              <w:rPr>
                <w:b/>
                <w:bCs/>
              </w:rPr>
              <w:t xml:space="preserve">Bieg </w:t>
            </w:r>
            <w:r w:rsidR="00345988">
              <w:rPr>
                <w:b/>
                <w:bCs/>
              </w:rPr>
              <w:t>6</w:t>
            </w:r>
            <w:r w:rsidRPr="00B03E2C">
              <w:rPr>
                <w:b/>
                <w:bCs/>
              </w:rPr>
              <w:t>0 m</w:t>
            </w:r>
          </w:p>
        </w:tc>
        <w:tc>
          <w:tcPr>
            <w:tcW w:w="2219" w:type="dxa"/>
          </w:tcPr>
          <w:p w14:paraId="442355B1" w14:textId="77777777" w:rsidR="00525728" w:rsidRPr="00AA162D" w:rsidRDefault="00525728" w:rsidP="004D5E93">
            <w:r w:rsidRPr="00AA162D">
              <w:t>2 Dudek Bartosz</w:t>
            </w:r>
          </w:p>
        </w:tc>
        <w:tc>
          <w:tcPr>
            <w:tcW w:w="1369" w:type="dxa"/>
          </w:tcPr>
          <w:p w14:paraId="1A9B3A66" w14:textId="77777777" w:rsidR="00525728" w:rsidRPr="00AA162D" w:rsidRDefault="00525728" w:rsidP="004D5E93">
            <w:pPr>
              <w:jc w:val="center"/>
            </w:pPr>
            <w:r w:rsidRPr="00AA162D">
              <w:t>7.60</w:t>
            </w:r>
          </w:p>
        </w:tc>
        <w:tc>
          <w:tcPr>
            <w:tcW w:w="2368" w:type="dxa"/>
          </w:tcPr>
          <w:p w14:paraId="501C1F63" w14:textId="77777777" w:rsidR="00525728" w:rsidRPr="00AA162D" w:rsidRDefault="00525728" w:rsidP="004D5E93">
            <w:r w:rsidRPr="00AA162D">
              <w:t xml:space="preserve">2 Papis Marcel </w:t>
            </w:r>
          </w:p>
        </w:tc>
        <w:tc>
          <w:tcPr>
            <w:tcW w:w="1701" w:type="dxa"/>
          </w:tcPr>
          <w:p w14:paraId="61ED0BFA" w14:textId="77777777" w:rsidR="00525728" w:rsidRPr="00AA162D" w:rsidRDefault="00525728" w:rsidP="004D5E93">
            <w:pPr>
              <w:jc w:val="center"/>
            </w:pPr>
            <w:r w:rsidRPr="00AA162D">
              <w:t>7.86</w:t>
            </w:r>
          </w:p>
        </w:tc>
        <w:tc>
          <w:tcPr>
            <w:tcW w:w="2469" w:type="dxa"/>
          </w:tcPr>
          <w:p w14:paraId="5DF16F0E" w14:textId="77777777" w:rsidR="00525728" w:rsidRPr="00AA162D" w:rsidRDefault="00525728" w:rsidP="004D5E93">
            <w:r w:rsidRPr="00AA162D">
              <w:t xml:space="preserve">2 Bronka Franciszek </w:t>
            </w:r>
          </w:p>
        </w:tc>
        <w:tc>
          <w:tcPr>
            <w:tcW w:w="1358" w:type="dxa"/>
          </w:tcPr>
          <w:p w14:paraId="123E41E2" w14:textId="77777777" w:rsidR="00525728" w:rsidRPr="00AA162D" w:rsidRDefault="00525728" w:rsidP="004D5E93">
            <w:pPr>
              <w:jc w:val="center"/>
            </w:pPr>
            <w:r w:rsidRPr="00AA162D">
              <w:t>7.52</w:t>
            </w:r>
          </w:p>
        </w:tc>
        <w:tc>
          <w:tcPr>
            <w:tcW w:w="2268" w:type="dxa"/>
          </w:tcPr>
          <w:p w14:paraId="79722DC0" w14:textId="77777777" w:rsidR="00525728" w:rsidRPr="00AA162D" w:rsidRDefault="00525728" w:rsidP="004D5E93">
            <w:r w:rsidRPr="00AA162D">
              <w:t>2 Szwalbe Tymon</w:t>
            </w:r>
          </w:p>
        </w:tc>
        <w:tc>
          <w:tcPr>
            <w:tcW w:w="1276" w:type="dxa"/>
          </w:tcPr>
          <w:p w14:paraId="2C5216DD" w14:textId="77777777" w:rsidR="00525728" w:rsidRPr="00AA162D" w:rsidRDefault="00525728" w:rsidP="004D5E93">
            <w:pPr>
              <w:jc w:val="center"/>
            </w:pPr>
            <w:r>
              <w:t>7.77</w:t>
            </w:r>
          </w:p>
        </w:tc>
      </w:tr>
      <w:tr w:rsidR="00523D29" w14:paraId="15183383" w14:textId="77777777" w:rsidTr="004B006F">
        <w:trPr>
          <w:trHeight w:val="260"/>
        </w:trPr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14:paraId="19833222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</w:tcPr>
          <w:p w14:paraId="59270A5B" w14:textId="77777777" w:rsidR="00525728" w:rsidRPr="00AA162D" w:rsidRDefault="00525728" w:rsidP="004D5E93">
            <w:r w:rsidRPr="00AA162D">
              <w:t xml:space="preserve">3 Banasik Igor </w:t>
            </w:r>
          </w:p>
        </w:tc>
        <w:tc>
          <w:tcPr>
            <w:tcW w:w="1369" w:type="dxa"/>
          </w:tcPr>
          <w:p w14:paraId="49C53440" w14:textId="77777777" w:rsidR="00525728" w:rsidRPr="00AA162D" w:rsidRDefault="00525728" w:rsidP="004D5E93">
            <w:pPr>
              <w:jc w:val="center"/>
            </w:pPr>
            <w:r w:rsidRPr="00AA162D">
              <w:t>810</w:t>
            </w:r>
          </w:p>
        </w:tc>
        <w:tc>
          <w:tcPr>
            <w:tcW w:w="2368" w:type="dxa"/>
          </w:tcPr>
          <w:p w14:paraId="2D726A5F" w14:textId="77777777" w:rsidR="00525728" w:rsidRPr="00AA162D" w:rsidRDefault="00525728" w:rsidP="004D5E93">
            <w:r w:rsidRPr="00AA162D">
              <w:t xml:space="preserve">3 Szczurowski Igor </w:t>
            </w:r>
          </w:p>
        </w:tc>
        <w:tc>
          <w:tcPr>
            <w:tcW w:w="1701" w:type="dxa"/>
          </w:tcPr>
          <w:p w14:paraId="1967804D" w14:textId="77777777" w:rsidR="00525728" w:rsidRPr="00AA162D" w:rsidRDefault="00525728" w:rsidP="004D5E93">
            <w:pPr>
              <w:jc w:val="center"/>
            </w:pPr>
            <w:r w:rsidRPr="00AA162D">
              <w:t>8.03</w:t>
            </w:r>
          </w:p>
        </w:tc>
        <w:tc>
          <w:tcPr>
            <w:tcW w:w="2469" w:type="dxa"/>
          </w:tcPr>
          <w:p w14:paraId="32B1CFE2" w14:textId="77777777" w:rsidR="00525728" w:rsidRPr="00AA162D" w:rsidRDefault="00525728" w:rsidP="004D5E93">
            <w:r w:rsidRPr="00AA162D">
              <w:t xml:space="preserve">3 </w:t>
            </w:r>
            <w:proofErr w:type="spellStart"/>
            <w:r w:rsidRPr="00AA162D">
              <w:t>Eljasik</w:t>
            </w:r>
            <w:proofErr w:type="spellEnd"/>
            <w:r w:rsidRPr="00AA162D">
              <w:t xml:space="preserve"> Igor </w:t>
            </w:r>
          </w:p>
        </w:tc>
        <w:tc>
          <w:tcPr>
            <w:tcW w:w="1358" w:type="dxa"/>
          </w:tcPr>
          <w:p w14:paraId="6A80D6A2" w14:textId="77777777" w:rsidR="00525728" w:rsidRPr="00AA162D" w:rsidRDefault="00525728" w:rsidP="004D5E93">
            <w:pPr>
              <w:jc w:val="center"/>
            </w:pPr>
            <w:r w:rsidRPr="00AA162D">
              <w:t>8.22</w:t>
            </w:r>
          </w:p>
        </w:tc>
        <w:tc>
          <w:tcPr>
            <w:tcW w:w="2268" w:type="dxa"/>
          </w:tcPr>
          <w:p w14:paraId="6BB6F445" w14:textId="77777777" w:rsidR="00525728" w:rsidRPr="00AA162D" w:rsidRDefault="00525728" w:rsidP="004D5E93">
            <w:r w:rsidRPr="00AA162D">
              <w:t xml:space="preserve">3 </w:t>
            </w:r>
            <w:proofErr w:type="spellStart"/>
            <w:r w:rsidRPr="00AA162D">
              <w:t>Helei</w:t>
            </w:r>
            <w:proofErr w:type="spellEnd"/>
            <w:r w:rsidRPr="00AA162D">
              <w:t xml:space="preserve"> Marek</w:t>
            </w:r>
          </w:p>
        </w:tc>
        <w:tc>
          <w:tcPr>
            <w:tcW w:w="1276" w:type="dxa"/>
          </w:tcPr>
          <w:p w14:paraId="64C5D8BA" w14:textId="77777777" w:rsidR="00525728" w:rsidRPr="00AA162D" w:rsidRDefault="00525728" w:rsidP="004D5E93">
            <w:pPr>
              <w:jc w:val="center"/>
            </w:pPr>
            <w:r>
              <w:t>8.03</w:t>
            </w:r>
          </w:p>
        </w:tc>
      </w:tr>
      <w:tr w:rsidR="00523D29" w14:paraId="296BF614" w14:textId="77777777" w:rsidTr="004B006F">
        <w:trPr>
          <w:trHeight w:val="124"/>
        </w:trPr>
        <w:tc>
          <w:tcPr>
            <w:tcW w:w="1557" w:type="dxa"/>
            <w:tcBorders>
              <w:top w:val="single" w:sz="4" w:space="0" w:color="auto"/>
              <w:bottom w:val="nil"/>
            </w:tcBorders>
          </w:tcPr>
          <w:p w14:paraId="5C7CD732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</w:tcPr>
          <w:p w14:paraId="3C587241" w14:textId="77777777" w:rsidR="00525728" w:rsidRPr="00AA162D" w:rsidRDefault="00525728" w:rsidP="004D5E93">
            <w:r w:rsidRPr="00AA162D">
              <w:t xml:space="preserve">1 </w:t>
            </w:r>
            <w:proofErr w:type="spellStart"/>
            <w:r w:rsidRPr="00AA162D">
              <w:t>Luberacki</w:t>
            </w:r>
            <w:proofErr w:type="spellEnd"/>
            <w:r w:rsidRPr="00AA162D">
              <w:t xml:space="preserve"> Franciszek</w:t>
            </w:r>
          </w:p>
        </w:tc>
        <w:tc>
          <w:tcPr>
            <w:tcW w:w="1369" w:type="dxa"/>
          </w:tcPr>
          <w:p w14:paraId="28240055" w14:textId="77777777" w:rsidR="00525728" w:rsidRPr="00AA162D" w:rsidRDefault="00525728" w:rsidP="004D5E93">
            <w:pPr>
              <w:jc w:val="center"/>
            </w:pPr>
            <w:r w:rsidRPr="00AA162D">
              <w:t>3.15</w:t>
            </w:r>
          </w:p>
        </w:tc>
        <w:tc>
          <w:tcPr>
            <w:tcW w:w="2368" w:type="dxa"/>
          </w:tcPr>
          <w:p w14:paraId="082D72C2" w14:textId="77777777" w:rsidR="00525728" w:rsidRPr="00AA162D" w:rsidRDefault="00525728" w:rsidP="004D5E93">
            <w:r w:rsidRPr="00AA162D">
              <w:t xml:space="preserve">1 Kowalczyk Mateusz </w:t>
            </w:r>
          </w:p>
        </w:tc>
        <w:tc>
          <w:tcPr>
            <w:tcW w:w="1701" w:type="dxa"/>
          </w:tcPr>
          <w:p w14:paraId="52982097" w14:textId="77777777" w:rsidR="00525728" w:rsidRPr="00AA162D" w:rsidRDefault="00525728" w:rsidP="004D5E93">
            <w:pPr>
              <w:jc w:val="center"/>
            </w:pPr>
            <w:r w:rsidRPr="00AA162D">
              <w:t>3.08/3.02</w:t>
            </w:r>
          </w:p>
        </w:tc>
        <w:tc>
          <w:tcPr>
            <w:tcW w:w="2469" w:type="dxa"/>
          </w:tcPr>
          <w:p w14:paraId="31272FD3" w14:textId="77777777" w:rsidR="00525728" w:rsidRPr="00AA162D" w:rsidRDefault="00525728" w:rsidP="004D5E93">
            <w:r w:rsidRPr="00AA162D">
              <w:t>1 Osiej Tymon</w:t>
            </w:r>
          </w:p>
        </w:tc>
        <w:tc>
          <w:tcPr>
            <w:tcW w:w="1358" w:type="dxa"/>
          </w:tcPr>
          <w:p w14:paraId="47628BDE" w14:textId="77777777" w:rsidR="00525728" w:rsidRPr="00AA162D" w:rsidRDefault="00525728" w:rsidP="004D5E93">
            <w:pPr>
              <w:jc w:val="center"/>
            </w:pPr>
            <w:r w:rsidRPr="00AA162D">
              <w:t>3.08/3.00</w:t>
            </w:r>
          </w:p>
        </w:tc>
        <w:tc>
          <w:tcPr>
            <w:tcW w:w="2268" w:type="dxa"/>
          </w:tcPr>
          <w:p w14:paraId="2A9C91CD" w14:textId="77777777" w:rsidR="00525728" w:rsidRPr="00AA162D" w:rsidRDefault="00525728" w:rsidP="004D5E93"/>
        </w:tc>
        <w:tc>
          <w:tcPr>
            <w:tcW w:w="1276" w:type="dxa"/>
          </w:tcPr>
          <w:p w14:paraId="53922A42" w14:textId="77777777" w:rsidR="00525728" w:rsidRPr="00AA162D" w:rsidRDefault="00525728" w:rsidP="004D5E93">
            <w:pPr>
              <w:jc w:val="center"/>
            </w:pPr>
          </w:p>
        </w:tc>
      </w:tr>
      <w:tr w:rsidR="00523D29" w14:paraId="7DB1D8EA" w14:textId="77777777" w:rsidTr="004B006F">
        <w:trPr>
          <w:trHeight w:val="124"/>
        </w:trPr>
        <w:tc>
          <w:tcPr>
            <w:tcW w:w="1557" w:type="dxa"/>
            <w:tcBorders>
              <w:top w:val="nil"/>
              <w:bottom w:val="nil"/>
            </w:tcBorders>
          </w:tcPr>
          <w:p w14:paraId="2DCC1769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  <w:r w:rsidRPr="00B03E2C">
              <w:rPr>
                <w:b/>
                <w:bCs/>
              </w:rPr>
              <w:t>Skok w dal</w:t>
            </w:r>
          </w:p>
        </w:tc>
        <w:tc>
          <w:tcPr>
            <w:tcW w:w="2219" w:type="dxa"/>
          </w:tcPr>
          <w:p w14:paraId="09AAEF30" w14:textId="77777777" w:rsidR="00525728" w:rsidRPr="00AA162D" w:rsidRDefault="00525728" w:rsidP="004D5E93">
            <w:r w:rsidRPr="00AA162D">
              <w:t>2 Dudek Bartosz</w:t>
            </w:r>
          </w:p>
        </w:tc>
        <w:tc>
          <w:tcPr>
            <w:tcW w:w="1369" w:type="dxa"/>
          </w:tcPr>
          <w:p w14:paraId="7DA6C852" w14:textId="77777777" w:rsidR="00525728" w:rsidRPr="00AA162D" w:rsidRDefault="00525728" w:rsidP="004D5E93">
            <w:pPr>
              <w:jc w:val="center"/>
            </w:pPr>
            <w:r w:rsidRPr="00AA162D">
              <w:t>3.07</w:t>
            </w:r>
          </w:p>
        </w:tc>
        <w:tc>
          <w:tcPr>
            <w:tcW w:w="2368" w:type="dxa"/>
          </w:tcPr>
          <w:p w14:paraId="025FE15D" w14:textId="77777777" w:rsidR="00525728" w:rsidRPr="00AA162D" w:rsidRDefault="00525728" w:rsidP="004D5E93">
            <w:r w:rsidRPr="00AA162D">
              <w:t xml:space="preserve">2 Papis Marcel </w:t>
            </w:r>
          </w:p>
        </w:tc>
        <w:tc>
          <w:tcPr>
            <w:tcW w:w="1701" w:type="dxa"/>
          </w:tcPr>
          <w:p w14:paraId="33554BBB" w14:textId="77777777" w:rsidR="00525728" w:rsidRPr="00AA162D" w:rsidRDefault="00525728" w:rsidP="004D5E93">
            <w:pPr>
              <w:jc w:val="center"/>
            </w:pPr>
            <w:r w:rsidRPr="00AA162D">
              <w:t>2.95</w:t>
            </w:r>
          </w:p>
        </w:tc>
        <w:tc>
          <w:tcPr>
            <w:tcW w:w="2469" w:type="dxa"/>
          </w:tcPr>
          <w:p w14:paraId="6A471F72" w14:textId="77777777" w:rsidR="00525728" w:rsidRPr="00AA162D" w:rsidRDefault="00525728" w:rsidP="004D5E93">
            <w:r w:rsidRPr="00AA162D">
              <w:t>2 Bronka Franciszek</w:t>
            </w:r>
          </w:p>
        </w:tc>
        <w:tc>
          <w:tcPr>
            <w:tcW w:w="1358" w:type="dxa"/>
          </w:tcPr>
          <w:p w14:paraId="458E5971" w14:textId="77777777" w:rsidR="00525728" w:rsidRPr="00AA162D" w:rsidRDefault="00525728" w:rsidP="004D5E93">
            <w:pPr>
              <w:jc w:val="center"/>
            </w:pPr>
            <w:r w:rsidRPr="00AA162D">
              <w:t>3.05</w:t>
            </w:r>
          </w:p>
        </w:tc>
        <w:tc>
          <w:tcPr>
            <w:tcW w:w="2268" w:type="dxa"/>
          </w:tcPr>
          <w:p w14:paraId="010A15A7" w14:textId="77777777" w:rsidR="00525728" w:rsidRPr="00AA162D" w:rsidRDefault="00525728" w:rsidP="004D5E93"/>
        </w:tc>
        <w:tc>
          <w:tcPr>
            <w:tcW w:w="1276" w:type="dxa"/>
          </w:tcPr>
          <w:p w14:paraId="7AED53B9" w14:textId="77777777" w:rsidR="00525728" w:rsidRPr="00AA162D" w:rsidRDefault="00525728" w:rsidP="004D5E93">
            <w:pPr>
              <w:jc w:val="center"/>
            </w:pPr>
          </w:p>
        </w:tc>
      </w:tr>
      <w:tr w:rsidR="00523D29" w14:paraId="0E56EFC7" w14:textId="77777777" w:rsidTr="004B006F">
        <w:trPr>
          <w:trHeight w:val="124"/>
        </w:trPr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14:paraId="2ADB865D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</w:tcPr>
          <w:p w14:paraId="42BE7347" w14:textId="77777777" w:rsidR="00525728" w:rsidRPr="00AA162D" w:rsidRDefault="00525728" w:rsidP="004D5E93">
            <w:r w:rsidRPr="00AA162D">
              <w:t xml:space="preserve">3 Banasik Igor </w:t>
            </w:r>
          </w:p>
        </w:tc>
        <w:tc>
          <w:tcPr>
            <w:tcW w:w="1369" w:type="dxa"/>
          </w:tcPr>
          <w:p w14:paraId="1F594E4D" w14:textId="77777777" w:rsidR="00525728" w:rsidRPr="00AA162D" w:rsidRDefault="00525728" w:rsidP="004D5E93">
            <w:pPr>
              <w:jc w:val="center"/>
            </w:pPr>
            <w:r w:rsidRPr="00AA162D">
              <w:t>2.85</w:t>
            </w:r>
          </w:p>
        </w:tc>
        <w:tc>
          <w:tcPr>
            <w:tcW w:w="2368" w:type="dxa"/>
          </w:tcPr>
          <w:p w14:paraId="401D9BD7" w14:textId="77777777" w:rsidR="00525728" w:rsidRPr="00AA162D" w:rsidRDefault="00525728" w:rsidP="004D5E93">
            <w:r w:rsidRPr="00AA162D">
              <w:t>3 Wojciechowski Antoni</w:t>
            </w:r>
          </w:p>
        </w:tc>
        <w:tc>
          <w:tcPr>
            <w:tcW w:w="1701" w:type="dxa"/>
          </w:tcPr>
          <w:p w14:paraId="4AF065F7" w14:textId="77777777" w:rsidR="00525728" w:rsidRPr="00AA162D" w:rsidRDefault="00525728" w:rsidP="004D5E93">
            <w:pPr>
              <w:jc w:val="center"/>
            </w:pPr>
            <w:r w:rsidRPr="00AA162D">
              <w:t>2.86</w:t>
            </w:r>
          </w:p>
        </w:tc>
        <w:tc>
          <w:tcPr>
            <w:tcW w:w="2469" w:type="dxa"/>
          </w:tcPr>
          <w:p w14:paraId="03848CED" w14:textId="77777777" w:rsidR="00525728" w:rsidRPr="00AA162D" w:rsidRDefault="00525728" w:rsidP="004D5E93">
            <w:r w:rsidRPr="00AA162D">
              <w:t xml:space="preserve">3 </w:t>
            </w:r>
            <w:proofErr w:type="spellStart"/>
            <w:r w:rsidRPr="00AA162D">
              <w:t>Eljasik</w:t>
            </w:r>
            <w:proofErr w:type="spellEnd"/>
            <w:r w:rsidRPr="00AA162D">
              <w:t xml:space="preserve"> Igor</w:t>
            </w:r>
          </w:p>
        </w:tc>
        <w:tc>
          <w:tcPr>
            <w:tcW w:w="1358" w:type="dxa"/>
          </w:tcPr>
          <w:p w14:paraId="0F1F0B8F" w14:textId="77777777" w:rsidR="00525728" w:rsidRPr="00AA162D" w:rsidRDefault="00525728" w:rsidP="004D5E93">
            <w:pPr>
              <w:jc w:val="center"/>
            </w:pPr>
            <w:r w:rsidRPr="00AA162D">
              <w:t>2.83</w:t>
            </w:r>
          </w:p>
        </w:tc>
        <w:tc>
          <w:tcPr>
            <w:tcW w:w="2268" w:type="dxa"/>
          </w:tcPr>
          <w:p w14:paraId="350B2DEA" w14:textId="77777777" w:rsidR="00525728" w:rsidRPr="00AA162D" w:rsidRDefault="00525728" w:rsidP="004D5E93"/>
        </w:tc>
        <w:tc>
          <w:tcPr>
            <w:tcW w:w="1276" w:type="dxa"/>
          </w:tcPr>
          <w:p w14:paraId="08ED2FFF" w14:textId="77777777" w:rsidR="00525728" w:rsidRPr="00AA162D" w:rsidRDefault="00525728" w:rsidP="004D5E93">
            <w:pPr>
              <w:jc w:val="center"/>
            </w:pPr>
          </w:p>
        </w:tc>
      </w:tr>
      <w:tr w:rsidR="00523D29" w14:paraId="1317BFA4" w14:textId="77777777" w:rsidTr="004B006F">
        <w:trPr>
          <w:trHeight w:val="130"/>
        </w:trPr>
        <w:tc>
          <w:tcPr>
            <w:tcW w:w="1557" w:type="dxa"/>
            <w:tcBorders>
              <w:top w:val="single" w:sz="4" w:space="0" w:color="auto"/>
              <w:bottom w:val="nil"/>
            </w:tcBorders>
          </w:tcPr>
          <w:p w14:paraId="38396A3A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</w:tcPr>
          <w:p w14:paraId="0DAD111C" w14:textId="77777777" w:rsidR="00525728" w:rsidRPr="00AA162D" w:rsidRDefault="00525728" w:rsidP="004D5E93">
            <w:r w:rsidRPr="00AA162D">
              <w:t xml:space="preserve">1 </w:t>
            </w:r>
            <w:proofErr w:type="spellStart"/>
            <w:r w:rsidRPr="00AA162D">
              <w:t>Luberacki</w:t>
            </w:r>
            <w:proofErr w:type="spellEnd"/>
            <w:r w:rsidRPr="00AA162D">
              <w:t xml:space="preserve"> Franciszek</w:t>
            </w:r>
          </w:p>
        </w:tc>
        <w:tc>
          <w:tcPr>
            <w:tcW w:w="1369" w:type="dxa"/>
          </w:tcPr>
          <w:p w14:paraId="43761113" w14:textId="77777777" w:rsidR="00525728" w:rsidRPr="00AA162D" w:rsidRDefault="00525728" w:rsidP="004D5E93">
            <w:pPr>
              <w:jc w:val="center"/>
            </w:pPr>
            <w:r w:rsidRPr="00AA162D">
              <w:t>20.50/19.00</w:t>
            </w:r>
          </w:p>
        </w:tc>
        <w:tc>
          <w:tcPr>
            <w:tcW w:w="2368" w:type="dxa"/>
          </w:tcPr>
          <w:p w14:paraId="2379DEB2" w14:textId="77777777" w:rsidR="00525728" w:rsidRPr="00AA162D" w:rsidRDefault="00525728" w:rsidP="004D5E93">
            <w:r w:rsidRPr="00AA162D">
              <w:t xml:space="preserve">1 Wojciechowski Antoni </w:t>
            </w:r>
          </w:p>
        </w:tc>
        <w:tc>
          <w:tcPr>
            <w:tcW w:w="1701" w:type="dxa"/>
          </w:tcPr>
          <w:p w14:paraId="15610F82" w14:textId="77777777" w:rsidR="00525728" w:rsidRPr="00AA162D" w:rsidRDefault="00525728" w:rsidP="004D5E93">
            <w:pPr>
              <w:jc w:val="center"/>
            </w:pPr>
            <w:r w:rsidRPr="00AA162D">
              <w:t>19.00/18.00</w:t>
            </w:r>
          </w:p>
        </w:tc>
        <w:tc>
          <w:tcPr>
            <w:tcW w:w="2469" w:type="dxa"/>
          </w:tcPr>
          <w:p w14:paraId="479CB496" w14:textId="77777777" w:rsidR="00525728" w:rsidRPr="00AA162D" w:rsidRDefault="00525728" w:rsidP="004D5E93">
            <w:r w:rsidRPr="00AA162D">
              <w:t xml:space="preserve">1 Bronka Franciszek </w:t>
            </w:r>
          </w:p>
        </w:tc>
        <w:tc>
          <w:tcPr>
            <w:tcW w:w="1358" w:type="dxa"/>
          </w:tcPr>
          <w:p w14:paraId="61C8A778" w14:textId="77777777" w:rsidR="00525728" w:rsidRPr="00AA162D" w:rsidRDefault="00525728" w:rsidP="004D5E93">
            <w:pPr>
              <w:jc w:val="center"/>
            </w:pPr>
            <w:r w:rsidRPr="00AA162D">
              <w:t>18.50</w:t>
            </w:r>
          </w:p>
        </w:tc>
        <w:tc>
          <w:tcPr>
            <w:tcW w:w="2268" w:type="dxa"/>
          </w:tcPr>
          <w:p w14:paraId="69CDA3A6" w14:textId="77777777" w:rsidR="00525728" w:rsidRPr="00AA162D" w:rsidRDefault="00525728" w:rsidP="004D5E93">
            <w:r w:rsidRPr="00AA162D">
              <w:t xml:space="preserve">1 Łuczak Krzysztof </w:t>
            </w:r>
          </w:p>
        </w:tc>
        <w:tc>
          <w:tcPr>
            <w:tcW w:w="1276" w:type="dxa"/>
          </w:tcPr>
          <w:p w14:paraId="110BF737" w14:textId="77777777" w:rsidR="00525728" w:rsidRPr="00AA162D" w:rsidRDefault="00525728" w:rsidP="004D5E93">
            <w:pPr>
              <w:jc w:val="center"/>
            </w:pPr>
            <w:r>
              <w:t>21.00</w:t>
            </w:r>
          </w:p>
        </w:tc>
      </w:tr>
      <w:tr w:rsidR="00523D29" w14:paraId="65DD1765" w14:textId="77777777" w:rsidTr="004B006F">
        <w:trPr>
          <w:trHeight w:val="124"/>
        </w:trPr>
        <w:tc>
          <w:tcPr>
            <w:tcW w:w="1557" w:type="dxa"/>
            <w:tcBorders>
              <w:top w:val="nil"/>
              <w:bottom w:val="nil"/>
            </w:tcBorders>
          </w:tcPr>
          <w:p w14:paraId="111FB512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  <w:r w:rsidRPr="00B03E2C">
              <w:rPr>
                <w:b/>
                <w:bCs/>
              </w:rPr>
              <w:t>Rzut p. pal.</w:t>
            </w:r>
          </w:p>
        </w:tc>
        <w:tc>
          <w:tcPr>
            <w:tcW w:w="2219" w:type="dxa"/>
          </w:tcPr>
          <w:p w14:paraId="087239C0" w14:textId="77777777" w:rsidR="00525728" w:rsidRPr="00AA162D" w:rsidRDefault="00525728" w:rsidP="004D5E93">
            <w:r w:rsidRPr="00AA162D">
              <w:t>2 Kochanowski Adrian</w:t>
            </w:r>
          </w:p>
        </w:tc>
        <w:tc>
          <w:tcPr>
            <w:tcW w:w="1369" w:type="dxa"/>
          </w:tcPr>
          <w:p w14:paraId="211E35CC" w14:textId="77777777" w:rsidR="00525728" w:rsidRPr="00AA162D" w:rsidRDefault="00525728" w:rsidP="004D5E93">
            <w:pPr>
              <w:jc w:val="center"/>
            </w:pPr>
            <w:r w:rsidRPr="00AA162D">
              <w:t>20.50/18.50</w:t>
            </w:r>
          </w:p>
        </w:tc>
        <w:tc>
          <w:tcPr>
            <w:tcW w:w="2368" w:type="dxa"/>
          </w:tcPr>
          <w:p w14:paraId="1F028BAF" w14:textId="77777777" w:rsidR="00525728" w:rsidRPr="00AA162D" w:rsidRDefault="00525728" w:rsidP="004D5E93">
            <w:r w:rsidRPr="00AA162D">
              <w:t>2 Szczurowski Igor</w:t>
            </w:r>
          </w:p>
        </w:tc>
        <w:tc>
          <w:tcPr>
            <w:tcW w:w="1701" w:type="dxa"/>
          </w:tcPr>
          <w:p w14:paraId="3FB5715F" w14:textId="77777777" w:rsidR="00525728" w:rsidRPr="00AA162D" w:rsidRDefault="00525728" w:rsidP="004D5E93">
            <w:pPr>
              <w:jc w:val="center"/>
            </w:pPr>
            <w:r w:rsidRPr="00AA162D">
              <w:t>19.00/16.50</w:t>
            </w:r>
          </w:p>
        </w:tc>
        <w:tc>
          <w:tcPr>
            <w:tcW w:w="2469" w:type="dxa"/>
          </w:tcPr>
          <w:p w14:paraId="2ECB1737" w14:textId="77777777" w:rsidR="00525728" w:rsidRPr="00AA162D" w:rsidRDefault="00525728" w:rsidP="004D5E93">
            <w:r w:rsidRPr="00AA162D">
              <w:t xml:space="preserve">2 </w:t>
            </w:r>
            <w:proofErr w:type="spellStart"/>
            <w:r w:rsidRPr="00AA162D">
              <w:t>Eljasik</w:t>
            </w:r>
            <w:proofErr w:type="spellEnd"/>
            <w:r w:rsidRPr="00AA162D">
              <w:t xml:space="preserve"> Igor </w:t>
            </w:r>
          </w:p>
        </w:tc>
        <w:tc>
          <w:tcPr>
            <w:tcW w:w="1358" w:type="dxa"/>
          </w:tcPr>
          <w:p w14:paraId="40465A51" w14:textId="77777777" w:rsidR="00525728" w:rsidRPr="00AA162D" w:rsidRDefault="00525728" w:rsidP="004D5E93">
            <w:pPr>
              <w:jc w:val="center"/>
            </w:pPr>
            <w:r w:rsidRPr="00AA162D">
              <w:t>15.50</w:t>
            </w:r>
          </w:p>
        </w:tc>
        <w:tc>
          <w:tcPr>
            <w:tcW w:w="2268" w:type="dxa"/>
          </w:tcPr>
          <w:p w14:paraId="6603BE40" w14:textId="77777777" w:rsidR="00525728" w:rsidRPr="00AA162D" w:rsidRDefault="00525728" w:rsidP="004D5E93">
            <w:r w:rsidRPr="00AA162D">
              <w:t xml:space="preserve">2 </w:t>
            </w:r>
            <w:proofErr w:type="spellStart"/>
            <w:r w:rsidRPr="00AA162D">
              <w:t>Helei</w:t>
            </w:r>
            <w:proofErr w:type="spellEnd"/>
            <w:r w:rsidRPr="00AA162D">
              <w:t xml:space="preserve"> Marek </w:t>
            </w:r>
          </w:p>
        </w:tc>
        <w:tc>
          <w:tcPr>
            <w:tcW w:w="1276" w:type="dxa"/>
          </w:tcPr>
          <w:p w14:paraId="38A67B83" w14:textId="77777777" w:rsidR="00525728" w:rsidRPr="00AA162D" w:rsidRDefault="00525728" w:rsidP="004D5E93">
            <w:pPr>
              <w:jc w:val="center"/>
            </w:pPr>
            <w:r>
              <w:t>14.00</w:t>
            </w:r>
          </w:p>
        </w:tc>
      </w:tr>
      <w:tr w:rsidR="00523D29" w14:paraId="17211CC9" w14:textId="77777777" w:rsidTr="004B006F">
        <w:trPr>
          <w:trHeight w:val="124"/>
        </w:trPr>
        <w:tc>
          <w:tcPr>
            <w:tcW w:w="1557" w:type="dxa"/>
            <w:tcBorders>
              <w:top w:val="nil"/>
              <w:bottom w:val="single" w:sz="4" w:space="0" w:color="auto"/>
            </w:tcBorders>
          </w:tcPr>
          <w:p w14:paraId="6DD7707B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</w:tcPr>
          <w:p w14:paraId="7D030302" w14:textId="77777777" w:rsidR="00525728" w:rsidRPr="00AA162D" w:rsidRDefault="00525728" w:rsidP="004D5E93">
            <w:r w:rsidRPr="00AA162D">
              <w:t xml:space="preserve">3 </w:t>
            </w:r>
            <w:proofErr w:type="spellStart"/>
            <w:r w:rsidRPr="00AA162D">
              <w:t>Sych</w:t>
            </w:r>
            <w:proofErr w:type="spellEnd"/>
            <w:r w:rsidRPr="00AA162D">
              <w:t xml:space="preserve"> Jakub </w:t>
            </w:r>
          </w:p>
        </w:tc>
        <w:tc>
          <w:tcPr>
            <w:tcW w:w="1369" w:type="dxa"/>
          </w:tcPr>
          <w:p w14:paraId="77976C51" w14:textId="77777777" w:rsidR="00525728" w:rsidRPr="00AA162D" w:rsidRDefault="00525728" w:rsidP="004D5E93">
            <w:pPr>
              <w:jc w:val="center"/>
            </w:pPr>
            <w:r w:rsidRPr="00AA162D">
              <w:t>14.50/14.50</w:t>
            </w:r>
          </w:p>
        </w:tc>
        <w:tc>
          <w:tcPr>
            <w:tcW w:w="2368" w:type="dxa"/>
          </w:tcPr>
          <w:p w14:paraId="072364BA" w14:textId="77777777" w:rsidR="00525728" w:rsidRPr="00AA162D" w:rsidRDefault="00525728" w:rsidP="004D5E93">
            <w:r w:rsidRPr="00AA162D">
              <w:t xml:space="preserve">3 Jabłoński Kajetan </w:t>
            </w:r>
          </w:p>
        </w:tc>
        <w:tc>
          <w:tcPr>
            <w:tcW w:w="1701" w:type="dxa"/>
          </w:tcPr>
          <w:p w14:paraId="73DBEC70" w14:textId="77777777" w:rsidR="00525728" w:rsidRPr="00AA162D" w:rsidRDefault="00525728" w:rsidP="004D5E93">
            <w:pPr>
              <w:jc w:val="center"/>
            </w:pPr>
            <w:r w:rsidRPr="00AA162D">
              <w:t>18.00</w:t>
            </w:r>
          </w:p>
        </w:tc>
        <w:tc>
          <w:tcPr>
            <w:tcW w:w="2469" w:type="dxa"/>
          </w:tcPr>
          <w:p w14:paraId="570A7FB8" w14:textId="77777777" w:rsidR="00525728" w:rsidRPr="00AA162D" w:rsidRDefault="00525728" w:rsidP="004D5E93">
            <w:r w:rsidRPr="00AA162D">
              <w:t>3 Osiej Tymon</w:t>
            </w:r>
          </w:p>
        </w:tc>
        <w:tc>
          <w:tcPr>
            <w:tcW w:w="1358" w:type="dxa"/>
          </w:tcPr>
          <w:p w14:paraId="48D29993" w14:textId="77777777" w:rsidR="00525728" w:rsidRPr="00AA162D" w:rsidRDefault="00525728" w:rsidP="004D5E93">
            <w:pPr>
              <w:jc w:val="center"/>
            </w:pPr>
            <w:r w:rsidRPr="00AA162D">
              <w:t>14.50</w:t>
            </w:r>
          </w:p>
        </w:tc>
        <w:tc>
          <w:tcPr>
            <w:tcW w:w="2268" w:type="dxa"/>
          </w:tcPr>
          <w:p w14:paraId="525A6D2D" w14:textId="77777777" w:rsidR="00525728" w:rsidRPr="00AA162D" w:rsidRDefault="00525728" w:rsidP="004D5E93">
            <w:r w:rsidRPr="00AA162D">
              <w:t>3 Szwalbe Tymon</w:t>
            </w:r>
          </w:p>
        </w:tc>
        <w:tc>
          <w:tcPr>
            <w:tcW w:w="1276" w:type="dxa"/>
          </w:tcPr>
          <w:p w14:paraId="721B29D7" w14:textId="77777777" w:rsidR="00525728" w:rsidRPr="00AA162D" w:rsidRDefault="00525728" w:rsidP="004D5E93">
            <w:pPr>
              <w:jc w:val="center"/>
            </w:pPr>
            <w:r>
              <w:t>10.50</w:t>
            </w:r>
          </w:p>
        </w:tc>
      </w:tr>
      <w:tr w:rsidR="00523D29" w14:paraId="430F5E43" w14:textId="77777777" w:rsidTr="004B006F">
        <w:trPr>
          <w:trHeight w:val="124"/>
        </w:trPr>
        <w:tc>
          <w:tcPr>
            <w:tcW w:w="1557" w:type="dxa"/>
            <w:tcBorders>
              <w:bottom w:val="nil"/>
            </w:tcBorders>
          </w:tcPr>
          <w:p w14:paraId="6C5A1246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</w:p>
        </w:tc>
        <w:tc>
          <w:tcPr>
            <w:tcW w:w="2219" w:type="dxa"/>
          </w:tcPr>
          <w:p w14:paraId="567BFDAA" w14:textId="77777777" w:rsidR="00525728" w:rsidRPr="00AA162D" w:rsidRDefault="00525728" w:rsidP="004D5E93">
            <w:r w:rsidRPr="00AA162D">
              <w:t xml:space="preserve">1 Kochanowski Adrian </w:t>
            </w:r>
          </w:p>
        </w:tc>
        <w:tc>
          <w:tcPr>
            <w:tcW w:w="1369" w:type="dxa"/>
          </w:tcPr>
          <w:p w14:paraId="6DBF54DF" w14:textId="77777777" w:rsidR="00525728" w:rsidRPr="00AA162D" w:rsidRDefault="00525728" w:rsidP="004D5E93">
            <w:pPr>
              <w:jc w:val="center"/>
            </w:pPr>
            <w:r w:rsidRPr="00AA162D">
              <w:t>2.30.14</w:t>
            </w:r>
          </w:p>
        </w:tc>
        <w:tc>
          <w:tcPr>
            <w:tcW w:w="2368" w:type="dxa"/>
          </w:tcPr>
          <w:p w14:paraId="6027E15A" w14:textId="77777777" w:rsidR="00525728" w:rsidRPr="00AA162D" w:rsidRDefault="00525728" w:rsidP="004D5E93">
            <w:r w:rsidRPr="00AA162D">
              <w:t xml:space="preserve">1 Papis Marcel </w:t>
            </w:r>
          </w:p>
        </w:tc>
        <w:tc>
          <w:tcPr>
            <w:tcW w:w="1701" w:type="dxa"/>
          </w:tcPr>
          <w:p w14:paraId="74FD1AB9" w14:textId="77777777" w:rsidR="00525728" w:rsidRPr="00AA162D" w:rsidRDefault="00525728" w:rsidP="004D5E93">
            <w:pPr>
              <w:jc w:val="center"/>
            </w:pPr>
            <w:r w:rsidRPr="00AA162D">
              <w:t>2.22.63</w:t>
            </w:r>
          </w:p>
        </w:tc>
        <w:tc>
          <w:tcPr>
            <w:tcW w:w="2469" w:type="dxa"/>
          </w:tcPr>
          <w:p w14:paraId="2CF73407" w14:textId="77777777" w:rsidR="00525728" w:rsidRPr="00AA162D" w:rsidRDefault="00525728" w:rsidP="004D5E93">
            <w:r w:rsidRPr="00AA162D">
              <w:t xml:space="preserve">1 Bronka Franciszek </w:t>
            </w:r>
          </w:p>
        </w:tc>
        <w:tc>
          <w:tcPr>
            <w:tcW w:w="1358" w:type="dxa"/>
          </w:tcPr>
          <w:p w14:paraId="2293BE19" w14:textId="77777777" w:rsidR="00525728" w:rsidRPr="00AA162D" w:rsidRDefault="00525728" w:rsidP="004D5E93">
            <w:pPr>
              <w:jc w:val="center"/>
            </w:pPr>
            <w:r w:rsidRPr="00AA162D">
              <w:t>2.17.87</w:t>
            </w:r>
          </w:p>
        </w:tc>
        <w:tc>
          <w:tcPr>
            <w:tcW w:w="2268" w:type="dxa"/>
          </w:tcPr>
          <w:p w14:paraId="18F0787C" w14:textId="77777777" w:rsidR="00525728" w:rsidRPr="00AA162D" w:rsidRDefault="00525728" w:rsidP="004D5E93">
            <w:r w:rsidRPr="00AA162D">
              <w:t>1 Łuczak Krzysztof</w:t>
            </w:r>
          </w:p>
        </w:tc>
        <w:tc>
          <w:tcPr>
            <w:tcW w:w="1276" w:type="dxa"/>
          </w:tcPr>
          <w:p w14:paraId="5C4AF7C0" w14:textId="77777777" w:rsidR="00525728" w:rsidRPr="00AA162D" w:rsidRDefault="00525728" w:rsidP="004D5E93">
            <w:pPr>
              <w:jc w:val="center"/>
            </w:pPr>
            <w:r>
              <w:t>2.24.98</w:t>
            </w:r>
          </w:p>
        </w:tc>
      </w:tr>
      <w:tr w:rsidR="00523D29" w14:paraId="2ACFA12C" w14:textId="77777777" w:rsidTr="004B006F">
        <w:trPr>
          <w:trHeight w:val="130"/>
        </w:trPr>
        <w:tc>
          <w:tcPr>
            <w:tcW w:w="1557" w:type="dxa"/>
            <w:tcBorders>
              <w:top w:val="nil"/>
              <w:bottom w:val="nil"/>
            </w:tcBorders>
          </w:tcPr>
          <w:p w14:paraId="3F9FFE31" w14:textId="77777777" w:rsidR="00525728" w:rsidRPr="00B03E2C" w:rsidRDefault="00525728" w:rsidP="004D5E93">
            <w:pPr>
              <w:jc w:val="center"/>
              <w:rPr>
                <w:b/>
                <w:bCs/>
              </w:rPr>
            </w:pPr>
            <w:r w:rsidRPr="00B03E2C">
              <w:rPr>
                <w:b/>
                <w:bCs/>
              </w:rPr>
              <w:t>Bieg 600m</w:t>
            </w:r>
          </w:p>
        </w:tc>
        <w:tc>
          <w:tcPr>
            <w:tcW w:w="2219" w:type="dxa"/>
          </w:tcPr>
          <w:p w14:paraId="77E76D12" w14:textId="77777777" w:rsidR="00525728" w:rsidRPr="00AA162D" w:rsidRDefault="00525728" w:rsidP="004D5E93">
            <w:r w:rsidRPr="00AA162D">
              <w:t xml:space="preserve">2 </w:t>
            </w:r>
            <w:proofErr w:type="spellStart"/>
            <w:r w:rsidRPr="00AA162D">
              <w:t>Luberacki</w:t>
            </w:r>
            <w:proofErr w:type="spellEnd"/>
            <w:r w:rsidRPr="00AA162D">
              <w:t xml:space="preserve"> Franciszek </w:t>
            </w:r>
          </w:p>
        </w:tc>
        <w:tc>
          <w:tcPr>
            <w:tcW w:w="1369" w:type="dxa"/>
          </w:tcPr>
          <w:p w14:paraId="0450527D" w14:textId="77777777" w:rsidR="00525728" w:rsidRPr="00AA162D" w:rsidRDefault="00525728" w:rsidP="004D5E93">
            <w:pPr>
              <w:jc w:val="center"/>
            </w:pPr>
            <w:r w:rsidRPr="00AA162D">
              <w:t>2.35.64</w:t>
            </w:r>
          </w:p>
        </w:tc>
        <w:tc>
          <w:tcPr>
            <w:tcW w:w="2368" w:type="dxa"/>
          </w:tcPr>
          <w:p w14:paraId="18793E22" w14:textId="77777777" w:rsidR="00525728" w:rsidRPr="00AA162D" w:rsidRDefault="00525728" w:rsidP="004D5E93">
            <w:r w:rsidRPr="00AA162D">
              <w:t xml:space="preserve">2 Szczurowski Igor </w:t>
            </w:r>
          </w:p>
        </w:tc>
        <w:tc>
          <w:tcPr>
            <w:tcW w:w="1701" w:type="dxa"/>
          </w:tcPr>
          <w:p w14:paraId="7E516515" w14:textId="77777777" w:rsidR="00525728" w:rsidRPr="00AA162D" w:rsidRDefault="00525728" w:rsidP="004D5E93">
            <w:pPr>
              <w:jc w:val="center"/>
            </w:pPr>
            <w:r w:rsidRPr="00AA162D">
              <w:t>2.28.41</w:t>
            </w:r>
          </w:p>
        </w:tc>
        <w:tc>
          <w:tcPr>
            <w:tcW w:w="2469" w:type="dxa"/>
          </w:tcPr>
          <w:p w14:paraId="139FC274" w14:textId="77777777" w:rsidR="00525728" w:rsidRPr="00AA162D" w:rsidRDefault="00525728" w:rsidP="004D5E93">
            <w:r w:rsidRPr="00AA162D">
              <w:t xml:space="preserve">2 Świątkiewicz Maciej </w:t>
            </w:r>
          </w:p>
        </w:tc>
        <w:tc>
          <w:tcPr>
            <w:tcW w:w="1358" w:type="dxa"/>
          </w:tcPr>
          <w:p w14:paraId="72F39E4D" w14:textId="77777777" w:rsidR="00525728" w:rsidRPr="00AA162D" w:rsidRDefault="00525728" w:rsidP="004D5E93">
            <w:pPr>
              <w:jc w:val="center"/>
            </w:pPr>
            <w:r w:rsidRPr="00AA162D">
              <w:t>2.32.20</w:t>
            </w:r>
          </w:p>
        </w:tc>
        <w:tc>
          <w:tcPr>
            <w:tcW w:w="2268" w:type="dxa"/>
          </w:tcPr>
          <w:p w14:paraId="070CD8BA" w14:textId="77777777" w:rsidR="00525728" w:rsidRPr="00AA162D" w:rsidRDefault="00525728" w:rsidP="004D5E93">
            <w:r w:rsidRPr="00AA162D">
              <w:t>2 Szwalbe Tymon</w:t>
            </w:r>
          </w:p>
        </w:tc>
        <w:tc>
          <w:tcPr>
            <w:tcW w:w="1276" w:type="dxa"/>
          </w:tcPr>
          <w:p w14:paraId="12E308A7" w14:textId="77777777" w:rsidR="00525728" w:rsidRPr="00AA162D" w:rsidRDefault="00525728" w:rsidP="004D5E93">
            <w:pPr>
              <w:jc w:val="center"/>
            </w:pPr>
            <w:r>
              <w:t>2.30.76</w:t>
            </w:r>
          </w:p>
        </w:tc>
      </w:tr>
      <w:tr w:rsidR="00523D29" w14:paraId="3E1265EF" w14:textId="77777777" w:rsidTr="004B006F">
        <w:trPr>
          <w:trHeight w:val="124"/>
        </w:trPr>
        <w:tc>
          <w:tcPr>
            <w:tcW w:w="1557" w:type="dxa"/>
            <w:tcBorders>
              <w:top w:val="nil"/>
            </w:tcBorders>
          </w:tcPr>
          <w:p w14:paraId="7A66D8CB" w14:textId="77777777" w:rsidR="00525728" w:rsidRPr="00B03E2C" w:rsidRDefault="00525728" w:rsidP="004D5E93"/>
        </w:tc>
        <w:tc>
          <w:tcPr>
            <w:tcW w:w="2219" w:type="dxa"/>
          </w:tcPr>
          <w:p w14:paraId="5697CC58" w14:textId="77777777" w:rsidR="00525728" w:rsidRPr="00AA162D" w:rsidRDefault="00525728" w:rsidP="004D5E93">
            <w:r w:rsidRPr="00AA162D">
              <w:t xml:space="preserve">3 Banasik Igor </w:t>
            </w:r>
          </w:p>
        </w:tc>
        <w:tc>
          <w:tcPr>
            <w:tcW w:w="1369" w:type="dxa"/>
          </w:tcPr>
          <w:p w14:paraId="18873BB1" w14:textId="77777777" w:rsidR="00525728" w:rsidRPr="00AA162D" w:rsidRDefault="00525728" w:rsidP="004D5E93">
            <w:pPr>
              <w:jc w:val="center"/>
            </w:pPr>
            <w:r w:rsidRPr="00AA162D">
              <w:t>2.37.38</w:t>
            </w:r>
          </w:p>
        </w:tc>
        <w:tc>
          <w:tcPr>
            <w:tcW w:w="2368" w:type="dxa"/>
          </w:tcPr>
          <w:p w14:paraId="1709A21C" w14:textId="77777777" w:rsidR="00525728" w:rsidRPr="00AA162D" w:rsidRDefault="00525728" w:rsidP="004D5E93">
            <w:r w:rsidRPr="00AA162D">
              <w:t xml:space="preserve">3 Kowalczyk Igor </w:t>
            </w:r>
          </w:p>
        </w:tc>
        <w:tc>
          <w:tcPr>
            <w:tcW w:w="1701" w:type="dxa"/>
          </w:tcPr>
          <w:p w14:paraId="679CD779" w14:textId="77777777" w:rsidR="00525728" w:rsidRPr="00AA162D" w:rsidRDefault="00525728" w:rsidP="004D5E93">
            <w:pPr>
              <w:jc w:val="center"/>
            </w:pPr>
            <w:r w:rsidRPr="00AA162D">
              <w:t>2.31.49</w:t>
            </w:r>
          </w:p>
        </w:tc>
        <w:tc>
          <w:tcPr>
            <w:tcW w:w="2469" w:type="dxa"/>
          </w:tcPr>
          <w:p w14:paraId="07032BDB" w14:textId="77777777" w:rsidR="00525728" w:rsidRPr="00AA162D" w:rsidRDefault="00525728" w:rsidP="004D5E93">
            <w:r w:rsidRPr="00AA162D">
              <w:t>3 Osiej Tymon</w:t>
            </w:r>
          </w:p>
        </w:tc>
        <w:tc>
          <w:tcPr>
            <w:tcW w:w="1358" w:type="dxa"/>
          </w:tcPr>
          <w:p w14:paraId="1FB61D71" w14:textId="77777777" w:rsidR="00525728" w:rsidRPr="00AA162D" w:rsidRDefault="00525728" w:rsidP="004D5E93">
            <w:pPr>
              <w:jc w:val="center"/>
            </w:pPr>
            <w:r w:rsidRPr="00AA162D">
              <w:t>2.35.87</w:t>
            </w:r>
          </w:p>
        </w:tc>
        <w:tc>
          <w:tcPr>
            <w:tcW w:w="2268" w:type="dxa"/>
          </w:tcPr>
          <w:p w14:paraId="28944A53" w14:textId="77777777" w:rsidR="00525728" w:rsidRPr="00AA162D" w:rsidRDefault="00525728" w:rsidP="004D5E93">
            <w:r w:rsidRPr="00AA162D">
              <w:t xml:space="preserve">3 </w:t>
            </w:r>
            <w:proofErr w:type="spellStart"/>
            <w:r w:rsidRPr="00AA162D">
              <w:t>Helei</w:t>
            </w:r>
            <w:proofErr w:type="spellEnd"/>
            <w:r w:rsidRPr="00AA162D">
              <w:t xml:space="preserve"> Marek</w:t>
            </w:r>
          </w:p>
        </w:tc>
        <w:tc>
          <w:tcPr>
            <w:tcW w:w="1276" w:type="dxa"/>
          </w:tcPr>
          <w:p w14:paraId="5BF4168F" w14:textId="77777777" w:rsidR="00525728" w:rsidRPr="00AA162D" w:rsidRDefault="00525728" w:rsidP="004D5E93">
            <w:pPr>
              <w:jc w:val="center"/>
            </w:pPr>
            <w:r>
              <w:t>2.33.06</w:t>
            </w:r>
          </w:p>
        </w:tc>
      </w:tr>
    </w:tbl>
    <w:tbl>
      <w:tblPr>
        <w:tblStyle w:val="Tabela-Siatka"/>
        <w:tblpPr w:leftFromText="141" w:rightFromText="141" w:vertAnchor="text" w:horzAnchor="page" w:tblpX="116" w:tblpY="4860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305"/>
      </w:tblGrid>
      <w:tr w:rsidR="004D5E93" w14:paraId="6220CFE4" w14:textId="77777777" w:rsidTr="00D145C6">
        <w:trPr>
          <w:trHeight w:val="617"/>
        </w:trPr>
        <w:tc>
          <w:tcPr>
            <w:tcW w:w="1413" w:type="dxa"/>
            <w:tcBorders>
              <w:bottom w:val="single" w:sz="4" w:space="0" w:color="auto"/>
            </w:tcBorders>
          </w:tcPr>
          <w:p w14:paraId="18E65910" w14:textId="77777777" w:rsidR="00525728" w:rsidRPr="004D5E93" w:rsidRDefault="00525728" w:rsidP="00D145C6">
            <w:pPr>
              <w:jc w:val="center"/>
              <w:rPr>
                <w:b/>
                <w:bCs/>
              </w:rPr>
            </w:pPr>
            <w:r w:rsidRPr="004D5E93">
              <w:rPr>
                <w:b/>
                <w:bCs/>
              </w:rPr>
              <w:t>Klasa/</w:t>
            </w:r>
          </w:p>
          <w:p w14:paraId="094AE3C3" w14:textId="77777777" w:rsidR="00525728" w:rsidRPr="004D5E93" w:rsidRDefault="00525728" w:rsidP="00D145C6">
            <w:pPr>
              <w:jc w:val="center"/>
              <w:rPr>
                <w:b/>
                <w:bCs/>
              </w:rPr>
            </w:pPr>
            <w:r w:rsidRPr="004D5E93">
              <w:rPr>
                <w:b/>
                <w:bCs/>
              </w:rPr>
              <w:t>rocznik/</w:t>
            </w:r>
          </w:p>
          <w:p w14:paraId="0401C5E5" w14:textId="61426572" w:rsidR="00525728" w:rsidRPr="004D5E93" w:rsidRDefault="00525728" w:rsidP="00D145C6">
            <w:pPr>
              <w:jc w:val="center"/>
              <w:rPr>
                <w:b/>
                <w:bCs/>
              </w:rPr>
            </w:pPr>
            <w:r w:rsidRPr="004D5E93">
              <w:rPr>
                <w:b/>
                <w:bCs/>
              </w:rPr>
              <w:t>konkurencja</w:t>
            </w:r>
          </w:p>
        </w:tc>
        <w:tc>
          <w:tcPr>
            <w:tcW w:w="3715" w:type="dxa"/>
            <w:gridSpan w:val="2"/>
          </w:tcPr>
          <w:p w14:paraId="75452107" w14:textId="77777777" w:rsidR="00525728" w:rsidRDefault="00525728" w:rsidP="00D145C6"/>
          <w:p w14:paraId="531184CF" w14:textId="0E2EC09F" w:rsidR="00525728" w:rsidRPr="00B03E2C" w:rsidRDefault="004D5E93" w:rsidP="00D145C6">
            <w:pPr>
              <w:jc w:val="center"/>
              <w:rPr>
                <w:b/>
                <w:bCs/>
                <w:sz w:val="26"/>
                <w:szCs w:val="26"/>
              </w:rPr>
            </w:pPr>
            <w:r w:rsidRPr="00B03E2C">
              <w:rPr>
                <w:b/>
                <w:bCs/>
                <w:sz w:val="26"/>
                <w:szCs w:val="26"/>
              </w:rPr>
              <w:t xml:space="preserve">MEDALE </w:t>
            </w:r>
          </w:p>
        </w:tc>
      </w:tr>
      <w:tr w:rsidR="004D5E93" w14:paraId="446A0248" w14:textId="39675070" w:rsidTr="00D145C6">
        <w:trPr>
          <w:trHeight w:val="147"/>
        </w:trPr>
        <w:tc>
          <w:tcPr>
            <w:tcW w:w="1413" w:type="dxa"/>
            <w:tcBorders>
              <w:bottom w:val="nil"/>
            </w:tcBorders>
          </w:tcPr>
          <w:p w14:paraId="1FD43DBD" w14:textId="77777777" w:rsidR="004D5E93" w:rsidRPr="004D5E93" w:rsidRDefault="004D5E93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2C514252" w14:textId="73958C32" w:rsidR="004D5E93" w:rsidRPr="00A428CE" w:rsidRDefault="004D5E93" w:rsidP="00D145C6">
            <w:r w:rsidRPr="00A428CE">
              <w:t xml:space="preserve">1 Kowalczyk Mateusz </w:t>
            </w:r>
          </w:p>
        </w:tc>
        <w:tc>
          <w:tcPr>
            <w:tcW w:w="1305" w:type="dxa"/>
          </w:tcPr>
          <w:p w14:paraId="4B85B5D3" w14:textId="0743959E" w:rsidR="004D5E93" w:rsidRPr="00A428CE" w:rsidRDefault="004D5E93" w:rsidP="00D145C6">
            <w:pPr>
              <w:jc w:val="center"/>
            </w:pPr>
            <w:r w:rsidRPr="00A428CE">
              <w:t>7.33</w:t>
            </w:r>
          </w:p>
        </w:tc>
      </w:tr>
      <w:tr w:rsidR="004D5E93" w14:paraId="574A3DBC" w14:textId="7DB39752" w:rsidTr="00D145C6">
        <w:trPr>
          <w:trHeight w:val="266"/>
        </w:trPr>
        <w:tc>
          <w:tcPr>
            <w:tcW w:w="1413" w:type="dxa"/>
            <w:tcBorders>
              <w:top w:val="nil"/>
              <w:bottom w:val="nil"/>
            </w:tcBorders>
          </w:tcPr>
          <w:p w14:paraId="31E64A5E" w14:textId="0BF29981" w:rsidR="004D5E93" w:rsidRPr="004D5E93" w:rsidRDefault="004D5E93" w:rsidP="00D145C6">
            <w:pPr>
              <w:jc w:val="center"/>
              <w:rPr>
                <w:b/>
                <w:bCs/>
              </w:rPr>
            </w:pPr>
            <w:r w:rsidRPr="004D5E93">
              <w:rPr>
                <w:b/>
                <w:bCs/>
              </w:rPr>
              <w:t xml:space="preserve">Bieg </w:t>
            </w:r>
            <w:r w:rsidR="00345988">
              <w:rPr>
                <w:b/>
                <w:bCs/>
              </w:rPr>
              <w:t>6</w:t>
            </w:r>
            <w:r w:rsidRPr="004D5E93">
              <w:rPr>
                <w:b/>
                <w:bCs/>
              </w:rPr>
              <w:t>0 m</w:t>
            </w:r>
          </w:p>
        </w:tc>
        <w:tc>
          <w:tcPr>
            <w:tcW w:w="2410" w:type="dxa"/>
          </w:tcPr>
          <w:p w14:paraId="6ABFB331" w14:textId="180DAFDC" w:rsidR="004D5E93" w:rsidRPr="00A428CE" w:rsidRDefault="004D5E93" w:rsidP="00D145C6">
            <w:r w:rsidRPr="00A428CE">
              <w:t xml:space="preserve">2 </w:t>
            </w:r>
            <w:proofErr w:type="spellStart"/>
            <w:r w:rsidRPr="00A428CE">
              <w:t>Luberacki</w:t>
            </w:r>
            <w:proofErr w:type="spellEnd"/>
            <w:r w:rsidRPr="00A428CE">
              <w:t xml:space="preserve"> Franciszek</w:t>
            </w:r>
          </w:p>
        </w:tc>
        <w:tc>
          <w:tcPr>
            <w:tcW w:w="1305" w:type="dxa"/>
          </w:tcPr>
          <w:p w14:paraId="6DC12AFC" w14:textId="751BA630" w:rsidR="004D5E93" w:rsidRPr="00A428CE" w:rsidRDefault="004D5E93" w:rsidP="00D145C6">
            <w:pPr>
              <w:jc w:val="center"/>
            </w:pPr>
            <w:r w:rsidRPr="00A428CE">
              <w:t>7.39</w:t>
            </w:r>
          </w:p>
        </w:tc>
      </w:tr>
      <w:tr w:rsidR="004D5E93" w14:paraId="4651C497" w14:textId="1CDBCC3E" w:rsidTr="00D145C6">
        <w:trPr>
          <w:trHeight w:val="54"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62F3474" w14:textId="77777777" w:rsidR="004D5E93" w:rsidRPr="004D5E93" w:rsidRDefault="004D5E93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6BFC3A34" w14:textId="54FDEF68" w:rsidR="004D5E93" w:rsidRPr="00A428CE" w:rsidRDefault="004D5E93" w:rsidP="00D145C6">
            <w:r w:rsidRPr="00A428CE">
              <w:t>3 Osiej Tymon</w:t>
            </w:r>
          </w:p>
        </w:tc>
        <w:tc>
          <w:tcPr>
            <w:tcW w:w="1305" w:type="dxa"/>
          </w:tcPr>
          <w:p w14:paraId="37372BAF" w14:textId="39470C9E" w:rsidR="004D5E93" w:rsidRPr="00A428CE" w:rsidRDefault="004D5E93" w:rsidP="00D145C6">
            <w:pPr>
              <w:jc w:val="center"/>
            </w:pPr>
            <w:r w:rsidRPr="00A428CE">
              <w:t>7.40</w:t>
            </w:r>
          </w:p>
        </w:tc>
      </w:tr>
      <w:tr w:rsidR="004D5E93" w14:paraId="4ECEDAC4" w14:textId="5CBCB500" w:rsidTr="00D145C6">
        <w:trPr>
          <w:trHeight w:val="259"/>
        </w:trPr>
        <w:tc>
          <w:tcPr>
            <w:tcW w:w="1413" w:type="dxa"/>
            <w:tcBorders>
              <w:bottom w:val="nil"/>
            </w:tcBorders>
          </w:tcPr>
          <w:p w14:paraId="49EFBDAE" w14:textId="77777777" w:rsidR="004D5E93" w:rsidRPr="004D5E93" w:rsidRDefault="004D5E93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0D4C9A79" w14:textId="158A3489" w:rsidR="004D5E93" w:rsidRPr="00A428CE" w:rsidRDefault="004D5E93" w:rsidP="00D145C6">
            <w:r w:rsidRPr="00A428CE">
              <w:t xml:space="preserve">1 </w:t>
            </w:r>
            <w:proofErr w:type="spellStart"/>
            <w:r w:rsidRPr="00A428CE">
              <w:t>Luberacki</w:t>
            </w:r>
            <w:proofErr w:type="spellEnd"/>
            <w:r w:rsidRPr="00A428CE">
              <w:t xml:space="preserve"> Mateusz </w:t>
            </w:r>
          </w:p>
        </w:tc>
        <w:tc>
          <w:tcPr>
            <w:tcW w:w="1305" w:type="dxa"/>
          </w:tcPr>
          <w:p w14:paraId="4E789691" w14:textId="76269A7F" w:rsidR="004D5E93" w:rsidRPr="00A428CE" w:rsidRDefault="004D5E93" w:rsidP="00D145C6">
            <w:pPr>
              <w:jc w:val="center"/>
            </w:pPr>
            <w:r w:rsidRPr="00A428CE">
              <w:t>3.15</w:t>
            </w:r>
          </w:p>
        </w:tc>
      </w:tr>
      <w:tr w:rsidR="004D5E93" w14:paraId="536BAD28" w14:textId="4E88C4AD" w:rsidTr="00D145C6">
        <w:trPr>
          <w:trHeight w:val="124"/>
        </w:trPr>
        <w:tc>
          <w:tcPr>
            <w:tcW w:w="1413" w:type="dxa"/>
            <w:tcBorders>
              <w:top w:val="nil"/>
              <w:bottom w:val="nil"/>
            </w:tcBorders>
          </w:tcPr>
          <w:p w14:paraId="70AB5DA1" w14:textId="75DC083E" w:rsidR="004D5E93" w:rsidRPr="004D5E93" w:rsidRDefault="004D5E93" w:rsidP="00D145C6">
            <w:pPr>
              <w:jc w:val="center"/>
              <w:rPr>
                <w:b/>
                <w:bCs/>
              </w:rPr>
            </w:pPr>
            <w:r w:rsidRPr="004D5E93">
              <w:rPr>
                <w:b/>
                <w:bCs/>
              </w:rPr>
              <w:t>Skok w dal</w:t>
            </w:r>
          </w:p>
        </w:tc>
        <w:tc>
          <w:tcPr>
            <w:tcW w:w="2410" w:type="dxa"/>
          </w:tcPr>
          <w:p w14:paraId="7933CDD0" w14:textId="2237A773" w:rsidR="004D5E93" w:rsidRPr="00A428CE" w:rsidRDefault="004D5E93" w:rsidP="00D145C6">
            <w:r w:rsidRPr="00A428CE">
              <w:t xml:space="preserve">2 Kowalczyk Mateusz </w:t>
            </w:r>
          </w:p>
        </w:tc>
        <w:tc>
          <w:tcPr>
            <w:tcW w:w="1305" w:type="dxa"/>
          </w:tcPr>
          <w:p w14:paraId="6FEE0ADE" w14:textId="4D33BCDA" w:rsidR="004D5E93" w:rsidRPr="00A428CE" w:rsidRDefault="004D5E93" w:rsidP="00D145C6">
            <w:pPr>
              <w:jc w:val="center"/>
            </w:pPr>
            <w:r w:rsidRPr="00A428CE">
              <w:t>3.08/3.02</w:t>
            </w:r>
          </w:p>
        </w:tc>
      </w:tr>
      <w:tr w:rsidR="004D5E93" w14:paraId="6D361407" w14:textId="714D1DE1" w:rsidTr="00D145C6">
        <w:trPr>
          <w:trHeight w:val="54"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4DEB677" w14:textId="77777777" w:rsidR="004D5E93" w:rsidRPr="004D5E93" w:rsidRDefault="004D5E93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4F0AD264" w14:textId="174FCDC3" w:rsidR="004D5E93" w:rsidRPr="00A428CE" w:rsidRDefault="004D5E93" w:rsidP="00D145C6">
            <w:r w:rsidRPr="00A428CE">
              <w:t xml:space="preserve">3 Osiej Tymon </w:t>
            </w:r>
          </w:p>
        </w:tc>
        <w:tc>
          <w:tcPr>
            <w:tcW w:w="1305" w:type="dxa"/>
          </w:tcPr>
          <w:p w14:paraId="36802751" w14:textId="5E2111CB" w:rsidR="004D5E93" w:rsidRPr="00A428CE" w:rsidRDefault="004D5E93" w:rsidP="00D145C6">
            <w:pPr>
              <w:jc w:val="center"/>
            </w:pPr>
            <w:r w:rsidRPr="00A428CE">
              <w:t>3.08/3.00</w:t>
            </w:r>
          </w:p>
        </w:tc>
      </w:tr>
      <w:tr w:rsidR="004D5E93" w14:paraId="7B921EF1" w14:textId="249A85A3" w:rsidTr="00D145C6">
        <w:trPr>
          <w:trHeight w:val="258"/>
        </w:trPr>
        <w:tc>
          <w:tcPr>
            <w:tcW w:w="1413" w:type="dxa"/>
            <w:tcBorders>
              <w:bottom w:val="nil"/>
            </w:tcBorders>
          </w:tcPr>
          <w:p w14:paraId="68DD0B81" w14:textId="77777777" w:rsidR="004D5E93" w:rsidRPr="004D5E93" w:rsidRDefault="004D5E93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030F4336" w14:textId="659EB1AB" w:rsidR="004D5E93" w:rsidRPr="00A428CE" w:rsidRDefault="004D5E93" w:rsidP="00D145C6">
            <w:r w:rsidRPr="00A428CE">
              <w:t xml:space="preserve">1 Łuczak Krzysztof </w:t>
            </w:r>
          </w:p>
        </w:tc>
        <w:tc>
          <w:tcPr>
            <w:tcW w:w="1305" w:type="dxa"/>
          </w:tcPr>
          <w:p w14:paraId="57057D9A" w14:textId="4B4F6180" w:rsidR="004D5E93" w:rsidRPr="00A428CE" w:rsidRDefault="004D5E93" w:rsidP="00D145C6">
            <w:pPr>
              <w:jc w:val="center"/>
            </w:pPr>
            <w:r w:rsidRPr="00A428CE">
              <w:t>21.00</w:t>
            </w:r>
          </w:p>
        </w:tc>
      </w:tr>
      <w:tr w:rsidR="004D5E93" w14:paraId="7008A99A" w14:textId="1BB89FDD" w:rsidTr="00D145C6">
        <w:trPr>
          <w:trHeight w:val="236"/>
        </w:trPr>
        <w:tc>
          <w:tcPr>
            <w:tcW w:w="1413" w:type="dxa"/>
            <w:tcBorders>
              <w:top w:val="nil"/>
              <w:bottom w:val="nil"/>
            </w:tcBorders>
          </w:tcPr>
          <w:p w14:paraId="1D62D5B9" w14:textId="5761C83F" w:rsidR="004D5E93" w:rsidRPr="004D5E93" w:rsidRDefault="004D5E93" w:rsidP="00D145C6">
            <w:pPr>
              <w:jc w:val="center"/>
              <w:rPr>
                <w:b/>
                <w:bCs/>
              </w:rPr>
            </w:pPr>
            <w:r w:rsidRPr="004D5E93">
              <w:rPr>
                <w:b/>
                <w:bCs/>
              </w:rPr>
              <w:t>Rzut p. pal.</w:t>
            </w:r>
          </w:p>
        </w:tc>
        <w:tc>
          <w:tcPr>
            <w:tcW w:w="2410" w:type="dxa"/>
          </w:tcPr>
          <w:p w14:paraId="73ADDD1D" w14:textId="380AD4E4" w:rsidR="004D5E93" w:rsidRPr="00A428CE" w:rsidRDefault="004D5E93" w:rsidP="00D145C6">
            <w:r w:rsidRPr="00A428CE">
              <w:t xml:space="preserve">2 </w:t>
            </w:r>
            <w:proofErr w:type="spellStart"/>
            <w:r w:rsidRPr="00A428CE">
              <w:t>Luberacki</w:t>
            </w:r>
            <w:proofErr w:type="spellEnd"/>
            <w:r w:rsidRPr="00A428CE">
              <w:t xml:space="preserve"> Franciszek </w:t>
            </w:r>
          </w:p>
        </w:tc>
        <w:tc>
          <w:tcPr>
            <w:tcW w:w="1305" w:type="dxa"/>
          </w:tcPr>
          <w:p w14:paraId="14D9B4FC" w14:textId="62675BB5" w:rsidR="004D5E93" w:rsidRPr="00A428CE" w:rsidRDefault="004D5E93" w:rsidP="00D145C6">
            <w:pPr>
              <w:jc w:val="center"/>
            </w:pPr>
            <w:r w:rsidRPr="00A428CE">
              <w:t>20.50/19.00</w:t>
            </w:r>
          </w:p>
        </w:tc>
      </w:tr>
      <w:tr w:rsidR="004D5E93" w14:paraId="0CD43E5C" w14:textId="1D9EAD32" w:rsidTr="00D145C6">
        <w:trPr>
          <w:trHeight w:val="113"/>
        </w:trPr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49CAD174" w14:textId="77777777" w:rsidR="004D5E93" w:rsidRPr="004D5E93" w:rsidRDefault="004D5E93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04D224A3" w14:textId="68E74475" w:rsidR="004D5E93" w:rsidRPr="00A428CE" w:rsidRDefault="004D5E93" w:rsidP="00D145C6">
            <w:r w:rsidRPr="00A428CE">
              <w:t>3 Kochanowski Adrian</w:t>
            </w:r>
          </w:p>
        </w:tc>
        <w:tc>
          <w:tcPr>
            <w:tcW w:w="1305" w:type="dxa"/>
          </w:tcPr>
          <w:p w14:paraId="6B6711E8" w14:textId="3625A14E" w:rsidR="004D5E93" w:rsidRPr="00A428CE" w:rsidRDefault="004D5E93" w:rsidP="00D145C6">
            <w:pPr>
              <w:jc w:val="center"/>
            </w:pPr>
            <w:r w:rsidRPr="00A428CE">
              <w:t>20.50/18.50</w:t>
            </w:r>
          </w:p>
        </w:tc>
      </w:tr>
      <w:tr w:rsidR="004D5E93" w14:paraId="51586FCC" w14:textId="375B52DA" w:rsidTr="00D145C6">
        <w:trPr>
          <w:trHeight w:val="117"/>
        </w:trPr>
        <w:tc>
          <w:tcPr>
            <w:tcW w:w="1413" w:type="dxa"/>
            <w:tcBorders>
              <w:bottom w:val="nil"/>
            </w:tcBorders>
          </w:tcPr>
          <w:p w14:paraId="42D3F537" w14:textId="77777777" w:rsidR="004D5E93" w:rsidRPr="004D5E93" w:rsidRDefault="004D5E93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587310CD" w14:textId="79414BA1" w:rsidR="004D5E93" w:rsidRPr="00A428CE" w:rsidRDefault="004D5E93" w:rsidP="00D145C6">
            <w:r w:rsidRPr="00A428CE">
              <w:t xml:space="preserve">1 Bronka Franciszek </w:t>
            </w:r>
          </w:p>
        </w:tc>
        <w:tc>
          <w:tcPr>
            <w:tcW w:w="1305" w:type="dxa"/>
          </w:tcPr>
          <w:p w14:paraId="458648D1" w14:textId="5FDCE0A2" w:rsidR="004D5E93" w:rsidRPr="00A428CE" w:rsidRDefault="004D5E93" w:rsidP="00D145C6">
            <w:pPr>
              <w:jc w:val="center"/>
            </w:pPr>
            <w:r w:rsidRPr="00A428CE">
              <w:t>2.17.87</w:t>
            </w:r>
          </w:p>
        </w:tc>
      </w:tr>
      <w:tr w:rsidR="004D5E93" w14:paraId="3283B398" w14:textId="64B6EAF9" w:rsidTr="00D145C6">
        <w:trPr>
          <w:trHeight w:val="120"/>
        </w:trPr>
        <w:tc>
          <w:tcPr>
            <w:tcW w:w="1413" w:type="dxa"/>
            <w:tcBorders>
              <w:top w:val="nil"/>
              <w:bottom w:val="nil"/>
            </w:tcBorders>
          </w:tcPr>
          <w:p w14:paraId="4EAB383E" w14:textId="74D70B65" w:rsidR="004D5E93" w:rsidRPr="004D5E93" w:rsidRDefault="004D5E93" w:rsidP="00D145C6">
            <w:pPr>
              <w:jc w:val="center"/>
              <w:rPr>
                <w:b/>
                <w:bCs/>
              </w:rPr>
            </w:pPr>
            <w:r w:rsidRPr="004D5E93">
              <w:rPr>
                <w:b/>
                <w:bCs/>
              </w:rPr>
              <w:t>Bieg 600m</w:t>
            </w:r>
          </w:p>
        </w:tc>
        <w:tc>
          <w:tcPr>
            <w:tcW w:w="2410" w:type="dxa"/>
          </w:tcPr>
          <w:p w14:paraId="19998B5A" w14:textId="76188F63" w:rsidR="004D5E93" w:rsidRPr="00A428CE" w:rsidRDefault="004D5E93" w:rsidP="00D145C6">
            <w:r w:rsidRPr="00A428CE">
              <w:t xml:space="preserve">2 Papis Marcel </w:t>
            </w:r>
          </w:p>
        </w:tc>
        <w:tc>
          <w:tcPr>
            <w:tcW w:w="1305" w:type="dxa"/>
          </w:tcPr>
          <w:p w14:paraId="58612D32" w14:textId="5F7ABF00" w:rsidR="004D5E93" w:rsidRPr="00A428CE" w:rsidRDefault="004D5E93" w:rsidP="00D145C6">
            <w:pPr>
              <w:jc w:val="center"/>
            </w:pPr>
            <w:r w:rsidRPr="00A428CE">
              <w:t>2.22.63</w:t>
            </w:r>
          </w:p>
        </w:tc>
      </w:tr>
      <w:tr w:rsidR="004D5E93" w14:paraId="6774836C" w14:textId="584CEA3D" w:rsidTr="00D145C6">
        <w:trPr>
          <w:trHeight w:val="54"/>
        </w:trPr>
        <w:tc>
          <w:tcPr>
            <w:tcW w:w="1413" w:type="dxa"/>
            <w:tcBorders>
              <w:top w:val="nil"/>
            </w:tcBorders>
          </w:tcPr>
          <w:p w14:paraId="018D9508" w14:textId="77777777" w:rsidR="004D5E93" w:rsidRPr="004D5E93" w:rsidRDefault="004D5E93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2F9AF9F9" w14:textId="1D01E11D" w:rsidR="004D5E93" w:rsidRPr="00A428CE" w:rsidRDefault="004D5E93" w:rsidP="00D145C6">
            <w:r w:rsidRPr="00A428CE">
              <w:t>3 Łuczak Krzysztof</w:t>
            </w:r>
          </w:p>
        </w:tc>
        <w:tc>
          <w:tcPr>
            <w:tcW w:w="1305" w:type="dxa"/>
          </w:tcPr>
          <w:p w14:paraId="19C31DAC" w14:textId="4EE4DC6F" w:rsidR="004D5E93" w:rsidRPr="00A428CE" w:rsidRDefault="004D5E93" w:rsidP="00D145C6">
            <w:pPr>
              <w:jc w:val="center"/>
            </w:pPr>
            <w:r w:rsidRPr="00A428CE">
              <w:t>2.24.98</w:t>
            </w:r>
          </w:p>
        </w:tc>
      </w:tr>
    </w:tbl>
    <w:p w14:paraId="4FCA3FE9" w14:textId="6DB45361" w:rsidR="00525728" w:rsidRDefault="00525728"/>
    <w:p w14:paraId="39EFA61A" w14:textId="39C402A5" w:rsidR="00525728" w:rsidRDefault="00525728"/>
    <w:p w14:paraId="2FA64D8F" w14:textId="77777777" w:rsidR="00525728" w:rsidRDefault="00525728"/>
    <w:p w14:paraId="412CC2E6" w14:textId="1B3D5D48" w:rsidR="000C7CFC" w:rsidRDefault="000C7CFC"/>
    <w:p w14:paraId="1C3048BC" w14:textId="036302E8" w:rsidR="00E6278D" w:rsidRDefault="00E6278D"/>
    <w:p w14:paraId="08733103" w14:textId="462BF271" w:rsidR="00E6278D" w:rsidRDefault="00E6278D"/>
    <w:p w14:paraId="1F00B54A" w14:textId="7937A25C" w:rsidR="00E6278D" w:rsidRDefault="00E6278D"/>
    <w:p w14:paraId="665C9263" w14:textId="0868E09F" w:rsidR="00E6278D" w:rsidRDefault="00E6278D"/>
    <w:p w14:paraId="3A7DE285" w14:textId="0A67C8FC" w:rsidR="00E6278D" w:rsidRDefault="00E6278D"/>
    <w:p w14:paraId="4A9615A8" w14:textId="7AC9AB04" w:rsidR="00E6278D" w:rsidRDefault="00E6278D"/>
    <w:tbl>
      <w:tblPr>
        <w:tblStyle w:val="Tabela-Siatka"/>
        <w:tblpPr w:leftFromText="141" w:rightFromText="141" w:vertAnchor="page" w:horzAnchor="margin" w:tblpXSpec="center" w:tblpY="1174"/>
        <w:tblW w:w="162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2352"/>
        <w:gridCol w:w="1282"/>
        <w:gridCol w:w="2330"/>
        <w:gridCol w:w="1632"/>
        <w:gridCol w:w="2480"/>
        <w:gridCol w:w="1340"/>
        <w:gridCol w:w="2405"/>
        <w:gridCol w:w="1129"/>
      </w:tblGrid>
      <w:tr w:rsidR="000D03F8" w14:paraId="619B552A" w14:textId="77777777" w:rsidTr="000D03F8">
        <w:trPr>
          <w:trHeight w:val="314"/>
        </w:trPr>
        <w:tc>
          <w:tcPr>
            <w:tcW w:w="162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49A97" w14:textId="7A3C3DE1" w:rsidR="000D03F8" w:rsidRPr="000D03F8" w:rsidRDefault="00090B17" w:rsidP="000D03F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Dziewczęta</w:t>
            </w:r>
            <w:r w:rsidRPr="000D03F8">
              <w:rPr>
                <w:b/>
                <w:bCs/>
                <w:sz w:val="32"/>
                <w:szCs w:val="32"/>
              </w:rPr>
              <w:t xml:space="preserve"> </w:t>
            </w:r>
            <w:r w:rsidR="000D03F8" w:rsidRPr="000D03F8">
              <w:rPr>
                <w:b/>
                <w:bCs/>
                <w:sz w:val="32"/>
                <w:szCs w:val="32"/>
              </w:rPr>
              <w:t>rocznik 2015</w:t>
            </w:r>
          </w:p>
        </w:tc>
      </w:tr>
      <w:tr w:rsidR="000D03F8" w14:paraId="38A56AFC" w14:textId="77777777" w:rsidTr="000D03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1F22F2" w14:textId="77777777" w:rsidR="000D03F8" w:rsidRPr="00636A61" w:rsidRDefault="000D03F8" w:rsidP="000D03F8">
            <w:pPr>
              <w:rPr>
                <w:b/>
                <w:bCs/>
              </w:rPr>
            </w:pPr>
            <w:r w:rsidRPr="00636A61">
              <w:rPr>
                <w:b/>
                <w:bCs/>
              </w:rPr>
              <w:t>Klasa/</w:t>
            </w:r>
          </w:p>
          <w:p w14:paraId="088C6CF8" w14:textId="77777777" w:rsidR="000D03F8" w:rsidRPr="00636A61" w:rsidRDefault="000D03F8" w:rsidP="000D03F8">
            <w:pPr>
              <w:rPr>
                <w:b/>
                <w:bCs/>
              </w:rPr>
            </w:pPr>
            <w:r w:rsidRPr="00636A61">
              <w:rPr>
                <w:b/>
                <w:bCs/>
              </w:rPr>
              <w:t>rocznik/</w:t>
            </w:r>
          </w:p>
          <w:p w14:paraId="0E3D0B69" w14:textId="77777777" w:rsidR="000D03F8" w:rsidRPr="00636A61" w:rsidRDefault="000D03F8" w:rsidP="000D03F8">
            <w:pPr>
              <w:rPr>
                <w:b/>
                <w:bCs/>
              </w:rPr>
            </w:pPr>
            <w:r w:rsidRPr="00636A61">
              <w:rPr>
                <w:b/>
                <w:bCs/>
              </w:rPr>
              <w:t>konkurencja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</w:tcBorders>
          </w:tcPr>
          <w:p w14:paraId="56EB8027" w14:textId="77777777" w:rsidR="000D03F8" w:rsidRPr="00B03E2C" w:rsidRDefault="000D03F8" w:rsidP="000D03F8">
            <w:pPr>
              <w:rPr>
                <w:b/>
                <w:bCs/>
                <w:sz w:val="24"/>
                <w:szCs w:val="24"/>
              </w:rPr>
            </w:pPr>
          </w:p>
          <w:p w14:paraId="23A03D2C" w14:textId="77777777" w:rsidR="000D03F8" w:rsidRPr="00B03E2C" w:rsidRDefault="000D03F8" w:rsidP="000D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a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</w:tcBorders>
          </w:tcPr>
          <w:p w14:paraId="55579521" w14:textId="77777777" w:rsidR="000D03F8" w:rsidRPr="00B03E2C" w:rsidRDefault="000D03F8" w:rsidP="000D03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00EC28" w14:textId="77777777" w:rsidR="000D03F8" w:rsidRPr="00B03E2C" w:rsidRDefault="000D03F8" w:rsidP="000D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b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</w:tcBorders>
          </w:tcPr>
          <w:p w14:paraId="6A7073D9" w14:textId="77777777" w:rsidR="000D03F8" w:rsidRPr="00B03E2C" w:rsidRDefault="000D03F8" w:rsidP="000D03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194A4F" w14:textId="77777777" w:rsidR="000D03F8" w:rsidRPr="00B03E2C" w:rsidRDefault="000D03F8" w:rsidP="000D03F8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c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</w:tcBorders>
          </w:tcPr>
          <w:p w14:paraId="2044A9EB" w14:textId="77777777" w:rsidR="000D03F8" w:rsidRPr="00B03E2C" w:rsidRDefault="000D03F8" w:rsidP="000D03F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376189" w14:textId="169541D0" w:rsidR="000D03F8" w:rsidRPr="00B03E2C" w:rsidRDefault="00345988" w:rsidP="000D03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0D03F8" w:rsidRPr="00B03E2C">
              <w:rPr>
                <w:b/>
                <w:bCs/>
                <w:sz w:val="24"/>
                <w:szCs w:val="24"/>
              </w:rPr>
              <w:t xml:space="preserve"> abc</w:t>
            </w:r>
          </w:p>
        </w:tc>
      </w:tr>
      <w:tr w:rsidR="000D03F8" w14:paraId="18468CFA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bottom w:val="nil"/>
            </w:tcBorders>
          </w:tcPr>
          <w:p w14:paraId="3D061173" w14:textId="77777777" w:rsidR="000D03F8" w:rsidRPr="00636A61" w:rsidRDefault="000D03F8" w:rsidP="000D03F8">
            <w:pPr>
              <w:rPr>
                <w:b/>
                <w:bCs/>
              </w:rPr>
            </w:pPr>
          </w:p>
        </w:tc>
        <w:tc>
          <w:tcPr>
            <w:tcW w:w="2352" w:type="dxa"/>
          </w:tcPr>
          <w:p w14:paraId="2CD842B1" w14:textId="77777777" w:rsidR="000D03F8" w:rsidRDefault="000D03F8" w:rsidP="000D03F8">
            <w:r>
              <w:t xml:space="preserve">1 </w:t>
            </w:r>
            <w:proofErr w:type="spellStart"/>
            <w:r>
              <w:t>Pacocha</w:t>
            </w:r>
            <w:proofErr w:type="spellEnd"/>
            <w:r>
              <w:t xml:space="preserve"> Lena </w:t>
            </w:r>
          </w:p>
        </w:tc>
        <w:tc>
          <w:tcPr>
            <w:tcW w:w="1282" w:type="dxa"/>
          </w:tcPr>
          <w:p w14:paraId="7F8358F0" w14:textId="77777777" w:rsidR="000D03F8" w:rsidRDefault="000D03F8" w:rsidP="000D03F8">
            <w:pPr>
              <w:jc w:val="center"/>
            </w:pPr>
            <w:r>
              <w:t>8.16</w:t>
            </w:r>
          </w:p>
        </w:tc>
        <w:tc>
          <w:tcPr>
            <w:tcW w:w="2330" w:type="dxa"/>
          </w:tcPr>
          <w:p w14:paraId="6CF7EAD1" w14:textId="77777777" w:rsidR="000D03F8" w:rsidRDefault="000D03F8" w:rsidP="000D03F8">
            <w:r>
              <w:t xml:space="preserve">1 Brach Nikola </w:t>
            </w:r>
          </w:p>
        </w:tc>
        <w:tc>
          <w:tcPr>
            <w:tcW w:w="1632" w:type="dxa"/>
          </w:tcPr>
          <w:p w14:paraId="7DF84909" w14:textId="77777777" w:rsidR="000D03F8" w:rsidRDefault="000D03F8" w:rsidP="000D03F8">
            <w:pPr>
              <w:jc w:val="center"/>
            </w:pPr>
            <w:r>
              <w:t>8.28</w:t>
            </w:r>
          </w:p>
        </w:tc>
        <w:tc>
          <w:tcPr>
            <w:tcW w:w="2480" w:type="dxa"/>
          </w:tcPr>
          <w:p w14:paraId="3916DAE0" w14:textId="77777777" w:rsidR="000D03F8" w:rsidRDefault="000D03F8" w:rsidP="000D03F8">
            <w:r>
              <w:t xml:space="preserve">1 Tarczyńska Mila </w:t>
            </w:r>
          </w:p>
        </w:tc>
        <w:tc>
          <w:tcPr>
            <w:tcW w:w="1340" w:type="dxa"/>
          </w:tcPr>
          <w:p w14:paraId="3CD79FE9" w14:textId="77777777" w:rsidR="000D03F8" w:rsidRDefault="000D03F8" w:rsidP="000D03F8">
            <w:pPr>
              <w:jc w:val="center"/>
            </w:pPr>
            <w:r>
              <w:t>8.02</w:t>
            </w:r>
          </w:p>
        </w:tc>
        <w:tc>
          <w:tcPr>
            <w:tcW w:w="2405" w:type="dxa"/>
          </w:tcPr>
          <w:p w14:paraId="371E93FF" w14:textId="77777777" w:rsidR="000D03F8" w:rsidRDefault="000D03F8" w:rsidP="000D03F8">
            <w:r>
              <w:t>1</w:t>
            </w:r>
          </w:p>
        </w:tc>
        <w:tc>
          <w:tcPr>
            <w:tcW w:w="1129" w:type="dxa"/>
          </w:tcPr>
          <w:p w14:paraId="2B207C1F" w14:textId="77777777" w:rsidR="000D03F8" w:rsidRDefault="000D03F8" w:rsidP="00745BBD">
            <w:pPr>
              <w:jc w:val="center"/>
            </w:pPr>
          </w:p>
        </w:tc>
      </w:tr>
      <w:tr w:rsidR="000D03F8" w14:paraId="490FB7A7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top w:val="nil"/>
              <w:bottom w:val="nil"/>
            </w:tcBorders>
          </w:tcPr>
          <w:p w14:paraId="659B12E2" w14:textId="45F77802" w:rsidR="000D03F8" w:rsidRPr="00636A61" w:rsidRDefault="000D03F8" w:rsidP="000D03F8">
            <w:pPr>
              <w:rPr>
                <w:b/>
                <w:bCs/>
              </w:rPr>
            </w:pPr>
            <w:r w:rsidRPr="00636A61">
              <w:rPr>
                <w:b/>
                <w:bCs/>
              </w:rPr>
              <w:t xml:space="preserve">Bieg </w:t>
            </w:r>
            <w:r w:rsidR="00345988">
              <w:rPr>
                <w:b/>
                <w:bCs/>
              </w:rPr>
              <w:t>6</w:t>
            </w:r>
            <w:r w:rsidRPr="00636A61">
              <w:rPr>
                <w:b/>
                <w:bCs/>
              </w:rPr>
              <w:t>0m</w:t>
            </w:r>
          </w:p>
        </w:tc>
        <w:tc>
          <w:tcPr>
            <w:tcW w:w="2352" w:type="dxa"/>
          </w:tcPr>
          <w:p w14:paraId="09304D8F" w14:textId="77777777" w:rsidR="000D03F8" w:rsidRDefault="000D03F8" w:rsidP="000D03F8">
            <w:r>
              <w:t>2 Pawlak Hanna</w:t>
            </w:r>
          </w:p>
        </w:tc>
        <w:tc>
          <w:tcPr>
            <w:tcW w:w="1282" w:type="dxa"/>
          </w:tcPr>
          <w:p w14:paraId="1D1C182E" w14:textId="77777777" w:rsidR="000D03F8" w:rsidRDefault="000D03F8" w:rsidP="000D03F8">
            <w:pPr>
              <w:jc w:val="center"/>
            </w:pPr>
            <w:r>
              <w:t>8.29</w:t>
            </w:r>
          </w:p>
        </w:tc>
        <w:tc>
          <w:tcPr>
            <w:tcW w:w="2330" w:type="dxa"/>
          </w:tcPr>
          <w:p w14:paraId="59D85D26" w14:textId="77777777" w:rsidR="000D03F8" w:rsidRDefault="000D03F8" w:rsidP="000D03F8">
            <w:r>
              <w:t xml:space="preserve">2 Brona Klara </w:t>
            </w:r>
          </w:p>
        </w:tc>
        <w:tc>
          <w:tcPr>
            <w:tcW w:w="1632" w:type="dxa"/>
          </w:tcPr>
          <w:p w14:paraId="5C7A5CBC" w14:textId="77777777" w:rsidR="000D03F8" w:rsidRDefault="000D03F8" w:rsidP="000D03F8">
            <w:pPr>
              <w:jc w:val="center"/>
            </w:pPr>
            <w:r>
              <w:t>8.46</w:t>
            </w:r>
          </w:p>
        </w:tc>
        <w:tc>
          <w:tcPr>
            <w:tcW w:w="2480" w:type="dxa"/>
          </w:tcPr>
          <w:p w14:paraId="5D4481A5" w14:textId="77777777" w:rsidR="000D03F8" w:rsidRDefault="000D03F8" w:rsidP="000D03F8">
            <w:r>
              <w:t xml:space="preserve">2 Krawiec Zuzanna </w:t>
            </w:r>
          </w:p>
        </w:tc>
        <w:tc>
          <w:tcPr>
            <w:tcW w:w="1340" w:type="dxa"/>
          </w:tcPr>
          <w:p w14:paraId="282E7F9E" w14:textId="77777777" w:rsidR="000D03F8" w:rsidRDefault="000D03F8" w:rsidP="000D03F8">
            <w:pPr>
              <w:jc w:val="center"/>
            </w:pPr>
            <w:r>
              <w:t>8.50</w:t>
            </w:r>
          </w:p>
        </w:tc>
        <w:tc>
          <w:tcPr>
            <w:tcW w:w="2405" w:type="dxa"/>
          </w:tcPr>
          <w:p w14:paraId="1AE2A0B9" w14:textId="77777777" w:rsidR="000D03F8" w:rsidRDefault="000D03F8" w:rsidP="000D03F8">
            <w:r>
              <w:t>2</w:t>
            </w:r>
          </w:p>
        </w:tc>
        <w:tc>
          <w:tcPr>
            <w:tcW w:w="1129" w:type="dxa"/>
          </w:tcPr>
          <w:p w14:paraId="033CA843" w14:textId="77777777" w:rsidR="000D03F8" w:rsidRDefault="000D03F8" w:rsidP="00745BBD">
            <w:pPr>
              <w:jc w:val="center"/>
            </w:pPr>
          </w:p>
        </w:tc>
      </w:tr>
      <w:tr w:rsidR="000D03F8" w14:paraId="32F87E6F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14:paraId="7B056D0A" w14:textId="77777777" w:rsidR="000D03F8" w:rsidRPr="00636A61" w:rsidRDefault="000D03F8" w:rsidP="000D03F8">
            <w:pPr>
              <w:rPr>
                <w:b/>
                <w:bCs/>
              </w:rPr>
            </w:pPr>
          </w:p>
        </w:tc>
        <w:tc>
          <w:tcPr>
            <w:tcW w:w="2352" w:type="dxa"/>
          </w:tcPr>
          <w:p w14:paraId="1A3514A4" w14:textId="77777777" w:rsidR="000D03F8" w:rsidRDefault="000D03F8" w:rsidP="000D03F8">
            <w:r>
              <w:t xml:space="preserve">3 Dudkiewicz Julia </w:t>
            </w:r>
          </w:p>
        </w:tc>
        <w:tc>
          <w:tcPr>
            <w:tcW w:w="1282" w:type="dxa"/>
          </w:tcPr>
          <w:p w14:paraId="0165A2BC" w14:textId="77777777" w:rsidR="000D03F8" w:rsidRDefault="000D03F8" w:rsidP="000D03F8">
            <w:pPr>
              <w:jc w:val="center"/>
            </w:pPr>
            <w:r>
              <w:t>8.46</w:t>
            </w:r>
          </w:p>
        </w:tc>
        <w:tc>
          <w:tcPr>
            <w:tcW w:w="2330" w:type="dxa"/>
          </w:tcPr>
          <w:p w14:paraId="3320C0E4" w14:textId="77777777" w:rsidR="000D03F8" w:rsidRDefault="000D03F8" w:rsidP="000D03F8">
            <w:r>
              <w:t>3 Świątkiewicz Kaja</w:t>
            </w:r>
          </w:p>
        </w:tc>
        <w:tc>
          <w:tcPr>
            <w:tcW w:w="1632" w:type="dxa"/>
          </w:tcPr>
          <w:p w14:paraId="0A94C652" w14:textId="77777777" w:rsidR="000D03F8" w:rsidRDefault="000D03F8" w:rsidP="000D03F8">
            <w:pPr>
              <w:jc w:val="center"/>
            </w:pPr>
            <w:r>
              <w:t>8.53</w:t>
            </w:r>
          </w:p>
        </w:tc>
        <w:tc>
          <w:tcPr>
            <w:tcW w:w="2480" w:type="dxa"/>
          </w:tcPr>
          <w:p w14:paraId="0888EE74" w14:textId="77777777" w:rsidR="000D03F8" w:rsidRDefault="000D03F8" w:rsidP="000D03F8">
            <w:r>
              <w:t xml:space="preserve">3 Król Zofia </w:t>
            </w:r>
          </w:p>
        </w:tc>
        <w:tc>
          <w:tcPr>
            <w:tcW w:w="1340" w:type="dxa"/>
          </w:tcPr>
          <w:p w14:paraId="08308BE2" w14:textId="77777777" w:rsidR="000D03F8" w:rsidRDefault="000D03F8" w:rsidP="000D03F8">
            <w:pPr>
              <w:jc w:val="center"/>
            </w:pPr>
            <w:r>
              <w:t>8.60</w:t>
            </w:r>
          </w:p>
        </w:tc>
        <w:tc>
          <w:tcPr>
            <w:tcW w:w="2405" w:type="dxa"/>
          </w:tcPr>
          <w:p w14:paraId="49730D9E" w14:textId="77777777" w:rsidR="000D03F8" w:rsidRDefault="000D03F8" w:rsidP="000D03F8">
            <w:r>
              <w:t>3</w:t>
            </w:r>
          </w:p>
        </w:tc>
        <w:tc>
          <w:tcPr>
            <w:tcW w:w="1129" w:type="dxa"/>
          </w:tcPr>
          <w:p w14:paraId="5DDE448B" w14:textId="77777777" w:rsidR="000D03F8" w:rsidRDefault="000D03F8" w:rsidP="00745BBD">
            <w:pPr>
              <w:jc w:val="center"/>
            </w:pPr>
          </w:p>
        </w:tc>
      </w:tr>
      <w:tr w:rsidR="000D03F8" w14:paraId="6D0512D4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bottom w:val="nil"/>
            </w:tcBorders>
          </w:tcPr>
          <w:p w14:paraId="02173E6C" w14:textId="77777777" w:rsidR="000D03F8" w:rsidRPr="00636A61" w:rsidRDefault="000D03F8" w:rsidP="000D03F8">
            <w:pPr>
              <w:rPr>
                <w:b/>
                <w:bCs/>
              </w:rPr>
            </w:pPr>
          </w:p>
        </w:tc>
        <w:tc>
          <w:tcPr>
            <w:tcW w:w="2352" w:type="dxa"/>
          </w:tcPr>
          <w:p w14:paraId="50C25D65" w14:textId="77777777" w:rsidR="000D03F8" w:rsidRDefault="000D03F8" w:rsidP="000D03F8">
            <w:r>
              <w:t xml:space="preserve">1 </w:t>
            </w:r>
            <w:proofErr w:type="spellStart"/>
            <w:r>
              <w:t>Kińska</w:t>
            </w:r>
            <w:proofErr w:type="spellEnd"/>
            <w:r>
              <w:t xml:space="preserve"> Alicja</w:t>
            </w:r>
          </w:p>
        </w:tc>
        <w:tc>
          <w:tcPr>
            <w:tcW w:w="1282" w:type="dxa"/>
          </w:tcPr>
          <w:p w14:paraId="4B85D352" w14:textId="77777777" w:rsidR="000D03F8" w:rsidRDefault="000D03F8" w:rsidP="000D03F8">
            <w:pPr>
              <w:jc w:val="center"/>
            </w:pPr>
            <w:r>
              <w:t>2.45</w:t>
            </w:r>
          </w:p>
        </w:tc>
        <w:tc>
          <w:tcPr>
            <w:tcW w:w="2330" w:type="dxa"/>
          </w:tcPr>
          <w:p w14:paraId="6808C348" w14:textId="77777777" w:rsidR="000D03F8" w:rsidRDefault="000D03F8" w:rsidP="000D03F8">
            <w:r>
              <w:t xml:space="preserve">1 Wykręt Hanna </w:t>
            </w:r>
          </w:p>
        </w:tc>
        <w:tc>
          <w:tcPr>
            <w:tcW w:w="1632" w:type="dxa"/>
          </w:tcPr>
          <w:p w14:paraId="3338A0D6" w14:textId="77777777" w:rsidR="000D03F8" w:rsidRDefault="000D03F8" w:rsidP="000D03F8">
            <w:pPr>
              <w:jc w:val="center"/>
            </w:pPr>
            <w:r>
              <w:t>2.17</w:t>
            </w:r>
          </w:p>
        </w:tc>
        <w:tc>
          <w:tcPr>
            <w:tcW w:w="2480" w:type="dxa"/>
          </w:tcPr>
          <w:p w14:paraId="1E7EF900" w14:textId="77777777" w:rsidR="000D03F8" w:rsidRDefault="000D03F8" w:rsidP="000D03F8">
            <w:r>
              <w:t xml:space="preserve">1 Tarczyńska Mila </w:t>
            </w:r>
          </w:p>
        </w:tc>
        <w:tc>
          <w:tcPr>
            <w:tcW w:w="1340" w:type="dxa"/>
          </w:tcPr>
          <w:p w14:paraId="082344E1" w14:textId="77777777" w:rsidR="000D03F8" w:rsidRDefault="000D03F8" w:rsidP="000D03F8">
            <w:pPr>
              <w:jc w:val="center"/>
            </w:pPr>
            <w:r>
              <w:t>2.84</w:t>
            </w:r>
          </w:p>
        </w:tc>
        <w:tc>
          <w:tcPr>
            <w:tcW w:w="2405" w:type="dxa"/>
          </w:tcPr>
          <w:p w14:paraId="4C1610FA" w14:textId="77777777" w:rsidR="000D03F8" w:rsidRDefault="000D03F8" w:rsidP="000D03F8">
            <w:r>
              <w:t>1</w:t>
            </w:r>
          </w:p>
        </w:tc>
        <w:tc>
          <w:tcPr>
            <w:tcW w:w="1129" w:type="dxa"/>
          </w:tcPr>
          <w:p w14:paraId="05962B3A" w14:textId="77777777" w:rsidR="000D03F8" w:rsidRDefault="000D03F8" w:rsidP="00745BBD">
            <w:pPr>
              <w:jc w:val="center"/>
            </w:pPr>
          </w:p>
        </w:tc>
      </w:tr>
      <w:tr w:rsidR="000D03F8" w14:paraId="3CF6F8BC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top w:val="nil"/>
              <w:bottom w:val="nil"/>
            </w:tcBorders>
          </w:tcPr>
          <w:p w14:paraId="76B04925" w14:textId="77777777" w:rsidR="000D03F8" w:rsidRPr="00636A61" w:rsidRDefault="000D03F8" w:rsidP="000D03F8">
            <w:pPr>
              <w:rPr>
                <w:b/>
                <w:bCs/>
              </w:rPr>
            </w:pPr>
            <w:r w:rsidRPr="00636A61">
              <w:rPr>
                <w:b/>
                <w:bCs/>
              </w:rPr>
              <w:t>Skok w dal</w:t>
            </w:r>
          </w:p>
        </w:tc>
        <w:tc>
          <w:tcPr>
            <w:tcW w:w="2352" w:type="dxa"/>
          </w:tcPr>
          <w:p w14:paraId="63F313A4" w14:textId="77777777" w:rsidR="000D03F8" w:rsidRDefault="000D03F8" w:rsidP="000D03F8">
            <w:r>
              <w:t>2 Pawlak Hanna</w:t>
            </w:r>
          </w:p>
        </w:tc>
        <w:tc>
          <w:tcPr>
            <w:tcW w:w="1282" w:type="dxa"/>
          </w:tcPr>
          <w:p w14:paraId="7F455683" w14:textId="77777777" w:rsidR="000D03F8" w:rsidRDefault="000D03F8" w:rsidP="000D03F8">
            <w:pPr>
              <w:jc w:val="center"/>
            </w:pPr>
            <w:r>
              <w:t>2.42</w:t>
            </w:r>
          </w:p>
        </w:tc>
        <w:tc>
          <w:tcPr>
            <w:tcW w:w="2330" w:type="dxa"/>
          </w:tcPr>
          <w:p w14:paraId="2214DAED" w14:textId="77777777" w:rsidR="000D03F8" w:rsidRDefault="000D03F8" w:rsidP="000D03F8">
            <w:r>
              <w:t>2 Hak Nadia</w:t>
            </w:r>
          </w:p>
        </w:tc>
        <w:tc>
          <w:tcPr>
            <w:tcW w:w="1632" w:type="dxa"/>
          </w:tcPr>
          <w:p w14:paraId="151F68FA" w14:textId="77777777" w:rsidR="000D03F8" w:rsidRDefault="000D03F8" w:rsidP="000D03F8">
            <w:pPr>
              <w:jc w:val="center"/>
            </w:pPr>
            <w:r>
              <w:t>2.10</w:t>
            </w:r>
          </w:p>
        </w:tc>
        <w:tc>
          <w:tcPr>
            <w:tcW w:w="2480" w:type="dxa"/>
          </w:tcPr>
          <w:p w14:paraId="710AFF1B" w14:textId="77777777" w:rsidR="000D03F8" w:rsidRDefault="000D03F8" w:rsidP="000D03F8">
            <w:r>
              <w:t xml:space="preserve">2 Musialik Nina  </w:t>
            </w:r>
          </w:p>
        </w:tc>
        <w:tc>
          <w:tcPr>
            <w:tcW w:w="1340" w:type="dxa"/>
          </w:tcPr>
          <w:p w14:paraId="4DE9A92A" w14:textId="77777777" w:rsidR="000D03F8" w:rsidRDefault="000D03F8" w:rsidP="000D03F8">
            <w:pPr>
              <w:jc w:val="center"/>
            </w:pPr>
            <w:r>
              <w:t>2.49</w:t>
            </w:r>
          </w:p>
        </w:tc>
        <w:tc>
          <w:tcPr>
            <w:tcW w:w="2405" w:type="dxa"/>
          </w:tcPr>
          <w:p w14:paraId="180BA1ED" w14:textId="77777777" w:rsidR="000D03F8" w:rsidRDefault="000D03F8" w:rsidP="000D03F8">
            <w:r>
              <w:t>2 Kowalczyk Maja</w:t>
            </w:r>
          </w:p>
        </w:tc>
        <w:tc>
          <w:tcPr>
            <w:tcW w:w="1129" w:type="dxa"/>
          </w:tcPr>
          <w:p w14:paraId="114FC9A2" w14:textId="77777777" w:rsidR="000D03F8" w:rsidRDefault="000D03F8" w:rsidP="00745BBD">
            <w:pPr>
              <w:jc w:val="center"/>
            </w:pPr>
            <w:r>
              <w:t>2.21</w:t>
            </w:r>
          </w:p>
        </w:tc>
      </w:tr>
      <w:tr w:rsidR="000D03F8" w14:paraId="0BC9D67E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14:paraId="69B11691" w14:textId="77777777" w:rsidR="000D03F8" w:rsidRPr="00636A61" w:rsidRDefault="000D03F8" w:rsidP="000D03F8">
            <w:pPr>
              <w:rPr>
                <w:b/>
                <w:bCs/>
              </w:rPr>
            </w:pPr>
          </w:p>
        </w:tc>
        <w:tc>
          <w:tcPr>
            <w:tcW w:w="2352" w:type="dxa"/>
          </w:tcPr>
          <w:p w14:paraId="49BBA373" w14:textId="77FE3715" w:rsidR="000D03F8" w:rsidRDefault="000D03F8" w:rsidP="000D03F8">
            <w:r>
              <w:t xml:space="preserve">3 </w:t>
            </w:r>
            <w:proofErr w:type="spellStart"/>
            <w:r>
              <w:t>Dud</w:t>
            </w:r>
            <w:r w:rsidR="00EE3F47">
              <w:t>z</w:t>
            </w:r>
            <w:r>
              <w:t>iewicz</w:t>
            </w:r>
            <w:proofErr w:type="spellEnd"/>
            <w:r>
              <w:t xml:space="preserve"> Julia</w:t>
            </w:r>
          </w:p>
        </w:tc>
        <w:tc>
          <w:tcPr>
            <w:tcW w:w="1282" w:type="dxa"/>
          </w:tcPr>
          <w:p w14:paraId="3E7A4666" w14:textId="77777777" w:rsidR="000D03F8" w:rsidRDefault="000D03F8" w:rsidP="000D03F8">
            <w:pPr>
              <w:jc w:val="center"/>
            </w:pPr>
            <w:r>
              <w:t>2.35</w:t>
            </w:r>
          </w:p>
        </w:tc>
        <w:tc>
          <w:tcPr>
            <w:tcW w:w="2330" w:type="dxa"/>
          </w:tcPr>
          <w:p w14:paraId="73EB85CD" w14:textId="77777777" w:rsidR="000D03F8" w:rsidRDefault="000D03F8" w:rsidP="000D03F8">
            <w:r>
              <w:t>3 Bronka Klara</w:t>
            </w:r>
          </w:p>
        </w:tc>
        <w:tc>
          <w:tcPr>
            <w:tcW w:w="1632" w:type="dxa"/>
          </w:tcPr>
          <w:p w14:paraId="2D790601" w14:textId="77777777" w:rsidR="000D03F8" w:rsidRDefault="000D03F8" w:rsidP="000D03F8">
            <w:pPr>
              <w:jc w:val="center"/>
            </w:pPr>
            <w:r>
              <w:t>2.08</w:t>
            </w:r>
          </w:p>
        </w:tc>
        <w:tc>
          <w:tcPr>
            <w:tcW w:w="2480" w:type="dxa"/>
          </w:tcPr>
          <w:p w14:paraId="16E82A02" w14:textId="77777777" w:rsidR="000D03F8" w:rsidRDefault="000D03F8" w:rsidP="000D03F8">
            <w:r>
              <w:t>3 Krawiec Zuzanna</w:t>
            </w:r>
          </w:p>
        </w:tc>
        <w:tc>
          <w:tcPr>
            <w:tcW w:w="1340" w:type="dxa"/>
          </w:tcPr>
          <w:p w14:paraId="63A059CE" w14:textId="77777777" w:rsidR="000D03F8" w:rsidRDefault="000D03F8" w:rsidP="000D03F8">
            <w:pPr>
              <w:jc w:val="center"/>
            </w:pPr>
            <w:r>
              <w:t>2.42</w:t>
            </w:r>
          </w:p>
        </w:tc>
        <w:tc>
          <w:tcPr>
            <w:tcW w:w="2405" w:type="dxa"/>
          </w:tcPr>
          <w:p w14:paraId="19A20DD4" w14:textId="77777777" w:rsidR="000D03F8" w:rsidRDefault="000D03F8" w:rsidP="000D03F8">
            <w:r>
              <w:t>3</w:t>
            </w:r>
          </w:p>
        </w:tc>
        <w:tc>
          <w:tcPr>
            <w:tcW w:w="1129" w:type="dxa"/>
          </w:tcPr>
          <w:p w14:paraId="78F93742" w14:textId="77777777" w:rsidR="000D03F8" w:rsidRDefault="000D03F8" w:rsidP="00745BBD">
            <w:pPr>
              <w:jc w:val="center"/>
            </w:pPr>
          </w:p>
        </w:tc>
      </w:tr>
      <w:tr w:rsidR="000D03F8" w14:paraId="0576605C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bottom w:val="nil"/>
            </w:tcBorders>
          </w:tcPr>
          <w:p w14:paraId="59364875" w14:textId="77777777" w:rsidR="000D03F8" w:rsidRPr="00636A61" w:rsidRDefault="000D03F8" w:rsidP="000D03F8">
            <w:pPr>
              <w:rPr>
                <w:b/>
                <w:bCs/>
              </w:rPr>
            </w:pPr>
          </w:p>
        </w:tc>
        <w:tc>
          <w:tcPr>
            <w:tcW w:w="2352" w:type="dxa"/>
          </w:tcPr>
          <w:p w14:paraId="1286A28C" w14:textId="77777777" w:rsidR="000D03F8" w:rsidRDefault="000D03F8" w:rsidP="000D03F8">
            <w:r>
              <w:t xml:space="preserve">1 </w:t>
            </w:r>
            <w:proofErr w:type="spellStart"/>
            <w:r>
              <w:t>Okińryc</w:t>
            </w:r>
            <w:proofErr w:type="spellEnd"/>
            <w:r>
              <w:t xml:space="preserve"> Liliana</w:t>
            </w:r>
          </w:p>
        </w:tc>
        <w:tc>
          <w:tcPr>
            <w:tcW w:w="1282" w:type="dxa"/>
          </w:tcPr>
          <w:p w14:paraId="521699DE" w14:textId="77777777" w:rsidR="000D03F8" w:rsidRDefault="000D03F8" w:rsidP="000D03F8">
            <w:pPr>
              <w:jc w:val="center"/>
            </w:pPr>
            <w:r>
              <w:t>11.30</w:t>
            </w:r>
          </w:p>
        </w:tc>
        <w:tc>
          <w:tcPr>
            <w:tcW w:w="2330" w:type="dxa"/>
          </w:tcPr>
          <w:p w14:paraId="4819BEA7" w14:textId="77777777" w:rsidR="000D03F8" w:rsidRDefault="000D03F8" w:rsidP="000D03F8">
            <w:r>
              <w:t xml:space="preserve">1 Kucina Nadia </w:t>
            </w:r>
          </w:p>
        </w:tc>
        <w:tc>
          <w:tcPr>
            <w:tcW w:w="1632" w:type="dxa"/>
          </w:tcPr>
          <w:p w14:paraId="1EB3E0D1" w14:textId="77777777" w:rsidR="000D03F8" w:rsidRDefault="000D03F8" w:rsidP="000D03F8">
            <w:pPr>
              <w:jc w:val="center"/>
            </w:pPr>
            <w:r>
              <w:t>13.60</w:t>
            </w:r>
          </w:p>
        </w:tc>
        <w:tc>
          <w:tcPr>
            <w:tcW w:w="2480" w:type="dxa"/>
          </w:tcPr>
          <w:p w14:paraId="75C464B9" w14:textId="77777777" w:rsidR="000D03F8" w:rsidRDefault="000D03F8" w:rsidP="000D03F8">
            <w:r>
              <w:t>1 Tarczyńska Mila</w:t>
            </w:r>
          </w:p>
        </w:tc>
        <w:tc>
          <w:tcPr>
            <w:tcW w:w="1340" w:type="dxa"/>
          </w:tcPr>
          <w:p w14:paraId="0A591342" w14:textId="77777777" w:rsidR="000D03F8" w:rsidRDefault="000D03F8" w:rsidP="000D03F8">
            <w:pPr>
              <w:jc w:val="center"/>
            </w:pPr>
            <w:r>
              <w:t>14.70</w:t>
            </w:r>
          </w:p>
        </w:tc>
        <w:tc>
          <w:tcPr>
            <w:tcW w:w="2405" w:type="dxa"/>
          </w:tcPr>
          <w:p w14:paraId="16447CCF" w14:textId="77777777" w:rsidR="000D03F8" w:rsidRDefault="000D03F8" w:rsidP="000D03F8">
            <w:r>
              <w:t>1</w:t>
            </w:r>
          </w:p>
        </w:tc>
        <w:tc>
          <w:tcPr>
            <w:tcW w:w="1129" w:type="dxa"/>
          </w:tcPr>
          <w:p w14:paraId="5C74BCA8" w14:textId="77777777" w:rsidR="000D03F8" w:rsidRDefault="000D03F8" w:rsidP="00745BBD">
            <w:pPr>
              <w:jc w:val="center"/>
            </w:pPr>
          </w:p>
        </w:tc>
      </w:tr>
      <w:tr w:rsidR="000D03F8" w14:paraId="60BDCD50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top w:val="nil"/>
              <w:bottom w:val="nil"/>
            </w:tcBorders>
          </w:tcPr>
          <w:p w14:paraId="295B6F68" w14:textId="77777777" w:rsidR="000D03F8" w:rsidRPr="00636A61" w:rsidRDefault="000D03F8" w:rsidP="000D03F8">
            <w:pPr>
              <w:rPr>
                <w:b/>
                <w:bCs/>
              </w:rPr>
            </w:pPr>
            <w:r w:rsidRPr="00636A61">
              <w:rPr>
                <w:b/>
                <w:bCs/>
              </w:rPr>
              <w:t>Rzut p. pal.</w:t>
            </w:r>
          </w:p>
        </w:tc>
        <w:tc>
          <w:tcPr>
            <w:tcW w:w="2352" w:type="dxa"/>
          </w:tcPr>
          <w:p w14:paraId="33CDB549" w14:textId="4CF77DDD" w:rsidR="000D03F8" w:rsidRDefault="000D03F8" w:rsidP="000D03F8">
            <w:r>
              <w:t xml:space="preserve">2 </w:t>
            </w:r>
            <w:proofErr w:type="spellStart"/>
            <w:r>
              <w:t>Dud</w:t>
            </w:r>
            <w:r w:rsidR="00EE3F47">
              <w:t>zi</w:t>
            </w:r>
            <w:r>
              <w:t>ewicz</w:t>
            </w:r>
            <w:proofErr w:type="spellEnd"/>
            <w:r>
              <w:t xml:space="preserve"> Julia</w:t>
            </w:r>
          </w:p>
        </w:tc>
        <w:tc>
          <w:tcPr>
            <w:tcW w:w="1282" w:type="dxa"/>
          </w:tcPr>
          <w:p w14:paraId="75B07673" w14:textId="77777777" w:rsidR="000D03F8" w:rsidRDefault="000D03F8" w:rsidP="000D03F8">
            <w:pPr>
              <w:jc w:val="center"/>
            </w:pPr>
            <w:r>
              <w:t>10.80</w:t>
            </w:r>
          </w:p>
        </w:tc>
        <w:tc>
          <w:tcPr>
            <w:tcW w:w="2330" w:type="dxa"/>
          </w:tcPr>
          <w:p w14:paraId="0DBD1E2E" w14:textId="756DF848" w:rsidR="000D03F8" w:rsidRDefault="000D03F8" w:rsidP="000D03F8">
            <w:r>
              <w:t>2 Bagińska Zo</w:t>
            </w:r>
            <w:r w:rsidR="00EE3F47">
              <w:t>j</w:t>
            </w:r>
            <w:r>
              <w:t xml:space="preserve">a </w:t>
            </w:r>
          </w:p>
        </w:tc>
        <w:tc>
          <w:tcPr>
            <w:tcW w:w="1632" w:type="dxa"/>
          </w:tcPr>
          <w:p w14:paraId="2B3B7CB1" w14:textId="77777777" w:rsidR="000D03F8" w:rsidRDefault="000D03F8" w:rsidP="000D03F8">
            <w:pPr>
              <w:jc w:val="center"/>
            </w:pPr>
            <w:r>
              <w:t>12.00</w:t>
            </w:r>
          </w:p>
        </w:tc>
        <w:tc>
          <w:tcPr>
            <w:tcW w:w="2480" w:type="dxa"/>
          </w:tcPr>
          <w:p w14:paraId="242B4BB3" w14:textId="77777777" w:rsidR="000D03F8" w:rsidRDefault="000D03F8" w:rsidP="000D03F8">
            <w:r>
              <w:t xml:space="preserve">2 Król Zofia </w:t>
            </w:r>
          </w:p>
        </w:tc>
        <w:tc>
          <w:tcPr>
            <w:tcW w:w="1340" w:type="dxa"/>
          </w:tcPr>
          <w:p w14:paraId="2C03CAC0" w14:textId="77777777" w:rsidR="000D03F8" w:rsidRDefault="000D03F8" w:rsidP="000D03F8">
            <w:pPr>
              <w:jc w:val="center"/>
            </w:pPr>
            <w:r>
              <w:t>13.40</w:t>
            </w:r>
          </w:p>
        </w:tc>
        <w:tc>
          <w:tcPr>
            <w:tcW w:w="2405" w:type="dxa"/>
          </w:tcPr>
          <w:p w14:paraId="2885EE7C" w14:textId="77777777" w:rsidR="000D03F8" w:rsidRDefault="000D03F8" w:rsidP="000D03F8">
            <w:r>
              <w:t xml:space="preserve">2 </w:t>
            </w:r>
            <w:proofErr w:type="spellStart"/>
            <w:r>
              <w:t>Sochalczyk</w:t>
            </w:r>
            <w:proofErr w:type="spellEnd"/>
            <w:r>
              <w:t xml:space="preserve">  Maja </w:t>
            </w:r>
          </w:p>
        </w:tc>
        <w:tc>
          <w:tcPr>
            <w:tcW w:w="1129" w:type="dxa"/>
          </w:tcPr>
          <w:p w14:paraId="351AD082" w14:textId="77777777" w:rsidR="000D03F8" w:rsidRDefault="000D03F8" w:rsidP="00745BBD">
            <w:pPr>
              <w:jc w:val="center"/>
            </w:pPr>
            <w:r>
              <w:t>8.50</w:t>
            </w:r>
          </w:p>
        </w:tc>
      </w:tr>
      <w:tr w:rsidR="000D03F8" w14:paraId="69782ADC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14:paraId="6C7A57D7" w14:textId="77777777" w:rsidR="000D03F8" w:rsidRPr="00636A61" w:rsidRDefault="000D03F8" w:rsidP="000D03F8">
            <w:pPr>
              <w:rPr>
                <w:b/>
                <w:bCs/>
              </w:rPr>
            </w:pPr>
          </w:p>
        </w:tc>
        <w:tc>
          <w:tcPr>
            <w:tcW w:w="2352" w:type="dxa"/>
          </w:tcPr>
          <w:p w14:paraId="2C88D4E2" w14:textId="77777777" w:rsidR="000D03F8" w:rsidRDefault="000D03F8" w:rsidP="000D03F8">
            <w:r>
              <w:t xml:space="preserve">3 Pawlak Hanna </w:t>
            </w:r>
          </w:p>
        </w:tc>
        <w:tc>
          <w:tcPr>
            <w:tcW w:w="1282" w:type="dxa"/>
          </w:tcPr>
          <w:p w14:paraId="185BACA8" w14:textId="77777777" w:rsidR="000D03F8" w:rsidRDefault="000D03F8" w:rsidP="000D03F8">
            <w:pPr>
              <w:jc w:val="center"/>
            </w:pPr>
            <w:r>
              <w:t>9.60</w:t>
            </w:r>
          </w:p>
        </w:tc>
        <w:tc>
          <w:tcPr>
            <w:tcW w:w="2330" w:type="dxa"/>
          </w:tcPr>
          <w:p w14:paraId="0FFB789C" w14:textId="77777777" w:rsidR="000D03F8" w:rsidRDefault="000D03F8" w:rsidP="000D03F8">
            <w:r>
              <w:t>3 Brach Nikola</w:t>
            </w:r>
          </w:p>
        </w:tc>
        <w:tc>
          <w:tcPr>
            <w:tcW w:w="1632" w:type="dxa"/>
          </w:tcPr>
          <w:p w14:paraId="3D4EA867" w14:textId="77777777" w:rsidR="000D03F8" w:rsidRDefault="000D03F8" w:rsidP="000D03F8">
            <w:pPr>
              <w:jc w:val="center"/>
            </w:pPr>
            <w:r>
              <w:t>9.90</w:t>
            </w:r>
          </w:p>
        </w:tc>
        <w:tc>
          <w:tcPr>
            <w:tcW w:w="2480" w:type="dxa"/>
          </w:tcPr>
          <w:p w14:paraId="0D9F45F2" w14:textId="77777777" w:rsidR="000D03F8" w:rsidRDefault="000D03F8" w:rsidP="000D03F8">
            <w:r>
              <w:t xml:space="preserve">3 Musialik Nina </w:t>
            </w:r>
          </w:p>
        </w:tc>
        <w:tc>
          <w:tcPr>
            <w:tcW w:w="1340" w:type="dxa"/>
          </w:tcPr>
          <w:p w14:paraId="324B162E" w14:textId="77777777" w:rsidR="000D03F8" w:rsidRDefault="000D03F8" w:rsidP="000D03F8">
            <w:pPr>
              <w:jc w:val="center"/>
            </w:pPr>
            <w:r>
              <w:t>11.60</w:t>
            </w:r>
          </w:p>
        </w:tc>
        <w:tc>
          <w:tcPr>
            <w:tcW w:w="2405" w:type="dxa"/>
          </w:tcPr>
          <w:p w14:paraId="059E9E35" w14:textId="77777777" w:rsidR="000D03F8" w:rsidRDefault="000D03F8" w:rsidP="000D03F8">
            <w:r>
              <w:t>3</w:t>
            </w:r>
          </w:p>
        </w:tc>
        <w:tc>
          <w:tcPr>
            <w:tcW w:w="1129" w:type="dxa"/>
          </w:tcPr>
          <w:p w14:paraId="31281346" w14:textId="77777777" w:rsidR="000D03F8" w:rsidRDefault="000D03F8" w:rsidP="00745BBD">
            <w:pPr>
              <w:jc w:val="center"/>
            </w:pPr>
          </w:p>
        </w:tc>
      </w:tr>
      <w:tr w:rsidR="000D03F8" w14:paraId="535BB170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bottom w:val="nil"/>
            </w:tcBorders>
          </w:tcPr>
          <w:p w14:paraId="4211303C" w14:textId="77777777" w:rsidR="000D03F8" w:rsidRPr="00636A61" w:rsidRDefault="000D03F8" w:rsidP="000D03F8">
            <w:pPr>
              <w:rPr>
                <w:b/>
                <w:bCs/>
              </w:rPr>
            </w:pPr>
          </w:p>
        </w:tc>
        <w:tc>
          <w:tcPr>
            <w:tcW w:w="2352" w:type="dxa"/>
          </w:tcPr>
          <w:p w14:paraId="2874405F" w14:textId="77777777" w:rsidR="000D03F8" w:rsidRDefault="000D03F8" w:rsidP="000D03F8">
            <w:r>
              <w:t xml:space="preserve">1 </w:t>
            </w:r>
            <w:proofErr w:type="spellStart"/>
            <w:r>
              <w:t>Pacocha</w:t>
            </w:r>
            <w:proofErr w:type="spellEnd"/>
            <w:r>
              <w:t xml:space="preserve"> Lena </w:t>
            </w:r>
          </w:p>
        </w:tc>
        <w:tc>
          <w:tcPr>
            <w:tcW w:w="1282" w:type="dxa"/>
          </w:tcPr>
          <w:p w14:paraId="0ED6366F" w14:textId="77777777" w:rsidR="000D03F8" w:rsidRDefault="000D03F8" w:rsidP="000D03F8">
            <w:pPr>
              <w:jc w:val="center"/>
            </w:pPr>
            <w:r>
              <w:t>1.14.48</w:t>
            </w:r>
          </w:p>
        </w:tc>
        <w:tc>
          <w:tcPr>
            <w:tcW w:w="2330" w:type="dxa"/>
          </w:tcPr>
          <w:p w14:paraId="4AF30376" w14:textId="77777777" w:rsidR="000D03F8" w:rsidRDefault="000D03F8" w:rsidP="000D03F8">
            <w:r>
              <w:t>1 Brach Nikola</w:t>
            </w:r>
          </w:p>
        </w:tc>
        <w:tc>
          <w:tcPr>
            <w:tcW w:w="1632" w:type="dxa"/>
          </w:tcPr>
          <w:p w14:paraId="67D8961D" w14:textId="77777777" w:rsidR="000D03F8" w:rsidRDefault="000D03F8" w:rsidP="000D03F8">
            <w:pPr>
              <w:jc w:val="center"/>
            </w:pPr>
            <w:r>
              <w:t>1.10.77</w:t>
            </w:r>
          </w:p>
        </w:tc>
        <w:tc>
          <w:tcPr>
            <w:tcW w:w="2480" w:type="dxa"/>
          </w:tcPr>
          <w:p w14:paraId="7B03C4FA" w14:textId="77777777" w:rsidR="000D03F8" w:rsidRDefault="000D03F8" w:rsidP="000D03F8">
            <w:r>
              <w:t>1 Tarczyńska Mila</w:t>
            </w:r>
          </w:p>
        </w:tc>
        <w:tc>
          <w:tcPr>
            <w:tcW w:w="1340" w:type="dxa"/>
          </w:tcPr>
          <w:p w14:paraId="5AA8A0FB" w14:textId="77777777" w:rsidR="000D03F8" w:rsidRDefault="000D03F8" w:rsidP="000D03F8">
            <w:pPr>
              <w:jc w:val="center"/>
            </w:pPr>
            <w:r>
              <w:t>1.02.49</w:t>
            </w:r>
          </w:p>
        </w:tc>
        <w:tc>
          <w:tcPr>
            <w:tcW w:w="2405" w:type="dxa"/>
          </w:tcPr>
          <w:p w14:paraId="1234A842" w14:textId="77777777" w:rsidR="000D03F8" w:rsidRDefault="000D03F8" w:rsidP="000D03F8">
            <w:r>
              <w:t>1</w:t>
            </w:r>
          </w:p>
        </w:tc>
        <w:tc>
          <w:tcPr>
            <w:tcW w:w="1129" w:type="dxa"/>
          </w:tcPr>
          <w:p w14:paraId="0927B51C" w14:textId="77777777" w:rsidR="000D03F8" w:rsidRDefault="000D03F8" w:rsidP="00745BBD">
            <w:pPr>
              <w:jc w:val="center"/>
            </w:pPr>
          </w:p>
        </w:tc>
      </w:tr>
      <w:tr w:rsidR="000D03F8" w14:paraId="7987E3C0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top w:val="nil"/>
              <w:bottom w:val="nil"/>
            </w:tcBorders>
          </w:tcPr>
          <w:p w14:paraId="7FB2ED5A" w14:textId="77777777" w:rsidR="000D03F8" w:rsidRPr="00636A61" w:rsidRDefault="000D03F8" w:rsidP="000D03F8">
            <w:pPr>
              <w:rPr>
                <w:b/>
                <w:bCs/>
              </w:rPr>
            </w:pPr>
            <w:r w:rsidRPr="00636A61">
              <w:rPr>
                <w:b/>
                <w:bCs/>
              </w:rPr>
              <w:t>Bieg 600m</w:t>
            </w:r>
          </w:p>
        </w:tc>
        <w:tc>
          <w:tcPr>
            <w:tcW w:w="2352" w:type="dxa"/>
          </w:tcPr>
          <w:p w14:paraId="0E488378" w14:textId="77777777" w:rsidR="000D03F8" w:rsidRDefault="000D03F8" w:rsidP="000D03F8">
            <w:r>
              <w:t xml:space="preserve">2 </w:t>
            </w:r>
            <w:proofErr w:type="spellStart"/>
            <w:r>
              <w:t>Bernaciak</w:t>
            </w:r>
            <w:proofErr w:type="spellEnd"/>
            <w:r>
              <w:t xml:space="preserve"> Maria </w:t>
            </w:r>
          </w:p>
        </w:tc>
        <w:tc>
          <w:tcPr>
            <w:tcW w:w="1282" w:type="dxa"/>
          </w:tcPr>
          <w:p w14:paraId="0EE84A1E" w14:textId="77777777" w:rsidR="000D03F8" w:rsidRDefault="000D03F8" w:rsidP="000D03F8">
            <w:pPr>
              <w:jc w:val="center"/>
            </w:pPr>
            <w:r>
              <w:t>1.14.90</w:t>
            </w:r>
          </w:p>
        </w:tc>
        <w:tc>
          <w:tcPr>
            <w:tcW w:w="2330" w:type="dxa"/>
          </w:tcPr>
          <w:p w14:paraId="00702B3B" w14:textId="77777777" w:rsidR="000D03F8" w:rsidRDefault="000D03F8" w:rsidP="000D03F8">
            <w:r>
              <w:t xml:space="preserve">2 Kucina Nadia </w:t>
            </w:r>
          </w:p>
        </w:tc>
        <w:tc>
          <w:tcPr>
            <w:tcW w:w="1632" w:type="dxa"/>
          </w:tcPr>
          <w:p w14:paraId="6A37311A" w14:textId="77777777" w:rsidR="000D03F8" w:rsidRDefault="000D03F8" w:rsidP="000D03F8">
            <w:pPr>
              <w:jc w:val="center"/>
            </w:pPr>
            <w:r>
              <w:t>1.18.51</w:t>
            </w:r>
          </w:p>
        </w:tc>
        <w:tc>
          <w:tcPr>
            <w:tcW w:w="2480" w:type="dxa"/>
          </w:tcPr>
          <w:p w14:paraId="626394E7" w14:textId="77777777" w:rsidR="000D03F8" w:rsidRDefault="000D03F8" w:rsidP="000D03F8">
            <w:r>
              <w:t>2 Musialik Nina</w:t>
            </w:r>
          </w:p>
        </w:tc>
        <w:tc>
          <w:tcPr>
            <w:tcW w:w="1340" w:type="dxa"/>
          </w:tcPr>
          <w:p w14:paraId="21543AC9" w14:textId="77777777" w:rsidR="000D03F8" w:rsidRDefault="000D03F8" w:rsidP="000D03F8">
            <w:pPr>
              <w:jc w:val="center"/>
            </w:pPr>
            <w:r>
              <w:t>1.10.38</w:t>
            </w:r>
          </w:p>
        </w:tc>
        <w:tc>
          <w:tcPr>
            <w:tcW w:w="2405" w:type="dxa"/>
          </w:tcPr>
          <w:p w14:paraId="375FF4D5" w14:textId="77777777" w:rsidR="000D03F8" w:rsidRDefault="000D03F8" w:rsidP="000D03F8">
            <w:r>
              <w:t>2</w:t>
            </w:r>
          </w:p>
        </w:tc>
        <w:tc>
          <w:tcPr>
            <w:tcW w:w="1129" w:type="dxa"/>
          </w:tcPr>
          <w:p w14:paraId="7740519D" w14:textId="77777777" w:rsidR="000D03F8" w:rsidRDefault="000D03F8" w:rsidP="00745BBD">
            <w:pPr>
              <w:jc w:val="center"/>
            </w:pPr>
          </w:p>
        </w:tc>
      </w:tr>
      <w:tr w:rsidR="000D03F8" w14:paraId="38A20085" w14:textId="77777777" w:rsidTr="004B00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47" w:type="dxa"/>
            <w:tcBorders>
              <w:top w:val="nil"/>
            </w:tcBorders>
          </w:tcPr>
          <w:p w14:paraId="6D39365B" w14:textId="77777777" w:rsidR="000D03F8" w:rsidRPr="00636A61" w:rsidRDefault="000D03F8" w:rsidP="000D03F8">
            <w:pPr>
              <w:rPr>
                <w:b/>
                <w:bCs/>
              </w:rPr>
            </w:pPr>
          </w:p>
        </w:tc>
        <w:tc>
          <w:tcPr>
            <w:tcW w:w="2352" w:type="dxa"/>
          </w:tcPr>
          <w:p w14:paraId="46E739C5" w14:textId="77777777" w:rsidR="000D03F8" w:rsidRDefault="000D03F8" w:rsidP="000D03F8">
            <w:r>
              <w:t xml:space="preserve">3 Sicińska Zuzanna </w:t>
            </w:r>
          </w:p>
        </w:tc>
        <w:tc>
          <w:tcPr>
            <w:tcW w:w="1282" w:type="dxa"/>
          </w:tcPr>
          <w:p w14:paraId="2FA00605" w14:textId="77777777" w:rsidR="000D03F8" w:rsidRDefault="000D03F8" w:rsidP="000D03F8">
            <w:pPr>
              <w:jc w:val="center"/>
            </w:pPr>
            <w:r>
              <w:t>1.16.79</w:t>
            </w:r>
          </w:p>
        </w:tc>
        <w:tc>
          <w:tcPr>
            <w:tcW w:w="2330" w:type="dxa"/>
          </w:tcPr>
          <w:p w14:paraId="2913C449" w14:textId="77777777" w:rsidR="000D03F8" w:rsidRDefault="000D03F8" w:rsidP="000D03F8">
            <w:r>
              <w:t xml:space="preserve">3 Świątkiewicz Kaja </w:t>
            </w:r>
          </w:p>
        </w:tc>
        <w:tc>
          <w:tcPr>
            <w:tcW w:w="1632" w:type="dxa"/>
          </w:tcPr>
          <w:p w14:paraId="765DEF85" w14:textId="77777777" w:rsidR="000D03F8" w:rsidRDefault="000D03F8" w:rsidP="000D03F8">
            <w:pPr>
              <w:jc w:val="center"/>
            </w:pPr>
            <w:r>
              <w:t>1.21.48</w:t>
            </w:r>
          </w:p>
        </w:tc>
        <w:tc>
          <w:tcPr>
            <w:tcW w:w="2480" w:type="dxa"/>
          </w:tcPr>
          <w:p w14:paraId="0CBABAB4" w14:textId="77777777" w:rsidR="000D03F8" w:rsidRDefault="000D03F8" w:rsidP="000D03F8">
            <w:r>
              <w:t xml:space="preserve">3 </w:t>
            </w:r>
            <w:proofErr w:type="spellStart"/>
            <w:r>
              <w:t>Osies</w:t>
            </w:r>
            <w:proofErr w:type="spellEnd"/>
            <w:r>
              <w:t xml:space="preserve"> Tola</w:t>
            </w:r>
          </w:p>
        </w:tc>
        <w:tc>
          <w:tcPr>
            <w:tcW w:w="1340" w:type="dxa"/>
          </w:tcPr>
          <w:p w14:paraId="729948C1" w14:textId="77777777" w:rsidR="000D03F8" w:rsidRDefault="000D03F8" w:rsidP="000D03F8">
            <w:pPr>
              <w:jc w:val="center"/>
            </w:pPr>
            <w:r>
              <w:t>1.14.04</w:t>
            </w:r>
          </w:p>
        </w:tc>
        <w:tc>
          <w:tcPr>
            <w:tcW w:w="2405" w:type="dxa"/>
          </w:tcPr>
          <w:p w14:paraId="7D890B3F" w14:textId="77777777" w:rsidR="000D03F8" w:rsidRDefault="000D03F8" w:rsidP="000D03F8">
            <w:r>
              <w:t>3</w:t>
            </w:r>
          </w:p>
        </w:tc>
        <w:tc>
          <w:tcPr>
            <w:tcW w:w="1129" w:type="dxa"/>
          </w:tcPr>
          <w:p w14:paraId="0D8168E6" w14:textId="77777777" w:rsidR="000D03F8" w:rsidRDefault="000D03F8" w:rsidP="00745BBD">
            <w:pPr>
              <w:jc w:val="center"/>
            </w:pPr>
          </w:p>
        </w:tc>
      </w:tr>
    </w:tbl>
    <w:p w14:paraId="0DAFE19A" w14:textId="075D42A4" w:rsidR="00182C09" w:rsidRDefault="00182C09"/>
    <w:tbl>
      <w:tblPr>
        <w:tblStyle w:val="Tabela-Siatka"/>
        <w:tblW w:w="0" w:type="auto"/>
        <w:tblInd w:w="-1132" w:type="dxa"/>
        <w:tblLook w:val="04A0" w:firstRow="1" w:lastRow="0" w:firstColumn="1" w:lastColumn="0" w:noHBand="0" w:noVBand="1"/>
      </w:tblPr>
      <w:tblGrid>
        <w:gridCol w:w="1346"/>
        <w:gridCol w:w="2323"/>
        <w:gridCol w:w="1298"/>
      </w:tblGrid>
      <w:tr w:rsidR="00636A61" w14:paraId="3E6306C0" w14:textId="77777777" w:rsidTr="00DA4CFC">
        <w:trPr>
          <w:trHeight w:val="153"/>
        </w:trPr>
        <w:tc>
          <w:tcPr>
            <w:tcW w:w="1346" w:type="dxa"/>
            <w:tcBorders>
              <w:bottom w:val="single" w:sz="4" w:space="0" w:color="auto"/>
            </w:tcBorders>
          </w:tcPr>
          <w:p w14:paraId="5D97F25E" w14:textId="598EAD94" w:rsidR="00636A61" w:rsidRPr="000D03F8" w:rsidRDefault="00636A61" w:rsidP="000D03F8">
            <w:pPr>
              <w:jc w:val="center"/>
              <w:rPr>
                <w:b/>
                <w:bCs/>
              </w:rPr>
            </w:pPr>
            <w:r w:rsidRPr="000D03F8">
              <w:rPr>
                <w:b/>
                <w:bCs/>
              </w:rPr>
              <w:t>Klasa/</w:t>
            </w:r>
          </w:p>
          <w:p w14:paraId="297B68C8" w14:textId="77777777" w:rsidR="00182C09" w:rsidRPr="000D03F8" w:rsidRDefault="00182C09" w:rsidP="000D03F8">
            <w:pPr>
              <w:jc w:val="center"/>
              <w:rPr>
                <w:b/>
                <w:bCs/>
              </w:rPr>
            </w:pPr>
            <w:r w:rsidRPr="000D03F8">
              <w:rPr>
                <w:b/>
                <w:bCs/>
              </w:rPr>
              <w:t>Rocznik/</w:t>
            </w:r>
          </w:p>
          <w:p w14:paraId="6363B51F" w14:textId="1591E021" w:rsidR="00182C09" w:rsidRPr="000D03F8" w:rsidRDefault="00182C09" w:rsidP="000D03F8">
            <w:pPr>
              <w:jc w:val="center"/>
              <w:rPr>
                <w:b/>
                <w:bCs/>
              </w:rPr>
            </w:pPr>
            <w:r w:rsidRPr="000D03F8">
              <w:rPr>
                <w:b/>
                <w:bCs/>
              </w:rPr>
              <w:t>konkurencja</w:t>
            </w:r>
          </w:p>
        </w:tc>
        <w:tc>
          <w:tcPr>
            <w:tcW w:w="3621" w:type="dxa"/>
            <w:gridSpan w:val="2"/>
          </w:tcPr>
          <w:p w14:paraId="59F460BE" w14:textId="77777777" w:rsidR="00636A61" w:rsidRPr="000D03F8" w:rsidRDefault="00636A61">
            <w:pPr>
              <w:rPr>
                <w:b/>
                <w:bCs/>
              </w:rPr>
            </w:pPr>
          </w:p>
          <w:p w14:paraId="03285C21" w14:textId="5D1EC033" w:rsidR="00182C09" w:rsidRPr="00B03E2C" w:rsidRDefault="00182C09" w:rsidP="00B03E2C">
            <w:pPr>
              <w:jc w:val="center"/>
              <w:rPr>
                <w:b/>
                <w:bCs/>
                <w:sz w:val="26"/>
                <w:szCs w:val="26"/>
              </w:rPr>
            </w:pPr>
            <w:r w:rsidRPr="00B03E2C">
              <w:rPr>
                <w:b/>
                <w:bCs/>
                <w:sz w:val="26"/>
                <w:szCs w:val="26"/>
              </w:rPr>
              <w:t>MEDALE</w:t>
            </w:r>
          </w:p>
        </w:tc>
      </w:tr>
      <w:tr w:rsidR="00745BBD" w14:paraId="18A8364E" w14:textId="49A6B8F1" w:rsidTr="00DA4CFC">
        <w:trPr>
          <w:trHeight w:val="153"/>
        </w:trPr>
        <w:tc>
          <w:tcPr>
            <w:tcW w:w="1346" w:type="dxa"/>
            <w:tcBorders>
              <w:bottom w:val="nil"/>
            </w:tcBorders>
          </w:tcPr>
          <w:p w14:paraId="7806C665" w14:textId="77777777" w:rsidR="00745BBD" w:rsidRPr="000D03F8" w:rsidRDefault="00745BBD" w:rsidP="000D03F8">
            <w:pPr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14:paraId="36F60EF2" w14:textId="52ACE349" w:rsidR="00745BBD" w:rsidRDefault="00745BBD">
            <w:r>
              <w:t xml:space="preserve">1 Tarczyńska Mila </w:t>
            </w:r>
          </w:p>
        </w:tc>
        <w:tc>
          <w:tcPr>
            <w:tcW w:w="1298" w:type="dxa"/>
          </w:tcPr>
          <w:p w14:paraId="1C11CD98" w14:textId="6E33DC49" w:rsidR="00745BBD" w:rsidRDefault="00745BBD" w:rsidP="00745BBD">
            <w:pPr>
              <w:jc w:val="center"/>
            </w:pPr>
            <w:r>
              <w:t>8.02</w:t>
            </w:r>
          </w:p>
        </w:tc>
      </w:tr>
      <w:tr w:rsidR="00745BBD" w14:paraId="5E1AAD43" w14:textId="4A5FD582" w:rsidTr="00DA4CFC">
        <w:trPr>
          <w:trHeight w:val="153"/>
        </w:trPr>
        <w:tc>
          <w:tcPr>
            <w:tcW w:w="1346" w:type="dxa"/>
            <w:tcBorders>
              <w:top w:val="nil"/>
              <w:bottom w:val="nil"/>
            </w:tcBorders>
          </w:tcPr>
          <w:p w14:paraId="08380064" w14:textId="5929181E" w:rsidR="00745BBD" w:rsidRPr="000D03F8" w:rsidRDefault="00745BBD" w:rsidP="000D03F8">
            <w:pPr>
              <w:jc w:val="center"/>
              <w:rPr>
                <w:b/>
                <w:bCs/>
              </w:rPr>
            </w:pPr>
            <w:r w:rsidRPr="000D03F8">
              <w:rPr>
                <w:b/>
                <w:bCs/>
              </w:rPr>
              <w:t xml:space="preserve">Bieg </w:t>
            </w:r>
            <w:r w:rsidR="00345988">
              <w:rPr>
                <w:b/>
                <w:bCs/>
              </w:rPr>
              <w:t>6</w:t>
            </w:r>
            <w:r w:rsidRPr="000D03F8">
              <w:rPr>
                <w:b/>
                <w:bCs/>
              </w:rPr>
              <w:t>0 m</w:t>
            </w:r>
          </w:p>
        </w:tc>
        <w:tc>
          <w:tcPr>
            <w:tcW w:w="2323" w:type="dxa"/>
          </w:tcPr>
          <w:p w14:paraId="6773BCB0" w14:textId="7673B6C5" w:rsidR="00745BBD" w:rsidRDefault="00745BBD">
            <w:r>
              <w:t xml:space="preserve">2 </w:t>
            </w:r>
            <w:proofErr w:type="spellStart"/>
            <w:r>
              <w:t>Pacocha</w:t>
            </w:r>
            <w:proofErr w:type="spellEnd"/>
            <w:r>
              <w:t xml:space="preserve"> Lena </w:t>
            </w:r>
          </w:p>
        </w:tc>
        <w:tc>
          <w:tcPr>
            <w:tcW w:w="1298" w:type="dxa"/>
          </w:tcPr>
          <w:p w14:paraId="598EADF9" w14:textId="529B13C7" w:rsidR="00745BBD" w:rsidRDefault="00745BBD" w:rsidP="00745BBD">
            <w:pPr>
              <w:jc w:val="center"/>
            </w:pPr>
            <w:r>
              <w:t>8.16</w:t>
            </w:r>
          </w:p>
        </w:tc>
      </w:tr>
      <w:tr w:rsidR="00745BBD" w14:paraId="46536B58" w14:textId="1998C4DA" w:rsidTr="00DA4CFC">
        <w:trPr>
          <w:trHeight w:val="242"/>
        </w:trPr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4075D0CF" w14:textId="77777777" w:rsidR="00745BBD" w:rsidRPr="000D03F8" w:rsidRDefault="00745BBD" w:rsidP="000D03F8">
            <w:pPr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14:paraId="02D87D81" w14:textId="743E49F4" w:rsidR="00745BBD" w:rsidRDefault="00745BBD">
            <w:r>
              <w:t>3 Brach  Nikola</w:t>
            </w:r>
          </w:p>
        </w:tc>
        <w:tc>
          <w:tcPr>
            <w:tcW w:w="1298" w:type="dxa"/>
          </w:tcPr>
          <w:p w14:paraId="14C48F3A" w14:textId="7E310D45" w:rsidR="00745BBD" w:rsidRDefault="00745BBD" w:rsidP="00745BBD">
            <w:pPr>
              <w:jc w:val="center"/>
            </w:pPr>
            <w:r>
              <w:t>8.28</w:t>
            </w:r>
          </w:p>
        </w:tc>
      </w:tr>
      <w:tr w:rsidR="00745BBD" w14:paraId="60A8D260" w14:textId="4D96088B" w:rsidTr="00DA4CFC">
        <w:trPr>
          <w:trHeight w:val="153"/>
        </w:trPr>
        <w:tc>
          <w:tcPr>
            <w:tcW w:w="1346" w:type="dxa"/>
            <w:tcBorders>
              <w:bottom w:val="nil"/>
            </w:tcBorders>
          </w:tcPr>
          <w:p w14:paraId="0949F2A1" w14:textId="77777777" w:rsidR="00745BBD" w:rsidRPr="000D03F8" w:rsidRDefault="00745BBD" w:rsidP="000D03F8">
            <w:pPr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14:paraId="74EDC4EE" w14:textId="474818C2" w:rsidR="00745BBD" w:rsidRDefault="00745BBD">
            <w:r>
              <w:t xml:space="preserve">1 Tarczyńska Mila </w:t>
            </w:r>
          </w:p>
        </w:tc>
        <w:tc>
          <w:tcPr>
            <w:tcW w:w="1298" w:type="dxa"/>
          </w:tcPr>
          <w:p w14:paraId="0FD293F1" w14:textId="5F76DB98" w:rsidR="00745BBD" w:rsidRDefault="00745BBD" w:rsidP="00745BBD">
            <w:pPr>
              <w:jc w:val="center"/>
            </w:pPr>
            <w:r>
              <w:t>2.84</w:t>
            </w:r>
          </w:p>
        </w:tc>
      </w:tr>
      <w:tr w:rsidR="00745BBD" w14:paraId="76EF6D8E" w14:textId="2163ED9E" w:rsidTr="00DA4CFC">
        <w:trPr>
          <w:trHeight w:val="153"/>
        </w:trPr>
        <w:tc>
          <w:tcPr>
            <w:tcW w:w="1346" w:type="dxa"/>
            <w:tcBorders>
              <w:top w:val="nil"/>
              <w:bottom w:val="nil"/>
            </w:tcBorders>
          </w:tcPr>
          <w:p w14:paraId="479B86B7" w14:textId="56B66EE9" w:rsidR="00745BBD" w:rsidRPr="000D03F8" w:rsidRDefault="00745BBD" w:rsidP="000D03F8">
            <w:pPr>
              <w:jc w:val="center"/>
              <w:rPr>
                <w:b/>
                <w:bCs/>
              </w:rPr>
            </w:pPr>
            <w:r w:rsidRPr="000D03F8">
              <w:rPr>
                <w:b/>
                <w:bCs/>
              </w:rPr>
              <w:t>Skok w dal</w:t>
            </w:r>
          </w:p>
        </w:tc>
        <w:tc>
          <w:tcPr>
            <w:tcW w:w="2323" w:type="dxa"/>
          </w:tcPr>
          <w:p w14:paraId="348BEC27" w14:textId="67E22C22" w:rsidR="00745BBD" w:rsidRDefault="00745BBD">
            <w:r>
              <w:t xml:space="preserve">2 Musialik Nina </w:t>
            </w:r>
          </w:p>
        </w:tc>
        <w:tc>
          <w:tcPr>
            <w:tcW w:w="1298" w:type="dxa"/>
          </w:tcPr>
          <w:p w14:paraId="119F91DB" w14:textId="757B8328" w:rsidR="00745BBD" w:rsidRDefault="00745BBD" w:rsidP="00745BBD">
            <w:pPr>
              <w:jc w:val="center"/>
            </w:pPr>
            <w:r>
              <w:t>2.49</w:t>
            </w:r>
          </w:p>
        </w:tc>
      </w:tr>
      <w:tr w:rsidR="00745BBD" w14:paraId="66A8106C" w14:textId="0193EB72" w:rsidTr="00DA4CFC">
        <w:trPr>
          <w:trHeight w:val="153"/>
        </w:trPr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5A4AD52C" w14:textId="77777777" w:rsidR="00745BBD" w:rsidRPr="000D03F8" w:rsidRDefault="00745BBD" w:rsidP="000D03F8">
            <w:pPr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14:paraId="03E0EB1B" w14:textId="25945A90" w:rsidR="00745BBD" w:rsidRDefault="00745BBD">
            <w:r>
              <w:t xml:space="preserve">3 </w:t>
            </w:r>
            <w:proofErr w:type="spellStart"/>
            <w:r>
              <w:t>Kińska</w:t>
            </w:r>
            <w:proofErr w:type="spellEnd"/>
            <w:r>
              <w:t xml:space="preserve"> Alicja </w:t>
            </w:r>
          </w:p>
        </w:tc>
        <w:tc>
          <w:tcPr>
            <w:tcW w:w="1298" w:type="dxa"/>
          </w:tcPr>
          <w:p w14:paraId="22BC208D" w14:textId="7C7683F7" w:rsidR="00745BBD" w:rsidRDefault="00745BBD" w:rsidP="00745BBD">
            <w:pPr>
              <w:jc w:val="center"/>
            </w:pPr>
            <w:r>
              <w:t>2.45</w:t>
            </w:r>
          </w:p>
        </w:tc>
      </w:tr>
      <w:tr w:rsidR="00745BBD" w14:paraId="2F23E584" w14:textId="36ECCD6A" w:rsidTr="00DA4CFC">
        <w:trPr>
          <w:trHeight w:val="153"/>
        </w:trPr>
        <w:tc>
          <w:tcPr>
            <w:tcW w:w="1346" w:type="dxa"/>
            <w:tcBorders>
              <w:bottom w:val="nil"/>
            </w:tcBorders>
          </w:tcPr>
          <w:p w14:paraId="588AE01E" w14:textId="77777777" w:rsidR="00745BBD" w:rsidRPr="000D03F8" w:rsidRDefault="00745BBD" w:rsidP="000D03F8">
            <w:pPr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14:paraId="62C4B36A" w14:textId="56779511" w:rsidR="00745BBD" w:rsidRDefault="00745BBD">
            <w:r>
              <w:t xml:space="preserve">1 Tarczyńska Mila </w:t>
            </w:r>
          </w:p>
        </w:tc>
        <w:tc>
          <w:tcPr>
            <w:tcW w:w="1298" w:type="dxa"/>
          </w:tcPr>
          <w:p w14:paraId="35913174" w14:textId="5589A20D" w:rsidR="00745BBD" w:rsidRDefault="00745BBD" w:rsidP="00745BBD">
            <w:pPr>
              <w:jc w:val="center"/>
            </w:pPr>
            <w:r>
              <w:t>14.70</w:t>
            </w:r>
          </w:p>
        </w:tc>
      </w:tr>
      <w:tr w:rsidR="00745BBD" w14:paraId="40C770CD" w14:textId="3EB01D44" w:rsidTr="00DA4CFC">
        <w:trPr>
          <w:trHeight w:val="153"/>
        </w:trPr>
        <w:tc>
          <w:tcPr>
            <w:tcW w:w="1346" w:type="dxa"/>
            <w:tcBorders>
              <w:top w:val="nil"/>
              <w:bottom w:val="nil"/>
            </w:tcBorders>
          </w:tcPr>
          <w:p w14:paraId="0F28C409" w14:textId="6D2AD4C4" w:rsidR="00745BBD" w:rsidRPr="000D03F8" w:rsidRDefault="00745BBD" w:rsidP="000D03F8">
            <w:pPr>
              <w:jc w:val="center"/>
              <w:rPr>
                <w:b/>
                <w:bCs/>
              </w:rPr>
            </w:pPr>
            <w:r w:rsidRPr="000D03F8">
              <w:rPr>
                <w:b/>
                <w:bCs/>
              </w:rPr>
              <w:t>Rzut p. pal.</w:t>
            </w:r>
          </w:p>
        </w:tc>
        <w:tc>
          <w:tcPr>
            <w:tcW w:w="2323" w:type="dxa"/>
          </w:tcPr>
          <w:p w14:paraId="29F540E6" w14:textId="434C046A" w:rsidR="00745BBD" w:rsidRDefault="00745BBD">
            <w:r>
              <w:t xml:space="preserve">2 Kucina Nadia </w:t>
            </w:r>
          </w:p>
        </w:tc>
        <w:tc>
          <w:tcPr>
            <w:tcW w:w="1298" w:type="dxa"/>
          </w:tcPr>
          <w:p w14:paraId="055F85E9" w14:textId="0580CD7A" w:rsidR="00745BBD" w:rsidRDefault="00745BBD" w:rsidP="00745BBD">
            <w:pPr>
              <w:jc w:val="center"/>
            </w:pPr>
            <w:r>
              <w:t>13.60</w:t>
            </w:r>
          </w:p>
        </w:tc>
      </w:tr>
      <w:tr w:rsidR="00745BBD" w14:paraId="7B3CB25E" w14:textId="21F80FB8" w:rsidTr="00DA4CFC">
        <w:trPr>
          <w:trHeight w:val="153"/>
        </w:trPr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3E3F399F" w14:textId="77777777" w:rsidR="00745BBD" w:rsidRPr="000D03F8" w:rsidRDefault="00745BBD" w:rsidP="000D03F8">
            <w:pPr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14:paraId="1A9257BD" w14:textId="590C6FE5" w:rsidR="00745BBD" w:rsidRDefault="00745BBD">
            <w:r>
              <w:t xml:space="preserve">3 Król Zofia </w:t>
            </w:r>
          </w:p>
        </w:tc>
        <w:tc>
          <w:tcPr>
            <w:tcW w:w="1298" w:type="dxa"/>
          </w:tcPr>
          <w:p w14:paraId="447FC4B6" w14:textId="2B03D4EF" w:rsidR="00745BBD" w:rsidRDefault="00745BBD" w:rsidP="00745BBD">
            <w:pPr>
              <w:jc w:val="center"/>
            </w:pPr>
            <w:r>
              <w:t>13.40</w:t>
            </w:r>
          </w:p>
        </w:tc>
      </w:tr>
      <w:tr w:rsidR="00745BBD" w14:paraId="2D244384" w14:textId="3F0E6870" w:rsidTr="00DA4CFC">
        <w:trPr>
          <w:trHeight w:val="153"/>
        </w:trPr>
        <w:tc>
          <w:tcPr>
            <w:tcW w:w="1346" w:type="dxa"/>
            <w:tcBorders>
              <w:bottom w:val="nil"/>
            </w:tcBorders>
          </w:tcPr>
          <w:p w14:paraId="4934B36B" w14:textId="77777777" w:rsidR="00745BBD" w:rsidRPr="000D03F8" w:rsidRDefault="00745BBD" w:rsidP="000D03F8">
            <w:pPr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14:paraId="05D3E5D1" w14:textId="307C140A" w:rsidR="00745BBD" w:rsidRDefault="00745BBD">
            <w:r>
              <w:t>1 Tarczyńska Mila</w:t>
            </w:r>
          </w:p>
        </w:tc>
        <w:tc>
          <w:tcPr>
            <w:tcW w:w="1298" w:type="dxa"/>
          </w:tcPr>
          <w:p w14:paraId="26C956F9" w14:textId="1B6FEFE2" w:rsidR="00745BBD" w:rsidRDefault="00745BBD" w:rsidP="00745BBD">
            <w:pPr>
              <w:jc w:val="center"/>
            </w:pPr>
            <w:r>
              <w:t>1.02.49</w:t>
            </w:r>
          </w:p>
        </w:tc>
      </w:tr>
      <w:tr w:rsidR="00745BBD" w14:paraId="5EC292EE" w14:textId="0E8E8168" w:rsidTr="00DA4CFC">
        <w:trPr>
          <w:trHeight w:val="153"/>
        </w:trPr>
        <w:tc>
          <w:tcPr>
            <w:tcW w:w="1346" w:type="dxa"/>
            <w:tcBorders>
              <w:top w:val="nil"/>
              <w:bottom w:val="nil"/>
            </w:tcBorders>
          </w:tcPr>
          <w:p w14:paraId="6E729718" w14:textId="525D9ADE" w:rsidR="00745BBD" w:rsidRPr="000D03F8" w:rsidRDefault="00745BBD" w:rsidP="000D03F8">
            <w:pPr>
              <w:jc w:val="center"/>
              <w:rPr>
                <w:b/>
                <w:bCs/>
              </w:rPr>
            </w:pPr>
            <w:r w:rsidRPr="000D03F8">
              <w:rPr>
                <w:b/>
                <w:bCs/>
              </w:rPr>
              <w:t>Bieg 600m</w:t>
            </w:r>
          </w:p>
        </w:tc>
        <w:tc>
          <w:tcPr>
            <w:tcW w:w="2323" w:type="dxa"/>
          </w:tcPr>
          <w:p w14:paraId="3D1B6370" w14:textId="3C8E0A7E" w:rsidR="00745BBD" w:rsidRDefault="00745BBD">
            <w:r>
              <w:t>2 Musialik Nina</w:t>
            </w:r>
          </w:p>
        </w:tc>
        <w:tc>
          <w:tcPr>
            <w:tcW w:w="1298" w:type="dxa"/>
          </w:tcPr>
          <w:p w14:paraId="0C07371F" w14:textId="74184B81" w:rsidR="00745BBD" w:rsidRDefault="00745BBD" w:rsidP="00745BBD">
            <w:pPr>
              <w:jc w:val="center"/>
            </w:pPr>
            <w:r>
              <w:t>1.10.38</w:t>
            </w:r>
          </w:p>
        </w:tc>
      </w:tr>
      <w:tr w:rsidR="00745BBD" w14:paraId="3DDE3B4B" w14:textId="24CFA60F" w:rsidTr="00DA4CFC">
        <w:trPr>
          <w:trHeight w:val="153"/>
        </w:trPr>
        <w:tc>
          <w:tcPr>
            <w:tcW w:w="1346" w:type="dxa"/>
            <w:tcBorders>
              <w:top w:val="nil"/>
            </w:tcBorders>
          </w:tcPr>
          <w:p w14:paraId="73F52164" w14:textId="77777777" w:rsidR="00745BBD" w:rsidRDefault="00745BBD"/>
        </w:tc>
        <w:tc>
          <w:tcPr>
            <w:tcW w:w="2323" w:type="dxa"/>
          </w:tcPr>
          <w:p w14:paraId="1E0EEE72" w14:textId="66DA77D0" w:rsidR="00745BBD" w:rsidRDefault="00745BBD">
            <w:r>
              <w:t xml:space="preserve">3 Brach Nikola </w:t>
            </w:r>
          </w:p>
        </w:tc>
        <w:tc>
          <w:tcPr>
            <w:tcW w:w="1298" w:type="dxa"/>
          </w:tcPr>
          <w:p w14:paraId="4D224771" w14:textId="19B0FFED" w:rsidR="00745BBD" w:rsidRDefault="00745BBD" w:rsidP="00745BBD">
            <w:pPr>
              <w:jc w:val="center"/>
            </w:pPr>
            <w:r>
              <w:t>1.10.77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4680"/>
        <w:tblW w:w="162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276"/>
        <w:gridCol w:w="1268"/>
        <w:gridCol w:w="2346"/>
        <w:gridCol w:w="1623"/>
        <w:gridCol w:w="2415"/>
        <w:gridCol w:w="1412"/>
        <w:gridCol w:w="2172"/>
        <w:gridCol w:w="1372"/>
      </w:tblGrid>
      <w:tr w:rsidR="00D145C6" w14:paraId="15054AD7" w14:textId="77777777" w:rsidTr="00D145C6">
        <w:trPr>
          <w:trHeight w:val="441"/>
        </w:trPr>
        <w:tc>
          <w:tcPr>
            <w:tcW w:w="162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05E68" w14:textId="77777777" w:rsidR="00D145C6" w:rsidRDefault="00D145C6" w:rsidP="00D145C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B709ED4" w14:textId="77777777" w:rsidR="00D145C6" w:rsidRDefault="00D145C6" w:rsidP="00D145C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3830937" w14:textId="6549CDFF" w:rsidR="00D145C6" w:rsidRDefault="00D145C6" w:rsidP="00D145C6">
            <w:pPr>
              <w:jc w:val="center"/>
              <w:rPr>
                <w:b/>
                <w:bCs/>
              </w:rPr>
            </w:pPr>
            <w:r w:rsidRPr="00D145C6">
              <w:rPr>
                <w:b/>
                <w:bCs/>
                <w:sz w:val="32"/>
                <w:szCs w:val="32"/>
              </w:rPr>
              <w:t>Chłopcy rocznik 2015</w:t>
            </w:r>
          </w:p>
        </w:tc>
      </w:tr>
      <w:tr w:rsidR="00D145C6" w14:paraId="7357FB9A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bottom w:val="single" w:sz="4" w:space="0" w:color="auto"/>
            </w:tcBorders>
          </w:tcPr>
          <w:p w14:paraId="0714D501" w14:textId="77777777" w:rsidR="00D145C6" w:rsidRPr="00DA4CFC" w:rsidRDefault="00D145C6" w:rsidP="00D145C6">
            <w:pPr>
              <w:ind w:left="-116" w:firstLine="116"/>
              <w:jc w:val="center"/>
              <w:rPr>
                <w:b/>
                <w:bCs/>
              </w:rPr>
            </w:pPr>
            <w:r w:rsidRPr="00DA4CFC">
              <w:rPr>
                <w:b/>
                <w:bCs/>
              </w:rPr>
              <w:t>Klasa/</w:t>
            </w:r>
          </w:p>
          <w:p w14:paraId="453C31FF" w14:textId="0CF3B0A7" w:rsidR="00D145C6" w:rsidRPr="00DA4CFC" w:rsidRDefault="0064230C" w:rsidP="00D145C6">
            <w:pPr>
              <w:ind w:left="-116" w:firstLine="1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D145C6" w:rsidRPr="00DA4CFC">
              <w:rPr>
                <w:b/>
                <w:bCs/>
              </w:rPr>
              <w:t>ocznik/</w:t>
            </w:r>
          </w:p>
          <w:p w14:paraId="3156EB0A" w14:textId="77777777" w:rsidR="00D145C6" w:rsidRPr="00DA4CFC" w:rsidRDefault="00D145C6" w:rsidP="00D145C6">
            <w:pPr>
              <w:ind w:left="-116" w:firstLine="116"/>
              <w:jc w:val="center"/>
              <w:rPr>
                <w:b/>
                <w:bCs/>
              </w:rPr>
            </w:pPr>
            <w:r w:rsidRPr="00DA4CFC">
              <w:rPr>
                <w:b/>
                <w:bCs/>
              </w:rPr>
              <w:t>Konkurencja</w:t>
            </w:r>
          </w:p>
        </w:tc>
        <w:tc>
          <w:tcPr>
            <w:tcW w:w="3544" w:type="dxa"/>
            <w:gridSpan w:val="2"/>
          </w:tcPr>
          <w:p w14:paraId="6E83AB95" w14:textId="77777777" w:rsidR="00D145C6" w:rsidRPr="00B03E2C" w:rsidRDefault="00D145C6" w:rsidP="00D145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5A61DF" w14:textId="77777777" w:rsidR="00D145C6" w:rsidRPr="00B03E2C" w:rsidRDefault="00D145C6" w:rsidP="00D145C6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a</w:t>
            </w:r>
          </w:p>
        </w:tc>
        <w:tc>
          <w:tcPr>
            <w:tcW w:w="3969" w:type="dxa"/>
            <w:gridSpan w:val="2"/>
          </w:tcPr>
          <w:p w14:paraId="426993D5" w14:textId="77777777" w:rsidR="00D145C6" w:rsidRPr="00B03E2C" w:rsidRDefault="00D145C6" w:rsidP="00D145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593AD4" w14:textId="77777777" w:rsidR="00D145C6" w:rsidRPr="00B03E2C" w:rsidRDefault="00D145C6" w:rsidP="00D145C6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b</w:t>
            </w:r>
          </w:p>
        </w:tc>
        <w:tc>
          <w:tcPr>
            <w:tcW w:w="3827" w:type="dxa"/>
            <w:gridSpan w:val="2"/>
          </w:tcPr>
          <w:p w14:paraId="6532B8CC" w14:textId="77777777" w:rsidR="00D145C6" w:rsidRPr="00B03E2C" w:rsidRDefault="00D145C6" w:rsidP="00D145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E84585" w14:textId="77777777" w:rsidR="00D145C6" w:rsidRPr="00B03E2C" w:rsidRDefault="00D145C6" w:rsidP="00D145C6">
            <w:pPr>
              <w:jc w:val="center"/>
              <w:rPr>
                <w:b/>
                <w:bCs/>
                <w:sz w:val="24"/>
                <w:szCs w:val="24"/>
              </w:rPr>
            </w:pPr>
            <w:r w:rsidRPr="00B03E2C">
              <w:rPr>
                <w:b/>
                <w:bCs/>
                <w:sz w:val="24"/>
                <w:szCs w:val="24"/>
              </w:rPr>
              <w:t>Klasa I c</w:t>
            </w:r>
          </w:p>
        </w:tc>
        <w:tc>
          <w:tcPr>
            <w:tcW w:w="3544" w:type="dxa"/>
            <w:gridSpan w:val="2"/>
          </w:tcPr>
          <w:p w14:paraId="1ABFF03C" w14:textId="77777777" w:rsidR="00D145C6" w:rsidRPr="00B03E2C" w:rsidRDefault="00D145C6" w:rsidP="00D145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6FFD5F" w14:textId="1C4FC627" w:rsidR="00D145C6" w:rsidRPr="00B03E2C" w:rsidRDefault="00345988" w:rsidP="00D145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D145C6" w:rsidRPr="00B03E2C">
              <w:rPr>
                <w:b/>
                <w:bCs/>
                <w:sz w:val="24"/>
                <w:szCs w:val="24"/>
              </w:rPr>
              <w:t xml:space="preserve"> abc</w:t>
            </w:r>
          </w:p>
        </w:tc>
      </w:tr>
      <w:tr w:rsidR="00D145C6" w14:paraId="7E861271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bottom w:val="nil"/>
            </w:tcBorders>
          </w:tcPr>
          <w:p w14:paraId="115C37D6" w14:textId="77777777" w:rsidR="00D145C6" w:rsidRDefault="00D145C6" w:rsidP="00D145C6"/>
        </w:tc>
        <w:tc>
          <w:tcPr>
            <w:tcW w:w="2276" w:type="dxa"/>
          </w:tcPr>
          <w:p w14:paraId="19D6CE02" w14:textId="77777777" w:rsidR="00D145C6" w:rsidRDefault="00D145C6" w:rsidP="00D145C6">
            <w:r>
              <w:t xml:space="preserve">1 Świerczewski Bruno </w:t>
            </w:r>
          </w:p>
        </w:tc>
        <w:tc>
          <w:tcPr>
            <w:tcW w:w="1268" w:type="dxa"/>
          </w:tcPr>
          <w:p w14:paraId="60A9DE38" w14:textId="77777777" w:rsidR="00D145C6" w:rsidRDefault="00D145C6" w:rsidP="00D145C6">
            <w:pPr>
              <w:jc w:val="center"/>
            </w:pPr>
            <w:r>
              <w:t>7.73</w:t>
            </w:r>
          </w:p>
        </w:tc>
        <w:tc>
          <w:tcPr>
            <w:tcW w:w="2346" w:type="dxa"/>
          </w:tcPr>
          <w:p w14:paraId="6FBEECB9" w14:textId="77777777" w:rsidR="00D145C6" w:rsidRDefault="00D145C6" w:rsidP="00D145C6">
            <w:r>
              <w:t xml:space="preserve">1 Kozioł </w:t>
            </w:r>
            <w:proofErr w:type="spellStart"/>
            <w:r>
              <w:t>Kewin</w:t>
            </w:r>
            <w:proofErr w:type="spellEnd"/>
            <w:r>
              <w:t xml:space="preserve"> </w:t>
            </w:r>
          </w:p>
        </w:tc>
        <w:tc>
          <w:tcPr>
            <w:tcW w:w="1623" w:type="dxa"/>
          </w:tcPr>
          <w:p w14:paraId="0A8C6202" w14:textId="77777777" w:rsidR="00D145C6" w:rsidRDefault="00D145C6" w:rsidP="00D145C6">
            <w:pPr>
              <w:jc w:val="center"/>
            </w:pPr>
            <w:r>
              <w:t>7.95</w:t>
            </w:r>
          </w:p>
        </w:tc>
        <w:tc>
          <w:tcPr>
            <w:tcW w:w="2415" w:type="dxa"/>
          </w:tcPr>
          <w:p w14:paraId="46989050" w14:textId="77777777" w:rsidR="00D145C6" w:rsidRDefault="00D145C6" w:rsidP="00D145C6">
            <w:r>
              <w:t xml:space="preserve">1 Cieślak Ruben </w:t>
            </w:r>
          </w:p>
        </w:tc>
        <w:tc>
          <w:tcPr>
            <w:tcW w:w="1412" w:type="dxa"/>
          </w:tcPr>
          <w:p w14:paraId="65E51FA2" w14:textId="77777777" w:rsidR="00D145C6" w:rsidRDefault="00D145C6" w:rsidP="00D145C6">
            <w:pPr>
              <w:jc w:val="center"/>
            </w:pPr>
            <w:r>
              <w:t>7.72</w:t>
            </w:r>
          </w:p>
        </w:tc>
        <w:tc>
          <w:tcPr>
            <w:tcW w:w="2172" w:type="dxa"/>
          </w:tcPr>
          <w:p w14:paraId="21FB6A23" w14:textId="77777777" w:rsidR="00D145C6" w:rsidRDefault="00D145C6" w:rsidP="00D145C6">
            <w:r>
              <w:t>1</w:t>
            </w:r>
          </w:p>
        </w:tc>
        <w:tc>
          <w:tcPr>
            <w:tcW w:w="1372" w:type="dxa"/>
          </w:tcPr>
          <w:p w14:paraId="452383DA" w14:textId="77777777" w:rsidR="00D145C6" w:rsidRDefault="00D145C6" w:rsidP="00D145C6">
            <w:pPr>
              <w:jc w:val="center"/>
            </w:pPr>
          </w:p>
        </w:tc>
      </w:tr>
      <w:tr w:rsidR="00D145C6" w14:paraId="1582D314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  <w:bottom w:val="nil"/>
            </w:tcBorders>
          </w:tcPr>
          <w:p w14:paraId="787E677E" w14:textId="7B0FA309" w:rsidR="00D145C6" w:rsidRPr="00DA4CFC" w:rsidRDefault="00D145C6" w:rsidP="00D145C6">
            <w:pPr>
              <w:jc w:val="center"/>
              <w:rPr>
                <w:b/>
                <w:bCs/>
              </w:rPr>
            </w:pPr>
            <w:r w:rsidRPr="00DA4CFC">
              <w:rPr>
                <w:b/>
                <w:bCs/>
              </w:rPr>
              <w:t xml:space="preserve">Bieg </w:t>
            </w:r>
            <w:r w:rsidR="00345988">
              <w:rPr>
                <w:b/>
                <w:bCs/>
              </w:rPr>
              <w:t>6</w:t>
            </w:r>
            <w:r w:rsidRPr="00DA4CFC">
              <w:rPr>
                <w:b/>
                <w:bCs/>
              </w:rPr>
              <w:t>0 m</w:t>
            </w:r>
          </w:p>
        </w:tc>
        <w:tc>
          <w:tcPr>
            <w:tcW w:w="2276" w:type="dxa"/>
          </w:tcPr>
          <w:p w14:paraId="24554316" w14:textId="77777777" w:rsidR="00D145C6" w:rsidRDefault="00D145C6" w:rsidP="00D145C6">
            <w:r>
              <w:t xml:space="preserve">2 </w:t>
            </w:r>
            <w:proofErr w:type="spellStart"/>
            <w:r>
              <w:t>Zylak</w:t>
            </w:r>
            <w:proofErr w:type="spellEnd"/>
            <w:r>
              <w:t xml:space="preserve"> Filip</w:t>
            </w:r>
          </w:p>
        </w:tc>
        <w:tc>
          <w:tcPr>
            <w:tcW w:w="1268" w:type="dxa"/>
          </w:tcPr>
          <w:p w14:paraId="75FB75A3" w14:textId="77777777" w:rsidR="00D145C6" w:rsidRDefault="00D145C6" w:rsidP="00D145C6">
            <w:pPr>
              <w:jc w:val="center"/>
            </w:pPr>
            <w:r>
              <w:t>8.30</w:t>
            </w:r>
          </w:p>
        </w:tc>
        <w:tc>
          <w:tcPr>
            <w:tcW w:w="2346" w:type="dxa"/>
          </w:tcPr>
          <w:p w14:paraId="4ADCD577" w14:textId="77777777" w:rsidR="00D145C6" w:rsidRDefault="00D145C6" w:rsidP="00D145C6">
            <w:r>
              <w:t xml:space="preserve">2  </w:t>
            </w:r>
            <w:proofErr w:type="spellStart"/>
            <w:r>
              <w:t>Roróg</w:t>
            </w:r>
            <w:proofErr w:type="spellEnd"/>
            <w:r>
              <w:t xml:space="preserve"> Antoni </w:t>
            </w:r>
          </w:p>
        </w:tc>
        <w:tc>
          <w:tcPr>
            <w:tcW w:w="1623" w:type="dxa"/>
          </w:tcPr>
          <w:p w14:paraId="14F61BC3" w14:textId="77777777" w:rsidR="00D145C6" w:rsidRDefault="00D145C6" w:rsidP="00D145C6">
            <w:pPr>
              <w:jc w:val="center"/>
            </w:pPr>
            <w:r>
              <w:t>8.14</w:t>
            </w:r>
          </w:p>
        </w:tc>
        <w:tc>
          <w:tcPr>
            <w:tcW w:w="2415" w:type="dxa"/>
          </w:tcPr>
          <w:p w14:paraId="4093C009" w14:textId="228A78AD" w:rsidR="00D145C6" w:rsidRDefault="00D145C6" w:rsidP="00D145C6">
            <w:r>
              <w:t xml:space="preserve">2 </w:t>
            </w:r>
            <w:proofErr w:type="spellStart"/>
            <w:r>
              <w:t>Muzio</w:t>
            </w:r>
            <w:r w:rsidR="00FD794F">
              <w:t>ł</w:t>
            </w:r>
            <w:proofErr w:type="spellEnd"/>
            <w:r>
              <w:t xml:space="preserve"> Oskar </w:t>
            </w:r>
          </w:p>
        </w:tc>
        <w:tc>
          <w:tcPr>
            <w:tcW w:w="1412" w:type="dxa"/>
          </w:tcPr>
          <w:p w14:paraId="7F3AFBF2" w14:textId="77777777" w:rsidR="00D145C6" w:rsidRDefault="00D145C6" w:rsidP="00D145C6">
            <w:pPr>
              <w:jc w:val="center"/>
            </w:pPr>
            <w:r>
              <w:t>8.12</w:t>
            </w:r>
          </w:p>
        </w:tc>
        <w:tc>
          <w:tcPr>
            <w:tcW w:w="2172" w:type="dxa"/>
          </w:tcPr>
          <w:p w14:paraId="14E07B96" w14:textId="77777777" w:rsidR="00D145C6" w:rsidRDefault="00D145C6" w:rsidP="00D145C6">
            <w:r>
              <w:t>2</w:t>
            </w:r>
          </w:p>
        </w:tc>
        <w:tc>
          <w:tcPr>
            <w:tcW w:w="1372" w:type="dxa"/>
          </w:tcPr>
          <w:p w14:paraId="02F1E8F6" w14:textId="77777777" w:rsidR="00D145C6" w:rsidRDefault="00D145C6" w:rsidP="00D145C6">
            <w:pPr>
              <w:jc w:val="center"/>
            </w:pPr>
          </w:p>
        </w:tc>
      </w:tr>
      <w:tr w:rsidR="00D145C6" w14:paraId="785911E3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6E8521A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76" w:type="dxa"/>
          </w:tcPr>
          <w:p w14:paraId="29A283E4" w14:textId="77777777" w:rsidR="00D145C6" w:rsidRDefault="00D145C6" w:rsidP="00D145C6">
            <w:r>
              <w:t>3 Ochota Antoni</w:t>
            </w:r>
          </w:p>
        </w:tc>
        <w:tc>
          <w:tcPr>
            <w:tcW w:w="1268" w:type="dxa"/>
          </w:tcPr>
          <w:p w14:paraId="5AAA9080" w14:textId="77777777" w:rsidR="00D145C6" w:rsidRDefault="00D145C6" w:rsidP="00D145C6">
            <w:pPr>
              <w:jc w:val="center"/>
            </w:pPr>
            <w:r>
              <w:t>8.34</w:t>
            </w:r>
          </w:p>
        </w:tc>
        <w:tc>
          <w:tcPr>
            <w:tcW w:w="2346" w:type="dxa"/>
          </w:tcPr>
          <w:p w14:paraId="5C767410" w14:textId="77777777" w:rsidR="00D145C6" w:rsidRDefault="00D145C6" w:rsidP="00D145C6">
            <w:r>
              <w:t xml:space="preserve">3 Grotowski Beniamin  </w:t>
            </w:r>
          </w:p>
        </w:tc>
        <w:tc>
          <w:tcPr>
            <w:tcW w:w="1623" w:type="dxa"/>
          </w:tcPr>
          <w:p w14:paraId="474F636D" w14:textId="77777777" w:rsidR="00D145C6" w:rsidRDefault="00D145C6" w:rsidP="00D145C6">
            <w:pPr>
              <w:jc w:val="center"/>
            </w:pPr>
            <w:r>
              <w:t>8.26</w:t>
            </w:r>
          </w:p>
        </w:tc>
        <w:tc>
          <w:tcPr>
            <w:tcW w:w="2415" w:type="dxa"/>
          </w:tcPr>
          <w:p w14:paraId="4BA62FBA" w14:textId="77777777" w:rsidR="00D145C6" w:rsidRDefault="00D145C6" w:rsidP="00D145C6">
            <w:r>
              <w:t>3 Michalak Leon</w:t>
            </w:r>
          </w:p>
        </w:tc>
        <w:tc>
          <w:tcPr>
            <w:tcW w:w="1412" w:type="dxa"/>
          </w:tcPr>
          <w:p w14:paraId="4181D853" w14:textId="77777777" w:rsidR="00D145C6" w:rsidRDefault="00D145C6" w:rsidP="00D145C6">
            <w:pPr>
              <w:jc w:val="center"/>
            </w:pPr>
            <w:r>
              <w:t>8.18</w:t>
            </w:r>
          </w:p>
        </w:tc>
        <w:tc>
          <w:tcPr>
            <w:tcW w:w="2172" w:type="dxa"/>
          </w:tcPr>
          <w:p w14:paraId="2D54B541" w14:textId="77777777" w:rsidR="00D145C6" w:rsidRDefault="00D145C6" w:rsidP="00D145C6">
            <w:r>
              <w:t>3</w:t>
            </w:r>
          </w:p>
        </w:tc>
        <w:tc>
          <w:tcPr>
            <w:tcW w:w="1372" w:type="dxa"/>
          </w:tcPr>
          <w:p w14:paraId="25BA54EF" w14:textId="77777777" w:rsidR="00D145C6" w:rsidRDefault="00D145C6" w:rsidP="00D145C6">
            <w:pPr>
              <w:jc w:val="center"/>
            </w:pPr>
          </w:p>
        </w:tc>
      </w:tr>
      <w:tr w:rsidR="00D145C6" w14:paraId="7F2715CC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bottom w:val="nil"/>
            </w:tcBorders>
          </w:tcPr>
          <w:p w14:paraId="0C103318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76" w:type="dxa"/>
          </w:tcPr>
          <w:p w14:paraId="6484DC7C" w14:textId="77777777" w:rsidR="00D145C6" w:rsidRDefault="00D145C6" w:rsidP="00D145C6">
            <w:r>
              <w:t>1 Świerczewski Bruno</w:t>
            </w:r>
          </w:p>
        </w:tc>
        <w:tc>
          <w:tcPr>
            <w:tcW w:w="1268" w:type="dxa"/>
          </w:tcPr>
          <w:p w14:paraId="580B66CC" w14:textId="77777777" w:rsidR="00D145C6" w:rsidRDefault="00D145C6" w:rsidP="00D145C6">
            <w:pPr>
              <w:jc w:val="center"/>
            </w:pPr>
            <w:r>
              <w:t>2.93</w:t>
            </w:r>
          </w:p>
        </w:tc>
        <w:tc>
          <w:tcPr>
            <w:tcW w:w="2346" w:type="dxa"/>
          </w:tcPr>
          <w:p w14:paraId="48739393" w14:textId="77777777" w:rsidR="00D145C6" w:rsidRDefault="00D145C6" w:rsidP="00D145C6">
            <w:r>
              <w:t xml:space="preserve">1 </w:t>
            </w:r>
            <w:proofErr w:type="spellStart"/>
            <w:r>
              <w:t>Roróg</w:t>
            </w:r>
            <w:proofErr w:type="spellEnd"/>
            <w:r>
              <w:t xml:space="preserve"> Antoni </w:t>
            </w:r>
          </w:p>
        </w:tc>
        <w:tc>
          <w:tcPr>
            <w:tcW w:w="1623" w:type="dxa"/>
          </w:tcPr>
          <w:p w14:paraId="14F144B9" w14:textId="77777777" w:rsidR="00D145C6" w:rsidRDefault="00D145C6" w:rsidP="00D145C6">
            <w:pPr>
              <w:jc w:val="center"/>
            </w:pPr>
            <w:r>
              <w:t>2.72</w:t>
            </w:r>
          </w:p>
        </w:tc>
        <w:tc>
          <w:tcPr>
            <w:tcW w:w="2415" w:type="dxa"/>
          </w:tcPr>
          <w:p w14:paraId="06E62A47" w14:textId="77777777" w:rsidR="00D145C6" w:rsidRDefault="00D145C6" w:rsidP="00D145C6">
            <w:r>
              <w:t xml:space="preserve">1 Cieślak Ruben </w:t>
            </w:r>
          </w:p>
        </w:tc>
        <w:tc>
          <w:tcPr>
            <w:tcW w:w="1412" w:type="dxa"/>
          </w:tcPr>
          <w:p w14:paraId="46F09AB1" w14:textId="77777777" w:rsidR="00D145C6" w:rsidRDefault="00D145C6" w:rsidP="00D145C6">
            <w:pPr>
              <w:jc w:val="center"/>
            </w:pPr>
            <w:r>
              <w:t>2.71</w:t>
            </w:r>
          </w:p>
        </w:tc>
        <w:tc>
          <w:tcPr>
            <w:tcW w:w="2172" w:type="dxa"/>
          </w:tcPr>
          <w:p w14:paraId="176B5B49" w14:textId="77777777" w:rsidR="00D145C6" w:rsidRDefault="00D145C6" w:rsidP="00D145C6">
            <w:r>
              <w:t>1</w:t>
            </w:r>
          </w:p>
        </w:tc>
        <w:tc>
          <w:tcPr>
            <w:tcW w:w="1372" w:type="dxa"/>
          </w:tcPr>
          <w:p w14:paraId="0C99B0FA" w14:textId="77777777" w:rsidR="00D145C6" w:rsidRDefault="00D145C6" w:rsidP="00D145C6">
            <w:pPr>
              <w:jc w:val="center"/>
            </w:pPr>
          </w:p>
        </w:tc>
      </w:tr>
      <w:tr w:rsidR="00D145C6" w14:paraId="1374273D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  <w:bottom w:val="nil"/>
            </w:tcBorders>
          </w:tcPr>
          <w:p w14:paraId="197C2F0B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  <w:r w:rsidRPr="00DA4CFC">
              <w:rPr>
                <w:b/>
                <w:bCs/>
              </w:rPr>
              <w:t>Skok w dal</w:t>
            </w:r>
          </w:p>
        </w:tc>
        <w:tc>
          <w:tcPr>
            <w:tcW w:w="2276" w:type="dxa"/>
          </w:tcPr>
          <w:p w14:paraId="4C257D41" w14:textId="77777777" w:rsidR="00D145C6" w:rsidRDefault="00D145C6" w:rsidP="00D145C6">
            <w:r>
              <w:t xml:space="preserve">2 Kasprzyk Ignacy </w:t>
            </w:r>
          </w:p>
        </w:tc>
        <w:tc>
          <w:tcPr>
            <w:tcW w:w="1268" w:type="dxa"/>
          </w:tcPr>
          <w:p w14:paraId="554312A9" w14:textId="77777777" w:rsidR="00D145C6" w:rsidRDefault="00D145C6" w:rsidP="00D145C6">
            <w:pPr>
              <w:jc w:val="center"/>
            </w:pPr>
            <w:r>
              <w:t>2.27</w:t>
            </w:r>
          </w:p>
        </w:tc>
        <w:tc>
          <w:tcPr>
            <w:tcW w:w="2346" w:type="dxa"/>
          </w:tcPr>
          <w:p w14:paraId="092FB464" w14:textId="77777777" w:rsidR="00D145C6" w:rsidRDefault="00D145C6" w:rsidP="00D145C6">
            <w:r>
              <w:t xml:space="preserve">2 Grotowski Beniamin </w:t>
            </w:r>
          </w:p>
        </w:tc>
        <w:tc>
          <w:tcPr>
            <w:tcW w:w="1623" w:type="dxa"/>
          </w:tcPr>
          <w:p w14:paraId="06280F63" w14:textId="77777777" w:rsidR="00D145C6" w:rsidRDefault="00D145C6" w:rsidP="00D145C6">
            <w:pPr>
              <w:jc w:val="center"/>
            </w:pPr>
            <w:r>
              <w:t>2.69</w:t>
            </w:r>
          </w:p>
        </w:tc>
        <w:tc>
          <w:tcPr>
            <w:tcW w:w="2415" w:type="dxa"/>
          </w:tcPr>
          <w:p w14:paraId="49E2FF23" w14:textId="3EF69881" w:rsidR="00D145C6" w:rsidRDefault="00D145C6" w:rsidP="00D145C6">
            <w:r>
              <w:t xml:space="preserve">2 </w:t>
            </w:r>
            <w:proofErr w:type="spellStart"/>
            <w:r>
              <w:t>Muzi</w:t>
            </w:r>
            <w:r w:rsidR="00FD794F">
              <w:t>oł</w:t>
            </w:r>
            <w:proofErr w:type="spellEnd"/>
            <w:r w:rsidR="00FD794F">
              <w:t xml:space="preserve"> </w:t>
            </w:r>
            <w:r>
              <w:t>Oskar</w:t>
            </w:r>
          </w:p>
        </w:tc>
        <w:tc>
          <w:tcPr>
            <w:tcW w:w="1412" w:type="dxa"/>
          </w:tcPr>
          <w:p w14:paraId="2462C812" w14:textId="77777777" w:rsidR="00D145C6" w:rsidRDefault="00D145C6" w:rsidP="00D145C6">
            <w:pPr>
              <w:jc w:val="center"/>
            </w:pPr>
            <w:r>
              <w:t>2.48</w:t>
            </w:r>
          </w:p>
        </w:tc>
        <w:tc>
          <w:tcPr>
            <w:tcW w:w="2172" w:type="dxa"/>
          </w:tcPr>
          <w:p w14:paraId="7CA212A8" w14:textId="77777777" w:rsidR="00D145C6" w:rsidRDefault="00D145C6" w:rsidP="00D145C6">
            <w:r>
              <w:t xml:space="preserve">2 Wodo Wiktor </w:t>
            </w:r>
          </w:p>
        </w:tc>
        <w:tc>
          <w:tcPr>
            <w:tcW w:w="1372" w:type="dxa"/>
          </w:tcPr>
          <w:p w14:paraId="70B2B91B" w14:textId="77777777" w:rsidR="00D145C6" w:rsidRDefault="00D145C6" w:rsidP="00D145C6">
            <w:pPr>
              <w:jc w:val="center"/>
            </w:pPr>
            <w:r>
              <w:t>2.33</w:t>
            </w:r>
          </w:p>
        </w:tc>
      </w:tr>
      <w:tr w:rsidR="00D145C6" w14:paraId="6D4A6093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6A120E53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76" w:type="dxa"/>
          </w:tcPr>
          <w:p w14:paraId="51BC64B6" w14:textId="77777777" w:rsidR="00D145C6" w:rsidRDefault="00D145C6" w:rsidP="00D145C6">
            <w:r>
              <w:t xml:space="preserve">3 Bielawski Samuel </w:t>
            </w:r>
          </w:p>
        </w:tc>
        <w:tc>
          <w:tcPr>
            <w:tcW w:w="1268" w:type="dxa"/>
          </w:tcPr>
          <w:p w14:paraId="43707CCC" w14:textId="77777777" w:rsidR="00D145C6" w:rsidRDefault="00D145C6" w:rsidP="00D145C6">
            <w:pPr>
              <w:jc w:val="center"/>
            </w:pPr>
            <w:r>
              <w:t>2.26</w:t>
            </w:r>
          </w:p>
        </w:tc>
        <w:tc>
          <w:tcPr>
            <w:tcW w:w="2346" w:type="dxa"/>
          </w:tcPr>
          <w:p w14:paraId="4D70806A" w14:textId="77777777" w:rsidR="00D145C6" w:rsidRDefault="00D145C6" w:rsidP="00D145C6">
            <w:r>
              <w:t>3 Janczak Jakub</w:t>
            </w:r>
          </w:p>
        </w:tc>
        <w:tc>
          <w:tcPr>
            <w:tcW w:w="1623" w:type="dxa"/>
          </w:tcPr>
          <w:p w14:paraId="6FFB4855" w14:textId="77777777" w:rsidR="00D145C6" w:rsidRDefault="00D145C6" w:rsidP="00D145C6">
            <w:pPr>
              <w:jc w:val="center"/>
            </w:pPr>
            <w:r>
              <w:t>2.65</w:t>
            </w:r>
          </w:p>
        </w:tc>
        <w:tc>
          <w:tcPr>
            <w:tcW w:w="2415" w:type="dxa"/>
          </w:tcPr>
          <w:p w14:paraId="1612DF51" w14:textId="77777777" w:rsidR="00D145C6" w:rsidRDefault="00D145C6" w:rsidP="00D145C6">
            <w:r>
              <w:t>3 Nowak Eryk</w:t>
            </w:r>
          </w:p>
        </w:tc>
        <w:tc>
          <w:tcPr>
            <w:tcW w:w="1412" w:type="dxa"/>
          </w:tcPr>
          <w:p w14:paraId="6D0DD268" w14:textId="77777777" w:rsidR="00D145C6" w:rsidRDefault="00D145C6" w:rsidP="00D145C6">
            <w:pPr>
              <w:jc w:val="center"/>
            </w:pPr>
            <w:r>
              <w:t>2.40</w:t>
            </w:r>
          </w:p>
        </w:tc>
        <w:tc>
          <w:tcPr>
            <w:tcW w:w="2172" w:type="dxa"/>
          </w:tcPr>
          <w:p w14:paraId="464DD186" w14:textId="77777777" w:rsidR="00D145C6" w:rsidRDefault="00D145C6" w:rsidP="00D145C6">
            <w:r>
              <w:t>3</w:t>
            </w:r>
          </w:p>
        </w:tc>
        <w:tc>
          <w:tcPr>
            <w:tcW w:w="1372" w:type="dxa"/>
          </w:tcPr>
          <w:p w14:paraId="326BD154" w14:textId="77777777" w:rsidR="00D145C6" w:rsidRDefault="00D145C6" w:rsidP="00D145C6">
            <w:pPr>
              <w:jc w:val="center"/>
            </w:pPr>
          </w:p>
        </w:tc>
      </w:tr>
      <w:tr w:rsidR="00D145C6" w14:paraId="6FC5CF5F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bottom w:val="nil"/>
            </w:tcBorders>
          </w:tcPr>
          <w:p w14:paraId="5967D82B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76" w:type="dxa"/>
          </w:tcPr>
          <w:p w14:paraId="7FDCD1B1" w14:textId="77777777" w:rsidR="00D145C6" w:rsidRDefault="00D145C6" w:rsidP="00D145C6">
            <w:r>
              <w:t>1 Ochota Antoni</w:t>
            </w:r>
          </w:p>
        </w:tc>
        <w:tc>
          <w:tcPr>
            <w:tcW w:w="1268" w:type="dxa"/>
          </w:tcPr>
          <w:p w14:paraId="55657EF7" w14:textId="77777777" w:rsidR="00D145C6" w:rsidRDefault="00D145C6" w:rsidP="00D145C6">
            <w:pPr>
              <w:jc w:val="center"/>
            </w:pPr>
            <w:r>
              <w:t>19.10</w:t>
            </w:r>
          </w:p>
        </w:tc>
        <w:tc>
          <w:tcPr>
            <w:tcW w:w="2346" w:type="dxa"/>
          </w:tcPr>
          <w:p w14:paraId="31C4B9C0" w14:textId="77777777" w:rsidR="00D145C6" w:rsidRDefault="00D145C6" w:rsidP="00D145C6">
            <w:r>
              <w:t xml:space="preserve">1 Brzózka Armin </w:t>
            </w:r>
          </w:p>
        </w:tc>
        <w:tc>
          <w:tcPr>
            <w:tcW w:w="1623" w:type="dxa"/>
          </w:tcPr>
          <w:p w14:paraId="6316C36E" w14:textId="77777777" w:rsidR="00D145C6" w:rsidRDefault="00D145C6" w:rsidP="00D145C6">
            <w:pPr>
              <w:jc w:val="center"/>
            </w:pPr>
            <w:r>
              <w:t>15.40</w:t>
            </w:r>
          </w:p>
        </w:tc>
        <w:tc>
          <w:tcPr>
            <w:tcW w:w="2415" w:type="dxa"/>
          </w:tcPr>
          <w:p w14:paraId="7B543424" w14:textId="77777777" w:rsidR="00D145C6" w:rsidRDefault="00D145C6" w:rsidP="00D145C6">
            <w:r>
              <w:t xml:space="preserve">1 Skonieczko Michał </w:t>
            </w:r>
          </w:p>
        </w:tc>
        <w:tc>
          <w:tcPr>
            <w:tcW w:w="1412" w:type="dxa"/>
          </w:tcPr>
          <w:p w14:paraId="68613978" w14:textId="77777777" w:rsidR="00D145C6" w:rsidRDefault="00D145C6" w:rsidP="00D145C6">
            <w:pPr>
              <w:jc w:val="center"/>
            </w:pPr>
            <w:r>
              <w:t>16.00</w:t>
            </w:r>
          </w:p>
        </w:tc>
        <w:tc>
          <w:tcPr>
            <w:tcW w:w="2172" w:type="dxa"/>
          </w:tcPr>
          <w:p w14:paraId="74E69C1D" w14:textId="77777777" w:rsidR="00D145C6" w:rsidRDefault="00D145C6" w:rsidP="00D145C6">
            <w:r>
              <w:t>1</w:t>
            </w:r>
          </w:p>
        </w:tc>
        <w:tc>
          <w:tcPr>
            <w:tcW w:w="1372" w:type="dxa"/>
          </w:tcPr>
          <w:p w14:paraId="4DFFF77A" w14:textId="77777777" w:rsidR="00D145C6" w:rsidRDefault="00D145C6" w:rsidP="00D145C6">
            <w:pPr>
              <w:jc w:val="center"/>
            </w:pPr>
          </w:p>
        </w:tc>
      </w:tr>
      <w:tr w:rsidR="00D145C6" w14:paraId="74BB7952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  <w:bottom w:val="nil"/>
            </w:tcBorders>
          </w:tcPr>
          <w:p w14:paraId="12B1575E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  <w:r w:rsidRPr="00DA4CFC">
              <w:rPr>
                <w:b/>
                <w:bCs/>
              </w:rPr>
              <w:t>Rzut p. pal.</w:t>
            </w:r>
          </w:p>
        </w:tc>
        <w:tc>
          <w:tcPr>
            <w:tcW w:w="2276" w:type="dxa"/>
          </w:tcPr>
          <w:p w14:paraId="38715B55" w14:textId="77777777" w:rsidR="00D145C6" w:rsidRDefault="00D145C6" w:rsidP="00D145C6">
            <w:r>
              <w:t>2 Hak Milan</w:t>
            </w:r>
          </w:p>
        </w:tc>
        <w:tc>
          <w:tcPr>
            <w:tcW w:w="1268" w:type="dxa"/>
          </w:tcPr>
          <w:p w14:paraId="6FC9AFD5" w14:textId="77777777" w:rsidR="00D145C6" w:rsidRDefault="00D145C6" w:rsidP="00D145C6">
            <w:pPr>
              <w:jc w:val="center"/>
            </w:pPr>
            <w:r>
              <w:t>14.90</w:t>
            </w:r>
          </w:p>
        </w:tc>
        <w:tc>
          <w:tcPr>
            <w:tcW w:w="2346" w:type="dxa"/>
          </w:tcPr>
          <w:p w14:paraId="276B640F" w14:textId="77777777" w:rsidR="00D145C6" w:rsidRDefault="00D145C6" w:rsidP="00D145C6">
            <w:r>
              <w:t xml:space="preserve">2 Kozioł </w:t>
            </w:r>
            <w:proofErr w:type="spellStart"/>
            <w:r>
              <w:t>Kewin</w:t>
            </w:r>
            <w:proofErr w:type="spellEnd"/>
          </w:p>
        </w:tc>
        <w:tc>
          <w:tcPr>
            <w:tcW w:w="1623" w:type="dxa"/>
          </w:tcPr>
          <w:p w14:paraId="5DEA59A8" w14:textId="77777777" w:rsidR="00D145C6" w:rsidRDefault="00D145C6" w:rsidP="00D145C6">
            <w:pPr>
              <w:jc w:val="center"/>
            </w:pPr>
            <w:r>
              <w:t>14.70</w:t>
            </w:r>
          </w:p>
        </w:tc>
        <w:tc>
          <w:tcPr>
            <w:tcW w:w="2415" w:type="dxa"/>
          </w:tcPr>
          <w:p w14:paraId="027E6371" w14:textId="77777777" w:rsidR="00D145C6" w:rsidRDefault="00D145C6" w:rsidP="00D145C6">
            <w:r>
              <w:t>2 Perak Adrian</w:t>
            </w:r>
          </w:p>
        </w:tc>
        <w:tc>
          <w:tcPr>
            <w:tcW w:w="1412" w:type="dxa"/>
          </w:tcPr>
          <w:p w14:paraId="45B99E9F" w14:textId="77777777" w:rsidR="00D145C6" w:rsidRDefault="00D145C6" w:rsidP="00D145C6">
            <w:pPr>
              <w:jc w:val="center"/>
            </w:pPr>
            <w:r>
              <w:t>15.70</w:t>
            </w:r>
          </w:p>
        </w:tc>
        <w:tc>
          <w:tcPr>
            <w:tcW w:w="2172" w:type="dxa"/>
          </w:tcPr>
          <w:p w14:paraId="7D0718EB" w14:textId="77777777" w:rsidR="00D145C6" w:rsidRDefault="00D145C6" w:rsidP="00D145C6">
            <w:r>
              <w:t>2</w:t>
            </w:r>
          </w:p>
        </w:tc>
        <w:tc>
          <w:tcPr>
            <w:tcW w:w="1372" w:type="dxa"/>
          </w:tcPr>
          <w:p w14:paraId="1453FA71" w14:textId="77777777" w:rsidR="00D145C6" w:rsidRDefault="00D145C6" w:rsidP="00D145C6">
            <w:pPr>
              <w:jc w:val="center"/>
            </w:pPr>
          </w:p>
        </w:tc>
      </w:tr>
      <w:tr w:rsidR="00D145C6" w14:paraId="5BDD2724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14:paraId="572A2870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76" w:type="dxa"/>
          </w:tcPr>
          <w:p w14:paraId="075E2F07" w14:textId="77777777" w:rsidR="00D145C6" w:rsidRDefault="00D145C6" w:rsidP="00D145C6">
            <w:r>
              <w:t xml:space="preserve">3 Świerczewski Bruno </w:t>
            </w:r>
          </w:p>
        </w:tc>
        <w:tc>
          <w:tcPr>
            <w:tcW w:w="1268" w:type="dxa"/>
          </w:tcPr>
          <w:p w14:paraId="433EC6F5" w14:textId="77777777" w:rsidR="00D145C6" w:rsidRDefault="00D145C6" w:rsidP="00D145C6">
            <w:pPr>
              <w:jc w:val="center"/>
            </w:pPr>
            <w:r>
              <w:t>13.50</w:t>
            </w:r>
          </w:p>
        </w:tc>
        <w:tc>
          <w:tcPr>
            <w:tcW w:w="2346" w:type="dxa"/>
          </w:tcPr>
          <w:p w14:paraId="5A636D4F" w14:textId="77777777" w:rsidR="00D145C6" w:rsidRDefault="00D145C6" w:rsidP="00D145C6">
            <w:r>
              <w:t xml:space="preserve">3 Piotrowski Leon </w:t>
            </w:r>
          </w:p>
        </w:tc>
        <w:tc>
          <w:tcPr>
            <w:tcW w:w="1623" w:type="dxa"/>
          </w:tcPr>
          <w:p w14:paraId="33655467" w14:textId="77777777" w:rsidR="00D145C6" w:rsidRDefault="00D145C6" w:rsidP="00D145C6">
            <w:pPr>
              <w:jc w:val="center"/>
            </w:pPr>
            <w:r>
              <w:t>14.50</w:t>
            </w:r>
          </w:p>
        </w:tc>
        <w:tc>
          <w:tcPr>
            <w:tcW w:w="2415" w:type="dxa"/>
          </w:tcPr>
          <w:p w14:paraId="5163D20D" w14:textId="77777777" w:rsidR="00D145C6" w:rsidRDefault="00D145C6" w:rsidP="00D145C6">
            <w:r>
              <w:t xml:space="preserve">3 Cieślak Ruben </w:t>
            </w:r>
          </w:p>
        </w:tc>
        <w:tc>
          <w:tcPr>
            <w:tcW w:w="1412" w:type="dxa"/>
          </w:tcPr>
          <w:p w14:paraId="7D7E265E" w14:textId="77777777" w:rsidR="00D145C6" w:rsidRDefault="00D145C6" w:rsidP="00D145C6">
            <w:pPr>
              <w:jc w:val="center"/>
            </w:pPr>
            <w:r>
              <w:t>15.70</w:t>
            </w:r>
          </w:p>
        </w:tc>
        <w:tc>
          <w:tcPr>
            <w:tcW w:w="2172" w:type="dxa"/>
          </w:tcPr>
          <w:p w14:paraId="6B92E8B2" w14:textId="77777777" w:rsidR="00D145C6" w:rsidRDefault="00D145C6" w:rsidP="00D145C6">
            <w:r>
              <w:t>3 Wodo Wiktor</w:t>
            </w:r>
          </w:p>
        </w:tc>
        <w:tc>
          <w:tcPr>
            <w:tcW w:w="1372" w:type="dxa"/>
          </w:tcPr>
          <w:p w14:paraId="7DF5DAF0" w14:textId="77777777" w:rsidR="00D145C6" w:rsidRDefault="00D145C6" w:rsidP="00D145C6">
            <w:pPr>
              <w:jc w:val="center"/>
            </w:pPr>
            <w:r>
              <w:t>2.45.32</w:t>
            </w:r>
          </w:p>
        </w:tc>
      </w:tr>
      <w:tr w:rsidR="00D145C6" w14:paraId="13DA8F25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bottom w:val="nil"/>
            </w:tcBorders>
          </w:tcPr>
          <w:p w14:paraId="4E3376F4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76" w:type="dxa"/>
          </w:tcPr>
          <w:p w14:paraId="2767578B" w14:textId="77777777" w:rsidR="00D145C6" w:rsidRDefault="00D145C6" w:rsidP="00D145C6">
            <w:r>
              <w:t xml:space="preserve">1 </w:t>
            </w:r>
            <w:proofErr w:type="spellStart"/>
            <w:r>
              <w:t>Zylak</w:t>
            </w:r>
            <w:proofErr w:type="spellEnd"/>
            <w:r>
              <w:t xml:space="preserve"> Filip </w:t>
            </w:r>
          </w:p>
        </w:tc>
        <w:tc>
          <w:tcPr>
            <w:tcW w:w="1268" w:type="dxa"/>
          </w:tcPr>
          <w:p w14:paraId="42962E5C" w14:textId="77777777" w:rsidR="00D145C6" w:rsidRDefault="00D145C6" w:rsidP="00D145C6">
            <w:pPr>
              <w:jc w:val="center"/>
            </w:pPr>
            <w:r>
              <w:t>2.34.92</w:t>
            </w:r>
          </w:p>
        </w:tc>
        <w:tc>
          <w:tcPr>
            <w:tcW w:w="2346" w:type="dxa"/>
          </w:tcPr>
          <w:p w14:paraId="167D6879" w14:textId="77777777" w:rsidR="00D145C6" w:rsidRDefault="00D145C6" w:rsidP="00D145C6">
            <w:r>
              <w:t xml:space="preserve">1 Marciniak Natan </w:t>
            </w:r>
          </w:p>
        </w:tc>
        <w:tc>
          <w:tcPr>
            <w:tcW w:w="1623" w:type="dxa"/>
          </w:tcPr>
          <w:p w14:paraId="641DB6C2" w14:textId="77777777" w:rsidR="00D145C6" w:rsidRDefault="00D145C6" w:rsidP="00D145C6">
            <w:pPr>
              <w:jc w:val="center"/>
            </w:pPr>
            <w:r>
              <w:t>2.36.28</w:t>
            </w:r>
          </w:p>
        </w:tc>
        <w:tc>
          <w:tcPr>
            <w:tcW w:w="2415" w:type="dxa"/>
          </w:tcPr>
          <w:p w14:paraId="62F91148" w14:textId="77777777" w:rsidR="00D145C6" w:rsidRDefault="00D145C6" w:rsidP="00D145C6">
            <w:r>
              <w:t xml:space="preserve">1 </w:t>
            </w:r>
            <w:proofErr w:type="spellStart"/>
            <w:r>
              <w:t>Muzioł</w:t>
            </w:r>
            <w:proofErr w:type="spellEnd"/>
            <w:r>
              <w:t xml:space="preserve"> Oskar</w:t>
            </w:r>
          </w:p>
        </w:tc>
        <w:tc>
          <w:tcPr>
            <w:tcW w:w="1412" w:type="dxa"/>
          </w:tcPr>
          <w:p w14:paraId="0818EB13" w14:textId="77777777" w:rsidR="00D145C6" w:rsidRDefault="00D145C6" w:rsidP="00D145C6">
            <w:pPr>
              <w:jc w:val="center"/>
            </w:pPr>
            <w:r>
              <w:t>2.38.47</w:t>
            </w:r>
          </w:p>
        </w:tc>
        <w:tc>
          <w:tcPr>
            <w:tcW w:w="2172" w:type="dxa"/>
          </w:tcPr>
          <w:p w14:paraId="3EFEEB4E" w14:textId="77777777" w:rsidR="00D145C6" w:rsidRDefault="00D145C6" w:rsidP="00D145C6">
            <w:r>
              <w:t>1</w:t>
            </w:r>
          </w:p>
        </w:tc>
        <w:tc>
          <w:tcPr>
            <w:tcW w:w="1372" w:type="dxa"/>
          </w:tcPr>
          <w:p w14:paraId="5495DA0A" w14:textId="77777777" w:rsidR="00D145C6" w:rsidRDefault="00D145C6" w:rsidP="00D145C6">
            <w:pPr>
              <w:jc w:val="center"/>
            </w:pPr>
          </w:p>
        </w:tc>
      </w:tr>
      <w:tr w:rsidR="00D145C6" w14:paraId="435663C4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  <w:bottom w:val="nil"/>
            </w:tcBorders>
          </w:tcPr>
          <w:p w14:paraId="42B24C4B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  <w:r w:rsidRPr="00DA4CFC">
              <w:rPr>
                <w:b/>
                <w:bCs/>
              </w:rPr>
              <w:t>Bieg 600 m</w:t>
            </w:r>
          </w:p>
        </w:tc>
        <w:tc>
          <w:tcPr>
            <w:tcW w:w="2276" w:type="dxa"/>
          </w:tcPr>
          <w:p w14:paraId="4D25A885" w14:textId="77777777" w:rsidR="00D145C6" w:rsidRDefault="00D145C6" w:rsidP="00D145C6">
            <w:r>
              <w:t xml:space="preserve">2 Świerczewski Brudno </w:t>
            </w:r>
          </w:p>
        </w:tc>
        <w:tc>
          <w:tcPr>
            <w:tcW w:w="1268" w:type="dxa"/>
          </w:tcPr>
          <w:p w14:paraId="38BED6E6" w14:textId="77777777" w:rsidR="00D145C6" w:rsidRDefault="00D145C6" w:rsidP="00D145C6">
            <w:pPr>
              <w:jc w:val="center"/>
            </w:pPr>
            <w:r>
              <w:t>2.41.44</w:t>
            </w:r>
          </w:p>
        </w:tc>
        <w:tc>
          <w:tcPr>
            <w:tcW w:w="2346" w:type="dxa"/>
          </w:tcPr>
          <w:p w14:paraId="0C471491" w14:textId="77777777" w:rsidR="00D145C6" w:rsidRDefault="00D145C6" w:rsidP="00D145C6">
            <w:r>
              <w:t xml:space="preserve">2 Kozioł </w:t>
            </w:r>
            <w:proofErr w:type="spellStart"/>
            <w:r>
              <w:t>Kewin</w:t>
            </w:r>
            <w:proofErr w:type="spellEnd"/>
            <w:r>
              <w:t xml:space="preserve"> </w:t>
            </w:r>
          </w:p>
        </w:tc>
        <w:tc>
          <w:tcPr>
            <w:tcW w:w="1623" w:type="dxa"/>
          </w:tcPr>
          <w:p w14:paraId="1DECBE71" w14:textId="77777777" w:rsidR="00D145C6" w:rsidRDefault="00D145C6" w:rsidP="00D145C6">
            <w:pPr>
              <w:jc w:val="center"/>
            </w:pPr>
            <w:r>
              <w:t>2.44.41</w:t>
            </w:r>
          </w:p>
        </w:tc>
        <w:tc>
          <w:tcPr>
            <w:tcW w:w="2415" w:type="dxa"/>
          </w:tcPr>
          <w:p w14:paraId="1E52BEA2" w14:textId="77777777" w:rsidR="00D145C6" w:rsidRDefault="00D145C6" w:rsidP="00D145C6">
            <w:r>
              <w:t xml:space="preserve">2 Sieradzki Bruno </w:t>
            </w:r>
          </w:p>
        </w:tc>
        <w:tc>
          <w:tcPr>
            <w:tcW w:w="1412" w:type="dxa"/>
          </w:tcPr>
          <w:p w14:paraId="67680E90" w14:textId="77777777" w:rsidR="00D145C6" w:rsidRDefault="00D145C6" w:rsidP="00D145C6">
            <w:pPr>
              <w:jc w:val="center"/>
            </w:pPr>
            <w:r>
              <w:t>2.45.06</w:t>
            </w:r>
          </w:p>
        </w:tc>
        <w:tc>
          <w:tcPr>
            <w:tcW w:w="2172" w:type="dxa"/>
          </w:tcPr>
          <w:p w14:paraId="1E038F9E" w14:textId="77777777" w:rsidR="00D145C6" w:rsidRDefault="00D145C6" w:rsidP="00D145C6">
            <w:r>
              <w:t>2</w:t>
            </w:r>
          </w:p>
        </w:tc>
        <w:tc>
          <w:tcPr>
            <w:tcW w:w="1372" w:type="dxa"/>
          </w:tcPr>
          <w:p w14:paraId="09A96A0E" w14:textId="77777777" w:rsidR="00D145C6" w:rsidRDefault="00D145C6" w:rsidP="00D145C6">
            <w:pPr>
              <w:jc w:val="center"/>
            </w:pPr>
          </w:p>
        </w:tc>
      </w:tr>
      <w:tr w:rsidR="00D145C6" w14:paraId="41260287" w14:textId="77777777" w:rsidTr="008360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3" w:type="dxa"/>
            <w:tcBorders>
              <w:top w:val="nil"/>
            </w:tcBorders>
          </w:tcPr>
          <w:p w14:paraId="643E3762" w14:textId="77777777" w:rsidR="00D145C6" w:rsidRPr="00DA4CFC" w:rsidRDefault="00D145C6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76" w:type="dxa"/>
          </w:tcPr>
          <w:p w14:paraId="41DF9AFF" w14:textId="77777777" w:rsidR="00D145C6" w:rsidRDefault="00D145C6" w:rsidP="00D145C6">
            <w:r>
              <w:t xml:space="preserve">3 Ochota Antoni </w:t>
            </w:r>
          </w:p>
        </w:tc>
        <w:tc>
          <w:tcPr>
            <w:tcW w:w="1268" w:type="dxa"/>
          </w:tcPr>
          <w:p w14:paraId="3A49EDCC" w14:textId="77777777" w:rsidR="00D145C6" w:rsidRDefault="00D145C6" w:rsidP="00D145C6">
            <w:pPr>
              <w:jc w:val="center"/>
            </w:pPr>
            <w:r>
              <w:t>2.48.64</w:t>
            </w:r>
          </w:p>
        </w:tc>
        <w:tc>
          <w:tcPr>
            <w:tcW w:w="2346" w:type="dxa"/>
          </w:tcPr>
          <w:p w14:paraId="413477B0" w14:textId="77777777" w:rsidR="00D145C6" w:rsidRDefault="00D145C6" w:rsidP="00D145C6">
            <w:r>
              <w:t>3 Brzózka Armin</w:t>
            </w:r>
          </w:p>
        </w:tc>
        <w:tc>
          <w:tcPr>
            <w:tcW w:w="1623" w:type="dxa"/>
          </w:tcPr>
          <w:p w14:paraId="14E066D8" w14:textId="77777777" w:rsidR="00D145C6" w:rsidRDefault="00D145C6" w:rsidP="00D145C6">
            <w:pPr>
              <w:jc w:val="center"/>
            </w:pPr>
            <w:r>
              <w:t>2.47.83</w:t>
            </w:r>
          </w:p>
        </w:tc>
        <w:tc>
          <w:tcPr>
            <w:tcW w:w="2415" w:type="dxa"/>
          </w:tcPr>
          <w:p w14:paraId="7FD62004" w14:textId="77777777" w:rsidR="00D145C6" w:rsidRDefault="00D145C6" w:rsidP="00D145C6">
            <w:r>
              <w:t xml:space="preserve">3 Nowak Eryk </w:t>
            </w:r>
          </w:p>
        </w:tc>
        <w:tc>
          <w:tcPr>
            <w:tcW w:w="1412" w:type="dxa"/>
          </w:tcPr>
          <w:p w14:paraId="54973875" w14:textId="77777777" w:rsidR="00D145C6" w:rsidRDefault="00D145C6" w:rsidP="00D145C6">
            <w:pPr>
              <w:jc w:val="center"/>
            </w:pPr>
            <w:r>
              <w:t>2.50.92</w:t>
            </w:r>
          </w:p>
        </w:tc>
        <w:tc>
          <w:tcPr>
            <w:tcW w:w="2172" w:type="dxa"/>
          </w:tcPr>
          <w:p w14:paraId="485DB5D9" w14:textId="77777777" w:rsidR="00D145C6" w:rsidRDefault="00D145C6" w:rsidP="00D145C6">
            <w:r>
              <w:t>3</w:t>
            </w:r>
          </w:p>
        </w:tc>
        <w:tc>
          <w:tcPr>
            <w:tcW w:w="1372" w:type="dxa"/>
          </w:tcPr>
          <w:p w14:paraId="4E161B66" w14:textId="77777777" w:rsidR="00D145C6" w:rsidRDefault="00D145C6" w:rsidP="00D145C6">
            <w:pPr>
              <w:jc w:val="center"/>
            </w:pPr>
          </w:p>
        </w:tc>
      </w:tr>
    </w:tbl>
    <w:p w14:paraId="33715E57" w14:textId="24E383C0" w:rsidR="00636A61" w:rsidRDefault="00636A61"/>
    <w:tbl>
      <w:tblPr>
        <w:tblStyle w:val="Tabela-Siatka"/>
        <w:tblpPr w:leftFromText="141" w:rightFromText="141" w:vertAnchor="text" w:horzAnchor="page" w:tblpX="291" w:tblpY="271"/>
        <w:tblW w:w="0" w:type="auto"/>
        <w:tblLook w:val="04A0" w:firstRow="1" w:lastRow="0" w:firstColumn="1" w:lastColumn="0" w:noHBand="0" w:noVBand="1"/>
      </w:tblPr>
      <w:tblGrid>
        <w:gridCol w:w="1465"/>
        <w:gridCol w:w="2288"/>
        <w:gridCol w:w="1388"/>
      </w:tblGrid>
      <w:tr w:rsidR="009F3259" w14:paraId="304BC42B" w14:textId="77777777" w:rsidTr="00D145C6">
        <w:trPr>
          <w:trHeight w:val="283"/>
        </w:trPr>
        <w:tc>
          <w:tcPr>
            <w:tcW w:w="1465" w:type="dxa"/>
            <w:tcBorders>
              <w:bottom w:val="single" w:sz="4" w:space="0" w:color="auto"/>
            </w:tcBorders>
          </w:tcPr>
          <w:p w14:paraId="63D84161" w14:textId="77777777" w:rsidR="009F3259" w:rsidRPr="009F3259" w:rsidRDefault="009F3259" w:rsidP="00D145C6">
            <w:pPr>
              <w:jc w:val="center"/>
              <w:rPr>
                <w:b/>
                <w:bCs/>
              </w:rPr>
            </w:pPr>
            <w:r w:rsidRPr="009F3259">
              <w:rPr>
                <w:b/>
                <w:bCs/>
              </w:rPr>
              <w:t>Klasa/</w:t>
            </w:r>
          </w:p>
          <w:p w14:paraId="65B4903D" w14:textId="03989CBE" w:rsidR="009F3259" w:rsidRPr="009F3259" w:rsidRDefault="0064230C" w:rsidP="00D14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9F3259" w:rsidRPr="009F3259">
              <w:rPr>
                <w:b/>
                <w:bCs/>
              </w:rPr>
              <w:t>ocznik/</w:t>
            </w:r>
          </w:p>
          <w:p w14:paraId="38C582B1" w14:textId="3D179BA0" w:rsidR="009F3259" w:rsidRPr="009F3259" w:rsidRDefault="009F3259" w:rsidP="00D145C6">
            <w:pPr>
              <w:jc w:val="center"/>
              <w:rPr>
                <w:b/>
                <w:bCs/>
              </w:rPr>
            </w:pPr>
            <w:r w:rsidRPr="009F3259">
              <w:rPr>
                <w:b/>
                <w:bCs/>
              </w:rPr>
              <w:t>Konkurencja</w:t>
            </w:r>
          </w:p>
        </w:tc>
        <w:tc>
          <w:tcPr>
            <w:tcW w:w="3676" w:type="dxa"/>
            <w:gridSpan w:val="2"/>
          </w:tcPr>
          <w:p w14:paraId="6B176B72" w14:textId="77777777" w:rsidR="009F3259" w:rsidRDefault="009F3259" w:rsidP="00D145C6">
            <w:r>
              <w:t xml:space="preserve"> </w:t>
            </w:r>
          </w:p>
          <w:p w14:paraId="0C338A42" w14:textId="46E6A8AA" w:rsidR="009F3259" w:rsidRPr="00B03E2C" w:rsidRDefault="009F3259" w:rsidP="00D145C6">
            <w:pPr>
              <w:jc w:val="center"/>
              <w:rPr>
                <w:b/>
                <w:bCs/>
                <w:sz w:val="26"/>
                <w:szCs w:val="26"/>
              </w:rPr>
            </w:pPr>
            <w:r w:rsidRPr="00B03E2C">
              <w:rPr>
                <w:b/>
                <w:bCs/>
                <w:sz w:val="26"/>
                <w:szCs w:val="26"/>
              </w:rPr>
              <w:t>MEDALE</w:t>
            </w:r>
          </w:p>
        </w:tc>
      </w:tr>
      <w:tr w:rsidR="00B03E2C" w14:paraId="12C747DD" w14:textId="11D9DF59" w:rsidTr="00D145C6">
        <w:trPr>
          <w:trHeight w:val="283"/>
        </w:trPr>
        <w:tc>
          <w:tcPr>
            <w:tcW w:w="1465" w:type="dxa"/>
            <w:tcBorders>
              <w:bottom w:val="nil"/>
            </w:tcBorders>
          </w:tcPr>
          <w:p w14:paraId="65B17651" w14:textId="77777777" w:rsidR="00B03E2C" w:rsidRPr="009F3259" w:rsidRDefault="00B03E2C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</w:tcPr>
          <w:p w14:paraId="6414F351" w14:textId="0A43CFC5" w:rsidR="00B03E2C" w:rsidRDefault="00B03E2C" w:rsidP="00D145C6">
            <w:r>
              <w:t xml:space="preserve">1 Cieślak Ruben </w:t>
            </w:r>
          </w:p>
        </w:tc>
        <w:tc>
          <w:tcPr>
            <w:tcW w:w="1388" w:type="dxa"/>
          </w:tcPr>
          <w:p w14:paraId="6E5A2648" w14:textId="2222A7E0" w:rsidR="00B03E2C" w:rsidRDefault="00B03E2C" w:rsidP="00D145C6">
            <w:pPr>
              <w:jc w:val="center"/>
            </w:pPr>
            <w:r>
              <w:t>7.72</w:t>
            </w:r>
          </w:p>
        </w:tc>
      </w:tr>
      <w:tr w:rsidR="00B03E2C" w14:paraId="73C1BAA9" w14:textId="1A3D5150" w:rsidTr="00D145C6">
        <w:trPr>
          <w:trHeight w:val="283"/>
        </w:trPr>
        <w:tc>
          <w:tcPr>
            <w:tcW w:w="1465" w:type="dxa"/>
            <w:tcBorders>
              <w:top w:val="nil"/>
              <w:bottom w:val="nil"/>
            </w:tcBorders>
          </w:tcPr>
          <w:p w14:paraId="021CB02C" w14:textId="3683068C" w:rsidR="00B03E2C" w:rsidRPr="009F3259" w:rsidRDefault="00B03E2C" w:rsidP="00D145C6">
            <w:pPr>
              <w:jc w:val="center"/>
              <w:rPr>
                <w:b/>
                <w:bCs/>
              </w:rPr>
            </w:pPr>
            <w:r w:rsidRPr="009F3259">
              <w:rPr>
                <w:b/>
                <w:bCs/>
              </w:rPr>
              <w:t xml:space="preserve">Bieg </w:t>
            </w:r>
            <w:r w:rsidR="00345988">
              <w:rPr>
                <w:b/>
                <w:bCs/>
              </w:rPr>
              <w:t>6</w:t>
            </w:r>
            <w:r w:rsidRPr="009F3259">
              <w:rPr>
                <w:b/>
                <w:bCs/>
              </w:rPr>
              <w:t>0 m</w:t>
            </w:r>
          </w:p>
        </w:tc>
        <w:tc>
          <w:tcPr>
            <w:tcW w:w="2288" w:type="dxa"/>
          </w:tcPr>
          <w:p w14:paraId="219F3505" w14:textId="286CABB5" w:rsidR="00B03E2C" w:rsidRDefault="00B03E2C" w:rsidP="00D145C6">
            <w:r>
              <w:t xml:space="preserve">2 Świerczewski Bruno </w:t>
            </w:r>
          </w:p>
        </w:tc>
        <w:tc>
          <w:tcPr>
            <w:tcW w:w="1388" w:type="dxa"/>
          </w:tcPr>
          <w:p w14:paraId="3D653B96" w14:textId="791461F5" w:rsidR="00B03E2C" w:rsidRDefault="00B03E2C" w:rsidP="00D145C6">
            <w:pPr>
              <w:jc w:val="center"/>
            </w:pPr>
            <w:r>
              <w:t>7.73</w:t>
            </w:r>
          </w:p>
        </w:tc>
      </w:tr>
      <w:tr w:rsidR="00B03E2C" w14:paraId="626EB679" w14:textId="58314706" w:rsidTr="00D145C6">
        <w:trPr>
          <w:trHeight w:val="283"/>
        </w:trPr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6A22DEED" w14:textId="77777777" w:rsidR="00B03E2C" w:rsidRPr="009F3259" w:rsidRDefault="00B03E2C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</w:tcPr>
          <w:p w14:paraId="56CF1BEA" w14:textId="62F07A56" w:rsidR="00B03E2C" w:rsidRDefault="00B03E2C" w:rsidP="00D145C6">
            <w:r>
              <w:t xml:space="preserve">3 Kozioł </w:t>
            </w:r>
            <w:proofErr w:type="spellStart"/>
            <w:r>
              <w:t>Kewin</w:t>
            </w:r>
            <w:proofErr w:type="spellEnd"/>
            <w:r>
              <w:t xml:space="preserve"> </w:t>
            </w:r>
          </w:p>
        </w:tc>
        <w:tc>
          <w:tcPr>
            <w:tcW w:w="1388" w:type="dxa"/>
          </w:tcPr>
          <w:p w14:paraId="757EA910" w14:textId="58A80023" w:rsidR="00B03E2C" w:rsidRDefault="00B03E2C" w:rsidP="00D145C6">
            <w:pPr>
              <w:jc w:val="center"/>
            </w:pPr>
            <w:r>
              <w:t>7.95</w:t>
            </w:r>
          </w:p>
        </w:tc>
      </w:tr>
      <w:tr w:rsidR="00B03E2C" w14:paraId="08F94BB8" w14:textId="3F7B7265" w:rsidTr="00D145C6">
        <w:trPr>
          <w:trHeight w:val="283"/>
        </w:trPr>
        <w:tc>
          <w:tcPr>
            <w:tcW w:w="1465" w:type="dxa"/>
            <w:tcBorders>
              <w:bottom w:val="nil"/>
            </w:tcBorders>
          </w:tcPr>
          <w:p w14:paraId="4C5B3153" w14:textId="77777777" w:rsidR="00B03E2C" w:rsidRPr="009F3259" w:rsidRDefault="00B03E2C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</w:tcPr>
          <w:p w14:paraId="6180102C" w14:textId="04B9E286" w:rsidR="00B03E2C" w:rsidRDefault="00B03E2C" w:rsidP="00D145C6">
            <w:r>
              <w:t xml:space="preserve">1 Świerczewski Bruno </w:t>
            </w:r>
          </w:p>
        </w:tc>
        <w:tc>
          <w:tcPr>
            <w:tcW w:w="1388" w:type="dxa"/>
          </w:tcPr>
          <w:p w14:paraId="7DE060E8" w14:textId="6DFA8EE8" w:rsidR="00B03E2C" w:rsidRDefault="00B03E2C" w:rsidP="00D145C6">
            <w:pPr>
              <w:jc w:val="center"/>
            </w:pPr>
            <w:r>
              <w:t>2.93</w:t>
            </w:r>
          </w:p>
        </w:tc>
      </w:tr>
      <w:tr w:rsidR="00B03E2C" w14:paraId="16BAB77D" w14:textId="372D7722" w:rsidTr="00D145C6">
        <w:trPr>
          <w:trHeight w:val="283"/>
        </w:trPr>
        <w:tc>
          <w:tcPr>
            <w:tcW w:w="1465" w:type="dxa"/>
            <w:tcBorders>
              <w:top w:val="nil"/>
              <w:bottom w:val="nil"/>
            </w:tcBorders>
          </w:tcPr>
          <w:p w14:paraId="5EDA7C40" w14:textId="28BCB425" w:rsidR="00B03E2C" w:rsidRPr="009F3259" w:rsidRDefault="00B03E2C" w:rsidP="00D145C6">
            <w:pPr>
              <w:jc w:val="center"/>
              <w:rPr>
                <w:b/>
                <w:bCs/>
              </w:rPr>
            </w:pPr>
            <w:r w:rsidRPr="009F3259">
              <w:rPr>
                <w:b/>
                <w:bCs/>
              </w:rPr>
              <w:t>Skok w dal</w:t>
            </w:r>
          </w:p>
        </w:tc>
        <w:tc>
          <w:tcPr>
            <w:tcW w:w="2288" w:type="dxa"/>
          </w:tcPr>
          <w:p w14:paraId="7EDD9C1B" w14:textId="6C52F496" w:rsidR="00B03E2C" w:rsidRDefault="00B03E2C" w:rsidP="00D145C6">
            <w:r>
              <w:t xml:space="preserve">2 </w:t>
            </w:r>
            <w:proofErr w:type="spellStart"/>
            <w:r>
              <w:t>Roróg</w:t>
            </w:r>
            <w:proofErr w:type="spellEnd"/>
            <w:r>
              <w:t xml:space="preserve"> Antoni  </w:t>
            </w:r>
          </w:p>
        </w:tc>
        <w:tc>
          <w:tcPr>
            <w:tcW w:w="1388" w:type="dxa"/>
          </w:tcPr>
          <w:p w14:paraId="6640174F" w14:textId="1CFFD044" w:rsidR="00B03E2C" w:rsidRDefault="00B03E2C" w:rsidP="00D145C6">
            <w:pPr>
              <w:jc w:val="center"/>
            </w:pPr>
            <w:r>
              <w:t>2.72</w:t>
            </w:r>
          </w:p>
        </w:tc>
      </w:tr>
      <w:tr w:rsidR="00B03E2C" w14:paraId="5EF7FA3D" w14:textId="3B9F76B0" w:rsidTr="00D145C6">
        <w:trPr>
          <w:trHeight w:val="283"/>
        </w:trPr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141DFDAC" w14:textId="77777777" w:rsidR="00B03E2C" w:rsidRPr="009F3259" w:rsidRDefault="00B03E2C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</w:tcPr>
          <w:p w14:paraId="5D9958FE" w14:textId="6C695892" w:rsidR="00B03E2C" w:rsidRDefault="00B03E2C" w:rsidP="00D145C6">
            <w:r>
              <w:t xml:space="preserve">3 Cieślak Ruben </w:t>
            </w:r>
          </w:p>
        </w:tc>
        <w:tc>
          <w:tcPr>
            <w:tcW w:w="1388" w:type="dxa"/>
          </w:tcPr>
          <w:p w14:paraId="6F9914ED" w14:textId="0D99666C" w:rsidR="00B03E2C" w:rsidRDefault="00B03E2C" w:rsidP="00D145C6">
            <w:pPr>
              <w:jc w:val="center"/>
            </w:pPr>
            <w:r>
              <w:t>2.71</w:t>
            </w:r>
          </w:p>
        </w:tc>
      </w:tr>
      <w:tr w:rsidR="00B03E2C" w14:paraId="398F2F75" w14:textId="0CA12DCB" w:rsidTr="00D145C6">
        <w:trPr>
          <w:trHeight w:val="283"/>
        </w:trPr>
        <w:tc>
          <w:tcPr>
            <w:tcW w:w="1465" w:type="dxa"/>
            <w:tcBorders>
              <w:bottom w:val="nil"/>
            </w:tcBorders>
          </w:tcPr>
          <w:p w14:paraId="6A47DA90" w14:textId="77777777" w:rsidR="00B03E2C" w:rsidRPr="009F3259" w:rsidRDefault="00B03E2C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</w:tcPr>
          <w:p w14:paraId="6198AF6F" w14:textId="2DA10FCC" w:rsidR="00B03E2C" w:rsidRDefault="00B03E2C" w:rsidP="00D145C6">
            <w:r>
              <w:t xml:space="preserve">1 Ochota Antoni </w:t>
            </w:r>
          </w:p>
        </w:tc>
        <w:tc>
          <w:tcPr>
            <w:tcW w:w="1388" w:type="dxa"/>
          </w:tcPr>
          <w:p w14:paraId="1E6684D0" w14:textId="209724F9" w:rsidR="00B03E2C" w:rsidRDefault="00B03E2C" w:rsidP="00D145C6">
            <w:pPr>
              <w:jc w:val="center"/>
            </w:pPr>
            <w:r>
              <w:t>19.10</w:t>
            </w:r>
          </w:p>
        </w:tc>
      </w:tr>
      <w:tr w:rsidR="00B03E2C" w14:paraId="3EEA5ED0" w14:textId="755D060E" w:rsidTr="00D145C6">
        <w:trPr>
          <w:trHeight w:val="283"/>
        </w:trPr>
        <w:tc>
          <w:tcPr>
            <w:tcW w:w="1465" w:type="dxa"/>
            <w:tcBorders>
              <w:top w:val="nil"/>
              <w:bottom w:val="nil"/>
            </w:tcBorders>
          </w:tcPr>
          <w:p w14:paraId="451C7831" w14:textId="110AF751" w:rsidR="00B03E2C" w:rsidRPr="009F3259" w:rsidRDefault="00B03E2C" w:rsidP="00D145C6">
            <w:pPr>
              <w:jc w:val="center"/>
              <w:rPr>
                <w:b/>
                <w:bCs/>
              </w:rPr>
            </w:pPr>
            <w:r w:rsidRPr="009F3259">
              <w:rPr>
                <w:b/>
                <w:bCs/>
              </w:rPr>
              <w:t>Rzut p. pal.</w:t>
            </w:r>
          </w:p>
        </w:tc>
        <w:tc>
          <w:tcPr>
            <w:tcW w:w="2288" w:type="dxa"/>
          </w:tcPr>
          <w:p w14:paraId="703BBDB9" w14:textId="127ED4C0" w:rsidR="00B03E2C" w:rsidRDefault="00B03E2C" w:rsidP="00D145C6">
            <w:r>
              <w:t xml:space="preserve">2 Skonieczko Michał </w:t>
            </w:r>
          </w:p>
        </w:tc>
        <w:tc>
          <w:tcPr>
            <w:tcW w:w="1388" w:type="dxa"/>
          </w:tcPr>
          <w:p w14:paraId="0CBE2FC4" w14:textId="52EE6D44" w:rsidR="00B03E2C" w:rsidRDefault="00B03E2C" w:rsidP="00D145C6">
            <w:pPr>
              <w:jc w:val="center"/>
            </w:pPr>
            <w:r>
              <w:t>16.00</w:t>
            </w:r>
          </w:p>
        </w:tc>
      </w:tr>
      <w:tr w:rsidR="00B03E2C" w14:paraId="06258FD0" w14:textId="36AB75DE" w:rsidTr="00D145C6">
        <w:trPr>
          <w:trHeight w:val="283"/>
        </w:trPr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40442E19" w14:textId="77777777" w:rsidR="00B03E2C" w:rsidRPr="009F3259" w:rsidRDefault="00B03E2C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</w:tcPr>
          <w:p w14:paraId="12A95B70" w14:textId="745CF0EB" w:rsidR="00B03E2C" w:rsidRDefault="00B03E2C" w:rsidP="00D145C6">
            <w:r>
              <w:t xml:space="preserve">3 Perak Adrian </w:t>
            </w:r>
          </w:p>
        </w:tc>
        <w:tc>
          <w:tcPr>
            <w:tcW w:w="1388" w:type="dxa"/>
          </w:tcPr>
          <w:p w14:paraId="6AD590F3" w14:textId="29440464" w:rsidR="00B03E2C" w:rsidRDefault="00B03E2C" w:rsidP="00D145C6">
            <w:pPr>
              <w:jc w:val="center"/>
            </w:pPr>
            <w:r>
              <w:t>15.70</w:t>
            </w:r>
          </w:p>
        </w:tc>
      </w:tr>
      <w:tr w:rsidR="00B03E2C" w14:paraId="41BB2FFE" w14:textId="6CB7B3E0" w:rsidTr="00D145C6">
        <w:trPr>
          <w:trHeight w:val="283"/>
        </w:trPr>
        <w:tc>
          <w:tcPr>
            <w:tcW w:w="1465" w:type="dxa"/>
            <w:tcBorders>
              <w:bottom w:val="nil"/>
            </w:tcBorders>
          </w:tcPr>
          <w:p w14:paraId="6A0AD3E9" w14:textId="77777777" w:rsidR="00B03E2C" w:rsidRPr="009F3259" w:rsidRDefault="00B03E2C" w:rsidP="00D145C6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</w:tcPr>
          <w:p w14:paraId="3C707812" w14:textId="25F22675" w:rsidR="00B03E2C" w:rsidRDefault="00B03E2C" w:rsidP="00D145C6">
            <w:r>
              <w:t xml:space="preserve">1 </w:t>
            </w:r>
            <w:proofErr w:type="spellStart"/>
            <w:r>
              <w:t>Zylak</w:t>
            </w:r>
            <w:proofErr w:type="spellEnd"/>
            <w:r>
              <w:t xml:space="preserve"> Filip </w:t>
            </w:r>
          </w:p>
        </w:tc>
        <w:tc>
          <w:tcPr>
            <w:tcW w:w="1388" w:type="dxa"/>
          </w:tcPr>
          <w:p w14:paraId="5E7C8D7D" w14:textId="5347A4E7" w:rsidR="00B03E2C" w:rsidRDefault="00B03E2C" w:rsidP="00D145C6">
            <w:pPr>
              <w:jc w:val="center"/>
            </w:pPr>
            <w:r>
              <w:t>2.34.94</w:t>
            </w:r>
          </w:p>
        </w:tc>
      </w:tr>
      <w:tr w:rsidR="00B03E2C" w14:paraId="5A6848EC" w14:textId="276BC2E4" w:rsidTr="00D145C6">
        <w:trPr>
          <w:trHeight w:val="283"/>
        </w:trPr>
        <w:tc>
          <w:tcPr>
            <w:tcW w:w="1465" w:type="dxa"/>
            <w:tcBorders>
              <w:top w:val="nil"/>
              <w:bottom w:val="nil"/>
            </w:tcBorders>
          </w:tcPr>
          <w:p w14:paraId="452CFADD" w14:textId="1873ACE6" w:rsidR="00B03E2C" w:rsidRPr="009F3259" w:rsidRDefault="00B03E2C" w:rsidP="00D145C6">
            <w:pPr>
              <w:jc w:val="center"/>
              <w:rPr>
                <w:b/>
                <w:bCs/>
              </w:rPr>
            </w:pPr>
            <w:r w:rsidRPr="009F3259">
              <w:rPr>
                <w:b/>
                <w:bCs/>
              </w:rPr>
              <w:t>Bieg 600 m</w:t>
            </w:r>
          </w:p>
        </w:tc>
        <w:tc>
          <w:tcPr>
            <w:tcW w:w="2288" w:type="dxa"/>
          </w:tcPr>
          <w:p w14:paraId="69A0D716" w14:textId="506BFCEB" w:rsidR="00B03E2C" w:rsidRDefault="00B03E2C" w:rsidP="00D145C6">
            <w:r>
              <w:t xml:space="preserve">2 Marciniak Natan </w:t>
            </w:r>
          </w:p>
        </w:tc>
        <w:tc>
          <w:tcPr>
            <w:tcW w:w="1388" w:type="dxa"/>
          </w:tcPr>
          <w:p w14:paraId="6C20650A" w14:textId="1FE8ADBD" w:rsidR="00B03E2C" w:rsidRDefault="00B03E2C" w:rsidP="00D145C6">
            <w:pPr>
              <w:jc w:val="center"/>
            </w:pPr>
            <w:r>
              <w:t>2.36.28</w:t>
            </w:r>
          </w:p>
        </w:tc>
      </w:tr>
      <w:tr w:rsidR="00B03E2C" w14:paraId="13564B2D" w14:textId="1F136B50" w:rsidTr="00D145C6">
        <w:trPr>
          <w:trHeight w:val="283"/>
        </w:trPr>
        <w:tc>
          <w:tcPr>
            <w:tcW w:w="1465" w:type="dxa"/>
            <w:tcBorders>
              <w:top w:val="nil"/>
            </w:tcBorders>
          </w:tcPr>
          <w:p w14:paraId="64DC81B2" w14:textId="77777777" w:rsidR="00B03E2C" w:rsidRDefault="00B03E2C" w:rsidP="00D145C6"/>
        </w:tc>
        <w:tc>
          <w:tcPr>
            <w:tcW w:w="2288" w:type="dxa"/>
          </w:tcPr>
          <w:p w14:paraId="7A686E24" w14:textId="35FC5B8F" w:rsidR="00B03E2C" w:rsidRDefault="00B03E2C" w:rsidP="00D145C6">
            <w:r>
              <w:t xml:space="preserve">3 </w:t>
            </w:r>
            <w:proofErr w:type="spellStart"/>
            <w:r>
              <w:t>Muzioł</w:t>
            </w:r>
            <w:proofErr w:type="spellEnd"/>
            <w:r>
              <w:t xml:space="preserve"> Oskar </w:t>
            </w:r>
          </w:p>
        </w:tc>
        <w:tc>
          <w:tcPr>
            <w:tcW w:w="1388" w:type="dxa"/>
          </w:tcPr>
          <w:p w14:paraId="4708A21F" w14:textId="49E5CE2D" w:rsidR="00B03E2C" w:rsidRDefault="00B03E2C" w:rsidP="00D145C6">
            <w:pPr>
              <w:jc w:val="center"/>
            </w:pPr>
            <w:r>
              <w:t>2.38.47</w:t>
            </w:r>
          </w:p>
        </w:tc>
      </w:tr>
    </w:tbl>
    <w:p w14:paraId="47421159" w14:textId="3ADA5232" w:rsidR="00DA4CFC" w:rsidRDefault="00DA4CFC"/>
    <w:p w14:paraId="64902779" w14:textId="1ECAA51F" w:rsidR="009F3259" w:rsidRDefault="009F3259"/>
    <w:p w14:paraId="5F2D648F" w14:textId="6B77BB08" w:rsidR="00D145C6" w:rsidRDefault="00D145C6"/>
    <w:p w14:paraId="6B4F1020" w14:textId="532A7CF5" w:rsidR="00D145C6" w:rsidRDefault="00D145C6"/>
    <w:p w14:paraId="20089B0C" w14:textId="0530DF40" w:rsidR="00D145C6" w:rsidRDefault="00D145C6"/>
    <w:p w14:paraId="3EF13D18" w14:textId="47C186F4" w:rsidR="00D145C6" w:rsidRDefault="00D145C6"/>
    <w:p w14:paraId="6663122F" w14:textId="01BD8339" w:rsidR="00D145C6" w:rsidRDefault="00D145C6"/>
    <w:p w14:paraId="5E5FD5A1" w14:textId="1D937CFA" w:rsidR="00D145C6" w:rsidRDefault="00D145C6"/>
    <w:p w14:paraId="3E2E3420" w14:textId="0D927709" w:rsidR="00D145C6" w:rsidRDefault="00D145C6"/>
    <w:p w14:paraId="46ED4BB7" w14:textId="187E9535" w:rsidR="00D145C6" w:rsidRDefault="00D145C6"/>
    <w:tbl>
      <w:tblPr>
        <w:tblStyle w:val="Tabela-Siatka"/>
        <w:tblpPr w:leftFromText="141" w:rightFromText="141" w:horzAnchor="margin" w:tblpXSpec="center" w:tblpY="1115"/>
        <w:tblW w:w="16283" w:type="dxa"/>
        <w:tblLook w:val="04A0" w:firstRow="1" w:lastRow="0" w:firstColumn="1" w:lastColumn="0" w:noHBand="0" w:noVBand="1"/>
      </w:tblPr>
      <w:tblGrid>
        <w:gridCol w:w="1399"/>
        <w:gridCol w:w="2369"/>
        <w:gridCol w:w="1316"/>
        <w:gridCol w:w="2520"/>
        <w:gridCol w:w="1308"/>
        <w:gridCol w:w="2439"/>
        <w:gridCol w:w="1388"/>
        <w:gridCol w:w="2206"/>
        <w:gridCol w:w="1338"/>
      </w:tblGrid>
      <w:tr w:rsidR="00836034" w14:paraId="0AFB9F8A" w14:textId="77777777" w:rsidTr="0038092C">
        <w:tc>
          <w:tcPr>
            <w:tcW w:w="1399" w:type="dxa"/>
            <w:tcBorders>
              <w:bottom w:val="single" w:sz="4" w:space="0" w:color="auto"/>
            </w:tcBorders>
          </w:tcPr>
          <w:p w14:paraId="416E1EC2" w14:textId="77777777" w:rsidR="00836034" w:rsidRPr="0064230C" w:rsidRDefault="00836034" w:rsidP="0064230C">
            <w:pPr>
              <w:jc w:val="both"/>
              <w:rPr>
                <w:b/>
                <w:bCs/>
              </w:rPr>
            </w:pPr>
            <w:r w:rsidRPr="0064230C">
              <w:rPr>
                <w:b/>
                <w:bCs/>
              </w:rPr>
              <w:lastRenderedPageBreak/>
              <w:t>Klasa/</w:t>
            </w:r>
          </w:p>
          <w:p w14:paraId="357410F1" w14:textId="77BB16BF" w:rsidR="00836034" w:rsidRPr="0064230C" w:rsidRDefault="0064230C" w:rsidP="0064230C">
            <w:pPr>
              <w:jc w:val="both"/>
              <w:rPr>
                <w:b/>
                <w:bCs/>
              </w:rPr>
            </w:pPr>
            <w:r w:rsidRPr="0064230C">
              <w:rPr>
                <w:b/>
                <w:bCs/>
              </w:rPr>
              <w:t>r</w:t>
            </w:r>
            <w:r w:rsidR="00836034" w:rsidRPr="0064230C">
              <w:rPr>
                <w:b/>
                <w:bCs/>
              </w:rPr>
              <w:t>ocznik/</w:t>
            </w:r>
          </w:p>
          <w:p w14:paraId="779FB472" w14:textId="2E9E7264" w:rsidR="00836034" w:rsidRPr="0064230C" w:rsidRDefault="003D772C" w:rsidP="0064230C">
            <w:pPr>
              <w:jc w:val="both"/>
              <w:rPr>
                <w:b/>
                <w:bCs/>
              </w:rPr>
            </w:pPr>
            <w:r w:rsidRPr="0064230C">
              <w:rPr>
                <w:b/>
                <w:bCs/>
              </w:rPr>
              <w:t>K</w:t>
            </w:r>
            <w:r w:rsidR="00836034" w:rsidRPr="0064230C">
              <w:rPr>
                <w:b/>
                <w:bCs/>
              </w:rPr>
              <w:t>onkure</w:t>
            </w:r>
            <w:r w:rsidRPr="0064230C">
              <w:rPr>
                <w:b/>
                <w:bCs/>
              </w:rPr>
              <w:t xml:space="preserve">ncja </w:t>
            </w:r>
          </w:p>
        </w:tc>
        <w:tc>
          <w:tcPr>
            <w:tcW w:w="3685" w:type="dxa"/>
            <w:gridSpan w:val="2"/>
          </w:tcPr>
          <w:p w14:paraId="6FB5C9EC" w14:textId="77777777" w:rsidR="00836034" w:rsidRPr="0064230C" w:rsidRDefault="00836034" w:rsidP="006423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DA7AF7" w14:textId="604ACA16" w:rsidR="003D772C" w:rsidRPr="0064230C" w:rsidRDefault="003D772C" w:rsidP="0064230C">
            <w:pPr>
              <w:jc w:val="center"/>
              <w:rPr>
                <w:b/>
                <w:bCs/>
                <w:sz w:val="24"/>
                <w:szCs w:val="24"/>
              </w:rPr>
            </w:pPr>
            <w:r w:rsidRPr="0064230C">
              <w:rPr>
                <w:b/>
                <w:bCs/>
                <w:sz w:val="24"/>
                <w:szCs w:val="24"/>
              </w:rPr>
              <w:t>Klasa II a</w:t>
            </w:r>
          </w:p>
        </w:tc>
        <w:tc>
          <w:tcPr>
            <w:tcW w:w="3828" w:type="dxa"/>
            <w:gridSpan w:val="2"/>
          </w:tcPr>
          <w:p w14:paraId="625C2EC2" w14:textId="77777777" w:rsidR="00836034" w:rsidRPr="0064230C" w:rsidRDefault="00836034" w:rsidP="006423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AC31D2" w14:textId="219D6BB0" w:rsidR="003D772C" w:rsidRPr="0064230C" w:rsidRDefault="003D772C" w:rsidP="0064230C">
            <w:pPr>
              <w:jc w:val="center"/>
              <w:rPr>
                <w:b/>
                <w:bCs/>
                <w:sz w:val="24"/>
                <w:szCs w:val="24"/>
              </w:rPr>
            </w:pPr>
            <w:r w:rsidRPr="0064230C">
              <w:rPr>
                <w:b/>
                <w:bCs/>
                <w:sz w:val="24"/>
                <w:szCs w:val="24"/>
              </w:rPr>
              <w:t>Klasa II b</w:t>
            </w:r>
          </w:p>
        </w:tc>
        <w:tc>
          <w:tcPr>
            <w:tcW w:w="3827" w:type="dxa"/>
            <w:gridSpan w:val="2"/>
          </w:tcPr>
          <w:p w14:paraId="39DA9A19" w14:textId="77777777" w:rsidR="00836034" w:rsidRPr="0064230C" w:rsidRDefault="00836034" w:rsidP="006423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0001D5" w14:textId="65F64144" w:rsidR="003D772C" w:rsidRPr="0064230C" w:rsidRDefault="003D772C" w:rsidP="0064230C">
            <w:pPr>
              <w:jc w:val="center"/>
              <w:rPr>
                <w:b/>
                <w:bCs/>
                <w:sz w:val="24"/>
                <w:szCs w:val="24"/>
              </w:rPr>
            </w:pPr>
            <w:r w:rsidRPr="0064230C">
              <w:rPr>
                <w:b/>
                <w:bCs/>
                <w:sz w:val="24"/>
                <w:szCs w:val="24"/>
              </w:rPr>
              <w:t xml:space="preserve">Klasa II </w:t>
            </w:r>
            <w:r w:rsidR="0064230C" w:rsidRPr="0064230C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544" w:type="dxa"/>
            <w:gridSpan w:val="2"/>
          </w:tcPr>
          <w:p w14:paraId="188FCAAD" w14:textId="77777777" w:rsidR="00836034" w:rsidRPr="0064230C" w:rsidRDefault="00836034" w:rsidP="0064230C">
            <w:pPr>
              <w:jc w:val="center"/>
              <w:rPr>
                <w:b/>
                <w:bCs/>
              </w:rPr>
            </w:pPr>
          </w:p>
          <w:p w14:paraId="2C53193A" w14:textId="30619C03" w:rsidR="003D772C" w:rsidRPr="0064230C" w:rsidRDefault="0064230C" w:rsidP="0064230C">
            <w:pPr>
              <w:jc w:val="center"/>
              <w:rPr>
                <w:b/>
                <w:bCs/>
                <w:sz w:val="26"/>
                <w:szCs w:val="26"/>
              </w:rPr>
            </w:pPr>
            <w:r w:rsidRPr="0064230C">
              <w:rPr>
                <w:b/>
                <w:bCs/>
                <w:sz w:val="26"/>
                <w:szCs w:val="26"/>
              </w:rPr>
              <w:t>MEDALE</w:t>
            </w:r>
          </w:p>
        </w:tc>
      </w:tr>
      <w:tr w:rsidR="0038092C" w14:paraId="773E9F44" w14:textId="53C9BFC5" w:rsidTr="0038092C">
        <w:tc>
          <w:tcPr>
            <w:tcW w:w="1399" w:type="dxa"/>
            <w:tcBorders>
              <w:bottom w:val="nil"/>
            </w:tcBorders>
          </w:tcPr>
          <w:p w14:paraId="72241FF6" w14:textId="77777777" w:rsidR="0038092C" w:rsidRPr="0064230C" w:rsidRDefault="0038092C" w:rsidP="0064230C">
            <w:pPr>
              <w:jc w:val="both"/>
              <w:rPr>
                <w:b/>
                <w:bCs/>
              </w:rPr>
            </w:pPr>
          </w:p>
        </w:tc>
        <w:tc>
          <w:tcPr>
            <w:tcW w:w="2369" w:type="dxa"/>
          </w:tcPr>
          <w:p w14:paraId="6EEB0E5C" w14:textId="5E6C68CB" w:rsidR="0038092C" w:rsidRDefault="0038092C" w:rsidP="0038092C">
            <w:r>
              <w:t xml:space="preserve">1 Joachimiak Pola </w:t>
            </w:r>
          </w:p>
        </w:tc>
        <w:tc>
          <w:tcPr>
            <w:tcW w:w="1316" w:type="dxa"/>
          </w:tcPr>
          <w:p w14:paraId="4EAAFDC2" w14:textId="17150F65" w:rsidR="0038092C" w:rsidRDefault="0038092C" w:rsidP="0038092C">
            <w:r>
              <w:t>7.83</w:t>
            </w:r>
          </w:p>
        </w:tc>
        <w:tc>
          <w:tcPr>
            <w:tcW w:w="2520" w:type="dxa"/>
          </w:tcPr>
          <w:p w14:paraId="4A92D223" w14:textId="6E585B14" w:rsidR="0038092C" w:rsidRDefault="0038092C" w:rsidP="0038092C">
            <w:r>
              <w:t xml:space="preserve">1 Jakubiak Katarzyna </w:t>
            </w:r>
          </w:p>
        </w:tc>
        <w:tc>
          <w:tcPr>
            <w:tcW w:w="1308" w:type="dxa"/>
          </w:tcPr>
          <w:p w14:paraId="04853923" w14:textId="614449F5" w:rsidR="0038092C" w:rsidRDefault="0038092C" w:rsidP="0038092C">
            <w:r>
              <w:t>7.99</w:t>
            </w:r>
          </w:p>
        </w:tc>
        <w:tc>
          <w:tcPr>
            <w:tcW w:w="2439" w:type="dxa"/>
          </w:tcPr>
          <w:p w14:paraId="7D946626" w14:textId="66988723" w:rsidR="0038092C" w:rsidRDefault="0038092C" w:rsidP="0038092C">
            <w:r>
              <w:t xml:space="preserve">1 </w:t>
            </w:r>
            <w:proofErr w:type="spellStart"/>
            <w:r>
              <w:t>Stawowska</w:t>
            </w:r>
            <w:proofErr w:type="spellEnd"/>
            <w:r>
              <w:t xml:space="preserve"> Nina </w:t>
            </w:r>
          </w:p>
        </w:tc>
        <w:tc>
          <w:tcPr>
            <w:tcW w:w="1388" w:type="dxa"/>
          </w:tcPr>
          <w:p w14:paraId="3AAACFCA" w14:textId="5385BC44" w:rsidR="0038092C" w:rsidRDefault="0038092C" w:rsidP="0038092C">
            <w:r>
              <w:t>7.97</w:t>
            </w:r>
          </w:p>
        </w:tc>
        <w:tc>
          <w:tcPr>
            <w:tcW w:w="2206" w:type="dxa"/>
          </w:tcPr>
          <w:p w14:paraId="411FAD0D" w14:textId="486736B6" w:rsidR="0038092C" w:rsidRDefault="0038092C" w:rsidP="0038092C">
            <w:r>
              <w:t xml:space="preserve">1 Joachimiak Pola  </w:t>
            </w:r>
          </w:p>
        </w:tc>
        <w:tc>
          <w:tcPr>
            <w:tcW w:w="1338" w:type="dxa"/>
          </w:tcPr>
          <w:p w14:paraId="7DCECB8B" w14:textId="48EFC071" w:rsidR="0038092C" w:rsidRDefault="0064230C" w:rsidP="0038092C">
            <w:r>
              <w:t>7.83</w:t>
            </w:r>
          </w:p>
        </w:tc>
      </w:tr>
      <w:tr w:rsidR="0038092C" w14:paraId="25B8D513" w14:textId="39ADFE16" w:rsidTr="0038092C">
        <w:tc>
          <w:tcPr>
            <w:tcW w:w="1399" w:type="dxa"/>
            <w:tcBorders>
              <w:top w:val="nil"/>
              <w:bottom w:val="nil"/>
            </w:tcBorders>
          </w:tcPr>
          <w:p w14:paraId="3870E1D9" w14:textId="75F0812A" w:rsidR="0038092C" w:rsidRPr="0064230C" w:rsidRDefault="0038092C" w:rsidP="0064230C">
            <w:pPr>
              <w:jc w:val="both"/>
              <w:rPr>
                <w:b/>
                <w:bCs/>
              </w:rPr>
            </w:pPr>
            <w:r w:rsidRPr="0064230C">
              <w:rPr>
                <w:b/>
                <w:bCs/>
              </w:rPr>
              <w:t xml:space="preserve">Bieg </w:t>
            </w:r>
            <w:r w:rsidR="00345988">
              <w:rPr>
                <w:b/>
                <w:bCs/>
              </w:rPr>
              <w:t>6</w:t>
            </w:r>
            <w:r w:rsidRPr="0064230C">
              <w:rPr>
                <w:b/>
                <w:bCs/>
              </w:rPr>
              <w:t xml:space="preserve">0 m </w:t>
            </w:r>
          </w:p>
        </w:tc>
        <w:tc>
          <w:tcPr>
            <w:tcW w:w="2369" w:type="dxa"/>
          </w:tcPr>
          <w:p w14:paraId="5D951C45" w14:textId="39288A95" w:rsidR="0038092C" w:rsidRDefault="0038092C" w:rsidP="0038092C">
            <w:r>
              <w:t>2 Malesa Barbara</w:t>
            </w:r>
          </w:p>
        </w:tc>
        <w:tc>
          <w:tcPr>
            <w:tcW w:w="1316" w:type="dxa"/>
          </w:tcPr>
          <w:p w14:paraId="31D3F96A" w14:textId="52FD48C2" w:rsidR="0038092C" w:rsidRDefault="0038092C" w:rsidP="0038092C">
            <w:r>
              <w:t>7.93</w:t>
            </w:r>
          </w:p>
        </w:tc>
        <w:tc>
          <w:tcPr>
            <w:tcW w:w="2520" w:type="dxa"/>
          </w:tcPr>
          <w:p w14:paraId="3C6A661F" w14:textId="0CD711D6" w:rsidR="0038092C" w:rsidRDefault="0038092C" w:rsidP="0038092C">
            <w:r>
              <w:t xml:space="preserve">2 Matuszkiewicz Wiktoria </w:t>
            </w:r>
          </w:p>
        </w:tc>
        <w:tc>
          <w:tcPr>
            <w:tcW w:w="1308" w:type="dxa"/>
          </w:tcPr>
          <w:p w14:paraId="61D50D98" w14:textId="2D9B48AA" w:rsidR="0038092C" w:rsidRDefault="0038092C" w:rsidP="0038092C">
            <w:r>
              <w:t>8..07</w:t>
            </w:r>
          </w:p>
        </w:tc>
        <w:tc>
          <w:tcPr>
            <w:tcW w:w="2439" w:type="dxa"/>
          </w:tcPr>
          <w:p w14:paraId="58DC920B" w14:textId="7E496C84" w:rsidR="0038092C" w:rsidRDefault="0038092C" w:rsidP="0038092C">
            <w:r>
              <w:t>2 Tomczak Adela</w:t>
            </w:r>
          </w:p>
        </w:tc>
        <w:tc>
          <w:tcPr>
            <w:tcW w:w="1388" w:type="dxa"/>
          </w:tcPr>
          <w:p w14:paraId="2DCEB082" w14:textId="5E162C72" w:rsidR="0038092C" w:rsidRDefault="0064230C" w:rsidP="0038092C">
            <w:r>
              <w:t>7.98</w:t>
            </w:r>
          </w:p>
        </w:tc>
        <w:tc>
          <w:tcPr>
            <w:tcW w:w="2206" w:type="dxa"/>
          </w:tcPr>
          <w:p w14:paraId="20DBA795" w14:textId="27A987E2" w:rsidR="0038092C" w:rsidRDefault="0038092C" w:rsidP="0038092C">
            <w:r>
              <w:t xml:space="preserve">2 Malesa Barbara </w:t>
            </w:r>
          </w:p>
        </w:tc>
        <w:tc>
          <w:tcPr>
            <w:tcW w:w="1338" w:type="dxa"/>
          </w:tcPr>
          <w:p w14:paraId="62F96C21" w14:textId="03D4A8BF" w:rsidR="0038092C" w:rsidRDefault="0064230C" w:rsidP="0038092C">
            <w:r>
              <w:t>7.93</w:t>
            </w:r>
          </w:p>
        </w:tc>
      </w:tr>
      <w:tr w:rsidR="0038092C" w14:paraId="63CAB06E" w14:textId="2AD440D3" w:rsidTr="0038092C">
        <w:tc>
          <w:tcPr>
            <w:tcW w:w="1399" w:type="dxa"/>
            <w:tcBorders>
              <w:top w:val="nil"/>
              <w:bottom w:val="single" w:sz="4" w:space="0" w:color="auto"/>
            </w:tcBorders>
          </w:tcPr>
          <w:p w14:paraId="3ED2FA7E" w14:textId="77777777" w:rsidR="0038092C" w:rsidRPr="0064230C" w:rsidRDefault="0038092C" w:rsidP="0064230C">
            <w:pPr>
              <w:jc w:val="both"/>
              <w:rPr>
                <w:b/>
                <w:bCs/>
              </w:rPr>
            </w:pPr>
          </w:p>
        </w:tc>
        <w:tc>
          <w:tcPr>
            <w:tcW w:w="2369" w:type="dxa"/>
          </w:tcPr>
          <w:p w14:paraId="3EE07D47" w14:textId="46E52BD4" w:rsidR="0038092C" w:rsidRDefault="0038092C" w:rsidP="0038092C">
            <w:r>
              <w:t xml:space="preserve">3 Pietrzak Pola </w:t>
            </w:r>
          </w:p>
        </w:tc>
        <w:tc>
          <w:tcPr>
            <w:tcW w:w="1316" w:type="dxa"/>
          </w:tcPr>
          <w:p w14:paraId="5D333E8A" w14:textId="5AC12117" w:rsidR="0038092C" w:rsidRDefault="0038092C" w:rsidP="0038092C">
            <w:r>
              <w:t>8.01</w:t>
            </w:r>
          </w:p>
        </w:tc>
        <w:tc>
          <w:tcPr>
            <w:tcW w:w="2520" w:type="dxa"/>
          </w:tcPr>
          <w:p w14:paraId="4532EDE6" w14:textId="24DD69DE" w:rsidR="0038092C" w:rsidRDefault="0038092C" w:rsidP="0038092C">
            <w:r>
              <w:t xml:space="preserve">3 Tomczyk Maja </w:t>
            </w:r>
          </w:p>
        </w:tc>
        <w:tc>
          <w:tcPr>
            <w:tcW w:w="1308" w:type="dxa"/>
          </w:tcPr>
          <w:p w14:paraId="3265C685" w14:textId="19F35B9F" w:rsidR="0038092C" w:rsidRDefault="0038092C" w:rsidP="0038092C">
            <w:r>
              <w:t>8.47</w:t>
            </w:r>
          </w:p>
        </w:tc>
        <w:tc>
          <w:tcPr>
            <w:tcW w:w="2439" w:type="dxa"/>
          </w:tcPr>
          <w:p w14:paraId="4DDD79FA" w14:textId="02C3F39F" w:rsidR="0038092C" w:rsidRDefault="0038092C" w:rsidP="0038092C">
            <w:r>
              <w:t xml:space="preserve">3 Pietrzak Barbara </w:t>
            </w:r>
          </w:p>
        </w:tc>
        <w:tc>
          <w:tcPr>
            <w:tcW w:w="1388" w:type="dxa"/>
          </w:tcPr>
          <w:p w14:paraId="33F88BFD" w14:textId="60967E10" w:rsidR="0038092C" w:rsidRDefault="0064230C" w:rsidP="0038092C">
            <w:r>
              <w:t>8.42</w:t>
            </w:r>
          </w:p>
        </w:tc>
        <w:tc>
          <w:tcPr>
            <w:tcW w:w="2206" w:type="dxa"/>
          </w:tcPr>
          <w:p w14:paraId="449D5B77" w14:textId="29BF8907" w:rsidR="0038092C" w:rsidRDefault="0038092C" w:rsidP="0038092C">
            <w:r>
              <w:t xml:space="preserve">3 </w:t>
            </w:r>
            <w:proofErr w:type="spellStart"/>
            <w:r>
              <w:t>Stawowska</w:t>
            </w:r>
            <w:proofErr w:type="spellEnd"/>
            <w:r>
              <w:t xml:space="preserve"> Nina   </w:t>
            </w:r>
          </w:p>
        </w:tc>
        <w:tc>
          <w:tcPr>
            <w:tcW w:w="1338" w:type="dxa"/>
          </w:tcPr>
          <w:p w14:paraId="2BC7A0AA" w14:textId="29C983E4" w:rsidR="0038092C" w:rsidRDefault="0064230C" w:rsidP="0038092C">
            <w:r>
              <w:t>7.97</w:t>
            </w:r>
          </w:p>
        </w:tc>
      </w:tr>
      <w:tr w:rsidR="0038092C" w14:paraId="3EF3EC2C" w14:textId="055B2D69" w:rsidTr="0038092C">
        <w:tc>
          <w:tcPr>
            <w:tcW w:w="1399" w:type="dxa"/>
            <w:tcBorders>
              <w:bottom w:val="nil"/>
            </w:tcBorders>
          </w:tcPr>
          <w:p w14:paraId="71DF61BF" w14:textId="77777777" w:rsidR="0038092C" w:rsidRPr="0064230C" w:rsidRDefault="0038092C" w:rsidP="0064230C">
            <w:pPr>
              <w:jc w:val="both"/>
              <w:rPr>
                <w:b/>
                <w:bCs/>
              </w:rPr>
            </w:pPr>
          </w:p>
        </w:tc>
        <w:tc>
          <w:tcPr>
            <w:tcW w:w="2369" w:type="dxa"/>
          </w:tcPr>
          <w:p w14:paraId="21B5CAE8" w14:textId="605FBD9D" w:rsidR="0038092C" w:rsidRDefault="0038092C" w:rsidP="0038092C">
            <w:pPr>
              <w:tabs>
                <w:tab w:val="center" w:pos="1734"/>
              </w:tabs>
            </w:pPr>
            <w:r>
              <w:t xml:space="preserve">1 Joachimiak Pola </w:t>
            </w:r>
          </w:p>
        </w:tc>
        <w:tc>
          <w:tcPr>
            <w:tcW w:w="1316" w:type="dxa"/>
          </w:tcPr>
          <w:p w14:paraId="5D41A542" w14:textId="033B2F0E" w:rsidR="0038092C" w:rsidRDefault="0038092C" w:rsidP="0038092C">
            <w:pPr>
              <w:tabs>
                <w:tab w:val="center" w:pos="1734"/>
              </w:tabs>
            </w:pPr>
            <w:r>
              <w:t>2.90</w:t>
            </w:r>
          </w:p>
        </w:tc>
        <w:tc>
          <w:tcPr>
            <w:tcW w:w="2520" w:type="dxa"/>
          </w:tcPr>
          <w:p w14:paraId="5635FD1F" w14:textId="3CF9FBE7" w:rsidR="0038092C" w:rsidRDefault="0038092C" w:rsidP="0038092C">
            <w:r>
              <w:t xml:space="preserve">1 Lis Liliana </w:t>
            </w:r>
          </w:p>
        </w:tc>
        <w:tc>
          <w:tcPr>
            <w:tcW w:w="1308" w:type="dxa"/>
          </w:tcPr>
          <w:p w14:paraId="7E8FB2B9" w14:textId="042D9E0A" w:rsidR="0038092C" w:rsidRDefault="0038092C" w:rsidP="0038092C">
            <w:r>
              <w:t>2.61</w:t>
            </w:r>
          </w:p>
        </w:tc>
        <w:tc>
          <w:tcPr>
            <w:tcW w:w="2439" w:type="dxa"/>
          </w:tcPr>
          <w:p w14:paraId="703C7C1B" w14:textId="46E5F25D" w:rsidR="0038092C" w:rsidRDefault="0038092C" w:rsidP="0038092C">
            <w:r>
              <w:t xml:space="preserve">1 Gruszka Pola </w:t>
            </w:r>
          </w:p>
        </w:tc>
        <w:tc>
          <w:tcPr>
            <w:tcW w:w="1388" w:type="dxa"/>
          </w:tcPr>
          <w:p w14:paraId="794EE418" w14:textId="2C8055A2" w:rsidR="0038092C" w:rsidRDefault="0064230C" w:rsidP="0038092C">
            <w:r>
              <w:t>2.70</w:t>
            </w:r>
          </w:p>
        </w:tc>
        <w:tc>
          <w:tcPr>
            <w:tcW w:w="2206" w:type="dxa"/>
          </w:tcPr>
          <w:p w14:paraId="5B71FC96" w14:textId="77AB14EE" w:rsidR="0038092C" w:rsidRDefault="0038092C" w:rsidP="0038092C">
            <w:r>
              <w:t xml:space="preserve">1 Joachimiak Pola </w:t>
            </w:r>
          </w:p>
        </w:tc>
        <w:tc>
          <w:tcPr>
            <w:tcW w:w="1338" w:type="dxa"/>
          </w:tcPr>
          <w:p w14:paraId="15E9BB70" w14:textId="3E6D1878" w:rsidR="0038092C" w:rsidRDefault="0064230C" w:rsidP="0038092C">
            <w:r>
              <w:t>2.90</w:t>
            </w:r>
          </w:p>
        </w:tc>
      </w:tr>
      <w:tr w:rsidR="0038092C" w14:paraId="36E098F4" w14:textId="4AE374BF" w:rsidTr="0038092C">
        <w:tc>
          <w:tcPr>
            <w:tcW w:w="1399" w:type="dxa"/>
            <w:tcBorders>
              <w:top w:val="nil"/>
              <w:bottom w:val="nil"/>
            </w:tcBorders>
          </w:tcPr>
          <w:p w14:paraId="2EB81A1E" w14:textId="5A110469" w:rsidR="0038092C" w:rsidRPr="0064230C" w:rsidRDefault="0038092C" w:rsidP="0064230C">
            <w:pPr>
              <w:jc w:val="both"/>
              <w:rPr>
                <w:b/>
                <w:bCs/>
              </w:rPr>
            </w:pPr>
            <w:r w:rsidRPr="0064230C">
              <w:rPr>
                <w:b/>
                <w:bCs/>
              </w:rPr>
              <w:t>Skok w dal</w:t>
            </w:r>
          </w:p>
        </w:tc>
        <w:tc>
          <w:tcPr>
            <w:tcW w:w="2369" w:type="dxa"/>
          </w:tcPr>
          <w:p w14:paraId="67CECB56" w14:textId="08E4918D" w:rsidR="0038092C" w:rsidRDefault="0038092C" w:rsidP="0038092C">
            <w:r>
              <w:t>2 Malesa Barbara</w:t>
            </w:r>
          </w:p>
        </w:tc>
        <w:tc>
          <w:tcPr>
            <w:tcW w:w="1316" w:type="dxa"/>
          </w:tcPr>
          <w:p w14:paraId="3BE4EE1A" w14:textId="489CA3F4" w:rsidR="0038092C" w:rsidRDefault="0038092C" w:rsidP="0038092C">
            <w:r>
              <w:t>2.73</w:t>
            </w:r>
          </w:p>
        </w:tc>
        <w:tc>
          <w:tcPr>
            <w:tcW w:w="2520" w:type="dxa"/>
          </w:tcPr>
          <w:p w14:paraId="035B854D" w14:textId="5B78947A" w:rsidR="0038092C" w:rsidRDefault="0038092C" w:rsidP="0038092C">
            <w:r>
              <w:t xml:space="preserve">2 Jakubiak Katarzyna </w:t>
            </w:r>
          </w:p>
        </w:tc>
        <w:tc>
          <w:tcPr>
            <w:tcW w:w="1308" w:type="dxa"/>
          </w:tcPr>
          <w:p w14:paraId="64391FA0" w14:textId="18E83242" w:rsidR="0038092C" w:rsidRDefault="0038092C" w:rsidP="0038092C">
            <w:r>
              <w:t>2.50</w:t>
            </w:r>
          </w:p>
        </w:tc>
        <w:tc>
          <w:tcPr>
            <w:tcW w:w="2439" w:type="dxa"/>
          </w:tcPr>
          <w:p w14:paraId="69159364" w14:textId="68DC3DBB" w:rsidR="0038092C" w:rsidRDefault="0038092C" w:rsidP="0038092C">
            <w:r>
              <w:t xml:space="preserve">2 Walczak </w:t>
            </w:r>
            <w:proofErr w:type="spellStart"/>
            <w:r>
              <w:t>Ines</w:t>
            </w:r>
            <w:proofErr w:type="spellEnd"/>
            <w:r>
              <w:t xml:space="preserve"> </w:t>
            </w:r>
          </w:p>
        </w:tc>
        <w:tc>
          <w:tcPr>
            <w:tcW w:w="1388" w:type="dxa"/>
          </w:tcPr>
          <w:p w14:paraId="6B7D3A5C" w14:textId="6730E793" w:rsidR="0038092C" w:rsidRDefault="0064230C" w:rsidP="0038092C">
            <w:r>
              <w:t>2.39</w:t>
            </w:r>
          </w:p>
        </w:tc>
        <w:tc>
          <w:tcPr>
            <w:tcW w:w="2206" w:type="dxa"/>
          </w:tcPr>
          <w:p w14:paraId="7BC45AE9" w14:textId="347AF106" w:rsidR="0038092C" w:rsidRDefault="0038092C" w:rsidP="0038092C">
            <w:r>
              <w:t xml:space="preserve">2 Malesa Barbara </w:t>
            </w:r>
          </w:p>
        </w:tc>
        <w:tc>
          <w:tcPr>
            <w:tcW w:w="1338" w:type="dxa"/>
          </w:tcPr>
          <w:p w14:paraId="13029476" w14:textId="66E8665C" w:rsidR="0038092C" w:rsidRDefault="0064230C" w:rsidP="0038092C">
            <w:r>
              <w:t>2.73</w:t>
            </w:r>
          </w:p>
        </w:tc>
      </w:tr>
      <w:tr w:rsidR="0038092C" w14:paraId="381EE450" w14:textId="62ED87A5" w:rsidTr="0038092C">
        <w:tc>
          <w:tcPr>
            <w:tcW w:w="1399" w:type="dxa"/>
            <w:tcBorders>
              <w:top w:val="nil"/>
              <w:bottom w:val="single" w:sz="4" w:space="0" w:color="auto"/>
            </w:tcBorders>
          </w:tcPr>
          <w:p w14:paraId="6158894D" w14:textId="77777777" w:rsidR="0038092C" w:rsidRPr="0064230C" w:rsidRDefault="0038092C" w:rsidP="0064230C">
            <w:pPr>
              <w:jc w:val="both"/>
              <w:rPr>
                <w:b/>
                <w:bCs/>
              </w:rPr>
            </w:pPr>
          </w:p>
        </w:tc>
        <w:tc>
          <w:tcPr>
            <w:tcW w:w="2369" w:type="dxa"/>
          </w:tcPr>
          <w:p w14:paraId="1C9845D0" w14:textId="034ADC75" w:rsidR="0038092C" w:rsidRDefault="0038092C" w:rsidP="0038092C">
            <w:r>
              <w:t xml:space="preserve">3 Pawlak Aniela </w:t>
            </w:r>
          </w:p>
        </w:tc>
        <w:tc>
          <w:tcPr>
            <w:tcW w:w="1316" w:type="dxa"/>
          </w:tcPr>
          <w:p w14:paraId="3613629F" w14:textId="5DC38652" w:rsidR="0038092C" w:rsidRDefault="0038092C" w:rsidP="0038092C">
            <w:r>
              <w:t>2.64</w:t>
            </w:r>
          </w:p>
        </w:tc>
        <w:tc>
          <w:tcPr>
            <w:tcW w:w="2520" w:type="dxa"/>
          </w:tcPr>
          <w:p w14:paraId="18BAF330" w14:textId="3C80D90B" w:rsidR="0038092C" w:rsidRDefault="0038092C" w:rsidP="0038092C">
            <w:r>
              <w:t xml:space="preserve">3 Komorowska Pola </w:t>
            </w:r>
          </w:p>
        </w:tc>
        <w:tc>
          <w:tcPr>
            <w:tcW w:w="1308" w:type="dxa"/>
          </w:tcPr>
          <w:p w14:paraId="3BFBBCFD" w14:textId="6D629DEF" w:rsidR="0038092C" w:rsidRDefault="0038092C" w:rsidP="0038092C">
            <w:r>
              <w:t>2.47</w:t>
            </w:r>
          </w:p>
        </w:tc>
        <w:tc>
          <w:tcPr>
            <w:tcW w:w="2439" w:type="dxa"/>
          </w:tcPr>
          <w:p w14:paraId="57103BDF" w14:textId="6393E66D" w:rsidR="0038092C" w:rsidRDefault="0038092C" w:rsidP="0038092C">
            <w:r>
              <w:t xml:space="preserve">3 Tomczak Adela </w:t>
            </w:r>
          </w:p>
        </w:tc>
        <w:tc>
          <w:tcPr>
            <w:tcW w:w="1388" w:type="dxa"/>
          </w:tcPr>
          <w:p w14:paraId="48AE8EA5" w14:textId="6ED0B6B0" w:rsidR="0038092C" w:rsidRDefault="0064230C" w:rsidP="0038092C">
            <w:r>
              <w:t>2.39</w:t>
            </w:r>
          </w:p>
        </w:tc>
        <w:tc>
          <w:tcPr>
            <w:tcW w:w="2206" w:type="dxa"/>
          </w:tcPr>
          <w:p w14:paraId="24D5C623" w14:textId="1B272B23" w:rsidR="0038092C" w:rsidRDefault="0038092C" w:rsidP="0038092C">
            <w:r>
              <w:t>3 Gruszka Pola</w:t>
            </w:r>
          </w:p>
        </w:tc>
        <w:tc>
          <w:tcPr>
            <w:tcW w:w="1338" w:type="dxa"/>
          </w:tcPr>
          <w:p w14:paraId="4D79B0D6" w14:textId="5F3B3BB7" w:rsidR="0038092C" w:rsidRDefault="0064230C" w:rsidP="0038092C">
            <w:r>
              <w:t>2.70</w:t>
            </w:r>
          </w:p>
        </w:tc>
      </w:tr>
      <w:tr w:rsidR="0038092C" w14:paraId="33E90587" w14:textId="43C3D09D" w:rsidTr="0038092C">
        <w:tc>
          <w:tcPr>
            <w:tcW w:w="1399" w:type="dxa"/>
            <w:tcBorders>
              <w:bottom w:val="nil"/>
            </w:tcBorders>
          </w:tcPr>
          <w:p w14:paraId="1429A25D" w14:textId="77777777" w:rsidR="0038092C" w:rsidRPr="0064230C" w:rsidRDefault="0038092C" w:rsidP="0064230C">
            <w:pPr>
              <w:jc w:val="both"/>
              <w:rPr>
                <w:b/>
                <w:bCs/>
              </w:rPr>
            </w:pPr>
          </w:p>
        </w:tc>
        <w:tc>
          <w:tcPr>
            <w:tcW w:w="2369" w:type="dxa"/>
          </w:tcPr>
          <w:p w14:paraId="1C468056" w14:textId="61BF4A7E" w:rsidR="0038092C" w:rsidRDefault="0038092C" w:rsidP="0038092C">
            <w:r>
              <w:t xml:space="preserve">1 </w:t>
            </w:r>
            <w:proofErr w:type="spellStart"/>
            <w:r>
              <w:t>Kajszczak</w:t>
            </w:r>
            <w:proofErr w:type="spellEnd"/>
            <w:r>
              <w:t xml:space="preserve"> Lena </w:t>
            </w:r>
          </w:p>
        </w:tc>
        <w:tc>
          <w:tcPr>
            <w:tcW w:w="1316" w:type="dxa"/>
          </w:tcPr>
          <w:p w14:paraId="3ABC4D91" w14:textId="1E19D0A9" w:rsidR="0038092C" w:rsidRDefault="0038092C" w:rsidP="0038092C">
            <w:r>
              <w:t>17.20</w:t>
            </w:r>
          </w:p>
        </w:tc>
        <w:tc>
          <w:tcPr>
            <w:tcW w:w="2520" w:type="dxa"/>
          </w:tcPr>
          <w:p w14:paraId="57B61FB5" w14:textId="2882BDE9" w:rsidR="0038092C" w:rsidRDefault="0038092C" w:rsidP="0038092C">
            <w:r>
              <w:t xml:space="preserve">1 Jakubiak Katarzyna </w:t>
            </w:r>
          </w:p>
        </w:tc>
        <w:tc>
          <w:tcPr>
            <w:tcW w:w="1308" w:type="dxa"/>
          </w:tcPr>
          <w:p w14:paraId="5A09E720" w14:textId="0D826A69" w:rsidR="0038092C" w:rsidRDefault="0038092C" w:rsidP="0038092C">
            <w:r>
              <w:t>16.10</w:t>
            </w:r>
          </w:p>
        </w:tc>
        <w:tc>
          <w:tcPr>
            <w:tcW w:w="2439" w:type="dxa"/>
          </w:tcPr>
          <w:p w14:paraId="00EB5300" w14:textId="44430454" w:rsidR="0038092C" w:rsidRDefault="0038092C" w:rsidP="0038092C">
            <w:r>
              <w:t xml:space="preserve">1 Walczak </w:t>
            </w:r>
            <w:proofErr w:type="spellStart"/>
            <w:r>
              <w:t>Ines</w:t>
            </w:r>
            <w:proofErr w:type="spellEnd"/>
            <w:r>
              <w:t xml:space="preserve"> </w:t>
            </w:r>
          </w:p>
        </w:tc>
        <w:tc>
          <w:tcPr>
            <w:tcW w:w="1388" w:type="dxa"/>
          </w:tcPr>
          <w:p w14:paraId="2E1D3AE0" w14:textId="6D39C437" w:rsidR="0038092C" w:rsidRDefault="0064230C" w:rsidP="0038092C">
            <w:r>
              <w:t>16.30</w:t>
            </w:r>
          </w:p>
        </w:tc>
        <w:tc>
          <w:tcPr>
            <w:tcW w:w="2206" w:type="dxa"/>
          </w:tcPr>
          <w:p w14:paraId="5EDBDE38" w14:textId="4A9AC24F" w:rsidR="0038092C" w:rsidRDefault="0038092C" w:rsidP="0038092C">
            <w:r>
              <w:t xml:space="preserve">1 </w:t>
            </w:r>
            <w:proofErr w:type="spellStart"/>
            <w:r>
              <w:t>Kajszczak</w:t>
            </w:r>
            <w:proofErr w:type="spellEnd"/>
            <w:r>
              <w:t xml:space="preserve"> Lena  </w:t>
            </w:r>
          </w:p>
        </w:tc>
        <w:tc>
          <w:tcPr>
            <w:tcW w:w="1338" w:type="dxa"/>
          </w:tcPr>
          <w:p w14:paraId="4A26EF00" w14:textId="3FCACBB8" w:rsidR="0038092C" w:rsidRDefault="0064230C" w:rsidP="0038092C">
            <w:r>
              <w:t>17.20</w:t>
            </w:r>
          </w:p>
        </w:tc>
      </w:tr>
      <w:tr w:rsidR="0038092C" w14:paraId="2F928241" w14:textId="2290EBDF" w:rsidTr="0038092C">
        <w:tc>
          <w:tcPr>
            <w:tcW w:w="1399" w:type="dxa"/>
            <w:tcBorders>
              <w:top w:val="nil"/>
              <w:bottom w:val="nil"/>
            </w:tcBorders>
          </w:tcPr>
          <w:p w14:paraId="0D85E2AA" w14:textId="633B7196" w:rsidR="0038092C" w:rsidRPr="0064230C" w:rsidRDefault="0038092C" w:rsidP="0064230C">
            <w:pPr>
              <w:jc w:val="both"/>
              <w:rPr>
                <w:b/>
                <w:bCs/>
              </w:rPr>
            </w:pPr>
            <w:r w:rsidRPr="0064230C">
              <w:rPr>
                <w:b/>
                <w:bCs/>
              </w:rPr>
              <w:t>Rzut p. pal.</w:t>
            </w:r>
          </w:p>
        </w:tc>
        <w:tc>
          <w:tcPr>
            <w:tcW w:w="2369" w:type="dxa"/>
          </w:tcPr>
          <w:p w14:paraId="64554655" w14:textId="66465480" w:rsidR="0038092C" w:rsidRDefault="0038092C" w:rsidP="0038092C">
            <w:r>
              <w:t xml:space="preserve">2 Pietrzak Pola </w:t>
            </w:r>
          </w:p>
        </w:tc>
        <w:tc>
          <w:tcPr>
            <w:tcW w:w="1316" w:type="dxa"/>
          </w:tcPr>
          <w:p w14:paraId="6212B78E" w14:textId="51D8F6FD" w:rsidR="0038092C" w:rsidRDefault="0038092C" w:rsidP="0038092C">
            <w:r>
              <w:t>16.90</w:t>
            </w:r>
          </w:p>
        </w:tc>
        <w:tc>
          <w:tcPr>
            <w:tcW w:w="2520" w:type="dxa"/>
          </w:tcPr>
          <w:p w14:paraId="36781C06" w14:textId="0A510AA9" w:rsidR="0038092C" w:rsidRDefault="0038092C" w:rsidP="0038092C">
            <w:r>
              <w:t xml:space="preserve">2 Hak Roksana </w:t>
            </w:r>
          </w:p>
        </w:tc>
        <w:tc>
          <w:tcPr>
            <w:tcW w:w="1308" w:type="dxa"/>
          </w:tcPr>
          <w:p w14:paraId="5FE174BC" w14:textId="384DBBD5" w:rsidR="0038092C" w:rsidRDefault="0038092C" w:rsidP="0038092C">
            <w:r>
              <w:t>15.60</w:t>
            </w:r>
          </w:p>
        </w:tc>
        <w:tc>
          <w:tcPr>
            <w:tcW w:w="2439" w:type="dxa"/>
          </w:tcPr>
          <w:p w14:paraId="38D7D04C" w14:textId="43DBBCA9" w:rsidR="0038092C" w:rsidRDefault="0038092C" w:rsidP="0038092C">
            <w:r>
              <w:t xml:space="preserve">2 Gruszka Pola </w:t>
            </w:r>
          </w:p>
        </w:tc>
        <w:tc>
          <w:tcPr>
            <w:tcW w:w="1388" w:type="dxa"/>
          </w:tcPr>
          <w:p w14:paraId="4099F165" w14:textId="48E2EBE8" w:rsidR="0038092C" w:rsidRDefault="0064230C" w:rsidP="0038092C">
            <w:r>
              <w:t>15.40</w:t>
            </w:r>
          </w:p>
        </w:tc>
        <w:tc>
          <w:tcPr>
            <w:tcW w:w="2206" w:type="dxa"/>
          </w:tcPr>
          <w:p w14:paraId="4A5EBD57" w14:textId="147AA85F" w:rsidR="0038092C" w:rsidRDefault="0038092C" w:rsidP="0038092C">
            <w:r>
              <w:t xml:space="preserve">2 Pietrzak Pola </w:t>
            </w:r>
          </w:p>
        </w:tc>
        <w:tc>
          <w:tcPr>
            <w:tcW w:w="1338" w:type="dxa"/>
          </w:tcPr>
          <w:p w14:paraId="2CB58A01" w14:textId="6056CF30" w:rsidR="0038092C" w:rsidRDefault="0064230C" w:rsidP="0038092C">
            <w:r>
              <w:t>16.90</w:t>
            </w:r>
          </w:p>
        </w:tc>
      </w:tr>
      <w:tr w:rsidR="0038092C" w14:paraId="4F734A5F" w14:textId="4C37730C" w:rsidTr="0038092C">
        <w:tc>
          <w:tcPr>
            <w:tcW w:w="1399" w:type="dxa"/>
            <w:tcBorders>
              <w:top w:val="nil"/>
              <w:bottom w:val="single" w:sz="4" w:space="0" w:color="auto"/>
            </w:tcBorders>
          </w:tcPr>
          <w:p w14:paraId="229BD4AD" w14:textId="77777777" w:rsidR="0038092C" w:rsidRPr="0064230C" w:rsidRDefault="0038092C" w:rsidP="0064230C">
            <w:pPr>
              <w:jc w:val="both"/>
              <w:rPr>
                <w:b/>
                <w:bCs/>
              </w:rPr>
            </w:pPr>
          </w:p>
        </w:tc>
        <w:tc>
          <w:tcPr>
            <w:tcW w:w="2369" w:type="dxa"/>
          </w:tcPr>
          <w:p w14:paraId="4F3ABB40" w14:textId="3FE3C1CE" w:rsidR="0038092C" w:rsidRDefault="0038092C" w:rsidP="0038092C">
            <w:r>
              <w:t>3 Joachimiak Pola</w:t>
            </w:r>
          </w:p>
        </w:tc>
        <w:tc>
          <w:tcPr>
            <w:tcW w:w="1316" w:type="dxa"/>
          </w:tcPr>
          <w:p w14:paraId="530F9078" w14:textId="43E5389E" w:rsidR="0038092C" w:rsidRDefault="0038092C" w:rsidP="0038092C">
            <w:r>
              <w:t>16.50</w:t>
            </w:r>
          </w:p>
        </w:tc>
        <w:tc>
          <w:tcPr>
            <w:tcW w:w="2520" w:type="dxa"/>
          </w:tcPr>
          <w:p w14:paraId="1B2E6E41" w14:textId="34F5C190" w:rsidR="0038092C" w:rsidRDefault="0038092C" w:rsidP="0038092C">
            <w:r>
              <w:t>3 Komorowska Pola</w:t>
            </w:r>
          </w:p>
        </w:tc>
        <w:tc>
          <w:tcPr>
            <w:tcW w:w="1308" w:type="dxa"/>
          </w:tcPr>
          <w:p w14:paraId="2EA795FD" w14:textId="5C0B78E9" w:rsidR="0038092C" w:rsidRDefault="0038092C" w:rsidP="0038092C">
            <w:r>
              <w:t>14.80</w:t>
            </w:r>
          </w:p>
        </w:tc>
        <w:tc>
          <w:tcPr>
            <w:tcW w:w="2439" w:type="dxa"/>
          </w:tcPr>
          <w:p w14:paraId="5F486B95" w14:textId="60F1932A" w:rsidR="0038092C" w:rsidRDefault="0038092C" w:rsidP="0038092C">
            <w:r>
              <w:t xml:space="preserve">3 </w:t>
            </w:r>
            <w:proofErr w:type="spellStart"/>
            <w:r>
              <w:t>Stawowska</w:t>
            </w:r>
            <w:proofErr w:type="spellEnd"/>
            <w:r>
              <w:t xml:space="preserve"> Nina </w:t>
            </w:r>
          </w:p>
        </w:tc>
        <w:tc>
          <w:tcPr>
            <w:tcW w:w="1388" w:type="dxa"/>
          </w:tcPr>
          <w:p w14:paraId="3AF52991" w14:textId="4B3FA21C" w:rsidR="0038092C" w:rsidRDefault="0064230C" w:rsidP="0038092C">
            <w:r>
              <w:t>14.50</w:t>
            </w:r>
          </w:p>
        </w:tc>
        <w:tc>
          <w:tcPr>
            <w:tcW w:w="2206" w:type="dxa"/>
          </w:tcPr>
          <w:p w14:paraId="78542744" w14:textId="1419C05B" w:rsidR="0038092C" w:rsidRDefault="0038092C" w:rsidP="0038092C">
            <w:r>
              <w:t xml:space="preserve">3 Joachimiak Pola </w:t>
            </w:r>
          </w:p>
        </w:tc>
        <w:tc>
          <w:tcPr>
            <w:tcW w:w="1338" w:type="dxa"/>
          </w:tcPr>
          <w:p w14:paraId="06457D03" w14:textId="7B748C7A" w:rsidR="0038092C" w:rsidRDefault="0064230C" w:rsidP="0038092C">
            <w:r>
              <w:t>16.50</w:t>
            </w:r>
          </w:p>
        </w:tc>
      </w:tr>
      <w:tr w:rsidR="0038092C" w14:paraId="0FBA20AB" w14:textId="7FC6A67A" w:rsidTr="0038092C">
        <w:tc>
          <w:tcPr>
            <w:tcW w:w="1399" w:type="dxa"/>
            <w:tcBorders>
              <w:bottom w:val="nil"/>
            </w:tcBorders>
          </w:tcPr>
          <w:p w14:paraId="14F9034B" w14:textId="77777777" w:rsidR="0038092C" w:rsidRPr="0064230C" w:rsidRDefault="0038092C" w:rsidP="0064230C">
            <w:pPr>
              <w:jc w:val="both"/>
              <w:rPr>
                <w:b/>
                <w:bCs/>
              </w:rPr>
            </w:pPr>
          </w:p>
        </w:tc>
        <w:tc>
          <w:tcPr>
            <w:tcW w:w="2369" w:type="dxa"/>
          </w:tcPr>
          <w:p w14:paraId="3000137D" w14:textId="2C222293" w:rsidR="0038092C" w:rsidRDefault="0038092C" w:rsidP="0038092C">
            <w:r>
              <w:t xml:space="preserve">1 Pietrzak Pola </w:t>
            </w:r>
          </w:p>
        </w:tc>
        <w:tc>
          <w:tcPr>
            <w:tcW w:w="1316" w:type="dxa"/>
          </w:tcPr>
          <w:p w14:paraId="6B6B9A05" w14:textId="4F441C2A" w:rsidR="0038092C" w:rsidRDefault="0038092C" w:rsidP="0038092C">
            <w:r>
              <w:t>1.04.55</w:t>
            </w:r>
          </w:p>
        </w:tc>
        <w:tc>
          <w:tcPr>
            <w:tcW w:w="2520" w:type="dxa"/>
          </w:tcPr>
          <w:p w14:paraId="0DF86194" w14:textId="3CCEFA78" w:rsidR="0038092C" w:rsidRDefault="0038092C" w:rsidP="0038092C">
            <w:r>
              <w:t xml:space="preserve">1 Tomczyk Maja </w:t>
            </w:r>
          </w:p>
        </w:tc>
        <w:tc>
          <w:tcPr>
            <w:tcW w:w="1308" w:type="dxa"/>
          </w:tcPr>
          <w:p w14:paraId="0B006B5B" w14:textId="0D8C4EC1" w:rsidR="0038092C" w:rsidRDefault="0038092C" w:rsidP="0038092C">
            <w:r>
              <w:t>1.06.84</w:t>
            </w:r>
          </w:p>
        </w:tc>
        <w:tc>
          <w:tcPr>
            <w:tcW w:w="2439" w:type="dxa"/>
          </w:tcPr>
          <w:p w14:paraId="0CC422F7" w14:textId="6E59EDB0" w:rsidR="0038092C" w:rsidRDefault="0038092C" w:rsidP="0038092C">
            <w:r>
              <w:t xml:space="preserve">1 </w:t>
            </w:r>
            <w:proofErr w:type="spellStart"/>
            <w:r>
              <w:t>Stawowska</w:t>
            </w:r>
            <w:proofErr w:type="spellEnd"/>
            <w:r>
              <w:t xml:space="preserve"> Nina</w:t>
            </w:r>
          </w:p>
        </w:tc>
        <w:tc>
          <w:tcPr>
            <w:tcW w:w="1388" w:type="dxa"/>
          </w:tcPr>
          <w:p w14:paraId="6C6206A3" w14:textId="03645375" w:rsidR="0038092C" w:rsidRDefault="0064230C" w:rsidP="0038092C">
            <w:r>
              <w:t>1.06.75</w:t>
            </w:r>
          </w:p>
        </w:tc>
        <w:tc>
          <w:tcPr>
            <w:tcW w:w="2206" w:type="dxa"/>
          </w:tcPr>
          <w:p w14:paraId="5B7E1A0C" w14:textId="5E688FD0" w:rsidR="0038092C" w:rsidRDefault="0038092C" w:rsidP="0038092C">
            <w:r>
              <w:t xml:space="preserve">1 Pietrzak Pola </w:t>
            </w:r>
          </w:p>
        </w:tc>
        <w:tc>
          <w:tcPr>
            <w:tcW w:w="1338" w:type="dxa"/>
          </w:tcPr>
          <w:p w14:paraId="02ED82D2" w14:textId="259DA387" w:rsidR="0038092C" w:rsidRDefault="0064230C" w:rsidP="0038092C">
            <w:r>
              <w:t>1.04.55</w:t>
            </w:r>
          </w:p>
        </w:tc>
      </w:tr>
      <w:tr w:rsidR="0038092C" w14:paraId="79E94715" w14:textId="2E9760FE" w:rsidTr="0038092C">
        <w:tc>
          <w:tcPr>
            <w:tcW w:w="1399" w:type="dxa"/>
            <w:tcBorders>
              <w:top w:val="nil"/>
              <w:bottom w:val="nil"/>
            </w:tcBorders>
          </w:tcPr>
          <w:p w14:paraId="7283FF95" w14:textId="5439E8FA" w:rsidR="0038092C" w:rsidRPr="0064230C" w:rsidRDefault="0038092C" w:rsidP="0064230C">
            <w:pPr>
              <w:jc w:val="both"/>
              <w:rPr>
                <w:b/>
                <w:bCs/>
              </w:rPr>
            </w:pPr>
            <w:r w:rsidRPr="0064230C">
              <w:rPr>
                <w:b/>
                <w:bCs/>
              </w:rPr>
              <w:t>Bieg 600 m</w:t>
            </w:r>
          </w:p>
        </w:tc>
        <w:tc>
          <w:tcPr>
            <w:tcW w:w="2369" w:type="dxa"/>
          </w:tcPr>
          <w:p w14:paraId="4CF0F190" w14:textId="3E4C6AFF" w:rsidR="0038092C" w:rsidRDefault="0038092C" w:rsidP="0038092C">
            <w:r>
              <w:t xml:space="preserve">2 Malesa Barbara </w:t>
            </w:r>
          </w:p>
        </w:tc>
        <w:tc>
          <w:tcPr>
            <w:tcW w:w="1316" w:type="dxa"/>
          </w:tcPr>
          <w:p w14:paraId="601C0B09" w14:textId="19CAB85C" w:rsidR="0038092C" w:rsidRDefault="0038092C" w:rsidP="0038092C">
            <w:r>
              <w:t>1.05.57</w:t>
            </w:r>
          </w:p>
        </w:tc>
        <w:tc>
          <w:tcPr>
            <w:tcW w:w="2520" w:type="dxa"/>
          </w:tcPr>
          <w:p w14:paraId="526FF3A8" w14:textId="49370DDF" w:rsidR="0038092C" w:rsidRDefault="0038092C" w:rsidP="0038092C">
            <w:r>
              <w:t>2 Komorowska Pola</w:t>
            </w:r>
          </w:p>
        </w:tc>
        <w:tc>
          <w:tcPr>
            <w:tcW w:w="1308" w:type="dxa"/>
          </w:tcPr>
          <w:p w14:paraId="127C4340" w14:textId="50CB366F" w:rsidR="0038092C" w:rsidRDefault="0038092C" w:rsidP="0038092C">
            <w:r>
              <w:t>1.07.19</w:t>
            </w:r>
          </w:p>
        </w:tc>
        <w:tc>
          <w:tcPr>
            <w:tcW w:w="2439" w:type="dxa"/>
          </w:tcPr>
          <w:p w14:paraId="2BE365C6" w14:textId="5D5B4BEA" w:rsidR="0038092C" w:rsidRDefault="0038092C" w:rsidP="0038092C">
            <w:r>
              <w:t xml:space="preserve">2 Walczak </w:t>
            </w:r>
            <w:proofErr w:type="spellStart"/>
            <w:r>
              <w:t>Ines</w:t>
            </w:r>
            <w:proofErr w:type="spellEnd"/>
          </w:p>
        </w:tc>
        <w:tc>
          <w:tcPr>
            <w:tcW w:w="1388" w:type="dxa"/>
          </w:tcPr>
          <w:p w14:paraId="32AE8270" w14:textId="2F90AFBC" w:rsidR="0038092C" w:rsidRDefault="0064230C" w:rsidP="0038092C">
            <w:r>
              <w:t>1.09.31</w:t>
            </w:r>
          </w:p>
        </w:tc>
        <w:tc>
          <w:tcPr>
            <w:tcW w:w="2206" w:type="dxa"/>
          </w:tcPr>
          <w:p w14:paraId="4DC42C6E" w14:textId="5F67F853" w:rsidR="0038092C" w:rsidRDefault="0038092C" w:rsidP="0038092C">
            <w:r>
              <w:t xml:space="preserve">2 Malesa Barbara </w:t>
            </w:r>
          </w:p>
        </w:tc>
        <w:tc>
          <w:tcPr>
            <w:tcW w:w="1338" w:type="dxa"/>
          </w:tcPr>
          <w:p w14:paraId="0070B13E" w14:textId="4A985DBA" w:rsidR="0038092C" w:rsidRDefault="0064230C" w:rsidP="0038092C">
            <w:r>
              <w:t>1.05.57</w:t>
            </w:r>
          </w:p>
        </w:tc>
      </w:tr>
      <w:tr w:rsidR="0038092C" w14:paraId="479D168C" w14:textId="36EDB5F8" w:rsidTr="0038092C">
        <w:tc>
          <w:tcPr>
            <w:tcW w:w="1399" w:type="dxa"/>
            <w:tcBorders>
              <w:top w:val="nil"/>
            </w:tcBorders>
          </w:tcPr>
          <w:p w14:paraId="0558E9A4" w14:textId="77777777" w:rsidR="0038092C" w:rsidRPr="0064230C" w:rsidRDefault="0038092C" w:rsidP="0064230C">
            <w:pPr>
              <w:jc w:val="both"/>
              <w:rPr>
                <w:b/>
                <w:bCs/>
              </w:rPr>
            </w:pPr>
          </w:p>
        </w:tc>
        <w:tc>
          <w:tcPr>
            <w:tcW w:w="2369" w:type="dxa"/>
          </w:tcPr>
          <w:p w14:paraId="3F07F98B" w14:textId="1DAE8722" w:rsidR="0038092C" w:rsidRDefault="0038092C" w:rsidP="0038092C">
            <w:r>
              <w:t>3 Joachimiak Pola</w:t>
            </w:r>
          </w:p>
        </w:tc>
        <w:tc>
          <w:tcPr>
            <w:tcW w:w="1316" w:type="dxa"/>
          </w:tcPr>
          <w:p w14:paraId="05560DB9" w14:textId="50E76594" w:rsidR="0038092C" w:rsidRDefault="0038092C" w:rsidP="0038092C">
            <w:r>
              <w:t>1.08.72</w:t>
            </w:r>
          </w:p>
        </w:tc>
        <w:tc>
          <w:tcPr>
            <w:tcW w:w="2520" w:type="dxa"/>
          </w:tcPr>
          <w:p w14:paraId="2FFD0F7B" w14:textId="102C0F5D" w:rsidR="0038092C" w:rsidRDefault="0038092C" w:rsidP="0038092C">
            <w:r>
              <w:t xml:space="preserve">3 Ciołkowska Natasza </w:t>
            </w:r>
          </w:p>
        </w:tc>
        <w:tc>
          <w:tcPr>
            <w:tcW w:w="1308" w:type="dxa"/>
          </w:tcPr>
          <w:p w14:paraId="03E2AF2A" w14:textId="05E9F5A7" w:rsidR="0038092C" w:rsidRDefault="0038092C" w:rsidP="0038092C">
            <w:r>
              <w:t>1.10.64</w:t>
            </w:r>
          </w:p>
        </w:tc>
        <w:tc>
          <w:tcPr>
            <w:tcW w:w="2439" w:type="dxa"/>
          </w:tcPr>
          <w:p w14:paraId="1A47AE30" w14:textId="12F2B3A6" w:rsidR="0038092C" w:rsidRDefault="0038092C" w:rsidP="0038092C">
            <w:r>
              <w:t xml:space="preserve">3 Gruszka Pola </w:t>
            </w:r>
          </w:p>
        </w:tc>
        <w:tc>
          <w:tcPr>
            <w:tcW w:w="1388" w:type="dxa"/>
          </w:tcPr>
          <w:p w14:paraId="42670760" w14:textId="09623FAC" w:rsidR="0038092C" w:rsidRDefault="0064230C" w:rsidP="0038092C">
            <w:r>
              <w:t>1.13.87</w:t>
            </w:r>
          </w:p>
        </w:tc>
        <w:tc>
          <w:tcPr>
            <w:tcW w:w="2206" w:type="dxa"/>
          </w:tcPr>
          <w:p w14:paraId="4AF22C5F" w14:textId="42EE134B" w:rsidR="0038092C" w:rsidRDefault="0038092C" w:rsidP="0038092C">
            <w:r>
              <w:t xml:space="preserve">3 </w:t>
            </w:r>
            <w:proofErr w:type="spellStart"/>
            <w:r>
              <w:t>Stawowska</w:t>
            </w:r>
            <w:proofErr w:type="spellEnd"/>
            <w:r>
              <w:t xml:space="preserve"> Nina </w:t>
            </w:r>
          </w:p>
        </w:tc>
        <w:tc>
          <w:tcPr>
            <w:tcW w:w="1338" w:type="dxa"/>
          </w:tcPr>
          <w:p w14:paraId="586AB13A" w14:textId="75A42D88" w:rsidR="0038092C" w:rsidRDefault="0064230C" w:rsidP="0038092C">
            <w:r>
              <w:t>1.06.75</w:t>
            </w:r>
          </w:p>
        </w:tc>
      </w:tr>
    </w:tbl>
    <w:p w14:paraId="58D10215" w14:textId="2BAAEDEA" w:rsidR="00D145C6" w:rsidRDefault="00D145C6"/>
    <w:p w14:paraId="3255FA71" w14:textId="45DD537A" w:rsidR="0064230C" w:rsidRDefault="00090B17" w:rsidP="0064230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ziewczęta</w:t>
      </w:r>
      <w:r w:rsidRPr="0064230C">
        <w:rPr>
          <w:b/>
          <w:bCs/>
          <w:sz w:val="32"/>
          <w:szCs w:val="32"/>
        </w:rPr>
        <w:t xml:space="preserve"> </w:t>
      </w:r>
      <w:r w:rsidR="0064230C" w:rsidRPr="0064230C">
        <w:rPr>
          <w:b/>
          <w:bCs/>
          <w:sz w:val="32"/>
          <w:szCs w:val="32"/>
        </w:rPr>
        <w:t>rocznik 2014</w:t>
      </w:r>
    </w:p>
    <w:p w14:paraId="1D5C0888" w14:textId="6EC008B8" w:rsidR="0064230C" w:rsidRDefault="0064230C" w:rsidP="0064230C">
      <w:pPr>
        <w:jc w:val="center"/>
        <w:rPr>
          <w:b/>
          <w:bCs/>
          <w:sz w:val="32"/>
          <w:szCs w:val="32"/>
        </w:rPr>
      </w:pPr>
    </w:p>
    <w:p w14:paraId="581B6757" w14:textId="2E584F0C" w:rsidR="0064230C" w:rsidRDefault="0064230C" w:rsidP="0064230C">
      <w:pPr>
        <w:jc w:val="center"/>
        <w:rPr>
          <w:b/>
          <w:bCs/>
          <w:sz w:val="32"/>
          <w:szCs w:val="32"/>
        </w:rPr>
      </w:pPr>
    </w:p>
    <w:p w14:paraId="0CDD3C0E" w14:textId="1E559D82" w:rsidR="0064230C" w:rsidRDefault="0064230C" w:rsidP="0064230C">
      <w:pPr>
        <w:jc w:val="center"/>
        <w:rPr>
          <w:b/>
          <w:bCs/>
          <w:sz w:val="32"/>
          <w:szCs w:val="32"/>
        </w:rPr>
      </w:pPr>
    </w:p>
    <w:p w14:paraId="55885573" w14:textId="6A42F2B8" w:rsidR="0064230C" w:rsidRDefault="0064230C" w:rsidP="0064230C">
      <w:pPr>
        <w:jc w:val="center"/>
        <w:rPr>
          <w:b/>
          <w:bCs/>
          <w:sz w:val="32"/>
          <w:szCs w:val="32"/>
        </w:rPr>
      </w:pPr>
    </w:p>
    <w:p w14:paraId="256663CC" w14:textId="640F529D" w:rsidR="0064230C" w:rsidRDefault="0064230C" w:rsidP="0064230C">
      <w:pPr>
        <w:jc w:val="center"/>
        <w:rPr>
          <w:b/>
          <w:bCs/>
          <w:sz w:val="32"/>
          <w:szCs w:val="32"/>
        </w:rPr>
      </w:pPr>
    </w:p>
    <w:p w14:paraId="3AE13225" w14:textId="6C4D7880" w:rsidR="0064230C" w:rsidRDefault="0064230C" w:rsidP="0064230C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-5696"/>
        <w:tblW w:w="163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332"/>
        <w:gridCol w:w="1347"/>
        <w:gridCol w:w="2461"/>
        <w:gridCol w:w="1362"/>
        <w:gridCol w:w="2391"/>
        <w:gridCol w:w="1431"/>
        <w:gridCol w:w="2194"/>
        <w:gridCol w:w="1459"/>
      </w:tblGrid>
      <w:tr w:rsidR="007922DD" w14:paraId="04FEE682" w14:textId="77777777" w:rsidTr="007922DD">
        <w:trPr>
          <w:trHeight w:val="383"/>
        </w:trPr>
        <w:tc>
          <w:tcPr>
            <w:tcW w:w="16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C95584" w14:textId="77777777" w:rsidR="007922DD" w:rsidRDefault="007922DD" w:rsidP="007922DD">
            <w:pPr>
              <w:rPr>
                <w:b/>
                <w:bCs/>
                <w:sz w:val="32"/>
                <w:szCs w:val="32"/>
              </w:rPr>
            </w:pPr>
          </w:p>
          <w:p w14:paraId="2F69B2D8" w14:textId="49E2404B" w:rsidR="007922DD" w:rsidRPr="0041500E" w:rsidRDefault="007922DD" w:rsidP="007922D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922DD" w14:paraId="7260B9C7" w14:textId="77777777" w:rsidTr="007922DD">
        <w:trPr>
          <w:trHeight w:val="476"/>
        </w:trPr>
        <w:tc>
          <w:tcPr>
            <w:tcW w:w="16323" w:type="dxa"/>
            <w:gridSpan w:val="9"/>
            <w:tcBorders>
              <w:top w:val="nil"/>
              <w:left w:val="nil"/>
              <w:right w:val="nil"/>
            </w:tcBorders>
          </w:tcPr>
          <w:p w14:paraId="41DDBB21" w14:textId="77777777" w:rsidR="007922DD" w:rsidRPr="0041500E" w:rsidRDefault="007922DD" w:rsidP="007922D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łopcy rocznik 2014</w:t>
            </w:r>
          </w:p>
        </w:tc>
      </w:tr>
      <w:tr w:rsidR="007922DD" w:rsidRPr="008D0E52" w14:paraId="4441B813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single" w:sz="4" w:space="0" w:color="auto"/>
            </w:tcBorders>
          </w:tcPr>
          <w:p w14:paraId="03C3EA81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  <w:r w:rsidRPr="008D0E52">
              <w:rPr>
                <w:b/>
                <w:bCs/>
              </w:rPr>
              <w:t>Klasa/</w:t>
            </w:r>
          </w:p>
          <w:p w14:paraId="0E07F6DC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  <w:r w:rsidRPr="008D0E52">
              <w:rPr>
                <w:b/>
                <w:bCs/>
              </w:rPr>
              <w:t>rocznik/</w:t>
            </w:r>
          </w:p>
          <w:p w14:paraId="62961EE6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  <w:r w:rsidRPr="008D0E52">
              <w:rPr>
                <w:b/>
                <w:bCs/>
              </w:rPr>
              <w:t>konkurencja</w:t>
            </w:r>
          </w:p>
        </w:tc>
        <w:tc>
          <w:tcPr>
            <w:tcW w:w="3679" w:type="dxa"/>
            <w:gridSpan w:val="2"/>
          </w:tcPr>
          <w:p w14:paraId="342C5A9C" w14:textId="77777777" w:rsidR="007922DD" w:rsidRPr="00917D0F" w:rsidRDefault="007922DD" w:rsidP="007922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9CF295" w14:textId="77777777" w:rsidR="007922DD" w:rsidRPr="00917D0F" w:rsidRDefault="007922DD" w:rsidP="007922DD">
            <w:pPr>
              <w:jc w:val="center"/>
              <w:rPr>
                <w:b/>
                <w:bCs/>
                <w:sz w:val="24"/>
                <w:szCs w:val="24"/>
              </w:rPr>
            </w:pPr>
            <w:r w:rsidRPr="00917D0F">
              <w:rPr>
                <w:b/>
                <w:bCs/>
                <w:sz w:val="24"/>
                <w:szCs w:val="24"/>
              </w:rPr>
              <w:t>Klasa II a</w:t>
            </w:r>
          </w:p>
        </w:tc>
        <w:tc>
          <w:tcPr>
            <w:tcW w:w="3823" w:type="dxa"/>
            <w:gridSpan w:val="2"/>
          </w:tcPr>
          <w:p w14:paraId="341304CA" w14:textId="77777777" w:rsidR="007922DD" w:rsidRPr="00917D0F" w:rsidRDefault="007922DD" w:rsidP="007922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AB77DF" w14:textId="77777777" w:rsidR="007922DD" w:rsidRPr="00917D0F" w:rsidRDefault="007922DD" w:rsidP="007922DD">
            <w:pPr>
              <w:jc w:val="center"/>
              <w:rPr>
                <w:b/>
                <w:bCs/>
                <w:sz w:val="24"/>
                <w:szCs w:val="24"/>
              </w:rPr>
            </w:pPr>
            <w:r w:rsidRPr="00917D0F">
              <w:rPr>
                <w:b/>
                <w:bCs/>
                <w:sz w:val="24"/>
                <w:szCs w:val="24"/>
              </w:rPr>
              <w:t xml:space="preserve">Klasa II b </w:t>
            </w:r>
          </w:p>
        </w:tc>
        <w:tc>
          <w:tcPr>
            <w:tcW w:w="3822" w:type="dxa"/>
            <w:gridSpan w:val="2"/>
          </w:tcPr>
          <w:p w14:paraId="45229295" w14:textId="77777777" w:rsidR="007922DD" w:rsidRPr="00917D0F" w:rsidRDefault="007922DD" w:rsidP="007922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5E3F89" w14:textId="77777777" w:rsidR="007922DD" w:rsidRPr="00917D0F" w:rsidRDefault="007922DD" w:rsidP="007922DD">
            <w:pPr>
              <w:jc w:val="center"/>
              <w:rPr>
                <w:b/>
                <w:bCs/>
                <w:sz w:val="24"/>
                <w:szCs w:val="24"/>
              </w:rPr>
            </w:pPr>
            <w:r w:rsidRPr="00917D0F">
              <w:rPr>
                <w:b/>
                <w:bCs/>
                <w:sz w:val="24"/>
                <w:szCs w:val="24"/>
              </w:rPr>
              <w:t>Klasa II c</w:t>
            </w:r>
          </w:p>
        </w:tc>
        <w:tc>
          <w:tcPr>
            <w:tcW w:w="3653" w:type="dxa"/>
            <w:gridSpan w:val="2"/>
          </w:tcPr>
          <w:p w14:paraId="6CB849B4" w14:textId="77777777" w:rsidR="007922DD" w:rsidRPr="00917D0F" w:rsidRDefault="007922DD" w:rsidP="007922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F05D8C" w14:textId="77777777" w:rsidR="007922DD" w:rsidRPr="00917D0F" w:rsidRDefault="007922DD" w:rsidP="007922DD">
            <w:pPr>
              <w:jc w:val="center"/>
              <w:rPr>
                <w:b/>
                <w:bCs/>
                <w:sz w:val="24"/>
                <w:szCs w:val="24"/>
              </w:rPr>
            </w:pPr>
            <w:r w:rsidRPr="00917D0F">
              <w:rPr>
                <w:b/>
                <w:bCs/>
                <w:sz w:val="24"/>
                <w:szCs w:val="24"/>
              </w:rPr>
              <w:t xml:space="preserve">Inne </w:t>
            </w:r>
          </w:p>
        </w:tc>
      </w:tr>
      <w:tr w:rsidR="007922DD" w14:paraId="4C94B14C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nil"/>
            </w:tcBorders>
          </w:tcPr>
          <w:p w14:paraId="283F8041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2727FECE" w14:textId="12822CF2" w:rsidR="007922DD" w:rsidRPr="008D0E52" w:rsidRDefault="007922DD" w:rsidP="007922DD">
            <w:r w:rsidRPr="008D0E52">
              <w:t>1</w:t>
            </w:r>
            <w:r>
              <w:t xml:space="preserve"> Kaźmiercz</w:t>
            </w:r>
            <w:r w:rsidR="00FD794F">
              <w:t>ak</w:t>
            </w:r>
            <w:r>
              <w:t xml:space="preserve"> Jakub </w:t>
            </w:r>
          </w:p>
        </w:tc>
        <w:tc>
          <w:tcPr>
            <w:tcW w:w="1347" w:type="dxa"/>
          </w:tcPr>
          <w:p w14:paraId="4466D95C" w14:textId="77777777" w:rsidR="007922DD" w:rsidRPr="008D0E52" w:rsidRDefault="007922DD" w:rsidP="007922DD">
            <w:r>
              <w:t>7.63</w:t>
            </w:r>
          </w:p>
        </w:tc>
        <w:tc>
          <w:tcPr>
            <w:tcW w:w="2461" w:type="dxa"/>
          </w:tcPr>
          <w:p w14:paraId="38AD84ED" w14:textId="77777777" w:rsidR="007922DD" w:rsidRPr="008D0E52" w:rsidRDefault="007922DD" w:rsidP="007922DD">
            <w:r>
              <w:t xml:space="preserve">1 Sochalski Teodor  </w:t>
            </w:r>
          </w:p>
        </w:tc>
        <w:tc>
          <w:tcPr>
            <w:tcW w:w="1362" w:type="dxa"/>
          </w:tcPr>
          <w:p w14:paraId="73D13E27" w14:textId="77777777" w:rsidR="007922DD" w:rsidRPr="008D0E52" w:rsidRDefault="007922DD" w:rsidP="007922DD">
            <w:r>
              <w:t>7.19</w:t>
            </w:r>
          </w:p>
        </w:tc>
        <w:tc>
          <w:tcPr>
            <w:tcW w:w="2391" w:type="dxa"/>
          </w:tcPr>
          <w:p w14:paraId="3D4A5800" w14:textId="77777777" w:rsidR="007922DD" w:rsidRPr="008D0E52" w:rsidRDefault="007922DD" w:rsidP="007922DD">
            <w:r>
              <w:t xml:space="preserve">1 Dominiak Antoni </w:t>
            </w:r>
          </w:p>
        </w:tc>
        <w:tc>
          <w:tcPr>
            <w:tcW w:w="1431" w:type="dxa"/>
          </w:tcPr>
          <w:p w14:paraId="681EDF53" w14:textId="77777777" w:rsidR="007922DD" w:rsidRPr="008D0E52" w:rsidRDefault="007922DD" w:rsidP="007922DD">
            <w:r>
              <w:t>7.79</w:t>
            </w:r>
          </w:p>
        </w:tc>
        <w:tc>
          <w:tcPr>
            <w:tcW w:w="2194" w:type="dxa"/>
          </w:tcPr>
          <w:p w14:paraId="036A5F81" w14:textId="77777777" w:rsidR="007922DD" w:rsidRPr="008D0E52" w:rsidRDefault="007922DD" w:rsidP="007922DD">
            <w:r>
              <w:t xml:space="preserve">1 Krysiewicz Natan </w:t>
            </w:r>
          </w:p>
        </w:tc>
        <w:tc>
          <w:tcPr>
            <w:tcW w:w="1459" w:type="dxa"/>
          </w:tcPr>
          <w:p w14:paraId="22DE7E01" w14:textId="77777777" w:rsidR="007922DD" w:rsidRPr="008D0E52" w:rsidRDefault="007922DD" w:rsidP="007922DD">
            <w:r>
              <w:t>7.78</w:t>
            </w:r>
          </w:p>
        </w:tc>
      </w:tr>
      <w:tr w:rsidR="007922DD" w14:paraId="087A6773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nil"/>
            </w:tcBorders>
          </w:tcPr>
          <w:p w14:paraId="7F628EA4" w14:textId="4A8161BA" w:rsidR="007922DD" w:rsidRPr="008D0E52" w:rsidRDefault="007922DD" w:rsidP="007922DD">
            <w:pPr>
              <w:jc w:val="center"/>
              <w:rPr>
                <w:b/>
                <w:bCs/>
              </w:rPr>
            </w:pPr>
            <w:r w:rsidRPr="008D0E52">
              <w:rPr>
                <w:b/>
                <w:bCs/>
              </w:rPr>
              <w:t xml:space="preserve">Bieg </w:t>
            </w:r>
            <w:r w:rsidR="006D3A10">
              <w:rPr>
                <w:b/>
                <w:bCs/>
              </w:rPr>
              <w:t>60</w:t>
            </w:r>
            <w:r w:rsidRPr="008D0E52">
              <w:rPr>
                <w:b/>
                <w:bCs/>
              </w:rPr>
              <w:t xml:space="preserve"> m</w:t>
            </w:r>
          </w:p>
        </w:tc>
        <w:tc>
          <w:tcPr>
            <w:tcW w:w="2332" w:type="dxa"/>
          </w:tcPr>
          <w:p w14:paraId="03072836" w14:textId="77777777" w:rsidR="007922DD" w:rsidRPr="008D0E52" w:rsidRDefault="007922DD" w:rsidP="007922DD">
            <w:r w:rsidRPr="008D0E52">
              <w:t>2</w:t>
            </w:r>
            <w:r>
              <w:t xml:space="preserve"> Łyczko Karol</w:t>
            </w:r>
          </w:p>
        </w:tc>
        <w:tc>
          <w:tcPr>
            <w:tcW w:w="1347" w:type="dxa"/>
          </w:tcPr>
          <w:p w14:paraId="449E5232" w14:textId="77777777" w:rsidR="007922DD" w:rsidRPr="008D0E52" w:rsidRDefault="007922DD" w:rsidP="007922DD">
            <w:r>
              <w:t>7.79</w:t>
            </w:r>
          </w:p>
        </w:tc>
        <w:tc>
          <w:tcPr>
            <w:tcW w:w="2461" w:type="dxa"/>
          </w:tcPr>
          <w:p w14:paraId="08C412F3" w14:textId="77777777" w:rsidR="007922DD" w:rsidRPr="008D0E52" w:rsidRDefault="007922DD" w:rsidP="007922DD">
            <w:r>
              <w:t xml:space="preserve">2 Woźniak Krystian </w:t>
            </w:r>
          </w:p>
        </w:tc>
        <w:tc>
          <w:tcPr>
            <w:tcW w:w="1362" w:type="dxa"/>
          </w:tcPr>
          <w:p w14:paraId="6517A308" w14:textId="77777777" w:rsidR="007922DD" w:rsidRPr="008D0E52" w:rsidRDefault="007922DD" w:rsidP="007922DD">
            <w:r>
              <w:t>7.65</w:t>
            </w:r>
          </w:p>
        </w:tc>
        <w:tc>
          <w:tcPr>
            <w:tcW w:w="2391" w:type="dxa"/>
          </w:tcPr>
          <w:p w14:paraId="56D650EE" w14:textId="77777777" w:rsidR="007922DD" w:rsidRPr="008D0E52" w:rsidRDefault="007922DD" w:rsidP="007922DD">
            <w:r>
              <w:t xml:space="preserve">2 Wielgosz Wojciech </w:t>
            </w:r>
          </w:p>
        </w:tc>
        <w:tc>
          <w:tcPr>
            <w:tcW w:w="1431" w:type="dxa"/>
          </w:tcPr>
          <w:p w14:paraId="76EBB14B" w14:textId="77777777" w:rsidR="007922DD" w:rsidRPr="004056A3" w:rsidRDefault="007922DD" w:rsidP="007922DD">
            <w:pPr>
              <w:rPr>
                <w:vertAlign w:val="superscript"/>
              </w:rPr>
            </w:pPr>
            <w:r>
              <w:t>7.85</w:t>
            </w:r>
            <w:r>
              <w:rPr>
                <w:vertAlign w:val="superscript"/>
              </w:rPr>
              <w:t xml:space="preserve">            1</w:t>
            </w:r>
          </w:p>
        </w:tc>
        <w:tc>
          <w:tcPr>
            <w:tcW w:w="2194" w:type="dxa"/>
          </w:tcPr>
          <w:p w14:paraId="4AFD8D98" w14:textId="77777777" w:rsidR="007922DD" w:rsidRPr="008D0E52" w:rsidRDefault="007922DD" w:rsidP="007922DD">
            <w:r>
              <w:t>2</w:t>
            </w:r>
          </w:p>
        </w:tc>
        <w:tc>
          <w:tcPr>
            <w:tcW w:w="1459" w:type="dxa"/>
          </w:tcPr>
          <w:p w14:paraId="7C2DEA17" w14:textId="77777777" w:rsidR="007922DD" w:rsidRPr="008D0E52" w:rsidRDefault="007922DD" w:rsidP="007922DD"/>
        </w:tc>
      </w:tr>
      <w:tr w:rsidR="007922DD" w14:paraId="354EFE6A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5ADF5A40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45964149" w14:textId="77777777" w:rsidR="007922DD" w:rsidRPr="008D0E52" w:rsidRDefault="007922DD" w:rsidP="007922DD">
            <w:r>
              <w:t xml:space="preserve">3 Busiak Fryderyk </w:t>
            </w:r>
          </w:p>
        </w:tc>
        <w:tc>
          <w:tcPr>
            <w:tcW w:w="1347" w:type="dxa"/>
          </w:tcPr>
          <w:p w14:paraId="305366E9" w14:textId="77777777" w:rsidR="007922DD" w:rsidRPr="008D0E52" w:rsidRDefault="007922DD" w:rsidP="007922DD">
            <w:r>
              <w:t>7.92</w:t>
            </w:r>
          </w:p>
        </w:tc>
        <w:tc>
          <w:tcPr>
            <w:tcW w:w="2461" w:type="dxa"/>
          </w:tcPr>
          <w:p w14:paraId="0A9FC6E0" w14:textId="77777777" w:rsidR="007922DD" w:rsidRPr="008D0E52" w:rsidRDefault="007922DD" w:rsidP="007922DD">
            <w:r>
              <w:t xml:space="preserve">3 Kałuża Radosław </w:t>
            </w:r>
          </w:p>
        </w:tc>
        <w:tc>
          <w:tcPr>
            <w:tcW w:w="1362" w:type="dxa"/>
          </w:tcPr>
          <w:p w14:paraId="2E9D24C4" w14:textId="77777777" w:rsidR="007922DD" w:rsidRPr="008D0E52" w:rsidRDefault="007922DD" w:rsidP="007922DD">
            <w:r>
              <w:t>7.79</w:t>
            </w:r>
          </w:p>
        </w:tc>
        <w:tc>
          <w:tcPr>
            <w:tcW w:w="2391" w:type="dxa"/>
          </w:tcPr>
          <w:p w14:paraId="5D983F2E" w14:textId="77777777" w:rsidR="007922DD" w:rsidRPr="008D0E52" w:rsidRDefault="007922DD" w:rsidP="007922DD">
            <w:r>
              <w:t>3 Wojciechowski Filip</w:t>
            </w:r>
          </w:p>
        </w:tc>
        <w:tc>
          <w:tcPr>
            <w:tcW w:w="1431" w:type="dxa"/>
          </w:tcPr>
          <w:p w14:paraId="34BCA898" w14:textId="77777777" w:rsidR="007922DD" w:rsidRPr="004056A3" w:rsidRDefault="007922DD" w:rsidP="007922DD">
            <w:pPr>
              <w:rPr>
                <w:vertAlign w:val="superscript"/>
              </w:rPr>
            </w:pPr>
            <w:r>
              <w:t xml:space="preserve">7.85 (6) </w:t>
            </w:r>
            <w:r>
              <w:rPr>
                <w:vertAlign w:val="superscript"/>
              </w:rPr>
              <w:t xml:space="preserve">  2</w:t>
            </w:r>
          </w:p>
        </w:tc>
        <w:tc>
          <w:tcPr>
            <w:tcW w:w="2194" w:type="dxa"/>
          </w:tcPr>
          <w:p w14:paraId="449CA3BD" w14:textId="77777777" w:rsidR="007922DD" w:rsidRPr="008D0E52" w:rsidRDefault="007922DD" w:rsidP="007922DD">
            <w:r>
              <w:t xml:space="preserve">3 Kałużny Kacper </w:t>
            </w:r>
          </w:p>
        </w:tc>
        <w:tc>
          <w:tcPr>
            <w:tcW w:w="1459" w:type="dxa"/>
          </w:tcPr>
          <w:p w14:paraId="48425F4E" w14:textId="77777777" w:rsidR="007922DD" w:rsidRPr="008D0E52" w:rsidRDefault="007922DD" w:rsidP="007922DD">
            <w:r>
              <w:t>8.25</w:t>
            </w:r>
          </w:p>
        </w:tc>
      </w:tr>
      <w:tr w:rsidR="007922DD" w14:paraId="16C5EB29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nil"/>
            </w:tcBorders>
          </w:tcPr>
          <w:p w14:paraId="3283027F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6703A1BE" w14:textId="77777777" w:rsidR="007922DD" w:rsidRPr="008D0E52" w:rsidRDefault="007922DD" w:rsidP="007922DD">
            <w:r>
              <w:t>1 Łyczko Karol</w:t>
            </w:r>
          </w:p>
        </w:tc>
        <w:tc>
          <w:tcPr>
            <w:tcW w:w="1347" w:type="dxa"/>
          </w:tcPr>
          <w:p w14:paraId="1160ED8A" w14:textId="77777777" w:rsidR="007922DD" w:rsidRPr="008D0E52" w:rsidRDefault="007922DD" w:rsidP="007922DD">
            <w:r>
              <w:t>3.09</w:t>
            </w:r>
          </w:p>
        </w:tc>
        <w:tc>
          <w:tcPr>
            <w:tcW w:w="2461" w:type="dxa"/>
          </w:tcPr>
          <w:p w14:paraId="4E856FBE" w14:textId="77777777" w:rsidR="007922DD" w:rsidRPr="008D0E52" w:rsidRDefault="007922DD" w:rsidP="007922DD">
            <w:r>
              <w:t>1 Sochalski Teodor</w:t>
            </w:r>
          </w:p>
        </w:tc>
        <w:tc>
          <w:tcPr>
            <w:tcW w:w="1362" w:type="dxa"/>
          </w:tcPr>
          <w:p w14:paraId="701CB718" w14:textId="77777777" w:rsidR="007922DD" w:rsidRPr="008D0E52" w:rsidRDefault="007922DD" w:rsidP="007922DD">
            <w:r>
              <w:t>2.96</w:t>
            </w:r>
          </w:p>
        </w:tc>
        <w:tc>
          <w:tcPr>
            <w:tcW w:w="2391" w:type="dxa"/>
          </w:tcPr>
          <w:p w14:paraId="18A90337" w14:textId="77777777" w:rsidR="007922DD" w:rsidRPr="008D0E52" w:rsidRDefault="007922DD" w:rsidP="007922DD">
            <w:r>
              <w:t xml:space="preserve">1 Wojciechowski Filip </w:t>
            </w:r>
          </w:p>
        </w:tc>
        <w:tc>
          <w:tcPr>
            <w:tcW w:w="1431" w:type="dxa"/>
          </w:tcPr>
          <w:p w14:paraId="26ED133F" w14:textId="77777777" w:rsidR="007922DD" w:rsidRPr="004056A3" w:rsidRDefault="007922DD" w:rsidP="007922DD">
            <w:pPr>
              <w:rPr>
                <w:vertAlign w:val="subscript"/>
              </w:rPr>
            </w:pPr>
            <w:r>
              <w:t xml:space="preserve">2.60 </w:t>
            </w:r>
            <w:r>
              <w:rPr>
                <w:vertAlign w:val="subscript"/>
              </w:rPr>
              <w:t>55</w:t>
            </w:r>
          </w:p>
        </w:tc>
        <w:tc>
          <w:tcPr>
            <w:tcW w:w="2194" w:type="dxa"/>
          </w:tcPr>
          <w:p w14:paraId="70082F8D" w14:textId="77777777" w:rsidR="007922DD" w:rsidRPr="008D0E52" w:rsidRDefault="007922DD" w:rsidP="007922DD">
            <w:r>
              <w:t xml:space="preserve">1 Krysiewicz Natan </w:t>
            </w:r>
          </w:p>
        </w:tc>
        <w:tc>
          <w:tcPr>
            <w:tcW w:w="1459" w:type="dxa"/>
          </w:tcPr>
          <w:p w14:paraId="051521FF" w14:textId="77777777" w:rsidR="007922DD" w:rsidRPr="008D0E52" w:rsidRDefault="007922DD" w:rsidP="007922DD">
            <w:r>
              <w:t>2.60</w:t>
            </w:r>
          </w:p>
        </w:tc>
      </w:tr>
      <w:tr w:rsidR="007922DD" w14:paraId="77B7EF3D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nil"/>
            </w:tcBorders>
          </w:tcPr>
          <w:p w14:paraId="41DB4E39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  <w:r w:rsidRPr="008D0E52">
              <w:rPr>
                <w:b/>
                <w:bCs/>
              </w:rPr>
              <w:t>Skok w dal</w:t>
            </w:r>
          </w:p>
        </w:tc>
        <w:tc>
          <w:tcPr>
            <w:tcW w:w="2332" w:type="dxa"/>
          </w:tcPr>
          <w:p w14:paraId="1554C1BE" w14:textId="364BBFFE" w:rsidR="007922DD" w:rsidRPr="008D0E52" w:rsidRDefault="007922DD" w:rsidP="007922DD">
            <w:r>
              <w:t>2 Kaźmiercz</w:t>
            </w:r>
            <w:r w:rsidR="00FD794F">
              <w:t>a</w:t>
            </w:r>
            <w:r>
              <w:t xml:space="preserve">k Jakub </w:t>
            </w:r>
          </w:p>
        </w:tc>
        <w:tc>
          <w:tcPr>
            <w:tcW w:w="1347" w:type="dxa"/>
          </w:tcPr>
          <w:p w14:paraId="6F99521D" w14:textId="77777777" w:rsidR="007922DD" w:rsidRPr="008D0E52" w:rsidRDefault="007922DD" w:rsidP="007922DD">
            <w:r>
              <w:t>2.73</w:t>
            </w:r>
          </w:p>
        </w:tc>
        <w:tc>
          <w:tcPr>
            <w:tcW w:w="2461" w:type="dxa"/>
          </w:tcPr>
          <w:p w14:paraId="67F0164C" w14:textId="77777777" w:rsidR="007922DD" w:rsidRPr="008D0E52" w:rsidRDefault="007922DD" w:rsidP="007922DD">
            <w:r>
              <w:t xml:space="preserve">2 </w:t>
            </w:r>
            <w:proofErr w:type="spellStart"/>
            <w:r>
              <w:t>Drawicki</w:t>
            </w:r>
            <w:proofErr w:type="spellEnd"/>
            <w:r>
              <w:t xml:space="preserve"> Oskar</w:t>
            </w:r>
          </w:p>
        </w:tc>
        <w:tc>
          <w:tcPr>
            <w:tcW w:w="1362" w:type="dxa"/>
          </w:tcPr>
          <w:p w14:paraId="009453E1" w14:textId="77777777" w:rsidR="007922DD" w:rsidRPr="008D0E52" w:rsidRDefault="007922DD" w:rsidP="007922DD">
            <w:r>
              <w:t>2.48</w:t>
            </w:r>
          </w:p>
        </w:tc>
        <w:tc>
          <w:tcPr>
            <w:tcW w:w="2391" w:type="dxa"/>
          </w:tcPr>
          <w:p w14:paraId="5562924A" w14:textId="77777777" w:rsidR="007922DD" w:rsidRPr="008D0E52" w:rsidRDefault="007922DD" w:rsidP="007922DD">
            <w:r>
              <w:t>2 Rydzyński Jan</w:t>
            </w:r>
          </w:p>
        </w:tc>
        <w:tc>
          <w:tcPr>
            <w:tcW w:w="1431" w:type="dxa"/>
          </w:tcPr>
          <w:p w14:paraId="4192F986" w14:textId="77777777" w:rsidR="007922DD" w:rsidRPr="008D0E52" w:rsidRDefault="007922DD" w:rsidP="007922DD">
            <w:r>
              <w:t>2.48</w:t>
            </w:r>
          </w:p>
        </w:tc>
        <w:tc>
          <w:tcPr>
            <w:tcW w:w="2194" w:type="dxa"/>
          </w:tcPr>
          <w:p w14:paraId="3E7B6A6A" w14:textId="77777777" w:rsidR="007922DD" w:rsidRPr="008D0E52" w:rsidRDefault="007922DD" w:rsidP="007922DD">
            <w:r>
              <w:t>2 Kałużny Kacper 1a</w:t>
            </w:r>
          </w:p>
        </w:tc>
        <w:tc>
          <w:tcPr>
            <w:tcW w:w="1459" w:type="dxa"/>
          </w:tcPr>
          <w:p w14:paraId="1FAE2B18" w14:textId="77777777" w:rsidR="007922DD" w:rsidRPr="008D0E52" w:rsidRDefault="007922DD" w:rsidP="007922DD">
            <w:r>
              <w:t>2.30</w:t>
            </w:r>
          </w:p>
        </w:tc>
      </w:tr>
      <w:tr w:rsidR="007922DD" w14:paraId="33D7FEAD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6661E7DA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5508773A" w14:textId="77777777" w:rsidR="007922DD" w:rsidRPr="008D0E52" w:rsidRDefault="007922DD" w:rsidP="007922DD">
            <w:r>
              <w:t>3 Milczarek Antoni</w:t>
            </w:r>
          </w:p>
        </w:tc>
        <w:tc>
          <w:tcPr>
            <w:tcW w:w="1347" w:type="dxa"/>
          </w:tcPr>
          <w:p w14:paraId="40D2CE87" w14:textId="77777777" w:rsidR="007922DD" w:rsidRPr="008D0E52" w:rsidRDefault="007922DD" w:rsidP="007922DD">
            <w:r>
              <w:t>2.62</w:t>
            </w:r>
          </w:p>
        </w:tc>
        <w:tc>
          <w:tcPr>
            <w:tcW w:w="2461" w:type="dxa"/>
          </w:tcPr>
          <w:p w14:paraId="7249DE71" w14:textId="77777777" w:rsidR="007922DD" w:rsidRPr="008D0E52" w:rsidRDefault="007922DD" w:rsidP="007922DD">
            <w:r>
              <w:t>3 Borowczyk Piotr</w:t>
            </w:r>
          </w:p>
        </w:tc>
        <w:tc>
          <w:tcPr>
            <w:tcW w:w="1362" w:type="dxa"/>
          </w:tcPr>
          <w:p w14:paraId="16E7873F" w14:textId="77777777" w:rsidR="007922DD" w:rsidRPr="008D0E52" w:rsidRDefault="007922DD" w:rsidP="007922DD">
            <w:r>
              <w:t>2.45</w:t>
            </w:r>
          </w:p>
        </w:tc>
        <w:tc>
          <w:tcPr>
            <w:tcW w:w="2391" w:type="dxa"/>
          </w:tcPr>
          <w:p w14:paraId="4B3C2878" w14:textId="77777777" w:rsidR="007922DD" w:rsidRPr="008D0E52" w:rsidRDefault="007922DD" w:rsidP="007922DD">
            <w:r>
              <w:t xml:space="preserve">3 Dominiak Antoni </w:t>
            </w:r>
          </w:p>
        </w:tc>
        <w:tc>
          <w:tcPr>
            <w:tcW w:w="1431" w:type="dxa"/>
          </w:tcPr>
          <w:p w14:paraId="5DE9605A" w14:textId="77777777" w:rsidR="007922DD" w:rsidRPr="008D0E52" w:rsidRDefault="007922DD" w:rsidP="007922DD">
            <w:r>
              <w:t>2.42</w:t>
            </w:r>
          </w:p>
        </w:tc>
        <w:tc>
          <w:tcPr>
            <w:tcW w:w="2194" w:type="dxa"/>
          </w:tcPr>
          <w:p w14:paraId="5D2257F3" w14:textId="77777777" w:rsidR="007922DD" w:rsidRPr="008D0E52" w:rsidRDefault="007922DD" w:rsidP="007922DD">
            <w:r>
              <w:t>3</w:t>
            </w:r>
          </w:p>
        </w:tc>
        <w:tc>
          <w:tcPr>
            <w:tcW w:w="1459" w:type="dxa"/>
          </w:tcPr>
          <w:p w14:paraId="0994FDC4" w14:textId="77777777" w:rsidR="007922DD" w:rsidRPr="008D0E52" w:rsidRDefault="007922DD" w:rsidP="007922DD"/>
        </w:tc>
      </w:tr>
      <w:tr w:rsidR="007922DD" w14:paraId="724763D7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nil"/>
            </w:tcBorders>
          </w:tcPr>
          <w:p w14:paraId="00520EB7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670B2A1E" w14:textId="77777777" w:rsidR="007922DD" w:rsidRPr="008D0E52" w:rsidRDefault="007922DD" w:rsidP="007922DD">
            <w:r>
              <w:t xml:space="preserve">1 </w:t>
            </w:r>
            <w:proofErr w:type="spellStart"/>
            <w:r>
              <w:t>Kałuda</w:t>
            </w:r>
            <w:proofErr w:type="spellEnd"/>
            <w:r>
              <w:t xml:space="preserve"> Jan</w:t>
            </w:r>
          </w:p>
        </w:tc>
        <w:tc>
          <w:tcPr>
            <w:tcW w:w="1347" w:type="dxa"/>
          </w:tcPr>
          <w:p w14:paraId="325B9E1D" w14:textId="77777777" w:rsidR="007922DD" w:rsidRPr="008D0E52" w:rsidRDefault="007922DD" w:rsidP="007922DD">
            <w:r>
              <w:t>20.20</w:t>
            </w:r>
          </w:p>
        </w:tc>
        <w:tc>
          <w:tcPr>
            <w:tcW w:w="2461" w:type="dxa"/>
          </w:tcPr>
          <w:p w14:paraId="7FCD7EE5" w14:textId="77777777" w:rsidR="007922DD" w:rsidRPr="008D0E52" w:rsidRDefault="007922DD" w:rsidP="007922DD">
            <w:r>
              <w:t xml:space="preserve">1 Kałuża Radosław </w:t>
            </w:r>
          </w:p>
        </w:tc>
        <w:tc>
          <w:tcPr>
            <w:tcW w:w="1362" w:type="dxa"/>
          </w:tcPr>
          <w:p w14:paraId="098A1885" w14:textId="77777777" w:rsidR="007922DD" w:rsidRPr="008D0E52" w:rsidRDefault="007922DD" w:rsidP="007922DD">
            <w:r>
              <w:t>24.70</w:t>
            </w:r>
          </w:p>
        </w:tc>
        <w:tc>
          <w:tcPr>
            <w:tcW w:w="2391" w:type="dxa"/>
          </w:tcPr>
          <w:p w14:paraId="11DB6D94" w14:textId="40F8F3AA" w:rsidR="007922DD" w:rsidRPr="008D0E52" w:rsidRDefault="007922DD" w:rsidP="007922DD">
            <w:r>
              <w:t xml:space="preserve">1 </w:t>
            </w:r>
            <w:r w:rsidR="00ED4017">
              <w:t xml:space="preserve">Wojciechowski Filip </w:t>
            </w:r>
          </w:p>
        </w:tc>
        <w:tc>
          <w:tcPr>
            <w:tcW w:w="1431" w:type="dxa"/>
          </w:tcPr>
          <w:p w14:paraId="2A077047" w14:textId="77777777" w:rsidR="007922DD" w:rsidRPr="008D0E52" w:rsidRDefault="007922DD" w:rsidP="007922DD">
            <w:r>
              <w:t>27.70</w:t>
            </w:r>
          </w:p>
        </w:tc>
        <w:tc>
          <w:tcPr>
            <w:tcW w:w="2194" w:type="dxa"/>
          </w:tcPr>
          <w:p w14:paraId="7A6B1F64" w14:textId="77777777" w:rsidR="007922DD" w:rsidRPr="008D0E52" w:rsidRDefault="007922DD" w:rsidP="007922DD">
            <w:r>
              <w:t xml:space="preserve">1 </w:t>
            </w:r>
          </w:p>
        </w:tc>
        <w:tc>
          <w:tcPr>
            <w:tcW w:w="1459" w:type="dxa"/>
          </w:tcPr>
          <w:p w14:paraId="7AA04A18" w14:textId="77777777" w:rsidR="007922DD" w:rsidRPr="008D0E52" w:rsidRDefault="007922DD" w:rsidP="007922DD"/>
        </w:tc>
      </w:tr>
      <w:tr w:rsidR="007922DD" w14:paraId="4E5DD679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nil"/>
            </w:tcBorders>
          </w:tcPr>
          <w:p w14:paraId="37CE2950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  <w:r w:rsidRPr="008D0E52">
              <w:rPr>
                <w:b/>
                <w:bCs/>
              </w:rPr>
              <w:t>Rzut p. pal.</w:t>
            </w:r>
          </w:p>
        </w:tc>
        <w:tc>
          <w:tcPr>
            <w:tcW w:w="2332" w:type="dxa"/>
          </w:tcPr>
          <w:p w14:paraId="7B13C5CA" w14:textId="77777777" w:rsidR="007922DD" w:rsidRPr="008D0E52" w:rsidRDefault="007922DD" w:rsidP="007922DD">
            <w:r>
              <w:t>2 Łyczko Karol</w:t>
            </w:r>
          </w:p>
        </w:tc>
        <w:tc>
          <w:tcPr>
            <w:tcW w:w="1347" w:type="dxa"/>
          </w:tcPr>
          <w:p w14:paraId="4097CD85" w14:textId="77777777" w:rsidR="007922DD" w:rsidRPr="008D0E52" w:rsidRDefault="007922DD" w:rsidP="007922DD">
            <w:r>
              <w:t>19.10</w:t>
            </w:r>
          </w:p>
        </w:tc>
        <w:tc>
          <w:tcPr>
            <w:tcW w:w="2461" w:type="dxa"/>
          </w:tcPr>
          <w:p w14:paraId="1AB439F7" w14:textId="77777777" w:rsidR="007922DD" w:rsidRPr="008D0E52" w:rsidRDefault="007922DD" w:rsidP="007922DD">
            <w:r>
              <w:t>2 Zawadzki Jakub</w:t>
            </w:r>
          </w:p>
        </w:tc>
        <w:tc>
          <w:tcPr>
            <w:tcW w:w="1362" w:type="dxa"/>
          </w:tcPr>
          <w:p w14:paraId="0F20799F" w14:textId="77777777" w:rsidR="007922DD" w:rsidRPr="008D0E52" w:rsidRDefault="007922DD" w:rsidP="007922DD">
            <w:r>
              <w:t>24.00</w:t>
            </w:r>
          </w:p>
        </w:tc>
        <w:tc>
          <w:tcPr>
            <w:tcW w:w="2391" w:type="dxa"/>
          </w:tcPr>
          <w:p w14:paraId="6BE687C6" w14:textId="52E515BB" w:rsidR="007922DD" w:rsidRPr="008D0E52" w:rsidRDefault="007922DD" w:rsidP="007922DD">
            <w:r>
              <w:t xml:space="preserve">2 </w:t>
            </w:r>
            <w:proofErr w:type="spellStart"/>
            <w:r w:rsidR="00ED4017">
              <w:t>Sobierajczyk</w:t>
            </w:r>
            <w:proofErr w:type="spellEnd"/>
            <w:r w:rsidR="00ED4017">
              <w:t xml:space="preserve"> Kacper  </w:t>
            </w:r>
          </w:p>
        </w:tc>
        <w:tc>
          <w:tcPr>
            <w:tcW w:w="1431" w:type="dxa"/>
          </w:tcPr>
          <w:p w14:paraId="05F3ADEB" w14:textId="77777777" w:rsidR="007922DD" w:rsidRPr="008D0E52" w:rsidRDefault="007922DD" w:rsidP="007922DD">
            <w:r>
              <w:t>19.80</w:t>
            </w:r>
          </w:p>
        </w:tc>
        <w:tc>
          <w:tcPr>
            <w:tcW w:w="2194" w:type="dxa"/>
          </w:tcPr>
          <w:p w14:paraId="7063D4EE" w14:textId="77777777" w:rsidR="007922DD" w:rsidRPr="008D0E52" w:rsidRDefault="007922DD" w:rsidP="007922DD">
            <w:r>
              <w:t>2 Michalak Leon 1c</w:t>
            </w:r>
          </w:p>
        </w:tc>
        <w:tc>
          <w:tcPr>
            <w:tcW w:w="1459" w:type="dxa"/>
          </w:tcPr>
          <w:p w14:paraId="40EC9005" w14:textId="77777777" w:rsidR="007922DD" w:rsidRPr="008D0E52" w:rsidRDefault="007922DD" w:rsidP="007922DD">
            <w:r>
              <w:t>16.30</w:t>
            </w:r>
          </w:p>
        </w:tc>
      </w:tr>
      <w:tr w:rsidR="007922DD" w14:paraId="2910AA6E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00F9C4D1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090025C6" w14:textId="77777777" w:rsidR="007922DD" w:rsidRPr="008D0E52" w:rsidRDefault="007922DD" w:rsidP="007922DD">
            <w:r>
              <w:t>3 Kaźmierczak Jakub</w:t>
            </w:r>
          </w:p>
        </w:tc>
        <w:tc>
          <w:tcPr>
            <w:tcW w:w="1347" w:type="dxa"/>
          </w:tcPr>
          <w:p w14:paraId="65B5D7F9" w14:textId="77777777" w:rsidR="007922DD" w:rsidRPr="008D0E52" w:rsidRDefault="007922DD" w:rsidP="007922DD">
            <w:r>
              <w:t>18.20</w:t>
            </w:r>
          </w:p>
        </w:tc>
        <w:tc>
          <w:tcPr>
            <w:tcW w:w="2461" w:type="dxa"/>
          </w:tcPr>
          <w:p w14:paraId="0C2B55E5" w14:textId="77777777" w:rsidR="007922DD" w:rsidRPr="008D0E52" w:rsidRDefault="007922DD" w:rsidP="007922DD">
            <w:r>
              <w:t>3 Sochalski Teodor</w:t>
            </w:r>
          </w:p>
        </w:tc>
        <w:tc>
          <w:tcPr>
            <w:tcW w:w="1362" w:type="dxa"/>
          </w:tcPr>
          <w:p w14:paraId="758AF9AC" w14:textId="77777777" w:rsidR="007922DD" w:rsidRPr="008D0E52" w:rsidRDefault="007922DD" w:rsidP="007922DD">
            <w:r>
              <w:t>22.30</w:t>
            </w:r>
          </w:p>
        </w:tc>
        <w:tc>
          <w:tcPr>
            <w:tcW w:w="2391" w:type="dxa"/>
          </w:tcPr>
          <w:p w14:paraId="6F992043" w14:textId="77777777" w:rsidR="007922DD" w:rsidRPr="008D0E52" w:rsidRDefault="007922DD" w:rsidP="007922DD">
            <w:r>
              <w:t xml:space="preserve">3 Wieczorek Franciszek </w:t>
            </w:r>
          </w:p>
        </w:tc>
        <w:tc>
          <w:tcPr>
            <w:tcW w:w="1431" w:type="dxa"/>
          </w:tcPr>
          <w:p w14:paraId="60779004" w14:textId="77777777" w:rsidR="007922DD" w:rsidRPr="008D0E52" w:rsidRDefault="007922DD" w:rsidP="007922DD">
            <w:r>
              <w:t>18.00</w:t>
            </w:r>
          </w:p>
        </w:tc>
        <w:tc>
          <w:tcPr>
            <w:tcW w:w="2194" w:type="dxa"/>
          </w:tcPr>
          <w:p w14:paraId="65DCD606" w14:textId="77777777" w:rsidR="007922DD" w:rsidRPr="008D0E52" w:rsidRDefault="007922DD" w:rsidP="007922DD">
            <w:r>
              <w:t>3</w:t>
            </w:r>
          </w:p>
        </w:tc>
        <w:tc>
          <w:tcPr>
            <w:tcW w:w="1459" w:type="dxa"/>
          </w:tcPr>
          <w:p w14:paraId="640B8596" w14:textId="77777777" w:rsidR="007922DD" w:rsidRPr="008D0E52" w:rsidRDefault="007922DD" w:rsidP="007922DD"/>
        </w:tc>
      </w:tr>
      <w:tr w:rsidR="007922DD" w14:paraId="23921B0B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bottom w:val="nil"/>
            </w:tcBorders>
          </w:tcPr>
          <w:p w14:paraId="7F66F6C1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2C153E2E" w14:textId="77777777" w:rsidR="007922DD" w:rsidRPr="008D0E52" w:rsidRDefault="007922DD" w:rsidP="007922DD">
            <w:r>
              <w:t xml:space="preserve">1 Kaźmierczak Jakub </w:t>
            </w:r>
          </w:p>
        </w:tc>
        <w:tc>
          <w:tcPr>
            <w:tcW w:w="1347" w:type="dxa"/>
          </w:tcPr>
          <w:p w14:paraId="45FF2C20" w14:textId="77777777" w:rsidR="007922DD" w:rsidRPr="008D0E52" w:rsidRDefault="007922DD" w:rsidP="007922DD">
            <w:r>
              <w:t>2.23.06</w:t>
            </w:r>
          </w:p>
        </w:tc>
        <w:tc>
          <w:tcPr>
            <w:tcW w:w="2461" w:type="dxa"/>
          </w:tcPr>
          <w:p w14:paraId="694C910D" w14:textId="77777777" w:rsidR="007922DD" w:rsidRPr="008D0E52" w:rsidRDefault="007922DD" w:rsidP="007922DD">
            <w:r>
              <w:t>1 Sochalski Teodor</w:t>
            </w:r>
          </w:p>
        </w:tc>
        <w:tc>
          <w:tcPr>
            <w:tcW w:w="1362" w:type="dxa"/>
          </w:tcPr>
          <w:p w14:paraId="3965A03A" w14:textId="77777777" w:rsidR="007922DD" w:rsidRPr="008D0E52" w:rsidRDefault="007922DD" w:rsidP="007922DD">
            <w:r>
              <w:t>2.18.23</w:t>
            </w:r>
          </w:p>
        </w:tc>
        <w:tc>
          <w:tcPr>
            <w:tcW w:w="2391" w:type="dxa"/>
          </w:tcPr>
          <w:p w14:paraId="0AC09841" w14:textId="77777777" w:rsidR="007922DD" w:rsidRPr="008D0E52" w:rsidRDefault="007922DD" w:rsidP="007922DD">
            <w:r>
              <w:t xml:space="preserve">1 Dominiak Antoni </w:t>
            </w:r>
          </w:p>
        </w:tc>
        <w:tc>
          <w:tcPr>
            <w:tcW w:w="1431" w:type="dxa"/>
          </w:tcPr>
          <w:p w14:paraId="199DBE85" w14:textId="77777777" w:rsidR="007922DD" w:rsidRPr="008D0E52" w:rsidRDefault="007922DD" w:rsidP="007922DD">
            <w:r>
              <w:t>2.27.03</w:t>
            </w:r>
          </w:p>
        </w:tc>
        <w:tc>
          <w:tcPr>
            <w:tcW w:w="2194" w:type="dxa"/>
          </w:tcPr>
          <w:p w14:paraId="53A2C40A" w14:textId="77777777" w:rsidR="007922DD" w:rsidRPr="008D0E52" w:rsidRDefault="007922DD" w:rsidP="007922DD">
            <w:r>
              <w:t xml:space="preserve">1 Krysiewicz Natan </w:t>
            </w:r>
          </w:p>
        </w:tc>
        <w:tc>
          <w:tcPr>
            <w:tcW w:w="1459" w:type="dxa"/>
          </w:tcPr>
          <w:p w14:paraId="264797AA" w14:textId="77777777" w:rsidR="007922DD" w:rsidRPr="008D0E52" w:rsidRDefault="007922DD" w:rsidP="007922DD">
            <w:r>
              <w:t>2.23.54</w:t>
            </w:r>
          </w:p>
        </w:tc>
      </w:tr>
      <w:tr w:rsidR="007922DD" w14:paraId="591E69CD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  <w:bottom w:val="nil"/>
            </w:tcBorders>
          </w:tcPr>
          <w:p w14:paraId="37243702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  <w:r w:rsidRPr="008D0E52">
              <w:rPr>
                <w:b/>
                <w:bCs/>
              </w:rPr>
              <w:t>Bieg 600 m</w:t>
            </w:r>
          </w:p>
        </w:tc>
        <w:tc>
          <w:tcPr>
            <w:tcW w:w="2332" w:type="dxa"/>
          </w:tcPr>
          <w:p w14:paraId="035F228B" w14:textId="77777777" w:rsidR="007922DD" w:rsidRPr="008D0E52" w:rsidRDefault="007922DD" w:rsidP="007922DD">
            <w:r>
              <w:t>2 Busiak Fryderyk</w:t>
            </w:r>
          </w:p>
        </w:tc>
        <w:tc>
          <w:tcPr>
            <w:tcW w:w="1347" w:type="dxa"/>
          </w:tcPr>
          <w:p w14:paraId="73BCE7AA" w14:textId="77777777" w:rsidR="007922DD" w:rsidRPr="008D0E52" w:rsidRDefault="007922DD" w:rsidP="007922DD">
            <w:r>
              <w:t>2.29.44</w:t>
            </w:r>
          </w:p>
        </w:tc>
        <w:tc>
          <w:tcPr>
            <w:tcW w:w="2461" w:type="dxa"/>
          </w:tcPr>
          <w:p w14:paraId="3110554D" w14:textId="77777777" w:rsidR="007922DD" w:rsidRPr="008D0E52" w:rsidRDefault="007922DD" w:rsidP="007922DD">
            <w:r>
              <w:t>2 Woźniak Krystian</w:t>
            </w:r>
          </w:p>
        </w:tc>
        <w:tc>
          <w:tcPr>
            <w:tcW w:w="1362" w:type="dxa"/>
          </w:tcPr>
          <w:p w14:paraId="5AA53E37" w14:textId="77777777" w:rsidR="007922DD" w:rsidRPr="008D0E52" w:rsidRDefault="007922DD" w:rsidP="007922DD">
            <w:r>
              <w:t>2.43.35</w:t>
            </w:r>
          </w:p>
        </w:tc>
        <w:tc>
          <w:tcPr>
            <w:tcW w:w="2391" w:type="dxa"/>
          </w:tcPr>
          <w:p w14:paraId="1050BC9E" w14:textId="77777777" w:rsidR="007922DD" w:rsidRPr="008D0E52" w:rsidRDefault="007922DD" w:rsidP="007922DD">
            <w:r>
              <w:t xml:space="preserve">2 Wojciechowski Filip </w:t>
            </w:r>
          </w:p>
        </w:tc>
        <w:tc>
          <w:tcPr>
            <w:tcW w:w="1431" w:type="dxa"/>
          </w:tcPr>
          <w:p w14:paraId="0460BDD0" w14:textId="77777777" w:rsidR="007922DD" w:rsidRPr="008D0E52" w:rsidRDefault="007922DD" w:rsidP="007922DD">
            <w:r>
              <w:t>2.32.28</w:t>
            </w:r>
          </w:p>
        </w:tc>
        <w:tc>
          <w:tcPr>
            <w:tcW w:w="2194" w:type="dxa"/>
          </w:tcPr>
          <w:p w14:paraId="0E5E81D3" w14:textId="77777777" w:rsidR="007922DD" w:rsidRPr="008D0E52" w:rsidRDefault="007922DD" w:rsidP="007922DD">
            <w:r>
              <w:t>2</w:t>
            </w:r>
          </w:p>
        </w:tc>
        <w:tc>
          <w:tcPr>
            <w:tcW w:w="1459" w:type="dxa"/>
          </w:tcPr>
          <w:p w14:paraId="5AA7240A" w14:textId="77777777" w:rsidR="007922DD" w:rsidRPr="008D0E52" w:rsidRDefault="007922DD" w:rsidP="007922DD"/>
        </w:tc>
      </w:tr>
      <w:tr w:rsidR="007922DD" w14:paraId="4A0C032A" w14:textId="77777777" w:rsidTr="007922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6" w:type="dxa"/>
            <w:tcBorders>
              <w:top w:val="nil"/>
            </w:tcBorders>
          </w:tcPr>
          <w:p w14:paraId="7ECDB2F6" w14:textId="77777777" w:rsidR="007922DD" w:rsidRPr="008D0E52" w:rsidRDefault="007922DD" w:rsidP="007922DD">
            <w:pPr>
              <w:jc w:val="center"/>
              <w:rPr>
                <w:b/>
                <w:bCs/>
              </w:rPr>
            </w:pPr>
          </w:p>
        </w:tc>
        <w:tc>
          <w:tcPr>
            <w:tcW w:w="2332" w:type="dxa"/>
          </w:tcPr>
          <w:p w14:paraId="3457913C" w14:textId="77777777" w:rsidR="007922DD" w:rsidRPr="008D0E52" w:rsidRDefault="007922DD" w:rsidP="007922DD">
            <w:r>
              <w:t>3 Łyczko Karol</w:t>
            </w:r>
          </w:p>
        </w:tc>
        <w:tc>
          <w:tcPr>
            <w:tcW w:w="1347" w:type="dxa"/>
          </w:tcPr>
          <w:p w14:paraId="1E6B8D08" w14:textId="77777777" w:rsidR="007922DD" w:rsidRPr="008D0E52" w:rsidRDefault="007922DD" w:rsidP="007922DD">
            <w:r>
              <w:t>2.35.32</w:t>
            </w:r>
          </w:p>
        </w:tc>
        <w:tc>
          <w:tcPr>
            <w:tcW w:w="2461" w:type="dxa"/>
          </w:tcPr>
          <w:p w14:paraId="1F0E2468" w14:textId="77777777" w:rsidR="007922DD" w:rsidRPr="008D0E52" w:rsidRDefault="007922DD" w:rsidP="007922DD">
            <w:r>
              <w:t xml:space="preserve">3 </w:t>
            </w:r>
            <w:proofErr w:type="spellStart"/>
            <w:r>
              <w:t>Drawicki</w:t>
            </w:r>
            <w:proofErr w:type="spellEnd"/>
            <w:r>
              <w:t xml:space="preserve"> Oskar</w:t>
            </w:r>
          </w:p>
        </w:tc>
        <w:tc>
          <w:tcPr>
            <w:tcW w:w="1362" w:type="dxa"/>
          </w:tcPr>
          <w:p w14:paraId="7C975B9B" w14:textId="77777777" w:rsidR="007922DD" w:rsidRPr="008D0E52" w:rsidRDefault="007922DD" w:rsidP="007922DD">
            <w:r>
              <w:t>2.44.70</w:t>
            </w:r>
          </w:p>
        </w:tc>
        <w:tc>
          <w:tcPr>
            <w:tcW w:w="2391" w:type="dxa"/>
          </w:tcPr>
          <w:p w14:paraId="55A2417E" w14:textId="77777777" w:rsidR="007922DD" w:rsidRPr="008D0E52" w:rsidRDefault="007922DD" w:rsidP="007922DD">
            <w:r>
              <w:t xml:space="preserve">3 Zając Gabriel </w:t>
            </w:r>
          </w:p>
        </w:tc>
        <w:tc>
          <w:tcPr>
            <w:tcW w:w="1431" w:type="dxa"/>
          </w:tcPr>
          <w:p w14:paraId="4CB76619" w14:textId="77777777" w:rsidR="007922DD" w:rsidRPr="008D0E52" w:rsidRDefault="007922DD" w:rsidP="007922DD">
            <w:r>
              <w:t>2.38.22</w:t>
            </w:r>
          </w:p>
        </w:tc>
        <w:tc>
          <w:tcPr>
            <w:tcW w:w="2194" w:type="dxa"/>
          </w:tcPr>
          <w:p w14:paraId="32D4B96E" w14:textId="77777777" w:rsidR="007922DD" w:rsidRPr="008D0E52" w:rsidRDefault="007922DD" w:rsidP="007922DD">
            <w:r>
              <w:t>3</w:t>
            </w:r>
          </w:p>
        </w:tc>
        <w:tc>
          <w:tcPr>
            <w:tcW w:w="1459" w:type="dxa"/>
          </w:tcPr>
          <w:p w14:paraId="25DA7D77" w14:textId="77777777" w:rsidR="007922DD" w:rsidRPr="008D0E52" w:rsidRDefault="007922DD" w:rsidP="007922DD"/>
        </w:tc>
      </w:tr>
    </w:tbl>
    <w:tbl>
      <w:tblPr>
        <w:tblStyle w:val="Tabela-Siatka"/>
        <w:tblpPr w:leftFromText="141" w:rightFromText="141" w:vertAnchor="page" w:horzAnchor="page" w:tblpX="303" w:tblpY="6063"/>
        <w:tblW w:w="0" w:type="auto"/>
        <w:tblLook w:val="04A0" w:firstRow="1" w:lastRow="0" w:firstColumn="1" w:lastColumn="0" w:noHBand="0" w:noVBand="1"/>
      </w:tblPr>
      <w:tblGrid>
        <w:gridCol w:w="1346"/>
        <w:gridCol w:w="2335"/>
        <w:gridCol w:w="1276"/>
      </w:tblGrid>
      <w:tr w:rsidR="007922DD" w14:paraId="455E523E" w14:textId="77777777" w:rsidTr="00FF2047">
        <w:trPr>
          <w:trHeight w:val="554"/>
        </w:trPr>
        <w:tc>
          <w:tcPr>
            <w:tcW w:w="1346" w:type="dxa"/>
            <w:tcBorders>
              <w:bottom w:val="single" w:sz="4" w:space="0" w:color="auto"/>
            </w:tcBorders>
          </w:tcPr>
          <w:p w14:paraId="4811B1AF" w14:textId="77777777" w:rsidR="007922DD" w:rsidRPr="007922DD" w:rsidRDefault="007922DD" w:rsidP="00FF2047">
            <w:pPr>
              <w:jc w:val="center"/>
              <w:rPr>
                <w:b/>
                <w:bCs/>
              </w:rPr>
            </w:pPr>
            <w:r w:rsidRPr="007922DD">
              <w:rPr>
                <w:b/>
                <w:bCs/>
              </w:rPr>
              <w:t>Klasa/</w:t>
            </w:r>
          </w:p>
          <w:p w14:paraId="69DA6821" w14:textId="77777777" w:rsidR="007922DD" w:rsidRPr="007922DD" w:rsidRDefault="007922DD" w:rsidP="00FF2047">
            <w:pPr>
              <w:jc w:val="center"/>
              <w:rPr>
                <w:b/>
                <w:bCs/>
              </w:rPr>
            </w:pPr>
            <w:r w:rsidRPr="007922DD">
              <w:rPr>
                <w:b/>
                <w:bCs/>
              </w:rPr>
              <w:t>rocznik/</w:t>
            </w:r>
          </w:p>
          <w:p w14:paraId="7AD9A6DB" w14:textId="77777777" w:rsidR="007922DD" w:rsidRPr="007922DD" w:rsidRDefault="007922DD" w:rsidP="00FF2047">
            <w:pPr>
              <w:jc w:val="center"/>
              <w:rPr>
                <w:b/>
                <w:bCs/>
              </w:rPr>
            </w:pPr>
            <w:r w:rsidRPr="007922DD">
              <w:rPr>
                <w:b/>
                <w:bCs/>
              </w:rPr>
              <w:t>konkurencja</w:t>
            </w:r>
          </w:p>
        </w:tc>
        <w:tc>
          <w:tcPr>
            <w:tcW w:w="3611" w:type="dxa"/>
            <w:gridSpan w:val="2"/>
          </w:tcPr>
          <w:p w14:paraId="0AE31CD8" w14:textId="77777777" w:rsidR="007922DD" w:rsidRPr="007922DD" w:rsidRDefault="007922DD" w:rsidP="00FF2047"/>
          <w:p w14:paraId="45D6328E" w14:textId="77777777" w:rsidR="007922DD" w:rsidRPr="007922DD" w:rsidRDefault="007922DD" w:rsidP="00FF2047">
            <w:pPr>
              <w:jc w:val="center"/>
              <w:rPr>
                <w:b/>
                <w:bCs/>
                <w:sz w:val="26"/>
                <w:szCs w:val="26"/>
              </w:rPr>
            </w:pPr>
            <w:r w:rsidRPr="007922DD">
              <w:rPr>
                <w:b/>
                <w:bCs/>
                <w:sz w:val="26"/>
                <w:szCs w:val="26"/>
              </w:rPr>
              <w:t>MEDALE</w:t>
            </w:r>
          </w:p>
        </w:tc>
      </w:tr>
      <w:tr w:rsidR="00FF2047" w14:paraId="4EE95F2E" w14:textId="4789E97C" w:rsidTr="00FF2047">
        <w:trPr>
          <w:trHeight w:val="184"/>
        </w:trPr>
        <w:tc>
          <w:tcPr>
            <w:tcW w:w="1346" w:type="dxa"/>
            <w:tcBorders>
              <w:bottom w:val="nil"/>
            </w:tcBorders>
          </w:tcPr>
          <w:p w14:paraId="4E85FA80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</w:p>
        </w:tc>
        <w:tc>
          <w:tcPr>
            <w:tcW w:w="2335" w:type="dxa"/>
          </w:tcPr>
          <w:p w14:paraId="04E7E283" w14:textId="0C2AD7F5" w:rsidR="00FF2047" w:rsidRPr="007922DD" w:rsidRDefault="00FF2047" w:rsidP="00FF2047">
            <w:r w:rsidRPr="007922DD">
              <w:t>1</w:t>
            </w:r>
            <w:r>
              <w:t xml:space="preserve"> Sochalski Teodor </w:t>
            </w:r>
          </w:p>
        </w:tc>
        <w:tc>
          <w:tcPr>
            <w:tcW w:w="1276" w:type="dxa"/>
          </w:tcPr>
          <w:p w14:paraId="10CF0641" w14:textId="650EB1F6" w:rsidR="00FF2047" w:rsidRPr="007922DD" w:rsidRDefault="00FF2047" w:rsidP="00FF2047">
            <w:r>
              <w:t>7.19</w:t>
            </w:r>
          </w:p>
        </w:tc>
      </w:tr>
      <w:tr w:rsidR="00FF2047" w14:paraId="5B5243F2" w14:textId="1C88EB14" w:rsidTr="00FF2047">
        <w:trPr>
          <w:trHeight w:val="184"/>
        </w:trPr>
        <w:tc>
          <w:tcPr>
            <w:tcW w:w="1346" w:type="dxa"/>
            <w:tcBorders>
              <w:top w:val="nil"/>
              <w:bottom w:val="nil"/>
            </w:tcBorders>
          </w:tcPr>
          <w:p w14:paraId="69F54C43" w14:textId="21DA1E8E" w:rsidR="00FF2047" w:rsidRPr="007922DD" w:rsidRDefault="00FF2047" w:rsidP="00FF2047">
            <w:pPr>
              <w:jc w:val="center"/>
              <w:rPr>
                <w:b/>
                <w:bCs/>
              </w:rPr>
            </w:pPr>
            <w:r w:rsidRPr="007922DD">
              <w:rPr>
                <w:b/>
                <w:bCs/>
              </w:rPr>
              <w:t xml:space="preserve">Bieg </w:t>
            </w:r>
            <w:r w:rsidR="006D3A10">
              <w:rPr>
                <w:b/>
                <w:bCs/>
              </w:rPr>
              <w:t>6</w:t>
            </w:r>
            <w:r w:rsidRPr="007922DD">
              <w:rPr>
                <w:b/>
                <w:bCs/>
              </w:rPr>
              <w:t>0 m</w:t>
            </w:r>
          </w:p>
        </w:tc>
        <w:tc>
          <w:tcPr>
            <w:tcW w:w="2335" w:type="dxa"/>
          </w:tcPr>
          <w:p w14:paraId="027B9D68" w14:textId="57E445C0" w:rsidR="00FF2047" w:rsidRPr="007922DD" w:rsidRDefault="00FF2047" w:rsidP="00FF2047">
            <w:r w:rsidRPr="007922DD">
              <w:t>2</w:t>
            </w:r>
            <w:r>
              <w:t xml:space="preserve"> Kaźmierczak Jakub </w:t>
            </w:r>
          </w:p>
        </w:tc>
        <w:tc>
          <w:tcPr>
            <w:tcW w:w="1276" w:type="dxa"/>
          </w:tcPr>
          <w:p w14:paraId="4BAF1D81" w14:textId="6FFCF283" w:rsidR="00FF2047" w:rsidRPr="007922DD" w:rsidRDefault="00FF2047" w:rsidP="00FF2047">
            <w:r>
              <w:t>7.63</w:t>
            </w:r>
          </w:p>
        </w:tc>
      </w:tr>
      <w:tr w:rsidR="00FF2047" w14:paraId="60F50888" w14:textId="3351F237" w:rsidTr="00FF2047">
        <w:trPr>
          <w:trHeight w:val="184"/>
        </w:trPr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7E057859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</w:p>
        </w:tc>
        <w:tc>
          <w:tcPr>
            <w:tcW w:w="2335" w:type="dxa"/>
          </w:tcPr>
          <w:p w14:paraId="32E6F295" w14:textId="2510EAD1" w:rsidR="00FF2047" w:rsidRPr="007922DD" w:rsidRDefault="00FF2047" w:rsidP="00FF2047">
            <w:r w:rsidRPr="007922DD">
              <w:t>3</w:t>
            </w:r>
            <w:r>
              <w:t xml:space="preserve"> Woźniak Krystian </w:t>
            </w:r>
          </w:p>
        </w:tc>
        <w:tc>
          <w:tcPr>
            <w:tcW w:w="1276" w:type="dxa"/>
          </w:tcPr>
          <w:p w14:paraId="69C5FC0C" w14:textId="3CA91A7C" w:rsidR="00FF2047" w:rsidRPr="007922DD" w:rsidRDefault="00FF2047" w:rsidP="00FF2047">
            <w:r>
              <w:t>7.65</w:t>
            </w:r>
          </w:p>
        </w:tc>
      </w:tr>
      <w:tr w:rsidR="00FF2047" w14:paraId="6FAFE9AC" w14:textId="7AFBBCC5" w:rsidTr="00FF2047">
        <w:trPr>
          <w:trHeight w:val="184"/>
        </w:trPr>
        <w:tc>
          <w:tcPr>
            <w:tcW w:w="1346" w:type="dxa"/>
            <w:tcBorders>
              <w:bottom w:val="nil"/>
            </w:tcBorders>
          </w:tcPr>
          <w:p w14:paraId="33553168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</w:p>
        </w:tc>
        <w:tc>
          <w:tcPr>
            <w:tcW w:w="2335" w:type="dxa"/>
          </w:tcPr>
          <w:p w14:paraId="6655411D" w14:textId="54D0630E" w:rsidR="00FF2047" w:rsidRPr="007922DD" w:rsidRDefault="00FF2047" w:rsidP="00FF2047">
            <w:r w:rsidRPr="007922DD">
              <w:t>1</w:t>
            </w:r>
            <w:r>
              <w:t xml:space="preserve"> Łyczko Karol</w:t>
            </w:r>
          </w:p>
        </w:tc>
        <w:tc>
          <w:tcPr>
            <w:tcW w:w="1276" w:type="dxa"/>
          </w:tcPr>
          <w:p w14:paraId="2685C9AE" w14:textId="774D1BB8" w:rsidR="00FF2047" w:rsidRPr="007922DD" w:rsidRDefault="00FF2047" w:rsidP="00FF2047">
            <w:r>
              <w:t>3.09</w:t>
            </w:r>
          </w:p>
        </w:tc>
      </w:tr>
      <w:tr w:rsidR="00FF2047" w14:paraId="50641F84" w14:textId="3E3B45A4" w:rsidTr="00FF2047">
        <w:trPr>
          <w:trHeight w:val="184"/>
        </w:trPr>
        <w:tc>
          <w:tcPr>
            <w:tcW w:w="1346" w:type="dxa"/>
            <w:tcBorders>
              <w:top w:val="nil"/>
              <w:bottom w:val="nil"/>
            </w:tcBorders>
          </w:tcPr>
          <w:p w14:paraId="4AA45A27" w14:textId="1E5CF97B" w:rsidR="00FF2047" w:rsidRPr="007922DD" w:rsidRDefault="00FF2047" w:rsidP="00FF2047">
            <w:pPr>
              <w:jc w:val="center"/>
              <w:rPr>
                <w:b/>
                <w:bCs/>
              </w:rPr>
            </w:pPr>
            <w:r w:rsidRPr="007922DD">
              <w:rPr>
                <w:b/>
                <w:bCs/>
              </w:rPr>
              <w:t>Skok w dal</w:t>
            </w:r>
          </w:p>
        </w:tc>
        <w:tc>
          <w:tcPr>
            <w:tcW w:w="2335" w:type="dxa"/>
          </w:tcPr>
          <w:p w14:paraId="1E236EF3" w14:textId="2B1CE9B5" w:rsidR="00FF2047" w:rsidRPr="007922DD" w:rsidRDefault="00FF2047" w:rsidP="00FF2047">
            <w:r w:rsidRPr="007922DD">
              <w:t>2</w:t>
            </w:r>
            <w:r>
              <w:t xml:space="preserve"> Sochalski Teodor</w:t>
            </w:r>
          </w:p>
        </w:tc>
        <w:tc>
          <w:tcPr>
            <w:tcW w:w="1276" w:type="dxa"/>
          </w:tcPr>
          <w:p w14:paraId="02EB671E" w14:textId="5D26AD41" w:rsidR="00FF2047" w:rsidRPr="007922DD" w:rsidRDefault="00FF2047" w:rsidP="00FF2047">
            <w:r>
              <w:t>2.96</w:t>
            </w:r>
          </w:p>
        </w:tc>
      </w:tr>
      <w:tr w:rsidR="00FF2047" w14:paraId="71709634" w14:textId="64264698" w:rsidTr="00FF2047">
        <w:trPr>
          <w:trHeight w:val="184"/>
        </w:trPr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2C19F07C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</w:p>
        </w:tc>
        <w:tc>
          <w:tcPr>
            <w:tcW w:w="2335" w:type="dxa"/>
          </w:tcPr>
          <w:p w14:paraId="7A2B7D3D" w14:textId="606FFCE2" w:rsidR="00FF2047" w:rsidRPr="007922DD" w:rsidRDefault="00FF2047" w:rsidP="00FF2047">
            <w:r w:rsidRPr="007922DD">
              <w:t>3</w:t>
            </w:r>
            <w:r>
              <w:t xml:space="preserve"> Kaźmierczak Jakub </w:t>
            </w:r>
          </w:p>
        </w:tc>
        <w:tc>
          <w:tcPr>
            <w:tcW w:w="1276" w:type="dxa"/>
          </w:tcPr>
          <w:p w14:paraId="2B6F0EE9" w14:textId="2796D79E" w:rsidR="00FF2047" w:rsidRPr="007922DD" w:rsidRDefault="00FF2047" w:rsidP="00FF2047">
            <w:r>
              <w:t>2.73</w:t>
            </w:r>
          </w:p>
        </w:tc>
      </w:tr>
      <w:tr w:rsidR="00FF2047" w14:paraId="4EEDE81B" w14:textId="1CA16415" w:rsidTr="00FF2047">
        <w:trPr>
          <w:trHeight w:val="184"/>
        </w:trPr>
        <w:tc>
          <w:tcPr>
            <w:tcW w:w="1346" w:type="dxa"/>
            <w:tcBorders>
              <w:bottom w:val="nil"/>
            </w:tcBorders>
          </w:tcPr>
          <w:p w14:paraId="073F2B46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</w:p>
        </w:tc>
        <w:tc>
          <w:tcPr>
            <w:tcW w:w="2335" w:type="dxa"/>
          </w:tcPr>
          <w:p w14:paraId="1D6BE2F1" w14:textId="1D432CD0" w:rsidR="00FF2047" w:rsidRPr="007922DD" w:rsidRDefault="00FF2047" w:rsidP="00FF2047">
            <w:r w:rsidRPr="007922DD">
              <w:t>1</w:t>
            </w:r>
            <w:r>
              <w:t xml:space="preserve"> Wojciechowski Filip </w:t>
            </w:r>
          </w:p>
        </w:tc>
        <w:tc>
          <w:tcPr>
            <w:tcW w:w="1276" w:type="dxa"/>
          </w:tcPr>
          <w:p w14:paraId="76893066" w14:textId="720E5DC6" w:rsidR="00FF2047" w:rsidRPr="007922DD" w:rsidRDefault="00FF2047" w:rsidP="00FF2047">
            <w:r>
              <w:t>27.70</w:t>
            </w:r>
          </w:p>
        </w:tc>
      </w:tr>
      <w:tr w:rsidR="00FF2047" w14:paraId="4A9512D4" w14:textId="5300AB4A" w:rsidTr="00FF2047">
        <w:trPr>
          <w:trHeight w:val="184"/>
        </w:trPr>
        <w:tc>
          <w:tcPr>
            <w:tcW w:w="1346" w:type="dxa"/>
            <w:tcBorders>
              <w:top w:val="nil"/>
              <w:bottom w:val="nil"/>
            </w:tcBorders>
          </w:tcPr>
          <w:p w14:paraId="17EE2243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  <w:r w:rsidRPr="007922DD">
              <w:rPr>
                <w:b/>
                <w:bCs/>
              </w:rPr>
              <w:t>Rzut p. pal.</w:t>
            </w:r>
          </w:p>
        </w:tc>
        <w:tc>
          <w:tcPr>
            <w:tcW w:w="2335" w:type="dxa"/>
          </w:tcPr>
          <w:p w14:paraId="25A51EA3" w14:textId="4990E9EE" w:rsidR="00FF2047" w:rsidRPr="007922DD" w:rsidRDefault="00FF2047" w:rsidP="00FF2047">
            <w:r w:rsidRPr="007922DD">
              <w:t>2</w:t>
            </w:r>
            <w:r>
              <w:t xml:space="preserve"> Kałuża Radosław </w:t>
            </w:r>
          </w:p>
        </w:tc>
        <w:tc>
          <w:tcPr>
            <w:tcW w:w="1276" w:type="dxa"/>
          </w:tcPr>
          <w:p w14:paraId="5BB8156A" w14:textId="10D38372" w:rsidR="00FF2047" w:rsidRPr="007922DD" w:rsidRDefault="00FF2047" w:rsidP="00FF2047">
            <w:r>
              <w:t>24.70</w:t>
            </w:r>
          </w:p>
        </w:tc>
      </w:tr>
      <w:tr w:rsidR="00FF2047" w14:paraId="1E7E65E8" w14:textId="19683C2B" w:rsidTr="00FF2047">
        <w:trPr>
          <w:trHeight w:val="55"/>
        </w:trPr>
        <w:tc>
          <w:tcPr>
            <w:tcW w:w="1346" w:type="dxa"/>
            <w:tcBorders>
              <w:top w:val="nil"/>
              <w:bottom w:val="single" w:sz="4" w:space="0" w:color="auto"/>
            </w:tcBorders>
          </w:tcPr>
          <w:p w14:paraId="54003105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</w:p>
        </w:tc>
        <w:tc>
          <w:tcPr>
            <w:tcW w:w="2335" w:type="dxa"/>
          </w:tcPr>
          <w:p w14:paraId="26657D23" w14:textId="0E7B23B8" w:rsidR="00FF2047" w:rsidRPr="007922DD" w:rsidRDefault="00FF2047" w:rsidP="00FF2047">
            <w:pPr>
              <w:tabs>
                <w:tab w:val="left" w:pos="186"/>
              </w:tabs>
            </w:pPr>
            <w:r>
              <w:t xml:space="preserve">3 Zawadzki Jakub </w:t>
            </w:r>
          </w:p>
        </w:tc>
        <w:tc>
          <w:tcPr>
            <w:tcW w:w="1276" w:type="dxa"/>
          </w:tcPr>
          <w:p w14:paraId="4ED8ED0D" w14:textId="50054FE1" w:rsidR="00FF2047" w:rsidRPr="007922DD" w:rsidRDefault="00FF2047" w:rsidP="00FF2047">
            <w:pPr>
              <w:tabs>
                <w:tab w:val="left" w:pos="186"/>
              </w:tabs>
            </w:pPr>
            <w:r>
              <w:t>24.00</w:t>
            </w:r>
          </w:p>
        </w:tc>
      </w:tr>
      <w:tr w:rsidR="00FF2047" w14:paraId="72E7188D" w14:textId="0DF3D218" w:rsidTr="00FF2047">
        <w:trPr>
          <w:trHeight w:val="200"/>
        </w:trPr>
        <w:tc>
          <w:tcPr>
            <w:tcW w:w="1346" w:type="dxa"/>
            <w:tcBorders>
              <w:bottom w:val="nil"/>
            </w:tcBorders>
          </w:tcPr>
          <w:p w14:paraId="721845FA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</w:p>
        </w:tc>
        <w:tc>
          <w:tcPr>
            <w:tcW w:w="2335" w:type="dxa"/>
          </w:tcPr>
          <w:p w14:paraId="284179B7" w14:textId="4712BF64" w:rsidR="00FF2047" w:rsidRPr="007922DD" w:rsidRDefault="00FF2047" w:rsidP="00FF2047">
            <w:r>
              <w:t xml:space="preserve">1 Sochalski Teodor </w:t>
            </w:r>
          </w:p>
        </w:tc>
        <w:tc>
          <w:tcPr>
            <w:tcW w:w="1276" w:type="dxa"/>
          </w:tcPr>
          <w:p w14:paraId="5DCFAB8C" w14:textId="2AB584E5" w:rsidR="00FF2047" w:rsidRPr="007922DD" w:rsidRDefault="00FF2047" w:rsidP="00FF2047">
            <w:r>
              <w:t>2.18.23</w:t>
            </w:r>
          </w:p>
        </w:tc>
      </w:tr>
      <w:tr w:rsidR="00FF2047" w14:paraId="7D53D5DB" w14:textId="0E1DADEE" w:rsidTr="00FF2047">
        <w:trPr>
          <w:trHeight w:val="200"/>
        </w:trPr>
        <w:tc>
          <w:tcPr>
            <w:tcW w:w="1346" w:type="dxa"/>
            <w:tcBorders>
              <w:top w:val="nil"/>
              <w:bottom w:val="nil"/>
            </w:tcBorders>
          </w:tcPr>
          <w:p w14:paraId="26A5C678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  <w:r w:rsidRPr="007922DD">
              <w:rPr>
                <w:b/>
                <w:bCs/>
              </w:rPr>
              <w:t>Bieg 600 m</w:t>
            </w:r>
          </w:p>
        </w:tc>
        <w:tc>
          <w:tcPr>
            <w:tcW w:w="2335" w:type="dxa"/>
          </w:tcPr>
          <w:p w14:paraId="40BBBD24" w14:textId="33BF9407" w:rsidR="00FF2047" w:rsidRPr="007922DD" w:rsidRDefault="00FF2047" w:rsidP="00FF2047">
            <w:r>
              <w:t xml:space="preserve">2 Kaźmierczak Jakub </w:t>
            </w:r>
          </w:p>
        </w:tc>
        <w:tc>
          <w:tcPr>
            <w:tcW w:w="1276" w:type="dxa"/>
          </w:tcPr>
          <w:p w14:paraId="23A63B96" w14:textId="252B0C49" w:rsidR="00FF2047" w:rsidRPr="007922DD" w:rsidRDefault="00FF2047" w:rsidP="00FF2047">
            <w:r>
              <w:t>2.23.06</w:t>
            </w:r>
          </w:p>
        </w:tc>
      </w:tr>
      <w:tr w:rsidR="00FF2047" w14:paraId="65DCBA31" w14:textId="3E7F0522" w:rsidTr="00FF2047">
        <w:trPr>
          <w:trHeight w:val="56"/>
        </w:trPr>
        <w:tc>
          <w:tcPr>
            <w:tcW w:w="1346" w:type="dxa"/>
            <w:tcBorders>
              <w:top w:val="nil"/>
            </w:tcBorders>
          </w:tcPr>
          <w:p w14:paraId="14403337" w14:textId="77777777" w:rsidR="00FF2047" w:rsidRPr="007922DD" w:rsidRDefault="00FF2047" w:rsidP="00FF2047">
            <w:pPr>
              <w:jc w:val="center"/>
              <w:rPr>
                <w:b/>
                <w:bCs/>
              </w:rPr>
            </w:pPr>
          </w:p>
        </w:tc>
        <w:tc>
          <w:tcPr>
            <w:tcW w:w="2335" w:type="dxa"/>
          </w:tcPr>
          <w:p w14:paraId="7DF973CF" w14:textId="1F540403" w:rsidR="00FF2047" w:rsidRPr="007922DD" w:rsidRDefault="00FF2047" w:rsidP="00FF2047">
            <w:r>
              <w:t xml:space="preserve">3 Krysiewicz Natan </w:t>
            </w:r>
          </w:p>
        </w:tc>
        <w:tc>
          <w:tcPr>
            <w:tcW w:w="1276" w:type="dxa"/>
          </w:tcPr>
          <w:p w14:paraId="29F4C30B" w14:textId="70D8126D" w:rsidR="00FF2047" w:rsidRPr="007922DD" w:rsidRDefault="00FF2047" w:rsidP="00FF2047">
            <w:r>
              <w:t>2.23.54</w:t>
            </w:r>
          </w:p>
        </w:tc>
      </w:tr>
    </w:tbl>
    <w:p w14:paraId="7314B624" w14:textId="7C9C75CA" w:rsidR="0064230C" w:rsidRDefault="0064230C" w:rsidP="00EE4047">
      <w:pPr>
        <w:rPr>
          <w:b/>
          <w:bCs/>
          <w:sz w:val="32"/>
          <w:szCs w:val="32"/>
        </w:rPr>
      </w:pPr>
    </w:p>
    <w:p w14:paraId="195FCA2F" w14:textId="1E2CAA59" w:rsidR="0064230C" w:rsidRDefault="0064230C" w:rsidP="0064230C">
      <w:pPr>
        <w:jc w:val="center"/>
        <w:rPr>
          <w:b/>
          <w:bCs/>
          <w:sz w:val="32"/>
          <w:szCs w:val="32"/>
        </w:rPr>
      </w:pPr>
    </w:p>
    <w:p w14:paraId="328FD0D4" w14:textId="02D08986" w:rsidR="00917D0F" w:rsidRDefault="00917D0F" w:rsidP="0064230C">
      <w:pPr>
        <w:jc w:val="center"/>
        <w:rPr>
          <w:b/>
          <w:bCs/>
          <w:sz w:val="32"/>
          <w:szCs w:val="32"/>
        </w:rPr>
      </w:pPr>
    </w:p>
    <w:p w14:paraId="15387EFF" w14:textId="336CC1A6" w:rsidR="00EE4047" w:rsidRDefault="00EE4047" w:rsidP="0064230C">
      <w:pPr>
        <w:jc w:val="center"/>
        <w:rPr>
          <w:b/>
          <w:bCs/>
          <w:sz w:val="32"/>
          <w:szCs w:val="32"/>
        </w:rPr>
      </w:pPr>
    </w:p>
    <w:p w14:paraId="6E4DD2F2" w14:textId="3AA27F5B" w:rsidR="00EE4047" w:rsidRDefault="00EE4047" w:rsidP="0064230C">
      <w:pPr>
        <w:jc w:val="center"/>
        <w:rPr>
          <w:b/>
          <w:bCs/>
          <w:sz w:val="32"/>
          <w:szCs w:val="32"/>
        </w:rPr>
      </w:pPr>
    </w:p>
    <w:p w14:paraId="06FCA033" w14:textId="249A8BB6" w:rsidR="00EE4047" w:rsidRDefault="00EE4047" w:rsidP="0064230C">
      <w:pPr>
        <w:jc w:val="center"/>
        <w:rPr>
          <w:b/>
          <w:bCs/>
          <w:sz w:val="32"/>
          <w:szCs w:val="32"/>
        </w:rPr>
      </w:pPr>
    </w:p>
    <w:p w14:paraId="57EE8E05" w14:textId="4CC179FD" w:rsidR="00EE4047" w:rsidRDefault="00EE4047" w:rsidP="0064230C">
      <w:pPr>
        <w:jc w:val="center"/>
        <w:rPr>
          <w:b/>
          <w:bCs/>
          <w:sz w:val="32"/>
          <w:szCs w:val="32"/>
        </w:rPr>
      </w:pPr>
    </w:p>
    <w:p w14:paraId="3571BD2C" w14:textId="677307CA" w:rsidR="00EE4047" w:rsidRDefault="00EE4047" w:rsidP="0064230C">
      <w:pPr>
        <w:jc w:val="center"/>
        <w:rPr>
          <w:b/>
          <w:bCs/>
          <w:sz w:val="32"/>
          <w:szCs w:val="32"/>
        </w:rPr>
      </w:pPr>
    </w:p>
    <w:p w14:paraId="42FEC32C" w14:textId="42925350" w:rsidR="00EE4047" w:rsidRDefault="00EE4047" w:rsidP="0064230C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horzAnchor="margin" w:tblpX="-198" w:tblpY="731"/>
        <w:tblW w:w="142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991"/>
        <w:gridCol w:w="1229"/>
        <w:gridCol w:w="1083"/>
        <w:gridCol w:w="807"/>
        <w:gridCol w:w="862"/>
        <w:gridCol w:w="840"/>
        <w:gridCol w:w="862"/>
        <w:gridCol w:w="607"/>
        <w:gridCol w:w="768"/>
        <w:gridCol w:w="835"/>
        <w:gridCol w:w="1253"/>
        <w:gridCol w:w="1253"/>
      </w:tblGrid>
      <w:tr w:rsidR="006D3A10" w14:paraId="7A5E3458" w14:textId="77777777" w:rsidTr="006D3A10">
        <w:trPr>
          <w:trHeight w:val="441"/>
        </w:trPr>
        <w:tc>
          <w:tcPr>
            <w:tcW w:w="14207" w:type="dxa"/>
            <w:gridSpan w:val="13"/>
            <w:tcBorders>
              <w:top w:val="nil"/>
              <w:left w:val="nil"/>
              <w:right w:val="nil"/>
            </w:tcBorders>
          </w:tcPr>
          <w:p w14:paraId="64F0A5BE" w14:textId="0C17C974" w:rsidR="006D3A10" w:rsidRDefault="00090B17" w:rsidP="006D3A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Dziewczęta</w:t>
            </w:r>
            <w:r w:rsidRPr="006D3A10">
              <w:rPr>
                <w:b/>
                <w:bCs/>
                <w:sz w:val="32"/>
                <w:szCs w:val="32"/>
              </w:rPr>
              <w:t xml:space="preserve"> </w:t>
            </w:r>
            <w:r w:rsidR="006D3A10" w:rsidRPr="006D3A10">
              <w:rPr>
                <w:b/>
                <w:bCs/>
                <w:sz w:val="32"/>
                <w:szCs w:val="32"/>
              </w:rPr>
              <w:t xml:space="preserve">klasa II a </w:t>
            </w:r>
          </w:p>
          <w:p w14:paraId="12A26089" w14:textId="5F915181" w:rsidR="006D3A10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3A10" w14:paraId="2CF096CF" w14:textId="77777777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17" w:type="dxa"/>
            <w:vMerge w:val="restart"/>
          </w:tcPr>
          <w:p w14:paraId="334C956F" w14:textId="074A4ECE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91" w:type="dxa"/>
            <w:vMerge w:val="restart"/>
          </w:tcPr>
          <w:p w14:paraId="1C0D7FB8" w14:textId="5276A6AF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312" w:type="dxa"/>
            <w:gridSpan w:val="2"/>
          </w:tcPr>
          <w:p w14:paraId="754D22E5" w14:textId="24A53B79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Bieg 60 m</w:t>
            </w:r>
          </w:p>
          <w:p w14:paraId="4CE978C1" w14:textId="2CE55726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1" w:type="dxa"/>
            <w:gridSpan w:val="4"/>
          </w:tcPr>
          <w:p w14:paraId="33CA65D2" w14:textId="15984E6B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Rzut p. pal.</w:t>
            </w:r>
          </w:p>
        </w:tc>
        <w:tc>
          <w:tcPr>
            <w:tcW w:w="2210" w:type="dxa"/>
            <w:gridSpan w:val="3"/>
          </w:tcPr>
          <w:p w14:paraId="76B0FDBB" w14:textId="0D68C263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2506" w:type="dxa"/>
            <w:gridSpan w:val="2"/>
          </w:tcPr>
          <w:p w14:paraId="7F02E3F8" w14:textId="1511861C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6D3A10" w14:paraId="22BC3EB3" w14:textId="77777777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817" w:type="dxa"/>
            <w:vMerge/>
          </w:tcPr>
          <w:p w14:paraId="53B3693F" w14:textId="77777777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14:paraId="24D98083" w14:textId="77777777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gridSpan w:val="2"/>
          </w:tcPr>
          <w:p w14:paraId="4723F2BD" w14:textId="74BCC8F8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371" w:type="dxa"/>
            <w:gridSpan w:val="4"/>
          </w:tcPr>
          <w:p w14:paraId="49240BA2" w14:textId="4325C3D8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210" w:type="dxa"/>
            <w:gridSpan w:val="3"/>
          </w:tcPr>
          <w:p w14:paraId="06DF30EE" w14:textId="1AD715E7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506" w:type="dxa"/>
            <w:gridSpan w:val="2"/>
          </w:tcPr>
          <w:p w14:paraId="3B64BD3A" w14:textId="48700FFD" w:rsidR="00EE4047" w:rsidRPr="00EE4047" w:rsidRDefault="00EE4047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6D3A10" w14:paraId="0BF8EB6F" w14:textId="6119FD06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24D64477" w14:textId="48BDE457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14:paraId="4B0D44B9" w14:textId="4E411A86" w:rsidR="006D3A10" w:rsidRPr="006D3A10" w:rsidRDefault="006D3A10" w:rsidP="006D3A10">
            <w:r w:rsidRPr="006D3A10">
              <w:t>Chłopczyńska Zuzanna</w:t>
            </w:r>
          </w:p>
        </w:tc>
        <w:tc>
          <w:tcPr>
            <w:tcW w:w="1229" w:type="dxa"/>
          </w:tcPr>
          <w:p w14:paraId="57124F96" w14:textId="493D25D6" w:rsidR="006D3A10" w:rsidRPr="006D3A10" w:rsidRDefault="006D3A10" w:rsidP="006D3A10">
            <w:pPr>
              <w:jc w:val="center"/>
            </w:pPr>
            <w:r w:rsidRPr="006D3A10">
              <w:t>8.86</w:t>
            </w:r>
          </w:p>
        </w:tc>
        <w:tc>
          <w:tcPr>
            <w:tcW w:w="1083" w:type="dxa"/>
          </w:tcPr>
          <w:p w14:paraId="5E77A469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74841A49" w14:textId="2D921690" w:rsidR="006D3A10" w:rsidRPr="006D3A10" w:rsidRDefault="006D3A10" w:rsidP="006D3A10">
            <w:pPr>
              <w:jc w:val="center"/>
            </w:pPr>
            <w:r w:rsidRPr="006D3A10">
              <w:t>11</w:t>
            </w:r>
            <w:r w:rsidR="00A136B0">
              <w:t>,</w:t>
            </w:r>
            <w:r w:rsidRPr="006D3A10">
              <w:t>50</w:t>
            </w:r>
          </w:p>
        </w:tc>
        <w:tc>
          <w:tcPr>
            <w:tcW w:w="862" w:type="dxa"/>
          </w:tcPr>
          <w:p w14:paraId="1BAC517C" w14:textId="2F3EACF3" w:rsidR="006D3A10" w:rsidRPr="006D3A10" w:rsidRDefault="006D3A10" w:rsidP="006D3A10">
            <w:pPr>
              <w:jc w:val="center"/>
            </w:pPr>
            <w:r w:rsidRPr="006D3A10">
              <w:t>830</w:t>
            </w:r>
          </w:p>
        </w:tc>
        <w:tc>
          <w:tcPr>
            <w:tcW w:w="840" w:type="dxa"/>
          </w:tcPr>
          <w:p w14:paraId="6F18A184" w14:textId="796BDCAB" w:rsidR="006D3A10" w:rsidRPr="006D3A10" w:rsidRDefault="006D3A10" w:rsidP="006D3A10">
            <w:pPr>
              <w:jc w:val="center"/>
            </w:pPr>
            <w:r w:rsidRPr="006D3A10">
              <w:t>13</w:t>
            </w:r>
            <w:r w:rsidR="00A136B0">
              <w:t>,</w:t>
            </w:r>
            <w:r w:rsidRPr="006D3A10">
              <w:t>80</w:t>
            </w:r>
          </w:p>
        </w:tc>
        <w:tc>
          <w:tcPr>
            <w:tcW w:w="862" w:type="dxa"/>
          </w:tcPr>
          <w:p w14:paraId="4225B733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0AF158D6" w14:textId="5852CD01" w:rsidR="006D3A10" w:rsidRPr="006D3A10" w:rsidRDefault="006D3A10" w:rsidP="006D3A10">
            <w:pPr>
              <w:jc w:val="center"/>
            </w:pPr>
            <w:r w:rsidRPr="006D3A10">
              <w:t>1</w:t>
            </w:r>
            <w:r w:rsidR="00A136B0">
              <w:t>,</w:t>
            </w:r>
            <w:r w:rsidRPr="006D3A10">
              <w:t>91</w:t>
            </w:r>
          </w:p>
        </w:tc>
        <w:tc>
          <w:tcPr>
            <w:tcW w:w="768" w:type="dxa"/>
          </w:tcPr>
          <w:p w14:paraId="69C00EB5" w14:textId="521803DF" w:rsidR="006D3A10" w:rsidRPr="006D3A10" w:rsidRDefault="006D3A10" w:rsidP="006D3A10">
            <w:pPr>
              <w:jc w:val="center"/>
            </w:pPr>
            <w:r w:rsidRPr="006D3A10">
              <w:t>1</w:t>
            </w:r>
            <w:r w:rsidR="00A136B0">
              <w:t>,</w:t>
            </w:r>
            <w:r w:rsidRPr="006D3A10">
              <w:t>98</w:t>
            </w:r>
          </w:p>
        </w:tc>
        <w:tc>
          <w:tcPr>
            <w:tcW w:w="835" w:type="dxa"/>
          </w:tcPr>
          <w:p w14:paraId="218AAAF0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67E9B606" w14:textId="1B36AA7D" w:rsidR="006D3A10" w:rsidRPr="006D3A10" w:rsidRDefault="006D3A10" w:rsidP="006D3A10">
            <w:pPr>
              <w:jc w:val="center"/>
            </w:pPr>
            <w:r w:rsidRPr="006D3A10">
              <w:t>1.28.11</w:t>
            </w:r>
          </w:p>
        </w:tc>
        <w:tc>
          <w:tcPr>
            <w:tcW w:w="1253" w:type="dxa"/>
          </w:tcPr>
          <w:p w14:paraId="3D0CCA83" w14:textId="77777777" w:rsidR="006D3A10" w:rsidRPr="006D3A10" w:rsidRDefault="006D3A10" w:rsidP="006D3A10">
            <w:pPr>
              <w:jc w:val="center"/>
            </w:pPr>
          </w:p>
        </w:tc>
      </w:tr>
      <w:tr w:rsidR="006D3A10" w14:paraId="6D53D80D" w14:textId="3F28EDD0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817" w:type="dxa"/>
          </w:tcPr>
          <w:p w14:paraId="676CC056" w14:textId="37EDBD97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14:paraId="521B9A3A" w14:textId="767588F5" w:rsidR="006D3A10" w:rsidRPr="006D3A10" w:rsidRDefault="006D3A10" w:rsidP="006D3A10">
            <w:r w:rsidRPr="006D3A10">
              <w:t xml:space="preserve">Dudkiewicz Zuzanna </w:t>
            </w:r>
          </w:p>
        </w:tc>
        <w:tc>
          <w:tcPr>
            <w:tcW w:w="1229" w:type="dxa"/>
          </w:tcPr>
          <w:p w14:paraId="07F88DFF" w14:textId="57A7AE6B" w:rsidR="006D3A10" w:rsidRPr="006D3A10" w:rsidRDefault="006D3A10" w:rsidP="006D3A10">
            <w:pPr>
              <w:jc w:val="center"/>
            </w:pPr>
            <w:r w:rsidRPr="006D3A10">
              <w:t>8.83</w:t>
            </w:r>
          </w:p>
        </w:tc>
        <w:tc>
          <w:tcPr>
            <w:tcW w:w="1083" w:type="dxa"/>
          </w:tcPr>
          <w:p w14:paraId="63249748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656C2AD4" w14:textId="1F809E57" w:rsidR="006D3A10" w:rsidRPr="006D3A10" w:rsidRDefault="006D3A10" w:rsidP="006D3A10">
            <w:pPr>
              <w:jc w:val="center"/>
            </w:pPr>
            <w:r w:rsidRPr="006D3A10">
              <w:t>7</w:t>
            </w:r>
            <w:r w:rsidR="00A136B0">
              <w:t>,</w:t>
            </w:r>
            <w:r w:rsidRPr="006D3A10">
              <w:t>80</w:t>
            </w:r>
          </w:p>
        </w:tc>
        <w:tc>
          <w:tcPr>
            <w:tcW w:w="862" w:type="dxa"/>
          </w:tcPr>
          <w:p w14:paraId="0A92E373" w14:textId="1887DD3A" w:rsidR="006D3A10" w:rsidRPr="006D3A10" w:rsidRDefault="006D3A10" w:rsidP="006D3A10">
            <w:pPr>
              <w:jc w:val="center"/>
            </w:pPr>
            <w:r w:rsidRPr="006D3A10">
              <w:t>9</w:t>
            </w:r>
            <w:r w:rsidR="00A136B0">
              <w:t>,</w:t>
            </w:r>
            <w:r w:rsidRPr="006D3A10">
              <w:t>00</w:t>
            </w:r>
          </w:p>
        </w:tc>
        <w:tc>
          <w:tcPr>
            <w:tcW w:w="840" w:type="dxa"/>
          </w:tcPr>
          <w:p w14:paraId="7F5F43EA" w14:textId="1709B9AF" w:rsidR="006D3A10" w:rsidRPr="006D3A10" w:rsidRDefault="006D3A10" w:rsidP="006D3A10">
            <w:pPr>
              <w:jc w:val="center"/>
            </w:pPr>
            <w:r w:rsidRPr="006D3A10">
              <w:t>8</w:t>
            </w:r>
            <w:r w:rsidR="00A136B0">
              <w:t>,</w:t>
            </w:r>
            <w:r w:rsidRPr="006D3A10">
              <w:t>00</w:t>
            </w:r>
          </w:p>
        </w:tc>
        <w:tc>
          <w:tcPr>
            <w:tcW w:w="862" w:type="dxa"/>
          </w:tcPr>
          <w:p w14:paraId="369F41E5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01B3F3E4" w14:textId="0398BCE9" w:rsidR="006D3A10" w:rsidRPr="006D3A10" w:rsidRDefault="00A136B0" w:rsidP="006D3A10">
            <w:pPr>
              <w:jc w:val="center"/>
            </w:pPr>
            <w:r>
              <w:t>2,</w:t>
            </w:r>
            <w:r w:rsidR="006D3A10" w:rsidRPr="006D3A10">
              <w:t>20</w:t>
            </w:r>
          </w:p>
        </w:tc>
        <w:tc>
          <w:tcPr>
            <w:tcW w:w="768" w:type="dxa"/>
          </w:tcPr>
          <w:p w14:paraId="0294DE4D" w14:textId="48A66384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01</w:t>
            </w:r>
          </w:p>
        </w:tc>
        <w:tc>
          <w:tcPr>
            <w:tcW w:w="835" w:type="dxa"/>
          </w:tcPr>
          <w:p w14:paraId="54C899F2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6FA02261" w14:textId="686C6ECF" w:rsidR="006D3A10" w:rsidRPr="006D3A10" w:rsidRDefault="006D3A10" w:rsidP="006D3A10">
            <w:pPr>
              <w:jc w:val="center"/>
            </w:pPr>
            <w:r w:rsidRPr="006D3A10">
              <w:t>1.27.26</w:t>
            </w:r>
          </w:p>
        </w:tc>
        <w:tc>
          <w:tcPr>
            <w:tcW w:w="1253" w:type="dxa"/>
          </w:tcPr>
          <w:p w14:paraId="20381EC7" w14:textId="77777777" w:rsidR="006D3A10" w:rsidRPr="006D3A10" w:rsidRDefault="006D3A10" w:rsidP="006D3A10">
            <w:pPr>
              <w:jc w:val="center"/>
            </w:pPr>
          </w:p>
        </w:tc>
      </w:tr>
      <w:tr w:rsidR="006D3A10" w14:paraId="577BBAC3" w14:textId="22A50CE5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44946262" w14:textId="368F177B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14:paraId="0B8F2697" w14:textId="2148C19E" w:rsidR="006D3A10" w:rsidRPr="006D3A10" w:rsidRDefault="006D3A10" w:rsidP="006D3A10">
            <w:r w:rsidRPr="006D3A10">
              <w:t>Fabisiak Hanna</w:t>
            </w:r>
          </w:p>
        </w:tc>
        <w:tc>
          <w:tcPr>
            <w:tcW w:w="1229" w:type="dxa"/>
          </w:tcPr>
          <w:p w14:paraId="0DC8324B" w14:textId="5518EE1E" w:rsidR="006D3A10" w:rsidRPr="006D3A10" w:rsidRDefault="006D3A10" w:rsidP="006D3A10">
            <w:pPr>
              <w:jc w:val="center"/>
            </w:pPr>
            <w:r w:rsidRPr="006D3A10">
              <w:t>10.17</w:t>
            </w:r>
          </w:p>
        </w:tc>
        <w:tc>
          <w:tcPr>
            <w:tcW w:w="1083" w:type="dxa"/>
          </w:tcPr>
          <w:p w14:paraId="51BCDCBA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543E2D01" w14:textId="5C74FC1F" w:rsidR="006D3A10" w:rsidRPr="006D3A10" w:rsidRDefault="006D3A10" w:rsidP="006D3A10">
            <w:pPr>
              <w:jc w:val="center"/>
            </w:pPr>
            <w:r w:rsidRPr="006D3A10">
              <w:t>11</w:t>
            </w:r>
            <w:r w:rsidR="00A136B0">
              <w:t>,</w:t>
            </w:r>
            <w:r w:rsidRPr="006D3A10">
              <w:t>60</w:t>
            </w:r>
          </w:p>
        </w:tc>
        <w:tc>
          <w:tcPr>
            <w:tcW w:w="862" w:type="dxa"/>
          </w:tcPr>
          <w:p w14:paraId="07714F18" w14:textId="2E0740F6" w:rsidR="006D3A10" w:rsidRPr="006D3A10" w:rsidRDefault="006D3A10" w:rsidP="006D3A10">
            <w:pPr>
              <w:jc w:val="center"/>
            </w:pPr>
            <w:r w:rsidRPr="006D3A10">
              <w:t>12</w:t>
            </w:r>
            <w:r w:rsidR="00A136B0">
              <w:t>,</w:t>
            </w:r>
            <w:r w:rsidRPr="006D3A10">
              <w:t>40</w:t>
            </w:r>
          </w:p>
        </w:tc>
        <w:tc>
          <w:tcPr>
            <w:tcW w:w="840" w:type="dxa"/>
          </w:tcPr>
          <w:p w14:paraId="48C5C521" w14:textId="0DA8DB18" w:rsidR="006D3A10" w:rsidRPr="006D3A10" w:rsidRDefault="006D3A10" w:rsidP="006D3A10">
            <w:pPr>
              <w:jc w:val="center"/>
            </w:pPr>
            <w:r w:rsidRPr="006D3A10">
              <w:t>11</w:t>
            </w:r>
            <w:r w:rsidR="00A136B0">
              <w:t>,</w:t>
            </w:r>
            <w:r w:rsidRPr="006D3A10">
              <w:t>00</w:t>
            </w:r>
          </w:p>
        </w:tc>
        <w:tc>
          <w:tcPr>
            <w:tcW w:w="862" w:type="dxa"/>
          </w:tcPr>
          <w:p w14:paraId="6803BD33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70515D52" w14:textId="672A71B0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05</w:t>
            </w:r>
          </w:p>
        </w:tc>
        <w:tc>
          <w:tcPr>
            <w:tcW w:w="768" w:type="dxa"/>
          </w:tcPr>
          <w:p w14:paraId="193DC7F8" w14:textId="00F0410B" w:rsidR="006D3A10" w:rsidRPr="006D3A10" w:rsidRDefault="006D3A10" w:rsidP="006D3A10">
            <w:pPr>
              <w:jc w:val="center"/>
            </w:pPr>
            <w:r w:rsidRPr="006D3A10">
              <w:t>1</w:t>
            </w:r>
            <w:r w:rsidR="00A136B0">
              <w:t>,</w:t>
            </w:r>
            <w:r w:rsidRPr="006D3A10">
              <w:t>83</w:t>
            </w:r>
          </w:p>
        </w:tc>
        <w:tc>
          <w:tcPr>
            <w:tcW w:w="835" w:type="dxa"/>
          </w:tcPr>
          <w:p w14:paraId="6FC99875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7C760A72" w14:textId="6381D454" w:rsidR="006D3A10" w:rsidRPr="006D3A10" w:rsidRDefault="006D3A10" w:rsidP="006D3A10">
            <w:pPr>
              <w:jc w:val="center"/>
            </w:pPr>
            <w:r w:rsidRPr="006D3A10">
              <w:t>1.34.64</w:t>
            </w:r>
          </w:p>
        </w:tc>
        <w:tc>
          <w:tcPr>
            <w:tcW w:w="1253" w:type="dxa"/>
          </w:tcPr>
          <w:p w14:paraId="30EC7114" w14:textId="77777777" w:rsidR="006D3A10" w:rsidRPr="006D3A10" w:rsidRDefault="006D3A10" w:rsidP="006D3A10">
            <w:pPr>
              <w:jc w:val="center"/>
            </w:pPr>
          </w:p>
        </w:tc>
      </w:tr>
      <w:tr w:rsidR="006D3A10" w14:paraId="79F6D1F1" w14:textId="4DE443F9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40B8B4B7" w14:textId="2A84AA6B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14:paraId="08F99D36" w14:textId="21D9611A" w:rsidR="006D3A10" w:rsidRPr="006D3A10" w:rsidRDefault="006D3A10" w:rsidP="006D3A10">
            <w:r w:rsidRPr="006D3A10">
              <w:t>Grabarczyk Paulina</w:t>
            </w:r>
          </w:p>
        </w:tc>
        <w:tc>
          <w:tcPr>
            <w:tcW w:w="1229" w:type="dxa"/>
          </w:tcPr>
          <w:p w14:paraId="6B10D417" w14:textId="3A2C9DEB" w:rsidR="006D3A10" w:rsidRPr="006D3A10" w:rsidRDefault="006D3A10" w:rsidP="006D3A10">
            <w:pPr>
              <w:jc w:val="center"/>
            </w:pPr>
            <w:r w:rsidRPr="006D3A10">
              <w:t>8.43</w:t>
            </w:r>
          </w:p>
        </w:tc>
        <w:tc>
          <w:tcPr>
            <w:tcW w:w="1083" w:type="dxa"/>
          </w:tcPr>
          <w:p w14:paraId="705D1607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7FA56E63" w14:textId="04F1E1B0" w:rsidR="006D3A10" w:rsidRPr="006D3A10" w:rsidRDefault="006D3A10" w:rsidP="006D3A10">
            <w:pPr>
              <w:jc w:val="center"/>
            </w:pPr>
            <w:r w:rsidRPr="006D3A10">
              <w:t>12</w:t>
            </w:r>
            <w:r w:rsidR="00A136B0">
              <w:t>,</w:t>
            </w:r>
            <w:r w:rsidRPr="006D3A10">
              <w:t>40</w:t>
            </w:r>
          </w:p>
        </w:tc>
        <w:tc>
          <w:tcPr>
            <w:tcW w:w="862" w:type="dxa"/>
          </w:tcPr>
          <w:p w14:paraId="2F280051" w14:textId="08625338" w:rsidR="006D3A10" w:rsidRPr="006D3A10" w:rsidRDefault="006D3A10" w:rsidP="006D3A10">
            <w:pPr>
              <w:jc w:val="center"/>
            </w:pPr>
            <w:r w:rsidRPr="006D3A10">
              <w:t>8</w:t>
            </w:r>
            <w:r w:rsidR="00A136B0">
              <w:t>,</w:t>
            </w:r>
            <w:r w:rsidRPr="006D3A10">
              <w:t>00</w:t>
            </w:r>
          </w:p>
        </w:tc>
        <w:tc>
          <w:tcPr>
            <w:tcW w:w="840" w:type="dxa"/>
          </w:tcPr>
          <w:p w14:paraId="02A1C3D9" w14:textId="7DEDB0B3" w:rsidR="006D3A10" w:rsidRPr="006D3A10" w:rsidRDefault="006D3A10" w:rsidP="006D3A10">
            <w:pPr>
              <w:jc w:val="center"/>
            </w:pPr>
            <w:r w:rsidRPr="006D3A10">
              <w:t>5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03010090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0888CBDF" w14:textId="7537918F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25</w:t>
            </w:r>
          </w:p>
        </w:tc>
        <w:tc>
          <w:tcPr>
            <w:tcW w:w="768" w:type="dxa"/>
          </w:tcPr>
          <w:p w14:paraId="7F6AC218" w14:textId="2D84421D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24</w:t>
            </w:r>
          </w:p>
        </w:tc>
        <w:tc>
          <w:tcPr>
            <w:tcW w:w="835" w:type="dxa"/>
          </w:tcPr>
          <w:p w14:paraId="41126000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0301DFE4" w14:textId="06BB927B" w:rsidR="006D3A10" w:rsidRPr="006D3A10" w:rsidRDefault="006D3A10" w:rsidP="006D3A10">
            <w:pPr>
              <w:jc w:val="center"/>
            </w:pPr>
            <w:r w:rsidRPr="006D3A10">
              <w:t>1.21.02</w:t>
            </w:r>
          </w:p>
        </w:tc>
        <w:tc>
          <w:tcPr>
            <w:tcW w:w="1253" w:type="dxa"/>
          </w:tcPr>
          <w:p w14:paraId="49108A83" w14:textId="77777777" w:rsidR="006D3A10" w:rsidRPr="006D3A10" w:rsidRDefault="006D3A10" w:rsidP="006D3A10">
            <w:pPr>
              <w:jc w:val="center"/>
            </w:pPr>
          </w:p>
        </w:tc>
      </w:tr>
      <w:tr w:rsidR="006D3A10" w14:paraId="66CC7DD8" w14:textId="17619DDC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0CE0F986" w14:textId="64FAED06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14:paraId="2DD15489" w14:textId="51507B8B" w:rsidR="006D3A10" w:rsidRPr="006D3A10" w:rsidRDefault="006D3A10" w:rsidP="006D3A10">
            <w:r w:rsidRPr="006D3A10">
              <w:t>Idzikowska Pola</w:t>
            </w:r>
          </w:p>
        </w:tc>
        <w:tc>
          <w:tcPr>
            <w:tcW w:w="1229" w:type="dxa"/>
          </w:tcPr>
          <w:p w14:paraId="52A4D0DA" w14:textId="6D5A7A02" w:rsidR="006D3A10" w:rsidRPr="006D3A10" w:rsidRDefault="006D3A10" w:rsidP="006D3A10">
            <w:pPr>
              <w:jc w:val="center"/>
            </w:pPr>
            <w:r w:rsidRPr="006D3A10">
              <w:t>8.20</w:t>
            </w:r>
          </w:p>
        </w:tc>
        <w:tc>
          <w:tcPr>
            <w:tcW w:w="1083" w:type="dxa"/>
          </w:tcPr>
          <w:p w14:paraId="532F1AAF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17ED272B" w14:textId="193E4326" w:rsidR="006D3A10" w:rsidRPr="006D3A10" w:rsidRDefault="006D3A10" w:rsidP="006D3A10">
            <w:pPr>
              <w:jc w:val="center"/>
            </w:pPr>
            <w:r w:rsidRPr="006D3A10">
              <w:t>8</w:t>
            </w:r>
            <w:r w:rsidR="00A136B0">
              <w:t>,</w:t>
            </w:r>
            <w:r w:rsidRPr="006D3A10">
              <w:t>70</w:t>
            </w:r>
          </w:p>
        </w:tc>
        <w:tc>
          <w:tcPr>
            <w:tcW w:w="862" w:type="dxa"/>
          </w:tcPr>
          <w:p w14:paraId="5A48D1AE" w14:textId="738634E3" w:rsidR="006D3A10" w:rsidRPr="006D3A10" w:rsidRDefault="006D3A10" w:rsidP="006D3A10">
            <w:pPr>
              <w:jc w:val="center"/>
            </w:pPr>
            <w:r w:rsidRPr="006D3A10">
              <w:t>10</w:t>
            </w:r>
            <w:r w:rsidR="00A136B0">
              <w:t>,</w:t>
            </w:r>
            <w:r w:rsidRPr="006D3A10">
              <w:t>90</w:t>
            </w:r>
          </w:p>
        </w:tc>
        <w:tc>
          <w:tcPr>
            <w:tcW w:w="840" w:type="dxa"/>
          </w:tcPr>
          <w:p w14:paraId="31F29BC3" w14:textId="091BA677" w:rsidR="006D3A10" w:rsidRPr="006D3A10" w:rsidRDefault="006D3A10" w:rsidP="006D3A10">
            <w:pPr>
              <w:jc w:val="center"/>
            </w:pPr>
            <w:r w:rsidRPr="006D3A10">
              <w:t>9</w:t>
            </w:r>
            <w:r w:rsidR="00A136B0">
              <w:t>,</w:t>
            </w:r>
            <w:r w:rsidRPr="006D3A10">
              <w:t>60</w:t>
            </w:r>
          </w:p>
        </w:tc>
        <w:tc>
          <w:tcPr>
            <w:tcW w:w="862" w:type="dxa"/>
          </w:tcPr>
          <w:p w14:paraId="21446E11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00046CA6" w14:textId="4DAB1A8A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40</w:t>
            </w:r>
          </w:p>
        </w:tc>
        <w:tc>
          <w:tcPr>
            <w:tcW w:w="768" w:type="dxa"/>
          </w:tcPr>
          <w:p w14:paraId="34FFA2AF" w14:textId="19E16872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47</w:t>
            </w:r>
          </w:p>
        </w:tc>
        <w:tc>
          <w:tcPr>
            <w:tcW w:w="835" w:type="dxa"/>
          </w:tcPr>
          <w:p w14:paraId="3BF9F8BE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44C8CF7B" w14:textId="5F5658F5" w:rsidR="006D3A10" w:rsidRPr="006D3A10" w:rsidRDefault="006D3A10" w:rsidP="006D3A10">
            <w:pPr>
              <w:jc w:val="center"/>
            </w:pPr>
            <w:r w:rsidRPr="006D3A10">
              <w:t>1.25.08</w:t>
            </w:r>
          </w:p>
        </w:tc>
        <w:tc>
          <w:tcPr>
            <w:tcW w:w="1253" w:type="dxa"/>
          </w:tcPr>
          <w:p w14:paraId="16F1BBAB" w14:textId="77777777" w:rsidR="006D3A10" w:rsidRPr="006D3A10" w:rsidRDefault="006D3A10" w:rsidP="006D3A10">
            <w:pPr>
              <w:jc w:val="center"/>
            </w:pPr>
          </w:p>
        </w:tc>
      </w:tr>
      <w:tr w:rsidR="006D3A10" w14:paraId="24B97697" w14:textId="0DAE395D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4E04BF34" w14:textId="0FB6EE8B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91" w:type="dxa"/>
          </w:tcPr>
          <w:p w14:paraId="272811C6" w14:textId="48626434" w:rsidR="006D3A10" w:rsidRPr="006D3A10" w:rsidRDefault="006D3A10" w:rsidP="006D3A10">
            <w:r w:rsidRPr="006D3A10">
              <w:t>Joachimiak Pola</w:t>
            </w:r>
          </w:p>
        </w:tc>
        <w:tc>
          <w:tcPr>
            <w:tcW w:w="1229" w:type="dxa"/>
          </w:tcPr>
          <w:p w14:paraId="473E9147" w14:textId="546C3B6B" w:rsidR="006D3A10" w:rsidRPr="006D3A10" w:rsidRDefault="006D3A10" w:rsidP="006D3A10">
            <w:pPr>
              <w:jc w:val="center"/>
            </w:pPr>
            <w:r w:rsidRPr="006D3A10">
              <w:t>7.83</w:t>
            </w:r>
          </w:p>
        </w:tc>
        <w:tc>
          <w:tcPr>
            <w:tcW w:w="1083" w:type="dxa"/>
          </w:tcPr>
          <w:p w14:paraId="186F8D95" w14:textId="7EE7134B" w:rsidR="006D3A10" w:rsidRPr="006D3A10" w:rsidRDefault="006D3A10" w:rsidP="006D3A10">
            <w:pPr>
              <w:jc w:val="center"/>
            </w:pPr>
            <w:r w:rsidRPr="006D3A10">
              <w:t>I</w:t>
            </w:r>
          </w:p>
        </w:tc>
        <w:tc>
          <w:tcPr>
            <w:tcW w:w="807" w:type="dxa"/>
          </w:tcPr>
          <w:p w14:paraId="46581B0C" w14:textId="72DB9F4A" w:rsidR="006D3A10" w:rsidRPr="006D3A10" w:rsidRDefault="006D3A10" w:rsidP="006D3A10">
            <w:pPr>
              <w:jc w:val="center"/>
            </w:pPr>
            <w:r w:rsidRPr="006D3A10">
              <w:t>10</w:t>
            </w:r>
            <w:r w:rsidR="00A136B0">
              <w:t>,</w:t>
            </w:r>
            <w:r w:rsidRPr="006D3A10">
              <w:t>50</w:t>
            </w:r>
          </w:p>
        </w:tc>
        <w:tc>
          <w:tcPr>
            <w:tcW w:w="862" w:type="dxa"/>
          </w:tcPr>
          <w:p w14:paraId="42168CD9" w14:textId="638B5707" w:rsidR="006D3A10" w:rsidRPr="006D3A10" w:rsidRDefault="006D3A10" w:rsidP="006D3A10">
            <w:pPr>
              <w:jc w:val="center"/>
            </w:pPr>
            <w:r w:rsidRPr="006D3A10">
              <w:t>12</w:t>
            </w:r>
            <w:r w:rsidR="00A136B0">
              <w:t>,</w:t>
            </w:r>
            <w:r w:rsidRPr="006D3A10">
              <w:t>90</w:t>
            </w:r>
          </w:p>
        </w:tc>
        <w:tc>
          <w:tcPr>
            <w:tcW w:w="840" w:type="dxa"/>
          </w:tcPr>
          <w:p w14:paraId="7BD5CE8C" w14:textId="0ED7151C" w:rsidR="006D3A10" w:rsidRPr="006D3A10" w:rsidRDefault="006D3A10" w:rsidP="006D3A10">
            <w:pPr>
              <w:jc w:val="center"/>
            </w:pPr>
            <w:r w:rsidRPr="006D3A10">
              <w:t>16</w:t>
            </w:r>
            <w:r w:rsidR="00A136B0">
              <w:t>,</w:t>
            </w:r>
            <w:r w:rsidRPr="006D3A10">
              <w:t>50</w:t>
            </w:r>
          </w:p>
        </w:tc>
        <w:tc>
          <w:tcPr>
            <w:tcW w:w="862" w:type="dxa"/>
          </w:tcPr>
          <w:p w14:paraId="382B96C9" w14:textId="7E86A202" w:rsidR="006D3A10" w:rsidRPr="006D3A10" w:rsidRDefault="006D3A10" w:rsidP="006D3A10">
            <w:pPr>
              <w:jc w:val="center"/>
            </w:pPr>
            <w:r w:rsidRPr="006D3A10">
              <w:t>III</w:t>
            </w:r>
          </w:p>
        </w:tc>
        <w:tc>
          <w:tcPr>
            <w:tcW w:w="607" w:type="dxa"/>
          </w:tcPr>
          <w:p w14:paraId="3D12756C" w14:textId="24891068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90</w:t>
            </w:r>
          </w:p>
        </w:tc>
        <w:tc>
          <w:tcPr>
            <w:tcW w:w="768" w:type="dxa"/>
          </w:tcPr>
          <w:p w14:paraId="5925D5D0" w14:textId="380E02FD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65</w:t>
            </w:r>
          </w:p>
        </w:tc>
        <w:tc>
          <w:tcPr>
            <w:tcW w:w="835" w:type="dxa"/>
          </w:tcPr>
          <w:p w14:paraId="03275F37" w14:textId="2ED854F8" w:rsidR="006D3A10" w:rsidRPr="006D3A10" w:rsidRDefault="006D3A10" w:rsidP="006D3A10">
            <w:pPr>
              <w:jc w:val="center"/>
            </w:pPr>
            <w:r w:rsidRPr="006D3A10">
              <w:t>I</w:t>
            </w:r>
          </w:p>
        </w:tc>
        <w:tc>
          <w:tcPr>
            <w:tcW w:w="1253" w:type="dxa"/>
          </w:tcPr>
          <w:p w14:paraId="082F96D1" w14:textId="7B4A7D1F" w:rsidR="006D3A10" w:rsidRPr="006D3A10" w:rsidRDefault="006D3A10" w:rsidP="006D3A10">
            <w:pPr>
              <w:jc w:val="center"/>
            </w:pPr>
            <w:r w:rsidRPr="006D3A10">
              <w:t>1.08.72</w:t>
            </w:r>
          </w:p>
        </w:tc>
        <w:tc>
          <w:tcPr>
            <w:tcW w:w="1253" w:type="dxa"/>
          </w:tcPr>
          <w:p w14:paraId="6FDB5543" w14:textId="270EB132" w:rsidR="006D3A10" w:rsidRPr="006D3A10" w:rsidRDefault="006D3A10" w:rsidP="006D3A10">
            <w:pPr>
              <w:jc w:val="center"/>
            </w:pPr>
            <w:r w:rsidRPr="006D3A10">
              <w:t>III</w:t>
            </w:r>
          </w:p>
        </w:tc>
      </w:tr>
      <w:tr w:rsidR="006D3A10" w14:paraId="38FDEABE" w14:textId="37660B2E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7A074E34" w14:textId="77EA1652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91" w:type="dxa"/>
          </w:tcPr>
          <w:p w14:paraId="05500872" w14:textId="63361A04" w:rsidR="006D3A10" w:rsidRPr="006D3A10" w:rsidRDefault="006D3A10" w:rsidP="006D3A10">
            <w:proofErr w:type="spellStart"/>
            <w:r w:rsidRPr="006D3A10">
              <w:t>Kajszczak</w:t>
            </w:r>
            <w:proofErr w:type="spellEnd"/>
            <w:r w:rsidRPr="006D3A10">
              <w:t xml:space="preserve"> Lena </w:t>
            </w:r>
          </w:p>
        </w:tc>
        <w:tc>
          <w:tcPr>
            <w:tcW w:w="1229" w:type="dxa"/>
          </w:tcPr>
          <w:p w14:paraId="6A60B216" w14:textId="7D9C4CDB" w:rsidR="006D3A10" w:rsidRPr="006D3A10" w:rsidRDefault="006D3A10" w:rsidP="006D3A10">
            <w:pPr>
              <w:jc w:val="center"/>
            </w:pPr>
            <w:r w:rsidRPr="006D3A10">
              <w:t>8.91</w:t>
            </w:r>
          </w:p>
        </w:tc>
        <w:tc>
          <w:tcPr>
            <w:tcW w:w="1083" w:type="dxa"/>
          </w:tcPr>
          <w:p w14:paraId="34BDAE42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1A9CEA6F" w14:textId="7977D676" w:rsidR="006D3A10" w:rsidRPr="006D3A10" w:rsidRDefault="006D3A10" w:rsidP="006D3A10">
            <w:pPr>
              <w:jc w:val="center"/>
            </w:pPr>
            <w:r w:rsidRPr="006D3A10">
              <w:t>16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7A97FB8B" w14:textId="176EFAD2" w:rsidR="006D3A10" w:rsidRPr="006D3A10" w:rsidRDefault="006D3A10" w:rsidP="006D3A10">
            <w:pPr>
              <w:jc w:val="center"/>
            </w:pPr>
            <w:r w:rsidRPr="006D3A10">
              <w:t>12</w:t>
            </w:r>
            <w:r w:rsidR="00A136B0">
              <w:t>,</w:t>
            </w:r>
            <w:r w:rsidRPr="006D3A10">
              <w:t>80</w:t>
            </w:r>
          </w:p>
        </w:tc>
        <w:tc>
          <w:tcPr>
            <w:tcW w:w="840" w:type="dxa"/>
          </w:tcPr>
          <w:p w14:paraId="768AC0E0" w14:textId="111CE3A8" w:rsidR="006D3A10" w:rsidRPr="006D3A10" w:rsidRDefault="006D3A10" w:rsidP="006D3A10">
            <w:pPr>
              <w:jc w:val="center"/>
            </w:pPr>
            <w:r w:rsidRPr="006D3A10">
              <w:t>17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54256FA4" w14:textId="2ED733EA" w:rsidR="006D3A10" w:rsidRPr="006D3A10" w:rsidRDefault="006D3A10" w:rsidP="006D3A10">
            <w:pPr>
              <w:jc w:val="center"/>
            </w:pPr>
            <w:r w:rsidRPr="006D3A10">
              <w:t>I</w:t>
            </w:r>
          </w:p>
        </w:tc>
        <w:tc>
          <w:tcPr>
            <w:tcW w:w="607" w:type="dxa"/>
          </w:tcPr>
          <w:p w14:paraId="10DA6225" w14:textId="79F0F001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46</w:t>
            </w:r>
          </w:p>
        </w:tc>
        <w:tc>
          <w:tcPr>
            <w:tcW w:w="768" w:type="dxa"/>
          </w:tcPr>
          <w:p w14:paraId="1F22EE8F" w14:textId="5B31A103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43</w:t>
            </w:r>
          </w:p>
        </w:tc>
        <w:tc>
          <w:tcPr>
            <w:tcW w:w="835" w:type="dxa"/>
          </w:tcPr>
          <w:p w14:paraId="7D98CB5F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24F3D34D" w14:textId="5F96F29B" w:rsidR="006D3A10" w:rsidRPr="006D3A10" w:rsidRDefault="006D3A10" w:rsidP="006D3A10">
            <w:pPr>
              <w:jc w:val="center"/>
            </w:pPr>
            <w:r w:rsidRPr="006D3A10">
              <w:t>1.26.02</w:t>
            </w:r>
          </w:p>
        </w:tc>
        <w:tc>
          <w:tcPr>
            <w:tcW w:w="1253" w:type="dxa"/>
          </w:tcPr>
          <w:p w14:paraId="60C7BF59" w14:textId="77777777" w:rsidR="006D3A10" w:rsidRPr="006D3A10" w:rsidRDefault="006D3A10" w:rsidP="006D3A10">
            <w:pPr>
              <w:jc w:val="center"/>
            </w:pPr>
          </w:p>
        </w:tc>
      </w:tr>
      <w:tr w:rsidR="006D3A10" w14:paraId="1F244C50" w14:textId="11E6425F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00235697" w14:textId="6A674119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91" w:type="dxa"/>
          </w:tcPr>
          <w:p w14:paraId="66BD90FB" w14:textId="1DE6525B" w:rsidR="006D3A10" w:rsidRPr="006D3A10" w:rsidRDefault="006D3A10" w:rsidP="006D3A10">
            <w:r w:rsidRPr="006D3A10">
              <w:t>Kowalczyk Maja   (2015)</w:t>
            </w:r>
          </w:p>
        </w:tc>
        <w:tc>
          <w:tcPr>
            <w:tcW w:w="1229" w:type="dxa"/>
          </w:tcPr>
          <w:p w14:paraId="116FDAE2" w14:textId="47D022E1" w:rsidR="006D3A10" w:rsidRPr="006D3A10" w:rsidRDefault="006D3A10" w:rsidP="006D3A10">
            <w:pPr>
              <w:jc w:val="center"/>
            </w:pPr>
            <w:r w:rsidRPr="006D3A10">
              <w:t>9.85</w:t>
            </w:r>
          </w:p>
        </w:tc>
        <w:tc>
          <w:tcPr>
            <w:tcW w:w="1083" w:type="dxa"/>
          </w:tcPr>
          <w:p w14:paraId="3C6A778C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0B2CCEF8" w14:textId="03DFAD54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00</w:t>
            </w:r>
          </w:p>
        </w:tc>
        <w:tc>
          <w:tcPr>
            <w:tcW w:w="862" w:type="dxa"/>
          </w:tcPr>
          <w:p w14:paraId="4E4C9689" w14:textId="3DA6F1A9" w:rsidR="006D3A10" w:rsidRPr="006D3A10" w:rsidRDefault="006D3A10" w:rsidP="006D3A10">
            <w:pPr>
              <w:jc w:val="center"/>
            </w:pPr>
            <w:r w:rsidRPr="006D3A10">
              <w:t>8</w:t>
            </w:r>
            <w:r w:rsidR="00A136B0">
              <w:t>,</w:t>
            </w:r>
            <w:r w:rsidRPr="006D3A10">
              <w:t>50</w:t>
            </w:r>
          </w:p>
        </w:tc>
        <w:tc>
          <w:tcPr>
            <w:tcW w:w="840" w:type="dxa"/>
          </w:tcPr>
          <w:p w14:paraId="4F82861C" w14:textId="3A14091F" w:rsidR="006D3A10" w:rsidRPr="006D3A10" w:rsidRDefault="006D3A10" w:rsidP="006D3A10">
            <w:pPr>
              <w:jc w:val="center"/>
            </w:pPr>
            <w:r w:rsidRPr="006D3A10">
              <w:t>5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0E00B23B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510CC2C7" w14:textId="111AD3BD" w:rsidR="006D3A10" w:rsidRPr="006D3A10" w:rsidRDefault="006D3A10" w:rsidP="006D3A10">
            <w:pPr>
              <w:jc w:val="center"/>
            </w:pPr>
            <w:r w:rsidRPr="006D3A10">
              <w:t>1</w:t>
            </w:r>
            <w:r w:rsidR="00A136B0">
              <w:t>,</w:t>
            </w:r>
            <w:r w:rsidRPr="006D3A10">
              <w:t>72</w:t>
            </w:r>
          </w:p>
        </w:tc>
        <w:tc>
          <w:tcPr>
            <w:tcW w:w="768" w:type="dxa"/>
          </w:tcPr>
          <w:p w14:paraId="3AF9EE02" w14:textId="4577BD41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21</w:t>
            </w:r>
          </w:p>
        </w:tc>
        <w:tc>
          <w:tcPr>
            <w:tcW w:w="835" w:type="dxa"/>
          </w:tcPr>
          <w:p w14:paraId="7177AA60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71993F74" w14:textId="775420B5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498CFE98" w14:textId="77777777" w:rsidR="006D3A10" w:rsidRPr="006D3A10" w:rsidRDefault="006D3A10" w:rsidP="006D3A10">
            <w:pPr>
              <w:jc w:val="center"/>
            </w:pPr>
          </w:p>
        </w:tc>
      </w:tr>
      <w:tr w:rsidR="006D3A10" w14:paraId="2201D77A" w14:textId="7D763F7F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4E90669D" w14:textId="163938EC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91" w:type="dxa"/>
          </w:tcPr>
          <w:p w14:paraId="14BD6ECD" w14:textId="4527D735" w:rsidR="006D3A10" w:rsidRPr="006D3A10" w:rsidRDefault="006D3A10" w:rsidP="006D3A10">
            <w:r w:rsidRPr="006D3A10">
              <w:t xml:space="preserve">Malesa Barbara </w:t>
            </w:r>
          </w:p>
        </w:tc>
        <w:tc>
          <w:tcPr>
            <w:tcW w:w="1229" w:type="dxa"/>
          </w:tcPr>
          <w:p w14:paraId="4250792D" w14:textId="67DF9121" w:rsidR="006D3A10" w:rsidRPr="006D3A10" w:rsidRDefault="006D3A10" w:rsidP="006D3A10">
            <w:pPr>
              <w:jc w:val="center"/>
            </w:pPr>
            <w:r w:rsidRPr="006D3A10">
              <w:t>7.93</w:t>
            </w:r>
          </w:p>
        </w:tc>
        <w:tc>
          <w:tcPr>
            <w:tcW w:w="1083" w:type="dxa"/>
          </w:tcPr>
          <w:p w14:paraId="55808C21" w14:textId="6515583D" w:rsidR="006D3A10" w:rsidRPr="006D3A10" w:rsidRDefault="006D3A10" w:rsidP="006D3A10">
            <w:pPr>
              <w:jc w:val="center"/>
            </w:pPr>
            <w:r w:rsidRPr="006D3A10">
              <w:t>II</w:t>
            </w:r>
          </w:p>
        </w:tc>
        <w:tc>
          <w:tcPr>
            <w:tcW w:w="807" w:type="dxa"/>
          </w:tcPr>
          <w:p w14:paraId="244590DC" w14:textId="71A1FDB2" w:rsidR="006D3A10" w:rsidRPr="006D3A10" w:rsidRDefault="006D3A10" w:rsidP="006D3A10">
            <w:pPr>
              <w:jc w:val="center"/>
            </w:pPr>
            <w:r w:rsidRPr="006D3A10">
              <w:t>9</w:t>
            </w:r>
            <w:r w:rsidR="00A136B0">
              <w:t>,</w:t>
            </w:r>
            <w:r w:rsidRPr="006D3A10">
              <w:t>80</w:t>
            </w:r>
          </w:p>
        </w:tc>
        <w:tc>
          <w:tcPr>
            <w:tcW w:w="862" w:type="dxa"/>
          </w:tcPr>
          <w:p w14:paraId="2653B823" w14:textId="6A0C2C24" w:rsidR="006D3A10" w:rsidRPr="006D3A10" w:rsidRDefault="006D3A10" w:rsidP="006D3A10">
            <w:pPr>
              <w:jc w:val="center"/>
            </w:pPr>
            <w:r w:rsidRPr="006D3A10">
              <w:t>10</w:t>
            </w:r>
            <w:r w:rsidR="00A136B0">
              <w:t>,</w:t>
            </w:r>
            <w:r w:rsidRPr="006D3A10">
              <w:t>30</w:t>
            </w:r>
          </w:p>
        </w:tc>
        <w:tc>
          <w:tcPr>
            <w:tcW w:w="840" w:type="dxa"/>
          </w:tcPr>
          <w:p w14:paraId="5DB3A5EB" w14:textId="21531166" w:rsidR="006D3A10" w:rsidRPr="006D3A10" w:rsidRDefault="006D3A10" w:rsidP="006D3A10">
            <w:pPr>
              <w:jc w:val="center"/>
            </w:pPr>
            <w:r w:rsidRPr="006D3A10">
              <w:t>11</w:t>
            </w:r>
            <w:r w:rsidR="00A136B0">
              <w:t>,</w:t>
            </w:r>
            <w:r w:rsidRPr="006D3A10">
              <w:t>60</w:t>
            </w:r>
          </w:p>
        </w:tc>
        <w:tc>
          <w:tcPr>
            <w:tcW w:w="862" w:type="dxa"/>
          </w:tcPr>
          <w:p w14:paraId="6B188276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1BD315C6" w14:textId="38270FB9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65</w:t>
            </w:r>
          </w:p>
        </w:tc>
        <w:tc>
          <w:tcPr>
            <w:tcW w:w="768" w:type="dxa"/>
          </w:tcPr>
          <w:p w14:paraId="15C16BCA" w14:textId="3D67BF1F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73</w:t>
            </w:r>
          </w:p>
        </w:tc>
        <w:tc>
          <w:tcPr>
            <w:tcW w:w="835" w:type="dxa"/>
          </w:tcPr>
          <w:p w14:paraId="5A73C4F6" w14:textId="2EA8DD9C" w:rsidR="006D3A10" w:rsidRPr="006D3A10" w:rsidRDefault="006D3A10" w:rsidP="006D3A10">
            <w:pPr>
              <w:jc w:val="center"/>
            </w:pPr>
            <w:r w:rsidRPr="006D3A10">
              <w:t>II</w:t>
            </w:r>
          </w:p>
        </w:tc>
        <w:tc>
          <w:tcPr>
            <w:tcW w:w="1253" w:type="dxa"/>
          </w:tcPr>
          <w:p w14:paraId="0BF71C35" w14:textId="3C2BE3EE" w:rsidR="006D3A10" w:rsidRPr="006D3A10" w:rsidRDefault="006D3A10" w:rsidP="006D3A10">
            <w:pPr>
              <w:jc w:val="center"/>
            </w:pPr>
            <w:r w:rsidRPr="006D3A10">
              <w:t>1.05.56</w:t>
            </w:r>
          </w:p>
        </w:tc>
        <w:tc>
          <w:tcPr>
            <w:tcW w:w="1253" w:type="dxa"/>
          </w:tcPr>
          <w:p w14:paraId="3C6EDC81" w14:textId="32707E3B" w:rsidR="006D3A10" w:rsidRPr="006D3A10" w:rsidRDefault="006D3A10" w:rsidP="006D3A10">
            <w:pPr>
              <w:jc w:val="center"/>
            </w:pPr>
            <w:r w:rsidRPr="006D3A10">
              <w:t>II</w:t>
            </w:r>
          </w:p>
        </w:tc>
      </w:tr>
      <w:tr w:rsidR="006D3A10" w14:paraId="6782CCE6" w14:textId="588AD071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3BB41BF7" w14:textId="17A3AACD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91" w:type="dxa"/>
          </w:tcPr>
          <w:p w14:paraId="07A1B8DD" w14:textId="3CE2E0F6" w:rsidR="006D3A10" w:rsidRPr="006D3A10" w:rsidRDefault="006D3A10" w:rsidP="006D3A10">
            <w:r w:rsidRPr="006D3A10">
              <w:t xml:space="preserve">Mirosz Gabriela </w:t>
            </w:r>
          </w:p>
        </w:tc>
        <w:tc>
          <w:tcPr>
            <w:tcW w:w="1229" w:type="dxa"/>
          </w:tcPr>
          <w:p w14:paraId="623D9980" w14:textId="75CC96F1" w:rsidR="006D3A10" w:rsidRPr="006D3A10" w:rsidRDefault="006D3A10" w:rsidP="006D3A10">
            <w:pPr>
              <w:jc w:val="center"/>
            </w:pPr>
            <w:r w:rsidRPr="006D3A10">
              <w:t>8.56</w:t>
            </w:r>
          </w:p>
        </w:tc>
        <w:tc>
          <w:tcPr>
            <w:tcW w:w="1083" w:type="dxa"/>
          </w:tcPr>
          <w:p w14:paraId="2FE14FB9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7036AB93" w14:textId="6F3D95A3" w:rsidR="006D3A10" w:rsidRPr="006D3A10" w:rsidRDefault="006D3A10" w:rsidP="006D3A10">
            <w:pPr>
              <w:jc w:val="center"/>
            </w:pPr>
            <w:r w:rsidRPr="006D3A10">
              <w:t>7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4259EBB4" w14:textId="1EBC7187" w:rsidR="006D3A10" w:rsidRPr="006D3A10" w:rsidRDefault="006D3A10" w:rsidP="006D3A10">
            <w:pPr>
              <w:jc w:val="center"/>
            </w:pPr>
            <w:r w:rsidRPr="006D3A10">
              <w:t>10</w:t>
            </w:r>
            <w:r w:rsidR="00A136B0">
              <w:t>,</w:t>
            </w:r>
            <w:r w:rsidRPr="006D3A10">
              <w:t>30</w:t>
            </w:r>
          </w:p>
        </w:tc>
        <w:tc>
          <w:tcPr>
            <w:tcW w:w="840" w:type="dxa"/>
          </w:tcPr>
          <w:p w14:paraId="67232850" w14:textId="4CFCA417" w:rsidR="006D3A10" w:rsidRPr="006D3A10" w:rsidRDefault="006D3A10" w:rsidP="006D3A10">
            <w:pPr>
              <w:jc w:val="center"/>
            </w:pPr>
            <w:r w:rsidRPr="006D3A10">
              <w:t>8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061819EA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7C610BB4" w14:textId="1DCE9B5A" w:rsidR="006D3A10" w:rsidRPr="006D3A10" w:rsidRDefault="006D3A10" w:rsidP="006D3A10">
            <w:pPr>
              <w:jc w:val="center"/>
            </w:pPr>
            <w:r w:rsidRPr="006D3A10">
              <w:t>1</w:t>
            </w:r>
            <w:r w:rsidR="00A136B0">
              <w:t>,</w:t>
            </w:r>
            <w:r w:rsidRPr="006D3A10">
              <w:t>98</w:t>
            </w:r>
          </w:p>
        </w:tc>
        <w:tc>
          <w:tcPr>
            <w:tcW w:w="768" w:type="dxa"/>
          </w:tcPr>
          <w:p w14:paraId="7B503224" w14:textId="4691E7DB" w:rsidR="006D3A10" w:rsidRPr="006D3A10" w:rsidRDefault="00A136B0" w:rsidP="006D3A10">
            <w:pPr>
              <w:jc w:val="center"/>
            </w:pPr>
            <w:r>
              <w:t>2,2</w:t>
            </w:r>
            <w:r w:rsidR="006D3A10" w:rsidRPr="006D3A10">
              <w:t>8</w:t>
            </w:r>
          </w:p>
        </w:tc>
        <w:tc>
          <w:tcPr>
            <w:tcW w:w="835" w:type="dxa"/>
          </w:tcPr>
          <w:p w14:paraId="6B298317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320AE869" w14:textId="532974C0" w:rsidR="006D3A10" w:rsidRPr="006D3A10" w:rsidRDefault="006D3A10" w:rsidP="006D3A10">
            <w:pPr>
              <w:jc w:val="center"/>
            </w:pPr>
            <w:r w:rsidRPr="006D3A10">
              <w:t>1.18.70</w:t>
            </w:r>
          </w:p>
        </w:tc>
        <w:tc>
          <w:tcPr>
            <w:tcW w:w="1253" w:type="dxa"/>
          </w:tcPr>
          <w:p w14:paraId="606B5810" w14:textId="77777777" w:rsidR="006D3A10" w:rsidRPr="006D3A10" w:rsidRDefault="006D3A10" w:rsidP="006D3A10">
            <w:pPr>
              <w:jc w:val="center"/>
            </w:pPr>
          </w:p>
        </w:tc>
      </w:tr>
      <w:tr w:rsidR="006D3A10" w14:paraId="352630ED" w14:textId="2897D01D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287D8E81" w14:textId="265CEF22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91" w:type="dxa"/>
          </w:tcPr>
          <w:p w14:paraId="73D0A634" w14:textId="4A96CE44" w:rsidR="006D3A10" w:rsidRPr="006D3A10" w:rsidRDefault="006D3A10" w:rsidP="006D3A10">
            <w:proofErr w:type="spellStart"/>
            <w:r w:rsidRPr="006D3A10">
              <w:t>Olborsza</w:t>
            </w:r>
            <w:proofErr w:type="spellEnd"/>
            <w:r w:rsidRPr="006D3A10">
              <w:t xml:space="preserve"> Antonina </w:t>
            </w:r>
          </w:p>
        </w:tc>
        <w:tc>
          <w:tcPr>
            <w:tcW w:w="1229" w:type="dxa"/>
          </w:tcPr>
          <w:p w14:paraId="268513B3" w14:textId="29E326F7" w:rsidR="006D3A10" w:rsidRPr="006D3A10" w:rsidRDefault="006D3A10" w:rsidP="006D3A10">
            <w:pPr>
              <w:jc w:val="center"/>
            </w:pPr>
            <w:r w:rsidRPr="006D3A10">
              <w:t>8.69</w:t>
            </w:r>
          </w:p>
        </w:tc>
        <w:tc>
          <w:tcPr>
            <w:tcW w:w="1083" w:type="dxa"/>
          </w:tcPr>
          <w:p w14:paraId="695CED9A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5A5188C7" w14:textId="4713DB8E" w:rsidR="006D3A10" w:rsidRPr="006D3A10" w:rsidRDefault="006D3A10" w:rsidP="006D3A10">
            <w:pPr>
              <w:jc w:val="center"/>
            </w:pPr>
            <w:r w:rsidRPr="006D3A10">
              <w:t>11</w:t>
            </w:r>
            <w:r w:rsidR="00A136B0">
              <w:t>,</w:t>
            </w:r>
            <w:r w:rsidRPr="006D3A10">
              <w:t>00</w:t>
            </w:r>
          </w:p>
        </w:tc>
        <w:tc>
          <w:tcPr>
            <w:tcW w:w="862" w:type="dxa"/>
          </w:tcPr>
          <w:p w14:paraId="3B0A55AD" w14:textId="5C14E935" w:rsidR="006D3A10" w:rsidRPr="006D3A10" w:rsidRDefault="006D3A10" w:rsidP="006D3A10">
            <w:pPr>
              <w:jc w:val="center"/>
            </w:pPr>
            <w:r w:rsidRPr="006D3A10">
              <w:t>12</w:t>
            </w:r>
            <w:r w:rsidR="00A136B0">
              <w:t>,</w:t>
            </w:r>
            <w:r w:rsidRPr="006D3A10">
              <w:t>80</w:t>
            </w:r>
          </w:p>
        </w:tc>
        <w:tc>
          <w:tcPr>
            <w:tcW w:w="840" w:type="dxa"/>
          </w:tcPr>
          <w:p w14:paraId="67324724" w14:textId="2D993CC5" w:rsidR="006D3A10" w:rsidRPr="006D3A10" w:rsidRDefault="006D3A10" w:rsidP="006D3A10">
            <w:pPr>
              <w:jc w:val="center"/>
            </w:pPr>
            <w:r w:rsidRPr="006D3A10">
              <w:t>15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5982766F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04F91077" w14:textId="6C1E23FD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22</w:t>
            </w:r>
          </w:p>
        </w:tc>
        <w:tc>
          <w:tcPr>
            <w:tcW w:w="768" w:type="dxa"/>
          </w:tcPr>
          <w:p w14:paraId="147E0267" w14:textId="67DDD8E8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27</w:t>
            </w:r>
          </w:p>
        </w:tc>
        <w:tc>
          <w:tcPr>
            <w:tcW w:w="835" w:type="dxa"/>
          </w:tcPr>
          <w:p w14:paraId="28E1DF5C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61F9545C" w14:textId="18307890" w:rsidR="006D3A10" w:rsidRPr="006D3A10" w:rsidRDefault="006D3A10" w:rsidP="006D3A10">
            <w:pPr>
              <w:jc w:val="center"/>
            </w:pPr>
            <w:r w:rsidRPr="006D3A10">
              <w:t>1.17.98</w:t>
            </w:r>
          </w:p>
        </w:tc>
        <w:tc>
          <w:tcPr>
            <w:tcW w:w="1253" w:type="dxa"/>
          </w:tcPr>
          <w:p w14:paraId="6317B4CF" w14:textId="77777777" w:rsidR="006D3A10" w:rsidRPr="006D3A10" w:rsidRDefault="006D3A10" w:rsidP="006D3A10">
            <w:pPr>
              <w:jc w:val="center"/>
            </w:pPr>
          </w:p>
        </w:tc>
      </w:tr>
      <w:tr w:rsidR="006D3A10" w14:paraId="71459FC2" w14:textId="5A0C19D0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2B9535FC" w14:textId="2215F258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91" w:type="dxa"/>
          </w:tcPr>
          <w:p w14:paraId="1644C97C" w14:textId="2CB1C2EA" w:rsidR="006D3A10" w:rsidRPr="006D3A10" w:rsidRDefault="006D3A10" w:rsidP="006D3A10">
            <w:r w:rsidRPr="006D3A10">
              <w:t>Pawc</w:t>
            </w:r>
            <w:r w:rsidR="000B12CE">
              <w:t>h</w:t>
            </w:r>
            <w:r w:rsidRPr="006D3A10">
              <w:t xml:space="preserve"> Oliwia </w:t>
            </w:r>
          </w:p>
        </w:tc>
        <w:tc>
          <w:tcPr>
            <w:tcW w:w="1229" w:type="dxa"/>
          </w:tcPr>
          <w:p w14:paraId="67F251B7" w14:textId="664B7320" w:rsidR="006D3A10" w:rsidRPr="006D3A10" w:rsidRDefault="006D3A10" w:rsidP="006D3A10">
            <w:pPr>
              <w:jc w:val="center"/>
            </w:pPr>
            <w:r w:rsidRPr="006D3A10">
              <w:t>9.27</w:t>
            </w:r>
          </w:p>
        </w:tc>
        <w:tc>
          <w:tcPr>
            <w:tcW w:w="1083" w:type="dxa"/>
          </w:tcPr>
          <w:p w14:paraId="56494D34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5635D81C" w14:textId="6441BF0F" w:rsidR="006D3A10" w:rsidRPr="006D3A10" w:rsidRDefault="006D3A10" w:rsidP="006D3A10">
            <w:pPr>
              <w:jc w:val="center"/>
            </w:pPr>
            <w:r w:rsidRPr="006D3A10">
              <w:t>9</w:t>
            </w:r>
            <w:r w:rsidR="00A136B0">
              <w:t>,</w:t>
            </w:r>
            <w:r w:rsidRPr="006D3A10">
              <w:t>60</w:t>
            </w:r>
          </w:p>
        </w:tc>
        <w:tc>
          <w:tcPr>
            <w:tcW w:w="862" w:type="dxa"/>
          </w:tcPr>
          <w:p w14:paraId="376EDE6C" w14:textId="03F1B741" w:rsidR="006D3A10" w:rsidRPr="006D3A10" w:rsidRDefault="006D3A10" w:rsidP="006D3A10">
            <w:pPr>
              <w:jc w:val="center"/>
            </w:pPr>
            <w:r w:rsidRPr="006D3A10">
              <w:t>11</w:t>
            </w:r>
            <w:r w:rsidR="00A136B0">
              <w:t>,</w:t>
            </w:r>
            <w:r w:rsidRPr="006D3A10">
              <w:t>50</w:t>
            </w:r>
          </w:p>
        </w:tc>
        <w:tc>
          <w:tcPr>
            <w:tcW w:w="840" w:type="dxa"/>
          </w:tcPr>
          <w:p w14:paraId="48493149" w14:textId="74AA584C" w:rsidR="006D3A10" w:rsidRPr="006D3A10" w:rsidRDefault="006D3A10" w:rsidP="006D3A10">
            <w:pPr>
              <w:jc w:val="center"/>
            </w:pPr>
            <w:r w:rsidRPr="006D3A10">
              <w:t>9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4E1AD0FC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6AB082F6" w14:textId="4A99150B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12</w:t>
            </w:r>
          </w:p>
        </w:tc>
        <w:tc>
          <w:tcPr>
            <w:tcW w:w="768" w:type="dxa"/>
          </w:tcPr>
          <w:p w14:paraId="3C9B3E13" w14:textId="571FE3BD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02</w:t>
            </w:r>
          </w:p>
        </w:tc>
        <w:tc>
          <w:tcPr>
            <w:tcW w:w="835" w:type="dxa"/>
          </w:tcPr>
          <w:p w14:paraId="53070561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109CFA93" w14:textId="683120D6" w:rsidR="006D3A10" w:rsidRPr="006D3A10" w:rsidRDefault="006D3A10" w:rsidP="006D3A10">
            <w:pPr>
              <w:jc w:val="center"/>
            </w:pPr>
            <w:r w:rsidRPr="006D3A10">
              <w:t>1.20.23</w:t>
            </w:r>
          </w:p>
        </w:tc>
        <w:tc>
          <w:tcPr>
            <w:tcW w:w="1253" w:type="dxa"/>
          </w:tcPr>
          <w:p w14:paraId="1D4727AB" w14:textId="77777777" w:rsidR="006D3A10" w:rsidRPr="006D3A10" w:rsidRDefault="006D3A10" w:rsidP="006D3A10">
            <w:pPr>
              <w:jc w:val="center"/>
            </w:pPr>
          </w:p>
        </w:tc>
      </w:tr>
      <w:tr w:rsidR="006D3A10" w14:paraId="0133E77F" w14:textId="57494CCD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817" w:type="dxa"/>
          </w:tcPr>
          <w:p w14:paraId="08D8E960" w14:textId="526105F6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91" w:type="dxa"/>
          </w:tcPr>
          <w:p w14:paraId="047DCB3D" w14:textId="43809839" w:rsidR="006D3A10" w:rsidRPr="006D3A10" w:rsidRDefault="006D3A10" w:rsidP="006D3A10">
            <w:r w:rsidRPr="006D3A10">
              <w:t xml:space="preserve">Pawlak Amelia </w:t>
            </w:r>
          </w:p>
        </w:tc>
        <w:tc>
          <w:tcPr>
            <w:tcW w:w="1229" w:type="dxa"/>
          </w:tcPr>
          <w:p w14:paraId="68EAA1F3" w14:textId="4E760F9A" w:rsidR="006D3A10" w:rsidRPr="006D3A10" w:rsidRDefault="006D3A10" w:rsidP="006D3A10">
            <w:pPr>
              <w:jc w:val="center"/>
            </w:pPr>
            <w:r w:rsidRPr="006D3A10">
              <w:t>8.04</w:t>
            </w:r>
          </w:p>
        </w:tc>
        <w:tc>
          <w:tcPr>
            <w:tcW w:w="1083" w:type="dxa"/>
          </w:tcPr>
          <w:p w14:paraId="22050BFD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0C53C95D" w14:textId="72223B13" w:rsidR="006D3A10" w:rsidRPr="006D3A10" w:rsidRDefault="006D3A10" w:rsidP="006D3A10">
            <w:pPr>
              <w:jc w:val="center"/>
            </w:pPr>
            <w:r w:rsidRPr="006D3A10">
              <w:t>11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71339D81" w14:textId="7A1A013C" w:rsidR="006D3A10" w:rsidRPr="006D3A10" w:rsidRDefault="006D3A10" w:rsidP="006D3A10">
            <w:pPr>
              <w:jc w:val="center"/>
            </w:pPr>
            <w:r w:rsidRPr="006D3A10">
              <w:t>12</w:t>
            </w:r>
            <w:r w:rsidR="00A136B0">
              <w:t>,</w:t>
            </w:r>
            <w:r w:rsidRPr="006D3A10">
              <w:t>70</w:t>
            </w:r>
          </w:p>
        </w:tc>
        <w:tc>
          <w:tcPr>
            <w:tcW w:w="840" w:type="dxa"/>
          </w:tcPr>
          <w:p w14:paraId="6BF8C885" w14:textId="155D18BA" w:rsidR="006D3A10" w:rsidRPr="006D3A10" w:rsidRDefault="006D3A10" w:rsidP="006D3A10">
            <w:pPr>
              <w:jc w:val="center"/>
            </w:pPr>
            <w:r w:rsidRPr="006D3A10">
              <w:t>7</w:t>
            </w:r>
            <w:r w:rsidR="00A136B0">
              <w:t>,</w:t>
            </w:r>
            <w:r w:rsidRPr="006D3A10">
              <w:t>20</w:t>
            </w:r>
          </w:p>
        </w:tc>
        <w:tc>
          <w:tcPr>
            <w:tcW w:w="862" w:type="dxa"/>
          </w:tcPr>
          <w:p w14:paraId="24475D40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05609F59" w14:textId="5AC38378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64</w:t>
            </w:r>
          </w:p>
        </w:tc>
        <w:tc>
          <w:tcPr>
            <w:tcW w:w="768" w:type="dxa"/>
          </w:tcPr>
          <w:p w14:paraId="6DB91C9E" w14:textId="0F5DBC8D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09</w:t>
            </w:r>
          </w:p>
        </w:tc>
        <w:tc>
          <w:tcPr>
            <w:tcW w:w="835" w:type="dxa"/>
          </w:tcPr>
          <w:p w14:paraId="39E73810" w14:textId="71828414" w:rsidR="006D3A10" w:rsidRPr="006D3A10" w:rsidRDefault="006D3A10" w:rsidP="006D3A10">
            <w:pPr>
              <w:jc w:val="center"/>
            </w:pPr>
            <w:r w:rsidRPr="006D3A10">
              <w:t>III</w:t>
            </w:r>
          </w:p>
        </w:tc>
        <w:tc>
          <w:tcPr>
            <w:tcW w:w="1253" w:type="dxa"/>
          </w:tcPr>
          <w:p w14:paraId="66CDD366" w14:textId="33D0DBE3" w:rsidR="006D3A10" w:rsidRPr="006D3A10" w:rsidRDefault="006D3A10" w:rsidP="006D3A10">
            <w:pPr>
              <w:jc w:val="center"/>
            </w:pPr>
            <w:r w:rsidRPr="006D3A10">
              <w:t>1.17.56</w:t>
            </w:r>
          </w:p>
        </w:tc>
        <w:tc>
          <w:tcPr>
            <w:tcW w:w="1253" w:type="dxa"/>
          </w:tcPr>
          <w:p w14:paraId="321427A5" w14:textId="77777777" w:rsidR="006D3A10" w:rsidRPr="006D3A10" w:rsidRDefault="006D3A10" w:rsidP="006D3A10">
            <w:pPr>
              <w:jc w:val="center"/>
            </w:pPr>
          </w:p>
        </w:tc>
      </w:tr>
      <w:tr w:rsidR="006D3A10" w14:paraId="4B3ADB6F" w14:textId="2AE05265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554DF059" w14:textId="68D597C9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91" w:type="dxa"/>
          </w:tcPr>
          <w:p w14:paraId="2A0A6425" w14:textId="2D7A3A23" w:rsidR="006D3A10" w:rsidRPr="006D3A10" w:rsidRDefault="006D3A10" w:rsidP="006D3A10">
            <w:r w:rsidRPr="006D3A10">
              <w:t xml:space="preserve">Pietrzak Pola </w:t>
            </w:r>
          </w:p>
        </w:tc>
        <w:tc>
          <w:tcPr>
            <w:tcW w:w="1229" w:type="dxa"/>
          </w:tcPr>
          <w:p w14:paraId="6BB0A2CD" w14:textId="3EB7DEA4" w:rsidR="006D3A10" w:rsidRPr="006D3A10" w:rsidRDefault="006D3A10" w:rsidP="006D3A10">
            <w:pPr>
              <w:jc w:val="center"/>
            </w:pPr>
            <w:r w:rsidRPr="006D3A10">
              <w:t>8.01</w:t>
            </w:r>
          </w:p>
        </w:tc>
        <w:tc>
          <w:tcPr>
            <w:tcW w:w="1083" w:type="dxa"/>
          </w:tcPr>
          <w:p w14:paraId="75CC32FA" w14:textId="13886AFB" w:rsidR="006D3A10" w:rsidRPr="006D3A10" w:rsidRDefault="006D3A10" w:rsidP="006D3A10">
            <w:pPr>
              <w:jc w:val="center"/>
            </w:pPr>
            <w:r w:rsidRPr="006D3A10">
              <w:t>III</w:t>
            </w:r>
          </w:p>
        </w:tc>
        <w:tc>
          <w:tcPr>
            <w:tcW w:w="807" w:type="dxa"/>
          </w:tcPr>
          <w:p w14:paraId="726277A0" w14:textId="30783124" w:rsidR="006D3A10" w:rsidRPr="006D3A10" w:rsidRDefault="006D3A10" w:rsidP="006D3A10">
            <w:pPr>
              <w:jc w:val="center"/>
            </w:pPr>
            <w:r w:rsidRPr="006D3A10">
              <w:t>16</w:t>
            </w:r>
            <w:r w:rsidR="00A136B0">
              <w:t>,</w:t>
            </w:r>
            <w:r w:rsidRPr="006D3A10">
              <w:t>90</w:t>
            </w:r>
          </w:p>
        </w:tc>
        <w:tc>
          <w:tcPr>
            <w:tcW w:w="862" w:type="dxa"/>
          </w:tcPr>
          <w:p w14:paraId="453BDB4F" w14:textId="60C4AEB8" w:rsidR="006D3A10" w:rsidRPr="006D3A10" w:rsidRDefault="006D3A10" w:rsidP="006D3A10">
            <w:pPr>
              <w:jc w:val="center"/>
            </w:pPr>
            <w:r w:rsidRPr="006D3A10">
              <w:t>14</w:t>
            </w:r>
            <w:r w:rsidR="00A136B0">
              <w:t>,</w:t>
            </w:r>
            <w:r w:rsidRPr="006D3A10">
              <w:t>90</w:t>
            </w:r>
          </w:p>
        </w:tc>
        <w:tc>
          <w:tcPr>
            <w:tcW w:w="840" w:type="dxa"/>
          </w:tcPr>
          <w:p w14:paraId="514286FC" w14:textId="6A33DD16" w:rsidR="006D3A10" w:rsidRPr="006D3A10" w:rsidRDefault="006D3A10" w:rsidP="006D3A10">
            <w:pPr>
              <w:jc w:val="center"/>
            </w:pPr>
            <w:r w:rsidRPr="006D3A10">
              <w:t>16</w:t>
            </w:r>
            <w:r w:rsidR="00A136B0">
              <w:t>,</w:t>
            </w:r>
            <w:r w:rsidRPr="006D3A10">
              <w:t>60</w:t>
            </w:r>
          </w:p>
        </w:tc>
        <w:tc>
          <w:tcPr>
            <w:tcW w:w="862" w:type="dxa"/>
          </w:tcPr>
          <w:p w14:paraId="67B9787F" w14:textId="6029C1F4" w:rsidR="006D3A10" w:rsidRPr="006D3A10" w:rsidRDefault="006D3A10" w:rsidP="006D3A10">
            <w:pPr>
              <w:jc w:val="center"/>
            </w:pPr>
            <w:r w:rsidRPr="006D3A10">
              <w:t>II</w:t>
            </w:r>
          </w:p>
        </w:tc>
        <w:tc>
          <w:tcPr>
            <w:tcW w:w="607" w:type="dxa"/>
          </w:tcPr>
          <w:p w14:paraId="4694175B" w14:textId="63C851BB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41</w:t>
            </w:r>
          </w:p>
        </w:tc>
        <w:tc>
          <w:tcPr>
            <w:tcW w:w="768" w:type="dxa"/>
          </w:tcPr>
          <w:p w14:paraId="770890E4" w14:textId="052E7A9E" w:rsidR="006D3A10" w:rsidRPr="006D3A10" w:rsidRDefault="006D3A10" w:rsidP="006D3A10">
            <w:pPr>
              <w:jc w:val="center"/>
            </w:pPr>
            <w:r w:rsidRPr="006D3A10">
              <w:t>2</w:t>
            </w:r>
            <w:r w:rsidR="00A136B0">
              <w:t>,</w:t>
            </w:r>
            <w:r w:rsidRPr="006D3A10">
              <w:t>52</w:t>
            </w:r>
          </w:p>
        </w:tc>
        <w:tc>
          <w:tcPr>
            <w:tcW w:w="835" w:type="dxa"/>
          </w:tcPr>
          <w:p w14:paraId="4DD067F9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3A50DCFE" w14:textId="4301083E" w:rsidR="006D3A10" w:rsidRPr="006D3A10" w:rsidRDefault="006D3A10" w:rsidP="006D3A10">
            <w:pPr>
              <w:jc w:val="center"/>
            </w:pPr>
            <w:r w:rsidRPr="006D3A10">
              <w:t>1.04.55</w:t>
            </w:r>
          </w:p>
        </w:tc>
        <w:tc>
          <w:tcPr>
            <w:tcW w:w="1253" w:type="dxa"/>
          </w:tcPr>
          <w:p w14:paraId="7AC5C04F" w14:textId="19A616A2" w:rsidR="006D3A10" w:rsidRPr="006D3A10" w:rsidRDefault="006D3A10" w:rsidP="006D3A10">
            <w:pPr>
              <w:jc w:val="center"/>
            </w:pPr>
            <w:r w:rsidRPr="006D3A10">
              <w:t>I</w:t>
            </w:r>
          </w:p>
        </w:tc>
      </w:tr>
      <w:tr w:rsidR="006D3A10" w14:paraId="1B1E35C5" w14:textId="46D53FE1" w:rsidTr="006D3A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817" w:type="dxa"/>
          </w:tcPr>
          <w:p w14:paraId="32AFA654" w14:textId="04526A64" w:rsidR="006D3A10" w:rsidRPr="00EE4047" w:rsidRDefault="006D3A10" w:rsidP="006D3A10">
            <w:pPr>
              <w:jc w:val="center"/>
              <w:rPr>
                <w:b/>
                <w:bCs/>
                <w:sz w:val="24"/>
                <w:szCs w:val="24"/>
              </w:rPr>
            </w:pPr>
            <w:r w:rsidRPr="00EE404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91" w:type="dxa"/>
          </w:tcPr>
          <w:p w14:paraId="178CA050" w14:textId="3CB2BAD5" w:rsidR="006D3A10" w:rsidRPr="006D3A10" w:rsidRDefault="006D3A10" w:rsidP="006D3A10">
            <w:r w:rsidRPr="006D3A10">
              <w:t xml:space="preserve">Snopek Zuzanna </w:t>
            </w:r>
          </w:p>
        </w:tc>
        <w:tc>
          <w:tcPr>
            <w:tcW w:w="1229" w:type="dxa"/>
          </w:tcPr>
          <w:p w14:paraId="08EECE98" w14:textId="58A62620" w:rsidR="006D3A10" w:rsidRPr="006D3A10" w:rsidRDefault="006D3A10" w:rsidP="006D3A10">
            <w:pPr>
              <w:jc w:val="center"/>
            </w:pPr>
            <w:r w:rsidRPr="006D3A10">
              <w:t>8.90</w:t>
            </w:r>
          </w:p>
        </w:tc>
        <w:tc>
          <w:tcPr>
            <w:tcW w:w="1083" w:type="dxa"/>
          </w:tcPr>
          <w:p w14:paraId="4A31B883" w14:textId="77777777" w:rsidR="006D3A10" w:rsidRPr="006D3A10" w:rsidRDefault="006D3A10" w:rsidP="006D3A10">
            <w:pPr>
              <w:jc w:val="center"/>
            </w:pPr>
          </w:p>
        </w:tc>
        <w:tc>
          <w:tcPr>
            <w:tcW w:w="807" w:type="dxa"/>
          </w:tcPr>
          <w:p w14:paraId="4C78532B" w14:textId="7F0EADDC" w:rsidR="006D3A10" w:rsidRPr="006D3A10" w:rsidRDefault="006D3A10" w:rsidP="006D3A10">
            <w:pPr>
              <w:jc w:val="center"/>
            </w:pPr>
            <w:r w:rsidRPr="006D3A10">
              <w:t>13</w:t>
            </w:r>
            <w:r w:rsidR="00A136B0">
              <w:t>,</w:t>
            </w:r>
            <w:r w:rsidRPr="006D3A10">
              <w:t>10</w:t>
            </w:r>
          </w:p>
        </w:tc>
        <w:tc>
          <w:tcPr>
            <w:tcW w:w="862" w:type="dxa"/>
          </w:tcPr>
          <w:p w14:paraId="04832601" w14:textId="77CDF610" w:rsidR="006D3A10" w:rsidRPr="006D3A10" w:rsidRDefault="006D3A10" w:rsidP="006D3A10">
            <w:pPr>
              <w:jc w:val="center"/>
            </w:pPr>
            <w:r w:rsidRPr="006D3A10">
              <w:t>14</w:t>
            </w:r>
            <w:r w:rsidR="00A136B0">
              <w:t>,</w:t>
            </w:r>
            <w:r w:rsidRPr="006D3A10">
              <w:t>40</w:t>
            </w:r>
          </w:p>
        </w:tc>
        <w:tc>
          <w:tcPr>
            <w:tcW w:w="840" w:type="dxa"/>
          </w:tcPr>
          <w:p w14:paraId="12AB3B93" w14:textId="680774EA" w:rsidR="006D3A10" w:rsidRPr="006D3A10" w:rsidRDefault="006D3A10" w:rsidP="006D3A10">
            <w:pPr>
              <w:jc w:val="center"/>
            </w:pPr>
            <w:r w:rsidRPr="006D3A10">
              <w:t>8</w:t>
            </w:r>
            <w:r w:rsidR="00A136B0">
              <w:t>,</w:t>
            </w:r>
            <w:r w:rsidRPr="006D3A10">
              <w:t>90</w:t>
            </w:r>
          </w:p>
        </w:tc>
        <w:tc>
          <w:tcPr>
            <w:tcW w:w="862" w:type="dxa"/>
          </w:tcPr>
          <w:p w14:paraId="742EB893" w14:textId="77777777" w:rsidR="006D3A10" w:rsidRPr="006D3A10" w:rsidRDefault="006D3A10" w:rsidP="006D3A10">
            <w:pPr>
              <w:jc w:val="center"/>
            </w:pPr>
          </w:p>
        </w:tc>
        <w:tc>
          <w:tcPr>
            <w:tcW w:w="607" w:type="dxa"/>
          </w:tcPr>
          <w:p w14:paraId="3F1B6A12" w14:textId="3A176137" w:rsidR="006D3A10" w:rsidRPr="006D3A10" w:rsidRDefault="006D3A10" w:rsidP="006D3A10">
            <w:pPr>
              <w:jc w:val="center"/>
            </w:pPr>
            <w:r w:rsidRPr="006D3A10">
              <w:t>1</w:t>
            </w:r>
            <w:r w:rsidR="00A136B0">
              <w:t>,</w:t>
            </w:r>
            <w:r w:rsidRPr="006D3A10">
              <w:t>95</w:t>
            </w:r>
          </w:p>
        </w:tc>
        <w:tc>
          <w:tcPr>
            <w:tcW w:w="768" w:type="dxa"/>
          </w:tcPr>
          <w:p w14:paraId="201586EC" w14:textId="3B5C3673" w:rsidR="006D3A10" w:rsidRPr="006D3A10" w:rsidRDefault="006D3A10" w:rsidP="006D3A10">
            <w:pPr>
              <w:jc w:val="center"/>
            </w:pPr>
            <w:r w:rsidRPr="006D3A10">
              <w:t>2,14</w:t>
            </w:r>
          </w:p>
        </w:tc>
        <w:tc>
          <w:tcPr>
            <w:tcW w:w="835" w:type="dxa"/>
          </w:tcPr>
          <w:p w14:paraId="1F837662" w14:textId="77777777" w:rsidR="006D3A10" w:rsidRPr="006D3A10" w:rsidRDefault="006D3A10" w:rsidP="006D3A10">
            <w:pPr>
              <w:jc w:val="center"/>
            </w:pPr>
          </w:p>
        </w:tc>
        <w:tc>
          <w:tcPr>
            <w:tcW w:w="1253" w:type="dxa"/>
          </w:tcPr>
          <w:p w14:paraId="19C0F907" w14:textId="00AA4623" w:rsidR="006D3A10" w:rsidRPr="006D3A10" w:rsidRDefault="006D3A10" w:rsidP="006D3A10">
            <w:pPr>
              <w:jc w:val="center"/>
            </w:pPr>
            <w:r w:rsidRPr="006D3A10">
              <w:t>1.19.90</w:t>
            </w:r>
          </w:p>
        </w:tc>
        <w:tc>
          <w:tcPr>
            <w:tcW w:w="1253" w:type="dxa"/>
          </w:tcPr>
          <w:p w14:paraId="7E007613" w14:textId="77777777" w:rsidR="006D3A10" w:rsidRPr="006D3A10" w:rsidRDefault="006D3A10" w:rsidP="006D3A10">
            <w:pPr>
              <w:jc w:val="center"/>
            </w:pPr>
          </w:p>
        </w:tc>
      </w:tr>
    </w:tbl>
    <w:p w14:paraId="02930639" w14:textId="74339E5E" w:rsidR="00EE4047" w:rsidRDefault="00EE4047" w:rsidP="00EE4047">
      <w:pPr>
        <w:rPr>
          <w:b/>
          <w:bCs/>
          <w:sz w:val="32"/>
          <w:szCs w:val="32"/>
        </w:rPr>
      </w:pPr>
    </w:p>
    <w:p w14:paraId="132BC0F3" w14:textId="77777777" w:rsidR="00EE4047" w:rsidRDefault="00EE4047" w:rsidP="0064230C">
      <w:pPr>
        <w:jc w:val="center"/>
        <w:rPr>
          <w:b/>
          <w:bCs/>
          <w:sz w:val="32"/>
          <w:szCs w:val="32"/>
        </w:rPr>
      </w:pPr>
    </w:p>
    <w:p w14:paraId="633D6631" w14:textId="3B9846C6" w:rsidR="00EE4047" w:rsidRDefault="00EE4047" w:rsidP="0064230C">
      <w:pPr>
        <w:jc w:val="center"/>
        <w:rPr>
          <w:b/>
          <w:bCs/>
          <w:sz w:val="32"/>
          <w:szCs w:val="32"/>
        </w:rPr>
      </w:pPr>
    </w:p>
    <w:p w14:paraId="5BDFFE7B" w14:textId="3B32ABBF" w:rsidR="00345988" w:rsidRDefault="00345988" w:rsidP="0064230C">
      <w:pPr>
        <w:jc w:val="center"/>
        <w:rPr>
          <w:b/>
          <w:bCs/>
          <w:sz w:val="32"/>
          <w:szCs w:val="32"/>
        </w:rPr>
      </w:pPr>
    </w:p>
    <w:p w14:paraId="21F389EB" w14:textId="16FEB372" w:rsidR="00345988" w:rsidRDefault="00345988" w:rsidP="0064230C">
      <w:pPr>
        <w:jc w:val="center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horzAnchor="margin" w:tblpXSpec="right" w:tblpY="406"/>
        <w:tblW w:w="14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"/>
        <w:gridCol w:w="560"/>
        <w:gridCol w:w="3117"/>
        <w:gridCol w:w="991"/>
        <w:gridCol w:w="1133"/>
        <w:gridCol w:w="859"/>
        <w:gridCol w:w="917"/>
        <w:gridCol w:w="836"/>
        <w:gridCol w:w="789"/>
        <w:gridCol w:w="851"/>
        <w:gridCol w:w="857"/>
        <w:gridCol w:w="709"/>
        <w:gridCol w:w="1057"/>
        <w:gridCol w:w="1069"/>
        <w:gridCol w:w="249"/>
      </w:tblGrid>
      <w:tr w:rsidR="002B4245" w14:paraId="1704DE55" w14:textId="77777777" w:rsidTr="002B4245">
        <w:trPr>
          <w:gridBefore w:val="1"/>
          <w:wBefore w:w="289" w:type="dxa"/>
          <w:trHeight w:val="732"/>
        </w:trPr>
        <w:tc>
          <w:tcPr>
            <w:tcW w:w="13994" w:type="dxa"/>
            <w:gridSpan w:val="14"/>
            <w:tcBorders>
              <w:top w:val="nil"/>
              <w:left w:val="nil"/>
              <w:right w:val="nil"/>
            </w:tcBorders>
          </w:tcPr>
          <w:p w14:paraId="144E32F0" w14:textId="53A78186" w:rsidR="002B4245" w:rsidRDefault="00090B17" w:rsidP="002B4245">
            <w:pPr>
              <w:spacing w:after="160" w:line="259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Dziewczęta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2B4245">
              <w:rPr>
                <w:b/>
                <w:bCs/>
                <w:sz w:val="32"/>
                <w:szCs w:val="32"/>
              </w:rPr>
              <w:t>klasa II b</w:t>
            </w:r>
          </w:p>
        </w:tc>
      </w:tr>
      <w:tr w:rsidR="002B4245" w14:paraId="127E78D8" w14:textId="77777777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  <w:trHeight w:val="360"/>
        </w:trPr>
        <w:tc>
          <w:tcPr>
            <w:tcW w:w="849" w:type="dxa"/>
            <w:gridSpan w:val="2"/>
            <w:vMerge w:val="restart"/>
          </w:tcPr>
          <w:p w14:paraId="40CE1A64" w14:textId="0F6D3A1C" w:rsidR="00345988" w:rsidRPr="002B4245" w:rsidRDefault="00345988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7" w:type="dxa"/>
            <w:tcBorders>
              <w:bottom w:val="nil"/>
            </w:tcBorders>
          </w:tcPr>
          <w:p w14:paraId="11F1C24A" w14:textId="789825A9" w:rsidR="00345988" w:rsidRPr="002B4245" w:rsidRDefault="00345988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Nazwisko i imię</w:t>
            </w:r>
          </w:p>
          <w:p w14:paraId="3DD74758" w14:textId="6B7566B3" w:rsidR="00345988" w:rsidRPr="002B4245" w:rsidRDefault="00345988" w:rsidP="002B42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06D8CCB8" w14:textId="3CD6E71B" w:rsidR="00345988" w:rsidRPr="002B4245" w:rsidRDefault="0057150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3401" w:type="dxa"/>
            <w:gridSpan w:val="4"/>
          </w:tcPr>
          <w:p w14:paraId="463268D7" w14:textId="0FAC55F6" w:rsidR="00345988" w:rsidRPr="002B4245" w:rsidRDefault="0057150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Rzut p. pal.</w:t>
            </w:r>
          </w:p>
        </w:tc>
        <w:tc>
          <w:tcPr>
            <w:tcW w:w="2417" w:type="dxa"/>
            <w:gridSpan w:val="3"/>
          </w:tcPr>
          <w:p w14:paraId="16ECCA36" w14:textId="6A4362EB" w:rsidR="00345988" w:rsidRPr="002B4245" w:rsidRDefault="007979A1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Skok  w dal</w:t>
            </w:r>
          </w:p>
        </w:tc>
        <w:tc>
          <w:tcPr>
            <w:tcW w:w="2126" w:type="dxa"/>
            <w:gridSpan w:val="2"/>
          </w:tcPr>
          <w:p w14:paraId="151645BF" w14:textId="3C39BC59" w:rsidR="00345988" w:rsidRPr="00B164B2" w:rsidRDefault="002B4245" w:rsidP="00B164B2">
            <w:pPr>
              <w:jc w:val="center"/>
              <w:rPr>
                <w:b/>
                <w:bCs/>
                <w:sz w:val="24"/>
                <w:szCs w:val="24"/>
              </w:rPr>
            </w:pPr>
            <w:r w:rsidRPr="00B164B2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2B4245" w14:paraId="242CC1F0" w14:textId="77777777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  <w:trHeight w:val="174"/>
        </w:trPr>
        <w:tc>
          <w:tcPr>
            <w:tcW w:w="849" w:type="dxa"/>
            <w:gridSpan w:val="2"/>
            <w:vMerge/>
          </w:tcPr>
          <w:p w14:paraId="75162D2F" w14:textId="77777777" w:rsidR="00345988" w:rsidRPr="002B4245" w:rsidRDefault="00345988" w:rsidP="002B42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</w:tcBorders>
          </w:tcPr>
          <w:p w14:paraId="6ED05A75" w14:textId="2692BA8E" w:rsidR="00345988" w:rsidRPr="002B4245" w:rsidRDefault="00345988" w:rsidP="002B42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</w:tcPr>
          <w:p w14:paraId="4A2B3A68" w14:textId="1B6CB84C" w:rsidR="00345988" w:rsidRPr="002B4245" w:rsidRDefault="0057150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401" w:type="dxa"/>
            <w:gridSpan w:val="4"/>
          </w:tcPr>
          <w:p w14:paraId="776C8404" w14:textId="34E70C02" w:rsidR="00345988" w:rsidRPr="002B4245" w:rsidRDefault="007979A1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417" w:type="dxa"/>
            <w:gridSpan w:val="3"/>
          </w:tcPr>
          <w:p w14:paraId="19117E4C" w14:textId="1EC47EBF" w:rsidR="00345988" w:rsidRPr="002B4245" w:rsidRDefault="007979A1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126" w:type="dxa"/>
            <w:gridSpan w:val="2"/>
          </w:tcPr>
          <w:p w14:paraId="4F26F25D" w14:textId="0123073C" w:rsidR="00345988" w:rsidRPr="00B164B2" w:rsidRDefault="002B4245" w:rsidP="00B164B2">
            <w:pPr>
              <w:jc w:val="center"/>
              <w:rPr>
                <w:b/>
                <w:bCs/>
                <w:sz w:val="24"/>
                <w:szCs w:val="24"/>
              </w:rPr>
            </w:pPr>
            <w:r w:rsidRPr="00B164B2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2B4245" w14:paraId="4BCA73D2" w14:textId="21827A21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18EEC2C0" w14:textId="6C5AEFC7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AB1EFC8" w14:textId="4179AB8D" w:rsidR="002B4245" w:rsidRDefault="002B4245" w:rsidP="002B4245">
            <w:r>
              <w:t>Ciołkowska Natasza</w:t>
            </w:r>
          </w:p>
        </w:tc>
        <w:tc>
          <w:tcPr>
            <w:tcW w:w="991" w:type="dxa"/>
          </w:tcPr>
          <w:p w14:paraId="37488FB1" w14:textId="6237CE44" w:rsidR="002B4245" w:rsidRDefault="002B4245" w:rsidP="002B4245">
            <w:pPr>
              <w:jc w:val="center"/>
            </w:pPr>
            <w:r>
              <w:t>8.57</w:t>
            </w:r>
          </w:p>
        </w:tc>
        <w:tc>
          <w:tcPr>
            <w:tcW w:w="1133" w:type="dxa"/>
          </w:tcPr>
          <w:p w14:paraId="4C975275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75BD5070" w14:textId="240B1C0C" w:rsidR="002B4245" w:rsidRDefault="002B4245" w:rsidP="002B4245">
            <w:pPr>
              <w:jc w:val="center"/>
            </w:pPr>
            <w:r>
              <w:t>13</w:t>
            </w:r>
            <w:r w:rsidR="00EF3B1A">
              <w:t>,</w:t>
            </w:r>
            <w:r>
              <w:t>30</w:t>
            </w:r>
          </w:p>
        </w:tc>
        <w:tc>
          <w:tcPr>
            <w:tcW w:w="917" w:type="dxa"/>
          </w:tcPr>
          <w:p w14:paraId="24FCACAB" w14:textId="21BDF788" w:rsidR="002B4245" w:rsidRDefault="002B4245" w:rsidP="002B4245">
            <w:pPr>
              <w:jc w:val="center"/>
            </w:pPr>
            <w:r>
              <w:t>1</w:t>
            </w:r>
            <w:r w:rsidR="00EF3B1A">
              <w:t>0,</w:t>
            </w:r>
            <w:r>
              <w:t>00</w:t>
            </w:r>
          </w:p>
        </w:tc>
        <w:tc>
          <w:tcPr>
            <w:tcW w:w="836" w:type="dxa"/>
          </w:tcPr>
          <w:p w14:paraId="232E3475" w14:textId="05971B15" w:rsidR="002B4245" w:rsidRDefault="002B4245" w:rsidP="002B4245">
            <w:pPr>
              <w:jc w:val="center"/>
            </w:pPr>
            <w:r>
              <w:t>12</w:t>
            </w:r>
            <w:r w:rsidR="00EF3B1A">
              <w:t>,</w:t>
            </w:r>
            <w:r>
              <w:t>70</w:t>
            </w:r>
          </w:p>
        </w:tc>
        <w:tc>
          <w:tcPr>
            <w:tcW w:w="789" w:type="dxa"/>
          </w:tcPr>
          <w:p w14:paraId="026CF33D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7AC3E267" w14:textId="5EBEE675" w:rsidR="002B4245" w:rsidRDefault="002B4245" w:rsidP="002B4245">
            <w:pPr>
              <w:jc w:val="center"/>
            </w:pPr>
            <w:r>
              <w:t>1</w:t>
            </w:r>
            <w:r w:rsidR="00EF3B1A">
              <w:t>,</w:t>
            </w:r>
            <w:r>
              <w:t>76</w:t>
            </w:r>
          </w:p>
        </w:tc>
        <w:tc>
          <w:tcPr>
            <w:tcW w:w="857" w:type="dxa"/>
          </w:tcPr>
          <w:p w14:paraId="06482504" w14:textId="2B743FA7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42</w:t>
            </w:r>
          </w:p>
        </w:tc>
        <w:tc>
          <w:tcPr>
            <w:tcW w:w="709" w:type="dxa"/>
          </w:tcPr>
          <w:p w14:paraId="18919CDC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47D1843A" w14:textId="5F5B691B" w:rsidR="002B4245" w:rsidRDefault="002B4245" w:rsidP="002B4245">
            <w:pPr>
              <w:jc w:val="center"/>
            </w:pPr>
            <w:r>
              <w:t>1.10.64</w:t>
            </w:r>
          </w:p>
        </w:tc>
        <w:tc>
          <w:tcPr>
            <w:tcW w:w="1069" w:type="dxa"/>
          </w:tcPr>
          <w:p w14:paraId="25940747" w14:textId="69896C97" w:rsidR="002B4245" w:rsidRDefault="002B4245" w:rsidP="002B4245">
            <w:pPr>
              <w:jc w:val="center"/>
            </w:pPr>
            <w:r>
              <w:t>III</w:t>
            </w:r>
          </w:p>
        </w:tc>
      </w:tr>
      <w:tr w:rsidR="002B4245" w14:paraId="6F2684E6" w14:textId="67417760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30CA1575" w14:textId="77AD9A8D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3A5FEFF" w14:textId="3D28942E" w:rsidR="002B4245" w:rsidRDefault="002B4245" w:rsidP="002B4245">
            <w:r>
              <w:t>Hak Roksana</w:t>
            </w:r>
          </w:p>
        </w:tc>
        <w:tc>
          <w:tcPr>
            <w:tcW w:w="991" w:type="dxa"/>
          </w:tcPr>
          <w:p w14:paraId="22346025" w14:textId="1E1330A9" w:rsidR="002B4245" w:rsidRDefault="002B4245" w:rsidP="002B4245">
            <w:pPr>
              <w:jc w:val="center"/>
            </w:pPr>
            <w:r>
              <w:t>8.51</w:t>
            </w:r>
          </w:p>
        </w:tc>
        <w:tc>
          <w:tcPr>
            <w:tcW w:w="1133" w:type="dxa"/>
          </w:tcPr>
          <w:p w14:paraId="112D488D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4E59274F" w14:textId="7BACF708" w:rsidR="002B4245" w:rsidRDefault="002B4245" w:rsidP="002B4245">
            <w:pPr>
              <w:jc w:val="center"/>
            </w:pPr>
            <w:r>
              <w:t>11</w:t>
            </w:r>
            <w:r w:rsidR="00EF3B1A">
              <w:t>,</w:t>
            </w:r>
            <w:r>
              <w:t>40</w:t>
            </w:r>
          </w:p>
        </w:tc>
        <w:tc>
          <w:tcPr>
            <w:tcW w:w="917" w:type="dxa"/>
          </w:tcPr>
          <w:p w14:paraId="674B9DCC" w14:textId="67C4FAA7" w:rsidR="002B4245" w:rsidRDefault="002B4245" w:rsidP="002B4245">
            <w:pPr>
              <w:jc w:val="center"/>
            </w:pPr>
            <w:r>
              <w:t>14</w:t>
            </w:r>
            <w:r w:rsidR="00EF3B1A">
              <w:t>,</w:t>
            </w:r>
            <w:r>
              <w:t>30</w:t>
            </w:r>
          </w:p>
        </w:tc>
        <w:tc>
          <w:tcPr>
            <w:tcW w:w="836" w:type="dxa"/>
          </w:tcPr>
          <w:p w14:paraId="5F8C206B" w14:textId="4471E464" w:rsidR="002B4245" w:rsidRDefault="002B4245" w:rsidP="002B4245">
            <w:pPr>
              <w:jc w:val="center"/>
            </w:pPr>
            <w:r>
              <w:t>15</w:t>
            </w:r>
            <w:r w:rsidR="00EF3B1A">
              <w:t>,</w:t>
            </w:r>
            <w:r>
              <w:t>60</w:t>
            </w:r>
          </w:p>
        </w:tc>
        <w:tc>
          <w:tcPr>
            <w:tcW w:w="789" w:type="dxa"/>
          </w:tcPr>
          <w:p w14:paraId="4C687D20" w14:textId="7DFC7AA5" w:rsidR="002B4245" w:rsidRDefault="002B4245" w:rsidP="002B4245">
            <w:pPr>
              <w:jc w:val="center"/>
            </w:pPr>
            <w:r>
              <w:t>II</w:t>
            </w:r>
          </w:p>
        </w:tc>
        <w:tc>
          <w:tcPr>
            <w:tcW w:w="851" w:type="dxa"/>
          </w:tcPr>
          <w:p w14:paraId="4D45E08F" w14:textId="6790B86C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22</w:t>
            </w:r>
          </w:p>
        </w:tc>
        <w:tc>
          <w:tcPr>
            <w:tcW w:w="857" w:type="dxa"/>
          </w:tcPr>
          <w:p w14:paraId="752D6FBA" w14:textId="062803B7" w:rsidR="002B4245" w:rsidRDefault="002B4245" w:rsidP="002B4245">
            <w:pPr>
              <w:jc w:val="center"/>
            </w:pPr>
            <w:r>
              <w:t>1</w:t>
            </w:r>
            <w:r w:rsidR="00EF3B1A">
              <w:t>,</w:t>
            </w:r>
            <w:r>
              <w:t>78</w:t>
            </w:r>
          </w:p>
        </w:tc>
        <w:tc>
          <w:tcPr>
            <w:tcW w:w="709" w:type="dxa"/>
          </w:tcPr>
          <w:p w14:paraId="7A8E726E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0CC4A625" w14:textId="17641334" w:rsidR="002B4245" w:rsidRDefault="002B4245" w:rsidP="002B4245">
            <w:pPr>
              <w:jc w:val="center"/>
            </w:pPr>
            <w:r>
              <w:t>1.18.69</w:t>
            </w:r>
          </w:p>
        </w:tc>
        <w:tc>
          <w:tcPr>
            <w:tcW w:w="1069" w:type="dxa"/>
          </w:tcPr>
          <w:p w14:paraId="558D8D38" w14:textId="77777777" w:rsidR="002B4245" w:rsidRDefault="002B4245" w:rsidP="002B4245">
            <w:pPr>
              <w:jc w:val="center"/>
            </w:pPr>
          </w:p>
        </w:tc>
      </w:tr>
      <w:tr w:rsidR="002B4245" w14:paraId="5EEF3DD1" w14:textId="75480F84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33C552E2" w14:textId="5A0F1DC4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4096E29" w14:textId="7D0B2691" w:rsidR="002B4245" w:rsidRDefault="002B4245" w:rsidP="002B4245">
            <w:r>
              <w:t>Jakubiak Katarzyna</w:t>
            </w:r>
          </w:p>
        </w:tc>
        <w:tc>
          <w:tcPr>
            <w:tcW w:w="991" w:type="dxa"/>
          </w:tcPr>
          <w:p w14:paraId="68D3EE5D" w14:textId="27E94117" w:rsidR="002B4245" w:rsidRDefault="002B4245" w:rsidP="002B4245">
            <w:pPr>
              <w:jc w:val="center"/>
            </w:pPr>
            <w:r>
              <w:t>7.99</w:t>
            </w:r>
          </w:p>
        </w:tc>
        <w:tc>
          <w:tcPr>
            <w:tcW w:w="1133" w:type="dxa"/>
          </w:tcPr>
          <w:p w14:paraId="445D36F1" w14:textId="3A72E2E7" w:rsidR="002B4245" w:rsidRDefault="002B4245" w:rsidP="002B4245">
            <w:pPr>
              <w:jc w:val="center"/>
            </w:pPr>
            <w:r>
              <w:t>I</w:t>
            </w:r>
          </w:p>
        </w:tc>
        <w:tc>
          <w:tcPr>
            <w:tcW w:w="859" w:type="dxa"/>
          </w:tcPr>
          <w:p w14:paraId="256C4CF7" w14:textId="1E4858B3" w:rsidR="002B4245" w:rsidRDefault="002B4245" w:rsidP="002B4245">
            <w:pPr>
              <w:jc w:val="center"/>
            </w:pPr>
            <w:r>
              <w:t>15</w:t>
            </w:r>
            <w:r w:rsidR="00EF3B1A">
              <w:t>,</w:t>
            </w:r>
            <w:r>
              <w:t>70</w:t>
            </w:r>
          </w:p>
        </w:tc>
        <w:tc>
          <w:tcPr>
            <w:tcW w:w="917" w:type="dxa"/>
          </w:tcPr>
          <w:p w14:paraId="2D999792" w14:textId="05F948CC" w:rsidR="002B4245" w:rsidRDefault="002B4245" w:rsidP="002B4245">
            <w:pPr>
              <w:jc w:val="center"/>
            </w:pPr>
            <w:r>
              <w:t>15</w:t>
            </w:r>
            <w:r w:rsidR="00EF3B1A">
              <w:t>,</w:t>
            </w:r>
            <w:r>
              <w:t>10</w:t>
            </w:r>
          </w:p>
        </w:tc>
        <w:tc>
          <w:tcPr>
            <w:tcW w:w="836" w:type="dxa"/>
          </w:tcPr>
          <w:p w14:paraId="723F9BF2" w14:textId="7C496A87" w:rsidR="002B4245" w:rsidRDefault="002B4245" w:rsidP="002B4245">
            <w:pPr>
              <w:jc w:val="center"/>
            </w:pPr>
            <w:r>
              <w:t>16</w:t>
            </w:r>
            <w:r w:rsidR="00EF3B1A">
              <w:t>,</w:t>
            </w:r>
            <w:r>
              <w:t>10</w:t>
            </w:r>
          </w:p>
        </w:tc>
        <w:tc>
          <w:tcPr>
            <w:tcW w:w="789" w:type="dxa"/>
          </w:tcPr>
          <w:p w14:paraId="4720DE21" w14:textId="73704A5B" w:rsidR="002B4245" w:rsidRDefault="002B4245" w:rsidP="002B4245">
            <w:pPr>
              <w:jc w:val="center"/>
            </w:pPr>
            <w:r>
              <w:t>I</w:t>
            </w:r>
          </w:p>
        </w:tc>
        <w:tc>
          <w:tcPr>
            <w:tcW w:w="851" w:type="dxa"/>
          </w:tcPr>
          <w:p w14:paraId="46D157C7" w14:textId="34A6C4DC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42</w:t>
            </w:r>
          </w:p>
        </w:tc>
        <w:tc>
          <w:tcPr>
            <w:tcW w:w="857" w:type="dxa"/>
          </w:tcPr>
          <w:p w14:paraId="3C23E35B" w14:textId="0C618B43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50</w:t>
            </w:r>
          </w:p>
        </w:tc>
        <w:tc>
          <w:tcPr>
            <w:tcW w:w="709" w:type="dxa"/>
          </w:tcPr>
          <w:p w14:paraId="09E43FC6" w14:textId="588FD27A" w:rsidR="002B4245" w:rsidRDefault="002B4245" w:rsidP="002B4245">
            <w:pPr>
              <w:jc w:val="center"/>
            </w:pPr>
            <w:r>
              <w:t>II</w:t>
            </w:r>
          </w:p>
        </w:tc>
        <w:tc>
          <w:tcPr>
            <w:tcW w:w="1057" w:type="dxa"/>
          </w:tcPr>
          <w:p w14:paraId="68214209" w14:textId="445E0DA2" w:rsidR="002B4245" w:rsidRDefault="002B4245" w:rsidP="002B4245">
            <w:pPr>
              <w:jc w:val="center"/>
            </w:pPr>
            <w:r>
              <w:t>1.12.89</w:t>
            </w:r>
          </w:p>
        </w:tc>
        <w:tc>
          <w:tcPr>
            <w:tcW w:w="1069" w:type="dxa"/>
          </w:tcPr>
          <w:p w14:paraId="68881F34" w14:textId="77777777" w:rsidR="002B4245" w:rsidRDefault="002B4245" w:rsidP="002B4245">
            <w:pPr>
              <w:jc w:val="center"/>
            </w:pPr>
          </w:p>
        </w:tc>
      </w:tr>
      <w:tr w:rsidR="002B4245" w14:paraId="5F25066D" w14:textId="1C5E4BAD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1B236002" w14:textId="10F5BC80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3726E17A" w14:textId="4D790B95" w:rsidR="002B4245" w:rsidRDefault="002B4245" w:rsidP="002B4245">
            <w:r>
              <w:t xml:space="preserve">Komorowska Pola </w:t>
            </w:r>
          </w:p>
        </w:tc>
        <w:tc>
          <w:tcPr>
            <w:tcW w:w="991" w:type="dxa"/>
          </w:tcPr>
          <w:p w14:paraId="69A4DA5D" w14:textId="515D35A6" w:rsidR="002B4245" w:rsidRDefault="002B4245" w:rsidP="002B4245">
            <w:pPr>
              <w:jc w:val="center"/>
            </w:pPr>
            <w:r>
              <w:t>8.33</w:t>
            </w:r>
          </w:p>
        </w:tc>
        <w:tc>
          <w:tcPr>
            <w:tcW w:w="1133" w:type="dxa"/>
          </w:tcPr>
          <w:p w14:paraId="59151AC8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745A01D7" w14:textId="32609BC8" w:rsidR="002B4245" w:rsidRDefault="002B4245" w:rsidP="002B4245">
            <w:pPr>
              <w:jc w:val="center"/>
            </w:pPr>
            <w:r>
              <w:t>11</w:t>
            </w:r>
            <w:r w:rsidR="00EF3B1A">
              <w:t>,</w:t>
            </w:r>
            <w:r>
              <w:t>00</w:t>
            </w:r>
          </w:p>
        </w:tc>
        <w:tc>
          <w:tcPr>
            <w:tcW w:w="917" w:type="dxa"/>
          </w:tcPr>
          <w:p w14:paraId="49C4D25B" w14:textId="65571C9D" w:rsidR="002B4245" w:rsidRDefault="002B4245" w:rsidP="002B4245">
            <w:pPr>
              <w:jc w:val="center"/>
            </w:pPr>
            <w:r>
              <w:t>13</w:t>
            </w:r>
            <w:r w:rsidR="00EF3B1A">
              <w:t>,</w:t>
            </w:r>
            <w:r>
              <w:t>30</w:t>
            </w:r>
          </w:p>
        </w:tc>
        <w:tc>
          <w:tcPr>
            <w:tcW w:w="836" w:type="dxa"/>
          </w:tcPr>
          <w:p w14:paraId="3C92C165" w14:textId="1EB13CDC" w:rsidR="002B4245" w:rsidRDefault="002B4245" w:rsidP="002B4245">
            <w:pPr>
              <w:jc w:val="center"/>
            </w:pPr>
            <w:r>
              <w:t>14</w:t>
            </w:r>
            <w:r w:rsidR="00EF3B1A">
              <w:t>,</w:t>
            </w:r>
            <w:r>
              <w:t>80</w:t>
            </w:r>
          </w:p>
        </w:tc>
        <w:tc>
          <w:tcPr>
            <w:tcW w:w="789" w:type="dxa"/>
          </w:tcPr>
          <w:p w14:paraId="4D52E9CA" w14:textId="41F17F77" w:rsidR="002B4245" w:rsidRDefault="002B4245" w:rsidP="002B4245">
            <w:pPr>
              <w:jc w:val="center"/>
            </w:pPr>
            <w:r>
              <w:t>III</w:t>
            </w:r>
          </w:p>
        </w:tc>
        <w:tc>
          <w:tcPr>
            <w:tcW w:w="851" w:type="dxa"/>
          </w:tcPr>
          <w:p w14:paraId="3C059010" w14:textId="7244DB95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26</w:t>
            </w:r>
          </w:p>
        </w:tc>
        <w:tc>
          <w:tcPr>
            <w:tcW w:w="857" w:type="dxa"/>
          </w:tcPr>
          <w:p w14:paraId="16AE4DA8" w14:textId="44EE215F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47</w:t>
            </w:r>
          </w:p>
        </w:tc>
        <w:tc>
          <w:tcPr>
            <w:tcW w:w="709" w:type="dxa"/>
          </w:tcPr>
          <w:p w14:paraId="1A417836" w14:textId="7DD1CE4A" w:rsidR="002B4245" w:rsidRDefault="002B4245" w:rsidP="002B4245">
            <w:pPr>
              <w:jc w:val="center"/>
            </w:pPr>
            <w:r>
              <w:t>III</w:t>
            </w:r>
          </w:p>
        </w:tc>
        <w:tc>
          <w:tcPr>
            <w:tcW w:w="1057" w:type="dxa"/>
          </w:tcPr>
          <w:p w14:paraId="3C749280" w14:textId="55104585" w:rsidR="002B4245" w:rsidRDefault="002B4245" w:rsidP="002B4245">
            <w:pPr>
              <w:jc w:val="center"/>
            </w:pPr>
            <w:r>
              <w:t>1.07.19</w:t>
            </w:r>
          </w:p>
        </w:tc>
        <w:tc>
          <w:tcPr>
            <w:tcW w:w="1069" w:type="dxa"/>
          </w:tcPr>
          <w:p w14:paraId="6889DB5A" w14:textId="1E8D40BC" w:rsidR="002B4245" w:rsidRDefault="002B4245" w:rsidP="002B4245">
            <w:pPr>
              <w:jc w:val="center"/>
            </w:pPr>
            <w:r>
              <w:t>II</w:t>
            </w:r>
          </w:p>
        </w:tc>
      </w:tr>
      <w:tr w:rsidR="002B4245" w14:paraId="146720C6" w14:textId="453ECECE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2A7459D7" w14:textId="3E4D3B3D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4CA76991" w14:textId="6D11C65F" w:rsidR="002B4245" w:rsidRDefault="002B4245" w:rsidP="002B4245">
            <w:r>
              <w:t xml:space="preserve">Krawiec Antonina </w:t>
            </w:r>
          </w:p>
        </w:tc>
        <w:tc>
          <w:tcPr>
            <w:tcW w:w="991" w:type="dxa"/>
          </w:tcPr>
          <w:p w14:paraId="4D89BF0F" w14:textId="17A0BAEB" w:rsidR="002B4245" w:rsidRDefault="002B4245" w:rsidP="002B4245">
            <w:pPr>
              <w:jc w:val="center"/>
            </w:pPr>
            <w:r>
              <w:t>8.48</w:t>
            </w:r>
          </w:p>
        </w:tc>
        <w:tc>
          <w:tcPr>
            <w:tcW w:w="1133" w:type="dxa"/>
          </w:tcPr>
          <w:p w14:paraId="47B4D703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3873850E" w14:textId="57349890" w:rsidR="002B4245" w:rsidRDefault="002B4245" w:rsidP="002B4245">
            <w:pPr>
              <w:jc w:val="center"/>
            </w:pPr>
            <w:r>
              <w:t>9</w:t>
            </w:r>
            <w:r w:rsidR="00EF3B1A">
              <w:t>,</w:t>
            </w:r>
            <w:r>
              <w:t>10</w:t>
            </w:r>
          </w:p>
        </w:tc>
        <w:tc>
          <w:tcPr>
            <w:tcW w:w="917" w:type="dxa"/>
          </w:tcPr>
          <w:p w14:paraId="4CD89C33" w14:textId="6FC0F3E6" w:rsidR="002B4245" w:rsidRDefault="002B4245" w:rsidP="002B4245">
            <w:pPr>
              <w:jc w:val="center"/>
            </w:pPr>
            <w:r>
              <w:t>7</w:t>
            </w:r>
            <w:r w:rsidR="00EF3B1A">
              <w:t>,2</w:t>
            </w:r>
            <w:r>
              <w:t>0</w:t>
            </w:r>
          </w:p>
        </w:tc>
        <w:tc>
          <w:tcPr>
            <w:tcW w:w="836" w:type="dxa"/>
          </w:tcPr>
          <w:p w14:paraId="08D92A15" w14:textId="5CCE3B06" w:rsidR="002B4245" w:rsidRDefault="002B4245" w:rsidP="002B4245">
            <w:pPr>
              <w:jc w:val="center"/>
            </w:pPr>
            <w:r>
              <w:t>6</w:t>
            </w:r>
            <w:r w:rsidR="00EF3B1A">
              <w:t>,</w:t>
            </w:r>
            <w:r>
              <w:t>80</w:t>
            </w:r>
          </w:p>
        </w:tc>
        <w:tc>
          <w:tcPr>
            <w:tcW w:w="789" w:type="dxa"/>
          </w:tcPr>
          <w:p w14:paraId="2DFD424D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42C4456C" w14:textId="6CBE6A71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28</w:t>
            </w:r>
          </w:p>
        </w:tc>
        <w:tc>
          <w:tcPr>
            <w:tcW w:w="857" w:type="dxa"/>
          </w:tcPr>
          <w:p w14:paraId="325D29FA" w14:textId="068729FE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33</w:t>
            </w:r>
          </w:p>
        </w:tc>
        <w:tc>
          <w:tcPr>
            <w:tcW w:w="709" w:type="dxa"/>
          </w:tcPr>
          <w:p w14:paraId="059AA2E8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7EA82A2E" w14:textId="53B13991" w:rsidR="002B4245" w:rsidRDefault="002B4245" w:rsidP="002B4245">
            <w:pPr>
              <w:jc w:val="center"/>
            </w:pPr>
            <w:r>
              <w:t>1.13.39</w:t>
            </w:r>
          </w:p>
        </w:tc>
        <w:tc>
          <w:tcPr>
            <w:tcW w:w="1069" w:type="dxa"/>
          </w:tcPr>
          <w:p w14:paraId="15907F3E" w14:textId="77777777" w:rsidR="002B4245" w:rsidRDefault="002B4245" w:rsidP="002B4245">
            <w:pPr>
              <w:jc w:val="center"/>
            </w:pPr>
          </w:p>
        </w:tc>
      </w:tr>
      <w:tr w:rsidR="002B4245" w14:paraId="3A7AD0EF" w14:textId="21434071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5360FB5C" w14:textId="33E66A9A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A97D170" w14:textId="06AAD417" w:rsidR="002B4245" w:rsidRDefault="002B4245" w:rsidP="002B4245">
            <w:r>
              <w:t xml:space="preserve">Lis Liliana </w:t>
            </w:r>
          </w:p>
        </w:tc>
        <w:tc>
          <w:tcPr>
            <w:tcW w:w="991" w:type="dxa"/>
          </w:tcPr>
          <w:p w14:paraId="3D4A876F" w14:textId="23B0C7CA" w:rsidR="002B4245" w:rsidRDefault="002B4245" w:rsidP="002B4245">
            <w:pPr>
              <w:jc w:val="center"/>
            </w:pPr>
            <w:r>
              <w:t>8.14</w:t>
            </w:r>
          </w:p>
        </w:tc>
        <w:tc>
          <w:tcPr>
            <w:tcW w:w="1133" w:type="dxa"/>
          </w:tcPr>
          <w:p w14:paraId="1C4D14F1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6F3A8DAE" w14:textId="47915629" w:rsidR="002B4245" w:rsidRDefault="002B4245" w:rsidP="002B4245">
            <w:pPr>
              <w:jc w:val="center"/>
            </w:pPr>
            <w:r>
              <w:t>7</w:t>
            </w:r>
            <w:r w:rsidR="00EF3B1A">
              <w:t>,</w:t>
            </w:r>
            <w:r>
              <w:t>40</w:t>
            </w:r>
          </w:p>
        </w:tc>
        <w:tc>
          <w:tcPr>
            <w:tcW w:w="917" w:type="dxa"/>
          </w:tcPr>
          <w:p w14:paraId="69263BF5" w14:textId="04D2B76B" w:rsidR="002B4245" w:rsidRDefault="002B4245" w:rsidP="002B4245">
            <w:pPr>
              <w:jc w:val="center"/>
            </w:pPr>
            <w:r>
              <w:t>10</w:t>
            </w:r>
            <w:r w:rsidR="00EF3B1A">
              <w:t>,</w:t>
            </w:r>
            <w:r>
              <w:t>50</w:t>
            </w:r>
          </w:p>
        </w:tc>
        <w:tc>
          <w:tcPr>
            <w:tcW w:w="836" w:type="dxa"/>
          </w:tcPr>
          <w:p w14:paraId="2D2380AB" w14:textId="7278A7DD" w:rsidR="002B4245" w:rsidRDefault="002B4245" w:rsidP="002B4245">
            <w:pPr>
              <w:jc w:val="center"/>
            </w:pPr>
            <w:r>
              <w:t>6</w:t>
            </w:r>
            <w:r w:rsidR="00EF3B1A">
              <w:t>,</w:t>
            </w:r>
            <w:r>
              <w:t>00</w:t>
            </w:r>
          </w:p>
        </w:tc>
        <w:tc>
          <w:tcPr>
            <w:tcW w:w="789" w:type="dxa"/>
          </w:tcPr>
          <w:p w14:paraId="66272E7A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345A3CAE" w14:textId="32B2F2FD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26</w:t>
            </w:r>
          </w:p>
        </w:tc>
        <w:tc>
          <w:tcPr>
            <w:tcW w:w="857" w:type="dxa"/>
          </w:tcPr>
          <w:p w14:paraId="2D6AD562" w14:textId="034A3DF2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61</w:t>
            </w:r>
          </w:p>
        </w:tc>
        <w:tc>
          <w:tcPr>
            <w:tcW w:w="709" w:type="dxa"/>
          </w:tcPr>
          <w:p w14:paraId="3E63985A" w14:textId="0BA27AE1" w:rsidR="002B4245" w:rsidRDefault="002B4245" w:rsidP="002B4245">
            <w:pPr>
              <w:jc w:val="center"/>
            </w:pPr>
            <w:r>
              <w:t>I</w:t>
            </w:r>
          </w:p>
        </w:tc>
        <w:tc>
          <w:tcPr>
            <w:tcW w:w="1057" w:type="dxa"/>
          </w:tcPr>
          <w:p w14:paraId="04D6AB6B" w14:textId="225F1E87" w:rsidR="002B4245" w:rsidRDefault="002B4245" w:rsidP="002B4245">
            <w:pPr>
              <w:jc w:val="center"/>
            </w:pPr>
            <w:r>
              <w:t>1.14.02</w:t>
            </w:r>
          </w:p>
        </w:tc>
        <w:tc>
          <w:tcPr>
            <w:tcW w:w="1069" w:type="dxa"/>
          </w:tcPr>
          <w:p w14:paraId="2C0BE753" w14:textId="77777777" w:rsidR="002B4245" w:rsidRDefault="002B4245" w:rsidP="002B4245">
            <w:pPr>
              <w:jc w:val="center"/>
            </w:pPr>
          </w:p>
        </w:tc>
      </w:tr>
      <w:tr w:rsidR="002B4245" w14:paraId="3EFE0E99" w14:textId="370A8A00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14AE28FC" w14:textId="29946ED0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7866FBF3" w14:textId="6715E33B" w:rsidR="002B4245" w:rsidRDefault="002B4245" w:rsidP="002B4245">
            <w:r>
              <w:t xml:space="preserve">Łuczak Pola </w:t>
            </w:r>
          </w:p>
        </w:tc>
        <w:tc>
          <w:tcPr>
            <w:tcW w:w="991" w:type="dxa"/>
          </w:tcPr>
          <w:p w14:paraId="21DC8028" w14:textId="35EC7224" w:rsidR="002B4245" w:rsidRDefault="002B4245" w:rsidP="002B4245">
            <w:pPr>
              <w:jc w:val="center"/>
            </w:pPr>
            <w:r>
              <w:t>8.10</w:t>
            </w:r>
          </w:p>
        </w:tc>
        <w:tc>
          <w:tcPr>
            <w:tcW w:w="1133" w:type="dxa"/>
          </w:tcPr>
          <w:p w14:paraId="4C0388BE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232D4125" w14:textId="6F76D0E4" w:rsidR="002B4245" w:rsidRDefault="002B4245" w:rsidP="002B4245">
            <w:pPr>
              <w:jc w:val="center"/>
            </w:pPr>
            <w:r>
              <w:t>12</w:t>
            </w:r>
            <w:r w:rsidR="00EF3B1A">
              <w:t>,</w:t>
            </w:r>
            <w:r>
              <w:t>00</w:t>
            </w:r>
          </w:p>
        </w:tc>
        <w:tc>
          <w:tcPr>
            <w:tcW w:w="917" w:type="dxa"/>
          </w:tcPr>
          <w:p w14:paraId="78DBD604" w14:textId="1CB9FA9A" w:rsidR="002B4245" w:rsidRDefault="002B4245" w:rsidP="002B4245">
            <w:pPr>
              <w:jc w:val="center"/>
            </w:pPr>
            <w:r>
              <w:t>14</w:t>
            </w:r>
            <w:r w:rsidR="00EF3B1A">
              <w:t>,</w:t>
            </w:r>
            <w:r>
              <w:t>40</w:t>
            </w:r>
          </w:p>
        </w:tc>
        <w:tc>
          <w:tcPr>
            <w:tcW w:w="836" w:type="dxa"/>
          </w:tcPr>
          <w:p w14:paraId="63116F58" w14:textId="3167A735" w:rsidR="002B4245" w:rsidRDefault="002B4245" w:rsidP="002B4245">
            <w:pPr>
              <w:jc w:val="center"/>
            </w:pPr>
            <w:r>
              <w:t>11</w:t>
            </w:r>
            <w:r w:rsidR="00EF3B1A">
              <w:t>,</w:t>
            </w:r>
            <w:r>
              <w:t>60</w:t>
            </w:r>
          </w:p>
        </w:tc>
        <w:tc>
          <w:tcPr>
            <w:tcW w:w="789" w:type="dxa"/>
          </w:tcPr>
          <w:p w14:paraId="46EA8E08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1A28EE47" w14:textId="7E5D546D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03</w:t>
            </w:r>
          </w:p>
        </w:tc>
        <w:tc>
          <w:tcPr>
            <w:tcW w:w="857" w:type="dxa"/>
          </w:tcPr>
          <w:p w14:paraId="26C586F7" w14:textId="29D69780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25</w:t>
            </w:r>
          </w:p>
        </w:tc>
        <w:tc>
          <w:tcPr>
            <w:tcW w:w="709" w:type="dxa"/>
          </w:tcPr>
          <w:p w14:paraId="785F2563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2F49D85C" w14:textId="2C6B0672" w:rsidR="002B4245" w:rsidRDefault="002B4245" w:rsidP="002B4245">
            <w:pPr>
              <w:jc w:val="center"/>
            </w:pPr>
            <w:r>
              <w:t>1.12.14</w:t>
            </w:r>
          </w:p>
        </w:tc>
        <w:tc>
          <w:tcPr>
            <w:tcW w:w="1069" w:type="dxa"/>
          </w:tcPr>
          <w:p w14:paraId="2A5CE151" w14:textId="77777777" w:rsidR="002B4245" w:rsidRDefault="002B4245" w:rsidP="002B4245">
            <w:pPr>
              <w:jc w:val="center"/>
            </w:pPr>
          </w:p>
        </w:tc>
      </w:tr>
      <w:tr w:rsidR="002B4245" w14:paraId="3E58EEE6" w14:textId="041C7A2C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3382E0DE" w14:textId="3E6BE55F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3EF983F5" w14:textId="4F5173C7" w:rsidR="002B4245" w:rsidRDefault="002B4245" w:rsidP="002B4245">
            <w:r>
              <w:t xml:space="preserve">Matuszkiewicz Wiktoria </w:t>
            </w:r>
          </w:p>
        </w:tc>
        <w:tc>
          <w:tcPr>
            <w:tcW w:w="991" w:type="dxa"/>
          </w:tcPr>
          <w:p w14:paraId="054829A5" w14:textId="7B527138" w:rsidR="002B4245" w:rsidRDefault="002B4245" w:rsidP="002B4245">
            <w:pPr>
              <w:jc w:val="center"/>
            </w:pPr>
            <w:r>
              <w:t>8.07</w:t>
            </w:r>
          </w:p>
        </w:tc>
        <w:tc>
          <w:tcPr>
            <w:tcW w:w="1133" w:type="dxa"/>
          </w:tcPr>
          <w:p w14:paraId="1EC159F0" w14:textId="1E73DEC8" w:rsidR="002B4245" w:rsidRDefault="002B4245" w:rsidP="002B4245">
            <w:pPr>
              <w:jc w:val="center"/>
            </w:pPr>
            <w:r>
              <w:t>II</w:t>
            </w:r>
          </w:p>
        </w:tc>
        <w:tc>
          <w:tcPr>
            <w:tcW w:w="859" w:type="dxa"/>
          </w:tcPr>
          <w:p w14:paraId="3C72580A" w14:textId="66609FC1" w:rsidR="002B4245" w:rsidRDefault="002B4245" w:rsidP="002B4245">
            <w:pPr>
              <w:jc w:val="center"/>
            </w:pPr>
            <w:r>
              <w:t>11</w:t>
            </w:r>
            <w:r w:rsidR="00EF3B1A">
              <w:t>,</w:t>
            </w:r>
            <w:r>
              <w:t>00</w:t>
            </w:r>
          </w:p>
        </w:tc>
        <w:tc>
          <w:tcPr>
            <w:tcW w:w="917" w:type="dxa"/>
          </w:tcPr>
          <w:p w14:paraId="32F05F77" w14:textId="28463585" w:rsidR="002B4245" w:rsidRDefault="002B4245" w:rsidP="002B4245">
            <w:pPr>
              <w:jc w:val="center"/>
            </w:pPr>
            <w:r>
              <w:t>9</w:t>
            </w:r>
            <w:r w:rsidR="00EF3B1A">
              <w:t>,</w:t>
            </w:r>
            <w:r>
              <w:t>60</w:t>
            </w:r>
          </w:p>
        </w:tc>
        <w:tc>
          <w:tcPr>
            <w:tcW w:w="836" w:type="dxa"/>
          </w:tcPr>
          <w:p w14:paraId="219B5E99" w14:textId="44E0D8B7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00</w:t>
            </w:r>
          </w:p>
        </w:tc>
        <w:tc>
          <w:tcPr>
            <w:tcW w:w="789" w:type="dxa"/>
          </w:tcPr>
          <w:p w14:paraId="77B8F495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09A83AD9" w14:textId="1B90EA37" w:rsidR="002B4245" w:rsidRDefault="002B4245" w:rsidP="002B4245">
            <w:pPr>
              <w:jc w:val="center"/>
            </w:pPr>
            <w:r>
              <w:t>1</w:t>
            </w:r>
            <w:r w:rsidR="00EF3B1A">
              <w:t>,</w:t>
            </w:r>
            <w:r>
              <w:t>96</w:t>
            </w:r>
          </w:p>
        </w:tc>
        <w:tc>
          <w:tcPr>
            <w:tcW w:w="857" w:type="dxa"/>
          </w:tcPr>
          <w:p w14:paraId="3C5EBA3A" w14:textId="264BF922" w:rsidR="002B4245" w:rsidRDefault="002B4245" w:rsidP="002B4245">
            <w:pPr>
              <w:jc w:val="center"/>
            </w:pPr>
            <w:r>
              <w:t>1</w:t>
            </w:r>
            <w:r w:rsidR="00EF3B1A">
              <w:t>,</w:t>
            </w:r>
            <w:r>
              <w:t>89</w:t>
            </w:r>
          </w:p>
        </w:tc>
        <w:tc>
          <w:tcPr>
            <w:tcW w:w="709" w:type="dxa"/>
          </w:tcPr>
          <w:p w14:paraId="6DCCCFC2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15E647B0" w14:textId="3EF688E5" w:rsidR="002B4245" w:rsidRDefault="002B4245" w:rsidP="002B4245">
            <w:pPr>
              <w:jc w:val="center"/>
            </w:pPr>
            <w:r>
              <w:t>1.16.71</w:t>
            </w:r>
          </w:p>
        </w:tc>
        <w:tc>
          <w:tcPr>
            <w:tcW w:w="1069" w:type="dxa"/>
          </w:tcPr>
          <w:p w14:paraId="53879990" w14:textId="77777777" w:rsidR="002B4245" w:rsidRDefault="002B4245" w:rsidP="002B4245">
            <w:pPr>
              <w:jc w:val="center"/>
            </w:pPr>
          </w:p>
        </w:tc>
      </w:tr>
      <w:tr w:rsidR="002B4245" w14:paraId="1AF9746D" w14:textId="10F9CC1D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74D1BDBA" w14:textId="4C4B561C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2D68700C" w14:textId="3DA33B36" w:rsidR="002B4245" w:rsidRDefault="002B4245" w:rsidP="002B4245">
            <w:r>
              <w:t xml:space="preserve"> Staroń Laura </w:t>
            </w:r>
          </w:p>
        </w:tc>
        <w:tc>
          <w:tcPr>
            <w:tcW w:w="991" w:type="dxa"/>
          </w:tcPr>
          <w:p w14:paraId="1A9F505B" w14:textId="7BAC46B9" w:rsidR="002B4245" w:rsidRDefault="002B4245" w:rsidP="002B4245">
            <w:pPr>
              <w:jc w:val="center"/>
            </w:pPr>
            <w:r>
              <w:t>8.74</w:t>
            </w:r>
          </w:p>
        </w:tc>
        <w:tc>
          <w:tcPr>
            <w:tcW w:w="1133" w:type="dxa"/>
          </w:tcPr>
          <w:p w14:paraId="471ED9B5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6CDA7E49" w14:textId="49C6AB86" w:rsidR="002B4245" w:rsidRDefault="002B4245" w:rsidP="002B4245">
            <w:pPr>
              <w:jc w:val="center"/>
            </w:pPr>
            <w:r>
              <w:t>12</w:t>
            </w:r>
            <w:r w:rsidR="00EF3B1A">
              <w:t>,</w:t>
            </w:r>
            <w:r>
              <w:t>30</w:t>
            </w:r>
          </w:p>
        </w:tc>
        <w:tc>
          <w:tcPr>
            <w:tcW w:w="917" w:type="dxa"/>
          </w:tcPr>
          <w:p w14:paraId="2486453B" w14:textId="5FD316B5" w:rsidR="002B4245" w:rsidRDefault="002B4245" w:rsidP="002B4245">
            <w:pPr>
              <w:jc w:val="center"/>
            </w:pPr>
            <w:r>
              <w:t>9</w:t>
            </w:r>
            <w:r w:rsidR="00EF3B1A">
              <w:t>,</w:t>
            </w:r>
            <w:r>
              <w:t>10</w:t>
            </w:r>
          </w:p>
        </w:tc>
        <w:tc>
          <w:tcPr>
            <w:tcW w:w="836" w:type="dxa"/>
          </w:tcPr>
          <w:p w14:paraId="25EEE572" w14:textId="7C73FE19" w:rsidR="002B4245" w:rsidRDefault="002B4245" w:rsidP="002B4245">
            <w:pPr>
              <w:jc w:val="center"/>
            </w:pPr>
            <w:r>
              <w:t>7</w:t>
            </w:r>
            <w:r w:rsidR="00EF3B1A">
              <w:t>,</w:t>
            </w:r>
            <w:r>
              <w:t>40</w:t>
            </w:r>
          </w:p>
        </w:tc>
        <w:tc>
          <w:tcPr>
            <w:tcW w:w="789" w:type="dxa"/>
          </w:tcPr>
          <w:p w14:paraId="70A12575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152B9E73" w14:textId="49E08970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24</w:t>
            </w:r>
          </w:p>
        </w:tc>
        <w:tc>
          <w:tcPr>
            <w:tcW w:w="857" w:type="dxa"/>
          </w:tcPr>
          <w:p w14:paraId="49A67D7A" w14:textId="082C098E" w:rsidR="002B4245" w:rsidRDefault="002B4245" w:rsidP="002B4245">
            <w:pPr>
              <w:jc w:val="center"/>
            </w:pPr>
            <w:r>
              <w:t>1</w:t>
            </w:r>
            <w:r w:rsidR="00EF3B1A">
              <w:t>,</w:t>
            </w:r>
            <w:r>
              <w:t>83</w:t>
            </w:r>
          </w:p>
        </w:tc>
        <w:tc>
          <w:tcPr>
            <w:tcW w:w="709" w:type="dxa"/>
          </w:tcPr>
          <w:p w14:paraId="4C7D3FEC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456A52DB" w14:textId="6F737C70" w:rsidR="002B4245" w:rsidRDefault="002B4245" w:rsidP="002B4245">
            <w:pPr>
              <w:jc w:val="center"/>
            </w:pPr>
            <w:r>
              <w:t>1.16.15</w:t>
            </w:r>
          </w:p>
        </w:tc>
        <w:tc>
          <w:tcPr>
            <w:tcW w:w="1069" w:type="dxa"/>
          </w:tcPr>
          <w:p w14:paraId="5A1840BC" w14:textId="77777777" w:rsidR="002B4245" w:rsidRDefault="002B4245" w:rsidP="002B4245">
            <w:pPr>
              <w:jc w:val="center"/>
            </w:pPr>
          </w:p>
        </w:tc>
      </w:tr>
      <w:tr w:rsidR="002B4245" w14:paraId="44D580C6" w14:textId="3A40BCAB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6EF43D68" w14:textId="2AF28100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2AE4A762" w14:textId="798EA1CE" w:rsidR="002B4245" w:rsidRDefault="002B4245" w:rsidP="002B4245">
            <w:proofErr w:type="spellStart"/>
            <w:r>
              <w:t>Stelmaszewska</w:t>
            </w:r>
            <w:proofErr w:type="spellEnd"/>
            <w:r>
              <w:t xml:space="preserve"> Iga </w:t>
            </w:r>
          </w:p>
        </w:tc>
        <w:tc>
          <w:tcPr>
            <w:tcW w:w="991" w:type="dxa"/>
          </w:tcPr>
          <w:p w14:paraId="20F623F5" w14:textId="4AECAC99" w:rsidR="002B4245" w:rsidRDefault="002B4245" w:rsidP="002B4245">
            <w:pPr>
              <w:jc w:val="center"/>
            </w:pPr>
            <w:r>
              <w:t>8.91</w:t>
            </w:r>
          </w:p>
        </w:tc>
        <w:tc>
          <w:tcPr>
            <w:tcW w:w="1133" w:type="dxa"/>
          </w:tcPr>
          <w:p w14:paraId="2A774ED5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1DCE412D" w14:textId="0616EAF8" w:rsidR="002B4245" w:rsidRDefault="002B4245" w:rsidP="002B4245">
            <w:pPr>
              <w:jc w:val="center"/>
            </w:pPr>
            <w:r>
              <w:t>10</w:t>
            </w:r>
            <w:r w:rsidR="00EF3B1A">
              <w:t>,</w:t>
            </w:r>
            <w:r>
              <w:t>00</w:t>
            </w:r>
          </w:p>
        </w:tc>
        <w:tc>
          <w:tcPr>
            <w:tcW w:w="917" w:type="dxa"/>
          </w:tcPr>
          <w:p w14:paraId="0B118074" w14:textId="30F8F7EA" w:rsidR="002B4245" w:rsidRDefault="00EF3B1A" w:rsidP="002B4245">
            <w:pPr>
              <w:jc w:val="center"/>
            </w:pPr>
            <w:r>
              <w:t>8,</w:t>
            </w:r>
            <w:r w:rsidR="002B4245">
              <w:t>00</w:t>
            </w:r>
          </w:p>
        </w:tc>
        <w:tc>
          <w:tcPr>
            <w:tcW w:w="836" w:type="dxa"/>
          </w:tcPr>
          <w:p w14:paraId="2202F901" w14:textId="6C5BFF97" w:rsidR="002B4245" w:rsidRDefault="002B4245" w:rsidP="002B4245">
            <w:pPr>
              <w:jc w:val="center"/>
            </w:pPr>
            <w:r>
              <w:t>5</w:t>
            </w:r>
            <w:r w:rsidR="00EF3B1A">
              <w:t>,</w:t>
            </w:r>
            <w:r>
              <w:t>40</w:t>
            </w:r>
          </w:p>
        </w:tc>
        <w:tc>
          <w:tcPr>
            <w:tcW w:w="789" w:type="dxa"/>
          </w:tcPr>
          <w:p w14:paraId="25D10A93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0CA726A7" w14:textId="56986C47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11</w:t>
            </w:r>
          </w:p>
        </w:tc>
        <w:tc>
          <w:tcPr>
            <w:tcW w:w="857" w:type="dxa"/>
          </w:tcPr>
          <w:p w14:paraId="70F16E9F" w14:textId="28BE7682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24</w:t>
            </w:r>
          </w:p>
        </w:tc>
        <w:tc>
          <w:tcPr>
            <w:tcW w:w="709" w:type="dxa"/>
          </w:tcPr>
          <w:p w14:paraId="6FA9EE66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03829D34" w14:textId="41804D1F" w:rsidR="002B4245" w:rsidRDefault="002B4245" w:rsidP="002B4245">
            <w:pPr>
              <w:jc w:val="center"/>
            </w:pPr>
            <w:r>
              <w:t>1.19.70</w:t>
            </w:r>
          </w:p>
        </w:tc>
        <w:tc>
          <w:tcPr>
            <w:tcW w:w="1069" w:type="dxa"/>
          </w:tcPr>
          <w:p w14:paraId="6092CD9A" w14:textId="337680EB" w:rsidR="002B4245" w:rsidRDefault="002B4245" w:rsidP="002B4245">
            <w:pPr>
              <w:jc w:val="center"/>
            </w:pPr>
          </w:p>
        </w:tc>
      </w:tr>
      <w:tr w:rsidR="002B4245" w14:paraId="53D6D8E2" w14:textId="58D9D3F7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4DB9FE33" w14:textId="55848C5E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14:paraId="7359D54C" w14:textId="175888F9" w:rsidR="002B4245" w:rsidRDefault="002B4245" w:rsidP="002B4245">
            <w:r>
              <w:t xml:space="preserve">Tomczyk Maja </w:t>
            </w:r>
          </w:p>
        </w:tc>
        <w:tc>
          <w:tcPr>
            <w:tcW w:w="991" w:type="dxa"/>
          </w:tcPr>
          <w:p w14:paraId="5858BE97" w14:textId="10F62346" w:rsidR="002B4245" w:rsidRDefault="002B4245" w:rsidP="002B4245">
            <w:pPr>
              <w:jc w:val="center"/>
            </w:pPr>
            <w:r>
              <w:t>8.47</w:t>
            </w:r>
          </w:p>
        </w:tc>
        <w:tc>
          <w:tcPr>
            <w:tcW w:w="1133" w:type="dxa"/>
          </w:tcPr>
          <w:p w14:paraId="16553A4F" w14:textId="2240FA43" w:rsidR="002B4245" w:rsidRDefault="002B4245" w:rsidP="002B4245">
            <w:pPr>
              <w:jc w:val="center"/>
            </w:pPr>
            <w:r>
              <w:t>III</w:t>
            </w:r>
          </w:p>
        </w:tc>
        <w:tc>
          <w:tcPr>
            <w:tcW w:w="859" w:type="dxa"/>
          </w:tcPr>
          <w:p w14:paraId="5F949BF7" w14:textId="2B57DB04" w:rsidR="002B4245" w:rsidRDefault="002B4245" w:rsidP="002B4245">
            <w:pPr>
              <w:jc w:val="center"/>
            </w:pPr>
            <w:r>
              <w:t>6</w:t>
            </w:r>
            <w:r w:rsidR="00EF3B1A">
              <w:t>,</w:t>
            </w:r>
            <w:r>
              <w:t>90</w:t>
            </w:r>
          </w:p>
        </w:tc>
        <w:tc>
          <w:tcPr>
            <w:tcW w:w="917" w:type="dxa"/>
          </w:tcPr>
          <w:p w14:paraId="4EB0CC6E" w14:textId="1FE78CE2" w:rsidR="002B4245" w:rsidRDefault="002B4245" w:rsidP="002B4245">
            <w:pPr>
              <w:jc w:val="center"/>
            </w:pPr>
            <w:r>
              <w:t>11</w:t>
            </w:r>
            <w:r w:rsidR="00EF3B1A">
              <w:t>,</w:t>
            </w:r>
            <w:r>
              <w:t>30</w:t>
            </w:r>
          </w:p>
        </w:tc>
        <w:tc>
          <w:tcPr>
            <w:tcW w:w="836" w:type="dxa"/>
          </w:tcPr>
          <w:p w14:paraId="74A1C630" w14:textId="0BA25C57" w:rsidR="002B4245" w:rsidRDefault="002B4245" w:rsidP="002B4245">
            <w:pPr>
              <w:jc w:val="center"/>
            </w:pPr>
            <w:r>
              <w:t>6</w:t>
            </w:r>
            <w:r w:rsidR="00EF3B1A">
              <w:t>,</w:t>
            </w:r>
            <w:r>
              <w:t>60</w:t>
            </w:r>
          </w:p>
        </w:tc>
        <w:tc>
          <w:tcPr>
            <w:tcW w:w="789" w:type="dxa"/>
          </w:tcPr>
          <w:p w14:paraId="25FA4D1A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63304F42" w14:textId="0717EDB6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15</w:t>
            </w:r>
          </w:p>
        </w:tc>
        <w:tc>
          <w:tcPr>
            <w:tcW w:w="857" w:type="dxa"/>
          </w:tcPr>
          <w:p w14:paraId="78AB9B39" w14:textId="64C1DF9E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39</w:t>
            </w:r>
          </w:p>
        </w:tc>
        <w:tc>
          <w:tcPr>
            <w:tcW w:w="709" w:type="dxa"/>
          </w:tcPr>
          <w:p w14:paraId="47B85ADF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4F5D92D5" w14:textId="6152759A" w:rsidR="002B4245" w:rsidRDefault="002B4245" w:rsidP="002B4245">
            <w:pPr>
              <w:jc w:val="center"/>
            </w:pPr>
            <w:r>
              <w:t>1.06.84</w:t>
            </w:r>
          </w:p>
        </w:tc>
        <w:tc>
          <w:tcPr>
            <w:tcW w:w="1069" w:type="dxa"/>
          </w:tcPr>
          <w:p w14:paraId="37A58745" w14:textId="643C8765" w:rsidR="002B4245" w:rsidRDefault="002B4245" w:rsidP="002B4245">
            <w:pPr>
              <w:jc w:val="center"/>
            </w:pPr>
            <w:r>
              <w:t>I</w:t>
            </w:r>
          </w:p>
        </w:tc>
      </w:tr>
      <w:tr w:rsidR="002B4245" w14:paraId="78A946D1" w14:textId="4A9050CD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744B3854" w14:textId="69187CB7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04BCF3BE" w14:textId="21DB2FCC" w:rsidR="002B4245" w:rsidRDefault="002B4245" w:rsidP="002B4245">
            <w:r>
              <w:t xml:space="preserve">Wasiak Magda </w:t>
            </w:r>
          </w:p>
        </w:tc>
        <w:tc>
          <w:tcPr>
            <w:tcW w:w="991" w:type="dxa"/>
          </w:tcPr>
          <w:p w14:paraId="5FDF7200" w14:textId="68EFD522" w:rsidR="002B4245" w:rsidRDefault="002B4245" w:rsidP="002B4245">
            <w:pPr>
              <w:jc w:val="center"/>
            </w:pPr>
            <w:r>
              <w:t>9.53</w:t>
            </w:r>
          </w:p>
        </w:tc>
        <w:tc>
          <w:tcPr>
            <w:tcW w:w="1133" w:type="dxa"/>
          </w:tcPr>
          <w:p w14:paraId="4A988A1B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1A2549C3" w14:textId="3438D124" w:rsidR="002B4245" w:rsidRDefault="002B4245" w:rsidP="002B4245">
            <w:pPr>
              <w:jc w:val="center"/>
            </w:pPr>
            <w:r>
              <w:t>11</w:t>
            </w:r>
            <w:r w:rsidR="00EF3B1A">
              <w:t>,</w:t>
            </w:r>
            <w:r>
              <w:t>30</w:t>
            </w:r>
          </w:p>
        </w:tc>
        <w:tc>
          <w:tcPr>
            <w:tcW w:w="917" w:type="dxa"/>
          </w:tcPr>
          <w:p w14:paraId="5D5ACE0A" w14:textId="57ED763D" w:rsidR="002B4245" w:rsidRDefault="002B4245" w:rsidP="002B4245">
            <w:pPr>
              <w:jc w:val="center"/>
            </w:pPr>
            <w:r>
              <w:t>9</w:t>
            </w:r>
            <w:r w:rsidR="00EF3B1A">
              <w:t>,</w:t>
            </w:r>
            <w:r>
              <w:t>20</w:t>
            </w:r>
          </w:p>
        </w:tc>
        <w:tc>
          <w:tcPr>
            <w:tcW w:w="836" w:type="dxa"/>
          </w:tcPr>
          <w:p w14:paraId="7FD98359" w14:textId="601F29E4" w:rsidR="002B4245" w:rsidRDefault="002B4245" w:rsidP="002B4245">
            <w:pPr>
              <w:jc w:val="center"/>
            </w:pPr>
            <w:r>
              <w:t>10</w:t>
            </w:r>
            <w:r w:rsidR="00EF3B1A">
              <w:t>,</w:t>
            </w:r>
            <w:r>
              <w:t>90</w:t>
            </w:r>
          </w:p>
        </w:tc>
        <w:tc>
          <w:tcPr>
            <w:tcW w:w="789" w:type="dxa"/>
          </w:tcPr>
          <w:p w14:paraId="5D0D4519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238B7690" w14:textId="75C30A00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23</w:t>
            </w:r>
          </w:p>
        </w:tc>
        <w:tc>
          <w:tcPr>
            <w:tcW w:w="857" w:type="dxa"/>
          </w:tcPr>
          <w:p w14:paraId="7C992033" w14:textId="038AA8F7" w:rsidR="002B4245" w:rsidRDefault="002B4245" w:rsidP="002B4245">
            <w:pPr>
              <w:jc w:val="center"/>
            </w:pPr>
            <w:r>
              <w:t>1</w:t>
            </w:r>
            <w:r w:rsidR="00EF3B1A">
              <w:t>,</w:t>
            </w:r>
            <w:r>
              <w:t>98</w:t>
            </w:r>
          </w:p>
        </w:tc>
        <w:tc>
          <w:tcPr>
            <w:tcW w:w="709" w:type="dxa"/>
          </w:tcPr>
          <w:p w14:paraId="7C77B7AC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3850390C" w14:textId="0A480074" w:rsidR="002B4245" w:rsidRDefault="002B4245" w:rsidP="002B4245">
            <w:pPr>
              <w:jc w:val="center"/>
            </w:pPr>
            <w:r>
              <w:t>1.26.02</w:t>
            </w:r>
          </w:p>
        </w:tc>
        <w:tc>
          <w:tcPr>
            <w:tcW w:w="1069" w:type="dxa"/>
          </w:tcPr>
          <w:p w14:paraId="1D78A011" w14:textId="77777777" w:rsidR="002B4245" w:rsidRDefault="002B4245" w:rsidP="002B4245">
            <w:pPr>
              <w:jc w:val="center"/>
            </w:pPr>
          </w:p>
        </w:tc>
      </w:tr>
      <w:tr w:rsidR="002B4245" w14:paraId="2CC5D125" w14:textId="63A121DF" w:rsidTr="002B42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849" w:type="dxa"/>
            <w:gridSpan w:val="2"/>
          </w:tcPr>
          <w:p w14:paraId="4156EF37" w14:textId="4C097559" w:rsidR="002B4245" w:rsidRPr="002B4245" w:rsidRDefault="002B4245" w:rsidP="002B424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24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14:paraId="3F23EEF1" w14:textId="0F4BC76A" w:rsidR="002B4245" w:rsidRDefault="002B4245" w:rsidP="002B4245">
            <w:r>
              <w:t>Załoga</w:t>
            </w:r>
            <w:r w:rsidR="00ED77E9">
              <w:t xml:space="preserve"> Natalia </w:t>
            </w:r>
          </w:p>
        </w:tc>
        <w:tc>
          <w:tcPr>
            <w:tcW w:w="991" w:type="dxa"/>
          </w:tcPr>
          <w:p w14:paraId="609264D9" w14:textId="6F40F08D" w:rsidR="002B4245" w:rsidRDefault="002B4245" w:rsidP="002B4245">
            <w:pPr>
              <w:jc w:val="center"/>
            </w:pPr>
            <w:r>
              <w:t>9.12</w:t>
            </w:r>
          </w:p>
        </w:tc>
        <w:tc>
          <w:tcPr>
            <w:tcW w:w="1133" w:type="dxa"/>
          </w:tcPr>
          <w:p w14:paraId="70737743" w14:textId="77777777" w:rsidR="002B4245" w:rsidRDefault="002B4245" w:rsidP="002B4245">
            <w:pPr>
              <w:jc w:val="center"/>
            </w:pPr>
          </w:p>
        </w:tc>
        <w:tc>
          <w:tcPr>
            <w:tcW w:w="859" w:type="dxa"/>
          </w:tcPr>
          <w:p w14:paraId="6B33B5BE" w14:textId="52A1E8D9" w:rsidR="002B4245" w:rsidRDefault="002B4245" w:rsidP="002B4245">
            <w:pPr>
              <w:jc w:val="center"/>
            </w:pPr>
            <w:r>
              <w:t>X</w:t>
            </w:r>
          </w:p>
        </w:tc>
        <w:tc>
          <w:tcPr>
            <w:tcW w:w="917" w:type="dxa"/>
          </w:tcPr>
          <w:p w14:paraId="6CA3A31F" w14:textId="1A3C52F1" w:rsidR="002B4245" w:rsidRDefault="002B4245" w:rsidP="002B4245">
            <w:pPr>
              <w:jc w:val="center"/>
            </w:pPr>
            <w:r>
              <w:t>1</w:t>
            </w:r>
            <w:r w:rsidR="00EF3B1A">
              <w:t>,</w:t>
            </w:r>
            <w:r>
              <w:t>00</w:t>
            </w:r>
          </w:p>
        </w:tc>
        <w:tc>
          <w:tcPr>
            <w:tcW w:w="836" w:type="dxa"/>
          </w:tcPr>
          <w:p w14:paraId="3F828D15" w14:textId="0878523E" w:rsidR="002B4245" w:rsidRDefault="002B4245" w:rsidP="002B4245">
            <w:pPr>
              <w:jc w:val="center"/>
            </w:pPr>
            <w:r>
              <w:t>9</w:t>
            </w:r>
            <w:r w:rsidR="00EF3B1A">
              <w:t>,</w:t>
            </w:r>
            <w:r>
              <w:t>90</w:t>
            </w:r>
          </w:p>
        </w:tc>
        <w:tc>
          <w:tcPr>
            <w:tcW w:w="789" w:type="dxa"/>
          </w:tcPr>
          <w:p w14:paraId="56DF9998" w14:textId="77777777" w:rsidR="002B4245" w:rsidRDefault="002B4245" w:rsidP="002B4245">
            <w:pPr>
              <w:jc w:val="center"/>
            </w:pPr>
          </w:p>
        </w:tc>
        <w:tc>
          <w:tcPr>
            <w:tcW w:w="851" w:type="dxa"/>
          </w:tcPr>
          <w:p w14:paraId="39D01CDB" w14:textId="46BA1D91" w:rsidR="002B4245" w:rsidRDefault="002B4245" w:rsidP="002B4245">
            <w:pPr>
              <w:jc w:val="center"/>
            </w:pPr>
            <w:r>
              <w:t>2</w:t>
            </w:r>
            <w:r w:rsidR="00EF3B1A">
              <w:t>,</w:t>
            </w:r>
            <w:r>
              <w:t>06</w:t>
            </w:r>
          </w:p>
        </w:tc>
        <w:tc>
          <w:tcPr>
            <w:tcW w:w="857" w:type="dxa"/>
          </w:tcPr>
          <w:p w14:paraId="41A4E27E" w14:textId="4A390790" w:rsidR="002B4245" w:rsidRDefault="002B4245" w:rsidP="002B4245">
            <w:pPr>
              <w:jc w:val="center"/>
            </w:pPr>
            <w:r>
              <w:t>2.12</w:t>
            </w:r>
          </w:p>
        </w:tc>
        <w:tc>
          <w:tcPr>
            <w:tcW w:w="709" w:type="dxa"/>
          </w:tcPr>
          <w:p w14:paraId="1BE30D41" w14:textId="77777777" w:rsidR="002B4245" w:rsidRDefault="002B4245" w:rsidP="002B4245">
            <w:pPr>
              <w:jc w:val="center"/>
            </w:pPr>
          </w:p>
        </w:tc>
        <w:tc>
          <w:tcPr>
            <w:tcW w:w="1057" w:type="dxa"/>
          </w:tcPr>
          <w:p w14:paraId="7FEFC782" w14:textId="355E6653" w:rsidR="002B4245" w:rsidRDefault="002B4245" w:rsidP="002B4245">
            <w:pPr>
              <w:jc w:val="center"/>
            </w:pPr>
            <w:r>
              <w:t>1.28.39</w:t>
            </w:r>
          </w:p>
        </w:tc>
        <w:tc>
          <w:tcPr>
            <w:tcW w:w="1069" w:type="dxa"/>
          </w:tcPr>
          <w:p w14:paraId="379D5D6D" w14:textId="77777777" w:rsidR="002B4245" w:rsidRDefault="002B4245" w:rsidP="002B4245">
            <w:pPr>
              <w:jc w:val="center"/>
            </w:pPr>
          </w:p>
        </w:tc>
      </w:tr>
    </w:tbl>
    <w:p w14:paraId="7CB23C91" w14:textId="77777777" w:rsidR="00345988" w:rsidRPr="00345988" w:rsidRDefault="00345988" w:rsidP="00345988"/>
    <w:p w14:paraId="4F8B4B77" w14:textId="500C10B3" w:rsidR="00EE4047" w:rsidRDefault="00EE4047" w:rsidP="0064230C">
      <w:pPr>
        <w:jc w:val="center"/>
        <w:rPr>
          <w:b/>
          <w:bCs/>
          <w:sz w:val="32"/>
          <w:szCs w:val="32"/>
        </w:rPr>
      </w:pPr>
    </w:p>
    <w:p w14:paraId="79E97752" w14:textId="0C936BE5" w:rsidR="00B164B2" w:rsidRDefault="00B164B2" w:rsidP="0064230C">
      <w:pPr>
        <w:jc w:val="center"/>
        <w:rPr>
          <w:b/>
          <w:bCs/>
          <w:sz w:val="32"/>
          <w:szCs w:val="32"/>
        </w:rPr>
      </w:pPr>
    </w:p>
    <w:p w14:paraId="0E9EE146" w14:textId="0034ECF0" w:rsidR="00B164B2" w:rsidRDefault="00B164B2" w:rsidP="0064230C">
      <w:pPr>
        <w:jc w:val="center"/>
        <w:rPr>
          <w:b/>
          <w:bCs/>
          <w:sz w:val="32"/>
          <w:szCs w:val="32"/>
        </w:rPr>
      </w:pPr>
    </w:p>
    <w:p w14:paraId="097250A3" w14:textId="018C3F75" w:rsidR="00B164B2" w:rsidRDefault="00B164B2" w:rsidP="0064230C">
      <w:pPr>
        <w:jc w:val="center"/>
        <w:rPr>
          <w:b/>
          <w:bCs/>
          <w:sz w:val="32"/>
          <w:szCs w:val="32"/>
        </w:rPr>
      </w:pPr>
    </w:p>
    <w:p w14:paraId="7C6B1CDE" w14:textId="343F7C7F" w:rsidR="00B164B2" w:rsidRDefault="00B164B2" w:rsidP="0064230C">
      <w:pPr>
        <w:jc w:val="center"/>
        <w:rPr>
          <w:b/>
          <w:bCs/>
          <w:sz w:val="32"/>
          <w:szCs w:val="32"/>
        </w:rPr>
      </w:pPr>
    </w:p>
    <w:p w14:paraId="0297D867" w14:textId="1185672C" w:rsidR="00B164B2" w:rsidRDefault="00B164B2" w:rsidP="00B164B2">
      <w:pPr>
        <w:rPr>
          <w:b/>
          <w:bCs/>
        </w:rPr>
      </w:pPr>
    </w:p>
    <w:tbl>
      <w:tblPr>
        <w:tblStyle w:val="Tabela-Siatka"/>
        <w:tblpPr w:leftFromText="141" w:rightFromText="141" w:vertAnchor="page" w:horzAnchor="margin" w:tblpXSpec="center" w:tblpY="2324"/>
        <w:tblW w:w="143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010"/>
        <w:gridCol w:w="1116"/>
        <w:gridCol w:w="851"/>
        <w:gridCol w:w="850"/>
        <w:gridCol w:w="851"/>
        <w:gridCol w:w="850"/>
        <w:gridCol w:w="851"/>
        <w:gridCol w:w="992"/>
        <w:gridCol w:w="850"/>
        <w:gridCol w:w="1134"/>
        <w:gridCol w:w="993"/>
      </w:tblGrid>
      <w:tr w:rsidR="009C6AFE" w14:paraId="504F8A50" w14:textId="77777777" w:rsidTr="009C6AFE">
        <w:trPr>
          <w:trHeight w:val="430"/>
        </w:trPr>
        <w:tc>
          <w:tcPr>
            <w:tcW w:w="14318" w:type="dxa"/>
            <w:gridSpan w:val="13"/>
            <w:tcBorders>
              <w:top w:val="nil"/>
              <w:left w:val="nil"/>
              <w:right w:val="nil"/>
            </w:tcBorders>
          </w:tcPr>
          <w:p w14:paraId="3DDDE82C" w14:textId="49B8667E" w:rsidR="009C6AFE" w:rsidRDefault="00090B17" w:rsidP="009C6A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ziewczęta</w:t>
            </w:r>
            <w:r w:rsidRPr="009C6AFE">
              <w:rPr>
                <w:b/>
                <w:bCs/>
                <w:sz w:val="32"/>
                <w:szCs w:val="32"/>
              </w:rPr>
              <w:t xml:space="preserve"> </w:t>
            </w:r>
            <w:r w:rsidR="009C6AFE" w:rsidRPr="009C6AFE">
              <w:rPr>
                <w:b/>
                <w:bCs/>
                <w:sz w:val="32"/>
                <w:szCs w:val="32"/>
              </w:rPr>
              <w:t>klasa II c</w:t>
            </w:r>
          </w:p>
          <w:p w14:paraId="0520A466" w14:textId="77777777" w:rsid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6AFE" w:rsidRPr="00ED77E9" w14:paraId="6336A87A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51" w:type="dxa"/>
            <w:vMerge w:val="restart"/>
          </w:tcPr>
          <w:p w14:paraId="1679EDD1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9" w:type="dxa"/>
            <w:vMerge w:val="restart"/>
          </w:tcPr>
          <w:p w14:paraId="5EA51ABA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Nazwisko i imię</w:t>
            </w:r>
          </w:p>
          <w:p w14:paraId="7EFF4D6C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34A321B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3402" w:type="dxa"/>
            <w:gridSpan w:val="4"/>
          </w:tcPr>
          <w:p w14:paraId="7070F1AC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Rzut p. pal.</w:t>
            </w:r>
          </w:p>
        </w:tc>
        <w:tc>
          <w:tcPr>
            <w:tcW w:w="2693" w:type="dxa"/>
            <w:gridSpan w:val="3"/>
          </w:tcPr>
          <w:p w14:paraId="37F458B5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2127" w:type="dxa"/>
            <w:gridSpan w:val="2"/>
          </w:tcPr>
          <w:p w14:paraId="33FBF018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9C6AFE" w:rsidRPr="00ED77E9" w14:paraId="31EC0110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851" w:type="dxa"/>
            <w:vMerge/>
          </w:tcPr>
          <w:p w14:paraId="42EA2F68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D296F84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9A7E06A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402" w:type="dxa"/>
            <w:gridSpan w:val="4"/>
          </w:tcPr>
          <w:p w14:paraId="28590499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693" w:type="dxa"/>
            <w:gridSpan w:val="3"/>
          </w:tcPr>
          <w:p w14:paraId="7A121CFF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127" w:type="dxa"/>
            <w:gridSpan w:val="2"/>
          </w:tcPr>
          <w:p w14:paraId="23EF646A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9C6AFE" w:rsidRPr="00ED77E9" w14:paraId="28BDA523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45F19263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89B60E" w14:textId="77777777" w:rsidR="009C6AFE" w:rsidRPr="009C6AFE" w:rsidRDefault="009C6AFE" w:rsidP="009C6AFE">
            <w:r w:rsidRPr="009C6AFE">
              <w:t>Bojanowska Maja</w:t>
            </w:r>
          </w:p>
        </w:tc>
        <w:tc>
          <w:tcPr>
            <w:tcW w:w="1010" w:type="dxa"/>
          </w:tcPr>
          <w:p w14:paraId="411A2BF9" w14:textId="77777777" w:rsidR="009C6AFE" w:rsidRPr="009C6AFE" w:rsidRDefault="009C6AFE" w:rsidP="009C6AFE">
            <w:pPr>
              <w:jc w:val="center"/>
            </w:pPr>
            <w:r w:rsidRPr="009C6AFE">
              <w:t>9.05</w:t>
            </w:r>
          </w:p>
        </w:tc>
        <w:tc>
          <w:tcPr>
            <w:tcW w:w="1116" w:type="dxa"/>
          </w:tcPr>
          <w:p w14:paraId="2415D716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74E9227B" w14:textId="757F87A9" w:rsidR="009C6AFE" w:rsidRPr="009C6AFE" w:rsidRDefault="009C6AFE" w:rsidP="009C6AFE">
            <w:pPr>
              <w:jc w:val="center"/>
            </w:pPr>
            <w:r w:rsidRPr="009C6AFE">
              <w:t>6</w:t>
            </w:r>
            <w:r w:rsidR="00EF3B1A">
              <w:t>,</w:t>
            </w:r>
            <w:r w:rsidRPr="009C6AFE">
              <w:t>80</w:t>
            </w:r>
          </w:p>
        </w:tc>
        <w:tc>
          <w:tcPr>
            <w:tcW w:w="850" w:type="dxa"/>
          </w:tcPr>
          <w:p w14:paraId="2EDCD16E" w14:textId="59CE3FF7" w:rsidR="009C6AFE" w:rsidRPr="009C6AFE" w:rsidRDefault="009C6AFE" w:rsidP="009C6AFE">
            <w:pPr>
              <w:jc w:val="center"/>
            </w:pPr>
            <w:r w:rsidRPr="009C6AFE">
              <w:t>3</w:t>
            </w:r>
            <w:r w:rsidR="00EF3B1A">
              <w:t>,</w:t>
            </w:r>
            <w:r w:rsidRPr="009C6AFE">
              <w:t>50</w:t>
            </w:r>
          </w:p>
        </w:tc>
        <w:tc>
          <w:tcPr>
            <w:tcW w:w="851" w:type="dxa"/>
          </w:tcPr>
          <w:p w14:paraId="685B2F77" w14:textId="5D246756" w:rsidR="009C6AFE" w:rsidRPr="009C6AFE" w:rsidRDefault="009C6AFE" w:rsidP="009C6AFE">
            <w:pPr>
              <w:jc w:val="center"/>
            </w:pPr>
            <w:r w:rsidRPr="009C6AFE">
              <w:t>3</w:t>
            </w:r>
            <w:r w:rsidR="00EF3B1A">
              <w:t>,</w:t>
            </w:r>
            <w:r w:rsidRPr="009C6AFE">
              <w:t>30</w:t>
            </w:r>
          </w:p>
        </w:tc>
        <w:tc>
          <w:tcPr>
            <w:tcW w:w="850" w:type="dxa"/>
          </w:tcPr>
          <w:p w14:paraId="0D38E584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5AC9A10A" w14:textId="0C3CDE90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56</w:t>
            </w:r>
          </w:p>
        </w:tc>
        <w:tc>
          <w:tcPr>
            <w:tcW w:w="992" w:type="dxa"/>
          </w:tcPr>
          <w:p w14:paraId="0433DD4B" w14:textId="31762EC7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70</w:t>
            </w:r>
          </w:p>
        </w:tc>
        <w:tc>
          <w:tcPr>
            <w:tcW w:w="850" w:type="dxa"/>
          </w:tcPr>
          <w:p w14:paraId="54BD45DC" w14:textId="77777777" w:rsidR="009C6AFE" w:rsidRPr="009C6AFE" w:rsidRDefault="009C6AFE" w:rsidP="009C6AFE">
            <w:pPr>
              <w:jc w:val="center"/>
            </w:pPr>
          </w:p>
        </w:tc>
        <w:tc>
          <w:tcPr>
            <w:tcW w:w="1134" w:type="dxa"/>
          </w:tcPr>
          <w:p w14:paraId="7C2DEAED" w14:textId="77777777" w:rsidR="009C6AFE" w:rsidRPr="009C6AFE" w:rsidRDefault="009C6AFE" w:rsidP="009C6AFE">
            <w:pPr>
              <w:jc w:val="center"/>
            </w:pPr>
            <w:r w:rsidRPr="009C6AFE">
              <w:t>1.15.50</w:t>
            </w:r>
          </w:p>
        </w:tc>
        <w:tc>
          <w:tcPr>
            <w:tcW w:w="993" w:type="dxa"/>
          </w:tcPr>
          <w:p w14:paraId="089A766B" w14:textId="77777777" w:rsidR="009C6AFE" w:rsidRPr="009C6AFE" w:rsidRDefault="009C6AFE" w:rsidP="009C6AFE">
            <w:pPr>
              <w:jc w:val="center"/>
            </w:pPr>
          </w:p>
        </w:tc>
      </w:tr>
      <w:tr w:rsidR="009C6AFE" w:rsidRPr="00ED77E9" w14:paraId="40B8D333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0E750762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A90202" w14:textId="77777777" w:rsidR="009C6AFE" w:rsidRPr="009C6AFE" w:rsidRDefault="009C6AFE" w:rsidP="009C6AFE">
            <w:r w:rsidRPr="009C6AFE">
              <w:t xml:space="preserve">Gruszka Pola </w:t>
            </w:r>
          </w:p>
        </w:tc>
        <w:tc>
          <w:tcPr>
            <w:tcW w:w="1010" w:type="dxa"/>
          </w:tcPr>
          <w:p w14:paraId="00BEE48A" w14:textId="77777777" w:rsidR="009C6AFE" w:rsidRPr="009C6AFE" w:rsidRDefault="009C6AFE" w:rsidP="009C6AFE">
            <w:pPr>
              <w:jc w:val="center"/>
            </w:pPr>
            <w:r w:rsidRPr="009C6AFE">
              <w:t>8.80</w:t>
            </w:r>
          </w:p>
        </w:tc>
        <w:tc>
          <w:tcPr>
            <w:tcW w:w="1116" w:type="dxa"/>
          </w:tcPr>
          <w:p w14:paraId="3652457F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0D40D7EE" w14:textId="48F1881F" w:rsidR="009C6AFE" w:rsidRPr="009C6AFE" w:rsidRDefault="009C6AFE" w:rsidP="009C6AFE">
            <w:pPr>
              <w:jc w:val="center"/>
            </w:pPr>
            <w:r w:rsidRPr="009C6AFE">
              <w:t>15</w:t>
            </w:r>
            <w:r w:rsidR="00EF3B1A">
              <w:t>,</w:t>
            </w:r>
            <w:r w:rsidRPr="009C6AFE">
              <w:t>40</w:t>
            </w:r>
          </w:p>
        </w:tc>
        <w:tc>
          <w:tcPr>
            <w:tcW w:w="850" w:type="dxa"/>
          </w:tcPr>
          <w:p w14:paraId="0BA88CA5" w14:textId="29DEF8A6" w:rsidR="009C6AFE" w:rsidRPr="009C6AFE" w:rsidRDefault="009C6AFE" w:rsidP="009C6AFE">
            <w:pPr>
              <w:jc w:val="center"/>
            </w:pPr>
            <w:r w:rsidRPr="009C6AFE">
              <w:t>14</w:t>
            </w:r>
            <w:r w:rsidR="00EF3B1A">
              <w:t>,</w:t>
            </w:r>
            <w:r w:rsidRPr="009C6AFE">
              <w:t>00</w:t>
            </w:r>
          </w:p>
        </w:tc>
        <w:tc>
          <w:tcPr>
            <w:tcW w:w="851" w:type="dxa"/>
          </w:tcPr>
          <w:p w14:paraId="5C285ED8" w14:textId="20D536C4" w:rsidR="009C6AFE" w:rsidRPr="009C6AFE" w:rsidRDefault="009C6AFE" w:rsidP="009C6AFE">
            <w:pPr>
              <w:jc w:val="center"/>
            </w:pPr>
            <w:r w:rsidRPr="009C6AFE">
              <w:t>7</w:t>
            </w:r>
            <w:r w:rsidR="00EF3B1A">
              <w:t>,</w:t>
            </w:r>
            <w:r w:rsidRPr="009C6AFE">
              <w:t>20</w:t>
            </w:r>
          </w:p>
        </w:tc>
        <w:tc>
          <w:tcPr>
            <w:tcW w:w="850" w:type="dxa"/>
          </w:tcPr>
          <w:p w14:paraId="13CB7A8F" w14:textId="77777777" w:rsidR="009C6AFE" w:rsidRPr="009C6AFE" w:rsidRDefault="009C6AFE" w:rsidP="009C6AFE">
            <w:pPr>
              <w:jc w:val="center"/>
            </w:pPr>
            <w:r w:rsidRPr="009C6AFE">
              <w:t>II</w:t>
            </w:r>
          </w:p>
        </w:tc>
        <w:tc>
          <w:tcPr>
            <w:tcW w:w="851" w:type="dxa"/>
          </w:tcPr>
          <w:p w14:paraId="00297D9F" w14:textId="39D0BBF4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70</w:t>
            </w:r>
          </w:p>
        </w:tc>
        <w:tc>
          <w:tcPr>
            <w:tcW w:w="992" w:type="dxa"/>
          </w:tcPr>
          <w:p w14:paraId="52C4DCAE" w14:textId="3786FC44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64</w:t>
            </w:r>
          </w:p>
        </w:tc>
        <w:tc>
          <w:tcPr>
            <w:tcW w:w="850" w:type="dxa"/>
          </w:tcPr>
          <w:p w14:paraId="6552E796" w14:textId="77777777" w:rsidR="009C6AFE" w:rsidRPr="009C6AFE" w:rsidRDefault="009C6AFE" w:rsidP="009C6AFE">
            <w:pPr>
              <w:jc w:val="center"/>
            </w:pPr>
            <w:r w:rsidRPr="009C6AFE">
              <w:t>I</w:t>
            </w:r>
          </w:p>
        </w:tc>
        <w:tc>
          <w:tcPr>
            <w:tcW w:w="1134" w:type="dxa"/>
          </w:tcPr>
          <w:p w14:paraId="388B4EB1" w14:textId="77777777" w:rsidR="009C6AFE" w:rsidRPr="009C6AFE" w:rsidRDefault="009C6AFE" w:rsidP="009C6AFE">
            <w:pPr>
              <w:jc w:val="center"/>
            </w:pPr>
            <w:r w:rsidRPr="009C6AFE">
              <w:t>1.13.87</w:t>
            </w:r>
          </w:p>
        </w:tc>
        <w:tc>
          <w:tcPr>
            <w:tcW w:w="993" w:type="dxa"/>
          </w:tcPr>
          <w:p w14:paraId="5356B70A" w14:textId="77777777" w:rsidR="009C6AFE" w:rsidRPr="009C6AFE" w:rsidRDefault="009C6AFE" w:rsidP="009C6AFE">
            <w:pPr>
              <w:jc w:val="center"/>
            </w:pPr>
          </w:p>
        </w:tc>
      </w:tr>
      <w:tr w:rsidR="009C6AFE" w:rsidRPr="00ED77E9" w14:paraId="43CA4913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0D8B19D5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C6AACBD" w14:textId="77777777" w:rsidR="009C6AFE" w:rsidRPr="009C6AFE" w:rsidRDefault="009C6AFE" w:rsidP="009C6AFE">
            <w:r w:rsidRPr="009C6AFE">
              <w:t>Karpińska Jagoda</w:t>
            </w:r>
          </w:p>
        </w:tc>
        <w:tc>
          <w:tcPr>
            <w:tcW w:w="1010" w:type="dxa"/>
          </w:tcPr>
          <w:p w14:paraId="13719685" w14:textId="77777777" w:rsidR="009C6AFE" w:rsidRPr="009C6AFE" w:rsidRDefault="009C6AFE" w:rsidP="009C6AFE">
            <w:pPr>
              <w:jc w:val="center"/>
            </w:pPr>
            <w:r w:rsidRPr="009C6AFE">
              <w:t>9.35</w:t>
            </w:r>
          </w:p>
        </w:tc>
        <w:tc>
          <w:tcPr>
            <w:tcW w:w="1116" w:type="dxa"/>
          </w:tcPr>
          <w:p w14:paraId="07A82737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58F5139D" w14:textId="160FDC1D" w:rsidR="009C6AFE" w:rsidRPr="009C6AFE" w:rsidRDefault="009C6AFE" w:rsidP="009C6AFE">
            <w:pPr>
              <w:jc w:val="center"/>
            </w:pPr>
            <w:r w:rsidRPr="009C6AFE">
              <w:t>6</w:t>
            </w:r>
            <w:r w:rsidR="00EF3B1A">
              <w:t>,</w:t>
            </w:r>
            <w:r w:rsidRPr="009C6AFE">
              <w:t>10</w:t>
            </w:r>
          </w:p>
        </w:tc>
        <w:tc>
          <w:tcPr>
            <w:tcW w:w="850" w:type="dxa"/>
          </w:tcPr>
          <w:p w14:paraId="4CFE5570" w14:textId="12727652" w:rsidR="009C6AFE" w:rsidRPr="009C6AFE" w:rsidRDefault="009C6AFE" w:rsidP="009C6AFE">
            <w:pPr>
              <w:jc w:val="center"/>
            </w:pPr>
            <w:r w:rsidRPr="009C6AFE">
              <w:t>6</w:t>
            </w:r>
            <w:r w:rsidR="00EF3B1A">
              <w:t>,</w:t>
            </w:r>
            <w:r w:rsidRPr="009C6AFE">
              <w:t>80</w:t>
            </w:r>
          </w:p>
        </w:tc>
        <w:tc>
          <w:tcPr>
            <w:tcW w:w="851" w:type="dxa"/>
          </w:tcPr>
          <w:p w14:paraId="542076A3" w14:textId="378B1965" w:rsidR="009C6AFE" w:rsidRPr="009C6AFE" w:rsidRDefault="009C6AFE" w:rsidP="009C6AFE">
            <w:pPr>
              <w:jc w:val="center"/>
            </w:pPr>
            <w:r w:rsidRPr="009C6AFE">
              <w:t>10</w:t>
            </w:r>
            <w:r w:rsidR="00EF3B1A">
              <w:t>,</w:t>
            </w:r>
            <w:r w:rsidRPr="009C6AFE">
              <w:t>10</w:t>
            </w:r>
          </w:p>
        </w:tc>
        <w:tc>
          <w:tcPr>
            <w:tcW w:w="850" w:type="dxa"/>
          </w:tcPr>
          <w:p w14:paraId="7C7439F5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11E057AE" w14:textId="5502DDE4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81</w:t>
            </w:r>
          </w:p>
        </w:tc>
        <w:tc>
          <w:tcPr>
            <w:tcW w:w="992" w:type="dxa"/>
          </w:tcPr>
          <w:p w14:paraId="6690626F" w14:textId="2063826F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85</w:t>
            </w:r>
          </w:p>
        </w:tc>
        <w:tc>
          <w:tcPr>
            <w:tcW w:w="850" w:type="dxa"/>
          </w:tcPr>
          <w:p w14:paraId="4C1D2D51" w14:textId="77777777" w:rsidR="009C6AFE" w:rsidRPr="009C6AFE" w:rsidRDefault="009C6AFE" w:rsidP="009C6AFE">
            <w:pPr>
              <w:jc w:val="center"/>
            </w:pPr>
          </w:p>
        </w:tc>
        <w:tc>
          <w:tcPr>
            <w:tcW w:w="1134" w:type="dxa"/>
          </w:tcPr>
          <w:p w14:paraId="166052F9" w14:textId="77777777" w:rsidR="009C6AFE" w:rsidRPr="009C6AFE" w:rsidRDefault="009C6AFE" w:rsidP="009C6AFE">
            <w:pPr>
              <w:jc w:val="center"/>
            </w:pPr>
            <w:r w:rsidRPr="009C6AFE">
              <w:t>1.19.80</w:t>
            </w:r>
          </w:p>
        </w:tc>
        <w:tc>
          <w:tcPr>
            <w:tcW w:w="993" w:type="dxa"/>
          </w:tcPr>
          <w:p w14:paraId="085BC612" w14:textId="77777777" w:rsidR="009C6AFE" w:rsidRPr="009C6AFE" w:rsidRDefault="009C6AFE" w:rsidP="009C6AFE">
            <w:pPr>
              <w:jc w:val="center"/>
            </w:pPr>
          </w:p>
        </w:tc>
      </w:tr>
      <w:tr w:rsidR="009C6AFE" w:rsidRPr="00ED77E9" w14:paraId="13381115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42624202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E8B13FA" w14:textId="77777777" w:rsidR="009C6AFE" w:rsidRPr="009C6AFE" w:rsidRDefault="009C6AFE" w:rsidP="009C6AFE">
            <w:r w:rsidRPr="009C6AFE">
              <w:t>Karpińska Karina</w:t>
            </w:r>
          </w:p>
        </w:tc>
        <w:tc>
          <w:tcPr>
            <w:tcW w:w="1010" w:type="dxa"/>
          </w:tcPr>
          <w:p w14:paraId="488A4213" w14:textId="77777777" w:rsidR="009C6AFE" w:rsidRPr="009C6AFE" w:rsidRDefault="009C6AFE" w:rsidP="009C6AFE">
            <w:pPr>
              <w:jc w:val="center"/>
            </w:pPr>
            <w:r w:rsidRPr="009C6AFE">
              <w:t>10.15</w:t>
            </w:r>
          </w:p>
        </w:tc>
        <w:tc>
          <w:tcPr>
            <w:tcW w:w="1116" w:type="dxa"/>
          </w:tcPr>
          <w:p w14:paraId="7B15AE16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09C4845F" w14:textId="273EF639" w:rsidR="009C6AFE" w:rsidRPr="009C6AFE" w:rsidRDefault="009C6AFE" w:rsidP="009C6AFE">
            <w:pPr>
              <w:jc w:val="center"/>
            </w:pPr>
            <w:r w:rsidRPr="009C6AFE">
              <w:t>5</w:t>
            </w:r>
            <w:r w:rsidR="00EF3B1A">
              <w:t>,</w:t>
            </w:r>
            <w:r w:rsidRPr="009C6AFE">
              <w:t>30</w:t>
            </w:r>
          </w:p>
        </w:tc>
        <w:tc>
          <w:tcPr>
            <w:tcW w:w="850" w:type="dxa"/>
          </w:tcPr>
          <w:p w14:paraId="5316E616" w14:textId="30D7E450" w:rsidR="009C6AFE" w:rsidRPr="009C6AFE" w:rsidRDefault="009C6AFE" w:rsidP="009C6AFE">
            <w:pPr>
              <w:jc w:val="center"/>
            </w:pPr>
            <w:r w:rsidRPr="009C6AFE">
              <w:t>10</w:t>
            </w:r>
            <w:r w:rsidR="00EF3B1A">
              <w:t>,</w:t>
            </w:r>
            <w:r w:rsidRPr="009C6AFE">
              <w:t>70</w:t>
            </w:r>
          </w:p>
        </w:tc>
        <w:tc>
          <w:tcPr>
            <w:tcW w:w="851" w:type="dxa"/>
          </w:tcPr>
          <w:p w14:paraId="3085AEF6" w14:textId="76F9164E" w:rsidR="009C6AFE" w:rsidRPr="009C6AFE" w:rsidRDefault="009C6AFE" w:rsidP="009C6AFE">
            <w:pPr>
              <w:jc w:val="center"/>
            </w:pPr>
            <w:r w:rsidRPr="009C6AFE">
              <w:t>9</w:t>
            </w:r>
            <w:r w:rsidR="00EF3B1A">
              <w:t>,</w:t>
            </w:r>
            <w:r w:rsidRPr="009C6AFE">
              <w:t>80</w:t>
            </w:r>
          </w:p>
        </w:tc>
        <w:tc>
          <w:tcPr>
            <w:tcW w:w="850" w:type="dxa"/>
          </w:tcPr>
          <w:p w14:paraId="1395EC76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799D1D37" w14:textId="28DCE00D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78</w:t>
            </w:r>
          </w:p>
        </w:tc>
        <w:tc>
          <w:tcPr>
            <w:tcW w:w="992" w:type="dxa"/>
          </w:tcPr>
          <w:p w14:paraId="1B76C995" w14:textId="334474DE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76</w:t>
            </w:r>
          </w:p>
        </w:tc>
        <w:tc>
          <w:tcPr>
            <w:tcW w:w="850" w:type="dxa"/>
          </w:tcPr>
          <w:p w14:paraId="372023AF" w14:textId="77777777" w:rsidR="009C6AFE" w:rsidRPr="009C6AFE" w:rsidRDefault="009C6AFE" w:rsidP="009C6AFE">
            <w:pPr>
              <w:jc w:val="center"/>
            </w:pPr>
          </w:p>
        </w:tc>
        <w:tc>
          <w:tcPr>
            <w:tcW w:w="1134" w:type="dxa"/>
          </w:tcPr>
          <w:p w14:paraId="6705C025" w14:textId="77777777" w:rsidR="009C6AFE" w:rsidRPr="009C6AFE" w:rsidRDefault="009C6AFE" w:rsidP="009C6AFE">
            <w:pPr>
              <w:jc w:val="center"/>
            </w:pPr>
            <w:r w:rsidRPr="009C6AFE">
              <w:t>1.23.40</w:t>
            </w:r>
          </w:p>
        </w:tc>
        <w:tc>
          <w:tcPr>
            <w:tcW w:w="993" w:type="dxa"/>
          </w:tcPr>
          <w:p w14:paraId="62A947E5" w14:textId="77777777" w:rsidR="009C6AFE" w:rsidRPr="009C6AFE" w:rsidRDefault="009C6AFE" w:rsidP="009C6AFE">
            <w:pPr>
              <w:jc w:val="center"/>
            </w:pPr>
          </w:p>
        </w:tc>
      </w:tr>
      <w:tr w:rsidR="009C6AFE" w:rsidRPr="00ED77E9" w14:paraId="7328E57F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68F413E4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76ABF3AE" w14:textId="77777777" w:rsidR="009C6AFE" w:rsidRPr="009C6AFE" w:rsidRDefault="009C6AFE" w:rsidP="009C6AFE">
            <w:proofErr w:type="spellStart"/>
            <w:r w:rsidRPr="009C6AFE">
              <w:t>Konatowska</w:t>
            </w:r>
            <w:proofErr w:type="spellEnd"/>
            <w:r w:rsidRPr="009C6AFE">
              <w:t xml:space="preserve"> Patrycja </w:t>
            </w:r>
          </w:p>
        </w:tc>
        <w:tc>
          <w:tcPr>
            <w:tcW w:w="1010" w:type="dxa"/>
          </w:tcPr>
          <w:p w14:paraId="3DB062F5" w14:textId="77777777" w:rsidR="009C6AFE" w:rsidRPr="009C6AFE" w:rsidRDefault="009C6AFE" w:rsidP="009C6AFE">
            <w:pPr>
              <w:jc w:val="center"/>
            </w:pPr>
            <w:r w:rsidRPr="009C6AFE">
              <w:t>9.83</w:t>
            </w:r>
          </w:p>
        </w:tc>
        <w:tc>
          <w:tcPr>
            <w:tcW w:w="1116" w:type="dxa"/>
          </w:tcPr>
          <w:p w14:paraId="32D11783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1A7FD382" w14:textId="74A9C815" w:rsidR="009C6AFE" w:rsidRPr="009C6AFE" w:rsidRDefault="009C6AFE" w:rsidP="009C6AFE">
            <w:pPr>
              <w:jc w:val="center"/>
            </w:pPr>
            <w:r w:rsidRPr="009C6AFE">
              <w:t>7</w:t>
            </w:r>
            <w:r w:rsidR="00EF3B1A">
              <w:t>,</w:t>
            </w:r>
            <w:r w:rsidRPr="009C6AFE">
              <w:t>00</w:t>
            </w:r>
          </w:p>
        </w:tc>
        <w:tc>
          <w:tcPr>
            <w:tcW w:w="850" w:type="dxa"/>
          </w:tcPr>
          <w:p w14:paraId="34E1F0AD" w14:textId="7C9B4868" w:rsidR="009C6AFE" w:rsidRPr="009C6AFE" w:rsidRDefault="009C6AFE" w:rsidP="009C6AFE">
            <w:pPr>
              <w:jc w:val="center"/>
            </w:pPr>
            <w:r w:rsidRPr="009C6AFE">
              <w:t>9</w:t>
            </w:r>
            <w:r w:rsidR="00EF3B1A">
              <w:t>,</w:t>
            </w:r>
            <w:r w:rsidRPr="009C6AFE">
              <w:t>10</w:t>
            </w:r>
          </w:p>
        </w:tc>
        <w:tc>
          <w:tcPr>
            <w:tcW w:w="851" w:type="dxa"/>
          </w:tcPr>
          <w:p w14:paraId="5ADAFD81" w14:textId="53635466" w:rsidR="009C6AFE" w:rsidRPr="009C6AFE" w:rsidRDefault="009C6AFE" w:rsidP="009C6AFE">
            <w:pPr>
              <w:jc w:val="center"/>
            </w:pPr>
            <w:r w:rsidRPr="009C6AFE">
              <w:t>7</w:t>
            </w:r>
            <w:r w:rsidR="00EF3B1A">
              <w:t>,</w:t>
            </w:r>
            <w:r w:rsidRPr="009C6AFE">
              <w:t>40</w:t>
            </w:r>
          </w:p>
        </w:tc>
        <w:tc>
          <w:tcPr>
            <w:tcW w:w="850" w:type="dxa"/>
          </w:tcPr>
          <w:p w14:paraId="1E3C23D8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0437D11E" w14:textId="685CE492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13</w:t>
            </w:r>
          </w:p>
        </w:tc>
        <w:tc>
          <w:tcPr>
            <w:tcW w:w="992" w:type="dxa"/>
          </w:tcPr>
          <w:p w14:paraId="6C5E0F7D" w14:textId="2A5E3F95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00</w:t>
            </w:r>
          </w:p>
        </w:tc>
        <w:tc>
          <w:tcPr>
            <w:tcW w:w="850" w:type="dxa"/>
          </w:tcPr>
          <w:p w14:paraId="6F8512F6" w14:textId="77777777" w:rsidR="009C6AFE" w:rsidRPr="009C6AFE" w:rsidRDefault="009C6AFE" w:rsidP="009C6AFE">
            <w:pPr>
              <w:jc w:val="center"/>
            </w:pPr>
          </w:p>
        </w:tc>
        <w:tc>
          <w:tcPr>
            <w:tcW w:w="1134" w:type="dxa"/>
          </w:tcPr>
          <w:p w14:paraId="5F355E94" w14:textId="77777777" w:rsidR="009C6AFE" w:rsidRPr="009C6AFE" w:rsidRDefault="009C6AFE" w:rsidP="009C6AFE">
            <w:pPr>
              <w:jc w:val="center"/>
            </w:pPr>
          </w:p>
        </w:tc>
        <w:tc>
          <w:tcPr>
            <w:tcW w:w="993" w:type="dxa"/>
          </w:tcPr>
          <w:p w14:paraId="1D7A2D4F" w14:textId="77777777" w:rsidR="009C6AFE" w:rsidRPr="009C6AFE" w:rsidRDefault="009C6AFE" w:rsidP="009C6AFE">
            <w:pPr>
              <w:jc w:val="center"/>
            </w:pPr>
          </w:p>
        </w:tc>
      </w:tr>
      <w:tr w:rsidR="009C6AFE" w:rsidRPr="00ED77E9" w14:paraId="41249E75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02F92304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AC0F6E5" w14:textId="77777777" w:rsidR="009C6AFE" w:rsidRPr="009C6AFE" w:rsidRDefault="009C6AFE" w:rsidP="009C6AFE">
            <w:r w:rsidRPr="009C6AFE">
              <w:t xml:space="preserve">Kunicka Klaudia  </w:t>
            </w:r>
          </w:p>
        </w:tc>
        <w:tc>
          <w:tcPr>
            <w:tcW w:w="1010" w:type="dxa"/>
          </w:tcPr>
          <w:p w14:paraId="47CC69A3" w14:textId="77777777" w:rsidR="009C6AFE" w:rsidRPr="009C6AFE" w:rsidRDefault="009C6AFE" w:rsidP="009C6AFE">
            <w:pPr>
              <w:jc w:val="center"/>
            </w:pPr>
            <w:r w:rsidRPr="009C6AFE">
              <w:t>10.32</w:t>
            </w:r>
          </w:p>
        </w:tc>
        <w:tc>
          <w:tcPr>
            <w:tcW w:w="1116" w:type="dxa"/>
          </w:tcPr>
          <w:p w14:paraId="07FD76C6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21C23444" w14:textId="7B56A5F9" w:rsidR="009C6AFE" w:rsidRPr="009C6AFE" w:rsidRDefault="009C6AFE" w:rsidP="009C6AFE">
            <w:pPr>
              <w:jc w:val="center"/>
            </w:pPr>
            <w:r w:rsidRPr="009C6AFE">
              <w:t>8</w:t>
            </w:r>
            <w:r w:rsidR="00EF3B1A">
              <w:t>,</w:t>
            </w:r>
            <w:r w:rsidRPr="009C6AFE">
              <w:t>20</w:t>
            </w:r>
          </w:p>
        </w:tc>
        <w:tc>
          <w:tcPr>
            <w:tcW w:w="850" w:type="dxa"/>
          </w:tcPr>
          <w:p w14:paraId="325BE03B" w14:textId="611A4882" w:rsidR="009C6AFE" w:rsidRPr="009C6AFE" w:rsidRDefault="009C6AFE" w:rsidP="009C6AFE">
            <w:pPr>
              <w:jc w:val="center"/>
            </w:pPr>
            <w:r w:rsidRPr="009C6AFE">
              <w:t>3</w:t>
            </w:r>
            <w:r w:rsidR="00EF3B1A">
              <w:t>,</w:t>
            </w:r>
            <w:r w:rsidRPr="009C6AFE">
              <w:t>50</w:t>
            </w:r>
          </w:p>
        </w:tc>
        <w:tc>
          <w:tcPr>
            <w:tcW w:w="851" w:type="dxa"/>
          </w:tcPr>
          <w:p w14:paraId="09B614DF" w14:textId="1E73EE56" w:rsidR="009C6AFE" w:rsidRPr="009C6AFE" w:rsidRDefault="009C6AFE" w:rsidP="009C6AFE">
            <w:pPr>
              <w:jc w:val="center"/>
            </w:pPr>
            <w:r w:rsidRPr="009C6AFE">
              <w:t>7</w:t>
            </w:r>
            <w:r w:rsidR="00EF3B1A">
              <w:t>,</w:t>
            </w:r>
            <w:r w:rsidRPr="009C6AFE">
              <w:t>30</w:t>
            </w:r>
          </w:p>
        </w:tc>
        <w:tc>
          <w:tcPr>
            <w:tcW w:w="850" w:type="dxa"/>
          </w:tcPr>
          <w:p w14:paraId="294B75E5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4EF6A596" w14:textId="4074565C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81</w:t>
            </w:r>
          </w:p>
        </w:tc>
        <w:tc>
          <w:tcPr>
            <w:tcW w:w="992" w:type="dxa"/>
          </w:tcPr>
          <w:p w14:paraId="673B4BB3" w14:textId="07C55BCE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56</w:t>
            </w:r>
          </w:p>
        </w:tc>
        <w:tc>
          <w:tcPr>
            <w:tcW w:w="850" w:type="dxa"/>
          </w:tcPr>
          <w:p w14:paraId="68D3F48E" w14:textId="77777777" w:rsidR="009C6AFE" w:rsidRPr="009C6AFE" w:rsidRDefault="009C6AFE" w:rsidP="009C6AFE">
            <w:pPr>
              <w:jc w:val="center"/>
            </w:pPr>
          </w:p>
        </w:tc>
        <w:tc>
          <w:tcPr>
            <w:tcW w:w="1134" w:type="dxa"/>
          </w:tcPr>
          <w:p w14:paraId="2659E652" w14:textId="77777777" w:rsidR="009C6AFE" w:rsidRPr="009C6AFE" w:rsidRDefault="009C6AFE" w:rsidP="009C6AFE">
            <w:pPr>
              <w:jc w:val="center"/>
            </w:pPr>
            <w:r w:rsidRPr="009C6AFE">
              <w:t>1.27.69</w:t>
            </w:r>
          </w:p>
        </w:tc>
        <w:tc>
          <w:tcPr>
            <w:tcW w:w="993" w:type="dxa"/>
          </w:tcPr>
          <w:p w14:paraId="61E59F7E" w14:textId="77777777" w:rsidR="009C6AFE" w:rsidRPr="009C6AFE" w:rsidRDefault="009C6AFE" w:rsidP="009C6AFE">
            <w:pPr>
              <w:jc w:val="center"/>
            </w:pPr>
          </w:p>
        </w:tc>
      </w:tr>
      <w:tr w:rsidR="009C6AFE" w:rsidRPr="00ED77E9" w14:paraId="1E445E0B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34DFC7BF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07FEAAAE" w14:textId="77777777" w:rsidR="009C6AFE" w:rsidRPr="009C6AFE" w:rsidRDefault="009C6AFE" w:rsidP="009C6AFE">
            <w:r w:rsidRPr="009C6AFE">
              <w:t>Pietrzak Barbara    (2015)</w:t>
            </w:r>
          </w:p>
        </w:tc>
        <w:tc>
          <w:tcPr>
            <w:tcW w:w="1010" w:type="dxa"/>
          </w:tcPr>
          <w:p w14:paraId="4FE682D7" w14:textId="77777777" w:rsidR="009C6AFE" w:rsidRPr="009C6AFE" w:rsidRDefault="009C6AFE" w:rsidP="009C6AFE">
            <w:pPr>
              <w:jc w:val="center"/>
            </w:pPr>
            <w:r w:rsidRPr="009C6AFE">
              <w:t>8.42</w:t>
            </w:r>
          </w:p>
        </w:tc>
        <w:tc>
          <w:tcPr>
            <w:tcW w:w="1116" w:type="dxa"/>
          </w:tcPr>
          <w:p w14:paraId="593663B2" w14:textId="77777777" w:rsidR="009C6AFE" w:rsidRPr="009C6AFE" w:rsidRDefault="009C6AFE" w:rsidP="009C6AFE">
            <w:pPr>
              <w:jc w:val="center"/>
            </w:pPr>
            <w:r w:rsidRPr="009C6AFE">
              <w:t>III</w:t>
            </w:r>
          </w:p>
        </w:tc>
        <w:tc>
          <w:tcPr>
            <w:tcW w:w="851" w:type="dxa"/>
          </w:tcPr>
          <w:p w14:paraId="169B8B98" w14:textId="5DAA27A0" w:rsidR="009C6AFE" w:rsidRPr="009C6AFE" w:rsidRDefault="009C6AFE" w:rsidP="009C6AFE">
            <w:pPr>
              <w:jc w:val="center"/>
            </w:pPr>
            <w:r w:rsidRPr="009C6AFE">
              <w:t>12</w:t>
            </w:r>
            <w:r w:rsidR="00EF3B1A">
              <w:t>,</w:t>
            </w:r>
            <w:r w:rsidRPr="009C6AFE">
              <w:t>10</w:t>
            </w:r>
          </w:p>
        </w:tc>
        <w:tc>
          <w:tcPr>
            <w:tcW w:w="850" w:type="dxa"/>
          </w:tcPr>
          <w:p w14:paraId="6846F738" w14:textId="1FE33F17" w:rsidR="009C6AFE" w:rsidRPr="009C6AFE" w:rsidRDefault="009C6AFE" w:rsidP="009C6AFE">
            <w:pPr>
              <w:jc w:val="center"/>
            </w:pPr>
            <w:r w:rsidRPr="009C6AFE">
              <w:t>5</w:t>
            </w:r>
            <w:r w:rsidR="00EF3B1A">
              <w:t>,</w:t>
            </w:r>
            <w:r w:rsidRPr="009C6AFE">
              <w:t>40</w:t>
            </w:r>
          </w:p>
        </w:tc>
        <w:tc>
          <w:tcPr>
            <w:tcW w:w="851" w:type="dxa"/>
          </w:tcPr>
          <w:p w14:paraId="0587179C" w14:textId="53370C36" w:rsidR="009C6AFE" w:rsidRPr="009C6AFE" w:rsidRDefault="009C6AFE" w:rsidP="009C6AFE">
            <w:pPr>
              <w:jc w:val="center"/>
            </w:pPr>
            <w:r w:rsidRPr="009C6AFE">
              <w:t>9</w:t>
            </w:r>
            <w:r w:rsidR="00EF3B1A">
              <w:t>,</w:t>
            </w:r>
            <w:r w:rsidRPr="009C6AFE">
              <w:t>00</w:t>
            </w:r>
          </w:p>
        </w:tc>
        <w:tc>
          <w:tcPr>
            <w:tcW w:w="850" w:type="dxa"/>
          </w:tcPr>
          <w:p w14:paraId="2AA15D3E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0B82D564" w14:textId="0DBDBC31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62</w:t>
            </w:r>
          </w:p>
        </w:tc>
        <w:tc>
          <w:tcPr>
            <w:tcW w:w="992" w:type="dxa"/>
          </w:tcPr>
          <w:p w14:paraId="354103D8" w14:textId="2688370B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,</w:t>
            </w:r>
            <w:r w:rsidRPr="009C6AFE">
              <w:t>78</w:t>
            </w:r>
          </w:p>
        </w:tc>
        <w:tc>
          <w:tcPr>
            <w:tcW w:w="850" w:type="dxa"/>
          </w:tcPr>
          <w:p w14:paraId="1A3D36E2" w14:textId="77777777" w:rsidR="009C6AFE" w:rsidRPr="009C6AFE" w:rsidRDefault="009C6AFE" w:rsidP="009C6AFE">
            <w:pPr>
              <w:jc w:val="center"/>
            </w:pPr>
          </w:p>
        </w:tc>
        <w:tc>
          <w:tcPr>
            <w:tcW w:w="1134" w:type="dxa"/>
          </w:tcPr>
          <w:p w14:paraId="396F4588" w14:textId="77777777" w:rsidR="009C6AFE" w:rsidRPr="009C6AFE" w:rsidRDefault="009C6AFE" w:rsidP="009C6AFE">
            <w:pPr>
              <w:jc w:val="center"/>
            </w:pPr>
            <w:r w:rsidRPr="009C6AFE">
              <w:t>1.11.63</w:t>
            </w:r>
          </w:p>
        </w:tc>
        <w:tc>
          <w:tcPr>
            <w:tcW w:w="993" w:type="dxa"/>
          </w:tcPr>
          <w:p w14:paraId="7CCB4C8B" w14:textId="77777777" w:rsidR="009C6AFE" w:rsidRPr="009C6AFE" w:rsidRDefault="009C6AFE" w:rsidP="009C6AFE">
            <w:pPr>
              <w:jc w:val="center"/>
            </w:pPr>
            <w:r w:rsidRPr="009C6AFE">
              <w:t>III</w:t>
            </w:r>
          </w:p>
        </w:tc>
      </w:tr>
      <w:tr w:rsidR="009C6AFE" w:rsidRPr="00ED77E9" w14:paraId="79859A36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3FD8950D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2DAF161" w14:textId="77777777" w:rsidR="009C6AFE" w:rsidRPr="009C6AFE" w:rsidRDefault="009C6AFE" w:rsidP="009C6AFE">
            <w:proofErr w:type="spellStart"/>
            <w:r w:rsidRPr="009C6AFE">
              <w:t>Stawowska</w:t>
            </w:r>
            <w:proofErr w:type="spellEnd"/>
            <w:r w:rsidRPr="009C6AFE">
              <w:t xml:space="preserve"> Nina </w:t>
            </w:r>
          </w:p>
        </w:tc>
        <w:tc>
          <w:tcPr>
            <w:tcW w:w="1010" w:type="dxa"/>
          </w:tcPr>
          <w:p w14:paraId="546B1863" w14:textId="77777777" w:rsidR="009C6AFE" w:rsidRPr="009C6AFE" w:rsidRDefault="009C6AFE" w:rsidP="009C6AFE">
            <w:pPr>
              <w:jc w:val="center"/>
            </w:pPr>
            <w:r w:rsidRPr="009C6AFE">
              <w:t>7.97</w:t>
            </w:r>
          </w:p>
        </w:tc>
        <w:tc>
          <w:tcPr>
            <w:tcW w:w="1116" w:type="dxa"/>
          </w:tcPr>
          <w:p w14:paraId="2B937B70" w14:textId="77777777" w:rsidR="009C6AFE" w:rsidRPr="009C6AFE" w:rsidRDefault="009C6AFE" w:rsidP="009C6AFE">
            <w:pPr>
              <w:jc w:val="center"/>
            </w:pPr>
            <w:r w:rsidRPr="009C6AFE">
              <w:t>I</w:t>
            </w:r>
          </w:p>
        </w:tc>
        <w:tc>
          <w:tcPr>
            <w:tcW w:w="851" w:type="dxa"/>
          </w:tcPr>
          <w:p w14:paraId="53F339A0" w14:textId="34C6132F" w:rsidR="009C6AFE" w:rsidRPr="009C6AFE" w:rsidRDefault="009C6AFE" w:rsidP="009C6AFE">
            <w:pPr>
              <w:jc w:val="center"/>
            </w:pPr>
            <w:r w:rsidRPr="009C6AFE">
              <w:t>13</w:t>
            </w:r>
            <w:r w:rsidR="00EF3B1A">
              <w:t>,</w:t>
            </w:r>
            <w:r w:rsidRPr="009C6AFE">
              <w:t>00</w:t>
            </w:r>
          </w:p>
        </w:tc>
        <w:tc>
          <w:tcPr>
            <w:tcW w:w="850" w:type="dxa"/>
          </w:tcPr>
          <w:p w14:paraId="34F682F9" w14:textId="1159E822" w:rsidR="009C6AFE" w:rsidRPr="009C6AFE" w:rsidRDefault="009C6AFE" w:rsidP="009C6AFE">
            <w:pPr>
              <w:jc w:val="center"/>
            </w:pPr>
            <w:r w:rsidRPr="009C6AFE">
              <w:t>13</w:t>
            </w:r>
            <w:r w:rsidR="00EF3B1A">
              <w:t>,</w:t>
            </w:r>
            <w:r w:rsidRPr="009C6AFE">
              <w:t>80</w:t>
            </w:r>
          </w:p>
        </w:tc>
        <w:tc>
          <w:tcPr>
            <w:tcW w:w="851" w:type="dxa"/>
          </w:tcPr>
          <w:p w14:paraId="700B47BF" w14:textId="379973C0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4,</w:t>
            </w:r>
            <w:r w:rsidRPr="009C6AFE">
              <w:t>50</w:t>
            </w:r>
          </w:p>
        </w:tc>
        <w:tc>
          <w:tcPr>
            <w:tcW w:w="850" w:type="dxa"/>
          </w:tcPr>
          <w:p w14:paraId="7BCC5A8D" w14:textId="77777777" w:rsidR="009C6AFE" w:rsidRPr="009C6AFE" w:rsidRDefault="009C6AFE" w:rsidP="009C6AFE">
            <w:pPr>
              <w:jc w:val="center"/>
            </w:pPr>
            <w:r w:rsidRPr="009C6AFE">
              <w:t>III</w:t>
            </w:r>
          </w:p>
        </w:tc>
        <w:tc>
          <w:tcPr>
            <w:tcW w:w="851" w:type="dxa"/>
          </w:tcPr>
          <w:p w14:paraId="69BAD047" w14:textId="0DF6C2C2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39</w:t>
            </w:r>
          </w:p>
        </w:tc>
        <w:tc>
          <w:tcPr>
            <w:tcW w:w="992" w:type="dxa"/>
          </w:tcPr>
          <w:p w14:paraId="3ED513C7" w14:textId="77777777" w:rsidR="009C6AFE" w:rsidRPr="009C6AFE" w:rsidRDefault="009C6AFE" w:rsidP="009C6AFE">
            <w:pPr>
              <w:jc w:val="center"/>
            </w:pPr>
            <w:r w:rsidRPr="009C6AFE">
              <w:t>X</w:t>
            </w:r>
          </w:p>
        </w:tc>
        <w:tc>
          <w:tcPr>
            <w:tcW w:w="850" w:type="dxa"/>
          </w:tcPr>
          <w:p w14:paraId="0F6486EC" w14:textId="77777777" w:rsidR="009C6AFE" w:rsidRPr="009C6AFE" w:rsidRDefault="009C6AFE" w:rsidP="009C6AFE">
            <w:pPr>
              <w:jc w:val="center"/>
            </w:pPr>
          </w:p>
        </w:tc>
        <w:tc>
          <w:tcPr>
            <w:tcW w:w="1134" w:type="dxa"/>
          </w:tcPr>
          <w:p w14:paraId="1E98C61B" w14:textId="77777777" w:rsidR="009C6AFE" w:rsidRPr="009C6AFE" w:rsidRDefault="009C6AFE" w:rsidP="009C6AFE">
            <w:pPr>
              <w:jc w:val="center"/>
            </w:pPr>
            <w:r w:rsidRPr="009C6AFE">
              <w:t>1.06.75</w:t>
            </w:r>
          </w:p>
        </w:tc>
        <w:tc>
          <w:tcPr>
            <w:tcW w:w="993" w:type="dxa"/>
          </w:tcPr>
          <w:p w14:paraId="65F4C064" w14:textId="77777777" w:rsidR="009C6AFE" w:rsidRPr="009C6AFE" w:rsidRDefault="009C6AFE" w:rsidP="009C6AFE">
            <w:pPr>
              <w:jc w:val="center"/>
            </w:pPr>
            <w:r w:rsidRPr="009C6AFE">
              <w:t>I</w:t>
            </w:r>
          </w:p>
        </w:tc>
      </w:tr>
      <w:tr w:rsidR="009C6AFE" w:rsidRPr="00ED77E9" w14:paraId="38693D74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1579FA50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038489BC" w14:textId="77777777" w:rsidR="009C6AFE" w:rsidRPr="009C6AFE" w:rsidRDefault="009C6AFE" w:rsidP="009C6AFE">
            <w:r w:rsidRPr="009C6AFE">
              <w:t>Tomczak Adela</w:t>
            </w:r>
          </w:p>
        </w:tc>
        <w:tc>
          <w:tcPr>
            <w:tcW w:w="1010" w:type="dxa"/>
          </w:tcPr>
          <w:p w14:paraId="0EA4AD65" w14:textId="77777777" w:rsidR="009C6AFE" w:rsidRPr="009C6AFE" w:rsidRDefault="009C6AFE" w:rsidP="009C6AFE">
            <w:pPr>
              <w:jc w:val="center"/>
            </w:pPr>
            <w:r w:rsidRPr="009C6AFE">
              <w:t>7.98</w:t>
            </w:r>
          </w:p>
        </w:tc>
        <w:tc>
          <w:tcPr>
            <w:tcW w:w="1116" w:type="dxa"/>
          </w:tcPr>
          <w:p w14:paraId="5E9CA2BA" w14:textId="77777777" w:rsidR="009C6AFE" w:rsidRPr="009C6AFE" w:rsidRDefault="009C6AFE" w:rsidP="009C6AFE">
            <w:pPr>
              <w:jc w:val="center"/>
            </w:pPr>
            <w:r w:rsidRPr="009C6AFE">
              <w:t>II</w:t>
            </w:r>
          </w:p>
        </w:tc>
        <w:tc>
          <w:tcPr>
            <w:tcW w:w="851" w:type="dxa"/>
          </w:tcPr>
          <w:p w14:paraId="3A1BABC3" w14:textId="3B639D7C" w:rsidR="009C6AFE" w:rsidRPr="009C6AFE" w:rsidRDefault="009C6AFE" w:rsidP="009C6AFE">
            <w:pPr>
              <w:jc w:val="center"/>
            </w:pPr>
            <w:r w:rsidRPr="009C6AFE">
              <w:t>12</w:t>
            </w:r>
            <w:r w:rsidR="00EF3B1A">
              <w:t>,</w:t>
            </w:r>
            <w:r w:rsidRPr="009C6AFE">
              <w:t>30</w:t>
            </w:r>
          </w:p>
        </w:tc>
        <w:tc>
          <w:tcPr>
            <w:tcW w:w="850" w:type="dxa"/>
          </w:tcPr>
          <w:p w14:paraId="52992AC9" w14:textId="2D4B3630" w:rsidR="009C6AFE" w:rsidRPr="009C6AFE" w:rsidRDefault="009C6AFE" w:rsidP="009C6AFE">
            <w:pPr>
              <w:jc w:val="center"/>
            </w:pPr>
            <w:r w:rsidRPr="009C6AFE">
              <w:t>13</w:t>
            </w:r>
            <w:r w:rsidR="00EF3B1A">
              <w:t>,</w:t>
            </w:r>
            <w:r w:rsidRPr="009C6AFE">
              <w:t>70</w:t>
            </w:r>
          </w:p>
        </w:tc>
        <w:tc>
          <w:tcPr>
            <w:tcW w:w="851" w:type="dxa"/>
          </w:tcPr>
          <w:p w14:paraId="590B3DC8" w14:textId="66C84ECF" w:rsidR="009C6AFE" w:rsidRPr="009C6AFE" w:rsidRDefault="009C6AFE" w:rsidP="009C6AFE">
            <w:pPr>
              <w:jc w:val="center"/>
            </w:pPr>
            <w:r w:rsidRPr="009C6AFE">
              <w:t>11</w:t>
            </w:r>
            <w:r w:rsidR="00EF3B1A">
              <w:t>,</w:t>
            </w:r>
            <w:r w:rsidRPr="009C6AFE">
              <w:t>90</w:t>
            </w:r>
          </w:p>
        </w:tc>
        <w:tc>
          <w:tcPr>
            <w:tcW w:w="850" w:type="dxa"/>
          </w:tcPr>
          <w:p w14:paraId="1F4DF68D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0CF85159" w14:textId="12099D7C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39</w:t>
            </w:r>
          </w:p>
        </w:tc>
        <w:tc>
          <w:tcPr>
            <w:tcW w:w="992" w:type="dxa"/>
          </w:tcPr>
          <w:p w14:paraId="2D5579CE" w14:textId="6FB4029A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13</w:t>
            </w:r>
          </w:p>
        </w:tc>
        <w:tc>
          <w:tcPr>
            <w:tcW w:w="850" w:type="dxa"/>
          </w:tcPr>
          <w:p w14:paraId="432EAFB3" w14:textId="77777777" w:rsidR="009C6AFE" w:rsidRPr="009C6AFE" w:rsidRDefault="009C6AFE" w:rsidP="009C6AFE">
            <w:pPr>
              <w:jc w:val="center"/>
            </w:pPr>
            <w:r w:rsidRPr="009C6AFE">
              <w:t>III</w:t>
            </w:r>
          </w:p>
        </w:tc>
        <w:tc>
          <w:tcPr>
            <w:tcW w:w="1134" w:type="dxa"/>
          </w:tcPr>
          <w:p w14:paraId="71173406" w14:textId="77777777" w:rsidR="009C6AFE" w:rsidRPr="009C6AFE" w:rsidRDefault="009C6AFE" w:rsidP="009C6AFE">
            <w:pPr>
              <w:jc w:val="center"/>
            </w:pPr>
            <w:r w:rsidRPr="009C6AFE">
              <w:t>1.16.04</w:t>
            </w:r>
          </w:p>
        </w:tc>
        <w:tc>
          <w:tcPr>
            <w:tcW w:w="993" w:type="dxa"/>
          </w:tcPr>
          <w:p w14:paraId="2233CDC2" w14:textId="77777777" w:rsidR="009C6AFE" w:rsidRPr="009C6AFE" w:rsidRDefault="009C6AFE" w:rsidP="009C6AFE">
            <w:pPr>
              <w:jc w:val="center"/>
            </w:pPr>
          </w:p>
        </w:tc>
      </w:tr>
      <w:tr w:rsidR="009C6AFE" w:rsidRPr="00ED77E9" w14:paraId="16B929D7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38676AE6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27CD8A3" w14:textId="77777777" w:rsidR="009C6AFE" w:rsidRPr="009C6AFE" w:rsidRDefault="009C6AFE" w:rsidP="009C6AFE">
            <w:r w:rsidRPr="009C6AFE">
              <w:t xml:space="preserve">Walczak </w:t>
            </w:r>
            <w:proofErr w:type="spellStart"/>
            <w:r w:rsidRPr="009C6AFE">
              <w:t>Ines</w:t>
            </w:r>
            <w:proofErr w:type="spellEnd"/>
          </w:p>
        </w:tc>
        <w:tc>
          <w:tcPr>
            <w:tcW w:w="1010" w:type="dxa"/>
          </w:tcPr>
          <w:p w14:paraId="3A8FD250" w14:textId="77777777" w:rsidR="009C6AFE" w:rsidRPr="009C6AFE" w:rsidRDefault="009C6AFE" w:rsidP="009C6AFE">
            <w:pPr>
              <w:jc w:val="center"/>
            </w:pPr>
            <w:r w:rsidRPr="009C6AFE">
              <w:t>8.45</w:t>
            </w:r>
          </w:p>
        </w:tc>
        <w:tc>
          <w:tcPr>
            <w:tcW w:w="1116" w:type="dxa"/>
          </w:tcPr>
          <w:p w14:paraId="3A840C86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76E132C3" w14:textId="6F88AB93" w:rsidR="009C6AFE" w:rsidRPr="009C6AFE" w:rsidRDefault="009C6AFE" w:rsidP="009C6AFE">
            <w:pPr>
              <w:jc w:val="center"/>
            </w:pPr>
            <w:r w:rsidRPr="009C6AFE">
              <w:t>16</w:t>
            </w:r>
            <w:r w:rsidR="00EF3B1A">
              <w:t>,</w:t>
            </w:r>
            <w:r w:rsidRPr="009C6AFE">
              <w:t>30</w:t>
            </w:r>
          </w:p>
        </w:tc>
        <w:tc>
          <w:tcPr>
            <w:tcW w:w="850" w:type="dxa"/>
          </w:tcPr>
          <w:p w14:paraId="38656AFC" w14:textId="4A886A80" w:rsidR="009C6AFE" w:rsidRPr="009C6AFE" w:rsidRDefault="009C6AFE" w:rsidP="009C6AFE">
            <w:pPr>
              <w:jc w:val="center"/>
            </w:pPr>
            <w:r w:rsidRPr="009C6AFE">
              <w:t>16</w:t>
            </w:r>
            <w:r w:rsidR="00EF3B1A">
              <w:t>,</w:t>
            </w:r>
            <w:r w:rsidRPr="009C6AFE">
              <w:t>10</w:t>
            </w:r>
          </w:p>
        </w:tc>
        <w:tc>
          <w:tcPr>
            <w:tcW w:w="851" w:type="dxa"/>
          </w:tcPr>
          <w:p w14:paraId="25C62109" w14:textId="7E06BB67" w:rsidR="009C6AFE" w:rsidRPr="009C6AFE" w:rsidRDefault="009C6AFE" w:rsidP="009C6AFE">
            <w:pPr>
              <w:jc w:val="center"/>
            </w:pPr>
            <w:r w:rsidRPr="009C6AFE">
              <w:t>1</w:t>
            </w:r>
            <w:r w:rsidR="00EF3B1A">
              <w:t>2,</w:t>
            </w:r>
            <w:r w:rsidRPr="009C6AFE">
              <w:t>20</w:t>
            </w:r>
          </w:p>
        </w:tc>
        <w:tc>
          <w:tcPr>
            <w:tcW w:w="850" w:type="dxa"/>
          </w:tcPr>
          <w:p w14:paraId="3CEE27CB" w14:textId="77777777" w:rsidR="009C6AFE" w:rsidRPr="009C6AFE" w:rsidRDefault="009C6AFE" w:rsidP="009C6AFE">
            <w:pPr>
              <w:jc w:val="center"/>
            </w:pPr>
            <w:r w:rsidRPr="009C6AFE">
              <w:t>I</w:t>
            </w:r>
          </w:p>
        </w:tc>
        <w:tc>
          <w:tcPr>
            <w:tcW w:w="851" w:type="dxa"/>
          </w:tcPr>
          <w:p w14:paraId="17796234" w14:textId="7F1399D0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39</w:t>
            </w:r>
          </w:p>
        </w:tc>
        <w:tc>
          <w:tcPr>
            <w:tcW w:w="992" w:type="dxa"/>
          </w:tcPr>
          <w:p w14:paraId="26B914FF" w14:textId="69A4DD2C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35</w:t>
            </w:r>
          </w:p>
        </w:tc>
        <w:tc>
          <w:tcPr>
            <w:tcW w:w="850" w:type="dxa"/>
          </w:tcPr>
          <w:p w14:paraId="256745A4" w14:textId="77777777" w:rsidR="009C6AFE" w:rsidRPr="009C6AFE" w:rsidRDefault="009C6AFE" w:rsidP="009C6AFE">
            <w:pPr>
              <w:jc w:val="center"/>
            </w:pPr>
            <w:r w:rsidRPr="009C6AFE">
              <w:t>II</w:t>
            </w:r>
          </w:p>
        </w:tc>
        <w:tc>
          <w:tcPr>
            <w:tcW w:w="1134" w:type="dxa"/>
          </w:tcPr>
          <w:p w14:paraId="05E7779A" w14:textId="77777777" w:rsidR="009C6AFE" w:rsidRPr="009C6AFE" w:rsidRDefault="009C6AFE" w:rsidP="009C6AFE">
            <w:pPr>
              <w:jc w:val="center"/>
            </w:pPr>
            <w:r w:rsidRPr="009C6AFE">
              <w:t>1.09.31</w:t>
            </w:r>
          </w:p>
        </w:tc>
        <w:tc>
          <w:tcPr>
            <w:tcW w:w="993" w:type="dxa"/>
          </w:tcPr>
          <w:p w14:paraId="1BE40C50" w14:textId="77777777" w:rsidR="009C6AFE" w:rsidRPr="009C6AFE" w:rsidRDefault="009C6AFE" w:rsidP="009C6AFE">
            <w:pPr>
              <w:jc w:val="center"/>
            </w:pPr>
            <w:r w:rsidRPr="009C6AFE">
              <w:t>II</w:t>
            </w:r>
          </w:p>
        </w:tc>
      </w:tr>
      <w:tr w:rsidR="009C6AFE" w:rsidRPr="00ED77E9" w14:paraId="2CBC1956" w14:textId="77777777" w:rsidTr="009C6A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</w:tcPr>
          <w:p w14:paraId="5886C93D" w14:textId="77777777" w:rsidR="009C6AFE" w:rsidRPr="009C6AFE" w:rsidRDefault="009C6AFE" w:rsidP="009C6AFE">
            <w:pPr>
              <w:jc w:val="center"/>
              <w:rPr>
                <w:b/>
                <w:bCs/>
                <w:sz w:val="24"/>
                <w:szCs w:val="24"/>
              </w:rPr>
            </w:pPr>
            <w:r w:rsidRPr="009C6AF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45E3027A" w14:textId="77777777" w:rsidR="009C6AFE" w:rsidRPr="009C6AFE" w:rsidRDefault="009C6AFE" w:rsidP="009C6AFE">
            <w:r w:rsidRPr="009C6AFE">
              <w:t xml:space="preserve">Zwierzchowska Maria </w:t>
            </w:r>
          </w:p>
        </w:tc>
        <w:tc>
          <w:tcPr>
            <w:tcW w:w="1010" w:type="dxa"/>
          </w:tcPr>
          <w:p w14:paraId="30E2C994" w14:textId="77777777" w:rsidR="009C6AFE" w:rsidRPr="009C6AFE" w:rsidRDefault="009C6AFE" w:rsidP="009C6AFE">
            <w:pPr>
              <w:jc w:val="center"/>
            </w:pPr>
            <w:r w:rsidRPr="009C6AFE">
              <w:t>8.66</w:t>
            </w:r>
          </w:p>
        </w:tc>
        <w:tc>
          <w:tcPr>
            <w:tcW w:w="1116" w:type="dxa"/>
          </w:tcPr>
          <w:p w14:paraId="075C02A5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6FDE192E" w14:textId="79033624" w:rsidR="009C6AFE" w:rsidRPr="009C6AFE" w:rsidRDefault="009C6AFE" w:rsidP="009C6AFE">
            <w:pPr>
              <w:jc w:val="center"/>
            </w:pPr>
            <w:r w:rsidRPr="009C6AFE">
              <w:t>10</w:t>
            </w:r>
            <w:r w:rsidR="00EF3B1A">
              <w:t>,</w:t>
            </w:r>
            <w:r w:rsidRPr="009C6AFE">
              <w:t>00</w:t>
            </w:r>
          </w:p>
        </w:tc>
        <w:tc>
          <w:tcPr>
            <w:tcW w:w="850" w:type="dxa"/>
          </w:tcPr>
          <w:p w14:paraId="3678DE1E" w14:textId="0A1028D9" w:rsidR="009C6AFE" w:rsidRPr="009C6AFE" w:rsidRDefault="009C6AFE" w:rsidP="009C6AFE">
            <w:pPr>
              <w:jc w:val="center"/>
            </w:pPr>
            <w:r w:rsidRPr="009C6AFE">
              <w:t>4</w:t>
            </w:r>
            <w:r w:rsidR="00EF3B1A">
              <w:t>,</w:t>
            </w:r>
            <w:r w:rsidRPr="009C6AFE">
              <w:t>20</w:t>
            </w:r>
          </w:p>
        </w:tc>
        <w:tc>
          <w:tcPr>
            <w:tcW w:w="851" w:type="dxa"/>
          </w:tcPr>
          <w:p w14:paraId="55EDE7A9" w14:textId="77777777" w:rsidR="009C6AFE" w:rsidRPr="009C6AFE" w:rsidRDefault="009C6AFE" w:rsidP="009C6AFE">
            <w:pPr>
              <w:jc w:val="center"/>
            </w:pPr>
            <w:r w:rsidRPr="009C6AFE">
              <w:t>7.50</w:t>
            </w:r>
          </w:p>
        </w:tc>
        <w:tc>
          <w:tcPr>
            <w:tcW w:w="850" w:type="dxa"/>
          </w:tcPr>
          <w:p w14:paraId="22DD122B" w14:textId="77777777" w:rsidR="009C6AFE" w:rsidRPr="009C6AFE" w:rsidRDefault="009C6AFE" w:rsidP="009C6AFE">
            <w:pPr>
              <w:jc w:val="center"/>
            </w:pPr>
          </w:p>
        </w:tc>
        <w:tc>
          <w:tcPr>
            <w:tcW w:w="851" w:type="dxa"/>
          </w:tcPr>
          <w:p w14:paraId="160EB1F2" w14:textId="7000D927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34</w:t>
            </w:r>
          </w:p>
        </w:tc>
        <w:tc>
          <w:tcPr>
            <w:tcW w:w="992" w:type="dxa"/>
          </w:tcPr>
          <w:p w14:paraId="4CCD5ED7" w14:textId="61A2968E" w:rsidR="009C6AFE" w:rsidRPr="009C6AFE" w:rsidRDefault="009C6AFE" w:rsidP="009C6AFE">
            <w:pPr>
              <w:jc w:val="center"/>
            </w:pPr>
            <w:r w:rsidRPr="009C6AFE">
              <w:t>2</w:t>
            </w:r>
            <w:r w:rsidR="00EF3B1A">
              <w:t>,</w:t>
            </w:r>
            <w:r w:rsidRPr="009C6AFE">
              <w:t>26</w:t>
            </w:r>
          </w:p>
        </w:tc>
        <w:tc>
          <w:tcPr>
            <w:tcW w:w="850" w:type="dxa"/>
          </w:tcPr>
          <w:p w14:paraId="7DBC3458" w14:textId="77777777" w:rsidR="009C6AFE" w:rsidRPr="009C6AFE" w:rsidRDefault="009C6AFE" w:rsidP="009C6AFE">
            <w:pPr>
              <w:jc w:val="center"/>
            </w:pPr>
          </w:p>
        </w:tc>
        <w:tc>
          <w:tcPr>
            <w:tcW w:w="1134" w:type="dxa"/>
          </w:tcPr>
          <w:p w14:paraId="383116CB" w14:textId="77777777" w:rsidR="009C6AFE" w:rsidRPr="009C6AFE" w:rsidRDefault="009C6AFE" w:rsidP="009C6AFE">
            <w:pPr>
              <w:jc w:val="center"/>
            </w:pPr>
            <w:r w:rsidRPr="009C6AFE">
              <w:t>1.15.14</w:t>
            </w:r>
          </w:p>
        </w:tc>
        <w:tc>
          <w:tcPr>
            <w:tcW w:w="993" w:type="dxa"/>
          </w:tcPr>
          <w:p w14:paraId="4E444947" w14:textId="77777777" w:rsidR="009C6AFE" w:rsidRPr="009C6AFE" w:rsidRDefault="009C6AFE" w:rsidP="009C6AFE">
            <w:pPr>
              <w:jc w:val="center"/>
            </w:pPr>
          </w:p>
        </w:tc>
      </w:tr>
    </w:tbl>
    <w:p w14:paraId="45D3B8EF" w14:textId="666A7A45" w:rsidR="009C6AFE" w:rsidRDefault="009C6AFE" w:rsidP="00B164B2">
      <w:pPr>
        <w:rPr>
          <w:b/>
          <w:bCs/>
        </w:rPr>
      </w:pPr>
    </w:p>
    <w:p w14:paraId="1DE193EB" w14:textId="71F45298" w:rsidR="009C6AFE" w:rsidRDefault="009C6AFE" w:rsidP="00B164B2">
      <w:pPr>
        <w:rPr>
          <w:b/>
          <w:bCs/>
        </w:rPr>
      </w:pPr>
    </w:p>
    <w:p w14:paraId="45118236" w14:textId="4BBD2829" w:rsidR="009C6AFE" w:rsidRDefault="009C6AFE" w:rsidP="00B164B2">
      <w:pPr>
        <w:rPr>
          <w:b/>
          <w:bCs/>
        </w:rPr>
      </w:pPr>
    </w:p>
    <w:p w14:paraId="32BA7EDE" w14:textId="37A1D98C" w:rsidR="009C6AFE" w:rsidRDefault="009C6AFE" w:rsidP="00B164B2">
      <w:pPr>
        <w:rPr>
          <w:b/>
          <w:bCs/>
        </w:rPr>
      </w:pPr>
    </w:p>
    <w:p w14:paraId="5723B3F6" w14:textId="0FBBD7FC" w:rsidR="009C6AFE" w:rsidRDefault="009C6AFE" w:rsidP="00B164B2">
      <w:pPr>
        <w:rPr>
          <w:b/>
          <w:bCs/>
        </w:rPr>
      </w:pPr>
    </w:p>
    <w:p w14:paraId="34599C70" w14:textId="6CD34FDF" w:rsidR="009C6AFE" w:rsidRDefault="009C6AFE" w:rsidP="00B164B2">
      <w:pPr>
        <w:rPr>
          <w:b/>
          <w:bCs/>
        </w:rPr>
      </w:pPr>
    </w:p>
    <w:p w14:paraId="01AC2064" w14:textId="436351E7" w:rsidR="009C6AFE" w:rsidRDefault="009C6AFE" w:rsidP="00B164B2">
      <w:pPr>
        <w:rPr>
          <w:b/>
          <w:bCs/>
        </w:rPr>
      </w:pPr>
    </w:p>
    <w:p w14:paraId="5449DFE3" w14:textId="311EF78F" w:rsidR="009C6AFE" w:rsidRDefault="009C6AFE" w:rsidP="00B164B2">
      <w:pPr>
        <w:rPr>
          <w:b/>
          <w:bCs/>
        </w:rPr>
      </w:pPr>
    </w:p>
    <w:p w14:paraId="0C0BF89A" w14:textId="424CE2A5" w:rsidR="009C6AFE" w:rsidRDefault="009C6AFE" w:rsidP="00B164B2">
      <w:pPr>
        <w:rPr>
          <w:b/>
          <w:bCs/>
        </w:rPr>
      </w:pPr>
    </w:p>
    <w:tbl>
      <w:tblPr>
        <w:tblStyle w:val="Tabela-Siatka"/>
        <w:tblpPr w:leftFromText="141" w:rightFromText="141" w:horzAnchor="margin" w:tblpXSpec="center" w:tblpY="894"/>
        <w:tblW w:w="143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704"/>
        <w:gridCol w:w="3251"/>
        <w:gridCol w:w="860"/>
        <w:gridCol w:w="992"/>
        <w:gridCol w:w="850"/>
        <w:gridCol w:w="941"/>
        <w:gridCol w:w="801"/>
        <w:gridCol w:w="929"/>
        <w:gridCol w:w="964"/>
        <w:gridCol w:w="836"/>
        <w:gridCol w:w="916"/>
        <w:gridCol w:w="917"/>
        <w:gridCol w:w="1033"/>
        <w:gridCol w:w="176"/>
      </w:tblGrid>
      <w:tr w:rsidR="00F31F6F" w14:paraId="3F43799A" w14:textId="77777777" w:rsidTr="00F31F6F">
        <w:trPr>
          <w:gridBefore w:val="1"/>
          <w:gridAfter w:val="1"/>
          <w:wBefore w:w="147" w:type="dxa"/>
          <w:wAfter w:w="176" w:type="dxa"/>
          <w:trHeight w:val="476"/>
        </w:trPr>
        <w:tc>
          <w:tcPr>
            <w:tcW w:w="13994" w:type="dxa"/>
            <w:gridSpan w:val="13"/>
            <w:tcBorders>
              <w:top w:val="nil"/>
              <w:left w:val="nil"/>
              <w:right w:val="nil"/>
            </w:tcBorders>
          </w:tcPr>
          <w:p w14:paraId="509A01CA" w14:textId="5F7BE5D6" w:rsidR="00F31F6F" w:rsidRPr="00F31F6F" w:rsidRDefault="00F31F6F" w:rsidP="00F31F6F">
            <w:pPr>
              <w:spacing w:after="160" w:line="259" w:lineRule="auto"/>
              <w:ind w:left="142"/>
              <w:jc w:val="center"/>
              <w:rPr>
                <w:b/>
                <w:bCs/>
                <w:sz w:val="32"/>
                <w:szCs w:val="32"/>
              </w:rPr>
            </w:pPr>
            <w:r w:rsidRPr="00F31F6F">
              <w:rPr>
                <w:b/>
                <w:bCs/>
                <w:sz w:val="32"/>
                <w:szCs w:val="32"/>
              </w:rPr>
              <w:lastRenderedPageBreak/>
              <w:t xml:space="preserve">Chłopcy klasa II </w:t>
            </w:r>
            <w:r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9C6AFE" w14:paraId="5416C7D1" w14:textId="77777777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851" w:type="dxa"/>
            <w:gridSpan w:val="2"/>
            <w:vMerge w:val="restart"/>
          </w:tcPr>
          <w:p w14:paraId="11B35B13" w14:textId="2CDA5127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51" w:type="dxa"/>
            <w:vMerge w:val="restart"/>
          </w:tcPr>
          <w:p w14:paraId="1A5A9049" w14:textId="1979EC1A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Nazwisko i imię</w:t>
            </w:r>
          </w:p>
          <w:p w14:paraId="28B99D2E" w14:textId="02949D13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14:paraId="73CFA6CE" w14:textId="613F0542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3521" w:type="dxa"/>
            <w:gridSpan w:val="4"/>
          </w:tcPr>
          <w:p w14:paraId="003F166A" w14:textId="4261FCD6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Rzut p. pal</w:t>
            </w:r>
          </w:p>
        </w:tc>
        <w:tc>
          <w:tcPr>
            <w:tcW w:w="2716" w:type="dxa"/>
            <w:gridSpan w:val="3"/>
          </w:tcPr>
          <w:p w14:paraId="0F4B9170" w14:textId="51AB84FA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2126" w:type="dxa"/>
            <w:gridSpan w:val="3"/>
          </w:tcPr>
          <w:p w14:paraId="6117409E" w14:textId="6F769593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9C6AFE" w14:paraId="20B16F3D" w14:textId="77777777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851" w:type="dxa"/>
            <w:gridSpan w:val="2"/>
            <w:vMerge/>
          </w:tcPr>
          <w:p w14:paraId="07FFED7F" w14:textId="77777777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1" w:type="dxa"/>
            <w:vMerge/>
          </w:tcPr>
          <w:p w14:paraId="0046E3D4" w14:textId="77777777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14:paraId="3A9EE274" w14:textId="496B4365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521" w:type="dxa"/>
            <w:gridSpan w:val="4"/>
          </w:tcPr>
          <w:p w14:paraId="7C625CF2" w14:textId="33055EC5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716" w:type="dxa"/>
            <w:gridSpan w:val="3"/>
          </w:tcPr>
          <w:p w14:paraId="6494B236" w14:textId="37ED9388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126" w:type="dxa"/>
            <w:gridSpan w:val="3"/>
          </w:tcPr>
          <w:p w14:paraId="3785BD06" w14:textId="461E0378" w:rsidR="009C6AFE" w:rsidRPr="00F31F6F" w:rsidRDefault="009C6AFE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F31F6F" w14:paraId="2F49049B" w14:textId="575285B2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8FC87DA" w14:textId="4E6800BC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14:paraId="5AF47163" w14:textId="52C016BF" w:rsidR="00F31F6F" w:rsidRPr="00EC6496" w:rsidRDefault="00C16AB3" w:rsidP="00F31F6F">
            <w:r w:rsidRPr="00EC6496">
              <w:t>Busiak Fryderyk</w:t>
            </w:r>
          </w:p>
        </w:tc>
        <w:tc>
          <w:tcPr>
            <w:tcW w:w="860" w:type="dxa"/>
          </w:tcPr>
          <w:p w14:paraId="6EAECFD5" w14:textId="57894E24" w:rsidR="00F31F6F" w:rsidRPr="00EC6496" w:rsidRDefault="003C39D8" w:rsidP="00EC6496">
            <w:pPr>
              <w:jc w:val="center"/>
            </w:pPr>
            <w:r w:rsidRPr="00EC6496">
              <w:t>7.92</w:t>
            </w:r>
          </w:p>
        </w:tc>
        <w:tc>
          <w:tcPr>
            <w:tcW w:w="992" w:type="dxa"/>
          </w:tcPr>
          <w:p w14:paraId="566C7E8E" w14:textId="2968373B" w:rsidR="00F31F6F" w:rsidRPr="00EC6496" w:rsidRDefault="003C39D8" w:rsidP="00EC6496">
            <w:pPr>
              <w:jc w:val="center"/>
            </w:pPr>
            <w:r w:rsidRPr="00EC6496">
              <w:t>III</w:t>
            </w:r>
          </w:p>
        </w:tc>
        <w:tc>
          <w:tcPr>
            <w:tcW w:w="850" w:type="dxa"/>
          </w:tcPr>
          <w:p w14:paraId="43681BA9" w14:textId="6A70E24A" w:rsidR="00F31F6F" w:rsidRPr="00EC6496" w:rsidRDefault="00770D5F" w:rsidP="00EC6496">
            <w:pPr>
              <w:jc w:val="center"/>
            </w:pPr>
            <w:r w:rsidRPr="00EC6496">
              <w:t>11</w:t>
            </w:r>
            <w:r w:rsidR="00B67917">
              <w:t>,</w:t>
            </w:r>
            <w:r w:rsidRPr="00EC6496">
              <w:t>00</w:t>
            </w:r>
          </w:p>
        </w:tc>
        <w:tc>
          <w:tcPr>
            <w:tcW w:w="941" w:type="dxa"/>
          </w:tcPr>
          <w:p w14:paraId="7B2091A2" w14:textId="76B7E847" w:rsidR="00F31F6F" w:rsidRPr="00EC6496" w:rsidRDefault="00770D5F" w:rsidP="00EC6496">
            <w:pPr>
              <w:jc w:val="center"/>
            </w:pPr>
            <w:r w:rsidRPr="00EC6496">
              <w:t>15</w:t>
            </w:r>
            <w:r w:rsidR="00B67917">
              <w:t>,</w:t>
            </w:r>
            <w:r w:rsidRPr="00EC6496">
              <w:t>90</w:t>
            </w:r>
          </w:p>
        </w:tc>
        <w:tc>
          <w:tcPr>
            <w:tcW w:w="801" w:type="dxa"/>
          </w:tcPr>
          <w:p w14:paraId="79EDC000" w14:textId="7FDB52FA" w:rsidR="00F31F6F" w:rsidRPr="00EC6496" w:rsidRDefault="00770D5F" w:rsidP="00EC6496">
            <w:pPr>
              <w:jc w:val="center"/>
            </w:pPr>
            <w:r w:rsidRPr="00EC6496">
              <w:t>17</w:t>
            </w:r>
            <w:r w:rsidR="00B67917">
              <w:t>,</w:t>
            </w:r>
            <w:r w:rsidRPr="00EC6496">
              <w:t>60</w:t>
            </w:r>
          </w:p>
        </w:tc>
        <w:tc>
          <w:tcPr>
            <w:tcW w:w="929" w:type="dxa"/>
          </w:tcPr>
          <w:p w14:paraId="66BFD961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64" w:type="dxa"/>
          </w:tcPr>
          <w:p w14:paraId="0BF9F0D9" w14:textId="7F1272D7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44</w:t>
            </w:r>
          </w:p>
        </w:tc>
        <w:tc>
          <w:tcPr>
            <w:tcW w:w="836" w:type="dxa"/>
          </w:tcPr>
          <w:p w14:paraId="771247BD" w14:textId="4F6109E5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45</w:t>
            </w:r>
          </w:p>
        </w:tc>
        <w:tc>
          <w:tcPr>
            <w:tcW w:w="916" w:type="dxa"/>
          </w:tcPr>
          <w:p w14:paraId="37A12EAC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17" w:type="dxa"/>
          </w:tcPr>
          <w:p w14:paraId="0E996F21" w14:textId="04A444BF" w:rsidR="00F31F6F" w:rsidRPr="00EC6496" w:rsidRDefault="00C16AB3" w:rsidP="00EC6496">
            <w:pPr>
              <w:jc w:val="center"/>
            </w:pPr>
            <w:r w:rsidRPr="00EC6496">
              <w:t>2.29.44</w:t>
            </w:r>
          </w:p>
        </w:tc>
        <w:tc>
          <w:tcPr>
            <w:tcW w:w="1209" w:type="dxa"/>
            <w:gridSpan w:val="2"/>
          </w:tcPr>
          <w:p w14:paraId="13DFE884" w14:textId="3B051375" w:rsidR="00F31F6F" w:rsidRPr="00EC6496" w:rsidRDefault="00C16AB3" w:rsidP="00EC6496">
            <w:pPr>
              <w:jc w:val="center"/>
            </w:pPr>
            <w:r w:rsidRPr="00EC6496">
              <w:t>II</w:t>
            </w:r>
          </w:p>
        </w:tc>
      </w:tr>
      <w:tr w:rsidR="00F31F6F" w14:paraId="0A04B5B7" w14:textId="13348732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F4269F4" w14:textId="06F115A6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14:paraId="51E77F98" w14:textId="3AB1337E" w:rsidR="00F31F6F" w:rsidRPr="00EC6496" w:rsidRDefault="00770D5F" w:rsidP="00F31F6F">
            <w:r w:rsidRPr="00EC6496">
              <w:t xml:space="preserve">Buza </w:t>
            </w:r>
            <w:r w:rsidR="00C16AB3" w:rsidRPr="00EC6496">
              <w:t>Natan</w:t>
            </w:r>
          </w:p>
        </w:tc>
        <w:tc>
          <w:tcPr>
            <w:tcW w:w="860" w:type="dxa"/>
          </w:tcPr>
          <w:p w14:paraId="3916CEC6" w14:textId="28574F62" w:rsidR="00F31F6F" w:rsidRPr="00EC6496" w:rsidRDefault="003C39D8" w:rsidP="00EC6496">
            <w:pPr>
              <w:jc w:val="center"/>
            </w:pPr>
            <w:r w:rsidRPr="00EC6496">
              <w:t>8.71</w:t>
            </w:r>
          </w:p>
        </w:tc>
        <w:tc>
          <w:tcPr>
            <w:tcW w:w="992" w:type="dxa"/>
          </w:tcPr>
          <w:p w14:paraId="64CD5931" w14:textId="77777777" w:rsidR="00F31F6F" w:rsidRPr="00EC6496" w:rsidRDefault="00F31F6F" w:rsidP="00EC6496">
            <w:pPr>
              <w:jc w:val="center"/>
            </w:pPr>
          </w:p>
        </w:tc>
        <w:tc>
          <w:tcPr>
            <w:tcW w:w="850" w:type="dxa"/>
          </w:tcPr>
          <w:p w14:paraId="3B0752A1" w14:textId="0B62E570" w:rsidR="00F31F6F" w:rsidRPr="00EC6496" w:rsidRDefault="00770D5F" w:rsidP="00EC6496">
            <w:pPr>
              <w:jc w:val="center"/>
            </w:pPr>
            <w:r w:rsidRPr="00EC6496">
              <w:t>10</w:t>
            </w:r>
            <w:r w:rsidR="00B67917">
              <w:t>,</w:t>
            </w:r>
            <w:r w:rsidRPr="00EC6496">
              <w:t>80</w:t>
            </w:r>
          </w:p>
        </w:tc>
        <w:tc>
          <w:tcPr>
            <w:tcW w:w="941" w:type="dxa"/>
          </w:tcPr>
          <w:p w14:paraId="7B543D41" w14:textId="62BCCA80" w:rsidR="00F31F6F" w:rsidRPr="00EC6496" w:rsidRDefault="00770D5F" w:rsidP="00EC6496">
            <w:pPr>
              <w:jc w:val="center"/>
            </w:pPr>
            <w:r w:rsidRPr="00EC6496">
              <w:t>11</w:t>
            </w:r>
            <w:r w:rsidR="00B67917">
              <w:t>,</w:t>
            </w:r>
            <w:r w:rsidRPr="00EC6496">
              <w:t>60</w:t>
            </w:r>
          </w:p>
        </w:tc>
        <w:tc>
          <w:tcPr>
            <w:tcW w:w="801" w:type="dxa"/>
          </w:tcPr>
          <w:p w14:paraId="57A9B8C8" w14:textId="76575A19" w:rsidR="00F31F6F" w:rsidRPr="00EC6496" w:rsidRDefault="00770D5F" w:rsidP="00EC6496">
            <w:pPr>
              <w:jc w:val="center"/>
            </w:pPr>
            <w:r w:rsidRPr="00EC6496">
              <w:t>10</w:t>
            </w:r>
            <w:r w:rsidR="00B67917">
              <w:t>,</w:t>
            </w:r>
            <w:r w:rsidRPr="00EC6496">
              <w:t>70</w:t>
            </w:r>
          </w:p>
        </w:tc>
        <w:tc>
          <w:tcPr>
            <w:tcW w:w="929" w:type="dxa"/>
          </w:tcPr>
          <w:p w14:paraId="63DB029C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64" w:type="dxa"/>
          </w:tcPr>
          <w:p w14:paraId="22F9B605" w14:textId="20C6961B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30</w:t>
            </w:r>
          </w:p>
        </w:tc>
        <w:tc>
          <w:tcPr>
            <w:tcW w:w="836" w:type="dxa"/>
          </w:tcPr>
          <w:p w14:paraId="4A2BD8E7" w14:textId="2B367FC2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14</w:t>
            </w:r>
          </w:p>
        </w:tc>
        <w:tc>
          <w:tcPr>
            <w:tcW w:w="916" w:type="dxa"/>
          </w:tcPr>
          <w:p w14:paraId="12B208D2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17" w:type="dxa"/>
          </w:tcPr>
          <w:p w14:paraId="60C894E3" w14:textId="11B06B44" w:rsidR="00F31F6F" w:rsidRPr="00EC6496" w:rsidRDefault="00C16AB3" w:rsidP="00EC6496">
            <w:pPr>
              <w:jc w:val="center"/>
            </w:pPr>
            <w:r w:rsidRPr="00EC6496">
              <w:t>2.44.76</w:t>
            </w:r>
          </w:p>
        </w:tc>
        <w:tc>
          <w:tcPr>
            <w:tcW w:w="1209" w:type="dxa"/>
            <w:gridSpan w:val="2"/>
          </w:tcPr>
          <w:p w14:paraId="613346E7" w14:textId="77777777" w:rsidR="00F31F6F" w:rsidRPr="00EC6496" w:rsidRDefault="00F31F6F" w:rsidP="00EC6496">
            <w:pPr>
              <w:jc w:val="center"/>
            </w:pPr>
          </w:p>
        </w:tc>
      </w:tr>
      <w:tr w:rsidR="00F31F6F" w14:paraId="0CD056AC" w14:textId="148836E4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1BBDA82" w14:textId="69D8439D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14:paraId="4EBAB3CC" w14:textId="51C2D047" w:rsidR="00F31F6F" w:rsidRPr="00EC6496" w:rsidRDefault="00770D5F" w:rsidP="00F31F6F">
            <w:r w:rsidRPr="00EC6496">
              <w:t xml:space="preserve">Dusza- </w:t>
            </w:r>
            <w:proofErr w:type="spellStart"/>
            <w:r w:rsidRPr="00EC6496">
              <w:t>Fręcikowski</w:t>
            </w:r>
            <w:proofErr w:type="spellEnd"/>
            <w:r w:rsidRPr="00EC6496">
              <w:t xml:space="preserve"> </w:t>
            </w:r>
            <w:r w:rsidR="00C16AB3" w:rsidRPr="00EC6496">
              <w:t>Maksymilian</w:t>
            </w:r>
          </w:p>
        </w:tc>
        <w:tc>
          <w:tcPr>
            <w:tcW w:w="860" w:type="dxa"/>
          </w:tcPr>
          <w:p w14:paraId="6B907BA3" w14:textId="37B25AC3" w:rsidR="00F31F6F" w:rsidRPr="00EC6496" w:rsidRDefault="003C39D8" w:rsidP="00EC6496">
            <w:pPr>
              <w:jc w:val="center"/>
            </w:pPr>
            <w:r w:rsidRPr="00EC6496">
              <w:t>8.64</w:t>
            </w:r>
          </w:p>
        </w:tc>
        <w:tc>
          <w:tcPr>
            <w:tcW w:w="992" w:type="dxa"/>
          </w:tcPr>
          <w:p w14:paraId="2BE8C4D9" w14:textId="77777777" w:rsidR="00F31F6F" w:rsidRPr="00EC6496" w:rsidRDefault="00F31F6F" w:rsidP="00EC6496">
            <w:pPr>
              <w:jc w:val="center"/>
            </w:pPr>
          </w:p>
        </w:tc>
        <w:tc>
          <w:tcPr>
            <w:tcW w:w="850" w:type="dxa"/>
          </w:tcPr>
          <w:p w14:paraId="20E416F3" w14:textId="2532870F" w:rsidR="00F31F6F" w:rsidRPr="00EC6496" w:rsidRDefault="00770D5F" w:rsidP="00EC6496">
            <w:pPr>
              <w:jc w:val="center"/>
            </w:pPr>
            <w:r w:rsidRPr="00EC6496">
              <w:t>11</w:t>
            </w:r>
            <w:r w:rsidR="00B67917">
              <w:t>,</w:t>
            </w:r>
            <w:r w:rsidRPr="00EC6496">
              <w:t>80</w:t>
            </w:r>
          </w:p>
        </w:tc>
        <w:tc>
          <w:tcPr>
            <w:tcW w:w="941" w:type="dxa"/>
          </w:tcPr>
          <w:p w14:paraId="1958E0B0" w14:textId="59A47F96" w:rsidR="00F31F6F" w:rsidRPr="00EC6496" w:rsidRDefault="00770D5F" w:rsidP="00EC6496">
            <w:pPr>
              <w:jc w:val="center"/>
            </w:pPr>
            <w:r w:rsidRPr="00EC6496">
              <w:t>11</w:t>
            </w:r>
            <w:r w:rsidR="00B67917">
              <w:t>,</w:t>
            </w:r>
            <w:r w:rsidRPr="00EC6496">
              <w:t>00</w:t>
            </w:r>
          </w:p>
        </w:tc>
        <w:tc>
          <w:tcPr>
            <w:tcW w:w="801" w:type="dxa"/>
          </w:tcPr>
          <w:p w14:paraId="022C765E" w14:textId="777E12A5" w:rsidR="00F31F6F" w:rsidRPr="00EC6496" w:rsidRDefault="00770D5F" w:rsidP="00EC6496">
            <w:pPr>
              <w:jc w:val="center"/>
            </w:pPr>
            <w:r w:rsidRPr="00EC6496">
              <w:t>18</w:t>
            </w:r>
            <w:r w:rsidR="00B67917">
              <w:t>,</w:t>
            </w:r>
            <w:r w:rsidRPr="00EC6496">
              <w:t>20</w:t>
            </w:r>
          </w:p>
        </w:tc>
        <w:tc>
          <w:tcPr>
            <w:tcW w:w="929" w:type="dxa"/>
          </w:tcPr>
          <w:p w14:paraId="42135A23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64" w:type="dxa"/>
          </w:tcPr>
          <w:p w14:paraId="69513022" w14:textId="320E0138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26</w:t>
            </w:r>
          </w:p>
        </w:tc>
        <w:tc>
          <w:tcPr>
            <w:tcW w:w="836" w:type="dxa"/>
          </w:tcPr>
          <w:p w14:paraId="25004BE4" w14:textId="1B251C68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42</w:t>
            </w:r>
          </w:p>
        </w:tc>
        <w:tc>
          <w:tcPr>
            <w:tcW w:w="916" w:type="dxa"/>
          </w:tcPr>
          <w:p w14:paraId="49285C6A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17" w:type="dxa"/>
          </w:tcPr>
          <w:p w14:paraId="6AB0699B" w14:textId="2F393A71" w:rsidR="00F31F6F" w:rsidRPr="00EC6496" w:rsidRDefault="00C16AB3" w:rsidP="00EC6496">
            <w:pPr>
              <w:jc w:val="center"/>
            </w:pPr>
            <w:r w:rsidRPr="00EC6496">
              <w:t>2.43.60</w:t>
            </w:r>
          </w:p>
        </w:tc>
        <w:tc>
          <w:tcPr>
            <w:tcW w:w="1209" w:type="dxa"/>
            <w:gridSpan w:val="2"/>
          </w:tcPr>
          <w:p w14:paraId="48AE7350" w14:textId="77777777" w:rsidR="00F31F6F" w:rsidRPr="00EC6496" w:rsidRDefault="00F31F6F" w:rsidP="00EC6496">
            <w:pPr>
              <w:jc w:val="center"/>
            </w:pPr>
          </w:p>
        </w:tc>
      </w:tr>
      <w:tr w:rsidR="00F31F6F" w14:paraId="57C7BB39" w14:textId="2542F472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F99C586" w14:textId="28A6D4B9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14:paraId="393B72A2" w14:textId="1F04AACA" w:rsidR="00F31F6F" w:rsidRPr="00EC6496" w:rsidRDefault="00C16AB3" w:rsidP="00F31F6F">
            <w:r w:rsidRPr="00EC6496">
              <w:t>Kawka Aleksander</w:t>
            </w:r>
          </w:p>
        </w:tc>
        <w:tc>
          <w:tcPr>
            <w:tcW w:w="860" w:type="dxa"/>
          </w:tcPr>
          <w:p w14:paraId="38A9793C" w14:textId="21CC0096" w:rsidR="00F31F6F" w:rsidRPr="00EC6496" w:rsidRDefault="003C39D8" w:rsidP="00EC6496">
            <w:pPr>
              <w:jc w:val="center"/>
            </w:pPr>
            <w:r w:rsidRPr="00EC6496">
              <w:t>8.79</w:t>
            </w:r>
          </w:p>
        </w:tc>
        <w:tc>
          <w:tcPr>
            <w:tcW w:w="992" w:type="dxa"/>
          </w:tcPr>
          <w:p w14:paraId="7C634919" w14:textId="77777777" w:rsidR="00F31F6F" w:rsidRPr="00EC6496" w:rsidRDefault="00F31F6F" w:rsidP="00EC6496">
            <w:pPr>
              <w:jc w:val="center"/>
            </w:pPr>
          </w:p>
        </w:tc>
        <w:tc>
          <w:tcPr>
            <w:tcW w:w="850" w:type="dxa"/>
          </w:tcPr>
          <w:p w14:paraId="589CB81B" w14:textId="668A549B" w:rsidR="00F31F6F" w:rsidRPr="00EC6496" w:rsidRDefault="00770D5F" w:rsidP="00EC6496">
            <w:pPr>
              <w:jc w:val="center"/>
            </w:pPr>
            <w:r w:rsidRPr="00EC6496">
              <w:t>10</w:t>
            </w:r>
            <w:r w:rsidR="00B67917">
              <w:t>,</w:t>
            </w:r>
            <w:r w:rsidRPr="00EC6496">
              <w:t>20</w:t>
            </w:r>
          </w:p>
        </w:tc>
        <w:tc>
          <w:tcPr>
            <w:tcW w:w="941" w:type="dxa"/>
          </w:tcPr>
          <w:p w14:paraId="59974462" w14:textId="4EA197E4" w:rsidR="00F31F6F" w:rsidRPr="00EC6496" w:rsidRDefault="00770D5F" w:rsidP="00EC6496">
            <w:pPr>
              <w:jc w:val="center"/>
            </w:pPr>
            <w:r w:rsidRPr="00EC6496">
              <w:t>12</w:t>
            </w:r>
            <w:r w:rsidR="00B67917">
              <w:t>,</w:t>
            </w:r>
            <w:r w:rsidRPr="00EC6496">
              <w:t>20</w:t>
            </w:r>
          </w:p>
        </w:tc>
        <w:tc>
          <w:tcPr>
            <w:tcW w:w="801" w:type="dxa"/>
          </w:tcPr>
          <w:p w14:paraId="05D8CDD8" w14:textId="62CEC69A" w:rsidR="00F31F6F" w:rsidRPr="00EC6496" w:rsidRDefault="00770D5F" w:rsidP="00EC6496">
            <w:pPr>
              <w:jc w:val="center"/>
            </w:pPr>
            <w:r w:rsidRPr="00EC6496">
              <w:t>10</w:t>
            </w:r>
            <w:r w:rsidR="00B67917">
              <w:t>,</w:t>
            </w:r>
            <w:r w:rsidRPr="00EC6496">
              <w:t>00</w:t>
            </w:r>
          </w:p>
        </w:tc>
        <w:tc>
          <w:tcPr>
            <w:tcW w:w="929" w:type="dxa"/>
          </w:tcPr>
          <w:p w14:paraId="5913A284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64" w:type="dxa"/>
          </w:tcPr>
          <w:p w14:paraId="0F4FBE53" w14:textId="780C5629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09</w:t>
            </w:r>
          </w:p>
        </w:tc>
        <w:tc>
          <w:tcPr>
            <w:tcW w:w="836" w:type="dxa"/>
          </w:tcPr>
          <w:p w14:paraId="3AE0A381" w14:textId="402AA059" w:rsidR="00F31F6F" w:rsidRPr="00EC6496" w:rsidRDefault="003C39D8" w:rsidP="00EC6496">
            <w:pPr>
              <w:jc w:val="center"/>
            </w:pPr>
            <w:r w:rsidRPr="00EC6496">
              <w:t>1</w:t>
            </w:r>
            <w:r w:rsidR="00EF3B1A">
              <w:t>,</w:t>
            </w:r>
            <w:r w:rsidRPr="00EC6496">
              <w:t>90</w:t>
            </w:r>
          </w:p>
        </w:tc>
        <w:tc>
          <w:tcPr>
            <w:tcW w:w="916" w:type="dxa"/>
          </w:tcPr>
          <w:p w14:paraId="74232032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17" w:type="dxa"/>
          </w:tcPr>
          <w:p w14:paraId="014539D1" w14:textId="391B44F8" w:rsidR="00F31F6F" w:rsidRPr="00EC6496" w:rsidRDefault="00C16AB3" w:rsidP="00EC6496">
            <w:pPr>
              <w:jc w:val="center"/>
            </w:pPr>
            <w:r w:rsidRPr="00EC6496">
              <w:t>2.54.35</w:t>
            </w:r>
          </w:p>
        </w:tc>
        <w:tc>
          <w:tcPr>
            <w:tcW w:w="1209" w:type="dxa"/>
            <w:gridSpan w:val="2"/>
          </w:tcPr>
          <w:p w14:paraId="14A87955" w14:textId="77777777" w:rsidR="00F31F6F" w:rsidRPr="00EC6496" w:rsidRDefault="00F31F6F" w:rsidP="00EC6496">
            <w:pPr>
              <w:jc w:val="center"/>
            </w:pPr>
          </w:p>
        </w:tc>
      </w:tr>
      <w:tr w:rsidR="00F31F6F" w14:paraId="61286B6F" w14:textId="0687968E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46671AC" w14:textId="233B8C42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51" w:type="dxa"/>
          </w:tcPr>
          <w:p w14:paraId="09238B03" w14:textId="34500BC7" w:rsidR="00F31F6F" w:rsidRPr="00EC6496" w:rsidRDefault="00C16AB3" w:rsidP="00F31F6F">
            <w:r w:rsidRPr="00EC6496">
              <w:t>Kaźmierczak Jakub</w:t>
            </w:r>
          </w:p>
        </w:tc>
        <w:tc>
          <w:tcPr>
            <w:tcW w:w="860" w:type="dxa"/>
          </w:tcPr>
          <w:p w14:paraId="3398960E" w14:textId="375C4387" w:rsidR="00F31F6F" w:rsidRPr="00EC6496" w:rsidRDefault="003C39D8" w:rsidP="00EC6496">
            <w:pPr>
              <w:jc w:val="center"/>
            </w:pPr>
            <w:r w:rsidRPr="00EC6496">
              <w:t>7.63</w:t>
            </w:r>
          </w:p>
        </w:tc>
        <w:tc>
          <w:tcPr>
            <w:tcW w:w="992" w:type="dxa"/>
          </w:tcPr>
          <w:p w14:paraId="35A5B7CF" w14:textId="69976A4E" w:rsidR="00F31F6F" w:rsidRPr="00EC6496" w:rsidRDefault="003C39D8" w:rsidP="00EC6496">
            <w:pPr>
              <w:jc w:val="center"/>
            </w:pPr>
            <w:r w:rsidRPr="00EC6496">
              <w:t>I</w:t>
            </w:r>
          </w:p>
        </w:tc>
        <w:tc>
          <w:tcPr>
            <w:tcW w:w="850" w:type="dxa"/>
          </w:tcPr>
          <w:p w14:paraId="7FC1781D" w14:textId="05233A7C" w:rsidR="00F31F6F" w:rsidRPr="00EC6496" w:rsidRDefault="00770D5F" w:rsidP="00EC6496">
            <w:pPr>
              <w:jc w:val="center"/>
            </w:pPr>
            <w:r w:rsidRPr="00EC6496">
              <w:t>18</w:t>
            </w:r>
            <w:r w:rsidR="00B67917">
              <w:t>,</w:t>
            </w:r>
            <w:r w:rsidRPr="00EC6496">
              <w:t>20</w:t>
            </w:r>
          </w:p>
        </w:tc>
        <w:tc>
          <w:tcPr>
            <w:tcW w:w="941" w:type="dxa"/>
          </w:tcPr>
          <w:p w14:paraId="4A5CDE03" w14:textId="26AC4620" w:rsidR="00F31F6F" w:rsidRPr="00EC6496" w:rsidRDefault="00770D5F" w:rsidP="00EC6496">
            <w:pPr>
              <w:jc w:val="center"/>
            </w:pPr>
            <w:r w:rsidRPr="00EC6496">
              <w:t>16</w:t>
            </w:r>
            <w:r w:rsidR="00B67917">
              <w:t>,</w:t>
            </w:r>
            <w:r w:rsidRPr="00EC6496">
              <w:t>70</w:t>
            </w:r>
          </w:p>
        </w:tc>
        <w:tc>
          <w:tcPr>
            <w:tcW w:w="801" w:type="dxa"/>
          </w:tcPr>
          <w:p w14:paraId="17C7EBA5" w14:textId="435D9AA6" w:rsidR="00F31F6F" w:rsidRPr="00EC6496" w:rsidRDefault="00770D5F" w:rsidP="00EC6496">
            <w:pPr>
              <w:jc w:val="center"/>
            </w:pPr>
            <w:r w:rsidRPr="00EC6496">
              <w:t>15</w:t>
            </w:r>
            <w:r w:rsidR="00B67917">
              <w:t>,</w:t>
            </w:r>
            <w:r w:rsidRPr="00EC6496">
              <w:t>00</w:t>
            </w:r>
          </w:p>
        </w:tc>
        <w:tc>
          <w:tcPr>
            <w:tcW w:w="929" w:type="dxa"/>
          </w:tcPr>
          <w:p w14:paraId="25F6607C" w14:textId="51156A69" w:rsidR="00F31F6F" w:rsidRPr="00EC6496" w:rsidRDefault="00770D5F" w:rsidP="00EC6496">
            <w:pPr>
              <w:jc w:val="center"/>
            </w:pPr>
            <w:r w:rsidRPr="00EC6496">
              <w:t>III</w:t>
            </w:r>
          </w:p>
        </w:tc>
        <w:tc>
          <w:tcPr>
            <w:tcW w:w="964" w:type="dxa"/>
          </w:tcPr>
          <w:p w14:paraId="3C29F95B" w14:textId="50F83916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73</w:t>
            </w:r>
          </w:p>
        </w:tc>
        <w:tc>
          <w:tcPr>
            <w:tcW w:w="836" w:type="dxa"/>
          </w:tcPr>
          <w:p w14:paraId="160EEB1F" w14:textId="1093768E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61</w:t>
            </w:r>
          </w:p>
        </w:tc>
        <w:tc>
          <w:tcPr>
            <w:tcW w:w="916" w:type="dxa"/>
          </w:tcPr>
          <w:p w14:paraId="191A5549" w14:textId="776426B7" w:rsidR="00F31F6F" w:rsidRPr="00EC6496" w:rsidRDefault="003C39D8" w:rsidP="00EC6496">
            <w:pPr>
              <w:jc w:val="center"/>
            </w:pPr>
            <w:r w:rsidRPr="00EC6496">
              <w:t>II</w:t>
            </w:r>
          </w:p>
        </w:tc>
        <w:tc>
          <w:tcPr>
            <w:tcW w:w="917" w:type="dxa"/>
          </w:tcPr>
          <w:p w14:paraId="314FE59C" w14:textId="67150FB1" w:rsidR="00F31F6F" w:rsidRPr="00EC6496" w:rsidRDefault="00C16AB3" w:rsidP="00EC6496">
            <w:pPr>
              <w:jc w:val="center"/>
            </w:pPr>
            <w:r w:rsidRPr="00EC6496">
              <w:t>2.23.06</w:t>
            </w:r>
          </w:p>
        </w:tc>
        <w:tc>
          <w:tcPr>
            <w:tcW w:w="1209" w:type="dxa"/>
            <w:gridSpan w:val="2"/>
          </w:tcPr>
          <w:p w14:paraId="1AA78427" w14:textId="2E07EC64" w:rsidR="00F31F6F" w:rsidRPr="00EC6496" w:rsidRDefault="00C16AB3" w:rsidP="00EC6496">
            <w:pPr>
              <w:jc w:val="center"/>
            </w:pPr>
            <w:r w:rsidRPr="00EC6496">
              <w:t>I</w:t>
            </w:r>
          </w:p>
        </w:tc>
      </w:tr>
      <w:tr w:rsidR="00F31F6F" w14:paraId="3CDEBF3B" w14:textId="3B4D76F9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AE7264" w14:textId="3E808BA8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51" w:type="dxa"/>
          </w:tcPr>
          <w:p w14:paraId="4D6743D7" w14:textId="1F4CAF43" w:rsidR="00F31F6F" w:rsidRPr="00EC6496" w:rsidRDefault="00C16AB3" w:rsidP="00F31F6F">
            <w:r w:rsidRPr="00EC6496">
              <w:t>Kołuda Jan</w:t>
            </w:r>
          </w:p>
        </w:tc>
        <w:tc>
          <w:tcPr>
            <w:tcW w:w="860" w:type="dxa"/>
          </w:tcPr>
          <w:p w14:paraId="0DA25CF6" w14:textId="5369A575" w:rsidR="00F31F6F" w:rsidRPr="00EC6496" w:rsidRDefault="003C39D8" w:rsidP="00EC6496">
            <w:pPr>
              <w:jc w:val="center"/>
            </w:pPr>
            <w:r w:rsidRPr="00EC6496">
              <w:t>8.17</w:t>
            </w:r>
          </w:p>
        </w:tc>
        <w:tc>
          <w:tcPr>
            <w:tcW w:w="992" w:type="dxa"/>
          </w:tcPr>
          <w:p w14:paraId="51229245" w14:textId="77777777" w:rsidR="00F31F6F" w:rsidRPr="00EC6496" w:rsidRDefault="00F31F6F" w:rsidP="00EC6496">
            <w:pPr>
              <w:jc w:val="center"/>
            </w:pPr>
          </w:p>
        </w:tc>
        <w:tc>
          <w:tcPr>
            <w:tcW w:w="850" w:type="dxa"/>
          </w:tcPr>
          <w:p w14:paraId="28D4F248" w14:textId="338748EA" w:rsidR="00F31F6F" w:rsidRPr="00EC6496" w:rsidRDefault="00770D5F" w:rsidP="00EC6496">
            <w:pPr>
              <w:jc w:val="center"/>
            </w:pPr>
            <w:r w:rsidRPr="00EC6496">
              <w:t>14</w:t>
            </w:r>
            <w:r w:rsidR="00B67917">
              <w:t>,</w:t>
            </w:r>
            <w:r w:rsidRPr="00EC6496">
              <w:t>20</w:t>
            </w:r>
          </w:p>
        </w:tc>
        <w:tc>
          <w:tcPr>
            <w:tcW w:w="941" w:type="dxa"/>
          </w:tcPr>
          <w:p w14:paraId="7F243092" w14:textId="526A36C5" w:rsidR="00F31F6F" w:rsidRPr="00EC6496" w:rsidRDefault="00770D5F" w:rsidP="00EC6496">
            <w:pPr>
              <w:jc w:val="center"/>
            </w:pPr>
            <w:r w:rsidRPr="00EC6496">
              <w:t>20</w:t>
            </w:r>
            <w:r w:rsidR="00B67917">
              <w:t>,</w:t>
            </w:r>
            <w:r w:rsidRPr="00EC6496">
              <w:t>20</w:t>
            </w:r>
          </w:p>
        </w:tc>
        <w:tc>
          <w:tcPr>
            <w:tcW w:w="801" w:type="dxa"/>
          </w:tcPr>
          <w:p w14:paraId="5A7EB37C" w14:textId="756AC66E" w:rsidR="00F31F6F" w:rsidRPr="00EC6496" w:rsidRDefault="00770D5F" w:rsidP="00EC6496">
            <w:pPr>
              <w:jc w:val="center"/>
            </w:pPr>
            <w:r w:rsidRPr="00EC6496">
              <w:t>13</w:t>
            </w:r>
            <w:r w:rsidR="00B67917">
              <w:t>,</w:t>
            </w:r>
            <w:r w:rsidRPr="00EC6496">
              <w:t>20</w:t>
            </w:r>
          </w:p>
        </w:tc>
        <w:tc>
          <w:tcPr>
            <w:tcW w:w="929" w:type="dxa"/>
          </w:tcPr>
          <w:p w14:paraId="3FC89D89" w14:textId="3DA02B2A" w:rsidR="00F31F6F" w:rsidRPr="00EC6496" w:rsidRDefault="00770D5F" w:rsidP="00EC6496">
            <w:pPr>
              <w:jc w:val="center"/>
            </w:pPr>
            <w:r w:rsidRPr="00EC6496">
              <w:t>I</w:t>
            </w:r>
          </w:p>
        </w:tc>
        <w:tc>
          <w:tcPr>
            <w:tcW w:w="964" w:type="dxa"/>
          </w:tcPr>
          <w:p w14:paraId="0C5F6E61" w14:textId="3111D418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44</w:t>
            </w:r>
          </w:p>
        </w:tc>
        <w:tc>
          <w:tcPr>
            <w:tcW w:w="836" w:type="dxa"/>
          </w:tcPr>
          <w:p w14:paraId="67294639" w14:textId="6FEAB153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40</w:t>
            </w:r>
          </w:p>
        </w:tc>
        <w:tc>
          <w:tcPr>
            <w:tcW w:w="916" w:type="dxa"/>
          </w:tcPr>
          <w:p w14:paraId="2E2B72F2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17" w:type="dxa"/>
          </w:tcPr>
          <w:p w14:paraId="441A37E2" w14:textId="1A80B1C0" w:rsidR="00F31F6F" w:rsidRPr="00EC6496" w:rsidRDefault="00770D5F" w:rsidP="00EC6496">
            <w:pPr>
              <w:jc w:val="center"/>
            </w:pPr>
            <w:r w:rsidRPr="00EC6496">
              <w:t>2.39.54</w:t>
            </w:r>
          </w:p>
        </w:tc>
        <w:tc>
          <w:tcPr>
            <w:tcW w:w="1209" w:type="dxa"/>
            <w:gridSpan w:val="2"/>
          </w:tcPr>
          <w:p w14:paraId="25D9F1AB" w14:textId="77777777" w:rsidR="00F31F6F" w:rsidRPr="00EC6496" w:rsidRDefault="00F31F6F" w:rsidP="00EC6496">
            <w:pPr>
              <w:jc w:val="center"/>
            </w:pPr>
          </w:p>
        </w:tc>
      </w:tr>
      <w:tr w:rsidR="00F31F6F" w14:paraId="38F801A4" w14:textId="0D5285B2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B0403" w14:textId="647A710A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51" w:type="dxa"/>
          </w:tcPr>
          <w:p w14:paraId="66B5CF2A" w14:textId="6CF0B9CB" w:rsidR="00F31F6F" w:rsidRPr="00EC6496" w:rsidRDefault="00C16AB3" w:rsidP="00F31F6F">
            <w:r w:rsidRPr="00EC6496">
              <w:t>Łyczko Karol</w:t>
            </w:r>
          </w:p>
        </w:tc>
        <w:tc>
          <w:tcPr>
            <w:tcW w:w="860" w:type="dxa"/>
          </w:tcPr>
          <w:p w14:paraId="67D9638F" w14:textId="7FD81434" w:rsidR="00F31F6F" w:rsidRPr="00EC6496" w:rsidRDefault="003C39D8" w:rsidP="00EC6496">
            <w:pPr>
              <w:jc w:val="center"/>
            </w:pPr>
            <w:r w:rsidRPr="00EC6496">
              <w:t>7.79</w:t>
            </w:r>
          </w:p>
        </w:tc>
        <w:tc>
          <w:tcPr>
            <w:tcW w:w="992" w:type="dxa"/>
          </w:tcPr>
          <w:p w14:paraId="7D9EE0A1" w14:textId="5CEC494A" w:rsidR="00F31F6F" w:rsidRPr="00EC6496" w:rsidRDefault="003C39D8" w:rsidP="00EC6496">
            <w:pPr>
              <w:jc w:val="center"/>
            </w:pPr>
            <w:r w:rsidRPr="00EC6496">
              <w:t>II</w:t>
            </w:r>
          </w:p>
        </w:tc>
        <w:tc>
          <w:tcPr>
            <w:tcW w:w="850" w:type="dxa"/>
          </w:tcPr>
          <w:p w14:paraId="19CD54F8" w14:textId="264659C8" w:rsidR="00F31F6F" w:rsidRPr="00EC6496" w:rsidRDefault="00770D5F" w:rsidP="00EC6496">
            <w:pPr>
              <w:jc w:val="center"/>
            </w:pPr>
            <w:r w:rsidRPr="00EC6496">
              <w:t>11</w:t>
            </w:r>
            <w:r w:rsidR="00B67917">
              <w:t>,</w:t>
            </w:r>
            <w:r w:rsidRPr="00EC6496">
              <w:t>50</w:t>
            </w:r>
          </w:p>
        </w:tc>
        <w:tc>
          <w:tcPr>
            <w:tcW w:w="941" w:type="dxa"/>
          </w:tcPr>
          <w:p w14:paraId="1EFC5EB8" w14:textId="4F8FC7BD" w:rsidR="00F31F6F" w:rsidRPr="00EC6496" w:rsidRDefault="00770D5F" w:rsidP="00EC6496">
            <w:pPr>
              <w:jc w:val="center"/>
            </w:pPr>
            <w:r w:rsidRPr="00EC6496">
              <w:t>19</w:t>
            </w:r>
            <w:r w:rsidR="00B67917">
              <w:t>,</w:t>
            </w:r>
            <w:r w:rsidRPr="00EC6496">
              <w:t>10</w:t>
            </w:r>
          </w:p>
        </w:tc>
        <w:tc>
          <w:tcPr>
            <w:tcW w:w="801" w:type="dxa"/>
          </w:tcPr>
          <w:p w14:paraId="7E12C5D5" w14:textId="14851B63" w:rsidR="00F31F6F" w:rsidRPr="00EC6496" w:rsidRDefault="00770D5F" w:rsidP="00EC6496">
            <w:pPr>
              <w:jc w:val="center"/>
            </w:pPr>
            <w:r w:rsidRPr="00EC6496">
              <w:t>12</w:t>
            </w:r>
            <w:r w:rsidR="00B67917">
              <w:t>,</w:t>
            </w:r>
            <w:r w:rsidRPr="00EC6496">
              <w:t>80</w:t>
            </w:r>
          </w:p>
        </w:tc>
        <w:tc>
          <w:tcPr>
            <w:tcW w:w="929" w:type="dxa"/>
          </w:tcPr>
          <w:p w14:paraId="70FDC912" w14:textId="4C70D2B2" w:rsidR="00F31F6F" w:rsidRPr="00EC6496" w:rsidRDefault="00770D5F" w:rsidP="00EC6496">
            <w:pPr>
              <w:jc w:val="center"/>
            </w:pPr>
            <w:r w:rsidRPr="00EC6496">
              <w:t>II</w:t>
            </w:r>
          </w:p>
        </w:tc>
        <w:tc>
          <w:tcPr>
            <w:tcW w:w="964" w:type="dxa"/>
          </w:tcPr>
          <w:p w14:paraId="754176C5" w14:textId="3E90B1DA" w:rsidR="00F31F6F" w:rsidRPr="00EC6496" w:rsidRDefault="003C39D8" w:rsidP="00EC6496">
            <w:pPr>
              <w:jc w:val="center"/>
            </w:pPr>
            <w:r w:rsidRPr="00EC6496">
              <w:t>3</w:t>
            </w:r>
            <w:r w:rsidR="00B67917">
              <w:t>,</w:t>
            </w:r>
            <w:r w:rsidRPr="00EC6496">
              <w:t>00</w:t>
            </w:r>
          </w:p>
        </w:tc>
        <w:tc>
          <w:tcPr>
            <w:tcW w:w="836" w:type="dxa"/>
          </w:tcPr>
          <w:p w14:paraId="54F70A4E" w14:textId="69A2C391" w:rsidR="00F31F6F" w:rsidRPr="00EC6496" w:rsidRDefault="003C39D8" w:rsidP="00EC6496">
            <w:pPr>
              <w:jc w:val="center"/>
            </w:pPr>
            <w:r w:rsidRPr="00EC6496">
              <w:t>3</w:t>
            </w:r>
            <w:r w:rsidR="00EF3B1A">
              <w:t>,</w:t>
            </w:r>
            <w:r w:rsidRPr="00EC6496">
              <w:t>09</w:t>
            </w:r>
          </w:p>
        </w:tc>
        <w:tc>
          <w:tcPr>
            <w:tcW w:w="916" w:type="dxa"/>
          </w:tcPr>
          <w:p w14:paraId="058A75D6" w14:textId="7CFBD40F" w:rsidR="00F31F6F" w:rsidRPr="00EC6496" w:rsidRDefault="003C39D8" w:rsidP="00EC6496">
            <w:pPr>
              <w:jc w:val="center"/>
            </w:pPr>
            <w:r w:rsidRPr="00EC6496">
              <w:t>I</w:t>
            </w:r>
          </w:p>
        </w:tc>
        <w:tc>
          <w:tcPr>
            <w:tcW w:w="917" w:type="dxa"/>
          </w:tcPr>
          <w:p w14:paraId="6B766B1C" w14:textId="158D6295" w:rsidR="00F31F6F" w:rsidRPr="00EC6496" w:rsidRDefault="00770D5F" w:rsidP="00EC6496">
            <w:pPr>
              <w:jc w:val="center"/>
            </w:pPr>
            <w:r w:rsidRPr="00EC6496">
              <w:t>2.35.32</w:t>
            </w:r>
          </w:p>
        </w:tc>
        <w:tc>
          <w:tcPr>
            <w:tcW w:w="1209" w:type="dxa"/>
            <w:gridSpan w:val="2"/>
          </w:tcPr>
          <w:p w14:paraId="31DFC8E5" w14:textId="66B18E5A" w:rsidR="00F31F6F" w:rsidRPr="00EC6496" w:rsidRDefault="00770D5F" w:rsidP="00EC6496">
            <w:pPr>
              <w:jc w:val="center"/>
            </w:pPr>
            <w:r w:rsidRPr="00EC6496">
              <w:t>III</w:t>
            </w:r>
          </w:p>
        </w:tc>
      </w:tr>
      <w:tr w:rsidR="00F31F6F" w14:paraId="0BDF2096" w14:textId="5D2F1074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D63BCC8" w14:textId="484F71A3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51" w:type="dxa"/>
          </w:tcPr>
          <w:p w14:paraId="164E1415" w14:textId="448B97E9" w:rsidR="00F31F6F" w:rsidRPr="00EC6496" w:rsidRDefault="00C16AB3" w:rsidP="00F31F6F">
            <w:r w:rsidRPr="00EC6496">
              <w:t>Milczarek Antoni</w:t>
            </w:r>
          </w:p>
        </w:tc>
        <w:tc>
          <w:tcPr>
            <w:tcW w:w="860" w:type="dxa"/>
          </w:tcPr>
          <w:p w14:paraId="4C6531C9" w14:textId="6C600ADE" w:rsidR="00F31F6F" w:rsidRPr="00EC6496" w:rsidRDefault="003C39D8" w:rsidP="00EC6496">
            <w:pPr>
              <w:jc w:val="center"/>
            </w:pPr>
            <w:r w:rsidRPr="00EC6496">
              <w:t>8.25</w:t>
            </w:r>
          </w:p>
        </w:tc>
        <w:tc>
          <w:tcPr>
            <w:tcW w:w="992" w:type="dxa"/>
          </w:tcPr>
          <w:p w14:paraId="0D461D2F" w14:textId="77777777" w:rsidR="00F31F6F" w:rsidRPr="00EC6496" w:rsidRDefault="00F31F6F" w:rsidP="00EC6496">
            <w:pPr>
              <w:jc w:val="center"/>
            </w:pPr>
          </w:p>
        </w:tc>
        <w:tc>
          <w:tcPr>
            <w:tcW w:w="850" w:type="dxa"/>
          </w:tcPr>
          <w:p w14:paraId="6133C2C9" w14:textId="355B6C62" w:rsidR="00F31F6F" w:rsidRPr="00EC6496" w:rsidRDefault="00770D5F" w:rsidP="00EC6496">
            <w:pPr>
              <w:jc w:val="center"/>
            </w:pPr>
            <w:r w:rsidRPr="00EC6496">
              <w:t>12</w:t>
            </w:r>
            <w:r w:rsidR="00B67917">
              <w:t>,</w:t>
            </w:r>
            <w:r w:rsidRPr="00EC6496">
              <w:t>00</w:t>
            </w:r>
          </w:p>
        </w:tc>
        <w:tc>
          <w:tcPr>
            <w:tcW w:w="941" w:type="dxa"/>
          </w:tcPr>
          <w:p w14:paraId="2C62DA79" w14:textId="2B010B78" w:rsidR="00F31F6F" w:rsidRPr="00EC6496" w:rsidRDefault="00770D5F" w:rsidP="00EC6496">
            <w:pPr>
              <w:jc w:val="center"/>
            </w:pPr>
            <w:r w:rsidRPr="00EC6496">
              <w:t>7</w:t>
            </w:r>
            <w:r w:rsidR="00B67917">
              <w:t>,</w:t>
            </w:r>
            <w:r w:rsidRPr="00EC6496">
              <w:t>90</w:t>
            </w:r>
          </w:p>
        </w:tc>
        <w:tc>
          <w:tcPr>
            <w:tcW w:w="801" w:type="dxa"/>
          </w:tcPr>
          <w:p w14:paraId="26AAD943" w14:textId="11D44DFE" w:rsidR="00F31F6F" w:rsidRPr="00EC6496" w:rsidRDefault="00770D5F" w:rsidP="00EC6496">
            <w:pPr>
              <w:jc w:val="center"/>
            </w:pPr>
            <w:r w:rsidRPr="00EC6496">
              <w:t>12</w:t>
            </w:r>
            <w:r w:rsidR="00B67917">
              <w:t>,</w:t>
            </w:r>
            <w:r w:rsidRPr="00EC6496">
              <w:t>30</w:t>
            </w:r>
          </w:p>
        </w:tc>
        <w:tc>
          <w:tcPr>
            <w:tcW w:w="929" w:type="dxa"/>
          </w:tcPr>
          <w:p w14:paraId="61BD4113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64" w:type="dxa"/>
          </w:tcPr>
          <w:p w14:paraId="19C47FE6" w14:textId="3ED6C6D8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50</w:t>
            </w:r>
          </w:p>
        </w:tc>
        <w:tc>
          <w:tcPr>
            <w:tcW w:w="836" w:type="dxa"/>
          </w:tcPr>
          <w:p w14:paraId="33202C43" w14:textId="3380F510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62</w:t>
            </w:r>
          </w:p>
        </w:tc>
        <w:tc>
          <w:tcPr>
            <w:tcW w:w="916" w:type="dxa"/>
          </w:tcPr>
          <w:p w14:paraId="3D2E181C" w14:textId="3CBB2A1E" w:rsidR="00F31F6F" w:rsidRPr="00EC6496" w:rsidRDefault="003C39D8" w:rsidP="00EC6496">
            <w:pPr>
              <w:jc w:val="center"/>
            </w:pPr>
            <w:r w:rsidRPr="00EC6496">
              <w:t>III</w:t>
            </w:r>
          </w:p>
        </w:tc>
        <w:tc>
          <w:tcPr>
            <w:tcW w:w="917" w:type="dxa"/>
          </w:tcPr>
          <w:p w14:paraId="226B5D18" w14:textId="3CC0B844" w:rsidR="00F31F6F" w:rsidRPr="00EC6496" w:rsidRDefault="00770D5F" w:rsidP="00EC6496">
            <w:pPr>
              <w:jc w:val="center"/>
            </w:pPr>
            <w:r w:rsidRPr="00EC6496">
              <w:t>2.46.26</w:t>
            </w:r>
          </w:p>
        </w:tc>
        <w:tc>
          <w:tcPr>
            <w:tcW w:w="1209" w:type="dxa"/>
            <w:gridSpan w:val="2"/>
          </w:tcPr>
          <w:p w14:paraId="71972620" w14:textId="77777777" w:rsidR="00F31F6F" w:rsidRPr="00EC6496" w:rsidRDefault="00F31F6F" w:rsidP="00EC6496">
            <w:pPr>
              <w:jc w:val="center"/>
            </w:pPr>
          </w:p>
        </w:tc>
      </w:tr>
      <w:tr w:rsidR="00F31F6F" w14:paraId="571BC48F" w14:textId="094DE6EE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9F1DD2F" w14:textId="2AC74E5C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51" w:type="dxa"/>
          </w:tcPr>
          <w:p w14:paraId="1EBEFA84" w14:textId="00CB0163" w:rsidR="00F31F6F" w:rsidRPr="00EC6496" w:rsidRDefault="003C39D8" w:rsidP="00F31F6F">
            <w:r w:rsidRPr="00EC6496">
              <w:t xml:space="preserve">Mroziński </w:t>
            </w:r>
            <w:r w:rsidR="00C16AB3" w:rsidRPr="00EC6496">
              <w:t xml:space="preserve">Miłosz </w:t>
            </w:r>
          </w:p>
        </w:tc>
        <w:tc>
          <w:tcPr>
            <w:tcW w:w="860" w:type="dxa"/>
          </w:tcPr>
          <w:p w14:paraId="1F9D5466" w14:textId="377A2028" w:rsidR="00F31F6F" w:rsidRPr="00EC6496" w:rsidRDefault="003C39D8" w:rsidP="00EC6496">
            <w:pPr>
              <w:jc w:val="center"/>
            </w:pPr>
            <w:r w:rsidRPr="00EC6496">
              <w:t>9.75</w:t>
            </w:r>
          </w:p>
        </w:tc>
        <w:tc>
          <w:tcPr>
            <w:tcW w:w="992" w:type="dxa"/>
          </w:tcPr>
          <w:p w14:paraId="4D0F9EBE" w14:textId="77777777" w:rsidR="00F31F6F" w:rsidRPr="00EC6496" w:rsidRDefault="00F31F6F" w:rsidP="00EC6496">
            <w:pPr>
              <w:jc w:val="center"/>
            </w:pPr>
          </w:p>
        </w:tc>
        <w:tc>
          <w:tcPr>
            <w:tcW w:w="850" w:type="dxa"/>
          </w:tcPr>
          <w:p w14:paraId="71BB9A9A" w14:textId="01295B0A" w:rsidR="00F31F6F" w:rsidRPr="00EC6496" w:rsidRDefault="00770D5F" w:rsidP="00EC6496">
            <w:pPr>
              <w:jc w:val="center"/>
            </w:pPr>
            <w:r w:rsidRPr="00EC6496">
              <w:t>7</w:t>
            </w:r>
            <w:r w:rsidR="00B67917">
              <w:t>,</w:t>
            </w:r>
            <w:r w:rsidRPr="00EC6496">
              <w:t>10</w:t>
            </w:r>
          </w:p>
        </w:tc>
        <w:tc>
          <w:tcPr>
            <w:tcW w:w="941" w:type="dxa"/>
          </w:tcPr>
          <w:p w14:paraId="7672A61D" w14:textId="4422178D" w:rsidR="00F31F6F" w:rsidRPr="00EC6496" w:rsidRDefault="00770D5F" w:rsidP="00EC6496">
            <w:pPr>
              <w:jc w:val="center"/>
            </w:pPr>
            <w:r w:rsidRPr="00EC6496">
              <w:t>14</w:t>
            </w:r>
            <w:r w:rsidR="00B67917">
              <w:t>,</w:t>
            </w:r>
            <w:r w:rsidRPr="00EC6496">
              <w:t>90</w:t>
            </w:r>
          </w:p>
        </w:tc>
        <w:tc>
          <w:tcPr>
            <w:tcW w:w="801" w:type="dxa"/>
          </w:tcPr>
          <w:p w14:paraId="51563611" w14:textId="71AE82DA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50</w:t>
            </w:r>
          </w:p>
        </w:tc>
        <w:tc>
          <w:tcPr>
            <w:tcW w:w="929" w:type="dxa"/>
          </w:tcPr>
          <w:p w14:paraId="3F22ABBF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64" w:type="dxa"/>
          </w:tcPr>
          <w:p w14:paraId="45270613" w14:textId="534083E0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15</w:t>
            </w:r>
          </w:p>
        </w:tc>
        <w:tc>
          <w:tcPr>
            <w:tcW w:w="836" w:type="dxa"/>
          </w:tcPr>
          <w:p w14:paraId="4951F3DB" w14:textId="1FFD9CF1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00</w:t>
            </w:r>
          </w:p>
        </w:tc>
        <w:tc>
          <w:tcPr>
            <w:tcW w:w="916" w:type="dxa"/>
          </w:tcPr>
          <w:p w14:paraId="078F17F9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17" w:type="dxa"/>
          </w:tcPr>
          <w:p w14:paraId="0520D1C2" w14:textId="01A221B6" w:rsidR="00F31F6F" w:rsidRPr="00EC6496" w:rsidRDefault="00770D5F" w:rsidP="00EC6496">
            <w:pPr>
              <w:jc w:val="center"/>
            </w:pPr>
            <w:r w:rsidRPr="00EC6496">
              <w:t>3.26.23</w:t>
            </w:r>
          </w:p>
        </w:tc>
        <w:tc>
          <w:tcPr>
            <w:tcW w:w="1209" w:type="dxa"/>
            <w:gridSpan w:val="2"/>
          </w:tcPr>
          <w:p w14:paraId="0CA0F109" w14:textId="77777777" w:rsidR="00F31F6F" w:rsidRPr="00EC6496" w:rsidRDefault="00F31F6F" w:rsidP="00EC6496">
            <w:pPr>
              <w:jc w:val="center"/>
            </w:pPr>
          </w:p>
        </w:tc>
      </w:tr>
      <w:tr w:rsidR="00F31F6F" w14:paraId="00D2E45B" w14:textId="43E467D5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508DEB" w14:textId="54EE722D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51" w:type="dxa"/>
          </w:tcPr>
          <w:p w14:paraId="306166C2" w14:textId="7D4BCCEB" w:rsidR="00F31F6F" w:rsidRPr="00EC6496" w:rsidRDefault="00C16AB3" w:rsidP="00F31F6F">
            <w:r w:rsidRPr="00EC6496">
              <w:t>Św</w:t>
            </w:r>
            <w:r w:rsidR="003C39D8" w:rsidRPr="00EC6496">
              <w:t xml:space="preserve">itkowski </w:t>
            </w:r>
            <w:r w:rsidRPr="00EC6496">
              <w:t xml:space="preserve">Wojciech </w:t>
            </w:r>
          </w:p>
        </w:tc>
        <w:tc>
          <w:tcPr>
            <w:tcW w:w="860" w:type="dxa"/>
          </w:tcPr>
          <w:p w14:paraId="23AFFA05" w14:textId="1596BEAE" w:rsidR="00F31F6F" w:rsidRPr="00EC6496" w:rsidRDefault="003C39D8" w:rsidP="00EC6496">
            <w:pPr>
              <w:jc w:val="center"/>
            </w:pPr>
            <w:r w:rsidRPr="00EC6496">
              <w:t>8.85</w:t>
            </w:r>
          </w:p>
        </w:tc>
        <w:tc>
          <w:tcPr>
            <w:tcW w:w="992" w:type="dxa"/>
          </w:tcPr>
          <w:p w14:paraId="3EA95F35" w14:textId="77777777" w:rsidR="00F31F6F" w:rsidRPr="00EC6496" w:rsidRDefault="00F31F6F" w:rsidP="00EC6496">
            <w:pPr>
              <w:jc w:val="center"/>
            </w:pPr>
          </w:p>
        </w:tc>
        <w:tc>
          <w:tcPr>
            <w:tcW w:w="850" w:type="dxa"/>
          </w:tcPr>
          <w:p w14:paraId="3117479E" w14:textId="5FDAD035" w:rsidR="00F31F6F" w:rsidRPr="00EC6496" w:rsidRDefault="003C39D8" w:rsidP="00EC6496">
            <w:pPr>
              <w:jc w:val="center"/>
            </w:pPr>
            <w:r w:rsidRPr="00EC6496">
              <w:t>13</w:t>
            </w:r>
            <w:r w:rsidR="00B67917">
              <w:t>,</w:t>
            </w:r>
            <w:r w:rsidRPr="00EC6496">
              <w:t>00</w:t>
            </w:r>
          </w:p>
        </w:tc>
        <w:tc>
          <w:tcPr>
            <w:tcW w:w="941" w:type="dxa"/>
          </w:tcPr>
          <w:p w14:paraId="3E6751BA" w14:textId="558DA84B" w:rsidR="00F31F6F" w:rsidRPr="00EC6496" w:rsidRDefault="003C39D8" w:rsidP="00EC6496">
            <w:pPr>
              <w:jc w:val="center"/>
            </w:pPr>
            <w:r w:rsidRPr="00EC6496">
              <w:t>13</w:t>
            </w:r>
            <w:r w:rsidR="00B67917">
              <w:t>,</w:t>
            </w:r>
            <w:r w:rsidRPr="00EC6496">
              <w:t>00</w:t>
            </w:r>
          </w:p>
        </w:tc>
        <w:tc>
          <w:tcPr>
            <w:tcW w:w="801" w:type="dxa"/>
          </w:tcPr>
          <w:p w14:paraId="058ACC6B" w14:textId="53AF5E4B" w:rsidR="00F31F6F" w:rsidRPr="00EC6496" w:rsidRDefault="003C39D8" w:rsidP="00EC6496">
            <w:pPr>
              <w:jc w:val="center"/>
            </w:pPr>
            <w:r w:rsidRPr="00EC6496">
              <w:t>11</w:t>
            </w:r>
            <w:r w:rsidR="00B67917">
              <w:t>,</w:t>
            </w:r>
            <w:r w:rsidRPr="00EC6496">
              <w:t>30</w:t>
            </w:r>
          </w:p>
        </w:tc>
        <w:tc>
          <w:tcPr>
            <w:tcW w:w="929" w:type="dxa"/>
          </w:tcPr>
          <w:p w14:paraId="63A7C127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64" w:type="dxa"/>
          </w:tcPr>
          <w:p w14:paraId="65233BE8" w14:textId="1DCC8024" w:rsidR="00F31F6F" w:rsidRPr="00EC6496" w:rsidRDefault="003C39D8" w:rsidP="00EC6496">
            <w:pPr>
              <w:jc w:val="center"/>
            </w:pPr>
            <w:r w:rsidRPr="00EC6496">
              <w:t>2</w:t>
            </w:r>
            <w:r w:rsidR="00B67917">
              <w:t>,</w:t>
            </w:r>
            <w:r w:rsidRPr="00EC6496">
              <w:t>16</w:t>
            </w:r>
          </w:p>
        </w:tc>
        <w:tc>
          <w:tcPr>
            <w:tcW w:w="836" w:type="dxa"/>
          </w:tcPr>
          <w:p w14:paraId="3E81AE4D" w14:textId="7B5A2D59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20</w:t>
            </w:r>
          </w:p>
        </w:tc>
        <w:tc>
          <w:tcPr>
            <w:tcW w:w="916" w:type="dxa"/>
          </w:tcPr>
          <w:p w14:paraId="24BCA468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17" w:type="dxa"/>
          </w:tcPr>
          <w:p w14:paraId="13BE2660" w14:textId="70EF0ADC" w:rsidR="00F31F6F" w:rsidRPr="00EC6496" w:rsidRDefault="00770D5F" w:rsidP="00EC6496">
            <w:pPr>
              <w:jc w:val="center"/>
            </w:pPr>
            <w:r w:rsidRPr="00EC6496">
              <w:t>3.00.35</w:t>
            </w:r>
          </w:p>
        </w:tc>
        <w:tc>
          <w:tcPr>
            <w:tcW w:w="1209" w:type="dxa"/>
            <w:gridSpan w:val="2"/>
          </w:tcPr>
          <w:p w14:paraId="2C701D30" w14:textId="77777777" w:rsidR="00F31F6F" w:rsidRPr="00EC6496" w:rsidRDefault="00F31F6F" w:rsidP="00EC6496">
            <w:pPr>
              <w:jc w:val="center"/>
            </w:pPr>
          </w:p>
        </w:tc>
      </w:tr>
      <w:tr w:rsidR="00F31F6F" w14:paraId="2CD73964" w14:textId="0D3B56B1" w:rsidTr="00770D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33FB62" w14:textId="34F6B9F6" w:rsidR="00F31F6F" w:rsidRPr="00F31F6F" w:rsidRDefault="00F31F6F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51" w:type="dxa"/>
          </w:tcPr>
          <w:p w14:paraId="643FA21C" w14:textId="291B2D58" w:rsidR="00F31F6F" w:rsidRPr="00EC6496" w:rsidRDefault="00C16AB3" w:rsidP="00F31F6F">
            <w:r w:rsidRPr="00EC6496">
              <w:t xml:space="preserve">Wodo Wiktor </w:t>
            </w:r>
            <w:r w:rsidR="003C39D8" w:rsidRPr="00EC6496">
              <w:t xml:space="preserve">  (2015)</w:t>
            </w:r>
          </w:p>
        </w:tc>
        <w:tc>
          <w:tcPr>
            <w:tcW w:w="860" w:type="dxa"/>
          </w:tcPr>
          <w:p w14:paraId="783AFF42" w14:textId="2E7254AA" w:rsidR="00F31F6F" w:rsidRPr="00EC6496" w:rsidRDefault="003C39D8" w:rsidP="00EC6496">
            <w:pPr>
              <w:jc w:val="center"/>
            </w:pPr>
            <w:r w:rsidRPr="00EC6496">
              <w:t>8.59</w:t>
            </w:r>
          </w:p>
        </w:tc>
        <w:tc>
          <w:tcPr>
            <w:tcW w:w="992" w:type="dxa"/>
          </w:tcPr>
          <w:p w14:paraId="4915DDE4" w14:textId="77777777" w:rsidR="00F31F6F" w:rsidRPr="00EC6496" w:rsidRDefault="00F31F6F" w:rsidP="00EC6496">
            <w:pPr>
              <w:jc w:val="center"/>
            </w:pPr>
          </w:p>
        </w:tc>
        <w:tc>
          <w:tcPr>
            <w:tcW w:w="850" w:type="dxa"/>
          </w:tcPr>
          <w:p w14:paraId="0A5F872F" w14:textId="093B258B" w:rsidR="00F31F6F" w:rsidRPr="00EC6496" w:rsidRDefault="003C39D8" w:rsidP="00EC6496">
            <w:pPr>
              <w:jc w:val="center"/>
            </w:pPr>
            <w:r w:rsidRPr="00EC6496">
              <w:t>12</w:t>
            </w:r>
            <w:r w:rsidR="00B67917">
              <w:t>,</w:t>
            </w:r>
            <w:r w:rsidRPr="00EC6496">
              <w:t>20</w:t>
            </w:r>
          </w:p>
        </w:tc>
        <w:tc>
          <w:tcPr>
            <w:tcW w:w="941" w:type="dxa"/>
          </w:tcPr>
          <w:p w14:paraId="75A2BBF4" w14:textId="2C4B12E0" w:rsidR="00F31F6F" w:rsidRPr="00EC6496" w:rsidRDefault="003C39D8" w:rsidP="00EC6496">
            <w:pPr>
              <w:jc w:val="center"/>
            </w:pPr>
            <w:r w:rsidRPr="00EC6496">
              <w:t>9</w:t>
            </w:r>
            <w:r w:rsidR="00B67917">
              <w:t>,</w:t>
            </w:r>
            <w:r w:rsidRPr="00EC6496">
              <w:t>70</w:t>
            </w:r>
          </w:p>
        </w:tc>
        <w:tc>
          <w:tcPr>
            <w:tcW w:w="801" w:type="dxa"/>
          </w:tcPr>
          <w:p w14:paraId="389D66BC" w14:textId="4F510C04" w:rsidR="00F31F6F" w:rsidRPr="00EC6496" w:rsidRDefault="003C39D8" w:rsidP="00EC6496">
            <w:pPr>
              <w:jc w:val="center"/>
            </w:pPr>
            <w:r w:rsidRPr="00EC6496">
              <w:t>13</w:t>
            </w:r>
            <w:r w:rsidR="00B67917">
              <w:t>,</w:t>
            </w:r>
            <w:r w:rsidRPr="00EC6496">
              <w:t>80</w:t>
            </w:r>
          </w:p>
        </w:tc>
        <w:tc>
          <w:tcPr>
            <w:tcW w:w="929" w:type="dxa"/>
          </w:tcPr>
          <w:p w14:paraId="44044597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64" w:type="dxa"/>
          </w:tcPr>
          <w:p w14:paraId="0DD1C176" w14:textId="270C5150" w:rsidR="00F31F6F" w:rsidRPr="00EC6496" w:rsidRDefault="003C39D8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29</w:t>
            </w:r>
          </w:p>
        </w:tc>
        <w:tc>
          <w:tcPr>
            <w:tcW w:w="836" w:type="dxa"/>
          </w:tcPr>
          <w:p w14:paraId="68F38998" w14:textId="59A2CD5D" w:rsidR="00F31F6F" w:rsidRPr="00EC6496" w:rsidRDefault="00EC6496" w:rsidP="00EC6496">
            <w:pPr>
              <w:jc w:val="center"/>
            </w:pPr>
            <w:r w:rsidRPr="00EC6496">
              <w:t>2</w:t>
            </w:r>
            <w:r w:rsidR="00EF3B1A">
              <w:t>,</w:t>
            </w:r>
            <w:r w:rsidRPr="00EC6496">
              <w:t>33</w:t>
            </w:r>
          </w:p>
        </w:tc>
        <w:tc>
          <w:tcPr>
            <w:tcW w:w="916" w:type="dxa"/>
          </w:tcPr>
          <w:p w14:paraId="52F43ED9" w14:textId="77777777" w:rsidR="00F31F6F" w:rsidRPr="00EC6496" w:rsidRDefault="00F31F6F" w:rsidP="00EC6496">
            <w:pPr>
              <w:jc w:val="center"/>
            </w:pPr>
          </w:p>
        </w:tc>
        <w:tc>
          <w:tcPr>
            <w:tcW w:w="917" w:type="dxa"/>
          </w:tcPr>
          <w:p w14:paraId="42F785DD" w14:textId="62879D52" w:rsidR="00F31F6F" w:rsidRPr="00EC6496" w:rsidRDefault="00770D5F" w:rsidP="00EC6496">
            <w:pPr>
              <w:jc w:val="center"/>
            </w:pPr>
            <w:r w:rsidRPr="00EC6496">
              <w:t>2.45.32</w:t>
            </w:r>
          </w:p>
        </w:tc>
        <w:tc>
          <w:tcPr>
            <w:tcW w:w="1209" w:type="dxa"/>
            <w:gridSpan w:val="2"/>
          </w:tcPr>
          <w:p w14:paraId="3879765B" w14:textId="77777777" w:rsidR="00F31F6F" w:rsidRPr="00EC6496" w:rsidRDefault="00F31F6F" w:rsidP="00EC6496">
            <w:pPr>
              <w:jc w:val="center"/>
            </w:pPr>
          </w:p>
        </w:tc>
      </w:tr>
    </w:tbl>
    <w:p w14:paraId="740F716D" w14:textId="2F2D1B62" w:rsidR="009C6AFE" w:rsidRDefault="009C6AFE" w:rsidP="00B164B2">
      <w:pPr>
        <w:rPr>
          <w:b/>
          <w:bCs/>
        </w:rPr>
      </w:pPr>
    </w:p>
    <w:p w14:paraId="708053DE" w14:textId="061E609E" w:rsidR="00F31F6F" w:rsidRDefault="00F31F6F" w:rsidP="00B164B2">
      <w:pPr>
        <w:rPr>
          <w:b/>
          <w:bCs/>
        </w:rPr>
      </w:pPr>
    </w:p>
    <w:p w14:paraId="566D2F57" w14:textId="35BE014F" w:rsidR="00F31F6F" w:rsidRDefault="00F31F6F" w:rsidP="00B164B2">
      <w:pPr>
        <w:rPr>
          <w:b/>
          <w:bCs/>
        </w:rPr>
      </w:pPr>
    </w:p>
    <w:p w14:paraId="55451255" w14:textId="55DD3087" w:rsidR="00F31F6F" w:rsidRDefault="00F31F6F" w:rsidP="00B164B2">
      <w:pPr>
        <w:rPr>
          <w:b/>
          <w:bCs/>
        </w:rPr>
      </w:pPr>
    </w:p>
    <w:p w14:paraId="219B893B" w14:textId="66EC5C45" w:rsidR="00F31F6F" w:rsidRDefault="00F31F6F" w:rsidP="00B164B2">
      <w:pPr>
        <w:rPr>
          <w:b/>
          <w:bCs/>
        </w:rPr>
      </w:pPr>
    </w:p>
    <w:p w14:paraId="149CB9FB" w14:textId="5B978FC6" w:rsidR="00F31F6F" w:rsidRDefault="00F31F6F" w:rsidP="00B164B2">
      <w:pPr>
        <w:rPr>
          <w:b/>
          <w:bCs/>
        </w:rPr>
      </w:pPr>
    </w:p>
    <w:p w14:paraId="6073849B" w14:textId="4AB31ACE" w:rsidR="00F31F6F" w:rsidRDefault="00F31F6F" w:rsidP="00B164B2">
      <w:pPr>
        <w:rPr>
          <w:b/>
          <w:bCs/>
        </w:rPr>
      </w:pPr>
    </w:p>
    <w:p w14:paraId="54182B46" w14:textId="3E40FF7C" w:rsidR="00F31F6F" w:rsidRDefault="00F31F6F" w:rsidP="00B164B2">
      <w:pPr>
        <w:rPr>
          <w:b/>
          <w:bCs/>
        </w:rPr>
      </w:pPr>
    </w:p>
    <w:p w14:paraId="5E9616D4" w14:textId="3EF6BA9A" w:rsidR="00F31F6F" w:rsidRDefault="00F31F6F" w:rsidP="00B164B2">
      <w:pPr>
        <w:rPr>
          <w:b/>
          <w:bCs/>
        </w:rPr>
      </w:pPr>
    </w:p>
    <w:p w14:paraId="1A617BE4" w14:textId="28DA9A6B" w:rsidR="00F31F6F" w:rsidRDefault="00F31F6F" w:rsidP="00B164B2">
      <w:pPr>
        <w:rPr>
          <w:b/>
          <w:bCs/>
        </w:rPr>
      </w:pPr>
    </w:p>
    <w:p w14:paraId="414BC19C" w14:textId="577A4881" w:rsidR="00F31F6F" w:rsidRDefault="00F31F6F" w:rsidP="00B164B2">
      <w:pPr>
        <w:rPr>
          <w:b/>
          <w:bCs/>
        </w:rPr>
      </w:pPr>
    </w:p>
    <w:tbl>
      <w:tblPr>
        <w:tblStyle w:val="Tabela-Siatka"/>
        <w:tblpPr w:leftFromText="141" w:rightFromText="141" w:vertAnchor="page" w:horzAnchor="margin" w:tblpXSpec="right" w:tblpY="2997"/>
        <w:tblW w:w="144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"/>
        <w:gridCol w:w="721"/>
        <w:gridCol w:w="3047"/>
        <w:gridCol w:w="1015"/>
        <w:gridCol w:w="1016"/>
        <w:gridCol w:w="927"/>
        <w:gridCol w:w="915"/>
        <w:gridCol w:w="915"/>
        <w:gridCol w:w="993"/>
        <w:gridCol w:w="808"/>
        <w:gridCol w:w="956"/>
        <w:gridCol w:w="1016"/>
        <w:gridCol w:w="1015"/>
        <w:gridCol w:w="982"/>
      </w:tblGrid>
      <w:tr w:rsidR="005A6707" w14:paraId="67BAFE64" w14:textId="77777777" w:rsidTr="005A6707">
        <w:trPr>
          <w:gridBefore w:val="1"/>
          <w:wBefore w:w="150" w:type="dxa"/>
          <w:trHeight w:val="481"/>
        </w:trPr>
        <w:tc>
          <w:tcPr>
            <w:tcW w:w="14326" w:type="dxa"/>
            <w:gridSpan w:val="13"/>
            <w:tcBorders>
              <w:top w:val="nil"/>
              <w:left w:val="nil"/>
              <w:right w:val="nil"/>
            </w:tcBorders>
          </w:tcPr>
          <w:p w14:paraId="68A0466F" w14:textId="77777777" w:rsidR="005A6707" w:rsidRPr="001C3998" w:rsidRDefault="005A6707" w:rsidP="005A6707">
            <w:pPr>
              <w:spacing w:after="160" w:line="259" w:lineRule="auto"/>
              <w:ind w:left="142"/>
              <w:jc w:val="center"/>
              <w:rPr>
                <w:b/>
                <w:bCs/>
                <w:sz w:val="32"/>
                <w:szCs w:val="32"/>
              </w:rPr>
            </w:pPr>
            <w:r w:rsidRPr="001C3998">
              <w:rPr>
                <w:b/>
                <w:bCs/>
                <w:sz w:val="32"/>
                <w:szCs w:val="32"/>
              </w:rPr>
              <w:t xml:space="preserve">Chłopcy klasa II </w:t>
            </w:r>
            <w:r>
              <w:rPr>
                <w:b/>
                <w:bCs/>
                <w:sz w:val="32"/>
                <w:szCs w:val="32"/>
              </w:rPr>
              <w:t>b</w:t>
            </w:r>
          </w:p>
        </w:tc>
      </w:tr>
      <w:tr w:rsidR="005A6707" w14:paraId="10BFD641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71" w:type="dxa"/>
            <w:gridSpan w:val="2"/>
            <w:vMerge w:val="restart"/>
          </w:tcPr>
          <w:p w14:paraId="0BBE3C04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47" w:type="dxa"/>
            <w:vMerge w:val="restart"/>
          </w:tcPr>
          <w:p w14:paraId="1C111855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Nazwisko i imię</w:t>
            </w:r>
          </w:p>
          <w:p w14:paraId="56DF352B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gridSpan w:val="2"/>
          </w:tcPr>
          <w:p w14:paraId="4C07869E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3750" w:type="dxa"/>
            <w:gridSpan w:val="4"/>
          </w:tcPr>
          <w:p w14:paraId="57C426A0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Rzut p. pal</w:t>
            </w:r>
          </w:p>
        </w:tc>
        <w:tc>
          <w:tcPr>
            <w:tcW w:w="2780" w:type="dxa"/>
            <w:gridSpan w:val="3"/>
          </w:tcPr>
          <w:p w14:paraId="1B0AB00E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1996" w:type="dxa"/>
            <w:gridSpan w:val="2"/>
          </w:tcPr>
          <w:p w14:paraId="0410BA18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Bieg 600 m</w:t>
            </w:r>
          </w:p>
        </w:tc>
      </w:tr>
      <w:tr w:rsidR="005A6707" w14:paraId="75C13BA8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871" w:type="dxa"/>
            <w:gridSpan w:val="2"/>
            <w:vMerge/>
          </w:tcPr>
          <w:p w14:paraId="2A8B438C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14:paraId="3BAB13B9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  <w:gridSpan w:val="2"/>
          </w:tcPr>
          <w:p w14:paraId="2D206D16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750" w:type="dxa"/>
            <w:gridSpan w:val="4"/>
          </w:tcPr>
          <w:p w14:paraId="5005A667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2780" w:type="dxa"/>
            <w:gridSpan w:val="3"/>
          </w:tcPr>
          <w:p w14:paraId="03CDAD37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1996" w:type="dxa"/>
            <w:gridSpan w:val="2"/>
          </w:tcPr>
          <w:p w14:paraId="047ACAC3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5A6707" w14:paraId="5D1E2898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111A8B4E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14:paraId="425ED8C5" w14:textId="77777777" w:rsidR="005A6707" w:rsidRPr="005A6707" w:rsidRDefault="005A6707" w:rsidP="005A6707">
            <w:r w:rsidRPr="005A6707">
              <w:t xml:space="preserve">Borowczyk Piotr </w:t>
            </w:r>
          </w:p>
        </w:tc>
        <w:tc>
          <w:tcPr>
            <w:tcW w:w="1015" w:type="dxa"/>
          </w:tcPr>
          <w:p w14:paraId="4BAEE890" w14:textId="77777777" w:rsidR="005A6707" w:rsidRPr="005A6707" w:rsidRDefault="005A6707" w:rsidP="005A6707">
            <w:pPr>
              <w:jc w:val="center"/>
            </w:pPr>
            <w:r w:rsidRPr="005A6707">
              <w:t>8.58</w:t>
            </w:r>
          </w:p>
        </w:tc>
        <w:tc>
          <w:tcPr>
            <w:tcW w:w="1015" w:type="dxa"/>
          </w:tcPr>
          <w:p w14:paraId="101CC4D7" w14:textId="77777777" w:rsidR="005A6707" w:rsidRPr="005A6707" w:rsidRDefault="005A6707" w:rsidP="005A6707">
            <w:pPr>
              <w:jc w:val="center"/>
            </w:pPr>
          </w:p>
        </w:tc>
        <w:tc>
          <w:tcPr>
            <w:tcW w:w="927" w:type="dxa"/>
          </w:tcPr>
          <w:p w14:paraId="3AB82E7E" w14:textId="4CB470D6" w:rsidR="005A6707" w:rsidRPr="005A6707" w:rsidRDefault="00B67917" w:rsidP="005A6707">
            <w:pPr>
              <w:jc w:val="center"/>
            </w:pPr>
            <w:r>
              <w:t>9,</w:t>
            </w:r>
            <w:r w:rsidR="005A6707" w:rsidRPr="005A6707">
              <w:t>90</w:t>
            </w:r>
          </w:p>
        </w:tc>
        <w:tc>
          <w:tcPr>
            <w:tcW w:w="915" w:type="dxa"/>
          </w:tcPr>
          <w:p w14:paraId="46DC6F11" w14:textId="3494A08F" w:rsidR="005A6707" w:rsidRPr="005A6707" w:rsidRDefault="005A6707" w:rsidP="005A6707">
            <w:pPr>
              <w:jc w:val="center"/>
            </w:pPr>
            <w:r w:rsidRPr="005A6707">
              <w:t>10</w:t>
            </w:r>
            <w:r w:rsidR="00B67917">
              <w:t>,</w:t>
            </w:r>
            <w:r w:rsidRPr="005A6707">
              <w:t>20</w:t>
            </w:r>
          </w:p>
        </w:tc>
        <w:tc>
          <w:tcPr>
            <w:tcW w:w="915" w:type="dxa"/>
          </w:tcPr>
          <w:p w14:paraId="119DAA1B" w14:textId="6D8D9DFD" w:rsidR="005A6707" w:rsidRPr="005A6707" w:rsidRDefault="005A6707" w:rsidP="005A6707">
            <w:pPr>
              <w:jc w:val="center"/>
            </w:pPr>
            <w:r w:rsidRPr="005A6707">
              <w:t>9</w:t>
            </w:r>
            <w:r w:rsidR="00B67917">
              <w:t>,</w:t>
            </w:r>
            <w:r w:rsidRPr="005A6707">
              <w:t>20</w:t>
            </w:r>
          </w:p>
        </w:tc>
        <w:tc>
          <w:tcPr>
            <w:tcW w:w="992" w:type="dxa"/>
          </w:tcPr>
          <w:p w14:paraId="689399DC" w14:textId="77777777" w:rsidR="005A6707" w:rsidRPr="005A6707" w:rsidRDefault="005A6707" w:rsidP="005A6707">
            <w:pPr>
              <w:jc w:val="center"/>
            </w:pPr>
          </w:p>
        </w:tc>
        <w:tc>
          <w:tcPr>
            <w:tcW w:w="808" w:type="dxa"/>
          </w:tcPr>
          <w:p w14:paraId="018274C7" w14:textId="4E0BBFC2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45</w:t>
            </w:r>
          </w:p>
        </w:tc>
        <w:tc>
          <w:tcPr>
            <w:tcW w:w="956" w:type="dxa"/>
          </w:tcPr>
          <w:p w14:paraId="04C6A055" w14:textId="2A8BA95D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44</w:t>
            </w:r>
          </w:p>
        </w:tc>
        <w:tc>
          <w:tcPr>
            <w:tcW w:w="1015" w:type="dxa"/>
          </w:tcPr>
          <w:p w14:paraId="53018C89" w14:textId="77777777" w:rsidR="005A6707" w:rsidRPr="005A6707" w:rsidRDefault="005A6707" w:rsidP="005A6707">
            <w:pPr>
              <w:jc w:val="center"/>
            </w:pPr>
            <w:r w:rsidRPr="005A6707">
              <w:t>III</w:t>
            </w:r>
          </w:p>
        </w:tc>
        <w:tc>
          <w:tcPr>
            <w:tcW w:w="1015" w:type="dxa"/>
          </w:tcPr>
          <w:p w14:paraId="7D7936D2" w14:textId="77777777" w:rsidR="005A6707" w:rsidRPr="005A6707" w:rsidRDefault="005A6707" w:rsidP="005A6707">
            <w:pPr>
              <w:jc w:val="center"/>
            </w:pPr>
            <w:r w:rsidRPr="005A6707">
              <w:t>3.08.41</w:t>
            </w:r>
          </w:p>
        </w:tc>
        <w:tc>
          <w:tcPr>
            <w:tcW w:w="980" w:type="dxa"/>
          </w:tcPr>
          <w:p w14:paraId="2E390915" w14:textId="77777777" w:rsidR="005A6707" w:rsidRPr="005A6707" w:rsidRDefault="005A6707" w:rsidP="005A6707">
            <w:pPr>
              <w:jc w:val="center"/>
            </w:pPr>
          </w:p>
        </w:tc>
      </w:tr>
      <w:tr w:rsidR="005A6707" w14:paraId="0753B427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6908315F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14:paraId="7A5B07C3" w14:textId="77777777" w:rsidR="005A6707" w:rsidRPr="005A6707" w:rsidRDefault="005A6707" w:rsidP="005A6707">
            <w:proofErr w:type="spellStart"/>
            <w:r w:rsidRPr="005A6707">
              <w:t>Drawicki</w:t>
            </w:r>
            <w:proofErr w:type="spellEnd"/>
            <w:r w:rsidRPr="005A6707">
              <w:t xml:space="preserve"> Oskar</w:t>
            </w:r>
          </w:p>
        </w:tc>
        <w:tc>
          <w:tcPr>
            <w:tcW w:w="1015" w:type="dxa"/>
          </w:tcPr>
          <w:p w14:paraId="1145C685" w14:textId="77777777" w:rsidR="005A6707" w:rsidRPr="005A6707" w:rsidRDefault="005A6707" w:rsidP="005A6707">
            <w:pPr>
              <w:jc w:val="center"/>
            </w:pPr>
            <w:r w:rsidRPr="005A6707">
              <w:t>7.87</w:t>
            </w:r>
          </w:p>
        </w:tc>
        <w:tc>
          <w:tcPr>
            <w:tcW w:w="1015" w:type="dxa"/>
          </w:tcPr>
          <w:p w14:paraId="3CDD8767" w14:textId="77777777" w:rsidR="005A6707" w:rsidRPr="005A6707" w:rsidRDefault="005A6707" w:rsidP="005A6707">
            <w:pPr>
              <w:jc w:val="center"/>
            </w:pPr>
          </w:p>
        </w:tc>
        <w:tc>
          <w:tcPr>
            <w:tcW w:w="927" w:type="dxa"/>
          </w:tcPr>
          <w:p w14:paraId="19A03EE8" w14:textId="77777777" w:rsidR="005A6707" w:rsidRPr="005A6707" w:rsidRDefault="005A6707" w:rsidP="005A6707">
            <w:pPr>
              <w:jc w:val="center"/>
            </w:pPr>
            <w:r w:rsidRPr="005A6707">
              <w:t>X</w:t>
            </w:r>
          </w:p>
        </w:tc>
        <w:tc>
          <w:tcPr>
            <w:tcW w:w="915" w:type="dxa"/>
          </w:tcPr>
          <w:p w14:paraId="3399FE82" w14:textId="6C4324FF" w:rsidR="005A6707" w:rsidRPr="005A6707" w:rsidRDefault="005A6707" w:rsidP="005A6707">
            <w:pPr>
              <w:jc w:val="center"/>
            </w:pPr>
            <w:r w:rsidRPr="005A6707">
              <w:t>8</w:t>
            </w:r>
            <w:r w:rsidR="00B67917">
              <w:t>,</w:t>
            </w:r>
            <w:r w:rsidRPr="005A6707">
              <w:t>00</w:t>
            </w:r>
          </w:p>
        </w:tc>
        <w:tc>
          <w:tcPr>
            <w:tcW w:w="915" w:type="dxa"/>
          </w:tcPr>
          <w:p w14:paraId="35C58BDB" w14:textId="77777777" w:rsidR="005A6707" w:rsidRPr="005A6707" w:rsidRDefault="005A6707" w:rsidP="005A6707">
            <w:pPr>
              <w:jc w:val="center"/>
            </w:pPr>
            <w:r w:rsidRPr="005A6707">
              <w:t>X</w:t>
            </w:r>
          </w:p>
        </w:tc>
        <w:tc>
          <w:tcPr>
            <w:tcW w:w="992" w:type="dxa"/>
          </w:tcPr>
          <w:p w14:paraId="76932719" w14:textId="77777777" w:rsidR="005A6707" w:rsidRPr="005A6707" w:rsidRDefault="005A6707" w:rsidP="005A6707">
            <w:pPr>
              <w:jc w:val="center"/>
            </w:pPr>
          </w:p>
        </w:tc>
        <w:tc>
          <w:tcPr>
            <w:tcW w:w="808" w:type="dxa"/>
          </w:tcPr>
          <w:p w14:paraId="064FE26C" w14:textId="2A1E3F7E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30</w:t>
            </w:r>
          </w:p>
        </w:tc>
        <w:tc>
          <w:tcPr>
            <w:tcW w:w="956" w:type="dxa"/>
          </w:tcPr>
          <w:p w14:paraId="41ADF1EC" w14:textId="2FA69065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48</w:t>
            </w:r>
          </w:p>
        </w:tc>
        <w:tc>
          <w:tcPr>
            <w:tcW w:w="1015" w:type="dxa"/>
          </w:tcPr>
          <w:p w14:paraId="4926B669" w14:textId="77777777" w:rsidR="005A6707" w:rsidRPr="005A6707" w:rsidRDefault="005A6707" w:rsidP="005A6707">
            <w:pPr>
              <w:jc w:val="center"/>
            </w:pPr>
            <w:r w:rsidRPr="005A6707">
              <w:t>I</w:t>
            </w:r>
          </w:p>
        </w:tc>
        <w:tc>
          <w:tcPr>
            <w:tcW w:w="1015" w:type="dxa"/>
          </w:tcPr>
          <w:p w14:paraId="6D30C584" w14:textId="77777777" w:rsidR="005A6707" w:rsidRPr="005A6707" w:rsidRDefault="005A6707" w:rsidP="005A6707">
            <w:pPr>
              <w:jc w:val="center"/>
            </w:pPr>
            <w:r w:rsidRPr="005A6707">
              <w:t>2.44.70</w:t>
            </w:r>
          </w:p>
        </w:tc>
        <w:tc>
          <w:tcPr>
            <w:tcW w:w="980" w:type="dxa"/>
          </w:tcPr>
          <w:p w14:paraId="03163DF6" w14:textId="77777777" w:rsidR="005A6707" w:rsidRPr="005A6707" w:rsidRDefault="005A6707" w:rsidP="005A6707">
            <w:pPr>
              <w:jc w:val="center"/>
            </w:pPr>
            <w:r w:rsidRPr="005A6707">
              <w:t>III</w:t>
            </w:r>
          </w:p>
        </w:tc>
      </w:tr>
      <w:tr w:rsidR="005A6707" w14:paraId="6B090AFB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3132EEF9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7" w:type="dxa"/>
          </w:tcPr>
          <w:p w14:paraId="0A0696C6" w14:textId="77777777" w:rsidR="005A6707" w:rsidRPr="005A6707" w:rsidRDefault="005A6707" w:rsidP="005A6707">
            <w:r w:rsidRPr="005A6707">
              <w:t xml:space="preserve">Kałuża Radosław </w:t>
            </w:r>
          </w:p>
        </w:tc>
        <w:tc>
          <w:tcPr>
            <w:tcW w:w="1015" w:type="dxa"/>
          </w:tcPr>
          <w:p w14:paraId="39D2E9BB" w14:textId="77777777" w:rsidR="005A6707" w:rsidRPr="005A6707" w:rsidRDefault="005A6707" w:rsidP="005A6707">
            <w:pPr>
              <w:jc w:val="center"/>
            </w:pPr>
            <w:r w:rsidRPr="005A6707">
              <w:t>7.79</w:t>
            </w:r>
          </w:p>
        </w:tc>
        <w:tc>
          <w:tcPr>
            <w:tcW w:w="1015" w:type="dxa"/>
          </w:tcPr>
          <w:p w14:paraId="6B5D8B2D" w14:textId="77777777" w:rsidR="005A6707" w:rsidRPr="005A6707" w:rsidRDefault="005A6707" w:rsidP="005A6707">
            <w:pPr>
              <w:jc w:val="center"/>
            </w:pPr>
          </w:p>
        </w:tc>
        <w:tc>
          <w:tcPr>
            <w:tcW w:w="927" w:type="dxa"/>
          </w:tcPr>
          <w:p w14:paraId="7EB13694" w14:textId="269E2A33" w:rsidR="005A6707" w:rsidRPr="005A6707" w:rsidRDefault="005A6707" w:rsidP="005A6707">
            <w:pPr>
              <w:jc w:val="center"/>
            </w:pPr>
            <w:r w:rsidRPr="005A6707">
              <w:t>23</w:t>
            </w:r>
            <w:r w:rsidR="00B67917">
              <w:t>,</w:t>
            </w:r>
            <w:r w:rsidRPr="005A6707">
              <w:t>30</w:t>
            </w:r>
          </w:p>
        </w:tc>
        <w:tc>
          <w:tcPr>
            <w:tcW w:w="915" w:type="dxa"/>
          </w:tcPr>
          <w:p w14:paraId="6F87C812" w14:textId="16997E5A" w:rsidR="005A6707" w:rsidRPr="005A6707" w:rsidRDefault="005A6707" w:rsidP="005A6707">
            <w:pPr>
              <w:jc w:val="center"/>
            </w:pPr>
            <w:r w:rsidRPr="005A6707">
              <w:t>24</w:t>
            </w:r>
            <w:r w:rsidR="00B67917">
              <w:t>,</w:t>
            </w:r>
            <w:r w:rsidRPr="005A6707">
              <w:t>70</w:t>
            </w:r>
          </w:p>
        </w:tc>
        <w:tc>
          <w:tcPr>
            <w:tcW w:w="915" w:type="dxa"/>
          </w:tcPr>
          <w:p w14:paraId="47134191" w14:textId="3ABF66D3" w:rsidR="005A6707" w:rsidRPr="005A6707" w:rsidRDefault="005A6707" w:rsidP="005A6707">
            <w:pPr>
              <w:jc w:val="center"/>
            </w:pPr>
            <w:r w:rsidRPr="005A6707">
              <w:t>21</w:t>
            </w:r>
            <w:r w:rsidR="00B67917">
              <w:t>,</w:t>
            </w:r>
            <w:r w:rsidRPr="005A6707">
              <w:t>70</w:t>
            </w:r>
          </w:p>
        </w:tc>
        <w:tc>
          <w:tcPr>
            <w:tcW w:w="992" w:type="dxa"/>
          </w:tcPr>
          <w:p w14:paraId="48C72839" w14:textId="77777777" w:rsidR="005A6707" w:rsidRPr="005A6707" w:rsidRDefault="005A6707" w:rsidP="005A6707">
            <w:pPr>
              <w:jc w:val="center"/>
            </w:pPr>
            <w:r w:rsidRPr="005A6707">
              <w:t>I</w:t>
            </w:r>
          </w:p>
        </w:tc>
        <w:tc>
          <w:tcPr>
            <w:tcW w:w="808" w:type="dxa"/>
          </w:tcPr>
          <w:p w14:paraId="1B5EF6AA" w14:textId="0E6B6FDB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32</w:t>
            </w:r>
          </w:p>
        </w:tc>
        <w:tc>
          <w:tcPr>
            <w:tcW w:w="956" w:type="dxa"/>
          </w:tcPr>
          <w:p w14:paraId="25299713" w14:textId="6B4F8BA8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38</w:t>
            </w:r>
          </w:p>
        </w:tc>
        <w:tc>
          <w:tcPr>
            <w:tcW w:w="1015" w:type="dxa"/>
          </w:tcPr>
          <w:p w14:paraId="47957A09" w14:textId="77777777" w:rsidR="005A6707" w:rsidRPr="005A6707" w:rsidRDefault="005A6707" w:rsidP="005A6707">
            <w:pPr>
              <w:jc w:val="center"/>
            </w:pPr>
          </w:p>
        </w:tc>
        <w:tc>
          <w:tcPr>
            <w:tcW w:w="1015" w:type="dxa"/>
          </w:tcPr>
          <w:p w14:paraId="4C7785B5" w14:textId="77777777" w:rsidR="005A6707" w:rsidRPr="005A6707" w:rsidRDefault="005A6707" w:rsidP="005A6707">
            <w:pPr>
              <w:jc w:val="center"/>
            </w:pPr>
            <w:r w:rsidRPr="005A6707">
              <w:t>2.54.33</w:t>
            </w:r>
          </w:p>
        </w:tc>
        <w:tc>
          <w:tcPr>
            <w:tcW w:w="980" w:type="dxa"/>
          </w:tcPr>
          <w:p w14:paraId="205153D0" w14:textId="77777777" w:rsidR="005A6707" w:rsidRPr="005A6707" w:rsidRDefault="005A6707" w:rsidP="005A6707">
            <w:pPr>
              <w:jc w:val="center"/>
            </w:pPr>
          </w:p>
        </w:tc>
      </w:tr>
      <w:tr w:rsidR="005A6707" w14:paraId="54AA9154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54F736C5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47" w:type="dxa"/>
          </w:tcPr>
          <w:p w14:paraId="2AFCF983" w14:textId="77777777" w:rsidR="005A6707" w:rsidRPr="005A6707" w:rsidRDefault="005A6707" w:rsidP="005A6707">
            <w:r w:rsidRPr="005A6707">
              <w:t xml:space="preserve">Lament Kacper </w:t>
            </w:r>
          </w:p>
        </w:tc>
        <w:tc>
          <w:tcPr>
            <w:tcW w:w="1015" w:type="dxa"/>
          </w:tcPr>
          <w:p w14:paraId="45FCD72E" w14:textId="77777777" w:rsidR="005A6707" w:rsidRPr="005A6707" w:rsidRDefault="005A6707" w:rsidP="005A6707">
            <w:pPr>
              <w:jc w:val="center"/>
            </w:pPr>
            <w:r w:rsidRPr="005A6707">
              <w:t>8.61</w:t>
            </w:r>
          </w:p>
        </w:tc>
        <w:tc>
          <w:tcPr>
            <w:tcW w:w="1015" w:type="dxa"/>
          </w:tcPr>
          <w:p w14:paraId="0FD7C938" w14:textId="77777777" w:rsidR="005A6707" w:rsidRPr="005A6707" w:rsidRDefault="005A6707" w:rsidP="005A6707">
            <w:pPr>
              <w:jc w:val="center"/>
            </w:pPr>
          </w:p>
        </w:tc>
        <w:tc>
          <w:tcPr>
            <w:tcW w:w="927" w:type="dxa"/>
          </w:tcPr>
          <w:p w14:paraId="644F2416" w14:textId="64BA5E23" w:rsidR="005A6707" w:rsidRPr="005A6707" w:rsidRDefault="005A6707" w:rsidP="005A6707">
            <w:pPr>
              <w:jc w:val="center"/>
            </w:pPr>
            <w:r w:rsidRPr="005A6707">
              <w:t>17</w:t>
            </w:r>
            <w:r w:rsidR="00B67917">
              <w:t>,</w:t>
            </w:r>
            <w:r w:rsidRPr="005A6707">
              <w:t>90</w:t>
            </w:r>
          </w:p>
        </w:tc>
        <w:tc>
          <w:tcPr>
            <w:tcW w:w="915" w:type="dxa"/>
          </w:tcPr>
          <w:p w14:paraId="4B28496A" w14:textId="0D7A6C90" w:rsidR="005A6707" w:rsidRPr="005A6707" w:rsidRDefault="005A6707" w:rsidP="005A6707">
            <w:pPr>
              <w:jc w:val="center"/>
            </w:pPr>
            <w:r w:rsidRPr="005A6707">
              <w:t>13</w:t>
            </w:r>
            <w:r w:rsidR="00B67917">
              <w:t>,</w:t>
            </w:r>
            <w:r w:rsidRPr="005A6707">
              <w:t>10</w:t>
            </w:r>
          </w:p>
        </w:tc>
        <w:tc>
          <w:tcPr>
            <w:tcW w:w="915" w:type="dxa"/>
          </w:tcPr>
          <w:p w14:paraId="63955726" w14:textId="77777777" w:rsidR="005A6707" w:rsidRPr="005A6707" w:rsidRDefault="005A6707" w:rsidP="005A6707">
            <w:pPr>
              <w:jc w:val="center"/>
            </w:pPr>
            <w:r w:rsidRPr="005A6707">
              <w:t>X</w:t>
            </w:r>
          </w:p>
        </w:tc>
        <w:tc>
          <w:tcPr>
            <w:tcW w:w="992" w:type="dxa"/>
          </w:tcPr>
          <w:p w14:paraId="733D3F5E" w14:textId="77777777" w:rsidR="005A6707" w:rsidRPr="005A6707" w:rsidRDefault="005A6707" w:rsidP="005A6707">
            <w:pPr>
              <w:jc w:val="center"/>
            </w:pPr>
          </w:p>
        </w:tc>
        <w:tc>
          <w:tcPr>
            <w:tcW w:w="808" w:type="dxa"/>
          </w:tcPr>
          <w:p w14:paraId="0FB4EEF0" w14:textId="2F88EF9E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45</w:t>
            </w:r>
          </w:p>
        </w:tc>
        <w:tc>
          <w:tcPr>
            <w:tcW w:w="956" w:type="dxa"/>
          </w:tcPr>
          <w:p w14:paraId="2B3F3558" w14:textId="5125BD72" w:rsidR="005A6707" w:rsidRPr="005A6707" w:rsidRDefault="005A6707" w:rsidP="005A6707">
            <w:pPr>
              <w:jc w:val="center"/>
            </w:pPr>
            <w:r w:rsidRPr="005A6707">
              <w:t>1</w:t>
            </w:r>
            <w:r w:rsidR="00B67917">
              <w:t>,</w:t>
            </w:r>
            <w:r w:rsidRPr="005A6707">
              <w:t>72</w:t>
            </w:r>
          </w:p>
        </w:tc>
        <w:tc>
          <w:tcPr>
            <w:tcW w:w="1015" w:type="dxa"/>
          </w:tcPr>
          <w:p w14:paraId="32EE47BD" w14:textId="77777777" w:rsidR="005A6707" w:rsidRPr="005A6707" w:rsidRDefault="005A6707" w:rsidP="005A6707">
            <w:pPr>
              <w:jc w:val="center"/>
            </w:pPr>
          </w:p>
        </w:tc>
        <w:tc>
          <w:tcPr>
            <w:tcW w:w="1015" w:type="dxa"/>
          </w:tcPr>
          <w:p w14:paraId="7A42DE2C" w14:textId="77777777" w:rsidR="005A6707" w:rsidRPr="005A6707" w:rsidRDefault="005A6707" w:rsidP="005A6707">
            <w:pPr>
              <w:jc w:val="center"/>
            </w:pPr>
            <w:r w:rsidRPr="005A6707">
              <w:t>2.52.95</w:t>
            </w:r>
          </w:p>
        </w:tc>
        <w:tc>
          <w:tcPr>
            <w:tcW w:w="980" w:type="dxa"/>
          </w:tcPr>
          <w:p w14:paraId="725226E2" w14:textId="77777777" w:rsidR="005A6707" w:rsidRPr="005A6707" w:rsidRDefault="005A6707" w:rsidP="005A6707">
            <w:pPr>
              <w:jc w:val="center"/>
            </w:pPr>
          </w:p>
        </w:tc>
      </w:tr>
      <w:tr w:rsidR="005A6707" w14:paraId="0A4152ED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2E962CA4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47" w:type="dxa"/>
          </w:tcPr>
          <w:p w14:paraId="523B6359" w14:textId="77777777" w:rsidR="005A6707" w:rsidRPr="005A6707" w:rsidRDefault="005A6707" w:rsidP="005A6707">
            <w:r w:rsidRPr="005A6707">
              <w:t xml:space="preserve">Rosa Mikołaj </w:t>
            </w:r>
          </w:p>
        </w:tc>
        <w:tc>
          <w:tcPr>
            <w:tcW w:w="1015" w:type="dxa"/>
          </w:tcPr>
          <w:p w14:paraId="4B5F2A05" w14:textId="77777777" w:rsidR="005A6707" w:rsidRPr="005A6707" w:rsidRDefault="005A6707" w:rsidP="005A6707">
            <w:pPr>
              <w:jc w:val="center"/>
            </w:pPr>
            <w:r w:rsidRPr="005A6707">
              <w:t>8.04</w:t>
            </w:r>
          </w:p>
        </w:tc>
        <w:tc>
          <w:tcPr>
            <w:tcW w:w="1015" w:type="dxa"/>
          </w:tcPr>
          <w:p w14:paraId="1CDBCFBF" w14:textId="77777777" w:rsidR="005A6707" w:rsidRPr="005A6707" w:rsidRDefault="005A6707" w:rsidP="005A6707">
            <w:pPr>
              <w:jc w:val="center"/>
            </w:pPr>
          </w:p>
        </w:tc>
        <w:tc>
          <w:tcPr>
            <w:tcW w:w="927" w:type="dxa"/>
          </w:tcPr>
          <w:p w14:paraId="37BD8244" w14:textId="7099D846" w:rsidR="005A6707" w:rsidRPr="005A6707" w:rsidRDefault="005A6707" w:rsidP="005A6707">
            <w:pPr>
              <w:jc w:val="center"/>
            </w:pPr>
            <w:r w:rsidRPr="005A6707">
              <w:t>9</w:t>
            </w:r>
            <w:r w:rsidR="00B67917">
              <w:t>,</w:t>
            </w:r>
            <w:r w:rsidRPr="005A6707">
              <w:t>30</w:t>
            </w:r>
          </w:p>
        </w:tc>
        <w:tc>
          <w:tcPr>
            <w:tcW w:w="915" w:type="dxa"/>
          </w:tcPr>
          <w:p w14:paraId="7C3B4729" w14:textId="3BA9141C" w:rsidR="005A6707" w:rsidRPr="005A6707" w:rsidRDefault="005A6707" w:rsidP="005A6707">
            <w:pPr>
              <w:jc w:val="center"/>
            </w:pPr>
            <w:r w:rsidRPr="005A6707">
              <w:t>1</w:t>
            </w:r>
            <w:r w:rsidR="00B67917">
              <w:t>2,</w:t>
            </w:r>
            <w:r w:rsidRPr="005A6707">
              <w:t>70</w:t>
            </w:r>
          </w:p>
        </w:tc>
        <w:tc>
          <w:tcPr>
            <w:tcW w:w="915" w:type="dxa"/>
          </w:tcPr>
          <w:p w14:paraId="0925F5A5" w14:textId="34134729" w:rsidR="005A6707" w:rsidRPr="005A6707" w:rsidRDefault="005A6707" w:rsidP="005A6707">
            <w:pPr>
              <w:jc w:val="center"/>
            </w:pPr>
            <w:r w:rsidRPr="005A6707">
              <w:t>9</w:t>
            </w:r>
            <w:r w:rsidR="00B67917">
              <w:t>,</w:t>
            </w:r>
            <w:r w:rsidRPr="005A6707">
              <w:t>60</w:t>
            </w:r>
          </w:p>
        </w:tc>
        <w:tc>
          <w:tcPr>
            <w:tcW w:w="992" w:type="dxa"/>
          </w:tcPr>
          <w:p w14:paraId="104D7743" w14:textId="77777777" w:rsidR="005A6707" w:rsidRPr="005A6707" w:rsidRDefault="005A6707" w:rsidP="005A6707">
            <w:pPr>
              <w:jc w:val="center"/>
            </w:pPr>
          </w:p>
        </w:tc>
        <w:tc>
          <w:tcPr>
            <w:tcW w:w="808" w:type="dxa"/>
          </w:tcPr>
          <w:p w14:paraId="06E50149" w14:textId="460BDAE2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28</w:t>
            </w:r>
          </w:p>
        </w:tc>
        <w:tc>
          <w:tcPr>
            <w:tcW w:w="956" w:type="dxa"/>
          </w:tcPr>
          <w:p w14:paraId="1A6F0CFD" w14:textId="7C24EC96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27</w:t>
            </w:r>
          </w:p>
        </w:tc>
        <w:tc>
          <w:tcPr>
            <w:tcW w:w="1015" w:type="dxa"/>
          </w:tcPr>
          <w:p w14:paraId="3151F39E" w14:textId="77777777" w:rsidR="005A6707" w:rsidRPr="005A6707" w:rsidRDefault="005A6707" w:rsidP="005A6707">
            <w:pPr>
              <w:jc w:val="center"/>
            </w:pPr>
          </w:p>
        </w:tc>
        <w:tc>
          <w:tcPr>
            <w:tcW w:w="1015" w:type="dxa"/>
          </w:tcPr>
          <w:p w14:paraId="2FFBC699" w14:textId="77777777" w:rsidR="005A6707" w:rsidRPr="005A6707" w:rsidRDefault="005A6707" w:rsidP="005A6707">
            <w:pPr>
              <w:jc w:val="center"/>
            </w:pPr>
            <w:r w:rsidRPr="005A6707">
              <w:t>3.04.60</w:t>
            </w:r>
          </w:p>
        </w:tc>
        <w:tc>
          <w:tcPr>
            <w:tcW w:w="980" w:type="dxa"/>
          </w:tcPr>
          <w:p w14:paraId="68FE9905" w14:textId="77777777" w:rsidR="005A6707" w:rsidRPr="005A6707" w:rsidRDefault="005A6707" w:rsidP="005A6707">
            <w:pPr>
              <w:jc w:val="center"/>
            </w:pPr>
          </w:p>
        </w:tc>
      </w:tr>
      <w:tr w:rsidR="005A6707" w14:paraId="67CFF791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871" w:type="dxa"/>
            <w:gridSpan w:val="2"/>
          </w:tcPr>
          <w:p w14:paraId="0716F61D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47" w:type="dxa"/>
          </w:tcPr>
          <w:p w14:paraId="16EC69DD" w14:textId="77777777" w:rsidR="005A6707" w:rsidRPr="005A6707" w:rsidRDefault="005A6707" w:rsidP="005A6707">
            <w:r w:rsidRPr="005A6707">
              <w:t xml:space="preserve">Sobczak Miłosz </w:t>
            </w:r>
          </w:p>
        </w:tc>
        <w:tc>
          <w:tcPr>
            <w:tcW w:w="1015" w:type="dxa"/>
          </w:tcPr>
          <w:p w14:paraId="06A60706" w14:textId="77777777" w:rsidR="005A6707" w:rsidRPr="005A6707" w:rsidRDefault="005A6707" w:rsidP="005A6707">
            <w:pPr>
              <w:jc w:val="center"/>
            </w:pPr>
            <w:r w:rsidRPr="005A6707">
              <w:t>7.52</w:t>
            </w:r>
          </w:p>
        </w:tc>
        <w:tc>
          <w:tcPr>
            <w:tcW w:w="1015" w:type="dxa"/>
          </w:tcPr>
          <w:p w14:paraId="2A682C73" w14:textId="77777777" w:rsidR="005A6707" w:rsidRPr="005A6707" w:rsidRDefault="005A6707" w:rsidP="005A6707">
            <w:pPr>
              <w:jc w:val="center"/>
            </w:pPr>
            <w:r w:rsidRPr="005A6707">
              <w:t>II</w:t>
            </w:r>
          </w:p>
        </w:tc>
        <w:tc>
          <w:tcPr>
            <w:tcW w:w="927" w:type="dxa"/>
          </w:tcPr>
          <w:p w14:paraId="797E0540" w14:textId="0FD24F67" w:rsidR="005A6707" w:rsidRPr="005A6707" w:rsidRDefault="005A6707" w:rsidP="005A6707">
            <w:pPr>
              <w:jc w:val="center"/>
            </w:pPr>
            <w:r w:rsidRPr="005A6707">
              <w:t>23</w:t>
            </w:r>
            <w:r w:rsidR="00B67917">
              <w:t>,</w:t>
            </w:r>
            <w:r w:rsidRPr="005A6707">
              <w:t>20</w:t>
            </w:r>
          </w:p>
        </w:tc>
        <w:tc>
          <w:tcPr>
            <w:tcW w:w="915" w:type="dxa"/>
          </w:tcPr>
          <w:p w14:paraId="729C6168" w14:textId="524B1176" w:rsidR="005A6707" w:rsidRPr="005A6707" w:rsidRDefault="005A6707" w:rsidP="005A6707">
            <w:pPr>
              <w:jc w:val="center"/>
            </w:pPr>
            <w:r w:rsidRPr="005A6707">
              <w:t>23</w:t>
            </w:r>
            <w:r w:rsidR="00B67917">
              <w:t>,</w:t>
            </w:r>
            <w:r w:rsidRPr="005A6707">
              <w:t>20</w:t>
            </w:r>
          </w:p>
        </w:tc>
        <w:tc>
          <w:tcPr>
            <w:tcW w:w="915" w:type="dxa"/>
          </w:tcPr>
          <w:p w14:paraId="7451C80B" w14:textId="440F27BD" w:rsidR="005A6707" w:rsidRPr="005A6707" w:rsidRDefault="005A6707" w:rsidP="005A6707">
            <w:pPr>
              <w:jc w:val="center"/>
            </w:pPr>
            <w:r w:rsidRPr="005A6707">
              <w:t>23</w:t>
            </w:r>
            <w:r w:rsidR="00B67917">
              <w:t>,</w:t>
            </w:r>
            <w:r w:rsidRPr="005A6707">
              <w:t>80</w:t>
            </w:r>
          </w:p>
        </w:tc>
        <w:tc>
          <w:tcPr>
            <w:tcW w:w="992" w:type="dxa"/>
          </w:tcPr>
          <w:p w14:paraId="0074322E" w14:textId="77777777" w:rsidR="005A6707" w:rsidRPr="005A6707" w:rsidRDefault="005A6707" w:rsidP="005A6707">
            <w:pPr>
              <w:jc w:val="center"/>
            </w:pPr>
          </w:p>
        </w:tc>
        <w:tc>
          <w:tcPr>
            <w:tcW w:w="808" w:type="dxa"/>
          </w:tcPr>
          <w:p w14:paraId="04B5BCA5" w14:textId="28727AAF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73</w:t>
            </w:r>
          </w:p>
        </w:tc>
        <w:tc>
          <w:tcPr>
            <w:tcW w:w="956" w:type="dxa"/>
          </w:tcPr>
          <w:p w14:paraId="4B12C6AE" w14:textId="06E2248F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55</w:t>
            </w:r>
          </w:p>
        </w:tc>
        <w:tc>
          <w:tcPr>
            <w:tcW w:w="1015" w:type="dxa"/>
          </w:tcPr>
          <w:p w14:paraId="2A5CE427" w14:textId="77777777" w:rsidR="005A6707" w:rsidRPr="005A6707" w:rsidRDefault="005A6707" w:rsidP="005A6707">
            <w:pPr>
              <w:jc w:val="center"/>
            </w:pPr>
          </w:p>
        </w:tc>
        <w:tc>
          <w:tcPr>
            <w:tcW w:w="1015" w:type="dxa"/>
          </w:tcPr>
          <w:p w14:paraId="48A965B6" w14:textId="77777777" w:rsidR="005A6707" w:rsidRPr="005A6707" w:rsidRDefault="005A6707" w:rsidP="005A6707">
            <w:pPr>
              <w:jc w:val="center"/>
            </w:pPr>
            <w:r w:rsidRPr="005A6707">
              <w:t>3.53.29</w:t>
            </w:r>
          </w:p>
        </w:tc>
        <w:tc>
          <w:tcPr>
            <w:tcW w:w="980" w:type="dxa"/>
          </w:tcPr>
          <w:p w14:paraId="25AFE424" w14:textId="77777777" w:rsidR="005A6707" w:rsidRPr="005A6707" w:rsidRDefault="005A6707" w:rsidP="005A6707">
            <w:pPr>
              <w:jc w:val="center"/>
            </w:pPr>
          </w:p>
        </w:tc>
      </w:tr>
      <w:tr w:rsidR="005A6707" w14:paraId="3130E061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30596240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47" w:type="dxa"/>
          </w:tcPr>
          <w:p w14:paraId="701AEC4A" w14:textId="77777777" w:rsidR="005A6707" w:rsidRPr="005A6707" w:rsidRDefault="005A6707" w:rsidP="005A6707">
            <w:r w:rsidRPr="005A6707">
              <w:t xml:space="preserve">Sochalski Teodor </w:t>
            </w:r>
          </w:p>
        </w:tc>
        <w:tc>
          <w:tcPr>
            <w:tcW w:w="1015" w:type="dxa"/>
          </w:tcPr>
          <w:p w14:paraId="53E7D82E" w14:textId="77777777" w:rsidR="005A6707" w:rsidRPr="005A6707" w:rsidRDefault="005A6707" w:rsidP="005A6707">
            <w:pPr>
              <w:jc w:val="center"/>
            </w:pPr>
            <w:r w:rsidRPr="005A6707">
              <w:t>7.19</w:t>
            </w:r>
          </w:p>
        </w:tc>
        <w:tc>
          <w:tcPr>
            <w:tcW w:w="1015" w:type="dxa"/>
          </w:tcPr>
          <w:p w14:paraId="005D3BF3" w14:textId="77777777" w:rsidR="005A6707" w:rsidRPr="005A6707" w:rsidRDefault="005A6707" w:rsidP="005A6707">
            <w:pPr>
              <w:jc w:val="center"/>
            </w:pPr>
            <w:r w:rsidRPr="005A6707">
              <w:t>I</w:t>
            </w:r>
          </w:p>
        </w:tc>
        <w:tc>
          <w:tcPr>
            <w:tcW w:w="927" w:type="dxa"/>
          </w:tcPr>
          <w:p w14:paraId="13D18796" w14:textId="4214AD4E" w:rsidR="005A6707" w:rsidRPr="005A6707" w:rsidRDefault="005A6707" w:rsidP="005A6707">
            <w:pPr>
              <w:jc w:val="center"/>
            </w:pPr>
            <w:r w:rsidRPr="005A6707">
              <w:t>17</w:t>
            </w:r>
            <w:r w:rsidR="00B67917">
              <w:t>,</w:t>
            </w:r>
            <w:r w:rsidRPr="005A6707">
              <w:t>10</w:t>
            </w:r>
          </w:p>
        </w:tc>
        <w:tc>
          <w:tcPr>
            <w:tcW w:w="915" w:type="dxa"/>
          </w:tcPr>
          <w:p w14:paraId="684B42B5" w14:textId="0F420023" w:rsidR="005A6707" w:rsidRPr="005A6707" w:rsidRDefault="005A6707" w:rsidP="005A6707">
            <w:pPr>
              <w:jc w:val="center"/>
            </w:pPr>
            <w:r w:rsidRPr="005A6707">
              <w:t>16</w:t>
            </w:r>
            <w:r w:rsidR="00B67917">
              <w:t>,</w:t>
            </w:r>
            <w:r w:rsidRPr="005A6707">
              <w:t>40</w:t>
            </w:r>
          </w:p>
        </w:tc>
        <w:tc>
          <w:tcPr>
            <w:tcW w:w="915" w:type="dxa"/>
          </w:tcPr>
          <w:p w14:paraId="2A4B1153" w14:textId="01706DD3" w:rsidR="005A6707" w:rsidRPr="005A6707" w:rsidRDefault="005A6707" w:rsidP="005A6707">
            <w:pPr>
              <w:jc w:val="center"/>
            </w:pPr>
            <w:r w:rsidRPr="005A6707">
              <w:t>22</w:t>
            </w:r>
            <w:r w:rsidR="00B67917">
              <w:t>,</w:t>
            </w:r>
            <w:r w:rsidRPr="005A6707">
              <w:t>30</w:t>
            </w:r>
          </w:p>
        </w:tc>
        <w:tc>
          <w:tcPr>
            <w:tcW w:w="992" w:type="dxa"/>
          </w:tcPr>
          <w:p w14:paraId="1CE4549A" w14:textId="77777777" w:rsidR="005A6707" w:rsidRPr="005A6707" w:rsidRDefault="005A6707" w:rsidP="005A6707">
            <w:pPr>
              <w:jc w:val="center"/>
            </w:pPr>
            <w:r w:rsidRPr="005A6707">
              <w:t>III</w:t>
            </w:r>
          </w:p>
        </w:tc>
        <w:tc>
          <w:tcPr>
            <w:tcW w:w="808" w:type="dxa"/>
          </w:tcPr>
          <w:p w14:paraId="7E8E5B4D" w14:textId="16B88690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96</w:t>
            </w:r>
          </w:p>
        </w:tc>
        <w:tc>
          <w:tcPr>
            <w:tcW w:w="956" w:type="dxa"/>
          </w:tcPr>
          <w:p w14:paraId="3651A47D" w14:textId="41D2EE04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60</w:t>
            </w:r>
          </w:p>
        </w:tc>
        <w:tc>
          <w:tcPr>
            <w:tcW w:w="1015" w:type="dxa"/>
          </w:tcPr>
          <w:p w14:paraId="752031A3" w14:textId="77777777" w:rsidR="005A6707" w:rsidRPr="005A6707" w:rsidRDefault="005A6707" w:rsidP="005A6707">
            <w:pPr>
              <w:jc w:val="center"/>
            </w:pPr>
            <w:r w:rsidRPr="005A6707">
              <w:t>I</w:t>
            </w:r>
          </w:p>
        </w:tc>
        <w:tc>
          <w:tcPr>
            <w:tcW w:w="1015" w:type="dxa"/>
          </w:tcPr>
          <w:p w14:paraId="6F1D3F6F" w14:textId="77777777" w:rsidR="005A6707" w:rsidRPr="005A6707" w:rsidRDefault="005A6707" w:rsidP="005A6707">
            <w:pPr>
              <w:jc w:val="center"/>
            </w:pPr>
            <w:r w:rsidRPr="005A6707">
              <w:t>2.18.23</w:t>
            </w:r>
          </w:p>
        </w:tc>
        <w:tc>
          <w:tcPr>
            <w:tcW w:w="980" w:type="dxa"/>
          </w:tcPr>
          <w:p w14:paraId="50178407" w14:textId="77777777" w:rsidR="005A6707" w:rsidRPr="005A6707" w:rsidRDefault="005A6707" w:rsidP="005A6707">
            <w:pPr>
              <w:jc w:val="center"/>
            </w:pPr>
            <w:r w:rsidRPr="005A6707">
              <w:t>I</w:t>
            </w:r>
          </w:p>
        </w:tc>
      </w:tr>
      <w:tr w:rsidR="005A6707" w14:paraId="0DD5A6D8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3B1CA8EE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47" w:type="dxa"/>
          </w:tcPr>
          <w:p w14:paraId="55897512" w14:textId="74758AED" w:rsidR="005A6707" w:rsidRPr="005A6707" w:rsidRDefault="00CB102A" w:rsidP="005A6707">
            <w:r>
              <w:t xml:space="preserve">Wlazło </w:t>
            </w:r>
            <w:r w:rsidR="005A6707" w:rsidRPr="005A6707">
              <w:t xml:space="preserve">Aleksander </w:t>
            </w:r>
          </w:p>
        </w:tc>
        <w:tc>
          <w:tcPr>
            <w:tcW w:w="1015" w:type="dxa"/>
          </w:tcPr>
          <w:p w14:paraId="155D1FBD" w14:textId="77777777" w:rsidR="005A6707" w:rsidRPr="005A6707" w:rsidRDefault="005A6707" w:rsidP="005A6707">
            <w:pPr>
              <w:jc w:val="center"/>
            </w:pPr>
            <w:r w:rsidRPr="005A6707">
              <w:t>9.91</w:t>
            </w:r>
          </w:p>
        </w:tc>
        <w:tc>
          <w:tcPr>
            <w:tcW w:w="1015" w:type="dxa"/>
          </w:tcPr>
          <w:p w14:paraId="3097543A" w14:textId="77777777" w:rsidR="005A6707" w:rsidRPr="005A6707" w:rsidRDefault="005A6707" w:rsidP="005A6707">
            <w:pPr>
              <w:jc w:val="center"/>
            </w:pPr>
          </w:p>
        </w:tc>
        <w:tc>
          <w:tcPr>
            <w:tcW w:w="927" w:type="dxa"/>
          </w:tcPr>
          <w:p w14:paraId="3887023F" w14:textId="77777777" w:rsidR="005A6707" w:rsidRPr="005A6707" w:rsidRDefault="005A6707" w:rsidP="005A6707">
            <w:pPr>
              <w:jc w:val="center"/>
            </w:pPr>
            <w:r w:rsidRPr="005A6707">
              <w:t>X</w:t>
            </w:r>
          </w:p>
        </w:tc>
        <w:tc>
          <w:tcPr>
            <w:tcW w:w="915" w:type="dxa"/>
          </w:tcPr>
          <w:p w14:paraId="2E6E082D" w14:textId="603D4D40" w:rsidR="005A6707" w:rsidRPr="005A6707" w:rsidRDefault="005A6707" w:rsidP="005A6707">
            <w:pPr>
              <w:jc w:val="center"/>
            </w:pPr>
            <w:r w:rsidRPr="005A6707">
              <w:t>10</w:t>
            </w:r>
            <w:r w:rsidR="00B67917">
              <w:t>,</w:t>
            </w:r>
            <w:r w:rsidRPr="005A6707">
              <w:t>70</w:t>
            </w:r>
          </w:p>
        </w:tc>
        <w:tc>
          <w:tcPr>
            <w:tcW w:w="915" w:type="dxa"/>
          </w:tcPr>
          <w:p w14:paraId="4E3C5F4B" w14:textId="00D17CCA" w:rsidR="005A6707" w:rsidRPr="005A6707" w:rsidRDefault="005A6707" w:rsidP="005A6707">
            <w:pPr>
              <w:jc w:val="center"/>
            </w:pPr>
            <w:r w:rsidRPr="005A6707">
              <w:t>15</w:t>
            </w:r>
            <w:r w:rsidR="00B67917">
              <w:t>,</w:t>
            </w:r>
            <w:r w:rsidRPr="005A6707">
              <w:t>70</w:t>
            </w:r>
          </w:p>
        </w:tc>
        <w:tc>
          <w:tcPr>
            <w:tcW w:w="992" w:type="dxa"/>
          </w:tcPr>
          <w:p w14:paraId="7D209BE1" w14:textId="77777777" w:rsidR="005A6707" w:rsidRPr="005A6707" w:rsidRDefault="005A6707" w:rsidP="005A6707">
            <w:pPr>
              <w:jc w:val="center"/>
            </w:pPr>
          </w:p>
        </w:tc>
        <w:tc>
          <w:tcPr>
            <w:tcW w:w="808" w:type="dxa"/>
          </w:tcPr>
          <w:p w14:paraId="67090C8F" w14:textId="19CCCE7D" w:rsidR="005A6707" w:rsidRPr="005A6707" w:rsidRDefault="005A6707" w:rsidP="005A6707">
            <w:pPr>
              <w:jc w:val="center"/>
            </w:pPr>
            <w:r w:rsidRPr="005A6707">
              <w:t>1</w:t>
            </w:r>
            <w:r w:rsidR="00B67917">
              <w:t>,</w:t>
            </w:r>
            <w:r w:rsidRPr="005A6707">
              <w:t>44</w:t>
            </w:r>
          </w:p>
        </w:tc>
        <w:tc>
          <w:tcPr>
            <w:tcW w:w="956" w:type="dxa"/>
          </w:tcPr>
          <w:p w14:paraId="6133B3AC" w14:textId="696B07E3" w:rsidR="005A6707" w:rsidRPr="005A6707" w:rsidRDefault="005A6707" w:rsidP="005A6707">
            <w:pPr>
              <w:jc w:val="center"/>
            </w:pPr>
            <w:r w:rsidRPr="005A6707">
              <w:t>1</w:t>
            </w:r>
            <w:r w:rsidR="00B67917">
              <w:t>,</w:t>
            </w:r>
            <w:r w:rsidRPr="005A6707">
              <w:t>34</w:t>
            </w:r>
          </w:p>
        </w:tc>
        <w:tc>
          <w:tcPr>
            <w:tcW w:w="1015" w:type="dxa"/>
          </w:tcPr>
          <w:p w14:paraId="1780B2A4" w14:textId="77777777" w:rsidR="005A6707" w:rsidRPr="005A6707" w:rsidRDefault="005A6707" w:rsidP="005A6707">
            <w:pPr>
              <w:jc w:val="center"/>
            </w:pPr>
          </w:p>
        </w:tc>
        <w:tc>
          <w:tcPr>
            <w:tcW w:w="1015" w:type="dxa"/>
          </w:tcPr>
          <w:p w14:paraId="3F51F94C" w14:textId="77777777" w:rsidR="005A6707" w:rsidRPr="005A6707" w:rsidRDefault="005A6707" w:rsidP="005A6707">
            <w:pPr>
              <w:jc w:val="center"/>
            </w:pPr>
            <w:r w:rsidRPr="005A6707">
              <w:t>3.30.41</w:t>
            </w:r>
          </w:p>
        </w:tc>
        <w:tc>
          <w:tcPr>
            <w:tcW w:w="980" w:type="dxa"/>
          </w:tcPr>
          <w:p w14:paraId="46D5A988" w14:textId="77777777" w:rsidR="005A6707" w:rsidRPr="005A6707" w:rsidRDefault="005A6707" w:rsidP="005A6707">
            <w:pPr>
              <w:jc w:val="center"/>
            </w:pPr>
          </w:p>
        </w:tc>
      </w:tr>
      <w:tr w:rsidR="005A6707" w14:paraId="14EBBE6C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586E572D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47" w:type="dxa"/>
          </w:tcPr>
          <w:p w14:paraId="1C1347B8" w14:textId="77777777" w:rsidR="005A6707" w:rsidRPr="005A6707" w:rsidRDefault="005A6707" w:rsidP="005A6707">
            <w:r w:rsidRPr="005A6707">
              <w:t xml:space="preserve">Woźniak Krystian </w:t>
            </w:r>
          </w:p>
        </w:tc>
        <w:tc>
          <w:tcPr>
            <w:tcW w:w="1015" w:type="dxa"/>
          </w:tcPr>
          <w:p w14:paraId="2AB326AD" w14:textId="77777777" w:rsidR="005A6707" w:rsidRPr="005A6707" w:rsidRDefault="005A6707" w:rsidP="005A6707">
            <w:pPr>
              <w:jc w:val="center"/>
            </w:pPr>
            <w:r w:rsidRPr="005A6707">
              <w:t>7.65</w:t>
            </w:r>
          </w:p>
        </w:tc>
        <w:tc>
          <w:tcPr>
            <w:tcW w:w="1015" w:type="dxa"/>
          </w:tcPr>
          <w:p w14:paraId="35DF839B" w14:textId="77777777" w:rsidR="005A6707" w:rsidRPr="005A6707" w:rsidRDefault="005A6707" w:rsidP="005A6707">
            <w:pPr>
              <w:jc w:val="center"/>
            </w:pPr>
            <w:r w:rsidRPr="005A6707">
              <w:t>III</w:t>
            </w:r>
          </w:p>
        </w:tc>
        <w:tc>
          <w:tcPr>
            <w:tcW w:w="927" w:type="dxa"/>
          </w:tcPr>
          <w:p w14:paraId="5AC89318" w14:textId="4F747245" w:rsidR="005A6707" w:rsidRPr="005A6707" w:rsidRDefault="005A6707" w:rsidP="005A6707">
            <w:pPr>
              <w:jc w:val="center"/>
            </w:pPr>
            <w:r w:rsidRPr="005A6707">
              <w:t>16</w:t>
            </w:r>
            <w:r w:rsidR="00B67917">
              <w:t>,</w:t>
            </w:r>
            <w:r w:rsidRPr="005A6707">
              <w:t>20</w:t>
            </w:r>
          </w:p>
        </w:tc>
        <w:tc>
          <w:tcPr>
            <w:tcW w:w="915" w:type="dxa"/>
          </w:tcPr>
          <w:p w14:paraId="5BBFEBFD" w14:textId="77777777" w:rsidR="005A6707" w:rsidRPr="005A6707" w:rsidRDefault="005A6707" w:rsidP="005A6707">
            <w:pPr>
              <w:jc w:val="center"/>
            </w:pPr>
            <w:r w:rsidRPr="005A6707">
              <w:t>X</w:t>
            </w:r>
          </w:p>
        </w:tc>
        <w:tc>
          <w:tcPr>
            <w:tcW w:w="915" w:type="dxa"/>
          </w:tcPr>
          <w:p w14:paraId="6CCD34CE" w14:textId="2B8C1E80" w:rsidR="005A6707" w:rsidRPr="005A6707" w:rsidRDefault="005A6707" w:rsidP="005A6707">
            <w:pPr>
              <w:jc w:val="center"/>
            </w:pPr>
            <w:r w:rsidRPr="005A6707">
              <w:t>13</w:t>
            </w:r>
            <w:r w:rsidR="00B67917">
              <w:t>,</w:t>
            </w:r>
            <w:r w:rsidRPr="005A6707">
              <w:t>50</w:t>
            </w:r>
          </w:p>
        </w:tc>
        <w:tc>
          <w:tcPr>
            <w:tcW w:w="992" w:type="dxa"/>
          </w:tcPr>
          <w:p w14:paraId="176FB242" w14:textId="77777777" w:rsidR="005A6707" w:rsidRPr="005A6707" w:rsidRDefault="005A6707" w:rsidP="005A6707">
            <w:pPr>
              <w:jc w:val="center"/>
            </w:pPr>
          </w:p>
        </w:tc>
        <w:tc>
          <w:tcPr>
            <w:tcW w:w="808" w:type="dxa"/>
          </w:tcPr>
          <w:p w14:paraId="3316455A" w14:textId="480B078D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41</w:t>
            </w:r>
          </w:p>
        </w:tc>
        <w:tc>
          <w:tcPr>
            <w:tcW w:w="956" w:type="dxa"/>
          </w:tcPr>
          <w:p w14:paraId="786F4A16" w14:textId="4248478F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33</w:t>
            </w:r>
          </w:p>
        </w:tc>
        <w:tc>
          <w:tcPr>
            <w:tcW w:w="1015" w:type="dxa"/>
          </w:tcPr>
          <w:p w14:paraId="607A1744" w14:textId="77777777" w:rsidR="005A6707" w:rsidRPr="005A6707" w:rsidRDefault="005A6707" w:rsidP="005A6707">
            <w:pPr>
              <w:jc w:val="center"/>
            </w:pPr>
          </w:p>
        </w:tc>
        <w:tc>
          <w:tcPr>
            <w:tcW w:w="1015" w:type="dxa"/>
          </w:tcPr>
          <w:p w14:paraId="46DB6D7C" w14:textId="77777777" w:rsidR="005A6707" w:rsidRPr="005A6707" w:rsidRDefault="005A6707" w:rsidP="005A6707">
            <w:pPr>
              <w:jc w:val="center"/>
            </w:pPr>
            <w:r w:rsidRPr="005A6707">
              <w:t>2.43.25</w:t>
            </w:r>
          </w:p>
        </w:tc>
        <w:tc>
          <w:tcPr>
            <w:tcW w:w="980" w:type="dxa"/>
          </w:tcPr>
          <w:p w14:paraId="6B040975" w14:textId="77777777" w:rsidR="005A6707" w:rsidRPr="005A6707" w:rsidRDefault="005A6707" w:rsidP="005A6707">
            <w:pPr>
              <w:jc w:val="center"/>
            </w:pPr>
            <w:r w:rsidRPr="005A6707">
              <w:t>II</w:t>
            </w:r>
          </w:p>
        </w:tc>
      </w:tr>
      <w:tr w:rsidR="005A6707" w14:paraId="42DE21EC" w14:textId="77777777" w:rsidTr="005A67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71" w:type="dxa"/>
            <w:gridSpan w:val="2"/>
          </w:tcPr>
          <w:p w14:paraId="32F504E2" w14:textId="77777777" w:rsidR="005A6707" w:rsidRPr="00F31F6F" w:rsidRDefault="005A6707" w:rsidP="005A6707">
            <w:pPr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47" w:type="dxa"/>
          </w:tcPr>
          <w:p w14:paraId="7CC92F29" w14:textId="77777777" w:rsidR="005A6707" w:rsidRPr="005A6707" w:rsidRDefault="005A6707" w:rsidP="005A6707">
            <w:r w:rsidRPr="005A6707">
              <w:t>Zawadzki Jakub</w:t>
            </w:r>
          </w:p>
        </w:tc>
        <w:tc>
          <w:tcPr>
            <w:tcW w:w="1015" w:type="dxa"/>
          </w:tcPr>
          <w:p w14:paraId="4D2328A9" w14:textId="77777777" w:rsidR="005A6707" w:rsidRPr="005A6707" w:rsidRDefault="005A6707" w:rsidP="005A6707">
            <w:pPr>
              <w:jc w:val="center"/>
            </w:pPr>
            <w:r w:rsidRPr="005A6707">
              <w:t>9.06</w:t>
            </w:r>
          </w:p>
        </w:tc>
        <w:tc>
          <w:tcPr>
            <w:tcW w:w="1015" w:type="dxa"/>
          </w:tcPr>
          <w:p w14:paraId="58DBC378" w14:textId="77777777" w:rsidR="005A6707" w:rsidRPr="005A6707" w:rsidRDefault="005A6707" w:rsidP="005A6707">
            <w:pPr>
              <w:jc w:val="center"/>
            </w:pPr>
          </w:p>
        </w:tc>
        <w:tc>
          <w:tcPr>
            <w:tcW w:w="927" w:type="dxa"/>
          </w:tcPr>
          <w:p w14:paraId="01E6B7E7" w14:textId="56F714CE" w:rsidR="005A6707" w:rsidRPr="005A6707" w:rsidRDefault="005A6707" w:rsidP="005A6707">
            <w:pPr>
              <w:jc w:val="center"/>
            </w:pPr>
            <w:r w:rsidRPr="005A6707">
              <w:t>24</w:t>
            </w:r>
            <w:r w:rsidR="00B67917">
              <w:t>,</w:t>
            </w:r>
            <w:r w:rsidRPr="005A6707">
              <w:t>00</w:t>
            </w:r>
          </w:p>
        </w:tc>
        <w:tc>
          <w:tcPr>
            <w:tcW w:w="915" w:type="dxa"/>
          </w:tcPr>
          <w:p w14:paraId="0B29BC36" w14:textId="14BC6ECA" w:rsidR="005A6707" w:rsidRPr="005A6707" w:rsidRDefault="005A6707" w:rsidP="005A6707">
            <w:pPr>
              <w:jc w:val="center"/>
            </w:pPr>
            <w:r w:rsidRPr="005A6707">
              <w:t>21</w:t>
            </w:r>
            <w:r w:rsidR="00B67917">
              <w:t>,</w:t>
            </w:r>
            <w:r w:rsidRPr="005A6707">
              <w:t>70</w:t>
            </w:r>
          </w:p>
        </w:tc>
        <w:tc>
          <w:tcPr>
            <w:tcW w:w="915" w:type="dxa"/>
          </w:tcPr>
          <w:p w14:paraId="5B262C4C" w14:textId="3C558E6F" w:rsidR="005A6707" w:rsidRPr="005A6707" w:rsidRDefault="005A6707" w:rsidP="005A6707">
            <w:pPr>
              <w:jc w:val="center"/>
            </w:pPr>
            <w:r w:rsidRPr="005A6707">
              <w:t>23</w:t>
            </w:r>
            <w:r w:rsidR="00B67917">
              <w:t>,</w:t>
            </w:r>
            <w:r w:rsidRPr="005A6707">
              <w:t>20</w:t>
            </w:r>
          </w:p>
        </w:tc>
        <w:tc>
          <w:tcPr>
            <w:tcW w:w="992" w:type="dxa"/>
          </w:tcPr>
          <w:p w14:paraId="627E57C9" w14:textId="77777777" w:rsidR="005A6707" w:rsidRPr="005A6707" w:rsidRDefault="005A6707" w:rsidP="005A6707">
            <w:pPr>
              <w:jc w:val="center"/>
            </w:pPr>
            <w:r w:rsidRPr="005A6707">
              <w:t>II</w:t>
            </w:r>
          </w:p>
        </w:tc>
        <w:tc>
          <w:tcPr>
            <w:tcW w:w="808" w:type="dxa"/>
          </w:tcPr>
          <w:p w14:paraId="23FA9210" w14:textId="6E913016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28</w:t>
            </w:r>
          </w:p>
        </w:tc>
        <w:tc>
          <w:tcPr>
            <w:tcW w:w="956" w:type="dxa"/>
          </w:tcPr>
          <w:p w14:paraId="5EC233B2" w14:textId="1C108EF0" w:rsidR="005A6707" w:rsidRPr="005A6707" w:rsidRDefault="005A6707" w:rsidP="005A6707">
            <w:pPr>
              <w:jc w:val="center"/>
            </w:pPr>
            <w:r w:rsidRPr="005A6707">
              <w:t>2</w:t>
            </w:r>
            <w:r w:rsidR="00B67917">
              <w:t>,</w:t>
            </w:r>
            <w:r w:rsidRPr="005A6707">
              <w:t>37</w:t>
            </w:r>
          </w:p>
        </w:tc>
        <w:tc>
          <w:tcPr>
            <w:tcW w:w="1015" w:type="dxa"/>
          </w:tcPr>
          <w:p w14:paraId="5B46233B" w14:textId="77777777" w:rsidR="005A6707" w:rsidRPr="005A6707" w:rsidRDefault="005A6707" w:rsidP="005A6707">
            <w:pPr>
              <w:jc w:val="center"/>
            </w:pPr>
          </w:p>
        </w:tc>
        <w:tc>
          <w:tcPr>
            <w:tcW w:w="1015" w:type="dxa"/>
          </w:tcPr>
          <w:p w14:paraId="2CC27A08" w14:textId="77777777" w:rsidR="005A6707" w:rsidRPr="005A6707" w:rsidRDefault="005A6707" w:rsidP="005A6707">
            <w:pPr>
              <w:jc w:val="center"/>
            </w:pPr>
            <w:r w:rsidRPr="005A6707">
              <w:t>2.56.86</w:t>
            </w:r>
          </w:p>
        </w:tc>
        <w:tc>
          <w:tcPr>
            <w:tcW w:w="980" w:type="dxa"/>
          </w:tcPr>
          <w:p w14:paraId="3BD05874" w14:textId="77777777" w:rsidR="005A6707" w:rsidRPr="005A6707" w:rsidRDefault="005A6707" w:rsidP="005A6707">
            <w:pPr>
              <w:jc w:val="center"/>
            </w:pPr>
          </w:p>
        </w:tc>
      </w:tr>
    </w:tbl>
    <w:p w14:paraId="093C4E50" w14:textId="6995178B" w:rsidR="001C3998" w:rsidRDefault="001C3998" w:rsidP="00B164B2">
      <w:pPr>
        <w:rPr>
          <w:b/>
          <w:bCs/>
        </w:rPr>
      </w:pPr>
    </w:p>
    <w:p w14:paraId="17B53073" w14:textId="1D107669" w:rsidR="001C3998" w:rsidRDefault="001C3998" w:rsidP="00B164B2">
      <w:pPr>
        <w:rPr>
          <w:b/>
          <w:bCs/>
        </w:rPr>
      </w:pPr>
    </w:p>
    <w:p w14:paraId="1B9B4A53" w14:textId="2F7F2420" w:rsidR="001C3998" w:rsidRDefault="001C3998" w:rsidP="00B164B2">
      <w:pPr>
        <w:rPr>
          <w:b/>
          <w:bCs/>
        </w:rPr>
      </w:pPr>
    </w:p>
    <w:p w14:paraId="3B99AE86" w14:textId="11C92EC9" w:rsidR="001C3998" w:rsidRDefault="001C3998" w:rsidP="00B164B2">
      <w:pPr>
        <w:rPr>
          <w:b/>
          <w:bCs/>
        </w:rPr>
      </w:pPr>
    </w:p>
    <w:p w14:paraId="6E14A245" w14:textId="28A21552" w:rsidR="001C3998" w:rsidRDefault="001C3998" w:rsidP="00B164B2">
      <w:pPr>
        <w:rPr>
          <w:b/>
          <w:bCs/>
        </w:rPr>
      </w:pPr>
    </w:p>
    <w:p w14:paraId="6D18C620" w14:textId="6A75A392" w:rsidR="001C3998" w:rsidRDefault="001C3998" w:rsidP="00B164B2">
      <w:pPr>
        <w:rPr>
          <w:b/>
          <w:bCs/>
        </w:rPr>
      </w:pPr>
    </w:p>
    <w:p w14:paraId="3E11123F" w14:textId="2FF5DE8B" w:rsidR="001C3998" w:rsidRDefault="001C3998" w:rsidP="00B164B2">
      <w:pPr>
        <w:rPr>
          <w:b/>
          <w:bCs/>
        </w:rPr>
      </w:pPr>
    </w:p>
    <w:p w14:paraId="0667444E" w14:textId="42B41497" w:rsidR="001C3998" w:rsidRDefault="001C3998" w:rsidP="00B164B2">
      <w:pPr>
        <w:rPr>
          <w:b/>
          <w:bCs/>
        </w:rPr>
      </w:pPr>
    </w:p>
    <w:p w14:paraId="1186BDCC" w14:textId="792C05E2" w:rsidR="001C3998" w:rsidRDefault="001C3998" w:rsidP="00B164B2">
      <w:pPr>
        <w:rPr>
          <w:b/>
          <w:bCs/>
        </w:rPr>
      </w:pPr>
    </w:p>
    <w:p w14:paraId="28EAB9F2" w14:textId="4FEC42B8" w:rsidR="001C3998" w:rsidRDefault="001C3998" w:rsidP="00B164B2">
      <w:pPr>
        <w:rPr>
          <w:b/>
          <w:bCs/>
        </w:rPr>
      </w:pPr>
    </w:p>
    <w:tbl>
      <w:tblPr>
        <w:tblStyle w:val="Tabela-Siatka"/>
        <w:tblpPr w:leftFromText="141" w:rightFromText="141" w:vertAnchor="page" w:horzAnchor="page" w:tblpX="964" w:tblpY="3915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2971"/>
        <w:gridCol w:w="963"/>
        <w:gridCol w:w="1018"/>
        <w:gridCol w:w="718"/>
        <w:gridCol w:w="836"/>
        <w:gridCol w:w="1018"/>
        <w:gridCol w:w="708"/>
        <w:gridCol w:w="708"/>
        <w:gridCol w:w="850"/>
        <w:gridCol w:w="848"/>
        <w:gridCol w:w="613"/>
        <w:gridCol w:w="950"/>
        <w:gridCol w:w="989"/>
      </w:tblGrid>
      <w:tr w:rsidR="004B6722" w14:paraId="4749D2B0" w14:textId="77777777" w:rsidTr="004B6722">
        <w:trPr>
          <w:trHeight w:val="476"/>
        </w:trPr>
        <w:tc>
          <w:tcPr>
            <w:tcW w:w="13892" w:type="dxa"/>
            <w:gridSpan w:val="14"/>
            <w:tcBorders>
              <w:top w:val="nil"/>
              <w:left w:val="nil"/>
              <w:right w:val="nil"/>
            </w:tcBorders>
          </w:tcPr>
          <w:p w14:paraId="6E311D5A" w14:textId="77777777" w:rsidR="004B6722" w:rsidRDefault="004B6722" w:rsidP="004B6722">
            <w:pPr>
              <w:jc w:val="center"/>
              <w:rPr>
                <w:b/>
                <w:bCs/>
                <w:sz w:val="32"/>
                <w:szCs w:val="32"/>
              </w:rPr>
            </w:pPr>
            <w:r w:rsidRPr="007B47CE">
              <w:rPr>
                <w:b/>
                <w:bCs/>
                <w:sz w:val="32"/>
                <w:szCs w:val="32"/>
              </w:rPr>
              <w:t>Chłopcy klasa II c</w:t>
            </w:r>
          </w:p>
          <w:p w14:paraId="6D3FE53A" w14:textId="77777777" w:rsidR="004B6722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B6722" w14:paraId="5911C6CE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702" w:type="dxa"/>
            <w:vMerge w:val="restart"/>
          </w:tcPr>
          <w:p w14:paraId="76248413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971" w:type="dxa"/>
            <w:vMerge w:val="restart"/>
          </w:tcPr>
          <w:p w14:paraId="71EBBA72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Nazwisko i imię</w:t>
            </w:r>
          </w:p>
          <w:p w14:paraId="7B5C96D4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2A13471E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Bieg 60 m</w:t>
            </w:r>
          </w:p>
        </w:tc>
        <w:tc>
          <w:tcPr>
            <w:tcW w:w="3280" w:type="dxa"/>
            <w:gridSpan w:val="4"/>
          </w:tcPr>
          <w:p w14:paraId="409C065E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Rzut p. pal</w:t>
            </w:r>
          </w:p>
        </w:tc>
        <w:tc>
          <w:tcPr>
            <w:tcW w:w="3019" w:type="dxa"/>
            <w:gridSpan w:val="4"/>
          </w:tcPr>
          <w:p w14:paraId="3CAD0E07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Skok w dal</w:t>
            </w:r>
          </w:p>
        </w:tc>
        <w:tc>
          <w:tcPr>
            <w:tcW w:w="1939" w:type="dxa"/>
            <w:gridSpan w:val="2"/>
          </w:tcPr>
          <w:p w14:paraId="56000021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Bieg 600m</w:t>
            </w:r>
          </w:p>
        </w:tc>
      </w:tr>
      <w:tr w:rsidR="004B6722" w14:paraId="5F320FF2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702" w:type="dxa"/>
            <w:vMerge/>
          </w:tcPr>
          <w:p w14:paraId="1A04BE5B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14:paraId="430763A7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gridSpan w:val="2"/>
          </w:tcPr>
          <w:p w14:paraId="0D86D929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280" w:type="dxa"/>
            <w:gridSpan w:val="4"/>
          </w:tcPr>
          <w:p w14:paraId="0945A50F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3019" w:type="dxa"/>
            <w:gridSpan w:val="4"/>
          </w:tcPr>
          <w:p w14:paraId="4FD9D58A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Wynik</w:t>
            </w:r>
          </w:p>
        </w:tc>
        <w:tc>
          <w:tcPr>
            <w:tcW w:w="1939" w:type="dxa"/>
            <w:gridSpan w:val="2"/>
          </w:tcPr>
          <w:p w14:paraId="72E1E599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Wynik</w:t>
            </w:r>
          </w:p>
        </w:tc>
      </w:tr>
      <w:tr w:rsidR="004B6722" w14:paraId="429E87EA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1E9AB060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14:paraId="2F6D1736" w14:textId="77777777" w:rsidR="004B6722" w:rsidRPr="004B6722" w:rsidRDefault="004B6722" w:rsidP="004B6722">
            <w:r w:rsidRPr="004B6722">
              <w:t xml:space="preserve">Dominiak Antoni </w:t>
            </w:r>
          </w:p>
        </w:tc>
        <w:tc>
          <w:tcPr>
            <w:tcW w:w="963" w:type="dxa"/>
          </w:tcPr>
          <w:p w14:paraId="07203F46" w14:textId="77777777" w:rsidR="004B6722" w:rsidRPr="004B6722" w:rsidRDefault="004B6722" w:rsidP="004B6722">
            <w:pPr>
              <w:jc w:val="center"/>
            </w:pPr>
            <w:r w:rsidRPr="004B6722">
              <w:t>7.79</w:t>
            </w:r>
          </w:p>
        </w:tc>
        <w:tc>
          <w:tcPr>
            <w:tcW w:w="1018" w:type="dxa"/>
          </w:tcPr>
          <w:p w14:paraId="7B280CEF" w14:textId="77777777" w:rsidR="004B6722" w:rsidRPr="004B6722" w:rsidRDefault="004B6722" w:rsidP="004B6722">
            <w:pPr>
              <w:jc w:val="center"/>
            </w:pPr>
            <w:r w:rsidRPr="004B6722">
              <w:t>I</w:t>
            </w:r>
          </w:p>
        </w:tc>
        <w:tc>
          <w:tcPr>
            <w:tcW w:w="718" w:type="dxa"/>
          </w:tcPr>
          <w:p w14:paraId="4A8528FB" w14:textId="3A7D15C0" w:rsidR="004B6722" w:rsidRPr="004B6722" w:rsidRDefault="004B6722" w:rsidP="004B6722">
            <w:pPr>
              <w:jc w:val="center"/>
            </w:pPr>
            <w:r w:rsidRPr="004B6722">
              <w:t>9</w:t>
            </w:r>
            <w:r w:rsidR="00B67917">
              <w:t>,</w:t>
            </w:r>
            <w:r w:rsidRPr="004B6722">
              <w:t>40</w:t>
            </w:r>
          </w:p>
        </w:tc>
        <w:tc>
          <w:tcPr>
            <w:tcW w:w="836" w:type="dxa"/>
          </w:tcPr>
          <w:p w14:paraId="7181FE45" w14:textId="01F1268B" w:rsidR="004B6722" w:rsidRPr="004B6722" w:rsidRDefault="004B6722" w:rsidP="004B6722">
            <w:pPr>
              <w:jc w:val="center"/>
            </w:pPr>
            <w:r w:rsidRPr="004B6722">
              <w:t>10</w:t>
            </w:r>
            <w:r w:rsidR="00B67917">
              <w:t>,</w:t>
            </w:r>
            <w:r w:rsidRPr="004B6722">
              <w:t>00</w:t>
            </w:r>
          </w:p>
        </w:tc>
        <w:tc>
          <w:tcPr>
            <w:tcW w:w="1018" w:type="dxa"/>
          </w:tcPr>
          <w:p w14:paraId="23049C26" w14:textId="57AFBB93" w:rsidR="004B6722" w:rsidRPr="004B6722" w:rsidRDefault="004B6722" w:rsidP="004B6722">
            <w:pPr>
              <w:jc w:val="center"/>
            </w:pPr>
            <w:r w:rsidRPr="004B6722">
              <w:t>10</w:t>
            </w:r>
            <w:r w:rsidR="00B67917">
              <w:t>,</w:t>
            </w:r>
            <w:r w:rsidRPr="004B6722">
              <w:t>50</w:t>
            </w:r>
          </w:p>
        </w:tc>
        <w:tc>
          <w:tcPr>
            <w:tcW w:w="708" w:type="dxa"/>
          </w:tcPr>
          <w:p w14:paraId="02E713AF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08" w:type="dxa"/>
          </w:tcPr>
          <w:p w14:paraId="75EAC4B0" w14:textId="7B22DDEB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26</w:t>
            </w:r>
          </w:p>
        </w:tc>
        <w:tc>
          <w:tcPr>
            <w:tcW w:w="850" w:type="dxa"/>
          </w:tcPr>
          <w:p w14:paraId="4A8882E9" w14:textId="1CA3D68A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42</w:t>
            </w:r>
          </w:p>
        </w:tc>
        <w:tc>
          <w:tcPr>
            <w:tcW w:w="848" w:type="dxa"/>
          </w:tcPr>
          <w:p w14:paraId="7212EF7F" w14:textId="77777777" w:rsidR="004B6722" w:rsidRPr="004B6722" w:rsidRDefault="004B6722" w:rsidP="004B6722">
            <w:pPr>
              <w:jc w:val="center"/>
            </w:pPr>
            <w:r w:rsidRPr="004B6722">
              <w:t>III</w:t>
            </w:r>
          </w:p>
        </w:tc>
        <w:tc>
          <w:tcPr>
            <w:tcW w:w="613" w:type="dxa"/>
          </w:tcPr>
          <w:p w14:paraId="5B7AC695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10212E41" w14:textId="77777777" w:rsidR="004B6722" w:rsidRPr="004B6722" w:rsidRDefault="004B6722" w:rsidP="004B6722">
            <w:pPr>
              <w:jc w:val="center"/>
            </w:pPr>
            <w:r w:rsidRPr="004B6722">
              <w:t>2.27.03</w:t>
            </w:r>
          </w:p>
        </w:tc>
        <w:tc>
          <w:tcPr>
            <w:tcW w:w="989" w:type="dxa"/>
          </w:tcPr>
          <w:p w14:paraId="63F82B35" w14:textId="77777777" w:rsidR="004B6722" w:rsidRPr="004B6722" w:rsidRDefault="004B6722" w:rsidP="004B6722">
            <w:pPr>
              <w:jc w:val="center"/>
            </w:pPr>
            <w:r w:rsidRPr="004B6722">
              <w:t>I</w:t>
            </w:r>
          </w:p>
        </w:tc>
      </w:tr>
      <w:tr w:rsidR="004B6722" w14:paraId="666442F8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56D0F8EB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14:paraId="29EA3234" w14:textId="330DFDD3" w:rsidR="004B6722" w:rsidRPr="004B6722" w:rsidRDefault="00CB102A" w:rsidP="004B6722">
            <w:r>
              <w:t xml:space="preserve">Ochocki </w:t>
            </w:r>
            <w:r w:rsidR="004B6722" w:rsidRPr="004B6722">
              <w:t>Antoni</w:t>
            </w:r>
          </w:p>
        </w:tc>
        <w:tc>
          <w:tcPr>
            <w:tcW w:w="963" w:type="dxa"/>
          </w:tcPr>
          <w:p w14:paraId="1894BEC6" w14:textId="77777777" w:rsidR="004B6722" w:rsidRPr="004B6722" w:rsidRDefault="004B6722" w:rsidP="004B6722">
            <w:pPr>
              <w:jc w:val="center"/>
            </w:pPr>
            <w:r w:rsidRPr="004B6722">
              <w:t>8.43</w:t>
            </w:r>
          </w:p>
        </w:tc>
        <w:tc>
          <w:tcPr>
            <w:tcW w:w="1018" w:type="dxa"/>
          </w:tcPr>
          <w:p w14:paraId="1D676927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18" w:type="dxa"/>
          </w:tcPr>
          <w:p w14:paraId="2339D1FD" w14:textId="138D7552" w:rsidR="004B6722" w:rsidRPr="004B6722" w:rsidRDefault="004B6722" w:rsidP="004B6722">
            <w:pPr>
              <w:jc w:val="center"/>
            </w:pPr>
            <w:r w:rsidRPr="004B6722">
              <w:t>11</w:t>
            </w:r>
            <w:r w:rsidR="00B67917">
              <w:t>,</w:t>
            </w:r>
            <w:r w:rsidRPr="004B6722">
              <w:t>60</w:t>
            </w:r>
          </w:p>
        </w:tc>
        <w:tc>
          <w:tcPr>
            <w:tcW w:w="836" w:type="dxa"/>
          </w:tcPr>
          <w:p w14:paraId="7C39A20F" w14:textId="7FF70EBF" w:rsidR="004B6722" w:rsidRPr="004B6722" w:rsidRDefault="004B6722" w:rsidP="004B6722">
            <w:pPr>
              <w:jc w:val="center"/>
            </w:pPr>
            <w:r w:rsidRPr="004B6722">
              <w:t>14</w:t>
            </w:r>
            <w:r w:rsidR="00B67917">
              <w:t>,</w:t>
            </w:r>
            <w:r w:rsidRPr="004B6722">
              <w:t>70</w:t>
            </w:r>
          </w:p>
        </w:tc>
        <w:tc>
          <w:tcPr>
            <w:tcW w:w="1018" w:type="dxa"/>
          </w:tcPr>
          <w:p w14:paraId="4A0B20C5" w14:textId="3E8FB370" w:rsidR="004B6722" w:rsidRPr="004B6722" w:rsidRDefault="004B6722" w:rsidP="004B6722">
            <w:pPr>
              <w:jc w:val="center"/>
            </w:pPr>
            <w:r w:rsidRPr="004B6722">
              <w:t>13</w:t>
            </w:r>
            <w:r w:rsidR="00B67917">
              <w:t>,</w:t>
            </w:r>
            <w:r w:rsidRPr="004B6722">
              <w:t>90</w:t>
            </w:r>
          </w:p>
        </w:tc>
        <w:tc>
          <w:tcPr>
            <w:tcW w:w="708" w:type="dxa"/>
          </w:tcPr>
          <w:p w14:paraId="27F50135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08" w:type="dxa"/>
          </w:tcPr>
          <w:p w14:paraId="7D3C0759" w14:textId="6F3A3D19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39</w:t>
            </w:r>
          </w:p>
        </w:tc>
        <w:tc>
          <w:tcPr>
            <w:tcW w:w="850" w:type="dxa"/>
          </w:tcPr>
          <w:p w14:paraId="02F2CAE9" w14:textId="2589E012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17</w:t>
            </w:r>
          </w:p>
        </w:tc>
        <w:tc>
          <w:tcPr>
            <w:tcW w:w="848" w:type="dxa"/>
          </w:tcPr>
          <w:p w14:paraId="375EFD93" w14:textId="77777777" w:rsidR="004B6722" w:rsidRPr="004B6722" w:rsidRDefault="004B6722" w:rsidP="004B6722">
            <w:pPr>
              <w:jc w:val="center"/>
            </w:pPr>
          </w:p>
        </w:tc>
        <w:tc>
          <w:tcPr>
            <w:tcW w:w="613" w:type="dxa"/>
          </w:tcPr>
          <w:p w14:paraId="5232BB55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7F498EEE" w14:textId="77777777" w:rsidR="004B6722" w:rsidRPr="004B6722" w:rsidRDefault="004B6722" w:rsidP="004B6722">
            <w:pPr>
              <w:jc w:val="center"/>
            </w:pPr>
            <w:r w:rsidRPr="004B6722">
              <w:t>2.41.21</w:t>
            </w:r>
          </w:p>
        </w:tc>
        <w:tc>
          <w:tcPr>
            <w:tcW w:w="989" w:type="dxa"/>
          </w:tcPr>
          <w:p w14:paraId="43FD459C" w14:textId="77777777" w:rsidR="004B6722" w:rsidRPr="004B6722" w:rsidRDefault="004B6722" w:rsidP="004B6722">
            <w:pPr>
              <w:jc w:val="center"/>
            </w:pPr>
          </w:p>
        </w:tc>
      </w:tr>
      <w:tr w:rsidR="004B6722" w14:paraId="70030D78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2F6A0102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14:paraId="10B56632" w14:textId="77777777" w:rsidR="004B6722" w:rsidRPr="004B6722" w:rsidRDefault="004B6722" w:rsidP="004B6722">
            <w:proofErr w:type="spellStart"/>
            <w:r w:rsidRPr="004B6722">
              <w:t>Pytlos</w:t>
            </w:r>
            <w:proofErr w:type="spellEnd"/>
            <w:r w:rsidRPr="004B6722">
              <w:t xml:space="preserve"> Piotr</w:t>
            </w:r>
          </w:p>
        </w:tc>
        <w:tc>
          <w:tcPr>
            <w:tcW w:w="963" w:type="dxa"/>
          </w:tcPr>
          <w:p w14:paraId="1A1E560C" w14:textId="77777777" w:rsidR="004B6722" w:rsidRPr="004B6722" w:rsidRDefault="004B6722" w:rsidP="004B6722">
            <w:pPr>
              <w:jc w:val="center"/>
            </w:pPr>
            <w:r w:rsidRPr="004B6722">
              <w:t>8.46</w:t>
            </w:r>
          </w:p>
        </w:tc>
        <w:tc>
          <w:tcPr>
            <w:tcW w:w="1018" w:type="dxa"/>
          </w:tcPr>
          <w:p w14:paraId="18D7C196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18" w:type="dxa"/>
          </w:tcPr>
          <w:p w14:paraId="282A45F3" w14:textId="3C840FE0" w:rsidR="004B6722" w:rsidRPr="004B6722" w:rsidRDefault="004B6722" w:rsidP="004B6722">
            <w:pPr>
              <w:jc w:val="center"/>
            </w:pPr>
            <w:r w:rsidRPr="004B6722">
              <w:t>16</w:t>
            </w:r>
            <w:r w:rsidR="00B67917">
              <w:t>,</w:t>
            </w:r>
            <w:r w:rsidRPr="004B6722">
              <w:t>50</w:t>
            </w:r>
          </w:p>
        </w:tc>
        <w:tc>
          <w:tcPr>
            <w:tcW w:w="836" w:type="dxa"/>
          </w:tcPr>
          <w:p w14:paraId="78CA466D" w14:textId="7209E987" w:rsidR="004B6722" w:rsidRPr="004B6722" w:rsidRDefault="004B6722" w:rsidP="004B6722">
            <w:pPr>
              <w:jc w:val="center"/>
            </w:pPr>
            <w:r w:rsidRPr="004B6722">
              <w:t>16</w:t>
            </w:r>
            <w:r w:rsidR="00B67917">
              <w:t>,</w:t>
            </w:r>
            <w:r w:rsidRPr="004B6722">
              <w:t>20</w:t>
            </w:r>
          </w:p>
        </w:tc>
        <w:tc>
          <w:tcPr>
            <w:tcW w:w="1018" w:type="dxa"/>
          </w:tcPr>
          <w:p w14:paraId="02FCCAEC" w14:textId="1DF13175" w:rsidR="004B6722" w:rsidRPr="004B6722" w:rsidRDefault="004B6722" w:rsidP="004B6722">
            <w:pPr>
              <w:jc w:val="center"/>
            </w:pPr>
            <w:r w:rsidRPr="004B6722">
              <w:t>4</w:t>
            </w:r>
            <w:r w:rsidR="00B67917">
              <w:t>,</w:t>
            </w:r>
            <w:r w:rsidRPr="004B6722">
              <w:t>20</w:t>
            </w:r>
          </w:p>
        </w:tc>
        <w:tc>
          <w:tcPr>
            <w:tcW w:w="708" w:type="dxa"/>
          </w:tcPr>
          <w:p w14:paraId="37017502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08" w:type="dxa"/>
          </w:tcPr>
          <w:p w14:paraId="4DF2AD30" w14:textId="437AE7FE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04</w:t>
            </w:r>
          </w:p>
        </w:tc>
        <w:tc>
          <w:tcPr>
            <w:tcW w:w="850" w:type="dxa"/>
          </w:tcPr>
          <w:p w14:paraId="71EAE4A6" w14:textId="674164FF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21</w:t>
            </w:r>
          </w:p>
        </w:tc>
        <w:tc>
          <w:tcPr>
            <w:tcW w:w="848" w:type="dxa"/>
          </w:tcPr>
          <w:p w14:paraId="5B52A8D1" w14:textId="77777777" w:rsidR="004B6722" w:rsidRPr="004B6722" w:rsidRDefault="004B6722" w:rsidP="004B6722">
            <w:pPr>
              <w:jc w:val="center"/>
            </w:pPr>
          </w:p>
        </w:tc>
        <w:tc>
          <w:tcPr>
            <w:tcW w:w="613" w:type="dxa"/>
          </w:tcPr>
          <w:p w14:paraId="0D234527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1D2099E0" w14:textId="77777777" w:rsidR="004B6722" w:rsidRPr="004B6722" w:rsidRDefault="004B6722" w:rsidP="004B6722">
            <w:pPr>
              <w:jc w:val="center"/>
            </w:pPr>
            <w:r w:rsidRPr="004B6722">
              <w:t>2.41.81</w:t>
            </w:r>
          </w:p>
        </w:tc>
        <w:tc>
          <w:tcPr>
            <w:tcW w:w="989" w:type="dxa"/>
          </w:tcPr>
          <w:p w14:paraId="06BBDC67" w14:textId="77777777" w:rsidR="004B6722" w:rsidRPr="004B6722" w:rsidRDefault="004B6722" w:rsidP="004B6722">
            <w:pPr>
              <w:jc w:val="center"/>
            </w:pPr>
          </w:p>
        </w:tc>
      </w:tr>
      <w:tr w:rsidR="004B6722" w14:paraId="0ECC9F00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40289B52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14:paraId="70DB73D3" w14:textId="77777777" w:rsidR="004B6722" w:rsidRPr="004B6722" w:rsidRDefault="004B6722" w:rsidP="004B6722">
            <w:r w:rsidRPr="004B6722">
              <w:t xml:space="preserve">Rydzyński Jan </w:t>
            </w:r>
          </w:p>
        </w:tc>
        <w:tc>
          <w:tcPr>
            <w:tcW w:w="963" w:type="dxa"/>
          </w:tcPr>
          <w:p w14:paraId="2DF75A18" w14:textId="77777777" w:rsidR="004B6722" w:rsidRPr="004B6722" w:rsidRDefault="004B6722" w:rsidP="004B6722">
            <w:pPr>
              <w:jc w:val="center"/>
            </w:pPr>
            <w:r w:rsidRPr="004B6722">
              <w:t>8.14</w:t>
            </w:r>
          </w:p>
        </w:tc>
        <w:tc>
          <w:tcPr>
            <w:tcW w:w="1018" w:type="dxa"/>
          </w:tcPr>
          <w:p w14:paraId="054808B0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18" w:type="dxa"/>
          </w:tcPr>
          <w:p w14:paraId="378203BB" w14:textId="13D8A72C" w:rsidR="004B6722" w:rsidRPr="004B6722" w:rsidRDefault="004B6722" w:rsidP="004B6722">
            <w:pPr>
              <w:jc w:val="center"/>
            </w:pPr>
            <w:r w:rsidRPr="004B6722">
              <w:t>9</w:t>
            </w:r>
            <w:r w:rsidR="00B67917">
              <w:t>,</w:t>
            </w:r>
            <w:r w:rsidRPr="004B6722">
              <w:t>30</w:t>
            </w:r>
          </w:p>
        </w:tc>
        <w:tc>
          <w:tcPr>
            <w:tcW w:w="836" w:type="dxa"/>
          </w:tcPr>
          <w:p w14:paraId="11D5F4D4" w14:textId="6983D664" w:rsidR="004B6722" w:rsidRPr="004B6722" w:rsidRDefault="004B6722" w:rsidP="004B6722">
            <w:pPr>
              <w:jc w:val="center"/>
            </w:pPr>
            <w:r w:rsidRPr="004B6722">
              <w:t>12</w:t>
            </w:r>
            <w:r w:rsidR="00B67917">
              <w:t>,</w:t>
            </w:r>
            <w:r w:rsidRPr="004B6722">
              <w:t>70</w:t>
            </w:r>
          </w:p>
        </w:tc>
        <w:tc>
          <w:tcPr>
            <w:tcW w:w="1018" w:type="dxa"/>
          </w:tcPr>
          <w:p w14:paraId="581E1EF6" w14:textId="18EEA3A5" w:rsidR="004B6722" w:rsidRPr="004B6722" w:rsidRDefault="004B6722" w:rsidP="004B6722">
            <w:pPr>
              <w:jc w:val="center"/>
            </w:pPr>
            <w:r w:rsidRPr="004B6722">
              <w:t>10</w:t>
            </w:r>
            <w:r w:rsidR="00B67917">
              <w:t>,</w:t>
            </w:r>
            <w:r w:rsidRPr="004B6722">
              <w:t>40</w:t>
            </w:r>
          </w:p>
        </w:tc>
        <w:tc>
          <w:tcPr>
            <w:tcW w:w="708" w:type="dxa"/>
          </w:tcPr>
          <w:p w14:paraId="1696BB2E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08" w:type="dxa"/>
          </w:tcPr>
          <w:p w14:paraId="2F979832" w14:textId="1D45207A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48</w:t>
            </w:r>
          </w:p>
        </w:tc>
        <w:tc>
          <w:tcPr>
            <w:tcW w:w="850" w:type="dxa"/>
          </w:tcPr>
          <w:p w14:paraId="65B690C0" w14:textId="67C4AC9E" w:rsidR="004B6722" w:rsidRPr="004B6722" w:rsidRDefault="004B6722" w:rsidP="004B6722">
            <w:pPr>
              <w:jc w:val="center"/>
            </w:pPr>
            <w:r w:rsidRPr="004B6722">
              <w:t>1</w:t>
            </w:r>
            <w:r w:rsidR="00B67917">
              <w:t>,</w:t>
            </w:r>
            <w:r w:rsidRPr="004B6722">
              <w:t>95</w:t>
            </w:r>
          </w:p>
        </w:tc>
        <w:tc>
          <w:tcPr>
            <w:tcW w:w="848" w:type="dxa"/>
          </w:tcPr>
          <w:p w14:paraId="27DC06BE" w14:textId="77777777" w:rsidR="004B6722" w:rsidRPr="004B6722" w:rsidRDefault="004B6722" w:rsidP="004B6722">
            <w:pPr>
              <w:jc w:val="center"/>
            </w:pPr>
            <w:r w:rsidRPr="004B6722">
              <w:t>II</w:t>
            </w:r>
          </w:p>
        </w:tc>
        <w:tc>
          <w:tcPr>
            <w:tcW w:w="613" w:type="dxa"/>
          </w:tcPr>
          <w:p w14:paraId="3EFB7D91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510CF5A6" w14:textId="77777777" w:rsidR="004B6722" w:rsidRPr="004B6722" w:rsidRDefault="004B6722" w:rsidP="004B6722">
            <w:pPr>
              <w:jc w:val="center"/>
            </w:pPr>
            <w:r w:rsidRPr="004B6722">
              <w:t>2.39.18</w:t>
            </w:r>
          </w:p>
        </w:tc>
        <w:tc>
          <w:tcPr>
            <w:tcW w:w="989" w:type="dxa"/>
          </w:tcPr>
          <w:p w14:paraId="7938B033" w14:textId="77777777" w:rsidR="004B6722" w:rsidRPr="004B6722" w:rsidRDefault="004B6722" w:rsidP="004B6722">
            <w:pPr>
              <w:jc w:val="center"/>
            </w:pPr>
          </w:p>
        </w:tc>
      </w:tr>
      <w:tr w:rsidR="004B6722" w14:paraId="24554215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5AFC69E3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14:paraId="20770DB9" w14:textId="77777777" w:rsidR="004B6722" w:rsidRPr="004B6722" w:rsidRDefault="004B6722" w:rsidP="004B6722">
            <w:proofErr w:type="spellStart"/>
            <w:r w:rsidRPr="004B6722">
              <w:t>Sobierajczyk</w:t>
            </w:r>
            <w:proofErr w:type="spellEnd"/>
            <w:r w:rsidRPr="004B6722">
              <w:t xml:space="preserve"> Kacper  </w:t>
            </w:r>
          </w:p>
        </w:tc>
        <w:tc>
          <w:tcPr>
            <w:tcW w:w="963" w:type="dxa"/>
          </w:tcPr>
          <w:p w14:paraId="12562709" w14:textId="77777777" w:rsidR="004B6722" w:rsidRPr="004B6722" w:rsidRDefault="004B6722" w:rsidP="004B6722">
            <w:pPr>
              <w:jc w:val="center"/>
            </w:pPr>
            <w:r w:rsidRPr="004B6722">
              <w:t>8.67</w:t>
            </w:r>
          </w:p>
        </w:tc>
        <w:tc>
          <w:tcPr>
            <w:tcW w:w="1018" w:type="dxa"/>
          </w:tcPr>
          <w:p w14:paraId="0E2439EC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18" w:type="dxa"/>
          </w:tcPr>
          <w:p w14:paraId="1ECEC84F" w14:textId="6F69A162" w:rsidR="004B6722" w:rsidRPr="004B6722" w:rsidRDefault="004B6722" w:rsidP="004B6722">
            <w:pPr>
              <w:jc w:val="center"/>
            </w:pPr>
            <w:r w:rsidRPr="004B6722">
              <w:t>12</w:t>
            </w:r>
            <w:r w:rsidR="00B67917">
              <w:t>,</w:t>
            </w:r>
            <w:r w:rsidRPr="004B6722">
              <w:t>90</w:t>
            </w:r>
          </w:p>
        </w:tc>
        <w:tc>
          <w:tcPr>
            <w:tcW w:w="836" w:type="dxa"/>
          </w:tcPr>
          <w:p w14:paraId="7DE753AA" w14:textId="1BF78A6B" w:rsidR="004B6722" w:rsidRPr="004B6722" w:rsidRDefault="004B6722" w:rsidP="004B6722">
            <w:pPr>
              <w:jc w:val="center"/>
            </w:pPr>
            <w:r w:rsidRPr="004B6722">
              <w:t>9</w:t>
            </w:r>
            <w:r w:rsidR="00B67917">
              <w:t>,</w:t>
            </w:r>
            <w:r w:rsidRPr="004B6722">
              <w:t>50</w:t>
            </w:r>
          </w:p>
        </w:tc>
        <w:tc>
          <w:tcPr>
            <w:tcW w:w="1018" w:type="dxa"/>
          </w:tcPr>
          <w:p w14:paraId="2E81A036" w14:textId="672D90CC" w:rsidR="004B6722" w:rsidRPr="004B6722" w:rsidRDefault="004B6722" w:rsidP="004B6722">
            <w:pPr>
              <w:jc w:val="center"/>
            </w:pPr>
            <w:r w:rsidRPr="004B6722">
              <w:t>19</w:t>
            </w:r>
            <w:r w:rsidR="00B67917">
              <w:t>,</w:t>
            </w:r>
            <w:r w:rsidRPr="004B6722">
              <w:t>80</w:t>
            </w:r>
          </w:p>
        </w:tc>
        <w:tc>
          <w:tcPr>
            <w:tcW w:w="708" w:type="dxa"/>
          </w:tcPr>
          <w:p w14:paraId="3DEC1068" w14:textId="77777777" w:rsidR="004B6722" w:rsidRPr="004B6722" w:rsidRDefault="004B6722" w:rsidP="004B6722">
            <w:pPr>
              <w:jc w:val="center"/>
            </w:pPr>
            <w:r w:rsidRPr="004B6722">
              <w:t>II</w:t>
            </w:r>
          </w:p>
        </w:tc>
        <w:tc>
          <w:tcPr>
            <w:tcW w:w="708" w:type="dxa"/>
          </w:tcPr>
          <w:p w14:paraId="243E48FD" w14:textId="72FF0DFE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35</w:t>
            </w:r>
          </w:p>
        </w:tc>
        <w:tc>
          <w:tcPr>
            <w:tcW w:w="850" w:type="dxa"/>
          </w:tcPr>
          <w:p w14:paraId="0482D846" w14:textId="5F1B01A5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23</w:t>
            </w:r>
          </w:p>
        </w:tc>
        <w:tc>
          <w:tcPr>
            <w:tcW w:w="848" w:type="dxa"/>
          </w:tcPr>
          <w:p w14:paraId="2AAF980C" w14:textId="77777777" w:rsidR="004B6722" w:rsidRPr="004B6722" w:rsidRDefault="004B6722" w:rsidP="004B6722">
            <w:pPr>
              <w:jc w:val="center"/>
            </w:pPr>
          </w:p>
        </w:tc>
        <w:tc>
          <w:tcPr>
            <w:tcW w:w="613" w:type="dxa"/>
          </w:tcPr>
          <w:p w14:paraId="2D68DB0E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2AA861A2" w14:textId="77777777" w:rsidR="004B6722" w:rsidRPr="004B6722" w:rsidRDefault="004B6722" w:rsidP="004B6722">
            <w:pPr>
              <w:jc w:val="center"/>
            </w:pPr>
            <w:r w:rsidRPr="004B6722">
              <w:t>2.50.94</w:t>
            </w:r>
          </w:p>
        </w:tc>
        <w:tc>
          <w:tcPr>
            <w:tcW w:w="989" w:type="dxa"/>
          </w:tcPr>
          <w:p w14:paraId="18B64A83" w14:textId="77777777" w:rsidR="004B6722" w:rsidRPr="004B6722" w:rsidRDefault="004B6722" w:rsidP="004B6722">
            <w:pPr>
              <w:jc w:val="center"/>
            </w:pPr>
          </w:p>
        </w:tc>
      </w:tr>
      <w:tr w:rsidR="004B6722" w14:paraId="4F795A29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75D4E5D5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14:paraId="03822427" w14:textId="77777777" w:rsidR="004B6722" w:rsidRPr="004B6722" w:rsidRDefault="004B6722" w:rsidP="004B6722">
            <w:r w:rsidRPr="004B6722">
              <w:t xml:space="preserve">Wieczorek Franciszek </w:t>
            </w:r>
          </w:p>
        </w:tc>
        <w:tc>
          <w:tcPr>
            <w:tcW w:w="963" w:type="dxa"/>
          </w:tcPr>
          <w:p w14:paraId="32B1A4BD" w14:textId="77777777" w:rsidR="004B6722" w:rsidRPr="004B6722" w:rsidRDefault="004B6722" w:rsidP="004B6722">
            <w:pPr>
              <w:jc w:val="center"/>
            </w:pPr>
            <w:r w:rsidRPr="004B6722">
              <w:t>8.63</w:t>
            </w:r>
          </w:p>
        </w:tc>
        <w:tc>
          <w:tcPr>
            <w:tcW w:w="1018" w:type="dxa"/>
          </w:tcPr>
          <w:p w14:paraId="6409C5D1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18" w:type="dxa"/>
          </w:tcPr>
          <w:p w14:paraId="65F6D6FD" w14:textId="21465785" w:rsidR="004B6722" w:rsidRPr="004B6722" w:rsidRDefault="004B6722" w:rsidP="004B6722">
            <w:pPr>
              <w:jc w:val="center"/>
            </w:pPr>
            <w:r w:rsidRPr="004B6722">
              <w:t>18</w:t>
            </w:r>
            <w:r w:rsidR="00B67917">
              <w:t>,</w:t>
            </w:r>
            <w:r w:rsidRPr="004B6722">
              <w:t>00</w:t>
            </w:r>
          </w:p>
        </w:tc>
        <w:tc>
          <w:tcPr>
            <w:tcW w:w="836" w:type="dxa"/>
          </w:tcPr>
          <w:p w14:paraId="49A28F9C" w14:textId="62FFD10D" w:rsidR="004B6722" w:rsidRPr="004B6722" w:rsidRDefault="004B6722" w:rsidP="004B6722">
            <w:pPr>
              <w:jc w:val="center"/>
            </w:pPr>
            <w:r w:rsidRPr="004B6722">
              <w:t>11</w:t>
            </w:r>
            <w:r w:rsidR="00B67917">
              <w:t>,</w:t>
            </w:r>
            <w:r w:rsidRPr="004B6722">
              <w:t>40</w:t>
            </w:r>
          </w:p>
        </w:tc>
        <w:tc>
          <w:tcPr>
            <w:tcW w:w="1018" w:type="dxa"/>
          </w:tcPr>
          <w:p w14:paraId="7C6C3C7E" w14:textId="038D1855" w:rsidR="004B6722" w:rsidRPr="004B6722" w:rsidRDefault="004B6722" w:rsidP="004B6722">
            <w:pPr>
              <w:jc w:val="center"/>
            </w:pPr>
            <w:r w:rsidRPr="004B6722">
              <w:t>16</w:t>
            </w:r>
            <w:r w:rsidR="00B67917">
              <w:t>,</w:t>
            </w:r>
            <w:r w:rsidRPr="004B6722">
              <w:t>20</w:t>
            </w:r>
          </w:p>
        </w:tc>
        <w:tc>
          <w:tcPr>
            <w:tcW w:w="708" w:type="dxa"/>
          </w:tcPr>
          <w:p w14:paraId="5F59B265" w14:textId="77777777" w:rsidR="004B6722" w:rsidRPr="004B6722" w:rsidRDefault="004B6722" w:rsidP="004B6722">
            <w:pPr>
              <w:jc w:val="center"/>
            </w:pPr>
            <w:r w:rsidRPr="004B6722">
              <w:t>III</w:t>
            </w:r>
          </w:p>
        </w:tc>
        <w:tc>
          <w:tcPr>
            <w:tcW w:w="708" w:type="dxa"/>
          </w:tcPr>
          <w:p w14:paraId="0F1DBA04" w14:textId="5AFD1E08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30</w:t>
            </w:r>
          </w:p>
        </w:tc>
        <w:tc>
          <w:tcPr>
            <w:tcW w:w="850" w:type="dxa"/>
          </w:tcPr>
          <w:p w14:paraId="0275DF75" w14:textId="327406A9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23</w:t>
            </w:r>
          </w:p>
        </w:tc>
        <w:tc>
          <w:tcPr>
            <w:tcW w:w="848" w:type="dxa"/>
          </w:tcPr>
          <w:p w14:paraId="7F0A4139" w14:textId="77777777" w:rsidR="004B6722" w:rsidRPr="004B6722" w:rsidRDefault="004B6722" w:rsidP="004B6722">
            <w:pPr>
              <w:jc w:val="center"/>
            </w:pPr>
          </w:p>
        </w:tc>
        <w:tc>
          <w:tcPr>
            <w:tcW w:w="613" w:type="dxa"/>
          </w:tcPr>
          <w:p w14:paraId="477530FA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75E4CEBE" w14:textId="77777777" w:rsidR="004B6722" w:rsidRPr="004B6722" w:rsidRDefault="004B6722" w:rsidP="004B6722">
            <w:pPr>
              <w:jc w:val="center"/>
            </w:pPr>
            <w:r w:rsidRPr="004B6722">
              <w:t>2.50.50</w:t>
            </w:r>
          </w:p>
        </w:tc>
        <w:tc>
          <w:tcPr>
            <w:tcW w:w="989" w:type="dxa"/>
          </w:tcPr>
          <w:p w14:paraId="65DC4CC0" w14:textId="77777777" w:rsidR="004B6722" w:rsidRPr="004B6722" w:rsidRDefault="004B6722" w:rsidP="004B6722">
            <w:pPr>
              <w:jc w:val="center"/>
            </w:pPr>
          </w:p>
        </w:tc>
      </w:tr>
      <w:tr w:rsidR="004B6722" w14:paraId="0FB1D296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7D84ACC2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14:paraId="65E494D2" w14:textId="77777777" w:rsidR="004B6722" w:rsidRPr="004B6722" w:rsidRDefault="004B6722" w:rsidP="004B6722">
            <w:r w:rsidRPr="004B6722">
              <w:t xml:space="preserve">Wielgosz Wojciech </w:t>
            </w:r>
          </w:p>
        </w:tc>
        <w:tc>
          <w:tcPr>
            <w:tcW w:w="963" w:type="dxa"/>
          </w:tcPr>
          <w:p w14:paraId="0D2E305B" w14:textId="77777777" w:rsidR="004B6722" w:rsidRPr="004B6722" w:rsidRDefault="004B6722" w:rsidP="004B6722">
            <w:pPr>
              <w:jc w:val="center"/>
            </w:pPr>
            <w:r w:rsidRPr="004B6722">
              <w:t>7.85</w:t>
            </w:r>
          </w:p>
        </w:tc>
        <w:tc>
          <w:tcPr>
            <w:tcW w:w="1018" w:type="dxa"/>
          </w:tcPr>
          <w:p w14:paraId="4001D465" w14:textId="77777777" w:rsidR="004B6722" w:rsidRPr="004B6722" w:rsidRDefault="004B6722" w:rsidP="004B6722">
            <w:pPr>
              <w:jc w:val="center"/>
            </w:pPr>
            <w:r w:rsidRPr="004B6722">
              <w:t>II</w:t>
            </w:r>
          </w:p>
        </w:tc>
        <w:tc>
          <w:tcPr>
            <w:tcW w:w="718" w:type="dxa"/>
          </w:tcPr>
          <w:p w14:paraId="213E0F85" w14:textId="4A2C7232" w:rsidR="004B6722" w:rsidRPr="004B6722" w:rsidRDefault="004B6722" w:rsidP="004B6722">
            <w:pPr>
              <w:jc w:val="center"/>
            </w:pPr>
            <w:r w:rsidRPr="004B6722">
              <w:t>14</w:t>
            </w:r>
            <w:r w:rsidR="00B67917">
              <w:t>,</w:t>
            </w:r>
            <w:r w:rsidRPr="004B6722">
              <w:t>70</w:t>
            </w:r>
          </w:p>
        </w:tc>
        <w:tc>
          <w:tcPr>
            <w:tcW w:w="836" w:type="dxa"/>
          </w:tcPr>
          <w:p w14:paraId="64E61936" w14:textId="54EC4009" w:rsidR="004B6722" w:rsidRPr="004B6722" w:rsidRDefault="004B6722" w:rsidP="004B6722">
            <w:pPr>
              <w:jc w:val="center"/>
            </w:pPr>
            <w:r w:rsidRPr="004B6722">
              <w:t>13</w:t>
            </w:r>
            <w:r w:rsidR="00B67917">
              <w:t>,</w:t>
            </w:r>
            <w:r w:rsidRPr="004B6722">
              <w:t>00</w:t>
            </w:r>
          </w:p>
        </w:tc>
        <w:tc>
          <w:tcPr>
            <w:tcW w:w="1018" w:type="dxa"/>
          </w:tcPr>
          <w:p w14:paraId="6A6219C9" w14:textId="13B4DC8C" w:rsidR="004B6722" w:rsidRPr="004B6722" w:rsidRDefault="004B6722" w:rsidP="004B6722">
            <w:pPr>
              <w:jc w:val="center"/>
            </w:pPr>
            <w:r w:rsidRPr="004B6722">
              <w:t>11</w:t>
            </w:r>
            <w:r w:rsidR="00B67917">
              <w:t>,</w:t>
            </w:r>
            <w:r w:rsidRPr="004B6722">
              <w:t>20</w:t>
            </w:r>
          </w:p>
        </w:tc>
        <w:tc>
          <w:tcPr>
            <w:tcW w:w="708" w:type="dxa"/>
          </w:tcPr>
          <w:p w14:paraId="508426CF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08" w:type="dxa"/>
          </w:tcPr>
          <w:p w14:paraId="78D1B786" w14:textId="38B7667F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09</w:t>
            </w:r>
          </w:p>
        </w:tc>
        <w:tc>
          <w:tcPr>
            <w:tcW w:w="850" w:type="dxa"/>
          </w:tcPr>
          <w:p w14:paraId="207A9834" w14:textId="439034F7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16</w:t>
            </w:r>
          </w:p>
        </w:tc>
        <w:tc>
          <w:tcPr>
            <w:tcW w:w="848" w:type="dxa"/>
          </w:tcPr>
          <w:p w14:paraId="1A2DB492" w14:textId="77777777" w:rsidR="004B6722" w:rsidRPr="004B6722" w:rsidRDefault="004B6722" w:rsidP="004B6722">
            <w:pPr>
              <w:jc w:val="center"/>
            </w:pPr>
          </w:p>
        </w:tc>
        <w:tc>
          <w:tcPr>
            <w:tcW w:w="613" w:type="dxa"/>
          </w:tcPr>
          <w:p w14:paraId="667508EC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32E4354E" w14:textId="77777777" w:rsidR="004B6722" w:rsidRPr="004B6722" w:rsidRDefault="004B6722" w:rsidP="004B6722">
            <w:pPr>
              <w:jc w:val="center"/>
            </w:pPr>
            <w:r w:rsidRPr="004B6722">
              <w:t>2.48.66</w:t>
            </w:r>
          </w:p>
        </w:tc>
        <w:tc>
          <w:tcPr>
            <w:tcW w:w="989" w:type="dxa"/>
          </w:tcPr>
          <w:p w14:paraId="77DDB691" w14:textId="77777777" w:rsidR="004B6722" w:rsidRPr="004B6722" w:rsidRDefault="004B6722" w:rsidP="004B6722">
            <w:pPr>
              <w:jc w:val="center"/>
            </w:pPr>
          </w:p>
        </w:tc>
      </w:tr>
      <w:tr w:rsidR="004B6722" w14:paraId="08E4784F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33E88C59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14:paraId="7B5D1396" w14:textId="77777777" w:rsidR="004B6722" w:rsidRPr="004B6722" w:rsidRDefault="004B6722" w:rsidP="004B6722">
            <w:r w:rsidRPr="004B6722">
              <w:t>Wojciechowski Filip</w:t>
            </w:r>
          </w:p>
        </w:tc>
        <w:tc>
          <w:tcPr>
            <w:tcW w:w="963" w:type="dxa"/>
          </w:tcPr>
          <w:p w14:paraId="3CC558DA" w14:textId="77777777" w:rsidR="004B6722" w:rsidRPr="004B6722" w:rsidRDefault="004B6722" w:rsidP="004B6722">
            <w:pPr>
              <w:jc w:val="center"/>
            </w:pPr>
            <w:r w:rsidRPr="004B6722">
              <w:t>7.85 (6)</w:t>
            </w:r>
          </w:p>
        </w:tc>
        <w:tc>
          <w:tcPr>
            <w:tcW w:w="1018" w:type="dxa"/>
          </w:tcPr>
          <w:p w14:paraId="79EE8AAB" w14:textId="77777777" w:rsidR="004B6722" w:rsidRPr="004B6722" w:rsidRDefault="004B6722" w:rsidP="004B6722">
            <w:pPr>
              <w:jc w:val="center"/>
            </w:pPr>
            <w:r w:rsidRPr="004B6722">
              <w:t>III</w:t>
            </w:r>
          </w:p>
        </w:tc>
        <w:tc>
          <w:tcPr>
            <w:tcW w:w="718" w:type="dxa"/>
          </w:tcPr>
          <w:p w14:paraId="4F4ABC67" w14:textId="123FCA26" w:rsidR="004B6722" w:rsidRPr="004B6722" w:rsidRDefault="004B6722" w:rsidP="004B6722">
            <w:pPr>
              <w:jc w:val="center"/>
            </w:pPr>
            <w:r w:rsidRPr="004B6722">
              <w:t>26</w:t>
            </w:r>
            <w:r w:rsidR="00B67917">
              <w:t>,</w:t>
            </w:r>
            <w:r w:rsidRPr="004B6722">
              <w:t>10</w:t>
            </w:r>
          </w:p>
        </w:tc>
        <w:tc>
          <w:tcPr>
            <w:tcW w:w="836" w:type="dxa"/>
          </w:tcPr>
          <w:p w14:paraId="012AA60C" w14:textId="2E239ACC" w:rsidR="004B6722" w:rsidRPr="004B6722" w:rsidRDefault="004B6722" w:rsidP="004B6722">
            <w:pPr>
              <w:jc w:val="center"/>
            </w:pPr>
            <w:r w:rsidRPr="004B6722">
              <w:t>27</w:t>
            </w:r>
            <w:r w:rsidR="00B67917">
              <w:t>,</w:t>
            </w:r>
            <w:r w:rsidRPr="004B6722">
              <w:t>70</w:t>
            </w:r>
          </w:p>
        </w:tc>
        <w:tc>
          <w:tcPr>
            <w:tcW w:w="1018" w:type="dxa"/>
          </w:tcPr>
          <w:p w14:paraId="5C30B9AE" w14:textId="1BF80B80" w:rsidR="004B6722" w:rsidRPr="004B6722" w:rsidRDefault="004B6722" w:rsidP="004B6722">
            <w:pPr>
              <w:jc w:val="center"/>
            </w:pPr>
            <w:r w:rsidRPr="004B6722">
              <w:t>26</w:t>
            </w:r>
            <w:r w:rsidR="00B67917">
              <w:t>,</w:t>
            </w:r>
            <w:r w:rsidRPr="004B6722">
              <w:t>30</w:t>
            </w:r>
          </w:p>
        </w:tc>
        <w:tc>
          <w:tcPr>
            <w:tcW w:w="708" w:type="dxa"/>
          </w:tcPr>
          <w:p w14:paraId="54501F34" w14:textId="77777777" w:rsidR="004B6722" w:rsidRPr="004B6722" w:rsidRDefault="004B6722" w:rsidP="004B6722">
            <w:pPr>
              <w:jc w:val="center"/>
            </w:pPr>
            <w:r w:rsidRPr="004B6722">
              <w:t>I</w:t>
            </w:r>
          </w:p>
        </w:tc>
        <w:tc>
          <w:tcPr>
            <w:tcW w:w="708" w:type="dxa"/>
          </w:tcPr>
          <w:p w14:paraId="20C9EEC6" w14:textId="38F30192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60</w:t>
            </w:r>
          </w:p>
        </w:tc>
        <w:tc>
          <w:tcPr>
            <w:tcW w:w="850" w:type="dxa"/>
          </w:tcPr>
          <w:p w14:paraId="7DD9F672" w14:textId="3F7CFBCA" w:rsidR="004B6722" w:rsidRPr="004B6722" w:rsidRDefault="004B6722" w:rsidP="004B6722">
            <w:pPr>
              <w:jc w:val="center"/>
            </w:pPr>
            <w:r w:rsidRPr="004B6722">
              <w:t>2</w:t>
            </w:r>
            <w:r w:rsidR="00B67917">
              <w:t>,</w:t>
            </w:r>
            <w:r w:rsidRPr="004B6722">
              <w:t>55</w:t>
            </w:r>
          </w:p>
        </w:tc>
        <w:tc>
          <w:tcPr>
            <w:tcW w:w="848" w:type="dxa"/>
          </w:tcPr>
          <w:p w14:paraId="2DD06F6C" w14:textId="77777777" w:rsidR="004B6722" w:rsidRPr="004B6722" w:rsidRDefault="004B6722" w:rsidP="004B6722">
            <w:pPr>
              <w:jc w:val="center"/>
            </w:pPr>
            <w:r w:rsidRPr="004B6722">
              <w:t>I</w:t>
            </w:r>
          </w:p>
        </w:tc>
        <w:tc>
          <w:tcPr>
            <w:tcW w:w="613" w:type="dxa"/>
          </w:tcPr>
          <w:p w14:paraId="304F4D64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6D58AFEB" w14:textId="77777777" w:rsidR="004B6722" w:rsidRPr="004B6722" w:rsidRDefault="004B6722" w:rsidP="004B6722">
            <w:pPr>
              <w:jc w:val="center"/>
            </w:pPr>
            <w:r w:rsidRPr="004B6722">
              <w:t>2.32.28</w:t>
            </w:r>
          </w:p>
        </w:tc>
        <w:tc>
          <w:tcPr>
            <w:tcW w:w="989" w:type="dxa"/>
          </w:tcPr>
          <w:p w14:paraId="7E61CC38" w14:textId="77777777" w:rsidR="004B6722" w:rsidRPr="004B6722" w:rsidRDefault="004B6722" w:rsidP="004B6722">
            <w:pPr>
              <w:jc w:val="center"/>
            </w:pPr>
            <w:r w:rsidRPr="004B6722">
              <w:t>II</w:t>
            </w:r>
          </w:p>
        </w:tc>
      </w:tr>
      <w:tr w:rsidR="004B6722" w14:paraId="087589CF" w14:textId="77777777" w:rsidTr="004B672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2" w:type="dxa"/>
          </w:tcPr>
          <w:p w14:paraId="3FE81AD5" w14:textId="77777777" w:rsidR="004B6722" w:rsidRPr="001C3998" w:rsidRDefault="004B6722" w:rsidP="004B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1C399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71" w:type="dxa"/>
          </w:tcPr>
          <w:p w14:paraId="465A36B2" w14:textId="77777777" w:rsidR="004B6722" w:rsidRPr="004B6722" w:rsidRDefault="004B6722" w:rsidP="004B6722">
            <w:r w:rsidRPr="004B6722">
              <w:t xml:space="preserve">Zając Gabriel </w:t>
            </w:r>
          </w:p>
        </w:tc>
        <w:tc>
          <w:tcPr>
            <w:tcW w:w="963" w:type="dxa"/>
          </w:tcPr>
          <w:p w14:paraId="0DF111ED" w14:textId="77777777" w:rsidR="004B6722" w:rsidRPr="004B6722" w:rsidRDefault="004B6722" w:rsidP="004B6722">
            <w:pPr>
              <w:jc w:val="center"/>
            </w:pPr>
            <w:r w:rsidRPr="004B6722">
              <w:t>8.69</w:t>
            </w:r>
          </w:p>
        </w:tc>
        <w:tc>
          <w:tcPr>
            <w:tcW w:w="1018" w:type="dxa"/>
          </w:tcPr>
          <w:p w14:paraId="74495A9B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18" w:type="dxa"/>
          </w:tcPr>
          <w:p w14:paraId="3D25DE46" w14:textId="507CE9FD" w:rsidR="004B6722" w:rsidRPr="004B6722" w:rsidRDefault="004B6722" w:rsidP="004B6722">
            <w:pPr>
              <w:jc w:val="center"/>
            </w:pPr>
            <w:r w:rsidRPr="004B6722">
              <w:t>15</w:t>
            </w:r>
            <w:r w:rsidR="00B67917">
              <w:t>,</w:t>
            </w:r>
            <w:r w:rsidRPr="004B6722">
              <w:t>50</w:t>
            </w:r>
          </w:p>
        </w:tc>
        <w:tc>
          <w:tcPr>
            <w:tcW w:w="836" w:type="dxa"/>
          </w:tcPr>
          <w:p w14:paraId="70CD07E8" w14:textId="46D53D39" w:rsidR="004B6722" w:rsidRPr="004B6722" w:rsidRDefault="004B6722" w:rsidP="004B6722">
            <w:pPr>
              <w:jc w:val="center"/>
            </w:pPr>
            <w:r w:rsidRPr="004B6722">
              <w:t>13</w:t>
            </w:r>
            <w:r w:rsidR="00B67917">
              <w:t>,</w:t>
            </w:r>
            <w:r w:rsidRPr="004B6722">
              <w:t>60</w:t>
            </w:r>
          </w:p>
        </w:tc>
        <w:tc>
          <w:tcPr>
            <w:tcW w:w="1018" w:type="dxa"/>
          </w:tcPr>
          <w:p w14:paraId="04B53F61" w14:textId="7D48DA43" w:rsidR="004B6722" w:rsidRPr="004B6722" w:rsidRDefault="004B6722" w:rsidP="004B6722">
            <w:pPr>
              <w:jc w:val="center"/>
            </w:pPr>
            <w:r w:rsidRPr="004B6722">
              <w:t>15</w:t>
            </w:r>
            <w:r w:rsidR="00B67917">
              <w:t>,</w:t>
            </w:r>
            <w:r w:rsidRPr="004B6722">
              <w:t>90</w:t>
            </w:r>
          </w:p>
        </w:tc>
        <w:tc>
          <w:tcPr>
            <w:tcW w:w="708" w:type="dxa"/>
          </w:tcPr>
          <w:p w14:paraId="384D1586" w14:textId="77777777" w:rsidR="004B6722" w:rsidRPr="004B6722" w:rsidRDefault="004B6722" w:rsidP="004B6722">
            <w:pPr>
              <w:jc w:val="center"/>
            </w:pPr>
          </w:p>
        </w:tc>
        <w:tc>
          <w:tcPr>
            <w:tcW w:w="708" w:type="dxa"/>
          </w:tcPr>
          <w:p w14:paraId="003F92BF" w14:textId="7C2A61D2" w:rsidR="004B6722" w:rsidRPr="004B6722" w:rsidRDefault="004B6722" w:rsidP="004B6722">
            <w:pPr>
              <w:jc w:val="center"/>
            </w:pPr>
            <w:r w:rsidRPr="004B6722">
              <w:t>1</w:t>
            </w:r>
            <w:r w:rsidR="00B67917">
              <w:t>,</w:t>
            </w:r>
            <w:r w:rsidRPr="004B6722">
              <w:t>27</w:t>
            </w:r>
          </w:p>
        </w:tc>
        <w:tc>
          <w:tcPr>
            <w:tcW w:w="850" w:type="dxa"/>
          </w:tcPr>
          <w:p w14:paraId="21ED4D6E" w14:textId="390EBF20" w:rsidR="004B6722" w:rsidRPr="004B6722" w:rsidRDefault="004B6722" w:rsidP="004B6722">
            <w:pPr>
              <w:jc w:val="center"/>
            </w:pPr>
            <w:r w:rsidRPr="004B6722">
              <w:t>1</w:t>
            </w:r>
            <w:r w:rsidR="00B67917">
              <w:t>,</w:t>
            </w:r>
            <w:r w:rsidRPr="004B6722">
              <w:t>45</w:t>
            </w:r>
          </w:p>
        </w:tc>
        <w:tc>
          <w:tcPr>
            <w:tcW w:w="848" w:type="dxa"/>
          </w:tcPr>
          <w:p w14:paraId="27C0369A" w14:textId="77777777" w:rsidR="004B6722" w:rsidRPr="004B6722" w:rsidRDefault="004B6722" w:rsidP="004B6722">
            <w:pPr>
              <w:jc w:val="center"/>
            </w:pPr>
          </w:p>
        </w:tc>
        <w:tc>
          <w:tcPr>
            <w:tcW w:w="613" w:type="dxa"/>
          </w:tcPr>
          <w:p w14:paraId="13FB784E" w14:textId="77777777" w:rsidR="004B6722" w:rsidRPr="004B6722" w:rsidRDefault="004B6722" w:rsidP="004B6722">
            <w:pPr>
              <w:jc w:val="center"/>
            </w:pPr>
          </w:p>
        </w:tc>
        <w:tc>
          <w:tcPr>
            <w:tcW w:w="950" w:type="dxa"/>
          </w:tcPr>
          <w:p w14:paraId="31431151" w14:textId="77777777" w:rsidR="004B6722" w:rsidRPr="004B6722" w:rsidRDefault="004B6722" w:rsidP="004B6722">
            <w:pPr>
              <w:jc w:val="center"/>
            </w:pPr>
            <w:r w:rsidRPr="004B6722">
              <w:t>2.38.22</w:t>
            </w:r>
          </w:p>
        </w:tc>
        <w:tc>
          <w:tcPr>
            <w:tcW w:w="989" w:type="dxa"/>
          </w:tcPr>
          <w:p w14:paraId="74FC271D" w14:textId="77777777" w:rsidR="004B6722" w:rsidRPr="004B6722" w:rsidRDefault="004B6722" w:rsidP="004B6722">
            <w:pPr>
              <w:jc w:val="center"/>
            </w:pPr>
            <w:r w:rsidRPr="004B6722">
              <w:t>III</w:t>
            </w:r>
          </w:p>
        </w:tc>
      </w:tr>
    </w:tbl>
    <w:p w14:paraId="35C86376" w14:textId="77777777" w:rsidR="001C3998" w:rsidRPr="00ED77E9" w:rsidRDefault="001C3998" w:rsidP="00B164B2">
      <w:pPr>
        <w:rPr>
          <w:b/>
          <w:bCs/>
        </w:rPr>
      </w:pPr>
    </w:p>
    <w:sectPr w:rsidR="001C3998" w:rsidRPr="00ED77E9" w:rsidSect="00414E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A494" w14:textId="77777777" w:rsidR="008035A5" w:rsidRDefault="008035A5" w:rsidP="000D03F8">
      <w:pPr>
        <w:spacing w:after="0" w:line="240" w:lineRule="auto"/>
      </w:pPr>
      <w:r>
        <w:separator/>
      </w:r>
    </w:p>
  </w:endnote>
  <w:endnote w:type="continuationSeparator" w:id="0">
    <w:p w14:paraId="1C843D0E" w14:textId="77777777" w:rsidR="008035A5" w:rsidRDefault="008035A5" w:rsidP="000D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473B" w14:textId="77777777" w:rsidR="008035A5" w:rsidRDefault="008035A5" w:rsidP="000D03F8">
      <w:pPr>
        <w:spacing w:after="0" w:line="240" w:lineRule="auto"/>
      </w:pPr>
      <w:r>
        <w:separator/>
      </w:r>
    </w:p>
  </w:footnote>
  <w:footnote w:type="continuationSeparator" w:id="0">
    <w:p w14:paraId="5354FDD1" w14:textId="77777777" w:rsidR="008035A5" w:rsidRDefault="008035A5" w:rsidP="000D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BA"/>
    <w:rsid w:val="00090B17"/>
    <w:rsid w:val="000B12CE"/>
    <w:rsid w:val="000B7CAE"/>
    <w:rsid w:val="000C7CFC"/>
    <w:rsid w:val="000D03F8"/>
    <w:rsid w:val="000D5A0B"/>
    <w:rsid w:val="00110E50"/>
    <w:rsid w:val="001119BA"/>
    <w:rsid w:val="0013668A"/>
    <w:rsid w:val="00151662"/>
    <w:rsid w:val="00173611"/>
    <w:rsid w:val="00182C09"/>
    <w:rsid w:val="001C3998"/>
    <w:rsid w:val="001C5A52"/>
    <w:rsid w:val="001E025F"/>
    <w:rsid w:val="002B4245"/>
    <w:rsid w:val="002D046E"/>
    <w:rsid w:val="002D0D1A"/>
    <w:rsid w:val="00314854"/>
    <w:rsid w:val="00345988"/>
    <w:rsid w:val="0038092C"/>
    <w:rsid w:val="003C111A"/>
    <w:rsid w:val="003C39D8"/>
    <w:rsid w:val="003D772C"/>
    <w:rsid w:val="0040325C"/>
    <w:rsid w:val="004056A3"/>
    <w:rsid w:val="00414EAF"/>
    <w:rsid w:val="0041500E"/>
    <w:rsid w:val="004662A8"/>
    <w:rsid w:val="00472245"/>
    <w:rsid w:val="004B006F"/>
    <w:rsid w:val="004B36DE"/>
    <w:rsid w:val="004B6722"/>
    <w:rsid w:val="004C7758"/>
    <w:rsid w:val="004D5E93"/>
    <w:rsid w:val="00523D29"/>
    <w:rsid w:val="00524CAF"/>
    <w:rsid w:val="00525728"/>
    <w:rsid w:val="0053610A"/>
    <w:rsid w:val="0056250A"/>
    <w:rsid w:val="00571505"/>
    <w:rsid w:val="005A365F"/>
    <w:rsid w:val="005A6707"/>
    <w:rsid w:val="00606B79"/>
    <w:rsid w:val="00626965"/>
    <w:rsid w:val="00636A61"/>
    <w:rsid w:val="0064230C"/>
    <w:rsid w:val="00674431"/>
    <w:rsid w:val="00687F66"/>
    <w:rsid w:val="006D3A10"/>
    <w:rsid w:val="006D4C5C"/>
    <w:rsid w:val="00745BBD"/>
    <w:rsid w:val="007619E9"/>
    <w:rsid w:val="00770D5F"/>
    <w:rsid w:val="007922DD"/>
    <w:rsid w:val="007979A1"/>
    <w:rsid w:val="007A3ADB"/>
    <w:rsid w:val="007B0B8A"/>
    <w:rsid w:val="007B47CE"/>
    <w:rsid w:val="007B6E71"/>
    <w:rsid w:val="008035A5"/>
    <w:rsid w:val="00836034"/>
    <w:rsid w:val="008D0E52"/>
    <w:rsid w:val="00917D0F"/>
    <w:rsid w:val="00937585"/>
    <w:rsid w:val="009C6AFE"/>
    <w:rsid w:val="009F3259"/>
    <w:rsid w:val="00A136B0"/>
    <w:rsid w:val="00A428CE"/>
    <w:rsid w:val="00A56501"/>
    <w:rsid w:val="00AA162D"/>
    <w:rsid w:val="00AF48F3"/>
    <w:rsid w:val="00B03E2C"/>
    <w:rsid w:val="00B164B2"/>
    <w:rsid w:val="00B362BA"/>
    <w:rsid w:val="00B67917"/>
    <w:rsid w:val="00B82A12"/>
    <w:rsid w:val="00BC5B3B"/>
    <w:rsid w:val="00C16AB3"/>
    <w:rsid w:val="00C80A35"/>
    <w:rsid w:val="00CB102A"/>
    <w:rsid w:val="00D145C6"/>
    <w:rsid w:val="00D45ED6"/>
    <w:rsid w:val="00DA4CFC"/>
    <w:rsid w:val="00DD10F7"/>
    <w:rsid w:val="00E6278D"/>
    <w:rsid w:val="00EA597F"/>
    <w:rsid w:val="00EB65C2"/>
    <w:rsid w:val="00EC1979"/>
    <w:rsid w:val="00EC6496"/>
    <w:rsid w:val="00ED4017"/>
    <w:rsid w:val="00ED77E9"/>
    <w:rsid w:val="00EE3F47"/>
    <w:rsid w:val="00EE4047"/>
    <w:rsid w:val="00EF3B1A"/>
    <w:rsid w:val="00F31F6F"/>
    <w:rsid w:val="00F6199B"/>
    <w:rsid w:val="00F70433"/>
    <w:rsid w:val="00FD794F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C5FC"/>
  <w15:chartTrackingRefBased/>
  <w15:docId w15:val="{DB48D7E4-2973-463C-AB1E-4FCDE28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3F8"/>
  </w:style>
  <w:style w:type="paragraph" w:styleId="Stopka">
    <w:name w:val="footer"/>
    <w:basedOn w:val="Normalny"/>
    <w:link w:val="StopkaZnak"/>
    <w:uiPriority w:val="99"/>
    <w:unhideWhenUsed/>
    <w:rsid w:val="000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37D7-2A2A-48F8-835A-BA12EC26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3</Words>
  <Characters>1112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dwiczuk</dc:creator>
  <cp:keywords/>
  <dc:description/>
  <cp:lastModifiedBy>Paweł Zdrajkowski</cp:lastModifiedBy>
  <cp:revision>2</cp:revision>
  <dcterms:created xsi:type="dcterms:W3CDTF">2022-09-27T13:11:00Z</dcterms:created>
  <dcterms:modified xsi:type="dcterms:W3CDTF">2022-09-27T13:11:00Z</dcterms:modified>
</cp:coreProperties>
</file>